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4C46" w14:textId="40BCBFC0" w:rsidR="00CC7DC0" w:rsidRDefault="00F41796" w:rsidP="00F41796">
      <w:pPr>
        <w:pStyle w:val="Heading1"/>
      </w:pPr>
      <w:bookmarkStart w:id="0" w:name="_Hlk210217571"/>
      <w:bookmarkStart w:id="1" w:name="_Toc210685835"/>
      <w:r>
        <w:t>Manual Process of Extracting Facts and Relationships</w:t>
      </w:r>
      <w:bookmarkEnd w:id="1"/>
    </w:p>
    <w:bookmarkEnd w:id="0"/>
    <w:p w14:paraId="495E8D2A" w14:textId="77777777" w:rsidR="00605056" w:rsidRDefault="00605056" w:rsidP="00F41796">
      <w:pPr>
        <w:pStyle w:val="Heading2"/>
      </w:pPr>
    </w:p>
    <w:sdt>
      <w:sdtPr>
        <w:rPr>
          <w:rFonts w:ascii="Times New Roman" w:eastAsiaTheme="minorHAnsi" w:hAnsi="Times New Roman" w:cstheme="minorBidi"/>
          <w:color w:val="auto"/>
          <w:sz w:val="26"/>
          <w:szCs w:val="22"/>
        </w:rPr>
        <w:id w:val="1680072012"/>
        <w:docPartObj>
          <w:docPartGallery w:val="Table of Contents"/>
          <w:docPartUnique/>
        </w:docPartObj>
      </w:sdtPr>
      <w:sdtEndPr>
        <w:rPr>
          <w:b/>
          <w:bCs/>
          <w:noProof/>
        </w:rPr>
      </w:sdtEndPr>
      <w:sdtContent>
        <w:p w14:paraId="5EB75067" w14:textId="62E322C4" w:rsidR="00605056" w:rsidRDefault="00605056">
          <w:pPr>
            <w:pStyle w:val="TOCHeading"/>
          </w:pPr>
          <w:r>
            <w:t>Contents</w:t>
          </w:r>
        </w:p>
        <w:p w14:paraId="2E6179A5" w14:textId="72A15A27" w:rsidR="00A943D3" w:rsidRDefault="00605056">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210685835" w:history="1">
            <w:r w:rsidR="00A943D3" w:rsidRPr="0037303B">
              <w:rPr>
                <w:rStyle w:val="Hyperlink"/>
                <w:noProof/>
              </w:rPr>
              <w:t>Manual Process of Extracting Facts and Relationships</w:t>
            </w:r>
            <w:r w:rsidR="00A943D3">
              <w:rPr>
                <w:noProof/>
                <w:webHidden/>
              </w:rPr>
              <w:tab/>
            </w:r>
            <w:r w:rsidR="00A943D3">
              <w:rPr>
                <w:noProof/>
                <w:webHidden/>
              </w:rPr>
              <w:fldChar w:fldCharType="begin"/>
            </w:r>
            <w:r w:rsidR="00A943D3">
              <w:rPr>
                <w:noProof/>
                <w:webHidden/>
              </w:rPr>
              <w:instrText xml:space="preserve"> PAGEREF _Toc210685835 \h </w:instrText>
            </w:r>
            <w:r w:rsidR="00A943D3">
              <w:rPr>
                <w:noProof/>
                <w:webHidden/>
              </w:rPr>
            </w:r>
            <w:r w:rsidR="00A943D3">
              <w:rPr>
                <w:noProof/>
                <w:webHidden/>
              </w:rPr>
              <w:fldChar w:fldCharType="separate"/>
            </w:r>
            <w:r w:rsidR="00683B05">
              <w:rPr>
                <w:noProof/>
                <w:webHidden/>
              </w:rPr>
              <w:t>1</w:t>
            </w:r>
            <w:r w:rsidR="00A943D3">
              <w:rPr>
                <w:noProof/>
                <w:webHidden/>
              </w:rPr>
              <w:fldChar w:fldCharType="end"/>
            </w:r>
          </w:hyperlink>
        </w:p>
        <w:p w14:paraId="6C8488B4" w14:textId="00EC09DF" w:rsidR="00A943D3" w:rsidRDefault="00A943D3">
          <w:pPr>
            <w:pStyle w:val="TOC2"/>
            <w:tabs>
              <w:tab w:val="right" w:leader="dot" w:pos="9062"/>
            </w:tabs>
            <w:rPr>
              <w:rFonts w:asciiTheme="minorHAnsi" w:eastAsiaTheme="minorEastAsia" w:hAnsiTheme="minorHAnsi"/>
              <w:noProof/>
              <w:sz w:val="22"/>
            </w:rPr>
          </w:pPr>
          <w:hyperlink w:anchor="_Toc210685836" w:history="1">
            <w:r w:rsidRPr="0037303B">
              <w:rPr>
                <w:rStyle w:val="Hyperlink"/>
                <w:noProof/>
              </w:rPr>
              <w:t>1/ Sentence separation &amp; Subject Identification:</w:t>
            </w:r>
            <w:r>
              <w:rPr>
                <w:noProof/>
                <w:webHidden/>
              </w:rPr>
              <w:tab/>
            </w:r>
            <w:r>
              <w:rPr>
                <w:noProof/>
                <w:webHidden/>
              </w:rPr>
              <w:fldChar w:fldCharType="begin"/>
            </w:r>
            <w:r>
              <w:rPr>
                <w:noProof/>
                <w:webHidden/>
              </w:rPr>
              <w:instrText xml:space="preserve"> PAGEREF _Toc210685836 \h </w:instrText>
            </w:r>
            <w:r>
              <w:rPr>
                <w:noProof/>
                <w:webHidden/>
              </w:rPr>
            </w:r>
            <w:r>
              <w:rPr>
                <w:noProof/>
                <w:webHidden/>
              </w:rPr>
              <w:fldChar w:fldCharType="separate"/>
            </w:r>
            <w:r w:rsidR="00683B05">
              <w:rPr>
                <w:noProof/>
                <w:webHidden/>
              </w:rPr>
              <w:t>2</w:t>
            </w:r>
            <w:r>
              <w:rPr>
                <w:noProof/>
                <w:webHidden/>
              </w:rPr>
              <w:fldChar w:fldCharType="end"/>
            </w:r>
          </w:hyperlink>
        </w:p>
        <w:p w14:paraId="337D5275" w14:textId="03138934" w:rsidR="00A943D3" w:rsidRDefault="00A943D3">
          <w:pPr>
            <w:pStyle w:val="TOC3"/>
            <w:tabs>
              <w:tab w:val="right" w:leader="dot" w:pos="9062"/>
            </w:tabs>
            <w:rPr>
              <w:rFonts w:asciiTheme="minorHAnsi" w:eastAsiaTheme="minorEastAsia" w:hAnsiTheme="minorHAnsi"/>
              <w:noProof/>
              <w:sz w:val="22"/>
            </w:rPr>
          </w:pPr>
          <w:hyperlink w:anchor="_Toc210685837" w:history="1">
            <w:r w:rsidRPr="0037303B">
              <w:rPr>
                <w:rStyle w:val="Hyperlink"/>
                <w:noProof/>
              </w:rPr>
              <w:t>a/ Paper 1: Diversity of fishing gears and crafts used for harvesting the Asian seabass, Lates calcarifer along the Bay of Bengal, Bangladesh coast</w:t>
            </w:r>
            <w:r>
              <w:rPr>
                <w:noProof/>
                <w:webHidden/>
              </w:rPr>
              <w:tab/>
            </w:r>
            <w:r>
              <w:rPr>
                <w:noProof/>
                <w:webHidden/>
              </w:rPr>
              <w:fldChar w:fldCharType="begin"/>
            </w:r>
            <w:r>
              <w:rPr>
                <w:noProof/>
                <w:webHidden/>
              </w:rPr>
              <w:instrText xml:space="preserve"> PAGEREF _Toc210685837 \h </w:instrText>
            </w:r>
            <w:r>
              <w:rPr>
                <w:noProof/>
                <w:webHidden/>
              </w:rPr>
            </w:r>
            <w:r>
              <w:rPr>
                <w:noProof/>
                <w:webHidden/>
              </w:rPr>
              <w:fldChar w:fldCharType="separate"/>
            </w:r>
            <w:r w:rsidR="00683B05">
              <w:rPr>
                <w:noProof/>
                <w:webHidden/>
              </w:rPr>
              <w:t>2</w:t>
            </w:r>
            <w:r>
              <w:rPr>
                <w:noProof/>
                <w:webHidden/>
              </w:rPr>
              <w:fldChar w:fldCharType="end"/>
            </w:r>
          </w:hyperlink>
        </w:p>
        <w:p w14:paraId="69D13016" w14:textId="0A6E76CF" w:rsidR="00A943D3" w:rsidRDefault="00A943D3">
          <w:pPr>
            <w:pStyle w:val="TOC3"/>
            <w:tabs>
              <w:tab w:val="right" w:leader="dot" w:pos="9062"/>
            </w:tabs>
            <w:rPr>
              <w:rFonts w:asciiTheme="minorHAnsi" w:eastAsiaTheme="minorEastAsia" w:hAnsiTheme="minorHAnsi"/>
              <w:noProof/>
              <w:sz w:val="22"/>
            </w:rPr>
          </w:pPr>
          <w:hyperlink w:anchor="_Toc210685838" w:history="1">
            <w:r w:rsidRPr="0037303B">
              <w:rPr>
                <w:rStyle w:val="Hyperlink"/>
                <w:noProof/>
              </w:rPr>
              <w:t>b/ Paper 2: Fishing Gears and Practices in the Bukbhora Oxbow Lake: Implications for Biodiversity Conservation in South-west Bangladesh</w:t>
            </w:r>
            <w:r>
              <w:rPr>
                <w:noProof/>
                <w:webHidden/>
              </w:rPr>
              <w:tab/>
            </w:r>
            <w:r>
              <w:rPr>
                <w:noProof/>
                <w:webHidden/>
              </w:rPr>
              <w:fldChar w:fldCharType="begin"/>
            </w:r>
            <w:r>
              <w:rPr>
                <w:noProof/>
                <w:webHidden/>
              </w:rPr>
              <w:instrText xml:space="preserve"> PAGEREF _Toc210685838 \h </w:instrText>
            </w:r>
            <w:r>
              <w:rPr>
                <w:noProof/>
                <w:webHidden/>
              </w:rPr>
            </w:r>
            <w:r>
              <w:rPr>
                <w:noProof/>
                <w:webHidden/>
              </w:rPr>
              <w:fldChar w:fldCharType="separate"/>
            </w:r>
            <w:r w:rsidR="00683B05">
              <w:rPr>
                <w:noProof/>
                <w:webHidden/>
              </w:rPr>
              <w:t>4</w:t>
            </w:r>
            <w:r>
              <w:rPr>
                <w:noProof/>
                <w:webHidden/>
              </w:rPr>
              <w:fldChar w:fldCharType="end"/>
            </w:r>
          </w:hyperlink>
        </w:p>
        <w:p w14:paraId="192EB72D" w14:textId="3EC6E14E" w:rsidR="00A943D3" w:rsidRDefault="00A943D3">
          <w:pPr>
            <w:pStyle w:val="TOC3"/>
            <w:tabs>
              <w:tab w:val="right" w:leader="dot" w:pos="9062"/>
            </w:tabs>
            <w:rPr>
              <w:rFonts w:asciiTheme="minorHAnsi" w:eastAsiaTheme="minorEastAsia" w:hAnsiTheme="minorHAnsi"/>
              <w:noProof/>
              <w:sz w:val="22"/>
            </w:rPr>
          </w:pPr>
          <w:hyperlink w:anchor="_Toc210685839" w:history="1">
            <w:r w:rsidRPr="0037303B">
              <w:rPr>
                <w:rStyle w:val="Hyperlink"/>
                <w:noProof/>
              </w:rPr>
              <w:t>c/ Paper 3: When hazards become disasters: coastal fishing communities in Bangladesh</w:t>
            </w:r>
            <w:r>
              <w:rPr>
                <w:noProof/>
                <w:webHidden/>
              </w:rPr>
              <w:tab/>
            </w:r>
            <w:r>
              <w:rPr>
                <w:noProof/>
                <w:webHidden/>
              </w:rPr>
              <w:fldChar w:fldCharType="begin"/>
            </w:r>
            <w:r>
              <w:rPr>
                <w:noProof/>
                <w:webHidden/>
              </w:rPr>
              <w:instrText xml:space="preserve"> PAGEREF _Toc210685839 \h </w:instrText>
            </w:r>
            <w:r>
              <w:rPr>
                <w:noProof/>
                <w:webHidden/>
              </w:rPr>
            </w:r>
            <w:r>
              <w:rPr>
                <w:noProof/>
                <w:webHidden/>
              </w:rPr>
              <w:fldChar w:fldCharType="separate"/>
            </w:r>
            <w:r w:rsidR="00683B05">
              <w:rPr>
                <w:noProof/>
                <w:webHidden/>
              </w:rPr>
              <w:t>10</w:t>
            </w:r>
            <w:r>
              <w:rPr>
                <w:noProof/>
                <w:webHidden/>
              </w:rPr>
              <w:fldChar w:fldCharType="end"/>
            </w:r>
          </w:hyperlink>
        </w:p>
        <w:p w14:paraId="30360481" w14:textId="1486BD7B" w:rsidR="00A943D3" w:rsidRDefault="00A943D3">
          <w:pPr>
            <w:pStyle w:val="TOC2"/>
            <w:tabs>
              <w:tab w:val="right" w:leader="dot" w:pos="9062"/>
            </w:tabs>
            <w:rPr>
              <w:rFonts w:asciiTheme="minorHAnsi" w:eastAsiaTheme="minorEastAsia" w:hAnsiTheme="minorHAnsi"/>
              <w:noProof/>
              <w:sz w:val="22"/>
            </w:rPr>
          </w:pPr>
          <w:hyperlink w:anchor="_Toc210685840" w:history="1">
            <w:r w:rsidRPr="0037303B">
              <w:rPr>
                <w:rStyle w:val="Hyperlink"/>
                <w:noProof/>
              </w:rPr>
              <w:t>2/ Structuring facts &amp; Relationship Identification and Representation:</w:t>
            </w:r>
            <w:r>
              <w:rPr>
                <w:noProof/>
                <w:webHidden/>
              </w:rPr>
              <w:tab/>
            </w:r>
            <w:r>
              <w:rPr>
                <w:noProof/>
                <w:webHidden/>
              </w:rPr>
              <w:fldChar w:fldCharType="begin"/>
            </w:r>
            <w:r>
              <w:rPr>
                <w:noProof/>
                <w:webHidden/>
              </w:rPr>
              <w:instrText xml:space="preserve"> PAGEREF _Toc210685840 \h </w:instrText>
            </w:r>
            <w:r>
              <w:rPr>
                <w:noProof/>
                <w:webHidden/>
              </w:rPr>
            </w:r>
            <w:r>
              <w:rPr>
                <w:noProof/>
                <w:webHidden/>
              </w:rPr>
              <w:fldChar w:fldCharType="separate"/>
            </w:r>
            <w:r w:rsidR="00683B05">
              <w:rPr>
                <w:noProof/>
                <w:webHidden/>
              </w:rPr>
              <w:t>15</w:t>
            </w:r>
            <w:r>
              <w:rPr>
                <w:noProof/>
                <w:webHidden/>
              </w:rPr>
              <w:fldChar w:fldCharType="end"/>
            </w:r>
          </w:hyperlink>
        </w:p>
        <w:p w14:paraId="23578376" w14:textId="2EEFB380" w:rsidR="00A943D3" w:rsidRDefault="00A943D3">
          <w:pPr>
            <w:pStyle w:val="TOC3"/>
            <w:tabs>
              <w:tab w:val="right" w:leader="dot" w:pos="9062"/>
            </w:tabs>
            <w:rPr>
              <w:rFonts w:asciiTheme="minorHAnsi" w:eastAsiaTheme="minorEastAsia" w:hAnsiTheme="minorHAnsi"/>
              <w:noProof/>
              <w:sz w:val="22"/>
            </w:rPr>
          </w:pPr>
          <w:hyperlink w:anchor="_Toc210685841" w:history="1">
            <w:r w:rsidRPr="0037303B">
              <w:rPr>
                <w:rStyle w:val="Hyperlink"/>
                <w:noProof/>
              </w:rPr>
              <w:t>a/ Paper 1: Diversity of fishing gears and crafts used for harvesting the Asian seabass, Lates calcarifer along the Bay of Bengal, Bangladesh coast</w:t>
            </w:r>
            <w:r>
              <w:rPr>
                <w:noProof/>
                <w:webHidden/>
              </w:rPr>
              <w:tab/>
            </w:r>
            <w:r>
              <w:rPr>
                <w:noProof/>
                <w:webHidden/>
              </w:rPr>
              <w:fldChar w:fldCharType="begin"/>
            </w:r>
            <w:r>
              <w:rPr>
                <w:noProof/>
                <w:webHidden/>
              </w:rPr>
              <w:instrText xml:space="preserve"> PAGEREF _Toc210685841 \h </w:instrText>
            </w:r>
            <w:r>
              <w:rPr>
                <w:noProof/>
                <w:webHidden/>
              </w:rPr>
            </w:r>
            <w:r>
              <w:rPr>
                <w:noProof/>
                <w:webHidden/>
              </w:rPr>
              <w:fldChar w:fldCharType="separate"/>
            </w:r>
            <w:r w:rsidR="00683B05">
              <w:rPr>
                <w:noProof/>
                <w:webHidden/>
              </w:rPr>
              <w:t>15</w:t>
            </w:r>
            <w:r>
              <w:rPr>
                <w:noProof/>
                <w:webHidden/>
              </w:rPr>
              <w:fldChar w:fldCharType="end"/>
            </w:r>
          </w:hyperlink>
        </w:p>
        <w:p w14:paraId="6F5AFAFD" w14:textId="11143EA6" w:rsidR="00A943D3" w:rsidRDefault="00A943D3">
          <w:pPr>
            <w:pStyle w:val="TOC3"/>
            <w:tabs>
              <w:tab w:val="right" w:leader="dot" w:pos="9062"/>
            </w:tabs>
            <w:rPr>
              <w:rFonts w:asciiTheme="minorHAnsi" w:eastAsiaTheme="minorEastAsia" w:hAnsiTheme="minorHAnsi"/>
              <w:noProof/>
              <w:sz w:val="22"/>
            </w:rPr>
          </w:pPr>
          <w:hyperlink w:anchor="_Toc210685842" w:history="1">
            <w:r w:rsidRPr="0037303B">
              <w:rPr>
                <w:rStyle w:val="Hyperlink"/>
                <w:noProof/>
              </w:rPr>
              <w:t>b/ Paper 2: Fishing Gears and Practices in the Bukbhora Oxbow Lake: Implications for Biodiversity Conservation in South-west Bangladesh</w:t>
            </w:r>
            <w:r>
              <w:rPr>
                <w:noProof/>
                <w:webHidden/>
              </w:rPr>
              <w:tab/>
            </w:r>
            <w:r>
              <w:rPr>
                <w:noProof/>
                <w:webHidden/>
              </w:rPr>
              <w:fldChar w:fldCharType="begin"/>
            </w:r>
            <w:r>
              <w:rPr>
                <w:noProof/>
                <w:webHidden/>
              </w:rPr>
              <w:instrText xml:space="preserve"> PAGEREF _Toc210685842 \h </w:instrText>
            </w:r>
            <w:r>
              <w:rPr>
                <w:noProof/>
                <w:webHidden/>
              </w:rPr>
            </w:r>
            <w:r>
              <w:rPr>
                <w:noProof/>
                <w:webHidden/>
              </w:rPr>
              <w:fldChar w:fldCharType="separate"/>
            </w:r>
            <w:r w:rsidR="00683B05">
              <w:rPr>
                <w:noProof/>
                <w:webHidden/>
              </w:rPr>
              <w:t>18</w:t>
            </w:r>
            <w:r>
              <w:rPr>
                <w:noProof/>
                <w:webHidden/>
              </w:rPr>
              <w:fldChar w:fldCharType="end"/>
            </w:r>
          </w:hyperlink>
        </w:p>
        <w:p w14:paraId="105BB3CC" w14:textId="293F5477" w:rsidR="00A943D3" w:rsidRDefault="00A943D3">
          <w:pPr>
            <w:pStyle w:val="TOC3"/>
            <w:tabs>
              <w:tab w:val="right" w:leader="dot" w:pos="9062"/>
            </w:tabs>
            <w:rPr>
              <w:rFonts w:asciiTheme="minorHAnsi" w:eastAsiaTheme="minorEastAsia" w:hAnsiTheme="minorHAnsi"/>
              <w:noProof/>
              <w:sz w:val="22"/>
            </w:rPr>
          </w:pPr>
          <w:hyperlink w:anchor="_Toc210685843" w:history="1">
            <w:r w:rsidRPr="0037303B">
              <w:rPr>
                <w:rStyle w:val="Hyperlink"/>
                <w:noProof/>
              </w:rPr>
              <w:t>c/ Paper 3: When hazards become disasters: coastal fishing communities in Bangladesh</w:t>
            </w:r>
            <w:r>
              <w:rPr>
                <w:noProof/>
                <w:webHidden/>
              </w:rPr>
              <w:tab/>
            </w:r>
            <w:r>
              <w:rPr>
                <w:noProof/>
                <w:webHidden/>
              </w:rPr>
              <w:fldChar w:fldCharType="begin"/>
            </w:r>
            <w:r>
              <w:rPr>
                <w:noProof/>
                <w:webHidden/>
              </w:rPr>
              <w:instrText xml:space="preserve"> PAGEREF _Toc210685843 \h </w:instrText>
            </w:r>
            <w:r>
              <w:rPr>
                <w:noProof/>
                <w:webHidden/>
              </w:rPr>
            </w:r>
            <w:r>
              <w:rPr>
                <w:noProof/>
                <w:webHidden/>
              </w:rPr>
              <w:fldChar w:fldCharType="separate"/>
            </w:r>
            <w:r w:rsidR="00683B05">
              <w:rPr>
                <w:noProof/>
                <w:webHidden/>
              </w:rPr>
              <w:t>28</w:t>
            </w:r>
            <w:r>
              <w:rPr>
                <w:noProof/>
                <w:webHidden/>
              </w:rPr>
              <w:fldChar w:fldCharType="end"/>
            </w:r>
          </w:hyperlink>
        </w:p>
        <w:p w14:paraId="648B1A3E" w14:textId="290D6490" w:rsidR="00605056" w:rsidRDefault="00605056" w:rsidP="00605056">
          <w:r>
            <w:rPr>
              <w:b/>
              <w:bCs/>
              <w:noProof/>
            </w:rPr>
            <w:fldChar w:fldCharType="end"/>
          </w:r>
        </w:p>
      </w:sdtContent>
    </w:sdt>
    <w:p w14:paraId="4A03249D" w14:textId="77777777" w:rsidR="00605056" w:rsidRDefault="00605056" w:rsidP="00F41796">
      <w:pPr>
        <w:pStyle w:val="Heading2"/>
      </w:pPr>
    </w:p>
    <w:p w14:paraId="28545FAD" w14:textId="77777777" w:rsidR="00605056" w:rsidRDefault="00605056" w:rsidP="00F41796">
      <w:pPr>
        <w:pStyle w:val="Heading2"/>
      </w:pPr>
    </w:p>
    <w:p w14:paraId="0E3F3F68" w14:textId="77777777" w:rsidR="00605056" w:rsidRDefault="00605056" w:rsidP="00F41796">
      <w:pPr>
        <w:pStyle w:val="Heading2"/>
      </w:pPr>
    </w:p>
    <w:p w14:paraId="0B0DDE41" w14:textId="77777777" w:rsidR="00605056" w:rsidRDefault="00605056" w:rsidP="00F41796">
      <w:pPr>
        <w:pStyle w:val="Heading2"/>
      </w:pPr>
    </w:p>
    <w:p w14:paraId="530EA74E" w14:textId="77777777" w:rsidR="00605056" w:rsidRDefault="00605056" w:rsidP="00F41796">
      <w:pPr>
        <w:pStyle w:val="Heading2"/>
      </w:pPr>
    </w:p>
    <w:p w14:paraId="377C9A13" w14:textId="77777777" w:rsidR="00605056" w:rsidRDefault="00605056" w:rsidP="00F41796">
      <w:pPr>
        <w:pStyle w:val="Heading2"/>
      </w:pPr>
    </w:p>
    <w:p w14:paraId="35FB7F49" w14:textId="77777777" w:rsidR="00605056" w:rsidRDefault="00605056" w:rsidP="00F41796">
      <w:pPr>
        <w:pStyle w:val="Heading2"/>
      </w:pPr>
    </w:p>
    <w:p w14:paraId="1DB86129" w14:textId="793408FE" w:rsidR="00605056" w:rsidRDefault="00605056" w:rsidP="00F41796">
      <w:pPr>
        <w:pStyle w:val="Heading2"/>
      </w:pPr>
    </w:p>
    <w:p w14:paraId="5C49F2DB" w14:textId="1BF69BB2" w:rsidR="00605056" w:rsidRDefault="00605056" w:rsidP="00605056"/>
    <w:p w14:paraId="5EBFB0DD" w14:textId="77777777" w:rsidR="00605056" w:rsidRPr="00605056" w:rsidRDefault="00605056" w:rsidP="00605056"/>
    <w:p w14:paraId="4FF89F92" w14:textId="7FD15BB6" w:rsidR="00F41796" w:rsidRDefault="00F41796" w:rsidP="00F41796">
      <w:pPr>
        <w:pStyle w:val="Heading2"/>
      </w:pPr>
      <w:bookmarkStart w:id="2" w:name="_Toc210685836"/>
      <w:r>
        <w:t>1/ Sentence separation</w:t>
      </w:r>
      <w:r w:rsidR="00267A55">
        <w:t xml:space="preserve"> &amp; Subject Identification</w:t>
      </w:r>
      <w:r>
        <w:t>:</w:t>
      </w:r>
      <w:bookmarkEnd w:id="2"/>
      <w:r>
        <w:t xml:space="preserve"> </w:t>
      </w:r>
    </w:p>
    <w:p w14:paraId="0D2CD0E0" w14:textId="67002406" w:rsidR="00F41796" w:rsidRPr="00F41796" w:rsidRDefault="00F41796" w:rsidP="00F41796">
      <w:pPr>
        <w:pStyle w:val="Heading3"/>
      </w:pPr>
      <w:bookmarkStart w:id="3" w:name="_Toc210685837"/>
      <w:r>
        <w:t xml:space="preserve">a/ Paper 1: Diversity of fishing gears and crafts used for </w:t>
      </w:r>
      <w:r w:rsidR="00F81E18">
        <w:t>harvesting the Asian seabass, Lates calcarifer along the Bay of Bengal, Bangladesh coast</w:t>
      </w:r>
      <w:bookmarkEnd w:id="3"/>
    </w:p>
    <w:tbl>
      <w:tblPr>
        <w:tblStyle w:val="TableGrid"/>
        <w:tblW w:w="0" w:type="auto"/>
        <w:tblLook w:val="04A0" w:firstRow="1" w:lastRow="0" w:firstColumn="1" w:lastColumn="0" w:noHBand="0" w:noVBand="1"/>
      </w:tblPr>
      <w:tblGrid>
        <w:gridCol w:w="4815"/>
        <w:gridCol w:w="4247"/>
      </w:tblGrid>
      <w:tr w:rsidR="00F41796" w14:paraId="5A290822" w14:textId="77777777" w:rsidTr="007E488B">
        <w:tc>
          <w:tcPr>
            <w:tcW w:w="4815" w:type="dxa"/>
          </w:tcPr>
          <w:p w14:paraId="306CD9E9" w14:textId="30DD291A" w:rsidR="00F41796" w:rsidRPr="00A3555E" w:rsidRDefault="00F81E18" w:rsidP="00F41796">
            <w:pPr>
              <w:rPr>
                <w:b/>
                <w:bCs/>
              </w:rPr>
            </w:pPr>
            <w:r w:rsidRPr="00A3555E">
              <w:rPr>
                <w:b/>
                <w:bCs/>
              </w:rPr>
              <w:t>Sentence Separation</w:t>
            </w:r>
          </w:p>
        </w:tc>
        <w:tc>
          <w:tcPr>
            <w:tcW w:w="4247" w:type="dxa"/>
          </w:tcPr>
          <w:p w14:paraId="5AF0924A" w14:textId="3BF84E64" w:rsidR="00F41796" w:rsidRPr="00A3555E" w:rsidRDefault="00F81E18" w:rsidP="00F41796">
            <w:pPr>
              <w:rPr>
                <w:b/>
                <w:bCs/>
              </w:rPr>
            </w:pPr>
            <w:r w:rsidRPr="00A3555E">
              <w:rPr>
                <w:b/>
                <w:bCs/>
              </w:rPr>
              <w:t>Subject Identification</w:t>
            </w:r>
          </w:p>
        </w:tc>
      </w:tr>
      <w:tr w:rsidR="00F41796" w14:paraId="3DB1BD82" w14:textId="77777777" w:rsidTr="007E488B">
        <w:trPr>
          <w:trHeight w:val="837"/>
        </w:trPr>
        <w:tc>
          <w:tcPr>
            <w:tcW w:w="4815" w:type="dxa"/>
          </w:tcPr>
          <w:p w14:paraId="7329E5BA" w14:textId="6F190861" w:rsidR="00F41796" w:rsidRPr="00A3555E" w:rsidRDefault="00A3555E" w:rsidP="00F81E18">
            <w:pPr>
              <w:rPr>
                <w:sz w:val="22"/>
              </w:rPr>
            </w:pPr>
            <w:r w:rsidRPr="00A3555E">
              <w:rPr>
                <w:b/>
                <w:bCs/>
                <w:sz w:val="22"/>
              </w:rPr>
              <w:t>S1:</w:t>
            </w:r>
            <w:r>
              <w:rPr>
                <w:sz w:val="22"/>
              </w:rPr>
              <w:t xml:space="preserve"> </w:t>
            </w:r>
            <w:r w:rsidR="00F81E18" w:rsidRPr="00A3555E">
              <w:rPr>
                <w:sz w:val="22"/>
              </w:rPr>
              <w:t>These fishing boats are built traditionally by the rural carpenters with wooden planks.</w:t>
            </w:r>
          </w:p>
        </w:tc>
        <w:tc>
          <w:tcPr>
            <w:tcW w:w="4247" w:type="dxa"/>
          </w:tcPr>
          <w:p w14:paraId="295F078F" w14:textId="7880958D" w:rsidR="00F41796" w:rsidRPr="00A3555E" w:rsidRDefault="00A3555E" w:rsidP="00F41796">
            <w:pPr>
              <w:rPr>
                <w:sz w:val="22"/>
              </w:rPr>
            </w:pPr>
            <w:r w:rsidRPr="00A3555E">
              <w:rPr>
                <w:sz w:val="22"/>
                <w:u w:val="single"/>
              </w:rPr>
              <w:t>These fishing boats</w:t>
            </w:r>
            <w:r w:rsidRPr="00A3555E">
              <w:rPr>
                <w:sz w:val="22"/>
              </w:rPr>
              <w:t xml:space="preserve"> [Sub: </w:t>
            </w:r>
            <w:r w:rsidR="007E488B">
              <w:rPr>
                <w:sz w:val="22"/>
              </w:rPr>
              <w:t>B</w:t>
            </w:r>
            <w:r w:rsidRPr="00A3555E">
              <w:rPr>
                <w:sz w:val="22"/>
              </w:rPr>
              <w:t>oats]</w:t>
            </w:r>
          </w:p>
        </w:tc>
      </w:tr>
      <w:tr w:rsidR="00F41796" w14:paraId="03292FF7" w14:textId="77777777" w:rsidTr="007E488B">
        <w:tc>
          <w:tcPr>
            <w:tcW w:w="4815" w:type="dxa"/>
          </w:tcPr>
          <w:p w14:paraId="66C005C8" w14:textId="55B70F54" w:rsidR="00F41796" w:rsidRPr="007E488B" w:rsidRDefault="007E488B" w:rsidP="00A3555E">
            <w:pPr>
              <w:rPr>
                <w:sz w:val="22"/>
              </w:rPr>
            </w:pPr>
            <w:r w:rsidRPr="007E488B">
              <w:rPr>
                <w:b/>
                <w:bCs/>
                <w:sz w:val="22"/>
              </w:rPr>
              <w:t>S2:</w:t>
            </w:r>
            <w:r>
              <w:rPr>
                <w:sz w:val="22"/>
              </w:rPr>
              <w:t xml:space="preserve"> </w:t>
            </w:r>
            <w:r w:rsidR="00A3555E" w:rsidRPr="007E488B">
              <w:rPr>
                <w:sz w:val="22"/>
              </w:rPr>
              <w:t>Till the mid ‘60s, fishing operations in the estuaries and offshore waters were carried out by traditional craft.</w:t>
            </w:r>
          </w:p>
        </w:tc>
        <w:tc>
          <w:tcPr>
            <w:tcW w:w="4247" w:type="dxa"/>
          </w:tcPr>
          <w:p w14:paraId="6FAAB686" w14:textId="581F207D" w:rsidR="00F41796" w:rsidRPr="007E488B" w:rsidRDefault="007E488B" w:rsidP="00F41796">
            <w:pPr>
              <w:rPr>
                <w:sz w:val="22"/>
              </w:rPr>
            </w:pPr>
            <w:r w:rsidRPr="00173B1B">
              <w:rPr>
                <w:sz w:val="22"/>
                <w:u w:val="single"/>
              </w:rPr>
              <w:t>Fishing operations</w:t>
            </w:r>
            <w:r>
              <w:rPr>
                <w:sz w:val="22"/>
              </w:rPr>
              <w:t xml:space="preserve"> [Sub: Fishing operations]</w:t>
            </w:r>
          </w:p>
        </w:tc>
      </w:tr>
      <w:tr w:rsidR="00F41796" w14:paraId="1D61A91D" w14:textId="77777777" w:rsidTr="007E488B">
        <w:tc>
          <w:tcPr>
            <w:tcW w:w="4815" w:type="dxa"/>
          </w:tcPr>
          <w:p w14:paraId="5E21BED1" w14:textId="2D41089A" w:rsidR="00F41796" w:rsidRPr="007E488B" w:rsidRDefault="007E488B" w:rsidP="007E488B">
            <w:pPr>
              <w:rPr>
                <w:sz w:val="22"/>
              </w:rPr>
            </w:pPr>
            <w:r>
              <w:rPr>
                <w:b/>
                <w:bCs/>
                <w:sz w:val="22"/>
              </w:rPr>
              <w:t>S3:</w:t>
            </w:r>
            <w:r>
              <w:rPr>
                <w:sz w:val="22"/>
              </w:rPr>
              <w:t xml:space="preserve"> </w:t>
            </w:r>
            <w:r w:rsidRPr="007E488B">
              <w:rPr>
                <w:sz w:val="22"/>
              </w:rPr>
              <w:t>The first initiatives of motorized fishing boats started in 1966-67 with outboard engines.</w:t>
            </w:r>
          </w:p>
        </w:tc>
        <w:tc>
          <w:tcPr>
            <w:tcW w:w="4247" w:type="dxa"/>
          </w:tcPr>
          <w:p w14:paraId="4FA23896" w14:textId="1E022495" w:rsidR="00F41796" w:rsidRPr="007E488B" w:rsidRDefault="007E488B" w:rsidP="00F41796">
            <w:pPr>
              <w:rPr>
                <w:sz w:val="22"/>
              </w:rPr>
            </w:pPr>
            <w:r w:rsidRPr="00173B1B">
              <w:rPr>
                <w:sz w:val="22"/>
                <w:u w:val="single"/>
              </w:rPr>
              <w:t>Motorized fishing boats</w:t>
            </w:r>
            <w:r>
              <w:rPr>
                <w:sz w:val="22"/>
              </w:rPr>
              <w:t xml:space="preserve"> [Sub: Boats]</w:t>
            </w:r>
          </w:p>
        </w:tc>
      </w:tr>
      <w:tr w:rsidR="00F41796" w14:paraId="2FF5888B" w14:textId="77777777" w:rsidTr="007E488B">
        <w:tc>
          <w:tcPr>
            <w:tcW w:w="4815" w:type="dxa"/>
          </w:tcPr>
          <w:p w14:paraId="46A1701D" w14:textId="3AC9C130" w:rsidR="00F41796" w:rsidRPr="00173B1B" w:rsidRDefault="007E488B" w:rsidP="00173B1B">
            <w:pPr>
              <w:rPr>
                <w:sz w:val="22"/>
              </w:rPr>
            </w:pPr>
            <w:r w:rsidRPr="00173B1B">
              <w:rPr>
                <w:b/>
                <w:bCs/>
                <w:sz w:val="22"/>
              </w:rPr>
              <w:t xml:space="preserve">S4: </w:t>
            </w:r>
            <w:r w:rsidR="00173B1B" w:rsidRPr="00173B1B">
              <w:rPr>
                <w:sz w:val="22"/>
              </w:rPr>
              <w:t>Subsequently, these were replaced by inboard marine diesel engines.</w:t>
            </w:r>
          </w:p>
        </w:tc>
        <w:tc>
          <w:tcPr>
            <w:tcW w:w="4247" w:type="dxa"/>
          </w:tcPr>
          <w:p w14:paraId="3A56D350" w14:textId="7F8BD9AD" w:rsidR="00F41796" w:rsidRPr="00173B1B" w:rsidRDefault="00173B1B" w:rsidP="00F41796">
            <w:pPr>
              <w:rPr>
                <w:sz w:val="22"/>
              </w:rPr>
            </w:pPr>
            <w:r w:rsidRPr="00173B1B">
              <w:rPr>
                <w:sz w:val="22"/>
                <w:u w:val="single"/>
              </w:rPr>
              <w:t>These</w:t>
            </w:r>
            <w:r>
              <w:rPr>
                <w:sz w:val="22"/>
              </w:rPr>
              <w:t xml:space="preserve"> [Sub: Outboard engines]</w:t>
            </w:r>
          </w:p>
        </w:tc>
      </w:tr>
      <w:tr w:rsidR="00F41796" w14:paraId="7E0EA5FA" w14:textId="77777777" w:rsidTr="007E488B">
        <w:tc>
          <w:tcPr>
            <w:tcW w:w="4815" w:type="dxa"/>
          </w:tcPr>
          <w:p w14:paraId="79840639" w14:textId="259AA923" w:rsidR="00F41796" w:rsidRPr="00173B1B" w:rsidRDefault="00173B1B" w:rsidP="00173B1B">
            <w:pPr>
              <w:rPr>
                <w:b/>
                <w:bCs/>
                <w:sz w:val="22"/>
              </w:rPr>
            </w:pPr>
            <w:r w:rsidRPr="00173B1B">
              <w:rPr>
                <w:b/>
                <w:bCs/>
                <w:sz w:val="22"/>
              </w:rPr>
              <w:t>S5:</w:t>
            </w:r>
            <w:r>
              <w:rPr>
                <w:b/>
                <w:bCs/>
                <w:sz w:val="22"/>
              </w:rPr>
              <w:t xml:space="preserve"> </w:t>
            </w:r>
            <w:r w:rsidRPr="00173B1B">
              <w:rPr>
                <w:sz w:val="22"/>
              </w:rPr>
              <w:t>The marine fishing fleet consists of about 34,810 traditional boats, 32,859 motorized boats and 247 trawlers.</w:t>
            </w:r>
          </w:p>
        </w:tc>
        <w:tc>
          <w:tcPr>
            <w:tcW w:w="4247" w:type="dxa"/>
          </w:tcPr>
          <w:p w14:paraId="58EFAEB8" w14:textId="0CCE56DC" w:rsidR="00173B1B" w:rsidRPr="00173B1B" w:rsidRDefault="00173B1B" w:rsidP="00F41796">
            <w:pPr>
              <w:rPr>
                <w:sz w:val="22"/>
              </w:rPr>
            </w:pPr>
            <w:r w:rsidRPr="00173B1B">
              <w:rPr>
                <w:sz w:val="22"/>
                <w:u w:val="single"/>
              </w:rPr>
              <w:t>Marine fishing fleet</w:t>
            </w:r>
            <w:r>
              <w:rPr>
                <w:sz w:val="22"/>
              </w:rPr>
              <w:t xml:space="preserve"> [Sub: Fishing fleet]</w:t>
            </w:r>
          </w:p>
        </w:tc>
      </w:tr>
      <w:tr w:rsidR="00173B1B" w14:paraId="61F52DC3" w14:textId="77777777" w:rsidTr="007E488B">
        <w:tc>
          <w:tcPr>
            <w:tcW w:w="4815" w:type="dxa"/>
          </w:tcPr>
          <w:p w14:paraId="53CAE1CD" w14:textId="39A4A1A4" w:rsidR="00173B1B" w:rsidRPr="00F00EA5" w:rsidRDefault="00F00EA5" w:rsidP="00173B1B">
            <w:pPr>
              <w:rPr>
                <w:sz w:val="22"/>
              </w:rPr>
            </w:pPr>
            <w:r w:rsidRPr="00173B1B">
              <w:rPr>
                <w:b/>
                <w:bCs/>
                <w:sz w:val="22"/>
              </w:rPr>
              <w:t>S</w:t>
            </w:r>
            <w:r>
              <w:rPr>
                <w:b/>
                <w:bCs/>
                <w:sz w:val="22"/>
              </w:rPr>
              <w:t>6</w:t>
            </w:r>
            <w:r w:rsidRPr="00173B1B">
              <w:rPr>
                <w:b/>
                <w:bCs/>
                <w:sz w:val="22"/>
              </w:rPr>
              <w:t>:</w:t>
            </w:r>
            <w:r>
              <w:rPr>
                <w:sz w:val="22"/>
              </w:rPr>
              <w:t xml:space="preserve"> </w:t>
            </w:r>
            <w:r w:rsidRPr="00F00EA5">
              <w:rPr>
                <w:sz w:val="22"/>
              </w:rPr>
              <w:t>The total number of marine</w:t>
            </w:r>
            <w:r>
              <w:rPr>
                <w:sz w:val="22"/>
              </w:rPr>
              <w:t xml:space="preserve"> </w:t>
            </w:r>
            <w:r w:rsidRPr="00F00EA5">
              <w:rPr>
                <w:sz w:val="22"/>
              </w:rPr>
              <w:t>fishing gears were operated in Bangladesh was 1,88,707.</w:t>
            </w:r>
          </w:p>
        </w:tc>
        <w:tc>
          <w:tcPr>
            <w:tcW w:w="4247" w:type="dxa"/>
          </w:tcPr>
          <w:p w14:paraId="29454858" w14:textId="54ACB2D5" w:rsidR="00173B1B" w:rsidRPr="00F00EA5" w:rsidRDefault="0030186B" w:rsidP="00F41796">
            <w:pPr>
              <w:rPr>
                <w:sz w:val="22"/>
              </w:rPr>
            </w:pPr>
            <w:r>
              <w:rPr>
                <w:sz w:val="22"/>
                <w:u w:val="single"/>
              </w:rPr>
              <w:t>The number of m</w:t>
            </w:r>
            <w:r w:rsidR="00F00EA5">
              <w:rPr>
                <w:sz w:val="22"/>
                <w:u w:val="single"/>
              </w:rPr>
              <w:t>arine fishing gears</w:t>
            </w:r>
            <w:r w:rsidR="00F00EA5">
              <w:rPr>
                <w:sz w:val="22"/>
              </w:rPr>
              <w:t xml:space="preserve"> [Sub: </w:t>
            </w:r>
            <w:r>
              <w:rPr>
                <w:sz w:val="22"/>
              </w:rPr>
              <w:t>Number of f</w:t>
            </w:r>
            <w:r w:rsidR="00F00EA5">
              <w:rPr>
                <w:sz w:val="22"/>
              </w:rPr>
              <w:t>ishing gears]</w:t>
            </w:r>
          </w:p>
        </w:tc>
      </w:tr>
      <w:tr w:rsidR="006463FE" w14:paraId="1E326D15" w14:textId="77777777" w:rsidTr="007E488B">
        <w:tc>
          <w:tcPr>
            <w:tcW w:w="4815" w:type="dxa"/>
          </w:tcPr>
          <w:p w14:paraId="469DAA8A" w14:textId="137E860E" w:rsidR="006463FE" w:rsidRPr="00F00EA5" w:rsidRDefault="00F00EA5" w:rsidP="00F00EA5">
            <w:pPr>
              <w:rPr>
                <w:b/>
                <w:bCs/>
                <w:sz w:val="22"/>
              </w:rPr>
            </w:pPr>
            <w:r>
              <w:rPr>
                <w:b/>
                <w:bCs/>
                <w:sz w:val="22"/>
              </w:rPr>
              <w:t xml:space="preserve">S7: </w:t>
            </w:r>
            <w:r w:rsidRPr="00F00EA5">
              <w:rPr>
                <w:sz w:val="22"/>
              </w:rPr>
              <w:t>The number of marine fishermen was about 5,16,000 out of a total of 1.16 million fishermen in the country (DoF 2016).</w:t>
            </w:r>
          </w:p>
        </w:tc>
        <w:tc>
          <w:tcPr>
            <w:tcW w:w="4247" w:type="dxa"/>
          </w:tcPr>
          <w:p w14:paraId="29A44687" w14:textId="67A66CC8" w:rsidR="006463FE" w:rsidRPr="00F00EA5" w:rsidRDefault="0030186B" w:rsidP="00F41796">
            <w:pPr>
              <w:rPr>
                <w:sz w:val="22"/>
              </w:rPr>
            </w:pPr>
            <w:r>
              <w:rPr>
                <w:sz w:val="22"/>
                <w:u w:val="single"/>
              </w:rPr>
              <w:t>The number of m</w:t>
            </w:r>
            <w:r w:rsidR="00F00EA5">
              <w:rPr>
                <w:sz w:val="22"/>
                <w:u w:val="single"/>
              </w:rPr>
              <w:t>arine fishermen</w:t>
            </w:r>
            <w:r w:rsidR="00F00EA5">
              <w:rPr>
                <w:sz w:val="22"/>
              </w:rPr>
              <w:t xml:space="preserve"> [Sub: </w:t>
            </w:r>
            <w:r>
              <w:rPr>
                <w:sz w:val="22"/>
              </w:rPr>
              <w:t>Number of f</w:t>
            </w:r>
            <w:r w:rsidR="00F00EA5">
              <w:rPr>
                <w:sz w:val="22"/>
              </w:rPr>
              <w:t>ishermen]</w:t>
            </w:r>
          </w:p>
        </w:tc>
      </w:tr>
      <w:tr w:rsidR="00F00EA5" w14:paraId="13AC979F" w14:textId="77777777" w:rsidTr="007E488B">
        <w:tc>
          <w:tcPr>
            <w:tcW w:w="4815" w:type="dxa"/>
          </w:tcPr>
          <w:p w14:paraId="66CF9E68" w14:textId="2343EB7B" w:rsidR="00F00EA5" w:rsidRPr="00201C7A" w:rsidRDefault="00201C7A" w:rsidP="00201C7A">
            <w:pPr>
              <w:rPr>
                <w:b/>
                <w:bCs/>
                <w:sz w:val="22"/>
              </w:rPr>
            </w:pPr>
            <w:r>
              <w:rPr>
                <w:b/>
                <w:bCs/>
                <w:sz w:val="22"/>
              </w:rPr>
              <w:t xml:space="preserve">S8: </w:t>
            </w:r>
            <w:r w:rsidRPr="00201C7A">
              <w:rPr>
                <w:sz w:val="22"/>
              </w:rPr>
              <w:t>In Bangladesh the major fishing of Asian seabass was based on mechanized crafts and gear.</w:t>
            </w:r>
          </w:p>
        </w:tc>
        <w:tc>
          <w:tcPr>
            <w:tcW w:w="4247" w:type="dxa"/>
          </w:tcPr>
          <w:p w14:paraId="45FCF0BF" w14:textId="1AA1BEC7" w:rsidR="00F00EA5" w:rsidRPr="00201C7A" w:rsidRDefault="00201C7A" w:rsidP="00F41796">
            <w:pPr>
              <w:rPr>
                <w:sz w:val="22"/>
              </w:rPr>
            </w:pPr>
            <w:r>
              <w:rPr>
                <w:sz w:val="22"/>
                <w:u w:val="single"/>
              </w:rPr>
              <w:t>Major fishing</w:t>
            </w:r>
            <w:r>
              <w:rPr>
                <w:sz w:val="22"/>
              </w:rPr>
              <w:t xml:space="preserve"> [Sub: Fishing operations]</w:t>
            </w:r>
          </w:p>
        </w:tc>
      </w:tr>
      <w:tr w:rsidR="00F00EA5" w14:paraId="2A0AAC8F" w14:textId="77777777" w:rsidTr="007E488B">
        <w:tc>
          <w:tcPr>
            <w:tcW w:w="4815" w:type="dxa"/>
          </w:tcPr>
          <w:p w14:paraId="48823A15" w14:textId="65D3C382" w:rsidR="00F00EA5" w:rsidRPr="00201C7A" w:rsidRDefault="00201C7A" w:rsidP="00201C7A">
            <w:pPr>
              <w:rPr>
                <w:sz w:val="22"/>
              </w:rPr>
            </w:pPr>
            <w:r>
              <w:rPr>
                <w:b/>
                <w:bCs/>
                <w:sz w:val="22"/>
              </w:rPr>
              <w:t>S9:</w:t>
            </w:r>
            <w:r>
              <w:rPr>
                <w:sz w:val="22"/>
              </w:rPr>
              <w:t xml:space="preserve"> </w:t>
            </w:r>
            <w:r w:rsidRPr="00201C7A">
              <w:rPr>
                <w:sz w:val="22"/>
              </w:rPr>
              <w:t>There was almost nonexistence of the primitive fishing crafts like Dug-out canoe, Bamboo raft etc. but the wooden boats used for harvesting seabass in coastal and offshore areas of Bangladesh.</w:t>
            </w:r>
          </w:p>
        </w:tc>
        <w:tc>
          <w:tcPr>
            <w:tcW w:w="4247" w:type="dxa"/>
          </w:tcPr>
          <w:p w14:paraId="46FB1969" w14:textId="5B5F1D90" w:rsidR="00F00EA5" w:rsidRPr="00201C7A" w:rsidRDefault="00201C7A" w:rsidP="00F41796">
            <w:pPr>
              <w:rPr>
                <w:sz w:val="22"/>
              </w:rPr>
            </w:pPr>
            <w:r>
              <w:rPr>
                <w:sz w:val="22"/>
                <w:u w:val="single"/>
              </w:rPr>
              <w:t>There</w:t>
            </w:r>
            <w:r>
              <w:rPr>
                <w:sz w:val="22"/>
              </w:rPr>
              <w:t xml:space="preserve"> [Sub: Fishing crafts]</w:t>
            </w:r>
          </w:p>
        </w:tc>
      </w:tr>
      <w:tr w:rsidR="00F00EA5" w14:paraId="1F05A11F" w14:textId="77777777" w:rsidTr="007E488B">
        <w:tc>
          <w:tcPr>
            <w:tcW w:w="4815" w:type="dxa"/>
          </w:tcPr>
          <w:p w14:paraId="00EE06EF" w14:textId="41B62DDB" w:rsidR="00F00EA5" w:rsidRPr="00285F32" w:rsidRDefault="00285F32" w:rsidP="00285F32">
            <w:pPr>
              <w:rPr>
                <w:b/>
                <w:bCs/>
                <w:sz w:val="22"/>
              </w:rPr>
            </w:pPr>
            <w:r>
              <w:rPr>
                <w:b/>
                <w:bCs/>
                <w:sz w:val="22"/>
              </w:rPr>
              <w:t xml:space="preserve">S10: </w:t>
            </w:r>
            <w:r w:rsidRPr="00285F32">
              <w:rPr>
                <w:sz w:val="22"/>
              </w:rPr>
              <w:t>These plank built boats are covered with wooden or bamboo frames.</w:t>
            </w:r>
          </w:p>
        </w:tc>
        <w:tc>
          <w:tcPr>
            <w:tcW w:w="4247" w:type="dxa"/>
          </w:tcPr>
          <w:p w14:paraId="468CB4EC" w14:textId="7AA34508" w:rsidR="00F00EA5" w:rsidRPr="00285F32" w:rsidRDefault="00285F32" w:rsidP="00F41796">
            <w:pPr>
              <w:rPr>
                <w:sz w:val="22"/>
              </w:rPr>
            </w:pPr>
            <w:r>
              <w:rPr>
                <w:sz w:val="22"/>
                <w:u w:val="single"/>
              </w:rPr>
              <w:t>These plank built boats</w:t>
            </w:r>
            <w:r>
              <w:rPr>
                <w:sz w:val="22"/>
              </w:rPr>
              <w:t xml:space="preserve"> [Sub: Artisanal boats]</w:t>
            </w:r>
          </w:p>
        </w:tc>
      </w:tr>
      <w:tr w:rsidR="00285F32" w14:paraId="6C4ADA3F" w14:textId="77777777" w:rsidTr="007E488B">
        <w:tc>
          <w:tcPr>
            <w:tcW w:w="4815" w:type="dxa"/>
          </w:tcPr>
          <w:p w14:paraId="3B7EFDD8" w14:textId="0AF48549" w:rsidR="00285F32" w:rsidRPr="00285F32" w:rsidRDefault="00285F32" w:rsidP="00285F32">
            <w:pPr>
              <w:rPr>
                <w:sz w:val="22"/>
              </w:rPr>
            </w:pPr>
            <w:r>
              <w:rPr>
                <w:b/>
                <w:bCs/>
                <w:sz w:val="22"/>
              </w:rPr>
              <w:lastRenderedPageBreak/>
              <w:t>S11:</w:t>
            </w:r>
            <w:r>
              <w:rPr>
                <w:sz w:val="22"/>
              </w:rPr>
              <w:t xml:space="preserve"> </w:t>
            </w:r>
            <w:r w:rsidRPr="00285F32">
              <w:rPr>
                <w:sz w:val="22"/>
              </w:rPr>
              <w:t>The smaller sized boats are used in coastal rivers, canal and estuarie</w:t>
            </w:r>
            <w:r>
              <w:rPr>
                <w:sz w:val="22"/>
              </w:rPr>
              <w:t>s</w:t>
            </w:r>
            <w:r w:rsidRPr="00285F32">
              <w:rPr>
                <w:sz w:val="22"/>
              </w:rPr>
              <w:t>.</w:t>
            </w:r>
          </w:p>
        </w:tc>
        <w:tc>
          <w:tcPr>
            <w:tcW w:w="4247" w:type="dxa"/>
          </w:tcPr>
          <w:p w14:paraId="11DD27C1" w14:textId="42BABC3E" w:rsidR="00285F32" w:rsidRPr="00285F32" w:rsidRDefault="00285F32" w:rsidP="00F41796">
            <w:pPr>
              <w:rPr>
                <w:sz w:val="22"/>
              </w:rPr>
            </w:pPr>
            <w:r>
              <w:rPr>
                <w:sz w:val="22"/>
                <w:u w:val="single"/>
              </w:rPr>
              <w:t>The smaller sized boats</w:t>
            </w:r>
            <w:r>
              <w:rPr>
                <w:sz w:val="22"/>
              </w:rPr>
              <w:t xml:space="preserve"> [Sub: Artisanal boats]</w:t>
            </w:r>
          </w:p>
        </w:tc>
      </w:tr>
      <w:tr w:rsidR="00285F32" w14:paraId="33CB5673" w14:textId="77777777" w:rsidTr="007E488B">
        <w:tc>
          <w:tcPr>
            <w:tcW w:w="4815" w:type="dxa"/>
          </w:tcPr>
          <w:p w14:paraId="21AE82CD" w14:textId="3B2FE54A" w:rsidR="00285F32" w:rsidRPr="00285F32" w:rsidRDefault="00285F32" w:rsidP="00285F32">
            <w:pPr>
              <w:rPr>
                <w:sz w:val="22"/>
              </w:rPr>
            </w:pPr>
            <w:r>
              <w:rPr>
                <w:b/>
                <w:bCs/>
                <w:sz w:val="22"/>
              </w:rPr>
              <w:t xml:space="preserve">S12: </w:t>
            </w:r>
            <w:r w:rsidRPr="00285F32">
              <w:rPr>
                <w:sz w:val="22"/>
              </w:rPr>
              <w:t>Kosha nauka is a low cost, most traditional country boat with flat bottom and decking half split bamboo.</w:t>
            </w:r>
          </w:p>
        </w:tc>
        <w:tc>
          <w:tcPr>
            <w:tcW w:w="4247" w:type="dxa"/>
          </w:tcPr>
          <w:p w14:paraId="3EDCB2FC" w14:textId="2FC01818" w:rsidR="00285F32" w:rsidRPr="00285F32" w:rsidRDefault="00285F32" w:rsidP="00F41796">
            <w:pPr>
              <w:rPr>
                <w:sz w:val="22"/>
              </w:rPr>
            </w:pPr>
            <w:r>
              <w:rPr>
                <w:sz w:val="22"/>
                <w:u w:val="single"/>
              </w:rPr>
              <w:t>Kosha nauka</w:t>
            </w:r>
            <w:r>
              <w:rPr>
                <w:sz w:val="22"/>
              </w:rPr>
              <w:t xml:space="preserve"> [Sub: </w:t>
            </w:r>
            <w:r w:rsidR="00465AFB">
              <w:rPr>
                <w:sz w:val="22"/>
              </w:rPr>
              <w:t>Kosha nauka]</w:t>
            </w:r>
          </w:p>
        </w:tc>
      </w:tr>
      <w:tr w:rsidR="00285F32" w14:paraId="198E47DB" w14:textId="77777777" w:rsidTr="007E488B">
        <w:tc>
          <w:tcPr>
            <w:tcW w:w="4815" w:type="dxa"/>
          </w:tcPr>
          <w:p w14:paraId="3A6EF14A" w14:textId="7C4CC3EA" w:rsidR="00285F32" w:rsidRPr="00465AFB" w:rsidRDefault="00465AFB" w:rsidP="00285F32">
            <w:pPr>
              <w:rPr>
                <w:sz w:val="22"/>
              </w:rPr>
            </w:pPr>
            <w:r>
              <w:rPr>
                <w:b/>
                <w:bCs/>
                <w:sz w:val="22"/>
              </w:rPr>
              <w:t xml:space="preserve">S13: </w:t>
            </w:r>
            <w:r w:rsidRPr="00465AFB">
              <w:rPr>
                <w:sz w:val="22"/>
              </w:rPr>
              <w:t>Dingi nauka is a small rowing boat.</w:t>
            </w:r>
          </w:p>
        </w:tc>
        <w:tc>
          <w:tcPr>
            <w:tcW w:w="4247" w:type="dxa"/>
          </w:tcPr>
          <w:p w14:paraId="4D2B84B1" w14:textId="37B23143" w:rsidR="00285F32" w:rsidRPr="00465AFB" w:rsidRDefault="00465AFB" w:rsidP="00F41796">
            <w:pPr>
              <w:rPr>
                <w:sz w:val="22"/>
              </w:rPr>
            </w:pPr>
            <w:r>
              <w:rPr>
                <w:sz w:val="22"/>
                <w:u w:val="single"/>
              </w:rPr>
              <w:t>Dingi nauka</w:t>
            </w:r>
            <w:r>
              <w:rPr>
                <w:sz w:val="22"/>
              </w:rPr>
              <w:t xml:space="preserve"> [Sub: Dingi nauka]</w:t>
            </w:r>
          </w:p>
        </w:tc>
      </w:tr>
      <w:tr w:rsidR="00285F32" w14:paraId="0251E621" w14:textId="77777777" w:rsidTr="007E488B">
        <w:tc>
          <w:tcPr>
            <w:tcW w:w="4815" w:type="dxa"/>
          </w:tcPr>
          <w:p w14:paraId="74799F0D" w14:textId="17E57434" w:rsidR="00285F32" w:rsidRPr="00465AFB" w:rsidRDefault="00465AFB" w:rsidP="00465AFB">
            <w:pPr>
              <w:rPr>
                <w:sz w:val="22"/>
              </w:rPr>
            </w:pPr>
            <w:r>
              <w:rPr>
                <w:b/>
                <w:bCs/>
                <w:sz w:val="22"/>
              </w:rPr>
              <w:t xml:space="preserve">S14: </w:t>
            </w:r>
            <w:r w:rsidRPr="00465AFB">
              <w:rPr>
                <w:sz w:val="22"/>
              </w:rPr>
              <w:t>It is a shallow boat with a pointed bow and the hull is strengthened by ribs and cross beams.</w:t>
            </w:r>
          </w:p>
        </w:tc>
        <w:tc>
          <w:tcPr>
            <w:tcW w:w="4247" w:type="dxa"/>
          </w:tcPr>
          <w:p w14:paraId="78D79A93" w14:textId="5AD8DDD0" w:rsidR="00285F32" w:rsidRPr="00465AFB" w:rsidRDefault="00465AFB" w:rsidP="00F41796">
            <w:pPr>
              <w:rPr>
                <w:sz w:val="22"/>
              </w:rPr>
            </w:pPr>
            <w:r>
              <w:rPr>
                <w:sz w:val="22"/>
                <w:u w:val="single"/>
              </w:rPr>
              <w:t>It</w:t>
            </w:r>
            <w:r>
              <w:rPr>
                <w:sz w:val="22"/>
              </w:rPr>
              <w:t xml:space="preserve"> [Sub: Dingi nauka]</w:t>
            </w:r>
          </w:p>
        </w:tc>
      </w:tr>
      <w:tr w:rsidR="00465AFB" w14:paraId="785F13C9" w14:textId="77777777" w:rsidTr="007E488B">
        <w:tc>
          <w:tcPr>
            <w:tcW w:w="4815" w:type="dxa"/>
          </w:tcPr>
          <w:p w14:paraId="1D8E804D" w14:textId="53A3AD2C" w:rsidR="00465AFB" w:rsidRPr="00357D66" w:rsidRDefault="00357D66" w:rsidP="00357D66">
            <w:pPr>
              <w:rPr>
                <w:sz w:val="22"/>
              </w:rPr>
            </w:pPr>
            <w:r>
              <w:rPr>
                <w:b/>
                <w:bCs/>
                <w:sz w:val="22"/>
              </w:rPr>
              <w:t>S15:</w:t>
            </w:r>
            <w:r>
              <w:rPr>
                <w:sz w:val="22"/>
              </w:rPr>
              <w:t xml:space="preserve"> </w:t>
            </w:r>
            <w:r w:rsidRPr="00357D66">
              <w:rPr>
                <w:sz w:val="22"/>
              </w:rPr>
              <w:t>Medium sized boats are mainly used in commercial fishing.</w:t>
            </w:r>
          </w:p>
        </w:tc>
        <w:tc>
          <w:tcPr>
            <w:tcW w:w="4247" w:type="dxa"/>
          </w:tcPr>
          <w:p w14:paraId="7EDCD187" w14:textId="4CF10C1B" w:rsidR="00465AFB" w:rsidRPr="00357D66" w:rsidRDefault="00357D66" w:rsidP="00F41796">
            <w:pPr>
              <w:rPr>
                <w:sz w:val="22"/>
              </w:rPr>
            </w:pPr>
            <w:r>
              <w:rPr>
                <w:sz w:val="22"/>
                <w:u w:val="single"/>
              </w:rPr>
              <w:t>Medium sized boats</w:t>
            </w:r>
            <w:r>
              <w:rPr>
                <w:sz w:val="22"/>
              </w:rPr>
              <w:t xml:space="preserve"> [Sub: Motorized boats]</w:t>
            </w:r>
          </w:p>
        </w:tc>
      </w:tr>
      <w:tr w:rsidR="00465AFB" w14:paraId="529B8ADA" w14:textId="77777777" w:rsidTr="007E488B">
        <w:tc>
          <w:tcPr>
            <w:tcW w:w="4815" w:type="dxa"/>
          </w:tcPr>
          <w:p w14:paraId="7F956933" w14:textId="4424CEEB" w:rsidR="00465AFB" w:rsidRPr="00357D66" w:rsidRDefault="00357D66" w:rsidP="00465AFB">
            <w:pPr>
              <w:rPr>
                <w:sz w:val="22"/>
              </w:rPr>
            </w:pPr>
            <w:r>
              <w:rPr>
                <w:b/>
                <w:bCs/>
                <w:sz w:val="22"/>
              </w:rPr>
              <w:t xml:space="preserve">S16: </w:t>
            </w:r>
            <w:r w:rsidRPr="00357D66">
              <w:rPr>
                <w:sz w:val="22"/>
              </w:rPr>
              <w:t>These boats are also used for harvested fish transportation.</w:t>
            </w:r>
          </w:p>
        </w:tc>
        <w:tc>
          <w:tcPr>
            <w:tcW w:w="4247" w:type="dxa"/>
          </w:tcPr>
          <w:p w14:paraId="21F1C191" w14:textId="0259BA6E" w:rsidR="00465AFB" w:rsidRPr="00357D66" w:rsidRDefault="00357D66" w:rsidP="00F41796">
            <w:pPr>
              <w:rPr>
                <w:sz w:val="22"/>
              </w:rPr>
            </w:pPr>
            <w:r>
              <w:rPr>
                <w:sz w:val="22"/>
                <w:u w:val="single"/>
              </w:rPr>
              <w:t>These boats</w:t>
            </w:r>
            <w:r>
              <w:rPr>
                <w:sz w:val="22"/>
              </w:rPr>
              <w:t xml:space="preserve"> [Sub: Motorized boats]</w:t>
            </w:r>
          </w:p>
        </w:tc>
      </w:tr>
      <w:tr w:rsidR="00465AFB" w14:paraId="6B75608F" w14:textId="77777777" w:rsidTr="007E488B">
        <w:tc>
          <w:tcPr>
            <w:tcW w:w="4815" w:type="dxa"/>
          </w:tcPr>
          <w:p w14:paraId="6FE12A8C" w14:textId="5EDECA2B" w:rsidR="00465AFB" w:rsidRPr="00357D66" w:rsidRDefault="00357D66" w:rsidP="00357D66">
            <w:pPr>
              <w:rPr>
                <w:sz w:val="22"/>
              </w:rPr>
            </w:pPr>
            <w:r>
              <w:rPr>
                <w:b/>
                <w:bCs/>
                <w:sz w:val="22"/>
              </w:rPr>
              <w:t>S17:</w:t>
            </w:r>
            <w:r>
              <w:rPr>
                <w:sz w:val="22"/>
              </w:rPr>
              <w:t xml:space="preserve"> </w:t>
            </w:r>
            <w:r w:rsidRPr="00357D66">
              <w:rPr>
                <w:sz w:val="22"/>
              </w:rPr>
              <w:t>Motorized dingi boats are of the same design and structure to non-mechanized Dingi but large in size, powered by marine engine.</w:t>
            </w:r>
          </w:p>
        </w:tc>
        <w:tc>
          <w:tcPr>
            <w:tcW w:w="4247" w:type="dxa"/>
          </w:tcPr>
          <w:p w14:paraId="2C2A3D10" w14:textId="47CFB9D7" w:rsidR="00465AFB" w:rsidRPr="00357D66" w:rsidRDefault="00357D66" w:rsidP="00F41796">
            <w:pPr>
              <w:rPr>
                <w:sz w:val="22"/>
              </w:rPr>
            </w:pPr>
            <w:r>
              <w:rPr>
                <w:sz w:val="22"/>
                <w:u w:val="single"/>
              </w:rPr>
              <w:t>Motorized dingi boats</w:t>
            </w:r>
            <w:r>
              <w:rPr>
                <w:sz w:val="22"/>
              </w:rPr>
              <w:t xml:space="preserve"> [Sub: </w:t>
            </w:r>
            <w:r w:rsidR="0050692A">
              <w:rPr>
                <w:sz w:val="22"/>
              </w:rPr>
              <w:t>Dingi boats]</w:t>
            </w:r>
          </w:p>
        </w:tc>
      </w:tr>
      <w:tr w:rsidR="00465AFB" w14:paraId="15DEE21F" w14:textId="77777777" w:rsidTr="007E488B">
        <w:tc>
          <w:tcPr>
            <w:tcW w:w="4815" w:type="dxa"/>
          </w:tcPr>
          <w:p w14:paraId="5AB3A8B4" w14:textId="45B77EF4" w:rsidR="00465AFB" w:rsidRPr="0050692A" w:rsidRDefault="0050692A" w:rsidP="0050692A">
            <w:pPr>
              <w:rPr>
                <w:sz w:val="22"/>
              </w:rPr>
            </w:pPr>
            <w:r>
              <w:rPr>
                <w:b/>
                <w:bCs/>
                <w:sz w:val="22"/>
              </w:rPr>
              <w:t>S18:</w:t>
            </w:r>
            <w:r>
              <w:rPr>
                <w:sz w:val="22"/>
              </w:rPr>
              <w:t xml:space="preserve"> </w:t>
            </w:r>
            <w:r w:rsidRPr="0050692A">
              <w:rPr>
                <w:sz w:val="22"/>
              </w:rPr>
              <w:t>Sampan fish boats are crescent shaped boats indigenous to Cox’s Bazar and Chattagram region</w:t>
            </w:r>
          </w:p>
        </w:tc>
        <w:tc>
          <w:tcPr>
            <w:tcW w:w="4247" w:type="dxa"/>
          </w:tcPr>
          <w:p w14:paraId="395BE7F8" w14:textId="2F633807" w:rsidR="00465AFB" w:rsidRPr="0050692A" w:rsidRDefault="0050692A" w:rsidP="00F41796">
            <w:pPr>
              <w:rPr>
                <w:sz w:val="22"/>
              </w:rPr>
            </w:pPr>
            <w:r>
              <w:rPr>
                <w:sz w:val="22"/>
                <w:u w:val="single"/>
              </w:rPr>
              <w:t>Sampan fish boats</w:t>
            </w:r>
            <w:r>
              <w:rPr>
                <w:sz w:val="22"/>
              </w:rPr>
              <w:t xml:space="preserve"> [Sub: Sampan]</w:t>
            </w:r>
          </w:p>
        </w:tc>
      </w:tr>
      <w:tr w:rsidR="000B113F" w14:paraId="5845547D" w14:textId="77777777" w:rsidTr="007E488B">
        <w:tc>
          <w:tcPr>
            <w:tcW w:w="4815" w:type="dxa"/>
          </w:tcPr>
          <w:p w14:paraId="6BB648CE" w14:textId="720D4A82" w:rsidR="000B113F" w:rsidRPr="000B113F" w:rsidRDefault="000B113F" w:rsidP="000B113F">
            <w:pPr>
              <w:rPr>
                <w:sz w:val="22"/>
              </w:rPr>
            </w:pPr>
            <w:r>
              <w:rPr>
                <w:b/>
                <w:bCs/>
                <w:sz w:val="22"/>
              </w:rPr>
              <w:t>S19:</w:t>
            </w:r>
            <w:r>
              <w:rPr>
                <w:sz w:val="22"/>
              </w:rPr>
              <w:t xml:space="preserve"> </w:t>
            </w:r>
            <w:r w:rsidRPr="000B113F">
              <w:rPr>
                <w:sz w:val="22"/>
              </w:rPr>
              <w:t>The Koral jal which is a modified version of the large meshed gill net, the local fishers developed for harvesting seabass in Cox’s Bazar region.</w:t>
            </w:r>
          </w:p>
        </w:tc>
        <w:tc>
          <w:tcPr>
            <w:tcW w:w="4247" w:type="dxa"/>
          </w:tcPr>
          <w:p w14:paraId="4B13F907" w14:textId="0B71406F" w:rsidR="000B113F" w:rsidRPr="003171A3" w:rsidRDefault="003171A3" w:rsidP="00F41796">
            <w:pPr>
              <w:rPr>
                <w:sz w:val="22"/>
              </w:rPr>
            </w:pPr>
            <w:r>
              <w:rPr>
                <w:sz w:val="22"/>
                <w:u w:val="single"/>
              </w:rPr>
              <w:t>Koral jal</w:t>
            </w:r>
            <w:r>
              <w:rPr>
                <w:sz w:val="22"/>
              </w:rPr>
              <w:t xml:space="preserve"> [Sub: Gill net]</w:t>
            </w:r>
          </w:p>
        </w:tc>
      </w:tr>
      <w:tr w:rsidR="000B113F" w14:paraId="6CCFE53A" w14:textId="77777777" w:rsidTr="007E488B">
        <w:tc>
          <w:tcPr>
            <w:tcW w:w="4815" w:type="dxa"/>
          </w:tcPr>
          <w:p w14:paraId="7945C1EE" w14:textId="44983370" w:rsidR="000B113F" w:rsidRPr="003171A3" w:rsidRDefault="003171A3" w:rsidP="003171A3">
            <w:pPr>
              <w:rPr>
                <w:sz w:val="22"/>
              </w:rPr>
            </w:pPr>
            <w:r>
              <w:rPr>
                <w:b/>
                <w:bCs/>
                <w:sz w:val="22"/>
              </w:rPr>
              <w:t>S20:</w:t>
            </w:r>
            <w:r>
              <w:rPr>
                <w:sz w:val="22"/>
              </w:rPr>
              <w:t xml:space="preserve"> </w:t>
            </w:r>
            <w:r w:rsidRPr="003171A3">
              <w:rPr>
                <w:sz w:val="22"/>
              </w:rPr>
              <w:t>“J’’ shaped steel hook is mostly used for hook and line fishing.</w:t>
            </w:r>
          </w:p>
        </w:tc>
        <w:tc>
          <w:tcPr>
            <w:tcW w:w="4247" w:type="dxa"/>
          </w:tcPr>
          <w:p w14:paraId="042DD1A2" w14:textId="5D673B98" w:rsidR="000B113F" w:rsidRPr="003171A3" w:rsidRDefault="003171A3" w:rsidP="00F41796">
            <w:pPr>
              <w:rPr>
                <w:sz w:val="22"/>
              </w:rPr>
            </w:pPr>
            <w:r>
              <w:rPr>
                <w:sz w:val="22"/>
                <w:u w:val="single"/>
              </w:rPr>
              <w:t>“J” shaped steel hook</w:t>
            </w:r>
            <w:r>
              <w:rPr>
                <w:sz w:val="22"/>
              </w:rPr>
              <w:t xml:space="preserve"> [Sub: Hook]</w:t>
            </w:r>
          </w:p>
        </w:tc>
      </w:tr>
      <w:tr w:rsidR="000B113F" w14:paraId="6081668E" w14:textId="77777777" w:rsidTr="007E488B">
        <w:tc>
          <w:tcPr>
            <w:tcW w:w="4815" w:type="dxa"/>
          </w:tcPr>
          <w:p w14:paraId="20DF5A62" w14:textId="7226F9C0" w:rsidR="000B113F" w:rsidRPr="003171A3" w:rsidRDefault="003171A3" w:rsidP="003171A3">
            <w:pPr>
              <w:rPr>
                <w:sz w:val="22"/>
              </w:rPr>
            </w:pPr>
            <w:r>
              <w:rPr>
                <w:b/>
                <w:bCs/>
                <w:sz w:val="22"/>
              </w:rPr>
              <w:t>S21:</w:t>
            </w:r>
            <w:r>
              <w:rPr>
                <w:sz w:val="22"/>
              </w:rPr>
              <w:t xml:space="preserve"> </w:t>
            </w:r>
            <w:r w:rsidRPr="003171A3">
              <w:rPr>
                <w:sz w:val="22"/>
              </w:rPr>
              <w:t>They reported that gillnets, hooks and lines, cast nets and traps were used to catch the mature seabass.</w:t>
            </w:r>
          </w:p>
        </w:tc>
        <w:tc>
          <w:tcPr>
            <w:tcW w:w="4247" w:type="dxa"/>
          </w:tcPr>
          <w:p w14:paraId="339B1BAC" w14:textId="4B4A6AF0" w:rsidR="000B113F" w:rsidRPr="003171A3" w:rsidRDefault="003171A3" w:rsidP="00F41796">
            <w:pPr>
              <w:rPr>
                <w:sz w:val="22"/>
              </w:rPr>
            </w:pPr>
            <w:r>
              <w:rPr>
                <w:sz w:val="22"/>
                <w:u w:val="single"/>
              </w:rPr>
              <w:t>They</w:t>
            </w:r>
            <w:r>
              <w:rPr>
                <w:sz w:val="22"/>
              </w:rPr>
              <w:t xml:space="preserve"> </w:t>
            </w:r>
            <w:r w:rsidR="007162B1">
              <w:rPr>
                <w:sz w:val="22"/>
              </w:rPr>
              <w:t>[Sub: Researchers]</w:t>
            </w:r>
          </w:p>
        </w:tc>
      </w:tr>
      <w:tr w:rsidR="000B113F" w14:paraId="69A144BC" w14:textId="77777777" w:rsidTr="007E488B">
        <w:tc>
          <w:tcPr>
            <w:tcW w:w="4815" w:type="dxa"/>
          </w:tcPr>
          <w:p w14:paraId="7B35987F" w14:textId="1AD3017D" w:rsidR="000B113F" w:rsidRPr="007162B1" w:rsidRDefault="007162B1" w:rsidP="007162B1">
            <w:pPr>
              <w:rPr>
                <w:sz w:val="22"/>
              </w:rPr>
            </w:pPr>
            <w:r>
              <w:rPr>
                <w:b/>
                <w:bCs/>
                <w:sz w:val="22"/>
              </w:rPr>
              <w:t>S22:</w:t>
            </w:r>
            <w:r>
              <w:rPr>
                <w:sz w:val="22"/>
              </w:rPr>
              <w:t xml:space="preserve"> </w:t>
            </w:r>
            <w:r w:rsidRPr="007162B1">
              <w:rPr>
                <w:sz w:val="22"/>
              </w:rPr>
              <w:t>The form and size of the gear depends on the use of gears and the environmental condition of the water body.</w:t>
            </w:r>
          </w:p>
        </w:tc>
        <w:tc>
          <w:tcPr>
            <w:tcW w:w="4247" w:type="dxa"/>
          </w:tcPr>
          <w:p w14:paraId="5228285C" w14:textId="195C61B1" w:rsidR="000B113F" w:rsidRPr="007162B1" w:rsidRDefault="007162B1" w:rsidP="00F41796">
            <w:pPr>
              <w:rPr>
                <w:sz w:val="22"/>
              </w:rPr>
            </w:pPr>
            <w:r>
              <w:rPr>
                <w:sz w:val="22"/>
                <w:u w:val="single"/>
              </w:rPr>
              <w:t>The form and size of the gear</w:t>
            </w:r>
            <w:r>
              <w:rPr>
                <w:sz w:val="22"/>
              </w:rPr>
              <w:t xml:space="preserve"> [Sub: Fishing gears]</w:t>
            </w:r>
          </w:p>
        </w:tc>
      </w:tr>
      <w:tr w:rsidR="007162B1" w14:paraId="5F0560A2" w14:textId="77777777" w:rsidTr="007E488B">
        <w:tc>
          <w:tcPr>
            <w:tcW w:w="4815" w:type="dxa"/>
          </w:tcPr>
          <w:p w14:paraId="218C2080" w14:textId="5BBA3A32" w:rsidR="007162B1" w:rsidRPr="00285424" w:rsidRDefault="007162B1" w:rsidP="00285424">
            <w:pPr>
              <w:rPr>
                <w:sz w:val="22"/>
              </w:rPr>
            </w:pPr>
            <w:r>
              <w:rPr>
                <w:b/>
                <w:bCs/>
                <w:sz w:val="22"/>
              </w:rPr>
              <w:t>S23</w:t>
            </w:r>
            <w:r w:rsidR="00285424">
              <w:rPr>
                <w:b/>
                <w:bCs/>
                <w:sz w:val="22"/>
              </w:rPr>
              <w:t xml:space="preserve">: </w:t>
            </w:r>
            <w:r w:rsidR="00285424" w:rsidRPr="00285424">
              <w:rPr>
                <w:sz w:val="22"/>
              </w:rPr>
              <w:t xml:space="preserve">Among the documented gears and crafts, one new gear (single hook and line) and one fishing boat (Sampan) were found to be involved in </w:t>
            </w:r>
            <w:r w:rsidR="00285424" w:rsidRPr="00285424">
              <w:rPr>
                <w:sz w:val="22"/>
              </w:rPr>
              <w:lastRenderedPageBreak/>
              <w:t>Seabass harvesting at BoB coast, which earlier has not been reported from Bangladesh.</w:t>
            </w:r>
          </w:p>
        </w:tc>
        <w:tc>
          <w:tcPr>
            <w:tcW w:w="4247" w:type="dxa"/>
          </w:tcPr>
          <w:p w14:paraId="17C79755" w14:textId="56DD6900" w:rsidR="007162B1" w:rsidRPr="00285424" w:rsidRDefault="00285424" w:rsidP="00F41796">
            <w:pPr>
              <w:rPr>
                <w:sz w:val="22"/>
              </w:rPr>
            </w:pPr>
            <w:r>
              <w:rPr>
                <w:sz w:val="22"/>
                <w:u w:val="single"/>
              </w:rPr>
              <w:lastRenderedPageBreak/>
              <w:t>One new gear (single hook) and one fishing boat (Sampan)</w:t>
            </w:r>
            <w:r>
              <w:rPr>
                <w:sz w:val="22"/>
              </w:rPr>
              <w:t xml:space="preserve"> [Sub: Hook and Sampan]</w:t>
            </w:r>
          </w:p>
        </w:tc>
      </w:tr>
      <w:tr w:rsidR="001E686B" w14:paraId="4194F37F" w14:textId="77777777" w:rsidTr="007E488B">
        <w:tc>
          <w:tcPr>
            <w:tcW w:w="4815" w:type="dxa"/>
          </w:tcPr>
          <w:p w14:paraId="4E771E58" w14:textId="7302740E" w:rsidR="001E686B" w:rsidRPr="001E686B" w:rsidRDefault="001E686B" w:rsidP="00285424">
            <w:pPr>
              <w:rPr>
                <w:sz w:val="22"/>
              </w:rPr>
            </w:pPr>
            <w:r>
              <w:rPr>
                <w:b/>
                <w:bCs/>
                <w:sz w:val="22"/>
              </w:rPr>
              <w:t>S24:</w:t>
            </w:r>
            <w:r>
              <w:rPr>
                <w:sz w:val="22"/>
              </w:rPr>
              <w:t xml:space="preserve"> </w:t>
            </w:r>
            <w:r w:rsidRPr="001E686B">
              <w:rPr>
                <w:sz w:val="22"/>
              </w:rPr>
              <w:t>Front head of Sampan is high and curved, but backside strait.</w:t>
            </w:r>
          </w:p>
        </w:tc>
        <w:tc>
          <w:tcPr>
            <w:tcW w:w="4247" w:type="dxa"/>
          </w:tcPr>
          <w:p w14:paraId="4AD3FCC5" w14:textId="1753CCAE" w:rsidR="001E686B" w:rsidRPr="001E686B" w:rsidRDefault="001E686B" w:rsidP="00F41796">
            <w:pPr>
              <w:rPr>
                <w:sz w:val="22"/>
              </w:rPr>
            </w:pPr>
            <w:r>
              <w:rPr>
                <w:sz w:val="22"/>
                <w:u w:val="single"/>
              </w:rPr>
              <w:t>Front head of Sampan</w:t>
            </w:r>
            <w:r>
              <w:rPr>
                <w:sz w:val="22"/>
              </w:rPr>
              <w:t xml:space="preserve"> [Sub: Front of Sampan]</w:t>
            </w:r>
          </w:p>
        </w:tc>
      </w:tr>
      <w:tr w:rsidR="001E686B" w14:paraId="64EE7E2E" w14:textId="77777777" w:rsidTr="007E488B">
        <w:tc>
          <w:tcPr>
            <w:tcW w:w="4815" w:type="dxa"/>
          </w:tcPr>
          <w:p w14:paraId="40E8EA88" w14:textId="7B960093" w:rsidR="001E686B" w:rsidRPr="00FC4B0E" w:rsidRDefault="00FC4B0E" w:rsidP="00FC4B0E">
            <w:pPr>
              <w:rPr>
                <w:sz w:val="22"/>
              </w:rPr>
            </w:pPr>
            <w:r>
              <w:rPr>
                <w:b/>
                <w:bCs/>
                <w:sz w:val="22"/>
              </w:rPr>
              <w:t>S25:</w:t>
            </w:r>
            <w:r>
              <w:rPr>
                <w:sz w:val="22"/>
              </w:rPr>
              <w:t xml:space="preserve"> </w:t>
            </w:r>
            <w:r w:rsidRPr="00FC4B0E">
              <w:rPr>
                <w:sz w:val="22"/>
              </w:rPr>
              <w:t>With the introduction of the marine engine the primary utility of the shape has forgone.</w:t>
            </w:r>
          </w:p>
        </w:tc>
        <w:tc>
          <w:tcPr>
            <w:tcW w:w="4247" w:type="dxa"/>
          </w:tcPr>
          <w:p w14:paraId="427A3275" w14:textId="66FC35C3" w:rsidR="001E686B" w:rsidRDefault="00FC4B0E" w:rsidP="00F41796">
            <w:pPr>
              <w:rPr>
                <w:sz w:val="22"/>
                <w:u w:val="single"/>
              </w:rPr>
            </w:pPr>
            <w:r>
              <w:rPr>
                <w:sz w:val="22"/>
                <w:u w:val="single"/>
              </w:rPr>
              <w:t>Primary utility of the shape (Front head of Sampan)</w:t>
            </w:r>
          </w:p>
        </w:tc>
      </w:tr>
      <w:tr w:rsidR="001E686B" w14:paraId="45951D28" w14:textId="77777777" w:rsidTr="007E488B">
        <w:tc>
          <w:tcPr>
            <w:tcW w:w="4815" w:type="dxa"/>
          </w:tcPr>
          <w:p w14:paraId="09AB8300" w14:textId="1B703F97" w:rsidR="001E686B" w:rsidRPr="00FC4B0E" w:rsidRDefault="00FC4B0E" w:rsidP="00285424">
            <w:pPr>
              <w:rPr>
                <w:sz w:val="22"/>
              </w:rPr>
            </w:pPr>
            <w:r>
              <w:rPr>
                <w:b/>
                <w:bCs/>
                <w:sz w:val="22"/>
              </w:rPr>
              <w:t>S26:</w:t>
            </w:r>
            <w:r>
              <w:rPr>
                <w:sz w:val="22"/>
              </w:rPr>
              <w:t xml:space="preserve"> </w:t>
            </w:r>
            <w:r w:rsidRPr="00FC4B0E">
              <w:rPr>
                <w:sz w:val="22"/>
              </w:rPr>
              <w:t>The bow and stern Balam fishing boat are slightly raised.</w:t>
            </w:r>
          </w:p>
        </w:tc>
        <w:tc>
          <w:tcPr>
            <w:tcW w:w="4247" w:type="dxa"/>
          </w:tcPr>
          <w:p w14:paraId="13CD49CE" w14:textId="2A6795F9" w:rsidR="001E686B" w:rsidRDefault="00FC4B0E" w:rsidP="00F41796">
            <w:pPr>
              <w:rPr>
                <w:sz w:val="22"/>
                <w:u w:val="single"/>
              </w:rPr>
            </w:pPr>
            <w:r>
              <w:rPr>
                <w:sz w:val="22"/>
                <w:u w:val="single"/>
              </w:rPr>
              <w:t>Balam fishing boat</w:t>
            </w:r>
            <w:r w:rsidR="00404D11">
              <w:rPr>
                <w:sz w:val="22"/>
                <w:u w:val="single"/>
              </w:rPr>
              <w:t xml:space="preserve"> [Sub: Balam]</w:t>
            </w:r>
          </w:p>
        </w:tc>
      </w:tr>
      <w:tr w:rsidR="003D3611" w14:paraId="0107D7AD" w14:textId="77777777" w:rsidTr="007E488B">
        <w:tc>
          <w:tcPr>
            <w:tcW w:w="4815" w:type="dxa"/>
          </w:tcPr>
          <w:p w14:paraId="1186EAA6" w14:textId="6B8EF986" w:rsidR="003D3611" w:rsidRPr="003D3611" w:rsidRDefault="003D3611" w:rsidP="003D3611">
            <w:pPr>
              <w:rPr>
                <w:sz w:val="22"/>
              </w:rPr>
            </w:pPr>
            <w:r>
              <w:rPr>
                <w:b/>
                <w:bCs/>
                <w:sz w:val="22"/>
              </w:rPr>
              <w:t>S27:</w:t>
            </w:r>
            <w:r>
              <w:rPr>
                <w:sz w:val="22"/>
              </w:rPr>
              <w:t xml:space="preserve"> </w:t>
            </w:r>
            <w:r w:rsidRPr="003D3611">
              <w:rPr>
                <w:sz w:val="22"/>
              </w:rPr>
              <w:t>The sides are built by fitting planks to the dug-out portion of the hull.</w:t>
            </w:r>
          </w:p>
        </w:tc>
        <w:tc>
          <w:tcPr>
            <w:tcW w:w="4247" w:type="dxa"/>
          </w:tcPr>
          <w:p w14:paraId="7FE4A12A" w14:textId="4170BE32" w:rsidR="003D3611" w:rsidRDefault="00404D11" w:rsidP="00F41796">
            <w:pPr>
              <w:rPr>
                <w:sz w:val="22"/>
                <w:u w:val="single"/>
              </w:rPr>
            </w:pPr>
            <w:r>
              <w:rPr>
                <w:sz w:val="22"/>
                <w:u w:val="single"/>
              </w:rPr>
              <w:t>Sides [Sub: Sides of Balam]</w:t>
            </w:r>
          </w:p>
        </w:tc>
      </w:tr>
      <w:tr w:rsidR="003D3611" w14:paraId="548C6D35" w14:textId="77777777" w:rsidTr="007E488B">
        <w:tc>
          <w:tcPr>
            <w:tcW w:w="4815" w:type="dxa"/>
          </w:tcPr>
          <w:p w14:paraId="2B42CE5A" w14:textId="27C37B43" w:rsidR="003D3611" w:rsidRPr="003D3611" w:rsidRDefault="003D3611" w:rsidP="003D3611">
            <w:pPr>
              <w:rPr>
                <w:sz w:val="22"/>
              </w:rPr>
            </w:pPr>
            <w:r>
              <w:rPr>
                <w:b/>
                <w:bCs/>
                <w:sz w:val="22"/>
              </w:rPr>
              <w:t xml:space="preserve">S28: </w:t>
            </w:r>
            <w:r w:rsidRPr="003D3611">
              <w:rPr>
                <w:sz w:val="22"/>
              </w:rPr>
              <w:t>The seagoing mechanized fishing vessels</w:t>
            </w:r>
            <w:r>
              <w:rPr>
                <w:sz w:val="22"/>
              </w:rPr>
              <w:t xml:space="preserve"> (trawlers)</w:t>
            </w:r>
            <w:r w:rsidRPr="003D3611">
              <w:rPr>
                <w:sz w:val="22"/>
              </w:rPr>
              <w:t xml:space="preserve"> are made from the best quality planks and are covered with wooden frames having a cabin, a kitchen and latrine facilities.</w:t>
            </w:r>
          </w:p>
        </w:tc>
        <w:tc>
          <w:tcPr>
            <w:tcW w:w="4247" w:type="dxa"/>
          </w:tcPr>
          <w:p w14:paraId="3CF3157F" w14:textId="367C243D" w:rsidR="003D3611" w:rsidRDefault="00404D11" w:rsidP="00F41796">
            <w:pPr>
              <w:rPr>
                <w:sz w:val="22"/>
                <w:u w:val="single"/>
              </w:rPr>
            </w:pPr>
            <w:r>
              <w:rPr>
                <w:sz w:val="22"/>
                <w:u w:val="single"/>
              </w:rPr>
              <w:t xml:space="preserve">Seagoing mechanized fishing vessels [Sub: </w:t>
            </w:r>
            <w:r w:rsidR="0085508A">
              <w:rPr>
                <w:sz w:val="22"/>
                <w:u w:val="single"/>
              </w:rPr>
              <w:t>T</w:t>
            </w:r>
            <w:r>
              <w:rPr>
                <w:sz w:val="22"/>
                <w:u w:val="single"/>
              </w:rPr>
              <w:t>rawlers]</w:t>
            </w:r>
          </w:p>
        </w:tc>
      </w:tr>
      <w:tr w:rsidR="003D3611" w14:paraId="2ED24DD1" w14:textId="77777777" w:rsidTr="007E488B">
        <w:tc>
          <w:tcPr>
            <w:tcW w:w="4815" w:type="dxa"/>
          </w:tcPr>
          <w:p w14:paraId="28574C87" w14:textId="556A6A07" w:rsidR="003D3611" w:rsidRPr="00A56655" w:rsidRDefault="00A56655" w:rsidP="00A56655">
            <w:pPr>
              <w:rPr>
                <w:sz w:val="22"/>
              </w:rPr>
            </w:pPr>
            <w:r>
              <w:rPr>
                <w:b/>
                <w:bCs/>
                <w:sz w:val="22"/>
              </w:rPr>
              <w:t>S29:</w:t>
            </w:r>
            <w:r>
              <w:rPr>
                <w:sz w:val="22"/>
              </w:rPr>
              <w:t xml:space="preserve"> </w:t>
            </w:r>
            <w:r w:rsidRPr="00A56655">
              <w:rPr>
                <w:sz w:val="22"/>
              </w:rPr>
              <w:t>They have insulated cold storage facilities for preserving the harvested fishes up to 15 days in the sea.</w:t>
            </w:r>
          </w:p>
        </w:tc>
        <w:tc>
          <w:tcPr>
            <w:tcW w:w="4247" w:type="dxa"/>
          </w:tcPr>
          <w:p w14:paraId="381F9635" w14:textId="00B05154" w:rsidR="003D3611" w:rsidRDefault="00404D11" w:rsidP="00F41796">
            <w:pPr>
              <w:rPr>
                <w:sz w:val="22"/>
                <w:u w:val="single"/>
              </w:rPr>
            </w:pPr>
            <w:r>
              <w:rPr>
                <w:sz w:val="22"/>
                <w:u w:val="single"/>
              </w:rPr>
              <w:t xml:space="preserve">They [Sub: </w:t>
            </w:r>
            <w:r w:rsidR="0085508A">
              <w:rPr>
                <w:sz w:val="22"/>
                <w:u w:val="single"/>
              </w:rPr>
              <w:t>T</w:t>
            </w:r>
            <w:r>
              <w:rPr>
                <w:sz w:val="22"/>
                <w:u w:val="single"/>
              </w:rPr>
              <w:t>rawlers]</w:t>
            </w:r>
          </w:p>
        </w:tc>
      </w:tr>
      <w:tr w:rsidR="00404D11" w14:paraId="6732669C" w14:textId="77777777" w:rsidTr="007E488B">
        <w:tc>
          <w:tcPr>
            <w:tcW w:w="4815" w:type="dxa"/>
          </w:tcPr>
          <w:p w14:paraId="5EBAB018" w14:textId="4197F269" w:rsidR="00404D11" w:rsidRPr="00404D11" w:rsidRDefault="00404D11" w:rsidP="00A56655">
            <w:pPr>
              <w:rPr>
                <w:sz w:val="22"/>
              </w:rPr>
            </w:pPr>
            <w:r>
              <w:rPr>
                <w:b/>
                <w:bCs/>
                <w:sz w:val="22"/>
              </w:rPr>
              <w:t>S30:</w:t>
            </w:r>
            <w:r>
              <w:rPr>
                <w:sz w:val="22"/>
              </w:rPr>
              <w:t xml:space="preserve"> </w:t>
            </w:r>
            <w:r w:rsidRPr="00404D11">
              <w:rPr>
                <w:sz w:val="22"/>
              </w:rPr>
              <w:t>Behundi jal is a conical shaped net and has two extensions</w:t>
            </w:r>
          </w:p>
        </w:tc>
        <w:tc>
          <w:tcPr>
            <w:tcW w:w="4247" w:type="dxa"/>
          </w:tcPr>
          <w:p w14:paraId="3B026D93" w14:textId="4D679B90" w:rsidR="00404D11" w:rsidRDefault="00404D11" w:rsidP="00F41796">
            <w:pPr>
              <w:rPr>
                <w:sz w:val="22"/>
                <w:u w:val="single"/>
              </w:rPr>
            </w:pPr>
            <w:r>
              <w:rPr>
                <w:sz w:val="22"/>
                <w:u w:val="single"/>
              </w:rPr>
              <w:t>Behundi jal [Sub: Behundi jal]</w:t>
            </w:r>
          </w:p>
        </w:tc>
      </w:tr>
      <w:tr w:rsidR="00404D11" w14:paraId="78EBCAA7" w14:textId="77777777" w:rsidTr="007E488B">
        <w:tc>
          <w:tcPr>
            <w:tcW w:w="4815" w:type="dxa"/>
          </w:tcPr>
          <w:p w14:paraId="54C01F32" w14:textId="13F62041" w:rsidR="00404D11" w:rsidRPr="00404D11" w:rsidRDefault="00404D11" w:rsidP="00404D11">
            <w:pPr>
              <w:rPr>
                <w:b/>
                <w:bCs/>
                <w:sz w:val="22"/>
              </w:rPr>
            </w:pPr>
            <w:r>
              <w:rPr>
                <w:b/>
                <w:bCs/>
                <w:sz w:val="22"/>
              </w:rPr>
              <w:t xml:space="preserve">S31: </w:t>
            </w:r>
            <w:r w:rsidRPr="00404D11">
              <w:rPr>
                <w:sz w:val="22"/>
              </w:rPr>
              <w:t>Mouth of the net is spread and fixed on tide by bamboo, wood or iron.</w:t>
            </w:r>
          </w:p>
        </w:tc>
        <w:tc>
          <w:tcPr>
            <w:tcW w:w="4247" w:type="dxa"/>
          </w:tcPr>
          <w:p w14:paraId="697998E7" w14:textId="0D47B201" w:rsidR="00404D11" w:rsidRDefault="0085508A" w:rsidP="00F41796">
            <w:pPr>
              <w:rPr>
                <w:sz w:val="22"/>
                <w:u w:val="single"/>
              </w:rPr>
            </w:pPr>
            <w:r>
              <w:rPr>
                <w:sz w:val="22"/>
                <w:u w:val="single"/>
              </w:rPr>
              <w:t>Mouth of the net [Sub: The net’s mouth]</w:t>
            </w:r>
          </w:p>
        </w:tc>
      </w:tr>
      <w:tr w:rsidR="00404D11" w14:paraId="1A974BE1" w14:textId="77777777" w:rsidTr="007E488B">
        <w:tc>
          <w:tcPr>
            <w:tcW w:w="4815" w:type="dxa"/>
          </w:tcPr>
          <w:p w14:paraId="446708F6" w14:textId="35FB7A1D" w:rsidR="00404D11" w:rsidRDefault="00404D11" w:rsidP="00404D11">
            <w:pPr>
              <w:rPr>
                <w:b/>
                <w:bCs/>
                <w:sz w:val="22"/>
              </w:rPr>
            </w:pPr>
            <w:r>
              <w:rPr>
                <w:b/>
                <w:bCs/>
                <w:sz w:val="22"/>
              </w:rPr>
              <w:t xml:space="preserve">S32: </w:t>
            </w:r>
            <w:r w:rsidRPr="00404D11">
              <w:rPr>
                <w:sz w:val="22"/>
              </w:rPr>
              <w:t>Fish is trapped in the centre pouch of the net.</w:t>
            </w:r>
          </w:p>
        </w:tc>
        <w:tc>
          <w:tcPr>
            <w:tcW w:w="4247" w:type="dxa"/>
          </w:tcPr>
          <w:p w14:paraId="3FCF9BC3" w14:textId="0BCE0793" w:rsidR="00404D11" w:rsidRDefault="0085508A" w:rsidP="00F41796">
            <w:pPr>
              <w:rPr>
                <w:sz w:val="22"/>
                <w:u w:val="single"/>
              </w:rPr>
            </w:pPr>
            <w:r>
              <w:rPr>
                <w:sz w:val="22"/>
                <w:u w:val="single"/>
              </w:rPr>
              <w:t>Fish [Sub: Fish]</w:t>
            </w:r>
          </w:p>
        </w:tc>
      </w:tr>
    </w:tbl>
    <w:p w14:paraId="179FAEC3" w14:textId="451CEFAB" w:rsidR="001A22F1" w:rsidRDefault="001A22F1" w:rsidP="001A22F1">
      <w:pPr>
        <w:pStyle w:val="Heading3"/>
      </w:pPr>
      <w:bookmarkStart w:id="4" w:name="_Toc210685838"/>
      <w:r>
        <w:t>b/ Paper 2: Fishing Gears and Practices in the Bukbhora Oxbow Lake: Implications for Biodiversity Conservation in South-west Bangladesh</w:t>
      </w:r>
      <w:bookmarkEnd w:id="4"/>
    </w:p>
    <w:tbl>
      <w:tblPr>
        <w:tblStyle w:val="TableGrid"/>
        <w:tblW w:w="0" w:type="auto"/>
        <w:tblLook w:val="04A0" w:firstRow="1" w:lastRow="0" w:firstColumn="1" w:lastColumn="0" w:noHBand="0" w:noVBand="1"/>
      </w:tblPr>
      <w:tblGrid>
        <w:gridCol w:w="4815"/>
        <w:gridCol w:w="4247"/>
      </w:tblGrid>
      <w:tr w:rsidR="001A22F1" w14:paraId="751A0541" w14:textId="77777777" w:rsidTr="001A22F1">
        <w:tc>
          <w:tcPr>
            <w:tcW w:w="4815" w:type="dxa"/>
          </w:tcPr>
          <w:p w14:paraId="04198168" w14:textId="0240E00D" w:rsidR="001A22F1" w:rsidRPr="001A22F1" w:rsidRDefault="001A22F1" w:rsidP="001A22F1">
            <w:pPr>
              <w:rPr>
                <w:b/>
                <w:bCs/>
              </w:rPr>
            </w:pPr>
            <w:r>
              <w:rPr>
                <w:b/>
                <w:bCs/>
              </w:rPr>
              <w:t>Sentence Separation</w:t>
            </w:r>
          </w:p>
        </w:tc>
        <w:tc>
          <w:tcPr>
            <w:tcW w:w="4247" w:type="dxa"/>
          </w:tcPr>
          <w:p w14:paraId="618637DD" w14:textId="7A18BA89" w:rsidR="001A22F1" w:rsidRPr="001A22F1" w:rsidRDefault="001A22F1" w:rsidP="001A22F1">
            <w:r>
              <w:rPr>
                <w:b/>
                <w:bCs/>
              </w:rPr>
              <w:t>Subject Identification</w:t>
            </w:r>
          </w:p>
        </w:tc>
      </w:tr>
      <w:tr w:rsidR="001A22F1" w14:paraId="6723CC4B" w14:textId="77777777" w:rsidTr="001A22F1">
        <w:tc>
          <w:tcPr>
            <w:tcW w:w="4815" w:type="dxa"/>
          </w:tcPr>
          <w:p w14:paraId="02488501" w14:textId="03D51434" w:rsidR="001A22F1" w:rsidRPr="001A22F1" w:rsidRDefault="001A22F1" w:rsidP="001A22F1">
            <w:r w:rsidRPr="001A22F1">
              <w:rPr>
                <w:b/>
                <w:bCs/>
                <w:sz w:val="22"/>
              </w:rPr>
              <w:t>S1:</w:t>
            </w:r>
            <w:r>
              <w:t xml:space="preserve"> </w:t>
            </w:r>
            <w:r w:rsidRPr="001A22F1">
              <w:rPr>
                <w:sz w:val="22"/>
              </w:rPr>
              <w:t>Among 16 fishing gears 5 of these were found illegal in this study due to its mesh size and destructive behavior of fish biodiversity.</w:t>
            </w:r>
          </w:p>
        </w:tc>
        <w:tc>
          <w:tcPr>
            <w:tcW w:w="4247" w:type="dxa"/>
          </w:tcPr>
          <w:p w14:paraId="33232A8A" w14:textId="35237E11" w:rsidR="001A22F1" w:rsidRPr="00ED21B3" w:rsidRDefault="00ED21B3" w:rsidP="001A22F1">
            <w:pPr>
              <w:rPr>
                <w:sz w:val="22"/>
              </w:rPr>
            </w:pPr>
            <w:r w:rsidRPr="00ED21B3">
              <w:rPr>
                <w:sz w:val="22"/>
                <w:u w:val="single"/>
              </w:rPr>
              <w:t>These [Sub: Fishing gears]</w:t>
            </w:r>
          </w:p>
        </w:tc>
      </w:tr>
      <w:tr w:rsidR="001A22F1" w14:paraId="1894682F" w14:textId="77777777" w:rsidTr="001A22F1">
        <w:tc>
          <w:tcPr>
            <w:tcW w:w="4815" w:type="dxa"/>
          </w:tcPr>
          <w:p w14:paraId="63615A1F" w14:textId="5DFAED3A" w:rsidR="001A22F1" w:rsidRPr="00ED21B3" w:rsidRDefault="00ED21B3" w:rsidP="00ED21B3">
            <w:pPr>
              <w:rPr>
                <w:sz w:val="22"/>
              </w:rPr>
            </w:pPr>
            <w:r>
              <w:rPr>
                <w:b/>
                <w:bCs/>
                <w:sz w:val="22"/>
              </w:rPr>
              <w:t xml:space="preserve">S2: </w:t>
            </w:r>
            <w:r w:rsidRPr="00ED21B3">
              <w:rPr>
                <w:sz w:val="22"/>
              </w:rPr>
              <w:t xml:space="preserve">Except some, majority fish species trapped in the recorded fishing traps were Small Indigenous </w:t>
            </w:r>
            <w:r w:rsidRPr="00ED21B3">
              <w:rPr>
                <w:sz w:val="22"/>
              </w:rPr>
              <w:lastRenderedPageBreak/>
              <w:t>Species, whereas fishing hooks and lines were used to catch carnivorous fish species mainly.</w:t>
            </w:r>
          </w:p>
        </w:tc>
        <w:tc>
          <w:tcPr>
            <w:tcW w:w="4247" w:type="dxa"/>
          </w:tcPr>
          <w:p w14:paraId="28CB4149" w14:textId="7CCF7501" w:rsidR="001A22F1" w:rsidRPr="00ED21B3" w:rsidRDefault="00ED21B3" w:rsidP="001A22F1">
            <w:pPr>
              <w:rPr>
                <w:sz w:val="22"/>
                <w:u w:val="single"/>
              </w:rPr>
            </w:pPr>
            <w:r>
              <w:rPr>
                <w:sz w:val="22"/>
                <w:u w:val="single"/>
              </w:rPr>
              <w:lastRenderedPageBreak/>
              <w:t>Majority fish species [Sub: Fish species trapped in fishing traps]</w:t>
            </w:r>
          </w:p>
        </w:tc>
      </w:tr>
      <w:tr w:rsidR="001A22F1" w14:paraId="66EE92A0" w14:textId="77777777" w:rsidTr="001A22F1">
        <w:tc>
          <w:tcPr>
            <w:tcW w:w="4815" w:type="dxa"/>
          </w:tcPr>
          <w:p w14:paraId="106DA4AD" w14:textId="77777777" w:rsidR="001A22F1" w:rsidRDefault="001A22F1" w:rsidP="001A22F1"/>
        </w:tc>
        <w:tc>
          <w:tcPr>
            <w:tcW w:w="4247" w:type="dxa"/>
          </w:tcPr>
          <w:p w14:paraId="59532CE7" w14:textId="77777777" w:rsidR="001A22F1" w:rsidRDefault="001A22F1" w:rsidP="001A22F1"/>
        </w:tc>
      </w:tr>
      <w:tr w:rsidR="001A22F1" w14:paraId="72FC21ED" w14:textId="77777777" w:rsidTr="001A22F1">
        <w:tc>
          <w:tcPr>
            <w:tcW w:w="4815" w:type="dxa"/>
          </w:tcPr>
          <w:p w14:paraId="697BF5DD" w14:textId="7266B40D" w:rsidR="001A22F1" w:rsidRPr="00ED21B3" w:rsidRDefault="00ED21B3" w:rsidP="00ED21B3">
            <w:pPr>
              <w:rPr>
                <w:sz w:val="22"/>
              </w:rPr>
            </w:pPr>
            <w:r>
              <w:rPr>
                <w:b/>
                <w:bCs/>
                <w:sz w:val="22"/>
              </w:rPr>
              <w:t xml:space="preserve">S3: </w:t>
            </w:r>
            <w:r w:rsidRPr="00ED21B3">
              <w:rPr>
                <w:sz w:val="22"/>
              </w:rPr>
              <w:t>Wounding fishing gears were used for wounding large size fishes during heavy flood or when water level becomes low.</w:t>
            </w:r>
          </w:p>
        </w:tc>
        <w:tc>
          <w:tcPr>
            <w:tcW w:w="4247" w:type="dxa"/>
          </w:tcPr>
          <w:p w14:paraId="53941526" w14:textId="3E8C92AE" w:rsidR="001A22F1" w:rsidRPr="00ED21B3" w:rsidRDefault="00ED21B3" w:rsidP="001A22F1">
            <w:pPr>
              <w:rPr>
                <w:sz w:val="22"/>
                <w:u w:val="single"/>
              </w:rPr>
            </w:pPr>
            <w:r>
              <w:rPr>
                <w:sz w:val="22"/>
                <w:u w:val="single"/>
              </w:rPr>
              <w:t>Wounding fishing gears [Sub: Fishing gears that are wounding]</w:t>
            </w:r>
          </w:p>
        </w:tc>
      </w:tr>
      <w:tr w:rsidR="001A22F1" w14:paraId="485C15B3" w14:textId="77777777" w:rsidTr="001A22F1">
        <w:tc>
          <w:tcPr>
            <w:tcW w:w="4815" w:type="dxa"/>
          </w:tcPr>
          <w:p w14:paraId="4DAE7A1B" w14:textId="4CEDD74E" w:rsidR="001A22F1" w:rsidRPr="00ED21B3" w:rsidRDefault="00ED21B3" w:rsidP="00ED21B3">
            <w:pPr>
              <w:rPr>
                <w:sz w:val="22"/>
              </w:rPr>
            </w:pPr>
            <w:r>
              <w:rPr>
                <w:b/>
                <w:bCs/>
                <w:sz w:val="22"/>
              </w:rPr>
              <w:t>S4:</w:t>
            </w:r>
            <w:r>
              <w:rPr>
                <w:sz w:val="22"/>
              </w:rPr>
              <w:t xml:space="preserve"> </w:t>
            </w:r>
            <w:r w:rsidRPr="00ED21B3">
              <w:rPr>
                <w:sz w:val="22"/>
              </w:rPr>
              <w:t>The choice of fishing gear, method of operation, number of fishermen, fishing intensity, and level of exploitation all has a significant impact on the future of the fishing industry</w:t>
            </w:r>
          </w:p>
        </w:tc>
        <w:tc>
          <w:tcPr>
            <w:tcW w:w="4247" w:type="dxa"/>
          </w:tcPr>
          <w:p w14:paraId="398F4523" w14:textId="4926100F" w:rsidR="001A22F1" w:rsidRPr="00ED21B3" w:rsidRDefault="006F3163" w:rsidP="001A22F1">
            <w:pPr>
              <w:rPr>
                <w:sz w:val="22"/>
                <w:u w:val="single"/>
              </w:rPr>
            </w:pPr>
            <w:r>
              <w:rPr>
                <w:sz w:val="22"/>
                <w:u w:val="single"/>
              </w:rPr>
              <w:t>Choice of fishing gear, method of operation, number of fishermen, fishing intensity, level of exploitation [Sub: Factors affecting the fishing industry]</w:t>
            </w:r>
          </w:p>
        </w:tc>
      </w:tr>
      <w:tr w:rsidR="001A22F1" w14:paraId="3E7BF5A4" w14:textId="77777777" w:rsidTr="001A22F1">
        <w:tc>
          <w:tcPr>
            <w:tcW w:w="4815" w:type="dxa"/>
          </w:tcPr>
          <w:p w14:paraId="0FB94088" w14:textId="58706906" w:rsidR="001A22F1" w:rsidRPr="006F3163" w:rsidRDefault="006F3163" w:rsidP="006F3163">
            <w:pPr>
              <w:rPr>
                <w:sz w:val="22"/>
              </w:rPr>
            </w:pPr>
            <w:r>
              <w:rPr>
                <w:b/>
                <w:bCs/>
                <w:sz w:val="22"/>
              </w:rPr>
              <w:t>S5:</w:t>
            </w:r>
            <w:r>
              <w:rPr>
                <w:sz w:val="22"/>
              </w:rPr>
              <w:t xml:space="preserve"> </w:t>
            </w:r>
            <w:r w:rsidRPr="006F3163">
              <w:rPr>
                <w:sz w:val="22"/>
              </w:rPr>
              <w:t xml:space="preserve">Bukbhora Baor (23.1759° N, 89.1170° E) is one of the prominent oxbow lakes located in Jashore Sadar Upazila. </w:t>
            </w:r>
          </w:p>
        </w:tc>
        <w:tc>
          <w:tcPr>
            <w:tcW w:w="4247" w:type="dxa"/>
          </w:tcPr>
          <w:p w14:paraId="50ED6657" w14:textId="3EBCF2E4" w:rsidR="001A22F1" w:rsidRPr="006F3163" w:rsidRDefault="006F3163" w:rsidP="001A22F1">
            <w:pPr>
              <w:rPr>
                <w:sz w:val="22"/>
                <w:u w:val="single"/>
              </w:rPr>
            </w:pPr>
            <w:r>
              <w:rPr>
                <w:sz w:val="22"/>
                <w:u w:val="single"/>
              </w:rPr>
              <w:t>Bukbhora Baor [Sub: Bukbhora Baor lake]</w:t>
            </w:r>
          </w:p>
        </w:tc>
      </w:tr>
      <w:tr w:rsidR="001A22F1" w14:paraId="74E18E2E" w14:textId="77777777" w:rsidTr="001A22F1">
        <w:tc>
          <w:tcPr>
            <w:tcW w:w="4815" w:type="dxa"/>
          </w:tcPr>
          <w:p w14:paraId="348B6CD8" w14:textId="31AF72C9" w:rsidR="001A22F1" w:rsidRPr="006F3163" w:rsidRDefault="006F3163" w:rsidP="006F3163">
            <w:pPr>
              <w:rPr>
                <w:b/>
                <w:bCs/>
                <w:sz w:val="22"/>
              </w:rPr>
            </w:pPr>
            <w:r>
              <w:rPr>
                <w:b/>
                <w:bCs/>
                <w:sz w:val="22"/>
              </w:rPr>
              <w:t xml:space="preserve">S6: </w:t>
            </w:r>
            <w:r w:rsidRPr="006F3163">
              <w:rPr>
                <w:sz w:val="22"/>
              </w:rPr>
              <w:t>The catch per unit effort (CPUE) of the angling gears were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4247" w:type="dxa"/>
          </w:tcPr>
          <w:p w14:paraId="63DB7342" w14:textId="300C6C56" w:rsidR="00A11E40" w:rsidRPr="00A11E40" w:rsidRDefault="00A11E40" w:rsidP="001A22F1">
            <w:pPr>
              <w:rPr>
                <w:sz w:val="22"/>
                <w:u w:val="single"/>
              </w:rPr>
            </w:pPr>
            <w:r>
              <w:rPr>
                <w:sz w:val="22"/>
                <w:u w:val="single"/>
              </w:rPr>
              <w:t>The catch per unit effort of the angling gears [Sub: CPUE]</w:t>
            </w:r>
          </w:p>
        </w:tc>
      </w:tr>
      <w:tr w:rsidR="00A11E40" w14:paraId="2EE3D551" w14:textId="77777777" w:rsidTr="001A22F1">
        <w:tc>
          <w:tcPr>
            <w:tcW w:w="4815" w:type="dxa"/>
          </w:tcPr>
          <w:p w14:paraId="602693D1" w14:textId="3B8F79B8" w:rsidR="00A11E40" w:rsidRPr="00A11E40" w:rsidRDefault="00A11E40" w:rsidP="00A11E40">
            <w:pPr>
              <w:rPr>
                <w:b/>
                <w:bCs/>
                <w:sz w:val="22"/>
              </w:rPr>
            </w:pPr>
            <w:r>
              <w:rPr>
                <w:b/>
                <w:bCs/>
                <w:sz w:val="22"/>
              </w:rPr>
              <w:t xml:space="preserve">S7: </w:t>
            </w:r>
            <w:r w:rsidRPr="00A11E40">
              <w:rPr>
                <w:sz w:val="22"/>
              </w:rPr>
              <w:t>A total of thirty fishermen in the chosen baor area were surveyed using a basic random sampling procedure and questionnaire interviews in order to gather data.</w:t>
            </w:r>
          </w:p>
        </w:tc>
        <w:tc>
          <w:tcPr>
            <w:tcW w:w="4247" w:type="dxa"/>
          </w:tcPr>
          <w:p w14:paraId="430195FD" w14:textId="4972F67B" w:rsidR="00A11E40" w:rsidRDefault="00A11E40" w:rsidP="001A22F1">
            <w:pPr>
              <w:rPr>
                <w:sz w:val="22"/>
                <w:u w:val="single"/>
              </w:rPr>
            </w:pPr>
            <w:r>
              <w:rPr>
                <w:sz w:val="22"/>
                <w:u w:val="single"/>
              </w:rPr>
              <w:t>A total of thirty fishermen in the chosen baor area [Sub: Thirty fishermen]</w:t>
            </w:r>
          </w:p>
        </w:tc>
      </w:tr>
      <w:tr w:rsidR="00A11E40" w14:paraId="08D04DEC" w14:textId="77777777" w:rsidTr="001A22F1">
        <w:tc>
          <w:tcPr>
            <w:tcW w:w="4815" w:type="dxa"/>
          </w:tcPr>
          <w:p w14:paraId="2E2E29A8" w14:textId="64D879A8" w:rsidR="00A11E40" w:rsidRPr="000E62E0" w:rsidRDefault="00A11E40" w:rsidP="000E62E0">
            <w:pPr>
              <w:rPr>
                <w:b/>
                <w:bCs/>
                <w:sz w:val="22"/>
              </w:rPr>
            </w:pPr>
            <w:r>
              <w:rPr>
                <w:b/>
                <w:bCs/>
                <w:sz w:val="22"/>
              </w:rPr>
              <w:t xml:space="preserve">S8: </w:t>
            </w:r>
            <w:r w:rsidR="000E62E0" w:rsidRPr="000E62E0">
              <w:rPr>
                <w:sz w:val="22"/>
              </w:rPr>
              <w:t>A measuring scale was used as a tool to</w:t>
            </w:r>
            <w:r w:rsidR="000E62E0">
              <w:rPr>
                <w:sz w:val="22"/>
              </w:rPr>
              <w:t xml:space="preserve"> </w:t>
            </w:r>
            <w:r w:rsidR="000E62E0" w:rsidRPr="000E62E0">
              <w:rPr>
                <w:sz w:val="22"/>
              </w:rPr>
              <w:t>measure mesh size of existing fishing gears.</w:t>
            </w:r>
          </w:p>
        </w:tc>
        <w:tc>
          <w:tcPr>
            <w:tcW w:w="4247" w:type="dxa"/>
          </w:tcPr>
          <w:p w14:paraId="3C00E14E" w14:textId="2D06DDFF" w:rsidR="00A11E40" w:rsidRDefault="000E62E0" w:rsidP="001A22F1">
            <w:pPr>
              <w:rPr>
                <w:sz w:val="22"/>
                <w:u w:val="single"/>
              </w:rPr>
            </w:pPr>
            <w:r>
              <w:rPr>
                <w:sz w:val="22"/>
                <w:u w:val="single"/>
              </w:rPr>
              <w:t>A measuring scale [Sub: Scale]</w:t>
            </w:r>
          </w:p>
        </w:tc>
      </w:tr>
      <w:tr w:rsidR="00A11E40" w14:paraId="3BFC6B3F" w14:textId="77777777" w:rsidTr="001A22F1">
        <w:tc>
          <w:tcPr>
            <w:tcW w:w="4815" w:type="dxa"/>
          </w:tcPr>
          <w:p w14:paraId="28C4F9BB" w14:textId="54165736" w:rsidR="00A11E40" w:rsidRPr="000E62E0" w:rsidRDefault="00A11E40" w:rsidP="000E62E0">
            <w:pPr>
              <w:rPr>
                <w:b/>
                <w:bCs/>
                <w:sz w:val="22"/>
              </w:rPr>
            </w:pPr>
            <w:r>
              <w:rPr>
                <w:b/>
                <w:bCs/>
                <w:sz w:val="22"/>
              </w:rPr>
              <w:t xml:space="preserve">S9: </w:t>
            </w:r>
            <w:r w:rsidR="000E62E0" w:rsidRPr="000E62E0">
              <w:rPr>
                <w:sz w:val="22"/>
              </w:rPr>
              <w:t>Direct observation was conducted to record data on fishing gear like shape and mesh size (cm) of fishing gears.</w:t>
            </w:r>
          </w:p>
        </w:tc>
        <w:tc>
          <w:tcPr>
            <w:tcW w:w="4247" w:type="dxa"/>
          </w:tcPr>
          <w:p w14:paraId="27AD3CA6" w14:textId="054ABCC2" w:rsidR="00A11E40" w:rsidRDefault="000E62E0" w:rsidP="001A22F1">
            <w:pPr>
              <w:rPr>
                <w:sz w:val="22"/>
                <w:u w:val="single"/>
              </w:rPr>
            </w:pPr>
            <w:r>
              <w:rPr>
                <w:sz w:val="22"/>
                <w:u w:val="single"/>
              </w:rPr>
              <w:t xml:space="preserve">Direct observation [Sub: </w:t>
            </w:r>
            <w:r w:rsidR="00DF09B5">
              <w:rPr>
                <w:sz w:val="22"/>
                <w:u w:val="single"/>
              </w:rPr>
              <w:t>Observation]</w:t>
            </w:r>
          </w:p>
        </w:tc>
      </w:tr>
      <w:tr w:rsidR="00DF09B5" w14:paraId="7B66ABFE" w14:textId="77777777" w:rsidTr="001A22F1">
        <w:tc>
          <w:tcPr>
            <w:tcW w:w="4815" w:type="dxa"/>
          </w:tcPr>
          <w:p w14:paraId="20AE56E4" w14:textId="15B7D705" w:rsidR="00DF09B5" w:rsidRPr="00DF09B5" w:rsidRDefault="00DF09B5" w:rsidP="00DF09B5">
            <w:pPr>
              <w:rPr>
                <w:b/>
                <w:bCs/>
                <w:sz w:val="22"/>
              </w:rPr>
            </w:pPr>
            <w:r>
              <w:rPr>
                <w:b/>
                <w:bCs/>
                <w:sz w:val="22"/>
              </w:rPr>
              <w:t xml:space="preserve">S10: </w:t>
            </w:r>
            <w:r w:rsidRPr="00DF09B5">
              <w:rPr>
                <w:sz w:val="22"/>
              </w:rPr>
              <w:t xml:space="preserve">Information about the price of fishing gear, species catch by individual gear, catch per unit effort (CPUE)/day and operation period of </w:t>
            </w:r>
            <w:r w:rsidRPr="00DF09B5">
              <w:rPr>
                <w:sz w:val="22"/>
              </w:rPr>
              <w:lastRenderedPageBreak/>
              <w:t>individual fishing gear were collected through interviewing with fishermen”</w:t>
            </w:r>
          </w:p>
        </w:tc>
        <w:tc>
          <w:tcPr>
            <w:tcW w:w="4247" w:type="dxa"/>
          </w:tcPr>
          <w:p w14:paraId="5B483002" w14:textId="2BA06624" w:rsidR="00DF09B5" w:rsidRDefault="00DF09B5" w:rsidP="001A22F1">
            <w:pPr>
              <w:rPr>
                <w:sz w:val="22"/>
                <w:u w:val="single"/>
              </w:rPr>
            </w:pPr>
            <w:r>
              <w:rPr>
                <w:sz w:val="22"/>
                <w:u w:val="single"/>
              </w:rPr>
              <w:lastRenderedPageBreak/>
              <w:t xml:space="preserve">Information about the price of fishing gear, species catch by individual gear, catch per unit </w:t>
            </w:r>
            <w:r w:rsidR="00F26211">
              <w:rPr>
                <w:sz w:val="22"/>
                <w:u w:val="single"/>
              </w:rPr>
              <w:t xml:space="preserve">effort (CPUE)/day and operation period </w:t>
            </w:r>
            <w:r w:rsidR="00F26211">
              <w:rPr>
                <w:sz w:val="22"/>
                <w:u w:val="single"/>
              </w:rPr>
              <w:lastRenderedPageBreak/>
              <w:t>of individual fishing gear [Sub: Information from interview]</w:t>
            </w:r>
          </w:p>
        </w:tc>
      </w:tr>
      <w:tr w:rsidR="00DF09B5" w14:paraId="7BB4948E" w14:textId="77777777" w:rsidTr="001A22F1">
        <w:tc>
          <w:tcPr>
            <w:tcW w:w="4815" w:type="dxa"/>
          </w:tcPr>
          <w:p w14:paraId="79940E6C" w14:textId="77777777" w:rsidR="00DF09B5" w:rsidRDefault="00DF09B5" w:rsidP="000E62E0">
            <w:pPr>
              <w:rPr>
                <w:b/>
                <w:bCs/>
                <w:sz w:val="22"/>
              </w:rPr>
            </w:pPr>
          </w:p>
        </w:tc>
        <w:tc>
          <w:tcPr>
            <w:tcW w:w="4247" w:type="dxa"/>
          </w:tcPr>
          <w:p w14:paraId="3FFA2D9C" w14:textId="77777777" w:rsidR="00DF09B5" w:rsidRDefault="00DF09B5" w:rsidP="001A22F1">
            <w:pPr>
              <w:rPr>
                <w:sz w:val="22"/>
                <w:u w:val="single"/>
              </w:rPr>
            </w:pPr>
          </w:p>
        </w:tc>
      </w:tr>
      <w:tr w:rsidR="00DF09B5" w14:paraId="7B8421B6" w14:textId="77777777" w:rsidTr="001A22F1">
        <w:tc>
          <w:tcPr>
            <w:tcW w:w="4815" w:type="dxa"/>
          </w:tcPr>
          <w:p w14:paraId="3B17D800" w14:textId="1E037741" w:rsidR="00DF09B5" w:rsidRPr="00F26211" w:rsidRDefault="00F26211" w:rsidP="00F26211">
            <w:pPr>
              <w:rPr>
                <w:b/>
                <w:bCs/>
                <w:sz w:val="22"/>
              </w:rPr>
            </w:pPr>
            <w:r>
              <w:rPr>
                <w:b/>
                <w:bCs/>
                <w:sz w:val="22"/>
              </w:rPr>
              <w:t xml:space="preserve">S11: </w:t>
            </w:r>
            <w:r w:rsidRPr="00F26211">
              <w:rPr>
                <w:sz w:val="22"/>
              </w:rPr>
              <w:t xml:space="preserve">All the data were accumulated to analyze the findings. </w:t>
            </w:r>
          </w:p>
        </w:tc>
        <w:tc>
          <w:tcPr>
            <w:tcW w:w="4247" w:type="dxa"/>
          </w:tcPr>
          <w:p w14:paraId="1CC638F7" w14:textId="18FF16ED" w:rsidR="00563F98" w:rsidRDefault="00F26211" w:rsidP="001A22F1">
            <w:pPr>
              <w:rPr>
                <w:sz w:val="22"/>
                <w:u w:val="single"/>
              </w:rPr>
            </w:pPr>
            <w:r>
              <w:rPr>
                <w:sz w:val="22"/>
                <w:u w:val="single"/>
              </w:rPr>
              <w:t xml:space="preserve">All the data [Sub: </w:t>
            </w:r>
            <w:r w:rsidR="00563F98">
              <w:rPr>
                <w:sz w:val="22"/>
                <w:u w:val="single"/>
              </w:rPr>
              <w:t>Collected data point from the study]</w:t>
            </w:r>
          </w:p>
        </w:tc>
      </w:tr>
      <w:tr w:rsidR="00563F98" w14:paraId="455FD246" w14:textId="77777777" w:rsidTr="001A22F1">
        <w:tc>
          <w:tcPr>
            <w:tcW w:w="4815" w:type="dxa"/>
          </w:tcPr>
          <w:p w14:paraId="137BF247" w14:textId="5D89514E" w:rsidR="00563F98" w:rsidRPr="00563F98" w:rsidRDefault="00563F98" w:rsidP="00563F98">
            <w:pPr>
              <w:rPr>
                <w:b/>
                <w:bCs/>
                <w:sz w:val="22"/>
              </w:rPr>
            </w:pPr>
            <w:r>
              <w:rPr>
                <w:b/>
                <w:bCs/>
                <w:sz w:val="22"/>
              </w:rPr>
              <w:t xml:space="preserve">S12: </w:t>
            </w:r>
            <w:r w:rsidRPr="00563F98">
              <w:rPr>
                <w:sz w:val="22"/>
              </w:rPr>
              <w:t>Tabular technique was applied by using simple statistical tools such as percentages and averages.</w:t>
            </w:r>
          </w:p>
        </w:tc>
        <w:tc>
          <w:tcPr>
            <w:tcW w:w="4247" w:type="dxa"/>
          </w:tcPr>
          <w:p w14:paraId="150A40AC" w14:textId="2F60BE1B" w:rsidR="00563F98" w:rsidRDefault="00005858" w:rsidP="001A22F1">
            <w:pPr>
              <w:rPr>
                <w:sz w:val="22"/>
                <w:u w:val="single"/>
              </w:rPr>
            </w:pPr>
            <w:r>
              <w:rPr>
                <w:sz w:val="22"/>
                <w:u w:val="single"/>
              </w:rPr>
              <w:t>Tabular technique [Sub: Tabular technique]</w:t>
            </w:r>
          </w:p>
        </w:tc>
      </w:tr>
      <w:tr w:rsidR="00563F98" w14:paraId="4605BCFD" w14:textId="77777777" w:rsidTr="001A22F1">
        <w:tc>
          <w:tcPr>
            <w:tcW w:w="4815" w:type="dxa"/>
          </w:tcPr>
          <w:p w14:paraId="36532724" w14:textId="59B93511" w:rsidR="00563F98" w:rsidRPr="00005858" w:rsidRDefault="00005858" w:rsidP="00005858">
            <w:pPr>
              <w:rPr>
                <w:sz w:val="22"/>
              </w:rPr>
            </w:pPr>
            <w:r>
              <w:rPr>
                <w:b/>
                <w:bCs/>
                <w:sz w:val="22"/>
              </w:rPr>
              <w:t xml:space="preserve">S13: </w:t>
            </w:r>
            <w:r w:rsidRPr="00005858">
              <w:rPr>
                <w:sz w:val="22"/>
              </w:rPr>
              <w:t>The fishery of the ox-bow lakeis multispecies and multigear in nature.</w:t>
            </w:r>
          </w:p>
        </w:tc>
        <w:tc>
          <w:tcPr>
            <w:tcW w:w="4247" w:type="dxa"/>
          </w:tcPr>
          <w:p w14:paraId="2F114EB8" w14:textId="4FC69629" w:rsidR="00563F98" w:rsidRDefault="00005858" w:rsidP="001A22F1">
            <w:pPr>
              <w:rPr>
                <w:sz w:val="22"/>
                <w:u w:val="single"/>
              </w:rPr>
            </w:pPr>
            <w:r>
              <w:rPr>
                <w:sz w:val="22"/>
                <w:u w:val="single"/>
              </w:rPr>
              <w:t>The fishery of the ox-bow lake [Sub: Fishery of the lake ox-bow]</w:t>
            </w:r>
          </w:p>
        </w:tc>
      </w:tr>
      <w:tr w:rsidR="00563F98" w14:paraId="2F3FD821" w14:textId="77777777" w:rsidTr="001A22F1">
        <w:tc>
          <w:tcPr>
            <w:tcW w:w="4815" w:type="dxa"/>
          </w:tcPr>
          <w:p w14:paraId="63F7F19B" w14:textId="71C0FFB2" w:rsidR="00563F98" w:rsidRDefault="00005858" w:rsidP="00005858">
            <w:pPr>
              <w:rPr>
                <w:b/>
                <w:bCs/>
                <w:sz w:val="22"/>
              </w:rPr>
            </w:pPr>
            <w:r>
              <w:rPr>
                <w:b/>
                <w:bCs/>
                <w:sz w:val="22"/>
              </w:rPr>
              <w:t xml:space="preserve">S14: </w:t>
            </w:r>
            <w:r w:rsidRPr="00005858">
              <w:rPr>
                <w:sz w:val="22"/>
              </w:rPr>
              <w:t>Fishermen use numerous types of fishing gears for fishing based on seasons and water depth of the baor.</w:t>
            </w:r>
          </w:p>
        </w:tc>
        <w:tc>
          <w:tcPr>
            <w:tcW w:w="4247" w:type="dxa"/>
          </w:tcPr>
          <w:p w14:paraId="39FCB887" w14:textId="0E3A5CA1" w:rsidR="00563F98" w:rsidRDefault="00005858" w:rsidP="001A22F1">
            <w:pPr>
              <w:rPr>
                <w:sz w:val="22"/>
                <w:u w:val="single"/>
              </w:rPr>
            </w:pPr>
            <w:r>
              <w:rPr>
                <w:sz w:val="22"/>
                <w:u w:val="single"/>
              </w:rPr>
              <w:t>Fishermen [Sub: Fishermen]</w:t>
            </w:r>
          </w:p>
        </w:tc>
      </w:tr>
      <w:tr w:rsidR="00005858" w14:paraId="1DE72587" w14:textId="77777777" w:rsidTr="001A22F1">
        <w:tc>
          <w:tcPr>
            <w:tcW w:w="4815" w:type="dxa"/>
          </w:tcPr>
          <w:p w14:paraId="7BB55795" w14:textId="4FCECC76" w:rsidR="00005858" w:rsidRPr="00005858" w:rsidRDefault="00005858" w:rsidP="00005858">
            <w:pPr>
              <w:rPr>
                <w:b/>
                <w:bCs/>
                <w:sz w:val="22"/>
              </w:rPr>
            </w:pPr>
            <w:r>
              <w:rPr>
                <w:b/>
                <w:bCs/>
                <w:sz w:val="22"/>
              </w:rPr>
              <w:t xml:space="preserve">S15: </w:t>
            </w:r>
            <w:r w:rsidRPr="00005858">
              <w:rPr>
                <w:sz w:val="22"/>
              </w:rPr>
              <w:t>It was observed that huge number of fishes was caught by seine net (Ber jal) and the rare species were damaged through these bulk catches and it is considered as one of the most detrimental gears compared to others.</w:t>
            </w:r>
          </w:p>
        </w:tc>
        <w:tc>
          <w:tcPr>
            <w:tcW w:w="4247" w:type="dxa"/>
          </w:tcPr>
          <w:p w14:paraId="76EDDA93" w14:textId="4D4C4327" w:rsidR="00005858" w:rsidRDefault="00005858" w:rsidP="001A22F1">
            <w:pPr>
              <w:rPr>
                <w:sz w:val="22"/>
                <w:u w:val="single"/>
              </w:rPr>
            </w:pPr>
            <w:r>
              <w:rPr>
                <w:sz w:val="22"/>
                <w:u w:val="single"/>
              </w:rPr>
              <w:t>It [Sub: The event that huge number of fishes was caught by seine net and the rare species were damaged]</w:t>
            </w:r>
          </w:p>
        </w:tc>
      </w:tr>
      <w:tr w:rsidR="00005858" w14:paraId="18A6E9F2" w14:textId="77777777" w:rsidTr="001A22F1">
        <w:tc>
          <w:tcPr>
            <w:tcW w:w="4815" w:type="dxa"/>
          </w:tcPr>
          <w:p w14:paraId="49D5E72D" w14:textId="08817FF3" w:rsidR="00005858" w:rsidRDefault="00005858" w:rsidP="00005858">
            <w:pPr>
              <w:rPr>
                <w:b/>
                <w:bCs/>
                <w:sz w:val="22"/>
              </w:rPr>
            </w:pPr>
            <w:r>
              <w:rPr>
                <w:b/>
                <w:bCs/>
                <w:sz w:val="22"/>
              </w:rPr>
              <w:t xml:space="preserve">S16: </w:t>
            </w:r>
            <w:r w:rsidRPr="00005858">
              <w:rPr>
                <w:sz w:val="22"/>
              </w:rPr>
              <w:t xml:space="preserve">The catch per unit effort (CPUE) is the average daily catch per gear type standardized per fishing unit. </w:t>
            </w:r>
          </w:p>
        </w:tc>
        <w:tc>
          <w:tcPr>
            <w:tcW w:w="4247" w:type="dxa"/>
          </w:tcPr>
          <w:p w14:paraId="2E128C8E" w14:textId="2CF9DC34" w:rsidR="00005858" w:rsidRDefault="00FD080F" w:rsidP="001A22F1">
            <w:pPr>
              <w:rPr>
                <w:sz w:val="22"/>
                <w:u w:val="single"/>
              </w:rPr>
            </w:pPr>
            <w:r>
              <w:rPr>
                <w:sz w:val="22"/>
                <w:u w:val="single"/>
              </w:rPr>
              <w:t>The catch per unit effort (CPUE) [Sub: CPUE]</w:t>
            </w:r>
          </w:p>
        </w:tc>
      </w:tr>
      <w:tr w:rsidR="00005858" w14:paraId="374AAB3E" w14:textId="77777777" w:rsidTr="001A22F1">
        <w:tc>
          <w:tcPr>
            <w:tcW w:w="4815" w:type="dxa"/>
          </w:tcPr>
          <w:p w14:paraId="6AC2E202" w14:textId="4F73A8D1" w:rsidR="00005858" w:rsidRDefault="00A87FD9" w:rsidP="00FD080F">
            <w:pPr>
              <w:rPr>
                <w:b/>
                <w:bCs/>
                <w:sz w:val="22"/>
              </w:rPr>
            </w:pPr>
            <w:r>
              <w:rPr>
                <w:b/>
                <w:bCs/>
                <w:sz w:val="22"/>
              </w:rPr>
              <w:t xml:space="preserve">S17: </w:t>
            </w:r>
            <w:r w:rsidR="00FD080F" w:rsidRPr="00FD080F">
              <w:rPr>
                <w:sz w:val="22"/>
              </w:rPr>
              <w:t>CPUE is influenced by several factors, primarily the type of gear used and its efficiency, how many hours it is operated for in a day, weather conditions, and location of fishing.</w:t>
            </w:r>
          </w:p>
        </w:tc>
        <w:tc>
          <w:tcPr>
            <w:tcW w:w="4247" w:type="dxa"/>
          </w:tcPr>
          <w:p w14:paraId="516553BF" w14:textId="0D4B2910" w:rsidR="00005858" w:rsidRDefault="00FD080F" w:rsidP="001A22F1">
            <w:pPr>
              <w:rPr>
                <w:sz w:val="22"/>
                <w:u w:val="single"/>
              </w:rPr>
            </w:pPr>
            <w:r>
              <w:rPr>
                <w:sz w:val="22"/>
                <w:u w:val="single"/>
              </w:rPr>
              <w:t>CPUE [Sub: The catch per unit effort]</w:t>
            </w:r>
          </w:p>
        </w:tc>
      </w:tr>
      <w:tr w:rsidR="00005858" w14:paraId="0F414DF3" w14:textId="77777777" w:rsidTr="001A22F1">
        <w:tc>
          <w:tcPr>
            <w:tcW w:w="4815" w:type="dxa"/>
          </w:tcPr>
          <w:p w14:paraId="646FBA8A" w14:textId="0E75633F" w:rsidR="00005858" w:rsidRDefault="00A87FD9" w:rsidP="00FD080F">
            <w:pPr>
              <w:rPr>
                <w:b/>
                <w:bCs/>
                <w:sz w:val="22"/>
              </w:rPr>
            </w:pPr>
            <w:r>
              <w:rPr>
                <w:b/>
                <w:bCs/>
                <w:sz w:val="22"/>
              </w:rPr>
              <w:t xml:space="preserve">S18: </w:t>
            </w:r>
            <w:r w:rsidR="00FD080F" w:rsidRPr="00FD080F">
              <w:rPr>
                <w:sz w:val="22"/>
              </w:rPr>
              <w:t>This type of fishing gear was made from bamboo plate with twine.</w:t>
            </w:r>
          </w:p>
        </w:tc>
        <w:tc>
          <w:tcPr>
            <w:tcW w:w="4247" w:type="dxa"/>
          </w:tcPr>
          <w:p w14:paraId="2D541F4B" w14:textId="324288F5" w:rsidR="00005858" w:rsidRDefault="00FD080F" w:rsidP="001A22F1">
            <w:pPr>
              <w:rPr>
                <w:sz w:val="22"/>
                <w:u w:val="single"/>
              </w:rPr>
            </w:pPr>
            <w:r>
              <w:rPr>
                <w:sz w:val="22"/>
                <w:u w:val="single"/>
              </w:rPr>
              <w:t>This type of fishing gear [Sub: Fishing Traps]</w:t>
            </w:r>
          </w:p>
        </w:tc>
      </w:tr>
      <w:tr w:rsidR="00A87FD9" w14:paraId="0C8BE8DB" w14:textId="77777777" w:rsidTr="001A22F1">
        <w:tc>
          <w:tcPr>
            <w:tcW w:w="4815" w:type="dxa"/>
          </w:tcPr>
          <w:p w14:paraId="12E49E63" w14:textId="43AC3979" w:rsidR="00A87FD9" w:rsidRPr="00FD080F" w:rsidRDefault="00A87FD9" w:rsidP="00FD080F">
            <w:pPr>
              <w:rPr>
                <w:sz w:val="22"/>
              </w:rPr>
            </w:pPr>
            <w:r>
              <w:rPr>
                <w:b/>
                <w:bCs/>
                <w:sz w:val="22"/>
              </w:rPr>
              <w:t>S19:</w:t>
            </w:r>
            <w:r w:rsidR="00FD080F">
              <w:rPr>
                <w:sz w:val="22"/>
              </w:rPr>
              <w:t xml:space="preserve"> </w:t>
            </w:r>
            <w:r w:rsidR="00FD080F" w:rsidRPr="00FD080F">
              <w:rPr>
                <w:sz w:val="22"/>
              </w:rPr>
              <w:t>Fish traps are not considered as destructive gear until it creates any barrier on the migratory route of fish.</w:t>
            </w:r>
          </w:p>
        </w:tc>
        <w:tc>
          <w:tcPr>
            <w:tcW w:w="4247" w:type="dxa"/>
          </w:tcPr>
          <w:p w14:paraId="679CFC67" w14:textId="6858BF6A" w:rsidR="00A87FD9" w:rsidRDefault="00FD080F" w:rsidP="001A22F1">
            <w:pPr>
              <w:rPr>
                <w:sz w:val="22"/>
                <w:u w:val="single"/>
              </w:rPr>
            </w:pPr>
            <w:r>
              <w:rPr>
                <w:sz w:val="22"/>
                <w:u w:val="single"/>
              </w:rPr>
              <w:t>Fish Traps [Sub: Fishing Traps]</w:t>
            </w:r>
          </w:p>
        </w:tc>
      </w:tr>
      <w:tr w:rsidR="00A87FD9" w14:paraId="4657E896" w14:textId="77777777" w:rsidTr="001A22F1">
        <w:tc>
          <w:tcPr>
            <w:tcW w:w="4815" w:type="dxa"/>
          </w:tcPr>
          <w:p w14:paraId="068117F0" w14:textId="20B54CA5" w:rsidR="00A87FD9" w:rsidRPr="00FD080F" w:rsidRDefault="00A87FD9" w:rsidP="00FD080F">
            <w:pPr>
              <w:rPr>
                <w:b/>
                <w:bCs/>
                <w:sz w:val="22"/>
              </w:rPr>
            </w:pPr>
            <w:r>
              <w:rPr>
                <w:b/>
                <w:bCs/>
                <w:sz w:val="22"/>
              </w:rPr>
              <w:t xml:space="preserve">S20: </w:t>
            </w:r>
            <w:r w:rsidR="00FD080F" w:rsidRPr="00FD080F">
              <w:rPr>
                <w:sz w:val="22"/>
              </w:rPr>
              <w:t>Vair is a Long box like trap with a door extending from its base to its apex used in shallow portion of the baor.</w:t>
            </w:r>
          </w:p>
        </w:tc>
        <w:tc>
          <w:tcPr>
            <w:tcW w:w="4247" w:type="dxa"/>
          </w:tcPr>
          <w:p w14:paraId="217FFE9F" w14:textId="0807B969" w:rsidR="00A87FD9" w:rsidRDefault="00FD080F" w:rsidP="001A22F1">
            <w:pPr>
              <w:rPr>
                <w:sz w:val="22"/>
                <w:u w:val="single"/>
              </w:rPr>
            </w:pPr>
            <w:r>
              <w:rPr>
                <w:sz w:val="22"/>
                <w:u w:val="single"/>
              </w:rPr>
              <w:t>Vair [Sub: Box-like Trap]</w:t>
            </w:r>
          </w:p>
        </w:tc>
      </w:tr>
      <w:tr w:rsidR="00FD080F" w14:paraId="4C29FF17" w14:textId="77777777" w:rsidTr="001A22F1">
        <w:tc>
          <w:tcPr>
            <w:tcW w:w="4815" w:type="dxa"/>
          </w:tcPr>
          <w:p w14:paraId="72A76C0B" w14:textId="72B2F99E" w:rsidR="00FD080F" w:rsidRDefault="00FD080F" w:rsidP="00FD080F">
            <w:pPr>
              <w:rPr>
                <w:b/>
                <w:bCs/>
                <w:sz w:val="22"/>
              </w:rPr>
            </w:pPr>
            <w:r>
              <w:rPr>
                <w:b/>
                <w:bCs/>
                <w:sz w:val="22"/>
              </w:rPr>
              <w:lastRenderedPageBreak/>
              <w:t xml:space="preserve">S21: </w:t>
            </w:r>
            <w:r w:rsidRPr="00FD080F">
              <w:rPr>
                <w:sz w:val="22"/>
              </w:rPr>
              <w:t>Made of split bamboo sticks tied with creeper or cane.</w:t>
            </w:r>
          </w:p>
        </w:tc>
        <w:tc>
          <w:tcPr>
            <w:tcW w:w="4247" w:type="dxa"/>
          </w:tcPr>
          <w:p w14:paraId="1BE8C714" w14:textId="103EB9E3" w:rsidR="00FD080F" w:rsidRDefault="00FD080F" w:rsidP="001A22F1">
            <w:pPr>
              <w:rPr>
                <w:sz w:val="22"/>
                <w:u w:val="single"/>
              </w:rPr>
            </w:pPr>
            <w:r>
              <w:rPr>
                <w:sz w:val="22"/>
                <w:u w:val="single"/>
              </w:rPr>
              <w:t>Charo/Vair [Sub: Vair]</w:t>
            </w:r>
          </w:p>
        </w:tc>
      </w:tr>
      <w:tr w:rsidR="00FD080F" w14:paraId="065D7264" w14:textId="77777777" w:rsidTr="001A22F1">
        <w:tc>
          <w:tcPr>
            <w:tcW w:w="4815" w:type="dxa"/>
          </w:tcPr>
          <w:p w14:paraId="683343F6" w14:textId="548332B4" w:rsidR="00FD080F" w:rsidRPr="00FD080F" w:rsidRDefault="00FD080F" w:rsidP="00FD080F">
            <w:pPr>
              <w:rPr>
                <w:b/>
                <w:bCs/>
                <w:sz w:val="22"/>
              </w:rPr>
            </w:pPr>
            <w:r>
              <w:rPr>
                <w:b/>
                <w:bCs/>
                <w:sz w:val="22"/>
              </w:rPr>
              <w:t xml:space="preserve">S22: </w:t>
            </w:r>
            <w:r w:rsidRPr="00FD080F">
              <w:rPr>
                <w:sz w:val="22"/>
              </w:rPr>
              <w:t>Small opening at the apex for collecting fish.</w:t>
            </w:r>
          </w:p>
        </w:tc>
        <w:tc>
          <w:tcPr>
            <w:tcW w:w="4247" w:type="dxa"/>
          </w:tcPr>
          <w:p w14:paraId="11C3248A" w14:textId="514B6D73" w:rsidR="00FD080F" w:rsidRDefault="0069599B" w:rsidP="001A22F1">
            <w:pPr>
              <w:rPr>
                <w:sz w:val="22"/>
                <w:u w:val="single"/>
              </w:rPr>
            </w:pPr>
            <w:r>
              <w:rPr>
                <w:sz w:val="22"/>
                <w:u w:val="single"/>
              </w:rPr>
              <w:t>Small opening [Sub: Small opening of Vair]</w:t>
            </w:r>
          </w:p>
        </w:tc>
      </w:tr>
      <w:tr w:rsidR="00FD080F" w14:paraId="471B2973" w14:textId="77777777" w:rsidTr="001A22F1">
        <w:tc>
          <w:tcPr>
            <w:tcW w:w="4815" w:type="dxa"/>
          </w:tcPr>
          <w:p w14:paraId="2BA4EEEE" w14:textId="30313CE1" w:rsidR="00FD080F" w:rsidRPr="0069599B" w:rsidRDefault="0069599B" w:rsidP="0069599B">
            <w:pPr>
              <w:rPr>
                <w:b/>
                <w:bCs/>
                <w:sz w:val="22"/>
              </w:rPr>
            </w:pPr>
            <w:r>
              <w:rPr>
                <w:b/>
                <w:bCs/>
                <w:sz w:val="22"/>
              </w:rPr>
              <w:t xml:space="preserve">S23: </w:t>
            </w:r>
            <w:r w:rsidRPr="0069599B">
              <w:rPr>
                <w:sz w:val="22"/>
              </w:rPr>
              <w:t>In front of Vair a barrier is created with split bamboo made Bana.</w:t>
            </w:r>
          </w:p>
        </w:tc>
        <w:tc>
          <w:tcPr>
            <w:tcW w:w="4247" w:type="dxa"/>
          </w:tcPr>
          <w:p w14:paraId="716EEA30" w14:textId="42651AC3" w:rsidR="00FD080F" w:rsidRDefault="0069599B" w:rsidP="001A22F1">
            <w:pPr>
              <w:rPr>
                <w:sz w:val="22"/>
                <w:u w:val="single"/>
              </w:rPr>
            </w:pPr>
            <w:r>
              <w:rPr>
                <w:sz w:val="22"/>
                <w:u w:val="single"/>
              </w:rPr>
              <w:t>A barrier [Sub: Barrier in front of Vair]</w:t>
            </w:r>
          </w:p>
        </w:tc>
      </w:tr>
      <w:tr w:rsidR="00FD080F" w14:paraId="55C953B5" w14:textId="77777777" w:rsidTr="001A22F1">
        <w:tc>
          <w:tcPr>
            <w:tcW w:w="4815" w:type="dxa"/>
          </w:tcPr>
          <w:p w14:paraId="67F52C44" w14:textId="2A9FC935" w:rsidR="00FD080F" w:rsidRDefault="0069599B" w:rsidP="0069599B">
            <w:pPr>
              <w:rPr>
                <w:b/>
                <w:bCs/>
                <w:sz w:val="22"/>
              </w:rPr>
            </w:pPr>
            <w:r>
              <w:rPr>
                <w:b/>
                <w:bCs/>
                <w:sz w:val="22"/>
              </w:rPr>
              <w:t xml:space="preserve">S24: </w:t>
            </w:r>
            <w:r w:rsidRPr="0069599B">
              <w:rPr>
                <w:sz w:val="22"/>
              </w:rPr>
              <w:t>The trap checked up every one or two hour interval.</w:t>
            </w:r>
          </w:p>
        </w:tc>
        <w:tc>
          <w:tcPr>
            <w:tcW w:w="4247" w:type="dxa"/>
          </w:tcPr>
          <w:p w14:paraId="43B01959" w14:textId="314AA759" w:rsidR="00FD080F" w:rsidRDefault="0069599B" w:rsidP="001A22F1">
            <w:pPr>
              <w:rPr>
                <w:sz w:val="22"/>
                <w:u w:val="single"/>
              </w:rPr>
            </w:pPr>
            <w:r>
              <w:rPr>
                <w:sz w:val="22"/>
                <w:u w:val="single"/>
              </w:rPr>
              <w:t>The trap [Sub: Vair]</w:t>
            </w:r>
          </w:p>
        </w:tc>
      </w:tr>
      <w:tr w:rsidR="0069599B" w14:paraId="5224AEDF" w14:textId="77777777" w:rsidTr="001A22F1">
        <w:tc>
          <w:tcPr>
            <w:tcW w:w="4815" w:type="dxa"/>
          </w:tcPr>
          <w:p w14:paraId="51F10B9B" w14:textId="7FA3947D" w:rsidR="0069599B" w:rsidRDefault="0069599B" w:rsidP="00FD080F">
            <w:pPr>
              <w:rPr>
                <w:b/>
                <w:bCs/>
                <w:sz w:val="22"/>
              </w:rPr>
            </w:pPr>
            <w:r>
              <w:rPr>
                <w:b/>
                <w:bCs/>
                <w:sz w:val="22"/>
              </w:rPr>
              <w:t xml:space="preserve">S25: </w:t>
            </w:r>
            <w:r w:rsidRPr="0069599B">
              <w:rPr>
                <w:sz w:val="22"/>
              </w:rPr>
              <w:t>Rectangular box shaped.</w:t>
            </w:r>
          </w:p>
        </w:tc>
        <w:tc>
          <w:tcPr>
            <w:tcW w:w="4247" w:type="dxa"/>
          </w:tcPr>
          <w:p w14:paraId="2757109A" w14:textId="66B9F2D9" w:rsidR="0069599B" w:rsidRDefault="0069599B" w:rsidP="001A22F1">
            <w:pPr>
              <w:rPr>
                <w:sz w:val="22"/>
                <w:u w:val="single"/>
              </w:rPr>
            </w:pPr>
            <w:r>
              <w:rPr>
                <w:sz w:val="22"/>
                <w:u w:val="single"/>
              </w:rPr>
              <w:t>Rectangular Box [Sub: Ghuni/Kholsun]</w:t>
            </w:r>
          </w:p>
        </w:tc>
      </w:tr>
      <w:tr w:rsidR="0069599B" w14:paraId="24DF41B5" w14:textId="77777777" w:rsidTr="001A22F1">
        <w:tc>
          <w:tcPr>
            <w:tcW w:w="4815" w:type="dxa"/>
          </w:tcPr>
          <w:p w14:paraId="6D82A02C" w14:textId="688F5164" w:rsidR="0069599B" w:rsidRDefault="0069599B" w:rsidP="0069599B">
            <w:pPr>
              <w:rPr>
                <w:b/>
                <w:bCs/>
                <w:sz w:val="22"/>
              </w:rPr>
            </w:pPr>
            <w:r>
              <w:rPr>
                <w:b/>
                <w:bCs/>
                <w:sz w:val="22"/>
              </w:rPr>
              <w:t xml:space="preserve">S26: </w:t>
            </w:r>
            <w:r w:rsidRPr="0069599B">
              <w:rPr>
                <w:sz w:val="22"/>
              </w:rPr>
              <w:t>Made of split bamboo tied with jute rope or cane.</w:t>
            </w:r>
          </w:p>
        </w:tc>
        <w:tc>
          <w:tcPr>
            <w:tcW w:w="4247" w:type="dxa"/>
          </w:tcPr>
          <w:p w14:paraId="4747B45D" w14:textId="5EF86444" w:rsidR="0069599B" w:rsidRDefault="0069599B" w:rsidP="001A22F1">
            <w:pPr>
              <w:rPr>
                <w:sz w:val="22"/>
                <w:u w:val="single"/>
              </w:rPr>
            </w:pPr>
            <w:r>
              <w:rPr>
                <w:sz w:val="22"/>
                <w:u w:val="single"/>
              </w:rPr>
              <w:t>Ghuni/Kholsun [Sub: Ghuni/Kholsun]</w:t>
            </w:r>
          </w:p>
        </w:tc>
      </w:tr>
      <w:tr w:rsidR="0069599B" w14:paraId="5348BD21" w14:textId="77777777" w:rsidTr="001A22F1">
        <w:tc>
          <w:tcPr>
            <w:tcW w:w="4815" w:type="dxa"/>
          </w:tcPr>
          <w:p w14:paraId="78F21610" w14:textId="3DFAB4A2" w:rsidR="0069599B" w:rsidRPr="0069599B" w:rsidRDefault="0069599B" w:rsidP="0069599B">
            <w:pPr>
              <w:rPr>
                <w:b/>
                <w:bCs/>
                <w:sz w:val="22"/>
              </w:rPr>
            </w:pPr>
            <w:r>
              <w:rPr>
                <w:b/>
                <w:bCs/>
                <w:sz w:val="22"/>
              </w:rPr>
              <w:t xml:space="preserve">S27: </w:t>
            </w:r>
            <w:r w:rsidRPr="0069599B">
              <w:rPr>
                <w:sz w:val="22"/>
              </w:rPr>
              <w:t>Kholsun consists of two doors from its apex for fish opening.</w:t>
            </w:r>
          </w:p>
        </w:tc>
        <w:tc>
          <w:tcPr>
            <w:tcW w:w="4247" w:type="dxa"/>
          </w:tcPr>
          <w:p w14:paraId="7A456536" w14:textId="22913027" w:rsidR="0069599B" w:rsidRDefault="0069599B" w:rsidP="001A22F1">
            <w:pPr>
              <w:rPr>
                <w:sz w:val="22"/>
                <w:u w:val="single"/>
              </w:rPr>
            </w:pPr>
            <w:r>
              <w:rPr>
                <w:sz w:val="22"/>
                <w:u w:val="single"/>
              </w:rPr>
              <w:t>Kholsun [Sub: Ghuni/Kholsun]</w:t>
            </w:r>
          </w:p>
        </w:tc>
      </w:tr>
      <w:tr w:rsidR="0069599B" w14:paraId="2171D2E3" w14:textId="77777777" w:rsidTr="001A22F1">
        <w:tc>
          <w:tcPr>
            <w:tcW w:w="4815" w:type="dxa"/>
          </w:tcPr>
          <w:p w14:paraId="2276F38B" w14:textId="270DC78D" w:rsidR="0069599B" w:rsidRPr="0069599B" w:rsidRDefault="0069599B" w:rsidP="0069599B">
            <w:pPr>
              <w:rPr>
                <w:b/>
                <w:bCs/>
                <w:sz w:val="22"/>
              </w:rPr>
            </w:pPr>
            <w:r>
              <w:rPr>
                <w:b/>
                <w:bCs/>
                <w:sz w:val="22"/>
              </w:rPr>
              <w:t xml:space="preserve">S28: </w:t>
            </w:r>
            <w:r w:rsidRPr="0069599B">
              <w:rPr>
                <w:sz w:val="22"/>
              </w:rPr>
              <w:t>Small opening present at its apex for collect the fish.</w:t>
            </w:r>
          </w:p>
        </w:tc>
        <w:tc>
          <w:tcPr>
            <w:tcW w:w="4247" w:type="dxa"/>
          </w:tcPr>
          <w:p w14:paraId="4869E48D" w14:textId="0AECA1A0" w:rsidR="0069599B" w:rsidRDefault="00BC120D" w:rsidP="001A22F1">
            <w:pPr>
              <w:rPr>
                <w:sz w:val="22"/>
                <w:u w:val="single"/>
              </w:rPr>
            </w:pPr>
            <w:r>
              <w:rPr>
                <w:sz w:val="22"/>
                <w:u w:val="single"/>
              </w:rPr>
              <w:t>Small opening present at its apex [Sub: Small opening present at the Kholsun’s apex]</w:t>
            </w:r>
          </w:p>
        </w:tc>
      </w:tr>
      <w:tr w:rsidR="0069599B" w14:paraId="2107BB33" w14:textId="77777777" w:rsidTr="001A22F1">
        <w:tc>
          <w:tcPr>
            <w:tcW w:w="4815" w:type="dxa"/>
          </w:tcPr>
          <w:p w14:paraId="798EC140" w14:textId="4B8063F4" w:rsidR="0069599B" w:rsidRPr="0069599B" w:rsidRDefault="0069599B" w:rsidP="0069599B">
            <w:pPr>
              <w:rPr>
                <w:sz w:val="22"/>
              </w:rPr>
            </w:pPr>
            <w:r>
              <w:rPr>
                <w:b/>
                <w:bCs/>
                <w:sz w:val="22"/>
              </w:rPr>
              <w:t xml:space="preserve">S29: </w:t>
            </w:r>
            <w:r w:rsidRPr="0069599B">
              <w:rPr>
                <w:sz w:val="22"/>
              </w:rPr>
              <w:t>Usually it set in shallow part of the Baor with the help of bamboo pole or tree branches during early morning or evening.</w:t>
            </w:r>
          </w:p>
        </w:tc>
        <w:tc>
          <w:tcPr>
            <w:tcW w:w="4247" w:type="dxa"/>
          </w:tcPr>
          <w:p w14:paraId="7498B294" w14:textId="1EC16D43" w:rsidR="0069599B" w:rsidRDefault="00E16567" w:rsidP="001A22F1">
            <w:pPr>
              <w:rPr>
                <w:sz w:val="22"/>
                <w:u w:val="single"/>
              </w:rPr>
            </w:pPr>
            <w:r>
              <w:rPr>
                <w:sz w:val="22"/>
                <w:u w:val="single"/>
              </w:rPr>
              <w:t>It [Sub: Ghuni/Kholsun]</w:t>
            </w:r>
          </w:p>
        </w:tc>
      </w:tr>
      <w:tr w:rsidR="0069599B" w14:paraId="640580E4" w14:textId="77777777" w:rsidTr="001A22F1">
        <w:tc>
          <w:tcPr>
            <w:tcW w:w="4815" w:type="dxa"/>
          </w:tcPr>
          <w:p w14:paraId="39444F79" w14:textId="5C054B90" w:rsidR="0069599B" w:rsidRPr="0069599B" w:rsidRDefault="0069599B" w:rsidP="0069599B">
            <w:pPr>
              <w:rPr>
                <w:sz w:val="22"/>
              </w:rPr>
            </w:pPr>
            <w:r>
              <w:rPr>
                <w:b/>
                <w:bCs/>
                <w:sz w:val="22"/>
              </w:rPr>
              <w:t xml:space="preserve">S30: </w:t>
            </w:r>
            <w:r w:rsidRPr="0069599B">
              <w:rPr>
                <w:sz w:val="22"/>
              </w:rPr>
              <w:t>Basket shaped, made of split bamboo with two or three entrances.</w:t>
            </w:r>
          </w:p>
        </w:tc>
        <w:tc>
          <w:tcPr>
            <w:tcW w:w="4247" w:type="dxa"/>
          </w:tcPr>
          <w:p w14:paraId="0CA9AAAE" w14:textId="3539B2D6" w:rsidR="0069599B" w:rsidRDefault="00E16567" w:rsidP="001A22F1">
            <w:pPr>
              <w:rPr>
                <w:sz w:val="22"/>
                <w:u w:val="single"/>
              </w:rPr>
            </w:pPr>
            <w:r>
              <w:rPr>
                <w:sz w:val="22"/>
                <w:u w:val="single"/>
              </w:rPr>
              <w:t>Basket [Sub: Bitte]</w:t>
            </w:r>
          </w:p>
        </w:tc>
      </w:tr>
      <w:tr w:rsidR="0069599B" w14:paraId="1DFD040A" w14:textId="77777777" w:rsidTr="001A22F1">
        <w:tc>
          <w:tcPr>
            <w:tcW w:w="4815" w:type="dxa"/>
          </w:tcPr>
          <w:p w14:paraId="65F80474" w14:textId="539974EA" w:rsidR="0069599B" w:rsidRDefault="0069599B" w:rsidP="0069599B">
            <w:pPr>
              <w:rPr>
                <w:b/>
                <w:bCs/>
                <w:sz w:val="22"/>
              </w:rPr>
            </w:pPr>
            <w:r>
              <w:rPr>
                <w:b/>
                <w:bCs/>
                <w:sz w:val="22"/>
              </w:rPr>
              <w:t xml:space="preserve">S31: </w:t>
            </w:r>
            <w:r w:rsidRPr="0069599B">
              <w:rPr>
                <w:sz w:val="22"/>
              </w:rPr>
              <w:t>There is an opening on the trap for collecting fish.</w:t>
            </w:r>
          </w:p>
        </w:tc>
        <w:tc>
          <w:tcPr>
            <w:tcW w:w="4247" w:type="dxa"/>
          </w:tcPr>
          <w:p w14:paraId="76CFD3CB" w14:textId="44C78694" w:rsidR="0069599B" w:rsidRDefault="00E16567" w:rsidP="001A22F1">
            <w:pPr>
              <w:rPr>
                <w:sz w:val="22"/>
                <w:u w:val="single"/>
              </w:rPr>
            </w:pPr>
            <w:r>
              <w:rPr>
                <w:sz w:val="22"/>
                <w:u w:val="single"/>
              </w:rPr>
              <w:t>There [Sub: The opening on the trap]</w:t>
            </w:r>
          </w:p>
        </w:tc>
      </w:tr>
      <w:tr w:rsidR="0069599B" w14:paraId="473CF196" w14:textId="77777777" w:rsidTr="001A22F1">
        <w:tc>
          <w:tcPr>
            <w:tcW w:w="4815" w:type="dxa"/>
          </w:tcPr>
          <w:p w14:paraId="14E31A00" w14:textId="00F4335B" w:rsidR="0069599B" w:rsidRPr="0069599B" w:rsidRDefault="0069599B" w:rsidP="0069599B">
            <w:pPr>
              <w:rPr>
                <w:b/>
                <w:bCs/>
                <w:sz w:val="22"/>
              </w:rPr>
            </w:pPr>
            <w:r>
              <w:rPr>
                <w:b/>
                <w:bCs/>
                <w:sz w:val="22"/>
              </w:rPr>
              <w:t xml:space="preserve">S32: </w:t>
            </w:r>
            <w:r w:rsidRPr="0069599B">
              <w:rPr>
                <w:sz w:val="22"/>
              </w:rPr>
              <w:t>The trap is sunken (1 to 1.5 feet below from water surface) in shallow, where small current is present during early morning and evening.</w:t>
            </w:r>
          </w:p>
        </w:tc>
        <w:tc>
          <w:tcPr>
            <w:tcW w:w="4247" w:type="dxa"/>
          </w:tcPr>
          <w:p w14:paraId="676921A7" w14:textId="552BA1F4" w:rsidR="0069599B" w:rsidRDefault="00E16567" w:rsidP="001A22F1">
            <w:pPr>
              <w:rPr>
                <w:sz w:val="22"/>
                <w:u w:val="single"/>
              </w:rPr>
            </w:pPr>
            <w:r>
              <w:rPr>
                <w:sz w:val="22"/>
                <w:u w:val="single"/>
              </w:rPr>
              <w:t xml:space="preserve">The trap </w:t>
            </w:r>
            <w:r w:rsidR="00EB432A">
              <w:rPr>
                <w:sz w:val="22"/>
                <w:u w:val="single"/>
              </w:rPr>
              <w:t>[Sub: Bitte]</w:t>
            </w:r>
          </w:p>
        </w:tc>
      </w:tr>
      <w:tr w:rsidR="0069599B" w14:paraId="5ECA8948" w14:textId="77777777" w:rsidTr="001A22F1">
        <w:tc>
          <w:tcPr>
            <w:tcW w:w="4815" w:type="dxa"/>
          </w:tcPr>
          <w:p w14:paraId="6575157B" w14:textId="2CAF56B1" w:rsidR="0069599B" w:rsidRPr="0069599B" w:rsidRDefault="0069599B" w:rsidP="0069599B">
            <w:pPr>
              <w:rPr>
                <w:b/>
                <w:bCs/>
                <w:sz w:val="22"/>
              </w:rPr>
            </w:pPr>
            <w:r>
              <w:rPr>
                <w:b/>
                <w:bCs/>
                <w:sz w:val="22"/>
              </w:rPr>
              <w:t xml:space="preserve">S33: </w:t>
            </w:r>
            <w:r w:rsidRPr="0069599B">
              <w:rPr>
                <w:sz w:val="22"/>
              </w:rPr>
              <w:t>Checked up every one or two hour interval.</w:t>
            </w:r>
          </w:p>
        </w:tc>
        <w:tc>
          <w:tcPr>
            <w:tcW w:w="4247" w:type="dxa"/>
          </w:tcPr>
          <w:p w14:paraId="57C5EAB8" w14:textId="122BC6DD" w:rsidR="0069599B" w:rsidRDefault="00EB432A" w:rsidP="001A22F1">
            <w:pPr>
              <w:rPr>
                <w:sz w:val="22"/>
                <w:u w:val="single"/>
              </w:rPr>
            </w:pPr>
            <w:r>
              <w:rPr>
                <w:sz w:val="22"/>
                <w:u w:val="single"/>
              </w:rPr>
              <w:t>The trap [Sub: Bitte]</w:t>
            </w:r>
          </w:p>
        </w:tc>
      </w:tr>
      <w:tr w:rsidR="0069599B" w14:paraId="57CDB8CD" w14:textId="77777777" w:rsidTr="001A22F1">
        <w:tc>
          <w:tcPr>
            <w:tcW w:w="4815" w:type="dxa"/>
          </w:tcPr>
          <w:p w14:paraId="57AA5500" w14:textId="1CEF7742" w:rsidR="0069599B" w:rsidRPr="0069599B" w:rsidRDefault="0069599B" w:rsidP="0069599B">
            <w:pPr>
              <w:rPr>
                <w:sz w:val="22"/>
              </w:rPr>
            </w:pPr>
            <w:r>
              <w:rPr>
                <w:b/>
                <w:bCs/>
                <w:sz w:val="22"/>
              </w:rPr>
              <w:t xml:space="preserve">S34: </w:t>
            </w:r>
            <w:r w:rsidRPr="0069599B">
              <w:rPr>
                <w:sz w:val="22"/>
              </w:rPr>
              <w:t>The terms kochal (Seine net) and komor (drag net) fishing were local name in the study area, which were mostly used for fishing the carps.</w:t>
            </w:r>
          </w:p>
        </w:tc>
        <w:tc>
          <w:tcPr>
            <w:tcW w:w="4247" w:type="dxa"/>
          </w:tcPr>
          <w:p w14:paraId="3C8BBC90" w14:textId="22707408" w:rsidR="0069599B" w:rsidRDefault="00EB432A" w:rsidP="001A22F1">
            <w:pPr>
              <w:rPr>
                <w:sz w:val="22"/>
                <w:u w:val="single"/>
              </w:rPr>
            </w:pPr>
            <w:r>
              <w:rPr>
                <w:sz w:val="22"/>
                <w:u w:val="single"/>
              </w:rPr>
              <w:t>The terms kochal and komor [Sub: The terms for Seine net and drag net]</w:t>
            </w:r>
          </w:p>
        </w:tc>
      </w:tr>
      <w:tr w:rsidR="0069599B" w14:paraId="688EC866" w14:textId="77777777" w:rsidTr="001A22F1">
        <w:tc>
          <w:tcPr>
            <w:tcW w:w="4815" w:type="dxa"/>
          </w:tcPr>
          <w:p w14:paraId="031D8653" w14:textId="145DBC65" w:rsidR="0069599B" w:rsidRPr="00BC120D" w:rsidRDefault="0069599B" w:rsidP="00BC120D">
            <w:pPr>
              <w:rPr>
                <w:sz w:val="22"/>
              </w:rPr>
            </w:pPr>
            <w:r>
              <w:rPr>
                <w:b/>
                <w:bCs/>
                <w:sz w:val="22"/>
              </w:rPr>
              <w:t>S</w:t>
            </w:r>
            <w:r w:rsidR="00BC120D">
              <w:rPr>
                <w:b/>
                <w:bCs/>
                <w:sz w:val="22"/>
              </w:rPr>
              <w:t>35:</w:t>
            </w:r>
            <w:r w:rsidR="00BC120D">
              <w:rPr>
                <w:sz w:val="22"/>
              </w:rPr>
              <w:t xml:space="preserve"> </w:t>
            </w:r>
            <w:r w:rsidR="00BC120D" w:rsidRPr="00BC120D">
              <w:rPr>
                <w:sz w:val="22"/>
              </w:rPr>
              <w:t xml:space="preserve">Initially, the kochal jal (seine net) is operated for 5 to 10 days and by this time the runaway fish </w:t>
            </w:r>
            <w:r w:rsidR="00BC120D" w:rsidRPr="00BC120D">
              <w:rPr>
                <w:sz w:val="22"/>
              </w:rPr>
              <w:lastRenderedPageBreak/>
              <w:t>took shelter into bush parks (locally called komor) that set in nearby areas.</w:t>
            </w:r>
          </w:p>
        </w:tc>
        <w:tc>
          <w:tcPr>
            <w:tcW w:w="4247" w:type="dxa"/>
          </w:tcPr>
          <w:p w14:paraId="1EB6DED1" w14:textId="35AB5965" w:rsidR="0069599B" w:rsidRDefault="00EB432A" w:rsidP="001A22F1">
            <w:pPr>
              <w:rPr>
                <w:sz w:val="22"/>
                <w:u w:val="single"/>
              </w:rPr>
            </w:pPr>
            <w:r>
              <w:rPr>
                <w:sz w:val="22"/>
                <w:u w:val="single"/>
              </w:rPr>
              <w:lastRenderedPageBreak/>
              <w:t>The kochal jal (seine net) [Sub: Seine net]</w:t>
            </w:r>
          </w:p>
        </w:tc>
      </w:tr>
      <w:tr w:rsidR="0069599B" w14:paraId="7BCBB26E" w14:textId="77777777" w:rsidTr="001A22F1">
        <w:tc>
          <w:tcPr>
            <w:tcW w:w="4815" w:type="dxa"/>
          </w:tcPr>
          <w:p w14:paraId="2B924785" w14:textId="7EEA4A22" w:rsidR="0069599B" w:rsidRPr="00BC120D" w:rsidRDefault="00BC120D" w:rsidP="00BC120D">
            <w:pPr>
              <w:rPr>
                <w:sz w:val="22"/>
              </w:rPr>
            </w:pPr>
            <w:r>
              <w:rPr>
                <w:b/>
                <w:bCs/>
                <w:sz w:val="22"/>
              </w:rPr>
              <w:t xml:space="preserve">S36: </w:t>
            </w:r>
            <w:r w:rsidRPr="00BC120D">
              <w:rPr>
                <w:sz w:val="22"/>
              </w:rPr>
              <w:t>At that stage, the fishers were stopped operating the kochal jal and started fishing in the komors by encircling those with komor jal (drag net).</w:t>
            </w:r>
          </w:p>
        </w:tc>
        <w:tc>
          <w:tcPr>
            <w:tcW w:w="4247" w:type="dxa"/>
          </w:tcPr>
          <w:p w14:paraId="25CE70D7" w14:textId="5C0A328D" w:rsidR="0069599B" w:rsidRDefault="00EB432A" w:rsidP="001A22F1">
            <w:pPr>
              <w:rPr>
                <w:sz w:val="22"/>
                <w:u w:val="single"/>
              </w:rPr>
            </w:pPr>
            <w:r>
              <w:rPr>
                <w:sz w:val="22"/>
                <w:u w:val="single"/>
              </w:rPr>
              <w:t>The fishers [Sub: Fishermen]</w:t>
            </w:r>
          </w:p>
        </w:tc>
      </w:tr>
      <w:tr w:rsidR="0069599B" w14:paraId="588470B0" w14:textId="77777777" w:rsidTr="001A22F1">
        <w:tc>
          <w:tcPr>
            <w:tcW w:w="4815" w:type="dxa"/>
          </w:tcPr>
          <w:p w14:paraId="78711B39" w14:textId="4B44256F" w:rsidR="0069599B" w:rsidRPr="00BC120D" w:rsidRDefault="00BC120D" w:rsidP="00BC120D">
            <w:pPr>
              <w:rPr>
                <w:b/>
                <w:bCs/>
                <w:sz w:val="22"/>
              </w:rPr>
            </w:pPr>
            <w:r>
              <w:rPr>
                <w:b/>
                <w:bCs/>
                <w:sz w:val="22"/>
              </w:rPr>
              <w:t xml:space="preserve">S37: </w:t>
            </w:r>
            <w:r w:rsidRPr="00BC120D">
              <w:rPr>
                <w:sz w:val="22"/>
              </w:rPr>
              <w:t>Maximum fishers had pieces of kochal jal and komor jal (2-5 pieces) and those were jointed together (each of 18 fishers groups separately work) during the harvesting period.</w:t>
            </w:r>
          </w:p>
        </w:tc>
        <w:tc>
          <w:tcPr>
            <w:tcW w:w="4247" w:type="dxa"/>
          </w:tcPr>
          <w:p w14:paraId="262E47C7" w14:textId="210CA8F4" w:rsidR="0069599B" w:rsidRDefault="00EB432A" w:rsidP="001A22F1">
            <w:pPr>
              <w:rPr>
                <w:sz w:val="22"/>
                <w:u w:val="single"/>
              </w:rPr>
            </w:pPr>
            <w:r>
              <w:rPr>
                <w:sz w:val="22"/>
                <w:u w:val="single"/>
              </w:rPr>
              <w:t>Maximum fishers [Sub: Fishermen]</w:t>
            </w:r>
          </w:p>
        </w:tc>
      </w:tr>
      <w:tr w:rsidR="0069599B" w14:paraId="4E83276B" w14:textId="77777777" w:rsidTr="001A22F1">
        <w:tc>
          <w:tcPr>
            <w:tcW w:w="4815" w:type="dxa"/>
          </w:tcPr>
          <w:p w14:paraId="3B392DE7" w14:textId="20033A8B" w:rsidR="0069599B" w:rsidRPr="00BC120D" w:rsidRDefault="00BC120D" w:rsidP="00BC120D">
            <w:pPr>
              <w:rPr>
                <w:sz w:val="22"/>
              </w:rPr>
            </w:pPr>
            <w:r>
              <w:rPr>
                <w:b/>
                <w:bCs/>
                <w:sz w:val="22"/>
              </w:rPr>
              <w:t xml:space="preserve">S38: </w:t>
            </w:r>
            <w:r w:rsidRPr="00BC120D">
              <w:rPr>
                <w:sz w:val="22"/>
              </w:rPr>
              <w:t>Komor fishing (drag netting) was principally adopted as a method to catch the remaining fishes in the baor after kochal fishing.</w:t>
            </w:r>
          </w:p>
        </w:tc>
        <w:tc>
          <w:tcPr>
            <w:tcW w:w="4247" w:type="dxa"/>
          </w:tcPr>
          <w:p w14:paraId="1BA2C598" w14:textId="30410218" w:rsidR="0069599B" w:rsidRDefault="00ED64D8" w:rsidP="001A22F1">
            <w:pPr>
              <w:rPr>
                <w:sz w:val="22"/>
                <w:u w:val="single"/>
              </w:rPr>
            </w:pPr>
            <w:r>
              <w:rPr>
                <w:sz w:val="22"/>
                <w:u w:val="single"/>
              </w:rPr>
              <w:t>Komor fishing [Sub: Drag netting]</w:t>
            </w:r>
          </w:p>
        </w:tc>
      </w:tr>
      <w:tr w:rsidR="00BC120D" w14:paraId="7DCEED6D" w14:textId="77777777" w:rsidTr="001A22F1">
        <w:tc>
          <w:tcPr>
            <w:tcW w:w="4815" w:type="dxa"/>
          </w:tcPr>
          <w:p w14:paraId="608DB3BA" w14:textId="56C9A9B1" w:rsidR="00BC120D" w:rsidRPr="00BC120D" w:rsidRDefault="00BC120D" w:rsidP="00BC120D">
            <w:pPr>
              <w:rPr>
                <w:b/>
                <w:bCs/>
                <w:sz w:val="22"/>
              </w:rPr>
            </w:pPr>
            <w:r>
              <w:rPr>
                <w:b/>
                <w:bCs/>
                <w:sz w:val="22"/>
              </w:rPr>
              <w:t xml:space="preserve">S39: </w:t>
            </w:r>
            <w:r w:rsidRPr="00BC120D">
              <w:rPr>
                <w:sz w:val="22"/>
              </w:rPr>
              <w:t>Different fishing gears such as entangle net of selective mesh size, borshi, ghuni/britti etc. were used for SIS harvesting.</w:t>
            </w:r>
          </w:p>
        </w:tc>
        <w:tc>
          <w:tcPr>
            <w:tcW w:w="4247" w:type="dxa"/>
          </w:tcPr>
          <w:p w14:paraId="3734C0A3" w14:textId="722EF02B" w:rsidR="00BC120D" w:rsidRDefault="00ED64D8" w:rsidP="001A22F1">
            <w:pPr>
              <w:rPr>
                <w:sz w:val="22"/>
                <w:u w:val="single"/>
              </w:rPr>
            </w:pPr>
            <w:r>
              <w:rPr>
                <w:sz w:val="22"/>
                <w:u w:val="single"/>
              </w:rPr>
              <w:t>Different fishing gears [Sub: Fishing gears]</w:t>
            </w:r>
          </w:p>
        </w:tc>
      </w:tr>
      <w:tr w:rsidR="005966A8" w14:paraId="684D1EF2" w14:textId="77777777" w:rsidTr="001A22F1">
        <w:tc>
          <w:tcPr>
            <w:tcW w:w="4815" w:type="dxa"/>
          </w:tcPr>
          <w:p w14:paraId="7D159F64" w14:textId="324319D3" w:rsidR="005966A8" w:rsidRDefault="005966A8" w:rsidP="005966A8">
            <w:pPr>
              <w:rPr>
                <w:b/>
                <w:bCs/>
                <w:sz w:val="22"/>
              </w:rPr>
            </w:pPr>
            <w:r>
              <w:rPr>
                <w:b/>
                <w:bCs/>
                <w:sz w:val="22"/>
              </w:rPr>
              <w:t xml:space="preserve">S40: </w:t>
            </w:r>
            <w:r w:rsidRPr="005966A8">
              <w:rPr>
                <w:sz w:val="22"/>
              </w:rPr>
              <w:t>Seine net was the most destructive gear as large amount of fishes were caught per tow by it and there is every possibilities to extinct the rare species if this gear are used in the early breeding season.</w:t>
            </w:r>
          </w:p>
        </w:tc>
        <w:tc>
          <w:tcPr>
            <w:tcW w:w="4247" w:type="dxa"/>
          </w:tcPr>
          <w:p w14:paraId="4190BA6F" w14:textId="7B7E950D" w:rsidR="005966A8" w:rsidRDefault="005966A8" w:rsidP="001A22F1">
            <w:pPr>
              <w:rPr>
                <w:sz w:val="22"/>
                <w:u w:val="single"/>
              </w:rPr>
            </w:pPr>
            <w:r>
              <w:rPr>
                <w:sz w:val="22"/>
                <w:u w:val="single"/>
              </w:rPr>
              <w:t xml:space="preserve">Seine net [Sub: </w:t>
            </w:r>
            <w:r w:rsidR="00051FA5">
              <w:rPr>
                <w:sz w:val="22"/>
                <w:u w:val="single"/>
              </w:rPr>
              <w:t>Seine Net]</w:t>
            </w:r>
          </w:p>
        </w:tc>
      </w:tr>
      <w:tr w:rsidR="005966A8" w14:paraId="1568BEB2" w14:textId="77777777" w:rsidTr="001A22F1">
        <w:tc>
          <w:tcPr>
            <w:tcW w:w="4815" w:type="dxa"/>
          </w:tcPr>
          <w:p w14:paraId="1A237FEB" w14:textId="05CAC2C9" w:rsidR="005966A8" w:rsidRPr="00051FA5" w:rsidRDefault="00051FA5" w:rsidP="00051FA5">
            <w:pPr>
              <w:rPr>
                <w:sz w:val="22"/>
              </w:rPr>
            </w:pPr>
            <w:r>
              <w:rPr>
                <w:b/>
                <w:bCs/>
                <w:sz w:val="22"/>
              </w:rPr>
              <w:t>S41:</w:t>
            </w:r>
            <w:r>
              <w:rPr>
                <w:sz w:val="22"/>
              </w:rPr>
              <w:t xml:space="preserve"> </w:t>
            </w:r>
            <w:r w:rsidRPr="00051FA5">
              <w:rPr>
                <w:sz w:val="22"/>
              </w:rPr>
              <w:t>The choice of fishing gears by the fishermen depends on many factors like types of fish species available and the physical condition of the baor.</w:t>
            </w:r>
          </w:p>
        </w:tc>
        <w:tc>
          <w:tcPr>
            <w:tcW w:w="4247" w:type="dxa"/>
          </w:tcPr>
          <w:p w14:paraId="5EEF1796" w14:textId="751842AD" w:rsidR="005966A8" w:rsidRDefault="00051FA5" w:rsidP="001A22F1">
            <w:pPr>
              <w:rPr>
                <w:sz w:val="22"/>
                <w:u w:val="single"/>
              </w:rPr>
            </w:pPr>
            <w:r>
              <w:rPr>
                <w:sz w:val="22"/>
                <w:u w:val="single"/>
              </w:rPr>
              <w:t>The choice of fishing gears by the fishermen [Sub: Choice of fishing gears]</w:t>
            </w:r>
          </w:p>
        </w:tc>
      </w:tr>
      <w:tr w:rsidR="00051FA5" w14:paraId="2F9928C6" w14:textId="77777777" w:rsidTr="001A22F1">
        <w:tc>
          <w:tcPr>
            <w:tcW w:w="4815" w:type="dxa"/>
          </w:tcPr>
          <w:p w14:paraId="2DBAE810" w14:textId="1358FEBA" w:rsidR="00051FA5" w:rsidRDefault="00051FA5" w:rsidP="00051FA5">
            <w:pPr>
              <w:rPr>
                <w:b/>
                <w:bCs/>
                <w:sz w:val="22"/>
              </w:rPr>
            </w:pPr>
            <w:r>
              <w:rPr>
                <w:b/>
                <w:bCs/>
                <w:sz w:val="22"/>
              </w:rPr>
              <w:t xml:space="preserve">S42: </w:t>
            </w:r>
            <w:r w:rsidRPr="00051FA5">
              <w:rPr>
                <w:sz w:val="22"/>
              </w:rPr>
              <w:t>“Different shapes of fishing gears were enlisted such as rectangular shape (ber jal, current jal), conical shape (jhaki jal), square shape (khora jal) and triangular shape (thela jal) with mesh size ranged from 0.5 to 10 cm, in the study area.</w:t>
            </w:r>
          </w:p>
        </w:tc>
        <w:tc>
          <w:tcPr>
            <w:tcW w:w="4247" w:type="dxa"/>
          </w:tcPr>
          <w:p w14:paraId="76658480" w14:textId="6F00879F" w:rsidR="00051FA5" w:rsidRDefault="00051FA5" w:rsidP="001A22F1">
            <w:pPr>
              <w:rPr>
                <w:sz w:val="22"/>
                <w:u w:val="single"/>
              </w:rPr>
            </w:pPr>
            <w:r>
              <w:rPr>
                <w:sz w:val="22"/>
                <w:u w:val="single"/>
              </w:rPr>
              <w:t>Different shapes of fishing gears [Sub: Shapes of Fishing Gears]</w:t>
            </w:r>
          </w:p>
        </w:tc>
      </w:tr>
      <w:tr w:rsidR="00051FA5" w14:paraId="16507112" w14:textId="77777777" w:rsidTr="001A22F1">
        <w:tc>
          <w:tcPr>
            <w:tcW w:w="4815" w:type="dxa"/>
          </w:tcPr>
          <w:p w14:paraId="7CC8E989" w14:textId="17D0108E" w:rsidR="00051FA5" w:rsidRPr="00051FA5" w:rsidRDefault="00051FA5" w:rsidP="00051FA5">
            <w:pPr>
              <w:rPr>
                <w:b/>
                <w:bCs/>
                <w:sz w:val="22"/>
              </w:rPr>
            </w:pPr>
            <w:r>
              <w:rPr>
                <w:b/>
                <w:bCs/>
                <w:sz w:val="22"/>
              </w:rPr>
              <w:t xml:space="preserve">S43: </w:t>
            </w:r>
            <w:r w:rsidRPr="00051FA5">
              <w:rPr>
                <w:sz w:val="22"/>
              </w:rPr>
              <w:t>Maximum fishing efforts per day were correlated with the highest catch composition of any fishing gear.</w:t>
            </w:r>
          </w:p>
        </w:tc>
        <w:tc>
          <w:tcPr>
            <w:tcW w:w="4247" w:type="dxa"/>
          </w:tcPr>
          <w:p w14:paraId="42B4348A" w14:textId="77B27333" w:rsidR="00051FA5" w:rsidRDefault="00051FA5" w:rsidP="001A22F1">
            <w:pPr>
              <w:rPr>
                <w:sz w:val="22"/>
                <w:u w:val="single"/>
              </w:rPr>
            </w:pPr>
            <w:r>
              <w:rPr>
                <w:sz w:val="22"/>
                <w:u w:val="single"/>
              </w:rPr>
              <w:t>Maximum fishing efforts per day [Sub: Maximum efforts put in fishing per day]</w:t>
            </w:r>
          </w:p>
        </w:tc>
      </w:tr>
      <w:tr w:rsidR="00051FA5" w14:paraId="0C331ACC" w14:textId="77777777" w:rsidTr="001A22F1">
        <w:tc>
          <w:tcPr>
            <w:tcW w:w="4815" w:type="dxa"/>
          </w:tcPr>
          <w:p w14:paraId="107090EB" w14:textId="41001E92" w:rsidR="00051FA5" w:rsidRPr="00051FA5" w:rsidRDefault="00051FA5" w:rsidP="00051FA5">
            <w:pPr>
              <w:rPr>
                <w:sz w:val="22"/>
              </w:rPr>
            </w:pPr>
            <w:r>
              <w:rPr>
                <w:b/>
                <w:bCs/>
                <w:sz w:val="22"/>
              </w:rPr>
              <w:lastRenderedPageBreak/>
              <w:t xml:space="preserve">S44: </w:t>
            </w:r>
            <w:r w:rsidRPr="00051FA5">
              <w:rPr>
                <w:sz w:val="22"/>
              </w:rPr>
              <w:t xml:space="preserve">However, most of the fishermen caught fish species by using ber jal, komar jal, current jal, thela jal to bring their livelihood. </w:t>
            </w:r>
          </w:p>
        </w:tc>
        <w:tc>
          <w:tcPr>
            <w:tcW w:w="4247" w:type="dxa"/>
          </w:tcPr>
          <w:p w14:paraId="497442CA" w14:textId="5275EB61" w:rsidR="00051FA5" w:rsidRDefault="002550F1" w:rsidP="001A22F1">
            <w:pPr>
              <w:rPr>
                <w:sz w:val="22"/>
                <w:u w:val="single"/>
              </w:rPr>
            </w:pPr>
            <w:r>
              <w:rPr>
                <w:sz w:val="22"/>
                <w:u w:val="single"/>
              </w:rPr>
              <w:t>Most of the fishermen [Sub: Fishermen]</w:t>
            </w:r>
          </w:p>
        </w:tc>
      </w:tr>
      <w:tr w:rsidR="00051FA5" w14:paraId="3D51A7CF" w14:textId="77777777" w:rsidTr="001A22F1">
        <w:tc>
          <w:tcPr>
            <w:tcW w:w="4815" w:type="dxa"/>
          </w:tcPr>
          <w:p w14:paraId="3A1ED5F9" w14:textId="79D44C8F" w:rsidR="00051FA5" w:rsidRDefault="002550F1" w:rsidP="002550F1">
            <w:pPr>
              <w:rPr>
                <w:b/>
                <w:bCs/>
                <w:sz w:val="22"/>
              </w:rPr>
            </w:pPr>
            <w:r>
              <w:rPr>
                <w:b/>
                <w:bCs/>
                <w:sz w:val="22"/>
              </w:rPr>
              <w:t xml:space="preserve">S45: </w:t>
            </w:r>
            <w:r w:rsidRPr="002550F1">
              <w:rPr>
                <w:sz w:val="22"/>
              </w:rPr>
              <w:t>Fishing (harvesting of carp species) started in November-December and completed on 30th June in each season.</w:t>
            </w:r>
          </w:p>
        </w:tc>
        <w:tc>
          <w:tcPr>
            <w:tcW w:w="4247" w:type="dxa"/>
          </w:tcPr>
          <w:p w14:paraId="4C037FFB" w14:textId="0B6F6F71" w:rsidR="00051FA5" w:rsidRDefault="002550F1" w:rsidP="001A22F1">
            <w:pPr>
              <w:rPr>
                <w:sz w:val="22"/>
                <w:u w:val="single"/>
              </w:rPr>
            </w:pPr>
            <w:r>
              <w:rPr>
                <w:sz w:val="22"/>
                <w:u w:val="single"/>
              </w:rPr>
              <w:t>Fishing [Sub: The Harvesting of sarp species]</w:t>
            </w:r>
          </w:p>
        </w:tc>
      </w:tr>
      <w:tr w:rsidR="002550F1" w14:paraId="5AA1E796" w14:textId="77777777" w:rsidTr="001A22F1">
        <w:tc>
          <w:tcPr>
            <w:tcW w:w="4815" w:type="dxa"/>
          </w:tcPr>
          <w:p w14:paraId="4CE3EFB4" w14:textId="7E019F29" w:rsidR="002550F1" w:rsidRDefault="002550F1" w:rsidP="002550F1">
            <w:pPr>
              <w:rPr>
                <w:b/>
                <w:bCs/>
                <w:sz w:val="22"/>
              </w:rPr>
            </w:pPr>
            <w:r>
              <w:rPr>
                <w:b/>
                <w:bCs/>
                <w:sz w:val="22"/>
              </w:rPr>
              <w:t xml:space="preserve">S46: </w:t>
            </w:r>
            <w:r w:rsidRPr="002550F1">
              <w:rPr>
                <w:sz w:val="22"/>
              </w:rPr>
              <w:t>Fishermen caught fish throughout the year but comparative higher amount fish was caught during winter season (November to January) which was agreed with Farid et al.</w:t>
            </w:r>
          </w:p>
        </w:tc>
        <w:tc>
          <w:tcPr>
            <w:tcW w:w="4247" w:type="dxa"/>
          </w:tcPr>
          <w:p w14:paraId="5F6FAF38" w14:textId="3F53F843" w:rsidR="002550F1" w:rsidRDefault="002550F1" w:rsidP="001A22F1">
            <w:pPr>
              <w:rPr>
                <w:sz w:val="22"/>
                <w:u w:val="single"/>
              </w:rPr>
            </w:pPr>
            <w:r>
              <w:rPr>
                <w:sz w:val="22"/>
                <w:u w:val="single"/>
              </w:rPr>
              <w:t>Fishermen [Sub: Fishermen]</w:t>
            </w:r>
          </w:p>
        </w:tc>
      </w:tr>
      <w:tr w:rsidR="002550F1" w14:paraId="472B46B1" w14:textId="77777777" w:rsidTr="001A22F1">
        <w:tc>
          <w:tcPr>
            <w:tcW w:w="4815" w:type="dxa"/>
          </w:tcPr>
          <w:p w14:paraId="7EA1B624" w14:textId="61AC7815" w:rsidR="002550F1" w:rsidRDefault="002550F1" w:rsidP="002550F1">
            <w:pPr>
              <w:rPr>
                <w:b/>
                <w:bCs/>
                <w:sz w:val="22"/>
              </w:rPr>
            </w:pPr>
            <w:r>
              <w:rPr>
                <w:b/>
                <w:bCs/>
                <w:sz w:val="22"/>
              </w:rPr>
              <w:t xml:space="preserve">S47: </w:t>
            </w:r>
            <w:r w:rsidRPr="002550F1">
              <w:rPr>
                <w:sz w:val="22"/>
              </w:rPr>
              <w:t>Mainly the fishermen operate their trap in rainy season when the water flows of the baor are much higher.</w:t>
            </w:r>
          </w:p>
        </w:tc>
        <w:tc>
          <w:tcPr>
            <w:tcW w:w="4247" w:type="dxa"/>
          </w:tcPr>
          <w:p w14:paraId="1CD58A67" w14:textId="14EFE5C2" w:rsidR="002550F1" w:rsidRDefault="002550F1" w:rsidP="001A22F1">
            <w:pPr>
              <w:rPr>
                <w:sz w:val="22"/>
                <w:u w:val="single"/>
              </w:rPr>
            </w:pPr>
            <w:r>
              <w:rPr>
                <w:sz w:val="22"/>
                <w:u w:val="single"/>
              </w:rPr>
              <w:t>The Fishermen [Sub: Fishermen]</w:t>
            </w:r>
          </w:p>
        </w:tc>
      </w:tr>
      <w:tr w:rsidR="002550F1" w14:paraId="3C346200" w14:textId="77777777" w:rsidTr="001A22F1">
        <w:tc>
          <w:tcPr>
            <w:tcW w:w="4815" w:type="dxa"/>
          </w:tcPr>
          <w:p w14:paraId="744CA7D9" w14:textId="357F2685" w:rsidR="002550F1" w:rsidRDefault="002550F1" w:rsidP="002550F1">
            <w:pPr>
              <w:rPr>
                <w:b/>
                <w:bCs/>
                <w:sz w:val="22"/>
              </w:rPr>
            </w:pPr>
            <w:r>
              <w:rPr>
                <w:b/>
                <w:bCs/>
                <w:sz w:val="22"/>
              </w:rPr>
              <w:t xml:space="preserve">S48: </w:t>
            </w:r>
            <w:r w:rsidRPr="002550F1">
              <w:rPr>
                <w:sz w:val="22"/>
              </w:rPr>
              <w:t>Different types and sizes of trap are used by the fishermen and it’s completely depending upon the target species and their sizes that they would be caught, water depth and seasonality.</w:t>
            </w:r>
          </w:p>
        </w:tc>
        <w:tc>
          <w:tcPr>
            <w:tcW w:w="4247" w:type="dxa"/>
          </w:tcPr>
          <w:p w14:paraId="3BD02BFD" w14:textId="4EBBA75E" w:rsidR="002550F1" w:rsidRDefault="002550F1" w:rsidP="001A22F1">
            <w:pPr>
              <w:rPr>
                <w:sz w:val="22"/>
                <w:u w:val="single"/>
              </w:rPr>
            </w:pPr>
            <w:r>
              <w:rPr>
                <w:sz w:val="22"/>
                <w:u w:val="single"/>
              </w:rPr>
              <w:t>Different types and sizes of trap [Sub: Types and sizes of trap]</w:t>
            </w:r>
          </w:p>
        </w:tc>
      </w:tr>
      <w:tr w:rsidR="002550F1" w14:paraId="1CE1C3B1" w14:textId="77777777" w:rsidTr="001A22F1">
        <w:tc>
          <w:tcPr>
            <w:tcW w:w="4815" w:type="dxa"/>
          </w:tcPr>
          <w:p w14:paraId="339E0753" w14:textId="106AD9E4" w:rsidR="002550F1" w:rsidRPr="002550F1" w:rsidRDefault="002550F1" w:rsidP="002550F1">
            <w:pPr>
              <w:rPr>
                <w:sz w:val="22"/>
              </w:rPr>
            </w:pPr>
            <w:r>
              <w:rPr>
                <w:b/>
                <w:bCs/>
                <w:sz w:val="22"/>
              </w:rPr>
              <w:t xml:space="preserve">S49: </w:t>
            </w:r>
            <w:r w:rsidRPr="002550F1">
              <w:rPr>
                <w:sz w:val="22"/>
              </w:rPr>
              <w:t>The operation method of these traps are more or less similar.</w:t>
            </w:r>
          </w:p>
        </w:tc>
        <w:tc>
          <w:tcPr>
            <w:tcW w:w="4247" w:type="dxa"/>
          </w:tcPr>
          <w:p w14:paraId="508BC3C2" w14:textId="622EA87F" w:rsidR="002550F1" w:rsidRDefault="002550F1" w:rsidP="001A22F1">
            <w:pPr>
              <w:rPr>
                <w:sz w:val="22"/>
                <w:u w:val="single"/>
              </w:rPr>
            </w:pPr>
            <w:r>
              <w:rPr>
                <w:sz w:val="22"/>
                <w:u w:val="single"/>
              </w:rPr>
              <w:t>The operation method of these trap [Sub: The Traps’ operation method]</w:t>
            </w:r>
          </w:p>
        </w:tc>
      </w:tr>
      <w:tr w:rsidR="002550F1" w14:paraId="21DA9187" w14:textId="77777777" w:rsidTr="001A22F1">
        <w:tc>
          <w:tcPr>
            <w:tcW w:w="4815" w:type="dxa"/>
          </w:tcPr>
          <w:p w14:paraId="1F6DE533" w14:textId="034DB18A" w:rsidR="002550F1" w:rsidRDefault="002550F1" w:rsidP="002550F1">
            <w:pPr>
              <w:rPr>
                <w:b/>
                <w:bCs/>
                <w:sz w:val="22"/>
              </w:rPr>
            </w:pPr>
            <w:r>
              <w:rPr>
                <w:b/>
                <w:bCs/>
                <w:sz w:val="22"/>
              </w:rPr>
              <w:t xml:space="preserve">S50: </w:t>
            </w:r>
            <w:r w:rsidRPr="002550F1">
              <w:rPr>
                <w:sz w:val="22"/>
              </w:rPr>
              <w:t>Due to easy operating method and cheap rate, marginal fishermen widely used these trap for commercial and household consumption purposes.</w:t>
            </w:r>
          </w:p>
        </w:tc>
        <w:tc>
          <w:tcPr>
            <w:tcW w:w="4247" w:type="dxa"/>
          </w:tcPr>
          <w:p w14:paraId="55FE8FAC" w14:textId="5AC68ADA" w:rsidR="002550F1" w:rsidRDefault="00701F94" w:rsidP="001A22F1">
            <w:pPr>
              <w:rPr>
                <w:sz w:val="22"/>
                <w:u w:val="single"/>
              </w:rPr>
            </w:pPr>
            <w:r>
              <w:rPr>
                <w:sz w:val="22"/>
                <w:u w:val="single"/>
              </w:rPr>
              <w:t>Marginal fishermen [Sub: Fishermen]</w:t>
            </w:r>
          </w:p>
        </w:tc>
      </w:tr>
      <w:tr w:rsidR="002550F1" w14:paraId="24BB0718" w14:textId="77777777" w:rsidTr="001A22F1">
        <w:tc>
          <w:tcPr>
            <w:tcW w:w="4815" w:type="dxa"/>
          </w:tcPr>
          <w:p w14:paraId="44CC6F5B" w14:textId="60FBE734" w:rsidR="002550F1" w:rsidRDefault="00701F94" w:rsidP="00701F94">
            <w:pPr>
              <w:rPr>
                <w:b/>
                <w:bCs/>
                <w:sz w:val="22"/>
              </w:rPr>
            </w:pPr>
            <w:r>
              <w:rPr>
                <w:b/>
                <w:bCs/>
                <w:sz w:val="22"/>
              </w:rPr>
              <w:t xml:space="preserve">S51: </w:t>
            </w:r>
            <w:r w:rsidRPr="00701F94">
              <w:rPr>
                <w:sz w:val="22"/>
              </w:rPr>
              <w:t>Size of the gear, mesh size, craft and fisherman required for operation vary with the fishing method and targeted fish species.</w:t>
            </w:r>
          </w:p>
        </w:tc>
        <w:tc>
          <w:tcPr>
            <w:tcW w:w="4247" w:type="dxa"/>
          </w:tcPr>
          <w:p w14:paraId="71D8C99A" w14:textId="487194B2" w:rsidR="002550F1" w:rsidRDefault="00701F94" w:rsidP="001A22F1">
            <w:pPr>
              <w:rPr>
                <w:sz w:val="22"/>
                <w:u w:val="single"/>
              </w:rPr>
            </w:pPr>
            <w:r>
              <w:rPr>
                <w:sz w:val="22"/>
                <w:u w:val="single"/>
              </w:rPr>
              <w:t xml:space="preserve">Size of the gear, mesh size, craft and fisherman required for operation [Sub: </w:t>
            </w:r>
            <w:r w:rsidR="00A35DE5">
              <w:rPr>
                <w:sz w:val="22"/>
                <w:u w:val="single"/>
              </w:rPr>
              <w:t>Size of the gear, mesh, craft and fisherman required]</w:t>
            </w:r>
          </w:p>
        </w:tc>
      </w:tr>
      <w:tr w:rsidR="002550F1" w14:paraId="67DDB76A" w14:textId="77777777" w:rsidTr="001A22F1">
        <w:tc>
          <w:tcPr>
            <w:tcW w:w="4815" w:type="dxa"/>
          </w:tcPr>
          <w:p w14:paraId="7D81BC41" w14:textId="584591C3" w:rsidR="002550F1" w:rsidRDefault="00701F94" w:rsidP="00701F94">
            <w:pPr>
              <w:rPr>
                <w:b/>
                <w:bCs/>
                <w:sz w:val="22"/>
              </w:rPr>
            </w:pPr>
            <w:r>
              <w:rPr>
                <w:b/>
                <w:bCs/>
                <w:sz w:val="22"/>
              </w:rPr>
              <w:t xml:space="preserve">S52: </w:t>
            </w:r>
            <w:r w:rsidRPr="00701F94">
              <w:rPr>
                <w:sz w:val="22"/>
              </w:rPr>
              <w:t>It depends on season, water level, size of fish, fishing area and availability of fisherman.</w:t>
            </w:r>
          </w:p>
        </w:tc>
        <w:tc>
          <w:tcPr>
            <w:tcW w:w="4247" w:type="dxa"/>
          </w:tcPr>
          <w:p w14:paraId="75200145" w14:textId="45F1C146" w:rsidR="002550F1" w:rsidRDefault="00A35DE5" w:rsidP="001A22F1">
            <w:pPr>
              <w:rPr>
                <w:sz w:val="22"/>
                <w:u w:val="single"/>
              </w:rPr>
            </w:pPr>
            <w:r>
              <w:rPr>
                <w:sz w:val="22"/>
                <w:u w:val="single"/>
              </w:rPr>
              <w:t>It [Sub: Size of the gear, mesh size, craft and fisherman required for operation]</w:t>
            </w:r>
          </w:p>
        </w:tc>
      </w:tr>
    </w:tbl>
    <w:p w14:paraId="252A2F41" w14:textId="2AAAAEB7" w:rsidR="001A22F1" w:rsidRDefault="001A22F1" w:rsidP="001A22F1"/>
    <w:p w14:paraId="70FD610B" w14:textId="77777777" w:rsidR="003B263D" w:rsidRDefault="003B263D" w:rsidP="001A22F1"/>
    <w:p w14:paraId="462397E4" w14:textId="3888A465" w:rsidR="00C446E1" w:rsidRPr="001A22F1" w:rsidRDefault="00C446E1" w:rsidP="00C446E1">
      <w:pPr>
        <w:pStyle w:val="Heading3"/>
      </w:pPr>
      <w:bookmarkStart w:id="5" w:name="_Toc210685839"/>
      <w:r>
        <w:lastRenderedPageBreak/>
        <w:t xml:space="preserve">c/ Paper 3: </w:t>
      </w:r>
      <w:r>
        <w:t>When hazards become disasters: coastal fishing communities in Bangladesh</w:t>
      </w:r>
      <w:bookmarkEnd w:id="5"/>
    </w:p>
    <w:tbl>
      <w:tblPr>
        <w:tblStyle w:val="TableGrid"/>
        <w:tblW w:w="0" w:type="auto"/>
        <w:tblLook w:val="04A0" w:firstRow="1" w:lastRow="0" w:firstColumn="1" w:lastColumn="0" w:noHBand="0" w:noVBand="1"/>
      </w:tblPr>
      <w:tblGrid>
        <w:gridCol w:w="4815"/>
        <w:gridCol w:w="4247"/>
      </w:tblGrid>
      <w:tr w:rsidR="008A0997" w14:paraId="5A59EDD3" w14:textId="77777777" w:rsidTr="008A0997">
        <w:tc>
          <w:tcPr>
            <w:tcW w:w="4815" w:type="dxa"/>
          </w:tcPr>
          <w:p w14:paraId="1D0928A1" w14:textId="25A0D7F0" w:rsidR="008A0997" w:rsidRPr="008A0997" w:rsidRDefault="008A0997" w:rsidP="00F41796">
            <w:pPr>
              <w:rPr>
                <w:b/>
                <w:bCs/>
              </w:rPr>
            </w:pPr>
            <w:r>
              <w:rPr>
                <w:b/>
                <w:bCs/>
              </w:rPr>
              <w:t>Sentence Separation</w:t>
            </w:r>
          </w:p>
        </w:tc>
        <w:tc>
          <w:tcPr>
            <w:tcW w:w="4247" w:type="dxa"/>
          </w:tcPr>
          <w:p w14:paraId="03687B96" w14:textId="11AA1AF4" w:rsidR="008A0997" w:rsidRPr="008A0997" w:rsidRDefault="008A0997" w:rsidP="00F41796">
            <w:pPr>
              <w:rPr>
                <w:b/>
                <w:bCs/>
              </w:rPr>
            </w:pPr>
            <w:r>
              <w:rPr>
                <w:b/>
                <w:bCs/>
              </w:rPr>
              <w:t>Subject Identification</w:t>
            </w:r>
          </w:p>
        </w:tc>
      </w:tr>
      <w:tr w:rsidR="008A0997" w14:paraId="750ACA10" w14:textId="77777777" w:rsidTr="008A0997">
        <w:tc>
          <w:tcPr>
            <w:tcW w:w="4815" w:type="dxa"/>
          </w:tcPr>
          <w:p w14:paraId="4705AAAB" w14:textId="61CE5B0A" w:rsidR="008A0997" w:rsidRPr="008A0997" w:rsidRDefault="008A0997" w:rsidP="00F41796">
            <w:pPr>
              <w:rPr>
                <w:sz w:val="22"/>
              </w:rPr>
            </w:pPr>
            <w:r>
              <w:rPr>
                <w:b/>
                <w:bCs/>
                <w:sz w:val="22"/>
              </w:rPr>
              <w:t xml:space="preserve">S1: </w:t>
            </w:r>
            <w:r w:rsidRPr="008A0997">
              <w:rPr>
                <w:sz w:val="22"/>
              </w:rPr>
              <w:t>The region is particularly vulnerable to cyclonic storm surge floods due to its location in the path of tropical cyclones, the wide and shallow continental shelf, and the coast’s funnelling shape.</w:t>
            </w:r>
          </w:p>
        </w:tc>
        <w:tc>
          <w:tcPr>
            <w:tcW w:w="4247" w:type="dxa"/>
          </w:tcPr>
          <w:p w14:paraId="3F7134FE" w14:textId="70800136" w:rsidR="008A0997" w:rsidRPr="008A0997" w:rsidRDefault="008A0997" w:rsidP="00F41796">
            <w:pPr>
              <w:rPr>
                <w:sz w:val="22"/>
                <w:u w:val="single"/>
              </w:rPr>
            </w:pPr>
            <w:r w:rsidRPr="008A0997">
              <w:rPr>
                <w:sz w:val="22"/>
                <w:u w:val="single"/>
              </w:rPr>
              <w:t xml:space="preserve">The region [Sub: </w:t>
            </w:r>
            <w:r>
              <w:rPr>
                <w:sz w:val="22"/>
                <w:u w:val="single"/>
              </w:rPr>
              <w:t>Coastal regions of Bangladesh</w:t>
            </w:r>
            <w:r w:rsidRPr="008A0997">
              <w:rPr>
                <w:sz w:val="22"/>
                <w:u w:val="single"/>
              </w:rPr>
              <w:t>]</w:t>
            </w:r>
          </w:p>
        </w:tc>
      </w:tr>
      <w:tr w:rsidR="008A0997" w14:paraId="1C37FF38" w14:textId="77777777" w:rsidTr="008A0997">
        <w:tc>
          <w:tcPr>
            <w:tcW w:w="4815" w:type="dxa"/>
          </w:tcPr>
          <w:p w14:paraId="39F6C731" w14:textId="65BB5498" w:rsidR="008A0997" w:rsidRPr="008A0997" w:rsidRDefault="008A0997" w:rsidP="00F41796">
            <w:pPr>
              <w:rPr>
                <w:sz w:val="22"/>
              </w:rPr>
            </w:pPr>
            <w:r>
              <w:rPr>
                <w:b/>
                <w:bCs/>
                <w:sz w:val="22"/>
              </w:rPr>
              <w:t xml:space="preserve">S2: </w:t>
            </w:r>
            <w:r w:rsidRPr="008A0997">
              <w:rPr>
                <w:sz w:val="22"/>
              </w:rPr>
              <w:t>In the recent decade, the coastal zone of Bangladesh witnessed the historic deadliest</w:t>
            </w:r>
            <w:r>
              <w:rPr>
                <w:sz w:val="22"/>
              </w:rPr>
              <w:t xml:space="preserve"> </w:t>
            </w:r>
            <w:r w:rsidRPr="008A0997">
              <w:rPr>
                <w:sz w:val="22"/>
              </w:rPr>
              <w:t>cyclones, Cyclone Sidr and Cyclone Aila, that significantly affected the southern coastal region, both causing hundreds of deaths and enormous losses to properties and households.</w:t>
            </w:r>
          </w:p>
        </w:tc>
        <w:tc>
          <w:tcPr>
            <w:tcW w:w="4247" w:type="dxa"/>
          </w:tcPr>
          <w:p w14:paraId="4B44748C" w14:textId="306928AC" w:rsidR="008A0997" w:rsidRPr="008A0997" w:rsidRDefault="008A0997" w:rsidP="00F41796">
            <w:pPr>
              <w:rPr>
                <w:sz w:val="22"/>
                <w:u w:val="single"/>
              </w:rPr>
            </w:pPr>
            <w:r w:rsidRPr="008A0997">
              <w:rPr>
                <w:sz w:val="22"/>
                <w:u w:val="single"/>
              </w:rPr>
              <w:t>The coastal zone of Bangladesh [Sub: The coastal zone of Bangladesh]</w:t>
            </w:r>
          </w:p>
        </w:tc>
      </w:tr>
      <w:tr w:rsidR="008A0997" w14:paraId="1C0930BD" w14:textId="77777777" w:rsidTr="008A0997">
        <w:tc>
          <w:tcPr>
            <w:tcW w:w="4815" w:type="dxa"/>
          </w:tcPr>
          <w:p w14:paraId="2B46D173" w14:textId="184AAB15" w:rsidR="008A0997" w:rsidRPr="008A0997" w:rsidRDefault="008A0997" w:rsidP="00F41796">
            <w:pPr>
              <w:rPr>
                <w:sz w:val="22"/>
              </w:rPr>
            </w:pPr>
            <w:r>
              <w:rPr>
                <w:b/>
                <w:bCs/>
                <w:sz w:val="22"/>
              </w:rPr>
              <w:t xml:space="preserve">S3: </w:t>
            </w:r>
            <w:r w:rsidRPr="008A0997">
              <w:rPr>
                <w:sz w:val="22"/>
              </w:rPr>
              <w:t>Climate-related hazards will have severe implications for coastal fisheries-dependent communities that often already live at a marginal level.</w:t>
            </w:r>
          </w:p>
        </w:tc>
        <w:tc>
          <w:tcPr>
            <w:tcW w:w="4247" w:type="dxa"/>
          </w:tcPr>
          <w:p w14:paraId="56DDF4E7" w14:textId="065C0C07" w:rsidR="008A0997" w:rsidRPr="008A0997" w:rsidRDefault="008A0997" w:rsidP="00F41796">
            <w:pPr>
              <w:rPr>
                <w:sz w:val="22"/>
                <w:u w:val="single"/>
              </w:rPr>
            </w:pPr>
            <w:r w:rsidRPr="008A0997">
              <w:rPr>
                <w:sz w:val="22"/>
                <w:u w:val="single"/>
              </w:rPr>
              <w:t>Climate-related hazards [Sub: Climate-related hazards]</w:t>
            </w:r>
          </w:p>
        </w:tc>
      </w:tr>
      <w:tr w:rsidR="008A0997" w14:paraId="14680F2B" w14:textId="77777777" w:rsidTr="008A0997">
        <w:tc>
          <w:tcPr>
            <w:tcW w:w="4815" w:type="dxa"/>
          </w:tcPr>
          <w:p w14:paraId="279F8EF0" w14:textId="334D45CC" w:rsidR="008A0997" w:rsidRPr="00A12A39" w:rsidRDefault="00A12A39" w:rsidP="00F41796">
            <w:pPr>
              <w:rPr>
                <w:sz w:val="22"/>
              </w:rPr>
            </w:pPr>
            <w:r>
              <w:rPr>
                <w:b/>
                <w:bCs/>
                <w:sz w:val="22"/>
              </w:rPr>
              <w:t xml:space="preserve">S4: </w:t>
            </w:r>
            <w:r w:rsidRPr="00A12A39">
              <w:rPr>
                <w:sz w:val="22"/>
              </w:rPr>
              <w:t>Most of the coastal fishers in Bangladesh depend on the hilsa shad (Tenualosa ilisha) fishery, as about half a million fishers are directly engaged in hilsa fishing.</w:t>
            </w:r>
          </w:p>
        </w:tc>
        <w:tc>
          <w:tcPr>
            <w:tcW w:w="4247" w:type="dxa"/>
          </w:tcPr>
          <w:p w14:paraId="2F3B6395" w14:textId="775A5C81" w:rsidR="008A0997" w:rsidRPr="00A12A39" w:rsidRDefault="00A12A39" w:rsidP="00F41796">
            <w:pPr>
              <w:rPr>
                <w:sz w:val="22"/>
                <w:u w:val="single"/>
              </w:rPr>
            </w:pPr>
            <w:r w:rsidRPr="00A12A39">
              <w:rPr>
                <w:sz w:val="22"/>
                <w:u w:val="single"/>
              </w:rPr>
              <w:t>Most of the coastal fishers in Bangladesh [Sub: Most of the coastal fishers in Bangladesh]</w:t>
            </w:r>
          </w:p>
        </w:tc>
      </w:tr>
      <w:tr w:rsidR="008A0997" w14:paraId="71C08996" w14:textId="77777777" w:rsidTr="008A0997">
        <w:tc>
          <w:tcPr>
            <w:tcW w:w="4815" w:type="dxa"/>
          </w:tcPr>
          <w:p w14:paraId="771A9565" w14:textId="38E8E314" w:rsidR="008A0997" w:rsidRPr="00A12A39" w:rsidRDefault="00A12A39" w:rsidP="00F41796">
            <w:pPr>
              <w:rPr>
                <w:sz w:val="22"/>
              </w:rPr>
            </w:pPr>
            <w:r>
              <w:rPr>
                <w:b/>
                <w:bCs/>
                <w:sz w:val="22"/>
              </w:rPr>
              <w:t xml:space="preserve">S5: </w:t>
            </w:r>
            <w:r w:rsidRPr="00A12A39">
              <w:rPr>
                <w:sz w:val="22"/>
              </w:rPr>
              <w:t>But the species is threatened by climatic</w:t>
            </w:r>
            <w:r>
              <w:rPr>
                <w:sz w:val="22"/>
              </w:rPr>
              <w:t xml:space="preserve"> </w:t>
            </w:r>
            <w:r w:rsidRPr="00A12A39">
              <w:rPr>
                <w:sz w:val="22"/>
              </w:rPr>
              <w:t>variability: climate change impacts under greenhouse emissions scenario A1B are likely to reduce the potential production of the hilsa population by 10% in the Bangladesh Exclusive Economic Zone (EEZ).</w:t>
            </w:r>
          </w:p>
        </w:tc>
        <w:tc>
          <w:tcPr>
            <w:tcW w:w="4247" w:type="dxa"/>
          </w:tcPr>
          <w:p w14:paraId="51E24D69" w14:textId="14ECA671" w:rsidR="008A0997" w:rsidRPr="00A12A39" w:rsidRDefault="00A12A39" w:rsidP="00F41796">
            <w:pPr>
              <w:rPr>
                <w:sz w:val="22"/>
                <w:u w:val="single"/>
              </w:rPr>
            </w:pPr>
            <w:r w:rsidRPr="00A12A39">
              <w:rPr>
                <w:sz w:val="22"/>
                <w:u w:val="single"/>
              </w:rPr>
              <w:t>The species [Sub: The species]</w:t>
            </w:r>
          </w:p>
        </w:tc>
      </w:tr>
      <w:tr w:rsidR="008A0997" w14:paraId="3AE817AB" w14:textId="77777777" w:rsidTr="008A0997">
        <w:tc>
          <w:tcPr>
            <w:tcW w:w="4815" w:type="dxa"/>
          </w:tcPr>
          <w:p w14:paraId="026B3489" w14:textId="4E5BC8C6" w:rsidR="008A0997" w:rsidRPr="00A12A39" w:rsidRDefault="00A12A39" w:rsidP="00F41796">
            <w:pPr>
              <w:rPr>
                <w:b/>
                <w:bCs/>
                <w:sz w:val="22"/>
              </w:rPr>
            </w:pPr>
            <w:r w:rsidRPr="00A12A39">
              <w:rPr>
                <w:b/>
                <w:bCs/>
                <w:sz w:val="22"/>
              </w:rPr>
              <w:t xml:space="preserve">S6: </w:t>
            </w:r>
            <w:r w:rsidRPr="00A12A39">
              <w:rPr>
                <w:sz w:val="22"/>
              </w:rPr>
              <w:t>Small-scale fishers are among the most vulnerable groups to the impacts of climate change and disasters, also because they live in the most seaward communities and are thus at risk in terms of personal safety as well as damage to property and livelihoods.</w:t>
            </w:r>
          </w:p>
        </w:tc>
        <w:tc>
          <w:tcPr>
            <w:tcW w:w="4247" w:type="dxa"/>
          </w:tcPr>
          <w:p w14:paraId="65CB14C1" w14:textId="41357505" w:rsidR="008A0997" w:rsidRPr="00A12A39" w:rsidRDefault="00A12A39" w:rsidP="00F41796">
            <w:pPr>
              <w:rPr>
                <w:sz w:val="22"/>
                <w:u w:val="single"/>
              </w:rPr>
            </w:pPr>
            <w:r w:rsidRPr="00A12A39">
              <w:rPr>
                <w:sz w:val="22"/>
                <w:u w:val="single"/>
              </w:rPr>
              <w:t>Small-scale fishers [Sub: Small-scale fishers]</w:t>
            </w:r>
          </w:p>
        </w:tc>
      </w:tr>
      <w:tr w:rsidR="008A0997" w14:paraId="02965EFC" w14:textId="77777777" w:rsidTr="008A0997">
        <w:tc>
          <w:tcPr>
            <w:tcW w:w="4815" w:type="dxa"/>
          </w:tcPr>
          <w:p w14:paraId="74E0C6A5" w14:textId="77F60152" w:rsidR="008A0997" w:rsidRPr="00A12A39" w:rsidRDefault="00A12A39" w:rsidP="00F41796">
            <w:pPr>
              <w:rPr>
                <w:sz w:val="22"/>
              </w:rPr>
            </w:pPr>
            <w:r>
              <w:rPr>
                <w:b/>
                <w:bCs/>
                <w:sz w:val="22"/>
              </w:rPr>
              <w:t xml:space="preserve">S7: </w:t>
            </w:r>
            <w:r w:rsidRPr="00A12A39">
              <w:rPr>
                <w:sz w:val="22"/>
              </w:rPr>
              <w:t xml:space="preserve">In response to frequent natural hydrological hazards, Bangladesh’s government has been developing or maintaining infrastructures such as </w:t>
            </w:r>
            <w:r w:rsidRPr="00A12A39">
              <w:rPr>
                <w:sz w:val="22"/>
              </w:rPr>
              <w:lastRenderedPageBreak/>
              <w:t>coastal embankments, cyclone shelters, early warning and evacuation systems or coastal afforestation to protect coastal communities from increased risks.</w:t>
            </w:r>
          </w:p>
        </w:tc>
        <w:tc>
          <w:tcPr>
            <w:tcW w:w="4247" w:type="dxa"/>
          </w:tcPr>
          <w:p w14:paraId="6E31ABBD" w14:textId="4EA86051" w:rsidR="008A0997" w:rsidRPr="00A12A39" w:rsidRDefault="00A12A39" w:rsidP="00F41796">
            <w:pPr>
              <w:rPr>
                <w:sz w:val="22"/>
                <w:u w:val="single"/>
              </w:rPr>
            </w:pPr>
            <w:r w:rsidRPr="00A12A39">
              <w:rPr>
                <w:sz w:val="22"/>
                <w:u w:val="single"/>
              </w:rPr>
              <w:lastRenderedPageBreak/>
              <w:t>Bangladesh’s government [Sub:</w:t>
            </w:r>
            <w:r w:rsidRPr="00A12A39">
              <w:rPr>
                <w:sz w:val="22"/>
                <w:u w:val="single"/>
              </w:rPr>
              <w:t xml:space="preserve"> The government of Bangladesh</w:t>
            </w:r>
            <w:r w:rsidRPr="00A12A39">
              <w:rPr>
                <w:sz w:val="22"/>
                <w:u w:val="single"/>
              </w:rPr>
              <w:t>]</w:t>
            </w:r>
          </w:p>
        </w:tc>
      </w:tr>
      <w:tr w:rsidR="00A12A39" w14:paraId="21309C7D" w14:textId="77777777" w:rsidTr="008A0997">
        <w:tc>
          <w:tcPr>
            <w:tcW w:w="4815" w:type="dxa"/>
          </w:tcPr>
          <w:p w14:paraId="60218367" w14:textId="1E90BBCB" w:rsidR="00A12A39" w:rsidRPr="00A12A39" w:rsidRDefault="00A12A39" w:rsidP="00F41796">
            <w:pPr>
              <w:rPr>
                <w:sz w:val="22"/>
              </w:rPr>
            </w:pPr>
            <w:r>
              <w:rPr>
                <w:b/>
                <w:bCs/>
                <w:sz w:val="22"/>
              </w:rPr>
              <w:t xml:space="preserve">S8: </w:t>
            </w:r>
            <w:r w:rsidRPr="00A12A39">
              <w:rPr>
                <w:sz w:val="22"/>
              </w:rPr>
              <w:t>These pre-disaster responses have proven successful in disaster situations, but some occupational groups remain at risk because of context-specific factors.</w:t>
            </w:r>
          </w:p>
        </w:tc>
        <w:tc>
          <w:tcPr>
            <w:tcW w:w="4247" w:type="dxa"/>
          </w:tcPr>
          <w:p w14:paraId="00BB0161" w14:textId="1FF532C7" w:rsidR="00A12A39" w:rsidRPr="00A12A39" w:rsidRDefault="00A12A39" w:rsidP="00F41796">
            <w:pPr>
              <w:rPr>
                <w:sz w:val="22"/>
                <w:u w:val="single"/>
              </w:rPr>
            </w:pPr>
            <w:r w:rsidRPr="00A12A39">
              <w:rPr>
                <w:sz w:val="22"/>
                <w:u w:val="single"/>
              </w:rPr>
              <w:t>These pre-disaster responses [Sub: These pre-disaster responses]</w:t>
            </w:r>
          </w:p>
        </w:tc>
      </w:tr>
      <w:tr w:rsidR="00A12A39" w14:paraId="33853524" w14:textId="77777777" w:rsidTr="008A0997">
        <w:tc>
          <w:tcPr>
            <w:tcW w:w="4815" w:type="dxa"/>
          </w:tcPr>
          <w:p w14:paraId="35CD07CA" w14:textId="4EF7EB9E" w:rsidR="00A12A39" w:rsidRPr="00A12A39" w:rsidRDefault="00A12A39" w:rsidP="00F41796">
            <w:pPr>
              <w:rPr>
                <w:sz w:val="22"/>
              </w:rPr>
            </w:pPr>
            <w:r>
              <w:rPr>
                <w:b/>
                <w:bCs/>
                <w:sz w:val="22"/>
              </w:rPr>
              <w:t xml:space="preserve">S9: </w:t>
            </w:r>
            <w:r w:rsidRPr="00A12A39">
              <w:rPr>
                <w:sz w:val="22"/>
              </w:rPr>
              <w:t>For example, small-scale fishers remain vulnerable and are often subject to injustice, exploitation, and political neglect.</w:t>
            </w:r>
          </w:p>
        </w:tc>
        <w:tc>
          <w:tcPr>
            <w:tcW w:w="4247" w:type="dxa"/>
          </w:tcPr>
          <w:p w14:paraId="15B09D0A" w14:textId="45A6B20A" w:rsidR="00A12A39" w:rsidRPr="00A12A39" w:rsidRDefault="00A12A39" w:rsidP="00F41796">
            <w:pPr>
              <w:rPr>
                <w:sz w:val="22"/>
                <w:u w:val="single"/>
              </w:rPr>
            </w:pPr>
            <w:r w:rsidRPr="00A12A39">
              <w:rPr>
                <w:sz w:val="22"/>
                <w:u w:val="single"/>
              </w:rPr>
              <w:t>Small-scale fishers [Sub: Small-scale fishers]</w:t>
            </w:r>
          </w:p>
        </w:tc>
      </w:tr>
      <w:tr w:rsidR="00A12A39" w14:paraId="11BDBC80" w14:textId="77777777" w:rsidTr="008A0997">
        <w:tc>
          <w:tcPr>
            <w:tcW w:w="4815" w:type="dxa"/>
          </w:tcPr>
          <w:p w14:paraId="1718254B" w14:textId="7582CA12" w:rsidR="00A12A39" w:rsidRPr="003B263D" w:rsidRDefault="003B263D" w:rsidP="00F41796">
            <w:pPr>
              <w:rPr>
                <w:sz w:val="22"/>
              </w:rPr>
            </w:pPr>
            <w:r>
              <w:rPr>
                <w:b/>
                <w:bCs/>
                <w:sz w:val="22"/>
              </w:rPr>
              <w:t xml:space="preserve">S10: </w:t>
            </w:r>
            <w:r w:rsidRPr="003B263D">
              <w:rPr>
                <w:sz w:val="22"/>
              </w:rPr>
              <w:t>The DPSIR framework, which developed from an earlier Pressure State Response (PSR) structure, was introduced by the European Environment Agency in the 1990s to help policymakers identify cause–effect relationships between environmental and social systems.</w:t>
            </w:r>
          </w:p>
        </w:tc>
        <w:tc>
          <w:tcPr>
            <w:tcW w:w="4247" w:type="dxa"/>
          </w:tcPr>
          <w:p w14:paraId="145B6852" w14:textId="0618A5BF" w:rsidR="00A12A39" w:rsidRPr="00A12A39" w:rsidRDefault="003B263D" w:rsidP="00F41796">
            <w:pPr>
              <w:rPr>
                <w:sz w:val="22"/>
                <w:u w:val="single"/>
              </w:rPr>
            </w:pPr>
            <w:r w:rsidRPr="003B263D">
              <w:rPr>
                <w:sz w:val="22"/>
                <w:u w:val="single"/>
              </w:rPr>
              <w:t>The DPSIR framework [Sub: The DPSIR framework]</w:t>
            </w:r>
          </w:p>
        </w:tc>
      </w:tr>
      <w:tr w:rsidR="00A12A39" w14:paraId="6867D0C6" w14:textId="77777777" w:rsidTr="008A0997">
        <w:tc>
          <w:tcPr>
            <w:tcW w:w="4815" w:type="dxa"/>
          </w:tcPr>
          <w:p w14:paraId="362A8E35" w14:textId="72406007" w:rsidR="00A12A39" w:rsidRPr="003B263D" w:rsidRDefault="003B263D" w:rsidP="00F41796">
            <w:pPr>
              <w:rPr>
                <w:sz w:val="22"/>
              </w:rPr>
            </w:pPr>
            <w:r>
              <w:rPr>
                <w:b/>
                <w:bCs/>
                <w:sz w:val="22"/>
              </w:rPr>
              <w:t xml:space="preserve">S11: </w:t>
            </w:r>
            <w:r w:rsidRPr="003B263D">
              <w:rPr>
                <w:sz w:val="22"/>
              </w:rPr>
              <w:t>The framework has been endorsed to structure the analysis of environmental problems and to integrate approaches from across social and natural sciences.</w:t>
            </w:r>
          </w:p>
        </w:tc>
        <w:tc>
          <w:tcPr>
            <w:tcW w:w="4247" w:type="dxa"/>
          </w:tcPr>
          <w:p w14:paraId="199E491E" w14:textId="740A988A" w:rsidR="00A12A39" w:rsidRPr="00A12A39" w:rsidRDefault="003B263D" w:rsidP="00F41796">
            <w:pPr>
              <w:rPr>
                <w:sz w:val="22"/>
                <w:u w:val="single"/>
              </w:rPr>
            </w:pPr>
            <w:r w:rsidRPr="003B263D">
              <w:rPr>
                <w:sz w:val="22"/>
                <w:u w:val="single"/>
              </w:rPr>
              <w:t>The framework [Sub: The DPSIR</w:t>
            </w:r>
            <w:r>
              <w:rPr>
                <w:sz w:val="22"/>
                <w:u w:val="single"/>
              </w:rPr>
              <w:t xml:space="preserve"> </w:t>
            </w:r>
            <w:r w:rsidRPr="003B263D">
              <w:rPr>
                <w:sz w:val="22"/>
                <w:u w:val="single"/>
              </w:rPr>
              <w:t>framework]</w:t>
            </w:r>
          </w:p>
        </w:tc>
      </w:tr>
      <w:tr w:rsidR="00A12A39" w14:paraId="12B5D22B" w14:textId="77777777" w:rsidTr="008A0997">
        <w:tc>
          <w:tcPr>
            <w:tcW w:w="4815" w:type="dxa"/>
          </w:tcPr>
          <w:p w14:paraId="69A50536" w14:textId="1FEDFB50" w:rsidR="00A12A39" w:rsidRPr="003B263D" w:rsidRDefault="003B263D" w:rsidP="00F41796">
            <w:pPr>
              <w:rPr>
                <w:sz w:val="22"/>
              </w:rPr>
            </w:pPr>
            <w:r>
              <w:rPr>
                <w:b/>
                <w:bCs/>
                <w:sz w:val="22"/>
              </w:rPr>
              <w:t>S12:</w:t>
            </w:r>
            <w:r>
              <w:rPr>
                <w:sz w:val="22"/>
              </w:rPr>
              <w:t xml:space="preserve"> </w:t>
            </w:r>
            <w:r w:rsidRPr="003B263D">
              <w:rPr>
                <w:sz w:val="22"/>
              </w:rPr>
              <w:t>The model assesses the causes, consequences, and responses to change holistically (Atkins et al., 2011) and consists of five components: driver, pressure, state, impact, and response.</w:t>
            </w:r>
          </w:p>
        </w:tc>
        <w:tc>
          <w:tcPr>
            <w:tcW w:w="4247" w:type="dxa"/>
          </w:tcPr>
          <w:p w14:paraId="7AC5D629" w14:textId="361A15B4" w:rsidR="00A12A39" w:rsidRPr="00A12A39" w:rsidRDefault="003B263D" w:rsidP="00F41796">
            <w:pPr>
              <w:rPr>
                <w:sz w:val="22"/>
                <w:u w:val="single"/>
              </w:rPr>
            </w:pPr>
            <w:r w:rsidRPr="003B263D">
              <w:rPr>
                <w:sz w:val="22"/>
                <w:u w:val="single"/>
              </w:rPr>
              <w:t>The model [Sub: The model]</w:t>
            </w:r>
          </w:p>
        </w:tc>
      </w:tr>
      <w:tr w:rsidR="003B263D" w14:paraId="3CDDBE06" w14:textId="77777777" w:rsidTr="008A0997">
        <w:tc>
          <w:tcPr>
            <w:tcW w:w="4815" w:type="dxa"/>
          </w:tcPr>
          <w:p w14:paraId="29113460" w14:textId="32E4E323" w:rsidR="003B263D" w:rsidRPr="003B263D" w:rsidRDefault="003B263D" w:rsidP="00F41796">
            <w:pPr>
              <w:rPr>
                <w:sz w:val="22"/>
              </w:rPr>
            </w:pPr>
            <w:r>
              <w:rPr>
                <w:b/>
                <w:bCs/>
                <w:sz w:val="22"/>
              </w:rPr>
              <w:t>S13:</w:t>
            </w:r>
            <w:r>
              <w:rPr>
                <w:sz w:val="22"/>
              </w:rPr>
              <w:t xml:space="preserve"> </w:t>
            </w:r>
            <w:r w:rsidRPr="003B263D">
              <w:rPr>
                <w:sz w:val="22"/>
              </w:rPr>
              <w:t>Drivers are defined as global, regional, or local social, demographic, and economic factors.</w:t>
            </w:r>
          </w:p>
        </w:tc>
        <w:tc>
          <w:tcPr>
            <w:tcW w:w="4247" w:type="dxa"/>
          </w:tcPr>
          <w:p w14:paraId="141320CB" w14:textId="39A7D183" w:rsidR="003B263D" w:rsidRPr="003B263D" w:rsidRDefault="003B263D" w:rsidP="00F41796">
            <w:pPr>
              <w:rPr>
                <w:sz w:val="22"/>
                <w:u w:val="single"/>
              </w:rPr>
            </w:pPr>
            <w:r w:rsidRPr="003B263D">
              <w:rPr>
                <w:sz w:val="22"/>
                <w:u w:val="single"/>
              </w:rPr>
              <w:t>Drivers [Sub: Drivers]</w:t>
            </w:r>
          </w:p>
        </w:tc>
      </w:tr>
      <w:tr w:rsidR="003B263D" w14:paraId="7A6DAA45" w14:textId="77777777" w:rsidTr="008A0997">
        <w:tc>
          <w:tcPr>
            <w:tcW w:w="4815" w:type="dxa"/>
          </w:tcPr>
          <w:p w14:paraId="571C7C78" w14:textId="67239066" w:rsidR="003B263D" w:rsidRPr="003B263D" w:rsidRDefault="003B263D" w:rsidP="00F41796">
            <w:pPr>
              <w:rPr>
                <w:sz w:val="22"/>
              </w:rPr>
            </w:pPr>
            <w:r>
              <w:rPr>
                <w:b/>
                <w:bCs/>
                <w:sz w:val="22"/>
              </w:rPr>
              <w:t>S14:</w:t>
            </w:r>
            <w:r>
              <w:rPr>
                <w:sz w:val="22"/>
              </w:rPr>
              <w:t xml:space="preserve"> </w:t>
            </w:r>
            <w:r w:rsidRPr="003B263D">
              <w:rPr>
                <w:sz w:val="22"/>
              </w:rPr>
              <w:t>Pressures can generate intended or unintended environmental quality and functioning changes that trigger negative implications on natural systems and human communities.</w:t>
            </w:r>
          </w:p>
        </w:tc>
        <w:tc>
          <w:tcPr>
            <w:tcW w:w="4247" w:type="dxa"/>
          </w:tcPr>
          <w:p w14:paraId="7ADFE553" w14:textId="004FB78D" w:rsidR="003B263D" w:rsidRPr="003B263D" w:rsidRDefault="003B263D" w:rsidP="00F41796">
            <w:pPr>
              <w:rPr>
                <w:sz w:val="22"/>
                <w:u w:val="single"/>
              </w:rPr>
            </w:pPr>
            <w:r w:rsidRPr="003B263D">
              <w:rPr>
                <w:sz w:val="22"/>
                <w:u w:val="single"/>
              </w:rPr>
              <w:t>Pressures [Sub: Pressures]</w:t>
            </w:r>
          </w:p>
        </w:tc>
      </w:tr>
      <w:tr w:rsidR="003B263D" w14:paraId="364A430F" w14:textId="77777777" w:rsidTr="008A0997">
        <w:tc>
          <w:tcPr>
            <w:tcW w:w="4815" w:type="dxa"/>
          </w:tcPr>
          <w:p w14:paraId="076A762A" w14:textId="0A58AB39" w:rsidR="003B263D" w:rsidRPr="003B263D" w:rsidRDefault="003B263D" w:rsidP="00F41796">
            <w:pPr>
              <w:rPr>
                <w:sz w:val="22"/>
              </w:rPr>
            </w:pPr>
            <w:r>
              <w:rPr>
                <w:b/>
                <w:bCs/>
                <w:sz w:val="22"/>
              </w:rPr>
              <w:t>S15:</w:t>
            </w:r>
            <w:r>
              <w:rPr>
                <w:sz w:val="22"/>
              </w:rPr>
              <w:t xml:space="preserve"> </w:t>
            </w:r>
            <w:r w:rsidRPr="003B263D">
              <w:rPr>
                <w:sz w:val="22"/>
              </w:rPr>
              <w:t>Impacts are changes in the state caused by the pressure.</w:t>
            </w:r>
          </w:p>
        </w:tc>
        <w:tc>
          <w:tcPr>
            <w:tcW w:w="4247" w:type="dxa"/>
          </w:tcPr>
          <w:p w14:paraId="1A43CE33" w14:textId="4EE35F80" w:rsidR="003B263D" w:rsidRPr="003B263D" w:rsidRDefault="003B263D" w:rsidP="00F41796">
            <w:pPr>
              <w:rPr>
                <w:sz w:val="22"/>
                <w:u w:val="single"/>
              </w:rPr>
            </w:pPr>
            <w:r w:rsidRPr="003B263D">
              <w:rPr>
                <w:sz w:val="22"/>
                <w:u w:val="single"/>
              </w:rPr>
              <w:t>Impacts [Sub: Impacts]</w:t>
            </w:r>
          </w:p>
        </w:tc>
      </w:tr>
      <w:tr w:rsidR="003B263D" w14:paraId="62C31A32" w14:textId="77777777" w:rsidTr="008A0997">
        <w:tc>
          <w:tcPr>
            <w:tcW w:w="4815" w:type="dxa"/>
          </w:tcPr>
          <w:p w14:paraId="15E99590" w14:textId="1F090C3D" w:rsidR="003B263D" w:rsidRPr="003B263D" w:rsidRDefault="003B263D" w:rsidP="00F41796">
            <w:pPr>
              <w:rPr>
                <w:sz w:val="22"/>
              </w:rPr>
            </w:pPr>
            <w:r>
              <w:rPr>
                <w:b/>
                <w:bCs/>
                <w:sz w:val="22"/>
              </w:rPr>
              <w:lastRenderedPageBreak/>
              <w:t>S16:</w:t>
            </w:r>
            <w:r>
              <w:rPr>
                <w:sz w:val="22"/>
              </w:rPr>
              <w:t xml:space="preserve"> </w:t>
            </w:r>
            <w:r w:rsidRPr="003B263D">
              <w:rPr>
                <w:sz w:val="22"/>
              </w:rPr>
              <w:t>The state presents the condition of both natural and socioeconomic systems.</w:t>
            </w:r>
          </w:p>
        </w:tc>
        <w:tc>
          <w:tcPr>
            <w:tcW w:w="4247" w:type="dxa"/>
          </w:tcPr>
          <w:p w14:paraId="3D1B7E25" w14:textId="04E64780" w:rsidR="003B263D" w:rsidRPr="003B263D" w:rsidRDefault="003B263D" w:rsidP="00F41796">
            <w:pPr>
              <w:rPr>
                <w:sz w:val="22"/>
                <w:u w:val="single"/>
              </w:rPr>
            </w:pPr>
            <w:r w:rsidRPr="003B263D">
              <w:rPr>
                <w:sz w:val="22"/>
                <w:u w:val="single"/>
              </w:rPr>
              <w:t>The state [Sub: The state]</w:t>
            </w:r>
          </w:p>
        </w:tc>
      </w:tr>
      <w:tr w:rsidR="003B263D" w14:paraId="45F999C1" w14:textId="77777777" w:rsidTr="008A0997">
        <w:tc>
          <w:tcPr>
            <w:tcW w:w="4815" w:type="dxa"/>
          </w:tcPr>
          <w:p w14:paraId="5A2DE5D9" w14:textId="3EA3D4D7" w:rsidR="003B263D" w:rsidRPr="003B263D" w:rsidRDefault="003B263D" w:rsidP="00F41796">
            <w:pPr>
              <w:rPr>
                <w:sz w:val="22"/>
              </w:rPr>
            </w:pPr>
            <w:r>
              <w:rPr>
                <w:b/>
                <w:bCs/>
                <w:sz w:val="22"/>
              </w:rPr>
              <w:t>S17:</w:t>
            </w:r>
            <w:r>
              <w:rPr>
                <w:sz w:val="22"/>
              </w:rPr>
              <w:t xml:space="preserve"> </w:t>
            </w:r>
            <w:r w:rsidRPr="003B263D">
              <w:rPr>
                <w:sz w:val="22"/>
              </w:rPr>
              <w:t>Responses are the actions taken by individuals or groups in society and government to minimise the negative impacts imposed on the environment and society, and feedback to the drivers or pressures.</w:t>
            </w:r>
          </w:p>
        </w:tc>
        <w:tc>
          <w:tcPr>
            <w:tcW w:w="4247" w:type="dxa"/>
          </w:tcPr>
          <w:p w14:paraId="2DD7AC4C" w14:textId="6C59A4C4" w:rsidR="003B263D" w:rsidRPr="003B263D" w:rsidRDefault="003B263D" w:rsidP="00F41796">
            <w:pPr>
              <w:rPr>
                <w:sz w:val="22"/>
                <w:u w:val="single"/>
              </w:rPr>
            </w:pPr>
            <w:r w:rsidRPr="003B263D">
              <w:rPr>
                <w:sz w:val="22"/>
                <w:u w:val="single"/>
              </w:rPr>
              <w:t>Responses [Sub: Responses]</w:t>
            </w:r>
          </w:p>
        </w:tc>
      </w:tr>
      <w:tr w:rsidR="003B263D" w14:paraId="27EE8B0C" w14:textId="77777777" w:rsidTr="008A0997">
        <w:tc>
          <w:tcPr>
            <w:tcW w:w="4815" w:type="dxa"/>
          </w:tcPr>
          <w:p w14:paraId="17A02D14" w14:textId="069C294E" w:rsidR="003B263D" w:rsidRPr="003B263D" w:rsidRDefault="003B263D" w:rsidP="00F41796">
            <w:pPr>
              <w:rPr>
                <w:sz w:val="22"/>
              </w:rPr>
            </w:pPr>
            <w:r>
              <w:rPr>
                <w:b/>
                <w:bCs/>
                <w:sz w:val="22"/>
              </w:rPr>
              <w:t>S18:</w:t>
            </w:r>
            <w:r>
              <w:rPr>
                <w:sz w:val="22"/>
              </w:rPr>
              <w:t xml:space="preserve"> </w:t>
            </w:r>
            <w:r w:rsidRPr="003B263D">
              <w:rPr>
                <w:sz w:val="22"/>
              </w:rPr>
              <w:t>The DPSIR framework is characterised by conceptual simplicity and comprehensibility.</w:t>
            </w:r>
          </w:p>
        </w:tc>
        <w:tc>
          <w:tcPr>
            <w:tcW w:w="4247" w:type="dxa"/>
          </w:tcPr>
          <w:p w14:paraId="76EE1D7F" w14:textId="026285C2" w:rsidR="003B263D" w:rsidRPr="003B263D" w:rsidRDefault="003B263D" w:rsidP="00F41796">
            <w:pPr>
              <w:rPr>
                <w:sz w:val="22"/>
                <w:u w:val="single"/>
              </w:rPr>
            </w:pPr>
            <w:r w:rsidRPr="003B263D">
              <w:rPr>
                <w:sz w:val="22"/>
                <w:u w:val="single"/>
              </w:rPr>
              <w:t>The DPSIR framework [Sub: The DPSIR framework]</w:t>
            </w:r>
          </w:p>
        </w:tc>
      </w:tr>
      <w:tr w:rsidR="003B263D" w14:paraId="2D2949C7" w14:textId="77777777" w:rsidTr="008A0997">
        <w:tc>
          <w:tcPr>
            <w:tcW w:w="4815" w:type="dxa"/>
          </w:tcPr>
          <w:p w14:paraId="37532329" w14:textId="0C9F8D66" w:rsidR="003B263D" w:rsidRPr="003B263D" w:rsidRDefault="003B263D" w:rsidP="00F41796">
            <w:pPr>
              <w:rPr>
                <w:sz w:val="22"/>
              </w:rPr>
            </w:pPr>
            <w:r>
              <w:rPr>
                <w:b/>
                <w:bCs/>
                <w:sz w:val="22"/>
              </w:rPr>
              <w:t>S19:</w:t>
            </w:r>
            <w:r>
              <w:rPr>
                <w:sz w:val="22"/>
              </w:rPr>
              <w:t xml:space="preserve"> </w:t>
            </w:r>
            <w:r w:rsidRPr="003B263D">
              <w:rPr>
                <w:sz w:val="22"/>
              </w:rPr>
              <w:t>It widens the view of underlying relationships among distinct factors in response to direct policy and management essentials in the context of sustainability.</w:t>
            </w:r>
          </w:p>
        </w:tc>
        <w:tc>
          <w:tcPr>
            <w:tcW w:w="4247" w:type="dxa"/>
          </w:tcPr>
          <w:p w14:paraId="0B789CF0" w14:textId="1733B2F2" w:rsidR="003B263D" w:rsidRPr="003B263D" w:rsidRDefault="003B263D" w:rsidP="00F41796">
            <w:pPr>
              <w:rPr>
                <w:sz w:val="22"/>
                <w:u w:val="single"/>
              </w:rPr>
            </w:pPr>
            <w:r w:rsidRPr="003B263D">
              <w:rPr>
                <w:sz w:val="22"/>
                <w:u w:val="single"/>
              </w:rPr>
              <w:t>It [Sub: The DPSIR framework]</w:t>
            </w:r>
          </w:p>
        </w:tc>
      </w:tr>
      <w:tr w:rsidR="003B263D" w14:paraId="751D147A" w14:textId="77777777" w:rsidTr="008A0997">
        <w:tc>
          <w:tcPr>
            <w:tcW w:w="4815" w:type="dxa"/>
          </w:tcPr>
          <w:p w14:paraId="3288DA0C" w14:textId="65799EA8" w:rsidR="003B263D" w:rsidRPr="003B263D" w:rsidRDefault="003B263D" w:rsidP="00F41796">
            <w:pPr>
              <w:rPr>
                <w:sz w:val="22"/>
              </w:rPr>
            </w:pPr>
            <w:r>
              <w:rPr>
                <w:b/>
                <w:bCs/>
                <w:sz w:val="22"/>
              </w:rPr>
              <w:t>S20:</w:t>
            </w:r>
            <w:r>
              <w:rPr>
                <w:sz w:val="22"/>
              </w:rPr>
              <w:t xml:space="preserve"> </w:t>
            </w:r>
            <w:r w:rsidRPr="003B263D">
              <w:rPr>
                <w:sz w:val="22"/>
              </w:rPr>
              <w:t>It has significant potential for connecting the gap between scientific disciplines and linking science to policy and management by involving stakeholders because of its ability to integrate facts across the different discipline.</w:t>
            </w:r>
          </w:p>
        </w:tc>
        <w:tc>
          <w:tcPr>
            <w:tcW w:w="4247" w:type="dxa"/>
          </w:tcPr>
          <w:p w14:paraId="4721C205" w14:textId="64EB1C54" w:rsidR="003B263D" w:rsidRPr="003B263D" w:rsidRDefault="003B263D" w:rsidP="00F41796">
            <w:pPr>
              <w:rPr>
                <w:sz w:val="22"/>
                <w:u w:val="single"/>
              </w:rPr>
            </w:pPr>
            <w:r w:rsidRPr="003B263D">
              <w:rPr>
                <w:sz w:val="22"/>
                <w:u w:val="single"/>
              </w:rPr>
              <w:t>It [Sub: The DPSIR framework]</w:t>
            </w:r>
          </w:p>
        </w:tc>
      </w:tr>
      <w:tr w:rsidR="003B263D" w14:paraId="35E10179" w14:textId="77777777" w:rsidTr="008A0997">
        <w:tc>
          <w:tcPr>
            <w:tcW w:w="4815" w:type="dxa"/>
          </w:tcPr>
          <w:p w14:paraId="0EDC3010" w14:textId="19A59799" w:rsidR="003B263D" w:rsidRPr="005A2F66" w:rsidRDefault="005A2F66" w:rsidP="00F41796">
            <w:pPr>
              <w:rPr>
                <w:sz w:val="22"/>
              </w:rPr>
            </w:pPr>
            <w:r>
              <w:rPr>
                <w:b/>
                <w:bCs/>
                <w:sz w:val="22"/>
              </w:rPr>
              <w:t>S21:</w:t>
            </w:r>
            <w:r>
              <w:rPr>
                <w:sz w:val="22"/>
              </w:rPr>
              <w:t xml:space="preserve"> </w:t>
            </w:r>
            <w:r w:rsidR="003F1AF8" w:rsidRPr="003F1AF8">
              <w:rPr>
                <w:sz w:val="22"/>
              </w:rPr>
              <w:t>The primary data was obtained from fieldwork from July 2017 to December 2017.</w:t>
            </w:r>
          </w:p>
        </w:tc>
        <w:tc>
          <w:tcPr>
            <w:tcW w:w="4247" w:type="dxa"/>
          </w:tcPr>
          <w:p w14:paraId="302C7DC0" w14:textId="4CE33837" w:rsidR="003B263D" w:rsidRPr="003B263D" w:rsidRDefault="003F1AF8" w:rsidP="00F41796">
            <w:pPr>
              <w:rPr>
                <w:sz w:val="22"/>
                <w:u w:val="single"/>
              </w:rPr>
            </w:pPr>
            <w:r w:rsidRPr="003F1AF8">
              <w:rPr>
                <w:sz w:val="22"/>
                <w:u w:val="single"/>
              </w:rPr>
              <w:t>The primary data [Sub: The primary data]</w:t>
            </w:r>
          </w:p>
        </w:tc>
      </w:tr>
      <w:tr w:rsidR="005A2F66" w14:paraId="4C535596" w14:textId="77777777" w:rsidTr="008A0997">
        <w:tc>
          <w:tcPr>
            <w:tcW w:w="4815" w:type="dxa"/>
          </w:tcPr>
          <w:p w14:paraId="799B53EF" w14:textId="47CE4DB9" w:rsidR="005A2F66" w:rsidRPr="003F1AF8" w:rsidRDefault="003F1AF8" w:rsidP="00F41796">
            <w:pPr>
              <w:rPr>
                <w:sz w:val="22"/>
              </w:rPr>
            </w:pPr>
            <w:r>
              <w:rPr>
                <w:b/>
                <w:bCs/>
                <w:sz w:val="22"/>
              </w:rPr>
              <w:t>S22:</w:t>
            </w:r>
            <w:r>
              <w:rPr>
                <w:sz w:val="22"/>
              </w:rPr>
              <w:t xml:space="preserve"> </w:t>
            </w:r>
            <w:r w:rsidRPr="003F1AF8">
              <w:rPr>
                <w:sz w:val="22"/>
              </w:rPr>
              <w:t>The fieldwork was conducted in four study sites situated in Patuakhali and Barguna districts of Bangladesh’s southern coast.</w:t>
            </w:r>
          </w:p>
        </w:tc>
        <w:tc>
          <w:tcPr>
            <w:tcW w:w="4247" w:type="dxa"/>
          </w:tcPr>
          <w:p w14:paraId="56EFE5E5" w14:textId="08420A72" w:rsidR="005A2F66" w:rsidRPr="003B263D" w:rsidRDefault="003F1AF8" w:rsidP="00F41796">
            <w:pPr>
              <w:rPr>
                <w:sz w:val="22"/>
                <w:u w:val="single"/>
              </w:rPr>
            </w:pPr>
            <w:r w:rsidRPr="003F1AF8">
              <w:rPr>
                <w:sz w:val="22"/>
                <w:u w:val="single"/>
              </w:rPr>
              <w:t>The fieldwork [Sub: The fieldwork]</w:t>
            </w:r>
          </w:p>
        </w:tc>
      </w:tr>
      <w:tr w:rsidR="005A2F66" w14:paraId="01338E76" w14:textId="77777777" w:rsidTr="008A0997">
        <w:tc>
          <w:tcPr>
            <w:tcW w:w="4815" w:type="dxa"/>
          </w:tcPr>
          <w:p w14:paraId="12A95652" w14:textId="48346AA1" w:rsidR="005A2F66" w:rsidRPr="003F1AF8" w:rsidRDefault="003F1AF8" w:rsidP="00F41796">
            <w:pPr>
              <w:rPr>
                <w:sz w:val="22"/>
              </w:rPr>
            </w:pPr>
            <w:r>
              <w:rPr>
                <w:b/>
                <w:bCs/>
                <w:sz w:val="22"/>
              </w:rPr>
              <w:t>S23:</w:t>
            </w:r>
            <w:r>
              <w:rPr>
                <w:sz w:val="22"/>
              </w:rPr>
              <w:t xml:space="preserve"> </w:t>
            </w:r>
            <w:r w:rsidRPr="003F1AF8">
              <w:rPr>
                <w:sz w:val="22"/>
              </w:rPr>
              <w:t>The districts were chosen as they appeared very vulnerable to a range of natural disasters and were hit hardest by the 2007 super cyclone Sidr.</w:t>
            </w:r>
          </w:p>
        </w:tc>
        <w:tc>
          <w:tcPr>
            <w:tcW w:w="4247" w:type="dxa"/>
          </w:tcPr>
          <w:p w14:paraId="05614F80" w14:textId="512218D4" w:rsidR="005A2F66" w:rsidRPr="003B263D" w:rsidRDefault="003F1AF8" w:rsidP="00F41796">
            <w:pPr>
              <w:rPr>
                <w:sz w:val="22"/>
                <w:u w:val="single"/>
              </w:rPr>
            </w:pPr>
            <w:r w:rsidRPr="003F1AF8">
              <w:rPr>
                <w:sz w:val="22"/>
                <w:u w:val="single"/>
              </w:rPr>
              <w:t>The districts [Sub: The districts]</w:t>
            </w:r>
          </w:p>
        </w:tc>
      </w:tr>
      <w:tr w:rsidR="005A2F66" w14:paraId="1BEC899D" w14:textId="77777777" w:rsidTr="008A0997">
        <w:tc>
          <w:tcPr>
            <w:tcW w:w="4815" w:type="dxa"/>
          </w:tcPr>
          <w:p w14:paraId="0BB13E59" w14:textId="0FA4E481" w:rsidR="005A2F66" w:rsidRPr="003F1AF8" w:rsidRDefault="003F1AF8" w:rsidP="00F41796">
            <w:pPr>
              <w:rPr>
                <w:sz w:val="22"/>
              </w:rPr>
            </w:pPr>
            <w:r>
              <w:rPr>
                <w:b/>
                <w:bCs/>
                <w:sz w:val="22"/>
              </w:rPr>
              <w:t>S24:</w:t>
            </w:r>
            <w:r>
              <w:rPr>
                <w:sz w:val="22"/>
              </w:rPr>
              <w:t xml:space="preserve"> </w:t>
            </w:r>
            <w:r w:rsidRPr="003F1AF8">
              <w:rPr>
                <w:sz w:val="22"/>
              </w:rPr>
              <w:t>In 2009, the study areas were affected by cyclone Aila, which also left a devastating trail in the nearby Sundarbans region.</w:t>
            </w:r>
          </w:p>
        </w:tc>
        <w:tc>
          <w:tcPr>
            <w:tcW w:w="4247" w:type="dxa"/>
          </w:tcPr>
          <w:p w14:paraId="29B18FF6" w14:textId="6E42933B" w:rsidR="005A2F66" w:rsidRPr="003B263D" w:rsidRDefault="003F1AF8" w:rsidP="00F41796">
            <w:pPr>
              <w:rPr>
                <w:sz w:val="22"/>
                <w:u w:val="single"/>
              </w:rPr>
            </w:pPr>
            <w:r w:rsidRPr="003F1AF8">
              <w:rPr>
                <w:sz w:val="22"/>
                <w:u w:val="single"/>
              </w:rPr>
              <w:t>The study areas [Sub: The study areas]</w:t>
            </w:r>
          </w:p>
        </w:tc>
      </w:tr>
      <w:tr w:rsidR="005A2F66" w14:paraId="23B6C3C5" w14:textId="77777777" w:rsidTr="008A0997">
        <w:tc>
          <w:tcPr>
            <w:tcW w:w="4815" w:type="dxa"/>
          </w:tcPr>
          <w:p w14:paraId="71C8AE6E" w14:textId="793575EF" w:rsidR="005A2F66" w:rsidRPr="003F1AF8" w:rsidRDefault="003F1AF8" w:rsidP="00F41796">
            <w:pPr>
              <w:rPr>
                <w:sz w:val="22"/>
              </w:rPr>
            </w:pPr>
            <w:r>
              <w:rPr>
                <w:b/>
                <w:bCs/>
                <w:sz w:val="22"/>
              </w:rPr>
              <w:t>S25:</w:t>
            </w:r>
            <w:r>
              <w:t xml:space="preserve"> </w:t>
            </w:r>
            <w:r w:rsidRPr="003F1AF8">
              <w:rPr>
                <w:sz w:val="22"/>
              </w:rPr>
              <w:t>Primary data was collected through qualitative data collection tools, including semistructured interviews, focus group discussion (FGD), and key informant interviews.</w:t>
            </w:r>
          </w:p>
        </w:tc>
        <w:tc>
          <w:tcPr>
            <w:tcW w:w="4247" w:type="dxa"/>
          </w:tcPr>
          <w:p w14:paraId="3AD8A174" w14:textId="60352F13" w:rsidR="005A2F66" w:rsidRPr="003B263D" w:rsidRDefault="003F1AF8" w:rsidP="00F41796">
            <w:pPr>
              <w:rPr>
                <w:sz w:val="22"/>
                <w:u w:val="single"/>
              </w:rPr>
            </w:pPr>
            <w:r w:rsidRPr="003F1AF8">
              <w:rPr>
                <w:sz w:val="22"/>
                <w:u w:val="single"/>
              </w:rPr>
              <w:t>Primary data [Sub: Primary data]</w:t>
            </w:r>
          </w:p>
        </w:tc>
      </w:tr>
      <w:tr w:rsidR="005A2F66" w14:paraId="4C7D2BE7" w14:textId="77777777" w:rsidTr="008A0997">
        <w:tc>
          <w:tcPr>
            <w:tcW w:w="4815" w:type="dxa"/>
          </w:tcPr>
          <w:p w14:paraId="5F110DB3" w14:textId="490AABFA" w:rsidR="005A2F66" w:rsidRPr="003F1AF8" w:rsidRDefault="003F1AF8" w:rsidP="00F41796">
            <w:pPr>
              <w:rPr>
                <w:sz w:val="22"/>
              </w:rPr>
            </w:pPr>
            <w:r>
              <w:rPr>
                <w:b/>
                <w:bCs/>
                <w:sz w:val="22"/>
              </w:rPr>
              <w:lastRenderedPageBreak/>
              <w:t>S26:</w:t>
            </w:r>
            <w:r>
              <w:rPr>
                <w:sz w:val="22"/>
              </w:rPr>
              <w:t xml:space="preserve"> </w:t>
            </w:r>
            <w:r w:rsidRPr="003F1AF8">
              <w:rPr>
                <w:sz w:val="22"/>
              </w:rPr>
              <w:t>A total of 120 individual face-to-face interviews were conducted with respondents whose main occupation is fishing.</w:t>
            </w:r>
          </w:p>
        </w:tc>
        <w:tc>
          <w:tcPr>
            <w:tcW w:w="4247" w:type="dxa"/>
          </w:tcPr>
          <w:p w14:paraId="2C4775C1" w14:textId="67AA7F43" w:rsidR="005A2F66" w:rsidRPr="003B263D" w:rsidRDefault="003F1AF8" w:rsidP="00F41796">
            <w:pPr>
              <w:rPr>
                <w:sz w:val="22"/>
                <w:u w:val="single"/>
              </w:rPr>
            </w:pPr>
            <w:r w:rsidRPr="003F1AF8">
              <w:rPr>
                <w:sz w:val="22"/>
                <w:u w:val="single"/>
              </w:rPr>
              <w:t>A total of 120 individual face-to-face interviews [Sub: 120 individual face-to-face interviews]</w:t>
            </w:r>
          </w:p>
        </w:tc>
      </w:tr>
      <w:tr w:rsidR="005A2F66" w14:paraId="43157BD2" w14:textId="77777777" w:rsidTr="008A0997">
        <w:tc>
          <w:tcPr>
            <w:tcW w:w="4815" w:type="dxa"/>
          </w:tcPr>
          <w:p w14:paraId="788D252A" w14:textId="2E0A9E42" w:rsidR="005A2F66" w:rsidRPr="003F1AF8" w:rsidRDefault="003F1AF8" w:rsidP="00F41796">
            <w:pPr>
              <w:rPr>
                <w:sz w:val="22"/>
              </w:rPr>
            </w:pPr>
            <w:r>
              <w:rPr>
                <w:b/>
                <w:bCs/>
                <w:sz w:val="22"/>
              </w:rPr>
              <w:t>S27:</w:t>
            </w:r>
            <w:r>
              <w:rPr>
                <w:sz w:val="22"/>
              </w:rPr>
              <w:t xml:space="preserve"> </w:t>
            </w:r>
            <w:r w:rsidRPr="003F1AF8">
              <w:rPr>
                <w:sz w:val="22"/>
              </w:rPr>
              <w:t>Respondents were fishermen and-women, and aratder (fish entrepreneur and fish trader).</w:t>
            </w:r>
          </w:p>
        </w:tc>
        <w:tc>
          <w:tcPr>
            <w:tcW w:w="4247" w:type="dxa"/>
          </w:tcPr>
          <w:p w14:paraId="59D7B3B1" w14:textId="77EC9A58" w:rsidR="005A2F66" w:rsidRPr="003B263D" w:rsidRDefault="003F1AF8" w:rsidP="00F41796">
            <w:pPr>
              <w:rPr>
                <w:sz w:val="22"/>
                <w:u w:val="single"/>
              </w:rPr>
            </w:pPr>
            <w:r w:rsidRPr="003F1AF8">
              <w:rPr>
                <w:sz w:val="22"/>
                <w:u w:val="single"/>
              </w:rPr>
              <w:t>Respondents [Sub: Respondents]</w:t>
            </w:r>
          </w:p>
        </w:tc>
      </w:tr>
      <w:tr w:rsidR="003F1AF8" w14:paraId="4890D76E" w14:textId="77777777" w:rsidTr="008A0997">
        <w:tc>
          <w:tcPr>
            <w:tcW w:w="4815" w:type="dxa"/>
          </w:tcPr>
          <w:p w14:paraId="69FB018D" w14:textId="33707A8C" w:rsidR="003F1AF8" w:rsidRPr="003F1AF8" w:rsidRDefault="003F1AF8" w:rsidP="00F41796">
            <w:pPr>
              <w:rPr>
                <w:sz w:val="22"/>
              </w:rPr>
            </w:pPr>
            <w:r>
              <w:rPr>
                <w:b/>
                <w:bCs/>
                <w:sz w:val="22"/>
              </w:rPr>
              <w:t>S28:</w:t>
            </w:r>
            <w:r>
              <w:rPr>
                <w:sz w:val="22"/>
              </w:rPr>
              <w:t xml:space="preserve"> </w:t>
            </w:r>
            <w:r w:rsidRPr="003F1AF8">
              <w:rPr>
                <w:sz w:val="22"/>
              </w:rPr>
              <w:t>Interviews were conducted in respondent’s houses, working areas of nearby rivers, fishing boats, or landing sites.</w:t>
            </w:r>
          </w:p>
        </w:tc>
        <w:tc>
          <w:tcPr>
            <w:tcW w:w="4247" w:type="dxa"/>
          </w:tcPr>
          <w:p w14:paraId="5D7765FF" w14:textId="351897B0" w:rsidR="003F1AF8" w:rsidRPr="003F1AF8" w:rsidRDefault="003F1AF8" w:rsidP="00F41796">
            <w:pPr>
              <w:rPr>
                <w:sz w:val="22"/>
                <w:u w:val="single"/>
              </w:rPr>
            </w:pPr>
            <w:r w:rsidRPr="003F1AF8">
              <w:rPr>
                <w:sz w:val="22"/>
                <w:u w:val="single"/>
              </w:rPr>
              <w:t>Interviews [Sub: Interviews]</w:t>
            </w:r>
          </w:p>
        </w:tc>
      </w:tr>
      <w:tr w:rsidR="003F1AF8" w14:paraId="0DF81252" w14:textId="77777777" w:rsidTr="008A0997">
        <w:tc>
          <w:tcPr>
            <w:tcW w:w="4815" w:type="dxa"/>
          </w:tcPr>
          <w:p w14:paraId="4E0E1E8B" w14:textId="77B9FE16" w:rsidR="003F1AF8" w:rsidRPr="003F1AF8" w:rsidRDefault="003F1AF8" w:rsidP="00F41796">
            <w:pPr>
              <w:rPr>
                <w:sz w:val="22"/>
              </w:rPr>
            </w:pPr>
            <w:r>
              <w:rPr>
                <w:b/>
                <w:bCs/>
                <w:sz w:val="22"/>
              </w:rPr>
              <w:t>S29:</w:t>
            </w:r>
            <w:r>
              <w:rPr>
                <w:sz w:val="22"/>
              </w:rPr>
              <w:t xml:space="preserve"> </w:t>
            </w:r>
            <w:r w:rsidRPr="003F1AF8">
              <w:rPr>
                <w:sz w:val="22"/>
              </w:rPr>
              <w:t>The study areas in Patuakhali and Borguna districts are situated in the river mouth system of a low-lying coastal ecosystem.</w:t>
            </w:r>
          </w:p>
        </w:tc>
        <w:tc>
          <w:tcPr>
            <w:tcW w:w="4247" w:type="dxa"/>
          </w:tcPr>
          <w:p w14:paraId="0EB69829" w14:textId="08E26E0B" w:rsidR="003F1AF8" w:rsidRPr="003F1AF8" w:rsidRDefault="003F1AF8" w:rsidP="00F41796">
            <w:pPr>
              <w:rPr>
                <w:sz w:val="22"/>
                <w:u w:val="single"/>
              </w:rPr>
            </w:pPr>
            <w:r w:rsidRPr="003F1AF8">
              <w:rPr>
                <w:sz w:val="22"/>
                <w:u w:val="single"/>
              </w:rPr>
              <w:t>The study areas in Patuakhali and Borguna districts [Sub: The study areas in Patuakhali and Borguna districts]</w:t>
            </w:r>
          </w:p>
        </w:tc>
      </w:tr>
      <w:tr w:rsidR="003F1AF8" w14:paraId="13B578BD" w14:textId="77777777" w:rsidTr="008A0997">
        <w:tc>
          <w:tcPr>
            <w:tcW w:w="4815" w:type="dxa"/>
          </w:tcPr>
          <w:p w14:paraId="30DCEABB" w14:textId="4B717B02" w:rsidR="003F1AF8" w:rsidRPr="003F1AF8" w:rsidRDefault="003F1AF8" w:rsidP="00F41796">
            <w:pPr>
              <w:rPr>
                <w:sz w:val="22"/>
              </w:rPr>
            </w:pPr>
            <w:r>
              <w:rPr>
                <w:b/>
                <w:bCs/>
                <w:sz w:val="22"/>
              </w:rPr>
              <w:t>S30:</w:t>
            </w:r>
            <w:r>
              <w:rPr>
                <w:sz w:val="22"/>
              </w:rPr>
              <w:t xml:space="preserve"> </w:t>
            </w:r>
            <w:r w:rsidR="00BF6945" w:rsidRPr="00BF6945">
              <w:rPr>
                <w:sz w:val="22"/>
              </w:rPr>
              <w:t>The region is crisscrossed by several rivers with a connection to upstream rivers and coastal downstream systems.</w:t>
            </w:r>
          </w:p>
        </w:tc>
        <w:tc>
          <w:tcPr>
            <w:tcW w:w="4247" w:type="dxa"/>
          </w:tcPr>
          <w:p w14:paraId="2625D051" w14:textId="0D929818" w:rsidR="003F1AF8" w:rsidRPr="003F1AF8" w:rsidRDefault="00BF6945" w:rsidP="00F41796">
            <w:pPr>
              <w:rPr>
                <w:sz w:val="22"/>
                <w:u w:val="single"/>
              </w:rPr>
            </w:pPr>
            <w:r w:rsidRPr="00BF6945">
              <w:rPr>
                <w:sz w:val="22"/>
                <w:u w:val="single"/>
              </w:rPr>
              <w:t>The region [Sub: The region]</w:t>
            </w:r>
          </w:p>
        </w:tc>
      </w:tr>
      <w:tr w:rsidR="003F1AF8" w14:paraId="3AF21098" w14:textId="77777777" w:rsidTr="008A0997">
        <w:tc>
          <w:tcPr>
            <w:tcW w:w="4815" w:type="dxa"/>
          </w:tcPr>
          <w:p w14:paraId="2674465F" w14:textId="19DDDBA3" w:rsidR="003F1AF8" w:rsidRPr="00BF6945" w:rsidRDefault="00BF6945" w:rsidP="00F41796">
            <w:pPr>
              <w:rPr>
                <w:sz w:val="22"/>
              </w:rPr>
            </w:pPr>
            <w:r>
              <w:rPr>
                <w:b/>
                <w:bCs/>
                <w:sz w:val="22"/>
              </w:rPr>
              <w:t>S31:</w:t>
            </w:r>
            <w:r>
              <w:rPr>
                <w:sz w:val="22"/>
              </w:rPr>
              <w:t xml:space="preserve"> </w:t>
            </w:r>
            <w:r w:rsidRPr="00BF6945">
              <w:rPr>
                <w:sz w:val="22"/>
              </w:rPr>
              <w:t>This geophysical setting makes the area vulnerable to different climate change-related hydro-meteorological events such as cyclones, storm surges, and rising tidal waters from the Bay of Bengal.</w:t>
            </w:r>
          </w:p>
        </w:tc>
        <w:tc>
          <w:tcPr>
            <w:tcW w:w="4247" w:type="dxa"/>
          </w:tcPr>
          <w:p w14:paraId="55BC7C1C" w14:textId="6A646AF4" w:rsidR="003F1AF8" w:rsidRPr="003F1AF8" w:rsidRDefault="00BF6945" w:rsidP="00F41796">
            <w:pPr>
              <w:rPr>
                <w:sz w:val="22"/>
                <w:u w:val="single"/>
              </w:rPr>
            </w:pPr>
            <w:r w:rsidRPr="00BF6945">
              <w:rPr>
                <w:sz w:val="22"/>
                <w:u w:val="single"/>
              </w:rPr>
              <w:t>This geophysical setting [Sub: This geophysical setting]</w:t>
            </w:r>
          </w:p>
        </w:tc>
      </w:tr>
      <w:tr w:rsidR="003F1AF8" w14:paraId="2B2957D4" w14:textId="77777777" w:rsidTr="008A0997">
        <w:tc>
          <w:tcPr>
            <w:tcW w:w="4815" w:type="dxa"/>
          </w:tcPr>
          <w:p w14:paraId="47A007BC" w14:textId="4CF4330F" w:rsidR="003F1AF8" w:rsidRPr="00BF6945" w:rsidRDefault="00BF6945" w:rsidP="00F41796">
            <w:pPr>
              <w:rPr>
                <w:sz w:val="22"/>
              </w:rPr>
            </w:pPr>
            <w:r>
              <w:rPr>
                <w:b/>
                <w:bCs/>
                <w:sz w:val="22"/>
              </w:rPr>
              <w:t>S32:</w:t>
            </w:r>
            <w:r>
              <w:rPr>
                <w:sz w:val="22"/>
              </w:rPr>
              <w:t xml:space="preserve"> </w:t>
            </w:r>
            <w:r w:rsidRPr="00BF6945">
              <w:rPr>
                <w:sz w:val="22"/>
              </w:rPr>
              <w:t>The fishers’ settlements are mostly located along with the water/seafront site of the coastal embankments.</w:t>
            </w:r>
          </w:p>
        </w:tc>
        <w:tc>
          <w:tcPr>
            <w:tcW w:w="4247" w:type="dxa"/>
          </w:tcPr>
          <w:p w14:paraId="6155945B" w14:textId="7CB40A2D" w:rsidR="003F1AF8" w:rsidRPr="003F1AF8" w:rsidRDefault="00BF6945" w:rsidP="00F41796">
            <w:pPr>
              <w:rPr>
                <w:sz w:val="22"/>
                <w:u w:val="single"/>
              </w:rPr>
            </w:pPr>
            <w:r w:rsidRPr="00BF6945">
              <w:rPr>
                <w:sz w:val="22"/>
                <w:u w:val="single"/>
              </w:rPr>
              <w:t>The fishers’ settlements [Sub: The fishers’ settlements]</w:t>
            </w:r>
          </w:p>
        </w:tc>
      </w:tr>
      <w:tr w:rsidR="00BF6945" w14:paraId="6015C186" w14:textId="77777777" w:rsidTr="008A0997">
        <w:tc>
          <w:tcPr>
            <w:tcW w:w="4815" w:type="dxa"/>
          </w:tcPr>
          <w:p w14:paraId="1160B7DD" w14:textId="5B02B3BE" w:rsidR="00BF6945" w:rsidRPr="00BF6945" w:rsidRDefault="00BF6945" w:rsidP="00F41796">
            <w:pPr>
              <w:rPr>
                <w:sz w:val="22"/>
              </w:rPr>
            </w:pPr>
            <w:r>
              <w:rPr>
                <w:b/>
                <w:bCs/>
                <w:sz w:val="22"/>
              </w:rPr>
              <w:t>S33:</w:t>
            </w:r>
            <w:r>
              <w:rPr>
                <w:sz w:val="22"/>
              </w:rPr>
              <w:t xml:space="preserve"> </w:t>
            </w:r>
            <w:r w:rsidRPr="00BF6945">
              <w:rPr>
                <w:sz w:val="22"/>
              </w:rPr>
              <w:t>Some fishers deliberately choose habitation in this high-risk zone (owned mainly by the government) because they lost their previous homestead land due to erosion; for migrants, there is often no alternative to settling on the embankment.</w:t>
            </w:r>
          </w:p>
        </w:tc>
        <w:tc>
          <w:tcPr>
            <w:tcW w:w="4247" w:type="dxa"/>
          </w:tcPr>
          <w:p w14:paraId="467A6231" w14:textId="764DD222" w:rsidR="00BF6945" w:rsidRPr="00BF6945" w:rsidRDefault="00BF6945" w:rsidP="00F41796">
            <w:pPr>
              <w:rPr>
                <w:sz w:val="22"/>
                <w:u w:val="single"/>
              </w:rPr>
            </w:pPr>
            <w:r w:rsidRPr="00BF6945">
              <w:rPr>
                <w:sz w:val="22"/>
                <w:u w:val="single"/>
              </w:rPr>
              <w:t>Some fishers [Sub: Some fishers]</w:t>
            </w:r>
          </w:p>
        </w:tc>
      </w:tr>
      <w:tr w:rsidR="00BF6945" w14:paraId="32A0A377" w14:textId="77777777" w:rsidTr="008A0997">
        <w:tc>
          <w:tcPr>
            <w:tcW w:w="4815" w:type="dxa"/>
          </w:tcPr>
          <w:p w14:paraId="08A00A6F" w14:textId="559D209A" w:rsidR="00BF6945" w:rsidRPr="00812552" w:rsidRDefault="00812552" w:rsidP="00F41796">
            <w:pPr>
              <w:rPr>
                <w:sz w:val="22"/>
              </w:rPr>
            </w:pPr>
            <w:r>
              <w:rPr>
                <w:b/>
                <w:bCs/>
                <w:sz w:val="22"/>
              </w:rPr>
              <w:t>S34:</w:t>
            </w:r>
            <w:r>
              <w:rPr>
                <w:sz w:val="22"/>
              </w:rPr>
              <w:t xml:space="preserve"> </w:t>
            </w:r>
            <w:r w:rsidRPr="00812552">
              <w:rPr>
                <w:sz w:val="22"/>
              </w:rPr>
              <w:t>The crew fishers’ monthly average income is close to the poverty line, and most of them have no or little savings.</w:t>
            </w:r>
          </w:p>
        </w:tc>
        <w:tc>
          <w:tcPr>
            <w:tcW w:w="4247" w:type="dxa"/>
          </w:tcPr>
          <w:p w14:paraId="7EBCF8C5" w14:textId="6078C179" w:rsidR="00BF6945" w:rsidRPr="00BF6945" w:rsidRDefault="00812552" w:rsidP="00F41796">
            <w:pPr>
              <w:rPr>
                <w:sz w:val="22"/>
                <w:u w:val="single"/>
              </w:rPr>
            </w:pPr>
            <w:r w:rsidRPr="00812552">
              <w:rPr>
                <w:sz w:val="22"/>
                <w:u w:val="single"/>
              </w:rPr>
              <w:t>The crew fishers’ monthly average income [Sub: The crew fishers’ monthly average income]</w:t>
            </w:r>
          </w:p>
        </w:tc>
      </w:tr>
      <w:tr w:rsidR="00BF6945" w14:paraId="75D04496" w14:textId="77777777" w:rsidTr="008A0997">
        <w:tc>
          <w:tcPr>
            <w:tcW w:w="4815" w:type="dxa"/>
          </w:tcPr>
          <w:p w14:paraId="7CDF71BF" w14:textId="7995F104" w:rsidR="00BF6945" w:rsidRPr="00812552" w:rsidRDefault="00812552" w:rsidP="00F41796">
            <w:pPr>
              <w:rPr>
                <w:sz w:val="22"/>
              </w:rPr>
            </w:pPr>
            <w:r>
              <w:rPr>
                <w:b/>
                <w:bCs/>
                <w:sz w:val="22"/>
              </w:rPr>
              <w:t>S35:</w:t>
            </w:r>
            <w:r>
              <w:rPr>
                <w:sz w:val="22"/>
              </w:rPr>
              <w:t xml:space="preserve"> </w:t>
            </w:r>
            <w:r w:rsidRPr="00812552">
              <w:rPr>
                <w:sz w:val="22"/>
              </w:rPr>
              <w:t xml:space="preserve">Almost all fishing teams agree with a middleman (local patron) to sell their catches; this </w:t>
            </w:r>
            <w:r w:rsidRPr="00812552">
              <w:rPr>
                <w:sz w:val="22"/>
              </w:rPr>
              <w:lastRenderedPageBreak/>
              <w:t>person usually provides crews with advance money (locally known as dadon).</w:t>
            </w:r>
          </w:p>
        </w:tc>
        <w:tc>
          <w:tcPr>
            <w:tcW w:w="4247" w:type="dxa"/>
          </w:tcPr>
          <w:p w14:paraId="231B9FDA" w14:textId="451A26B7" w:rsidR="00BF6945" w:rsidRPr="00BF6945" w:rsidRDefault="00812552" w:rsidP="00F41796">
            <w:pPr>
              <w:rPr>
                <w:sz w:val="22"/>
                <w:u w:val="single"/>
              </w:rPr>
            </w:pPr>
            <w:r w:rsidRPr="00812552">
              <w:rPr>
                <w:sz w:val="22"/>
                <w:u w:val="single"/>
              </w:rPr>
              <w:lastRenderedPageBreak/>
              <w:t>Almost all fishing teams [Sub: Almost all fishing teams]</w:t>
            </w:r>
          </w:p>
        </w:tc>
      </w:tr>
      <w:tr w:rsidR="00BF6945" w14:paraId="20D33BA5" w14:textId="77777777" w:rsidTr="008A0997">
        <w:tc>
          <w:tcPr>
            <w:tcW w:w="4815" w:type="dxa"/>
          </w:tcPr>
          <w:p w14:paraId="0F3A4274" w14:textId="0EB1971E" w:rsidR="00BF6945" w:rsidRPr="00812552" w:rsidRDefault="00812552" w:rsidP="00F41796">
            <w:pPr>
              <w:rPr>
                <w:sz w:val="22"/>
              </w:rPr>
            </w:pPr>
            <w:r>
              <w:rPr>
                <w:b/>
                <w:bCs/>
                <w:sz w:val="22"/>
              </w:rPr>
              <w:t>S36:</w:t>
            </w:r>
            <w:r>
              <w:rPr>
                <w:sz w:val="22"/>
              </w:rPr>
              <w:t xml:space="preserve"> </w:t>
            </w:r>
            <w:r w:rsidRPr="00812552">
              <w:rPr>
                <w:sz w:val="22"/>
              </w:rPr>
              <w:t>Fishers pay a commission to the middleman from the sale of their catch, which is already fixed at a lower price due to contractual obligations.</w:t>
            </w:r>
          </w:p>
        </w:tc>
        <w:tc>
          <w:tcPr>
            <w:tcW w:w="4247" w:type="dxa"/>
          </w:tcPr>
          <w:p w14:paraId="49140A12" w14:textId="75AA8291" w:rsidR="00BF6945" w:rsidRPr="00BF6945" w:rsidRDefault="00812552" w:rsidP="00F41796">
            <w:pPr>
              <w:rPr>
                <w:sz w:val="22"/>
                <w:u w:val="single"/>
              </w:rPr>
            </w:pPr>
            <w:r w:rsidRPr="00812552">
              <w:rPr>
                <w:sz w:val="22"/>
                <w:u w:val="single"/>
              </w:rPr>
              <w:t>Fishers [Sub: Fishers]</w:t>
            </w:r>
          </w:p>
        </w:tc>
      </w:tr>
      <w:tr w:rsidR="00BF6945" w14:paraId="0C8F6340" w14:textId="77777777" w:rsidTr="008A0997">
        <w:tc>
          <w:tcPr>
            <w:tcW w:w="4815" w:type="dxa"/>
          </w:tcPr>
          <w:p w14:paraId="043F5F63" w14:textId="62626965" w:rsidR="00BF6945" w:rsidRPr="00812552" w:rsidRDefault="00812552" w:rsidP="00F41796">
            <w:pPr>
              <w:rPr>
                <w:sz w:val="22"/>
              </w:rPr>
            </w:pPr>
            <w:r>
              <w:rPr>
                <w:b/>
                <w:bCs/>
                <w:sz w:val="22"/>
              </w:rPr>
              <w:t>S37:</w:t>
            </w:r>
            <w:r>
              <w:rPr>
                <w:sz w:val="22"/>
              </w:rPr>
              <w:t xml:space="preserve"> </w:t>
            </w:r>
            <w:r w:rsidRPr="00812552">
              <w:rPr>
                <w:sz w:val="22"/>
              </w:rPr>
              <w:t>This patron-client relationship is often disbalanced, with the patron being able to determine the prices and little bargaining power at the patron’s side.</w:t>
            </w:r>
          </w:p>
        </w:tc>
        <w:tc>
          <w:tcPr>
            <w:tcW w:w="4247" w:type="dxa"/>
          </w:tcPr>
          <w:p w14:paraId="0E3B1B34" w14:textId="1CCD74FA" w:rsidR="00BF6945" w:rsidRPr="00BF6945" w:rsidRDefault="00812552" w:rsidP="00F41796">
            <w:pPr>
              <w:rPr>
                <w:sz w:val="22"/>
                <w:u w:val="single"/>
              </w:rPr>
            </w:pPr>
            <w:r w:rsidRPr="00812552">
              <w:rPr>
                <w:sz w:val="22"/>
                <w:u w:val="single"/>
              </w:rPr>
              <w:t>This patron-client relationship [Sub: This patron-client relationship]</w:t>
            </w:r>
          </w:p>
        </w:tc>
      </w:tr>
      <w:tr w:rsidR="00BF6945" w14:paraId="31A6579A" w14:textId="77777777" w:rsidTr="008A0997">
        <w:tc>
          <w:tcPr>
            <w:tcW w:w="4815" w:type="dxa"/>
          </w:tcPr>
          <w:p w14:paraId="78F0A9B7" w14:textId="49425333" w:rsidR="00BF6945" w:rsidRPr="00812552" w:rsidRDefault="00812552" w:rsidP="00F41796">
            <w:pPr>
              <w:rPr>
                <w:sz w:val="22"/>
              </w:rPr>
            </w:pPr>
            <w:r>
              <w:rPr>
                <w:b/>
                <w:bCs/>
                <w:sz w:val="22"/>
              </w:rPr>
              <w:t>S38:</w:t>
            </w:r>
            <w:r>
              <w:rPr>
                <w:sz w:val="22"/>
              </w:rPr>
              <w:t xml:space="preserve"> </w:t>
            </w:r>
            <w:r w:rsidRPr="00812552">
              <w:rPr>
                <w:sz w:val="22"/>
              </w:rPr>
              <w:t>The remotely located settlements, far from urban centres, prevent access to shelter infrastructures, thus increasing fishers’ vulnerability to disaster.</w:t>
            </w:r>
          </w:p>
        </w:tc>
        <w:tc>
          <w:tcPr>
            <w:tcW w:w="4247" w:type="dxa"/>
          </w:tcPr>
          <w:p w14:paraId="43ABD20F" w14:textId="37581640" w:rsidR="00BF6945" w:rsidRPr="00BF6945" w:rsidRDefault="00812552" w:rsidP="00F41796">
            <w:pPr>
              <w:rPr>
                <w:sz w:val="22"/>
                <w:u w:val="single"/>
              </w:rPr>
            </w:pPr>
            <w:r w:rsidRPr="00812552">
              <w:rPr>
                <w:sz w:val="22"/>
                <w:u w:val="single"/>
              </w:rPr>
              <w:t>The remotely located settlements [Sub: The remotely located settlements]</w:t>
            </w:r>
          </w:p>
        </w:tc>
      </w:tr>
      <w:tr w:rsidR="00BF6945" w14:paraId="2D4B731C" w14:textId="77777777" w:rsidTr="008A0997">
        <w:tc>
          <w:tcPr>
            <w:tcW w:w="4815" w:type="dxa"/>
          </w:tcPr>
          <w:p w14:paraId="177C1C6B" w14:textId="12141386" w:rsidR="00BF6945" w:rsidRPr="00812552" w:rsidRDefault="00812552" w:rsidP="00F41796">
            <w:pPr>
              <w:rPr>
                <w:sz w:val="22"/>
              </w:rPr>
            </w:pPr>
            <w:r>
              <w:rPr>
                <w:b/>
                <w:bCs/>
                <w:sz w:val="22"/>
              </w:rPr>
              <w:t>S39:</w:t>
            </w:r>
            <w:r>
              <w:rPr>
                <w:sz w:val="22"/>
              </w:rPr>
              <w:t xml:space="preserve"> </w:t>
            </w:r>
            <w:r w:rsidRPr="00812552">
              <w:rPr>
                <w:sz w:val="22"/>
              </w:rPr>
              <w:t>A major section of landless fishers lives besides coastal embankments, which are owned by the government (locally known as khas land).</w:t>
            </w:r>
          </w:p>
        </w:tc>
        <w:tc>
          <w:tcPr>
            <w:tcW w:w="4247" w:type="dxa"/>
          </w:tcPr>
          <w:p w14:paraId="0F5AE68D" w14:textId="5A036FEC" w:rsidR="00BF6945" w:rsidRPr="00BF6945" w:rsidRDefault="00812552" w:rsidP="00F41796">
            <w:pPr>
              <w:rPr>
                <w:sz w:val="22"/>
                <w:u w:val="single"/>
              </w:rPr>
            </w:pPr>
            <w:r w:rsidRPr="00812552">
              <w:rPr>
                <w:sz w:val="22"/>
                <w:u w:val="single"/>
              </w:rPr>
              <w:t>A major section of landless fishers [Sub: A major section of landless fishers]</w:t>
            </w:r>
          </w:p>
        </w:tc>
      </w:tr>
      <w:tr w:rsidR="00812552" w14:paraId="38BD8F71" w14:textId="77777777" w:rsidTr="008A0997">
        <w:tc>
          <w:tcPr>
            <w:tcW w:w="4815" w:type="dxa"/>
          </w:tcPr>
          <w:p w14:paraId="282B1CFB" w14:textId="4107705B" w:rsidR="00812552" w:rsidRPr="00812552" w:rsidRDefault="00812552" w:rsidP="00F41796">
            <w:pPr>
              <w:rPr>
                <w:sz w:val="22"/>
              </w:rPr>
            </w:pPr>
            <w:r>
              <w:rPr>
                <w:b/>
                <w:bCs/>
                <w:sz w:val="22"/>
              </w:rPr>
              <w:t>S40:</w:t>
            </w:r>
            <w:r>
              <w:rPr>
                <w:sz w:val="22"/>
              </w:rPr>
              <w:t xml:space="preserve"> </w:t>
            </w:r>
            <w:r w:rsidRPr="00812552">
              <w:rPr>
                <w:sz w:val="22"/>
              </w:rPr>
              <w:t>Social stratification among the fishing communities acts as a driver of vulnerability to a disaster.</w:t>
            </w:r>
          </w:p>
        </w:tc>
        <w:tc>
          <w:tcPr>
            <w:tcW w:w="4247" w:type="dxa"/>
          </w:tcPr>
          <w:p w14:paraId="19039025" w14:textId="078C2A5C" w:rsidR="00812552" w:rsidRPr="00812552" w:rsidRDefault="00812552" w:rsidP="00F41796">
            <w:pPr>
              <w:rPr>
                <w:sz w:val="22"/>
                <w:u w:val="single"/>
              </w:rPr>
            </w:pPr>
            <w:r w:rsidRPr="00812552">
              <w:rPr>
                <w:sz w:val="22"/>
                <w:u w:val="single"/>
              </w:rPr>
              <w:t>Social stratification among the fishing communities [Sub: Social stratification among the fishing communities]</w:t>
            </w:r>
          </w:p>
        </w:tc>
      </w:tr>
      <w:tr w:rsidR="00812552" w14:paraId="6353AD0E" w14:textId="77777777" w:rsidTr="008A0997">
        <w:tc>
          <w:tcPr>
            <w:tcW w:w="4815" w:type="dxa"/>
          </w:tcPr>
          <w:p w14:paraId="704FCF9B" w14:textId="5F155FB7" w:rsidR="00812552" w:rsidRPr="00812552" w:rsidRDefault="00812552" w:rsidP="00F41796">
            <w:pPr>
              <w:rPr>
                <w:sz w:val="22"/>
              </w:rPr>
            </w:pPr>
            <w:r>
              <w:rPr>
                <w:b/>
                <w:bCs/>
                <w:sz w:val="22"/>
              </w:rPr>
              <w:t>S41:</w:t>
            </w:r>
            <w:r>
              <w:rPr>
                <w:sz w:val="22"/>
              </w:rPr>
              <w:t xml:space="preserve"> </w:t>
            </w:r>
            <w:r w:rsidRPr="00812552">
              <w:rPr>
                <w:sz w:val="22"/>
              </w:rPr>
              <w:t>Fishers’ vulnerability in the sea is also shaped by fishing boat conditions.</w:t>
            </w:r>
          </w:p>
        </w:tc>
        <w:tc>
          <w:tcPr>
            <w:tcW w:w="4247" w:type="dxa"/>
          </w:tcPr>
          <w:p w14:paraId="40DC6D23" w14:textId="2E59A435" w:rsidR="00812552" w:rsidRPr="00812552" w:rsidRDefault="00812552" w:rsidP="00F41796">
            <w:pPr>
              <w:rPr>
                <w:sz w:val="22"/>
                <w:u w:val="single"/>
              </w:rPr>
            </w:pPr>
            <w:r w:rsidRPr="00812552">
              <w:rPr>
                <w:sz w:val="22"/>
                <w:u w:val="single"/>
              </w:rPr>
              <w:t>Fishers’ vulnerability in the sea [Sub: Fishers’ vulnerability in the sea]</w:t>
            </w:r>
          </w:p>
        </w:tc>
      </w:tr>
      <w:tr w:rsidR="00812552" w14:paraId="0CC80616" w14:textId="77777777" w:rsidTr="008A0997">
        <w:tc>
          <w:tcPr>
            <w:tcW w:w="4815" w:type="dxa"/>
          </w:tcPr>
          <w:p w14:paraId="63ADD735" w14:textId="3D0576F0" w:rsidR="00812552" w:rsidRPr="00812552" w:rsidRDefault="00812552" w:rsidP="00F41796">
            <w:pPr>
              <w:rPr>
                <w:sz w:val="22"/>
              </w:rPr>
            </w:pPr>
            <w:r>
              <w:rPr>
                <w:b/>
                <w:bCs/>
                <w:sz w:val="22"/>
              </w:rPr>
              <w:t>S42:</w:t>
            </w:r>
            <w:r>
              <w:rPr>
                <w:sz w:val="22"/>
              </w:rPr>
              <w:t xml:space="preserve"> </w:t>
            </w:r>
            <w:r w:rsidRPr="00812552">
              <w:rPr>
                <w:sz w:val="22"/>
              </w:rPr>
              <w:t>Some fishers also reported constraints of weather forecasts.</w:t>
            </w:r>
          </w:p>
        </w:tc>
        <w:tc>
          <w:tcPr>
            <w:tcW w:w="4247" w:type="dxa"/>
          </w:tcPr>
          <w:p w14:paraId="1F25EB7E" w14:textId="55340855" w:rsidR="00812552" w:rsidRPr="00812552" w:rsidRDefault="00812552" w:rsidP="00F41796">
            <w:pPr>
              <w:rPr>
                <w:sz w:val="22"/>
                <w:u w:val="single"/>
              </w:rPr>
            </w:pPr>
            <w:r w:rsidRPr="00812552">
              <w:rPr>
                <w:sz w:val="22"/>
                <w:u w:val="single"/>
              </w:rPr>
              <w:t>Some fishers [Sub: Some fishers]</w:t>
            </w:r>
          </w:p>
        </w:tc>
      </w:tr>
      <w:tr w:rsidR="00812552" w14:paraId="0AB391C1" w14:textId="77777777" w:rsidTr="008A0997">
        <w:tc>
          <w:tcPr>
            <w:tcW w:w="4815" w:type="dxa"/>
          </w:tcPr>
          <w:p w14:paraId="2E99912F" w14:textId="5AD0418C" w:rsidR="00812552" w:rsidRPr="00812552" w:rsidRDefault="00812552" w:rsidP="00F41796">
            <w:pPr>
              <w:rPr>
                <w:sz w:val="22"/>
              </w:rPr>
            </w:pPr>
            <w:r>
              <w:rPr>
                <w:b/>
                <w:bCs/>
                <w:sz w:val="22"/>
              </w:rPr>
              <w:t>S43:</w:t>
            </w:r>
            <w:r>
              <w:rPr>
                <w:sz w:val="22"/>
              </w:rPr>
              <w:t xml:space="preserve"> </w:t>
            </w:r>
            <w:r w:rsidRPr="00812552">
              <w:rPr>
                <w:sz w:val="22"/>
              </w:rPr>
              <w:t>Inaccurate weather forecasts have led to underestimating the intensity of cyclones.</w:t>
            </w:r>
          </w:p>
        </w:tc>
        <w:tc>
          <w:tcPr>
            <w:tcW w:w="4247" w:type="dxa"/>
          </w:tcPr>
          <w:p w14:paraId="546390B7" w14:textId="290A73DD" w:rsidR="00812552" w:rsidRPr="00812552" w:rsidRDefault="00812552" w:rsidP="00F41796">
            <w:pPr>
              <w:rPr>
                <w:sz w:val="22"/>
                <w:u w:val="single"/>
              </w:rPr>
            </w:pPr>
            <w:r w:rsidRPr="00812552">
              <w:rPr>
                <w:sz w:val="22"/>
                <w:u w:val="single"/>
              </w:rPr>
              <w:t>Inaccurate weather forecasts [Sub: Inaccurate weather forecasts]</w:t>
            </w:r>
          </w:p>
        </w:tc>
      </w:tr>
      <w:tr w:rsidR="00812552" w14:paraId="656065A0" w14:textId="77777777" w:rsidTr="008A0997">
        <w:tc>
          <w:tcPr>
            <w:tcW w:w="4815" w:type="dxa"/>
          </w:tcPr>
          <w:p w14:paraId="4D861ED5" w14:textId="210CA636" w:rsidR="00812552" w:rsidRPr="00812552" w:rsidRDefault="00812552" w:rsidP="00F41796">
            <w:pPr>
              <w:rPr>
                <w:sz w:val="22"/>
              </w:rPr>
            </w:pPr>
            <w:r>
              <w:rPr>
                <w:b/>
                <w:bCs/>
                <w:sz w:val="22"/>
              </w:rPr>
              <w:t>S44:</w:t>
            </w:r>
            <w:r>
              <w:rPr>
                <w:sz w:val="22"/>
              </w:rPr>
              <w:t xml:space="preserve"> </w:t>
            </w:r>
            <w:r w:rsidRPr="00812552">
              <w:rPr>
                <w:sz w:val="22"/>
              </w:rPr>
              <w:t>Sometimes, weather forecast and warnings are issued too late to enable the safe return of fishers, or fishers cannot receive the weather forecast properly because of the absence of a radio signal.</w:t>
            </w:r>
          </w:p>
        </w:tc>
        <w:tc>
          <w:tcPr>
            <w:tcW w:w="4247" w:type="dxa"/>
          </w:tcPr>
          <w:p w14:paraId="2D59B423" w14:textId="3CE414AC" w:rsidR="00812552" w:rsidRPr="00812552" w:rsidRDefault="00812552" w:rsidP="00F41796">
            <w:pPr>
              <w:rPr>
                <w:sz w:val="22"/>
                <w:u w:val="single"/>
              </w:rPr>
            </w:pPr>
            <w:r w:rsidRPr="00812552">
              <w:rPr>
                <w:sz w:val="22"/>
                <w:u w:val="single"/>
              </w:rPr>
              <w:t>Weather forecast and warnings [Sub: Weather forecast and warnings]</w:t>
            </w:r>
          </w:p>
        </w:tc>
      </w:tr>
      <w:tr w:rsidR="00B17440" w14:paraId="6293D351" w14:textId="77777777" w:rsidTr="008A0997">
        <w:tc>
          <w:tcPr>
            <w:tcW w:w="4815" w:type="dxa"/>
          </w:tcPr>
          <w:p w14:paraId="26A66B2D" w14:textId="61E77513" w:rsidR="00B17440" w:rsidRPr="00B17440" w:rsidRDefault="00B17440" w:rsidP="00F41796">
            <w:pPr>
              <w:rPr>
                <w:sz w:val="22"/>
              </w:rPr>
            </w:pPr>
            <w:r>
              <w:rPr>
                <w:b/>
                <w:bCs/>
                <w:sz w:val="22"/>
              </w:rPr>
              <w:t>S45:</w:t>
            </w:r>
            <w:r>
              <w:rPr>
                <w:sz w:val="22"/>
              </w:rPr>
              <w:t xml:space="preserve"> </w:t>
            </w:r>
            <w:r w:rsidRPr="00B17440">
              <w:rPr>
                <w:sz w:val="22"/>
              </w:rPr>
              <w:t>While experienced fishers can predict adverse conditions by observation, inexperienced fishers may fail to return to the shore.</w:t>
            </w:r>
          </w:p>
        </w:tc>
        <w:tc>
          <w:tcPr>
            <w:tcW w:w="4247" w:type="dxa"/>
          </w:tcPr>
          <w:p w14:paraId="596A6AE6" w14:textId="0822E706" w:rsidR="00B17440" w:rsidRPr="00812552" w:rsidRDefault="00B17440" w:rsidP="00F41796">
            <w:pPr>
              <w:rPr>
                <w:sz w:val="22"/>
                <w:u w:val="single"/>
              </w:rPr>
            </w:pPr>
            <w:r w:rsidRPr="00B17440">
              <w:rPr>
                <w:sz w:val="22"/>
                <w:u w:val="single"/>
              </w:rPr>
              <w:t>Experienced fishers, inexperienced fishers [Sub: Experienced fishers, inexperienced fishers]</w:t>
            </w:r>
          </w:p>
        </w:tc>
      </w:tr>
      <w:tr w:rsidR="00B17440" w14:paraId="3AB4929A" w14:textId="77777777" w:rsidTr="008A0997">
        <w:tc>
          <w:tcPr>
            <w:tcW w:w="4815" w:type="dxa"/>
          </w:tcPr>
          <w:p w14:paraId="3529F45F" w14:textId="4DA32E3A" w:rsidR="00B17440" w:rsidRPr="00B17440" w:rsidRDefault="00B17440" w:rsidP="00F41796">
            <w:pPr>
              <w:rPr>
                <w:sz w:val="22"/>
              </w:rPr>
            </w:pPr>
            <w:r>
              <w:rPr>
                <w:b/>
                <w:bCs/>
                <w:sz w:val="22"/>
              </w:rPr>
              <w:lastRenderedPageBreak/>
              <w:t>S46:</w:t>
            </w:r>
            <w:r>
              <w:rPr>
                <w:sz w:val="22"/>
              </w:rPr>
              <w:t xml:space="preserve"> </w:t>
            </w:r>
            <w:r w:rsidRPr="00B17440">
              <w:rPr>
                <w:sz w:val="22"/>
              </w:rPr>
              <w:t>Nevertheless, some fishers are desperate to continue fishing even if they receive a weather forecast of rough weather.</w:t>
            </w:r>
          </w:p>
        </w:tc>
        <w:tc>
          <w:tcPr>
            <w:tcW w:w="4247" w:type="dxa"/>
          </w:tcPr>
          <w:p w14:paraId="2590AFCA" w14:textId="00A932EC" w:rsidR="00B17440" w:rsidRPr="00812552" w:rsidRDefault="00B17440" w:rsidP="00F41796">
            <w:pPr>
              <w:rPr>
                <w:sz w:val="22"/>
                <w:u w:val="single"/>
              </w:rPr>
            </w:pPr>
            <w:r w:rsidRPr="00B17440">
              <w:rPr>
                <w:sz w:val="22"/>
                <w:u w:val="single"/>
              </w:rPr>
              <w:t>Some fishers [Sub: Some fishers]</w:t>
            </w:r>
          </w:p>
        </w:tc>
      </w:tr>
      <w:tr w:rsidR="00836683" w14:paraId="6C82ADA5" w14:textId="77777777" w:rsidTr="008A0997">
        <w:tc>
          <w:tcPr>
            <w:tcW w:w="4815" w:type="dxa"/>
          </w:tcPr>
          <w:p w14:paraId="1603333F" w14:textId="6FF45DBB" w:rsidR="00836683" w:rsidRPr="0039283D" w:rsidRDefault="0039283D" w:rsidP="00F41796">
            <w:pPr>
              <w:rPr>
                <w:sz w:val="22"/>
              </w:rPr>
            </w:pPr>
            <w:r>
              <w:rPr>
                <w:b/>
                <w:bCs/>
                <w:sz w:val="22"/>
              </w:rPr>
              <w:t>S47:</w:t>
            </w:r>
            <w:r>
              <w:rPr>
                <w:sz w:val="22"/>
              </w:rPr>
              <w:t xml:space="preserve"> </w:t>
            </w:r>
            <w:r w:rsidRPr="0039283D">
              <w:rPr>
                <w:sz w:val="22"/>
              </w:rPr>
              <w:t>Besides cyclones, community members report facing frequent and severe risks from coastal erosion and saline water intrusion.</w:t>
            </w:r>
          </w:p>
        </w:tc>
        <w:tc>
          <w:tcPr>
            <w:tcW w:w="4247" w:type="dxa"/>
          </w:tcPr>
          <w:p w14:paraId="13D1A3B9" w14:textId="60D1E934" w:rsidR="00836683" w:rsidRPr="00B17440" w:rsidRDefault="0039283D" w:rsidP="00F41796">
            <w:pPr>
              <w:rPr>
                <w:sz w:val="22"/>
                <w:u w:val="single"/>
              </w:rPr>
            </w:pPr>
            <w:r w:rsidRPr="0039283D">
              <w:rPr>
                <w:sz w:val="22"/>
                <w:u w:val="single"/>
              </w:rPr>
              <w:t>community members [Sub: community members]</w:t>
            </w:r>
          </w:p>
        </w:tc>
      </w:tr>
      <w:tr w:rsidR="00836683" w14:paraId="01277EAC" w14:textId="77777777" w:rsidTr="008A0997">
        <w:tc>
          <w:tcPr>
            <w:tcW w:w="4815" w:type="dxa"/>
          </w:tcPr>
          <w:p w14:paraId="5880B0EE" w14:textId="07247FC9" w:rsidR="00836683" w:rsidRPr="0039283D" w:rsidRDefault="0039283D" w:rsidP="00F41796">
            <w:pPr>
              <w:rPr>
                <w:sz w:val="22"/>
              </w:rPr>
            </w:pPr>
            <w:r>
              <w:rPr>
                <w:b/>
                <w:bCs/>
                <w:sz w:val="22"/>
              </w:rPr>
              <w:t>S48:</w:t>
            </w:r>
            <w:r>
              <w:rPr>
                <w:sz w:val="22"/>
              </w:rPr>
              <w:t xml:space="preserve"> </w:t>
            </w:r>
            <w:r w:rsidRPr="0039283D">
              <w:rPr>
                <w:sz w:val="22"/>
              </w:rPr>
              <w:t>The riverbanks lost a noticeable amount of land that settled onto riverbeds, which resulted in decreases in depths and reductions in the refuge, breeding, and nursery grounds of fishery species.</w:t>
            </w:r>
          </w:p>
        </w:tc>
        <w:tc>
          <w:tcPr>
            <w:tcW w:w="4247" w:type="dxa"/>
          </w:tcPr>
          <w:p w14:paraId="5C108768" w14:textId="7F246CB4" w:rsidR="00836683" w:rsidRPr="00B17440" w:rsidRDefault="0039283D" w:rsidP="00F41796">
            <w:pPr>
              <w:rPr>
                <w:sz w:val="22"/>
                <w:u w:val="single"/>
              </w:rPr>
            </w:pPr>
            <w:r w:rsidRPr="0039283D">
              <w:rPr>
                <w:sz w:val="22"/>
                <w:u w:val="single"/>
              </w:rPr>
              <w:t>The riverbanks [Sub: The riverbanks]</w:t>
            </w:r>
          </w:p>
        </w:tc>
      </w:tr>
      <w:tr w:rsidR="0039283D" w14:paraId="0BCA260E" w14:textId="77777777" w:rsidTr="008A0997">
        <w:tc>
          <w:tcPr>
            <w:tcW w:w="4815" w:type="dxa"/>
          </w:tcPr>
          <w:p w14:paraId="09B0E3B9" w14:textId="406DAC7D" w:rsidR="0039283D" w:rsidRPr="0039283D" w:rsidRDefault="0039283D" w:rsidP="00F41796">
            <w:pPr>
              <w:rPr>
                <w:sz w:val="22"/>
              </w:rPr>
            </w:pPr>
            <w:r>
              <w:rPr>
                <w:b/>
                <w:bCs/>
                <w:sz w:val="22"/>
              </w:rPr>
              <w:t>S49:</w:t>
            </w:r>
            <w:r>
              <w:rPr>
                <w:sz w:val="22"/>
              </w:rPr>
              <w:t xml:space="preserve"> </w:t>
            </w:r>
            <w:r w:rsidRPr="0039283D">
              <w:rPr>
                <w:sz w:val="22"/>
              </w:rPr>
              <w:t>Further, sediment carried by tidal surges is continuously deposited on the riverbed floor as the surge recedes.</w:t>
            </w:r>
          </w:p>
        </w:tc>
        <w:tc>
          <w:tcPr>
            <w:tcW w:w="4247" w:type="dxa"/>
          </w:tcPr>
          <w:p w14:paraId="621CF404" w14:textId="4D817AC3" w:rsidR="0039283D" w:rsidRPr="0039283D" w:rsidRDefault="0039283D" w:rsidP="00F41796">
            <w:pPr>
              <w:rPr>
                <w:sz w:val="22"/>
                <w:u w:val="single"/>
              </w:rPr>
            </w:pPr>
            <w:r w:rsidRPr="0039283D">
              <w:rPr>
                <w:sz w:val="22"/>
                <w:u w:val="single"/>
              </w:rPr>
              <w:t>sediment carried by tidal surges [Sub: sediment carried by tidal surges]</w:t>
            </w:r>
          </w:p>
        </w:tc>
      </w:tr>
      <w:tr w:rsidR="0039283D" w14:paraId="7616DD36" w14:textId="77777777" w:rsidTr="008A0997">
        <w:tc>
          <w:tcPr>
            <w:tcW w:w="4815" w:type="dxa"/>
          </w:tcPr>
          <w:p w14:paraId="1DCCDE26" w14:textId="488654BC" w:rsidR="0039283D" w:rsidRPr="0039283D" w:rsidRDefault="0039283D" w:rsidP="00F41796">
            <w:pPr>
              <w:rPr>
                <w:sz w:val="22"/>
              </w:rPr>
            </w:pPr>
            <w:r>
              <w:rPr>
                <w:b/>
                <w:bCs/>
                <w:sz w:val="22"/>
              </w:rPr>
              <w:t>S50:</w:t>
            </w:r>
            <w:r>
              <w:rPr>
                <w:sz w:val="22"/>
              </w:rPr>
              <w:t xml:space="preserve"> </w:t>
            </w:r>
            <w:r w:rsidRPr="0039283D">
              <w:rPr>
                <w:sz w:val="22"/>
              </w:rPr>
              <w:t>The exposure of extreme events coupled with socioeconomic factors creates pressure on the region’s social and ecological systems.</w:t>
            </w:r>
          </w:p>
        </w:tc>
        <w:tc>
          <w:tcPr>
            <w:tcW w:w="4247" w:type="dxa"/>
          </w:tcPr>
          <w:p w14:paraId="57731C70" w14:textId="1AB9DC19" w:rsidR="0039283D" w:rsidRPr="0039283D" w:rsidRDefault="0039283D" w:rsidP="00F41796">
            <w:pPr>
              <w:rPr>
                <w:sz w:val="22"/>
                <w:u w:val="single"/>
              </w:rPr>
            </w:pPr>
            <w:r w:rsidRPr="0039283D">
              <w:rPr>
                <w:sz w:val="22"/>
                <w:u w:val="single"/>
              </w:rPr>
              <w:t>The exposure of extreme events coupled with socioeconomic factors [Sub: The exposure of extreme events coupled with socioeconomic factors]</w:t>
            </w:r>
          </w:p>
        </w:tc>
      </w:tr>
      <w:tr w:rsidR="0039283D" w14:paraId="422A3781" w14:textId="77777777" w:rsidTr="008A0997">
        <w:tc>
          <w:tcPr>
            <w:tcW w:w="4815" w:type="dxa"/>
          </w:tcPr>
          <w:p w14:paraId="4A3F876F" w14:textId="3A227DB4" w:rsidR="0039283D" w:rsidRPr="0039283D" w:rsidRDefault="0039283D" w:rsidP="00F41796">
            <w:pPr>
              <w:rPr>
                <w:sz w:val="22"/>
              </w:rPr>
            </w:pPr>
            <w:r>
              <w:rPr>
                <w:b/>
                <w:bCs/>
                <w:sz w:val="22"/>
              </w:rPr>
              <w:t>S51:</w:t>
            </w:r>
            <w:r>
              <w:rPr>
                <w:sz w:val="22"/>
              </w:rPr>
              <w:t xml:space="preserve"> </w:t>
            </w:r>
            <w:r w:rsidRPr="0039283D">
              <w:rPr>
                <w:sz w:val="22"/>
              </w:rPr>
              <w:t>According to interviewed fishers, any tropical depression or cyclone rolling in from the Bay of Bengal causes fishers to discontinue fishing for at least a week.</w:t>
            </w:r>
          </w:p>
        </w:tc>
        <w:tc>
          <w:tcPr>
            <w:tcW w:w="4247" w:type="dxa"/>
          </w:tcPr>
          <w:p w14:paraId="023B90AF" w14:textId="5C06E86B" w:rsidR="0039283D" w:rsidRPr="0039283D" w:rsidRDefault="0039283D" w:rsidP="00F41796">
            <w:pPr>
              <w:rPr>
                <w:sz w:val="22"/>
                <w:u w:val="single"/>
              </w:rPr>
            </w:pPr>
            <w:r w:rsidRPr="0039283D">
              <w:rPr>
                <w:sz w:val="22"/>
                <w:u w:val="single"/>
              </w:rPr>
              <w:t>any tropical depression or cyclone [Sub: any tropical depression or cyclone]</w:t>
            </w:r>
          </w:p>
        </w:tc>
      </w:tr>
      <w:tr w:rsidR="0039283D" w14:paraId="35CD4425" w14:textId="77777777" w:rsidTr="008A0997">
        <w:tc>
          <w:tcPr>
            <w:tcW w:w="4815" w:type="dxa"/>
          </w:tcPr>
          <w:p w14:paraId="47E776F5" w14:textId="246688E1" w:rsidR="0039283D" w:rsidRPr="0039283D" w:rsidRDefault="0039283D" w:rsidP="00F41796">
            <w:pPr>
              <w:rPr>
                <w:sz w:val="22"/>
              </w:rPr>
            </w:pPr>
            <w:r>
              <w:rPr>
                <w:b/>
                <w:bCs/>
                <w:sz w:val="22"/>
              </w:rPr>
              <w:t>S52:</w:t>
            </w:r>
            <w:r>
              <w:rPr>
                <w:sz w:val="22"/>
              </w:rPr>
              <w:t xml:space="preserve"> </w:t>
            </w:r>
            <w:r w:rsidRPr="0039283D">
              <w:rPr>
                <w:sz w:val="22"/>
              </w:rPr>
              <w:t>They estimate the loss to be around 86,000 BDT (1025US$) for cancelling a 7-day fishing trip.</w:t>
            </w:r>
          </w:p>
        </w:tc>
        <w:tc>
          <w:tcPr>
            <w:tcW w:w="4247" w:type="dxa"/>
          </w:tcPr>
          <w:p w14:paraId="15CB5D76" w14:textId="5F2E31C6" w:rsidR="0039283D" w:rsidRPr="0039283D" w:rsidRDefault="0039283D" w:rsidP="00F41796">
            <w:pPr>
              <w:rPr>
                <w:sz w:val="22"/>
                <w:u w:val="single"/>
              </w:rPr>
            </w:pPr>
            <w:r w:rsidRPr="0039283D">
              <w:rPr>
                <w:sz w:val="22"/>
                <w:u w:val="single"/>
              </w:rPr>
              <w:t>They (interviewed fishers) [Sub: They (interviewed fishers)]</w:t>
            </w:r>
          </w:p>
        </w:tc>
      </w:tr>
      <w:tr w:rsidR="0039283D" w14:paraId="00285366" w14:textId="77777777" w:rsidTr="008A0997">
        <w:tc>
          <w:tcPr>
            <w:tcW w:w="4815" w:type="dxa"/>
          </w:tcPr>
          <w:p w14:paraId="4BF1B6BF" w14:textId="3D358CEE" w:rsidR="0039283D" w:rsidRPr="0039283D" w:rsidRDefault="0039283D" w:rsidP="00F41796">
            <w:pPr>
              <w:rPr>
                <w:sz w:val="22"/>
              </w:rPr>
            </w:pPr>
            <w:r>
              <w:rPr>
                <w:b/>
                <w:bCs/>
                <w:sz w:val="22"/>
              </w:rPr>
              <w:t>S53:</w:t>
            </w:r>
            <w:r>
              <w:rPr>
                <w:sz w:val="22"/>
              </w:rPr>
              <w:t xml:space="preserve"> </w:t>
            </w:r>
            <w:r w:rsidRPr="0039283D">
              <w:rPr>
                <w:sz w:val="22"/>
              </w:rPr>
              <w:t>Respondents said that such income loss is quite common.</w:t>
            </w:r>
          </w:p>
        </w:tc>
        <w:tc>
          <w:tcPr>
            <w:tcW w:w="4247" w:type="dxa"/>
          </w:tcPr>
          <w:p w14:paraId="12FC9D39" w14:textId="3C8DC855" w:rsidR="0039283D" w:rsidRPr="0039283D" w:rsidRDefault="0039283D" w:rsidP="00F41796">
            <w:pPr>
              <w:rPr>
                <w:sz w:val="22"/>
                <w:u w:val="single"/>
              </w:rPr>
            </w:pPr>
            <w:r w:rsidRPr="0039283D">
              <w:rPr>
                <w:sz w:val="22"/>
                <w:u w:val="single"/>
              </w:rPr>
              <w:t>Respondents [Sub: Respondents]</w:t>
            </w:r>
          </w:p>
        </w:tc>
      </w:tr>
      <w:tr w:rsidR="0039283D" w14:paraId="47EC4132" w14:textId="77777777" w:rsidTr="008A0997">
        <w:tc>
          <w:tcPr>
            <w:tcW w:w="4815" w:type="dxa"/>
          </w:tcPr>
          <w:p w14:paraId="2A8B246E" w14:textId="16070870" w:rsidR="0039283D" w:rsidRPr="0039283D" w:rsidRDefault="0039283D" w:rsidP="00F41796">
            <w:pPr>
              <w:rPr>
                <w:sz w:val="22"/>
              </w:rPr>
            </w:pPr>
            <w:r>
              <w:rPr>
                <w:b/>
                <w:bCs/>
                <w:sz w:val="22"/>
              </w:rPr>
              <w:t>S54:</w:t>
            </w:r>
            <w:r>
              <w:rPr>
                <w:sz w:val="22"/>
              </w:rPr>
              <w:t xml:space="preserve"> </w:t>
            </w:r>
            <w:r w:rsidRPr="0039283D">
              <w:rPr>
                <w:sz w:val="22"/>
              </w:rPr>
              <w:t>As most fishers are crew hired by the boat owner, they have little freedom to skip fishing trips, even during unfit weather.</w:t>
            </w:r>
          </w:p>
        </w:tc>
        <w:tc>
          <w:tcPr>
            <w:tcW w:w="4247" w:type="dxa"/>
          </w:tcPr>
          <w:p w14:paraId="37014CCE" w14:textId="079DA9A3" w:rsidR="0039283D" w:rsidRPr="0039283D" w:rsidRDefault="0039283D" w:rsidP="00F41796">
            <w:pPr>
              <w:rPr>
                <w:sz w:val="22"/>
                <w:u w:val="single"/>
              </w:rPr>
            </w:pPr>
            <w:r w:rsidRPr="0039283D">
              <w:rPr>
                <w:sz w:val="22"/>
                <w:u w:val="single"/>
              </w:rPr>
              <w:t>most fishers [Sub: most fishers]</w:t>
            </w:r>
          </w:p>
        </w:tc>
      </w:tr>
      <w:tr w:rsidR="0039283D" w14:paraId="740F7190" w14:textId="77777777" w:rsidTr="008A0997">
        <w:tc>
          <w:tcPr>
            <w:tcW w:w="4815" w:type="dxa"/>
          </w:tcPr>
          <w:p w14:paraId="6D079642" w14:textId="12802131" w:rsidR="0039283D" w:rsidRPr="0039283D" w:rsidRDefault="0039283D" w:rsidP="00F41796">
            <w:pPr>
              <w:rPr>
                <w:sz w:val="22"/>
              </w:rPr>
            </w:pPr>
            <w:r>
              <w:rPr>
                <w:b/>
                <w:bCs/>
                <w:sz w:val="22"/>
              </w:rPr>
              <w:t>S55:</w:t>
            </w:r>
            <w:r>
              <w:rPr>
                <w:sz w:val="22"/>
              </w:rPr>
              <w:t xml:space="preserve"> </w:t>
            </w:r>
            <w:r w:rsidRPr="0039283D">
              <w:rPr>
                <w:sz w:val="22"/>
              </w:rPr>
              <w:t>Most of the respondents perceived that the intensity and frequency of cyclones and other rough weather events are on an increasing trend over the past few decades.</w:t>
            </w:r>
          </w:p>
        </w:tc>
        <w:tc>
          <w:tcPr>
            <w:tcW w:w="4247" w:type="dxa"/>
          </w:tcPr>
          <w:p w14:paraId="571C4EFF" w14:textId="25CEEA6F" w:rsidR="0039283D" w:rsidRPr="0039283D" w:rsidRDefault="0039283D" w:rsidP="00F41796">
            <w:pPr>
              <w:rPr>
                <w:sz w:val="22"/>
                <w:u w:val="single"/>
              </w:rPr>
            </w:pPr>
            <w:r w:rsidRPr="0039283D">
              <w:rPr>
                <w:sz w:val="22"/>
                <w:u w:val="single"/>
              </w:rPr>
              <w:t>Most of the respondents [Sub: Most of the respondents]</w:t>
            </w:r>
          </w:p>
        </w:tc>
      </w:tr>
      <w:tr w:rsidR="0039283D" w14:paraId="21887A41" w14:textId="77777777" w:rsidTr="008A0997">
        <w:tc>
          <w:tcPr>
            <w:tcW w:w="4815" w:type="dxa"/>
          </w:tcPr>
          <w:p w14:paraId="393BA9BC" w14:textId="0799395F" w:rsidR="0039283D" w:rsidRPr="0039283D" w:rsidRDefault="0039283D" w:rsidP="00F41796">
            <w:pPr>
              <w:rPr>
                <w:sz w:val="22"/>
              </w:rPr>
            </w:pPr>
            <w:r>
              <w:rPr>
                <w:b/>
                <w:bCs/>
                <w:sz w:val="22"/>
              </w:rPr>
              <w:t>S56:</w:t>
            </w:r>
            <w:r>
              <w:rPr>
                <w:sz w:val="22"/>
              </w:rPr>
              <w:t xml:space="preserve"> </w:t>
            </w:r>
            <w:r w:rsidRPr="0039283D">
              <w:rPr>
                <w:sz w:val="22"/>
              </w:rPr>
              <w:t>Overall, this situation creates an increased dependency on fishery resources.</w:t>
            </w:r>
          </w:p>
        </w:tc>
        <w:tc>
          <w:tcPr>
            <w:tcW w:w="4247" w:type="dxa"/>
          </w:tcPr>
          <w:p w14:paraId="40EB64D8" w14:textId="4A0D1B01" w:rsidR="0039283D" w:rsidRPr="0039283D" w:rsidRDefault="0039283D" w:rsidP="00F41796">
            <w:pPr>
              <w:rPr>
                <w:sz w:val="22"/>
                <w:u w:val="single"/>
              </w:rPr>
            </w:pPr>
            <w:r w:rsidRPr="0039283D">
              <w:rPr>
                <w:sz w:val="22"/>
                <w:u w:val="single"/>
              </w:rPr>
              <w:t>this situation [Sub: this situation]</w:t>
            </w:r>
          </w:p>
        </w:tc>
      </w:tr>
      <w:tr w:rsidR="0039283D" w14:paraId="743CE1B0" w14:textId="77777777" w:rsidTr="008A0997">
        <w:tc>
          <w:tcPr>
            <w:tcW w:w="4815" w:type="dxa"/>
          </w:tcPr>
          <w:p w14:paraId="69BB3046" w14:textId="4C93606C" w:rsidR="0039283D" w:rsidRPr="0039283D" w:rsidRDefault="0039283D" w:rsidP="00F41796">
            <w:pPr>
              <w:rPr>
                <w:sz w:val="22"/>
              </w:rPr>
            </w:pPr>
            <w:r>
              <w:rPr>
                <w:b/>
                <w:bCs/>
                <w:sz w:val="22"/>
              </w:rPr>
              <w:lastRenderedPageBreak/>
              <w:t>S57:</w:t>
            </w:r>
            <w:r>
              <w:rPr>
                <w:sz w:val="22"/>
              </w:rPr>
              <w:t xml:space="preserve"> </w:t>
            </w:r>
            <w:r w:rsidRPr="0039283D">
              <w:rPr>
                <w:sz w:val="22"/>
              </w:rPr>
              <w:t>Due to saline water intrusion, agricultural activities are hampered, which is reflected in reduced food production.</w:t>
            </w:r>
          </w:p>
        </w:tc>
        <w:tc>
          <w:tcPr>
            <w:tcW w:w="4247" w:type="dxa"/>
          </w:tcPr>
          <w:p w14:paraId="4D37E444" w14:textId="397E4987" w:rsidR="0039283D" w:rsidRPr="0039283D" w:rsidRDefault="0039283D" w:rsidP="00F41796">
            <w:pPr>
              <w:rPr>
                <w:sz w:val="22"/>
                <w:u w:val="single"/>
              </w:rPr>
            </w:pPr>
            <w:r w:rsidRPr="0039283D">
              <w:rPr>
                <w:sz w:val="22"/>
                <w:u w:val="single"/>
              </w:rPr>
              <w:t>agricultural activities [Sub: agricultural activities]</w:t>
            </w:r>
          </w:p>
        </w:tc>
      </w:tr>
      <w:tr w:rsidR="0039283D" w14:paraId="1B6509C3" w14:textId="77777777" w:rsidTr="008A0997">
        <w:tc>
          <w:tcPr>
            <w:tcW w:w="4815" w:type="dxa"/>
          </w:tcPr>
          <w:p w14:paraId="245054D5" w14:textId="217CCADC" w:rsidR="0039283D" w:rsidRPr="0039283D" w:rsidRDefault="0039283D" w:rsidP="00F41796">
            <w:pPr>
              <w:rPr>
                <w:sz w:val="22"/>
              </w:rPr>
            </w:pPr>
            <w:r>
              <w:rPr>
                <w:b/>
                <w:bCs/>
                <w:sz w:val="22"/>
              </w:rPr>
              <w:t>S58:</w:t>
            </w:r>
            <w:r>
              <w:rPr>
                <w:sz w:val="22"/>
              </w:rPr>
              <w:t xml:space="preserve"> </w:t>
            </w:r>
            <w:r w:rsidRPr="0039283D">
              <w:rPr>
                <w:sz w:val="22"/>
              </w:rPr>
              <w:t>Flooding and saltwater intrusion left many areas unsuitable for habitation for a prolonged period.</w:t>
            </w:r>
          </w:p>
        </w:tc>
        <w:tc>
          <w:tcPr>
            <w:tcW w:w="4247" w:type="dxa"/>
          </w:tcPr>
          <w:p w14:paraId="38D340AD" w14:textId="46E25348" w:rsidR="0039283D" w:rsidRPr="0039283D" w:rsidRDefault="0039283D" w:rsidP="00F41796">
            <w:pPr>
              <w:rPr>
                <w:sz w:val="22"/>
                <w:u w:val="single"/>
              </w:rPr>
            </w:pPr>
            <w:r w:rsidRPr="0039283D">
              <w:rPr>
                <w:sz w:val="22"/>
                <w:u w:val="single"/>
              </w:rPr>
              <w:t>Flooding and saltwater intrusion [Sub: Flooding and saltwater intrusion]</w:t>
            </w:r>
          </w:p>
        </w:tc>
      </w:tr>
      <w:tr w:rsidR="00FE4FD8" w14:paraId="4DB4C740" w14:textId="77777777" w:rsidTr="008A0997">
        <w:tc>
          <w:tcPr>
            <w:tcW w:w="4815" w:type="dxa"/>
          </w:tcPr>
          <w:p w14:paraId="031AFF26" w14:textId="4516CC84" w:rsidR="00FE4FD8" w:rsidRPr="00FE4FD8" w:rsidRDefault="00FE4FD8" w:rsidP="00F41796">
            <w:pPr>
              <w:rPr>
                <w:sz w:val="22"/>
              </w:rPr>
            </w:pPr>
            <w:r>
              <w:rPr>
                <w:b/>
                <w:bCs/>
                <w:sz w:val="22"/>
              </w:rPr>
              <w:t>S59:</w:t>
            </w:r>
            <w:r>
              <w:rPr>
                <w:sz w:val="22"/>
              </w:rPr>
              <w:t xml:space="preserve"> </w:t>
            </w:r>
            <w:r w:rsidRPr="00FE4FD8">
              <w:rPr>
                <w:sz w:val="22"/>
              </w:rPr>
              <w:t>Biodiversity is also in decline in the region.</w:t>
            </w:r>
          </w:p>
        </w:tc>
        <w:tc>
          <w:tcPr>
            <w:tcW w:w="4247" w:type="dxa"/>
          </w:tcPr>
          <w:p w14:paraId="3DBB18D7" w14:textId="28550B81" w:rsidR="00FE4FD8" w:rsidRPr="0039283D" w:rsidRDefault="00FE4FD8" w:rsidP="00F41796">
            <w:pPr>
              <w:rPr>
                <w:sz w:val="22"/>
                <w:u w:val="single"/>
              </w:rPr>
            </w:pPr>
            <w:r w:rsidRPr="00FE4FD8">
              <w:rPr>
                <w:sz w:val="22"/>
                <w:u w:val="single"/>
              </w:rPr>
              <w:t>Biodiversity [Sub: Biodiversity]</w:t>
            </w:r>
          </w:p>
        </w:tc>
      </w:tr>
      <w:tr w:rsidR="00FE4FD8" w14:paraId="0B057FB2" w14:textId="77777777" w:rsidTr="008A0997">
        <w:tc>
          <w:tcPr>
            <w:tcW w:w="4815" w:type="dxa"/>
          </w:tcPr>
          <w:p w14:paraId="2AA5F276" w14:textId="41E560C3" w:rsidR="00FE4FD8" w:rsidRPr="00FE4FD8" w:rsidRDefault="00FE4FD8" w:rsidP="00F41796">
            <w:pPr>
              <w:rPr>
                <w:sz w:val="22"/>
              </w:rPr>
            </w:pPr>
            <w:r>
              <w:rPr>
                <w:b/>
                <w:bCs/>
                <w:sz w:val="22"/>
              </w:rPr>
              <w:t>S60:</w:t>
            </w:r>
            <w:r>
              <w:rPr>
                <w:sz w:val="22"/>
              </w:rPr>
              <w:t xml:space="preserve"> </w:t>
            </w:r>
            <w:r w:rsidRPr="00FE4FD8">
              <w:rPr>
                <w:sz w:val="22"/>
              </w:rPr>
              <w:t>The respondent fishers were asked to compare their overall situation before and after major cyclones Sidr and Aila.</w:t>
            </w:r>
          </w:p>
        </w:tc>
        <w:tc>
          <w:tcPr>
            <w:tcW w:w="4247" w:type="dxa"/>
          </w:tcPr>
          <w:p w14:paraId="3B53703C" w14:textId="3DB7BC2D" w:rsidR="00FE4FD8" w:rsidRPr="0039283D" w:rsidRDefault="00FE4FD8" w:rsidP="00F41796">
            <w:pPr>
              <w:rPr>
                <w:sz w:val="22"/>
                <w:u w:val="single"/>
              </w:rPr>
            </w:pPr>
            <w:r w:rsidRPr="00FE4FD8">
              <w:rPr>
                <w:sz w:val="22"/>
                <w:u w:val="single"/>
              </w:rPr>
              <w:t>The respondent fishers [Sub: The respondent fishers]</w:t>
            </w:r>
          </w:p>
        </w:tc>
      </w:tr>
      <w:tr w:rsidR="00FE4FD8" w14:paraId="28CEF0DE" w14:textId="77777777" w:rsidTr="008A0997">
        <w:tc>
          <w:tcPr>
            <w:tcW w:w="4815" w:type="dxa"/>
          </w:tcPr>
          <w:p w14:paraId="7100045D" w14:textId="3B902EFE" w:rsidR="00FE4FD8" w:rsidRPr="00FE4FD8" w:rsidRDefault="00FE4FD8" w:rsidP="00F41796">
            <w:pPr>
              <w:rPr>
                <w:sz w:val="22"/>
              </w:rPr>
            </w:pPr>
            <w:r>
              <w:rPr>
                <w:b/>
                <w:bCs/>
                <w:sz w:val="22"/>
              </w:rPr>
              <w:t>S61:</w:t>
            </w:r>
            <w:r>
              <w:rPr>
                <w:sz w:val="22"/>
              </w:rPr>
              <w:t xml:space="preserve"> </w:t>
            </w:r>
            <w:r w:rsidRPr="00FE4FD8">
              <w:rPr>
                <w:sz w:val="22"/>
              </w:rPr>
              <w:t>Fishers were unanimous about the negative changes in the ecological environment.</w:t>
            </w:r>
          </w:p>
        </w:tc>
        <w:tc>
          <w:tcPr>
            <w:tcW w:w="4247" w:type="dxa"/>
          </w:tcPr>
          <w:p w14:paraId="28B45288" w14:textId="25847B50" w:rsidR="00FE4FD8" w:rsidRPr="0039283D" w:rsidRDefault="00FE4FD8" w:rsidP="00F41796">
            <w:pPr>
              <w:rPr>
                <w:sz w:val="22"/>
                <w:u w:val="single"/>
              </w:rPr>
            </w:pPr>
            <w:r w:rsidRPr="00FE4FD8">
              <w:rPr>
                <w:sz w:val="22"/>
                <w:u w:val="single"/>
              </w:rPr>
              <w:t>Fishers [Sub: Fishers]</w:t>
            </w:r>
          </w:p>
        </w:tc>
      </w:tr>
      <w:tr w:rsidR="00FE4FD8" w14:paraId="5008FDC7" w14:textId="77777777" w:rsidTr="008A0997">
        <w:tc>
          <w:tcPr>
            <w:tcW w:w="4815" w:type="dxa"/>
          </w:tcPr>
          <w:p w14:paraId="242956AE" w14:textId="52FBB6DB" w:rsidR="00FE4FD8" w:rsidRPr="00FE4FD8" w:rsidRDefault="00FE4FD8" w:rsidP="00F41796">
            <w:pPr>
              <w:rPr>
                <w:sz w:val="22"/>
              </w:rPr>
            </w:pPr>
            <w:r>
              <w:rPr>
                <w:b/>
                <w:bCs/>
                <w:sz w:val="22"/>
              </w:rPr>
              <w:t>S62:</w:t>
            </w:r>
            <w:r>
              <w:rPr>
                <w:sz w:val="22"/>
              </w:rPr>
              <w:t xml:space="preserve"> </w:t>
            </w:r>
            <w:r w:rsidRPr="00FE4FD8">
              <w:rPr>
                <w:sz w:val="22"/>
              </w:rPr>
              <w:t>The drinking water crisis increased as saltwater is creeping into both surface and groundwater, with far-reaching social and health impacts.</w:t>
            </w:r>
          </w:p>
        </w:tc>
        <w:tc>
          <w:tcPr>
            <w:tcW w:w="4247" w:type="dxa"/>
          </w:tcPr>
          <w:p w14:paraId="60EF1BC3" w14:textId="6607B0C5" w:rsidR="00FE4FD8" w:rsidRPr="0039283D" w:rsidRDefault="00FE4FD8" w:rsidP="00F41796">
            <w:pPr>
              <w:rPr>
                <w:sz w:val="22"/>
                <w:u w:val="single"/>
              </w:rPr>
            </w:pPr>
            <w:r w:rsidRPr="00FE4FD8">
              <w:rPr>
                <w:sz w:val="22"/>
                <w:u w:val="single"/>
              </w:rPr>
              <w:t>The drinking water crisis [Sub: The drinking water crisis]</w:t>
            </w:r>
          </w:p>
        </w:tc>
      </w:tr>
      <w:tr w:rsidR="00FE4FD8" w14:paraId="1B60AD02" w14:textId="77777777" w:rsidTr="008A0997">
        <w:tc>
          <w:tcPr>
            <w:tcW w:w="4815" w:type="dxa"/>
          </w:tcPr>
          <w:p w14:paraId="55DD1009" w14:textId="31E278FB" w:rsidR="00FE4FD8" w:rsidRDefault="00FE4FD8" w:rsidP="00F41796">
            <w:pPr>
              <w:rPr>
                <w:b/>
                <w:bCs/>
                <w:sz w:val="22"/>
              </w:rPr>
            </w:pPr>
            <w:r>
              <w:rPr>
                <w:b/>
                <w:bCs/>
                <w:sz w:val="22"/>
              </w:rPr>
              <w:t xml:space="preserve">S63: </w:t>
            </w:r>
            <w:r w:rsidRPr="00FE4FD8">
              <w:rPr>
                <w:sz w:val="22"/>
              </w:rPr>
              <w:t>The connected loss of seasonal standing crops contributes to food insecurity so that poorer fishers suffer from malnutrition and weak health conditions as they cannot take quality and sufficient food.</w:t>
            </w:r>
          </w:p>
        </w:tc>
        <w:tc>
          <w:tcPr>
            <w:tcW w:w="4247" w:type="dxa"/>
          </w:tcPr>
          <w:p w14:paraId="1CBD0B21" w14:textId="75317415" w:rsidR="00FE4FD8" w:rsidRPr="0039283D" w:rsidRDefault="00FE4FD8" w:rsidP="00F41796">
            <w:pPr>
              <w:rPr>
                <w:sz w:val="22"/>
                <w:u w:val="single"/>
              </w:rPr>
            </w:pPr>
            <w:r w:rsidRPr="00FE4FD8">
              <w:rPr>
                <w:sz w:val="22"/>
                <w:u w:val="single"/>
              </w:rPr>
              <w:t>The connected loss of seasonal standing crops [Sub: The connected loss of seasonal standing crops]</w:t>
            </w:r>
          </w:p>
        </w:tc>
      </w:tr>
      <w:tr w:rsidR="00FE4FD8" w14:paraId="6C076694" w14:textId="77777777" w:rsidTr="008A0997">
        <w:tc>
          <w:tcPr>
            <w:tcW w:w="4815" w:type="dxa"/>
          </w:tcPr>
          <w:p w14:paraId="799E2109" w14:textId="0FDDE606" w:rsidR="00FE4FD8" w:rsidRPr="00DB442E" w:rsidRDefault="00DB442E" w:rsidP="00F41796">
            <w:pPr>
              <w:rPr>
                <w:sz w:val="22"/>
              </w:rPr>
            </w:pPr>
            <w:r>
              <w:rPr>
                <w:b/>
                <w:bCs/>
                <w:sz w:val="22"/>
              </w:rPr>
              <w:t>S64:</w:t>
            </w:r>
            <w:r>
              <w:rPr>
                <w:sz w:val="22"/>
              </w:rPr>
              <w:t xml:space="preserve"> </w:t>
            </w:r>
            <w:r w:rsidRPr="00DB442E">
              <w:rPr>
                <w:sz w:val="22"/>
              </w:rPr>
              <w:t>To rebuild houses, buy food, medical care, or restore the livelihoods, many have to take a loan from moneylenders of micro-credit organisations.</w:t>
            </w:r>
          </w:p>
        </w:tc>
        <w:tc>
          <w:tcPr>
            <w:tcW w:w="4247" w:type="dxa"/>
          </w:tcPr>
          <w:p w14:paraId="42665CEA" w14:textId="1EC8C184" w:rsidR="00FE4FD8" w:rsidRPr="0039283D" w:rsidRDefault="00DB442E" w:rsidP="00F41796">
            <w:pPr>
              <w:rPr>
                <w:sz w:val="22"/>
                <w:u w:val="single"/>
              </w:rPr>
            </w:pPr>
            <w:r>
              <w:rPr>
                <w:sz w:val="22"/>
                <w:u w:val="single"/>
              </w:rPr>
              <w:t>M</w:t>
            </w:r>
            <w:r w:rsidRPr="00DB442E">
              <w:rPr>
                <w:sz w:val="22"/>
                <w:u w:val="single"/>
              </w:rPr>
              <w:t xml:space="preserve">any [Sub: </w:t>
            </w:r>
            <w:r>
              <w:rPr>
                <w:sz w:val="22"/>
                <w:u w:val="single"/>
              </w:rPr>
              <w:t>M</w:t>
            </w:r>
            <w:r w:rsidRPr="00DB442E">
              <w:rPr>
                <w:sz w:val="22"/>
                <w:u w:val="single"/>
              </w:rPr>
              <w:t>any</w:t>
            </w:r>
            <w:r>
              <w:rPr>
                <w:sz w:val="22"/>
                <w:u w:val="single"/>
              </w:rPr>
              <w:t xml:space="preserve"> people</w:t>
            </w:r>
            <w:r w:rsidRPr="00DB442E">
              <w:rPr>
                <w:sz w:val="22"/>
                <w:u w:val="single"/>
              </w:rPr>
              <w:t>]</w:t>
            </w:r>
          </w:p>
        </w:tc>
      </w:tr>
      <w:tr w:rsidR="00DB442E" w14:paraId="5199A206" w14:textId="77777777" w:rsidTr="008A0997">
        <w:tc>
          <w:tcPr>
            <w:tcW w:w="4815" w:type="dxa"/>
          </w:tcPr>
          <w:p w14:paraId="61ABE20C" w14:textId="65FC1572" w:rsidR="00DB442E" w:rsidRPr="00DB442E" w:rsidRDefault="00DB442E" w:rsidP="00F41796">
            <w:pPr>
              <w:rPr>
                <w:sz w:val="22"/>
              </w:rPr>
            </w:pPr>
            <w:r>
              <w:rPr>
                <w:b/>
                <w:bCs/>
                <w:sz w:val="22"/>
              </w:rPr>
              <w:t>S65:</w:t>
            </w:r>
            <w:r>
              <w:rPr>
                <w:sz w:val="22"/>
              </w:rPr>
              <w:t xml:space="preserve"> </w:t>
            </w:r>
            <w:r w:rsidRPr="00DB442E">
              <w:rPr>
                <w:sz w:val="22"/>
              </w:rPr>
              <w:t>After extreme events, boat owners face difficulties to start fishing immediately to rebuild fishing boats.</w:t>
            </w:r>
          </w:p>
        </w:tc>
        <w:tc>
          <w:tcPr>
            <w:tcW w:w="4247" w:type="dxa"/>
          </w:tcPr>
          <w:p w14:paraId="1A0BCBE4" w14:textId="05F12F31" w:rsidR="00DB442E" w:rsidRDefault="00DB442E" w:rsidP="00F41796">
            <w:pPr>
              <w:rPr>
                <w:sz w:val="22"/>
                <w:u w:val="single"/>
              </w:rPr>
            </w:pPr>
            <w:r>
              <w:rPr>
                <w:sz w:val="22"/>
                <w:u w:val="single"/>
              </w:rPr>
              <w:t>B</w:t>
            </w:r>
            <w:r w:rsidRPr="00DB442E">
              <w:rPr>
                <w:sz w:val="22"/>
                <w:u w:val="single"/>
              </w:rPr>
              <w:t xml:space="preserve">oat </w:t>
            </w:r>
            <w:r>
              <w:rPr>
                <w:sz w:val="22"/>
                <w:u w:val="single"/>
              </w:rPr>
              <w:t>O</w:t>
            </w:r>
            <w:r w:rsidRPr="00DB442E">
              <w:rPr>
                <w:sz w:val="22"/>
                <w:u w:val="single"/>
              </w:rPr>
              <w:t>wners [Sub: boat owners]</w:t>
            </w:r>
          </w:p>
        </w:tc>
      </w:tr>
      <w:tr w:rsidR="00DB442E" w14:paraId="42465552" w14:textId="77777777" w:rsidTr="008A0997">
        <w:tc>
          <w:tcPr>
            <w:tcW w:w="4815" w:type="dxa"/>
          </w:tcPr>
          <w:p w14:paraId="1023FAE7" w14:textId="2CCD02B0" w:rsidR="00DB442E" w:rsidRPr="00DB442E" w:rsidRDefault="00DB442E" w:rsidP="00F41796">
            <w:pPr>
              <w:rPr>
                <w:sz w:val="22"/>
              </w:rPr>
            </w:pPr>
            <w:r>
              <w:rPr>
                <w:b/>
                <w:bCs/>
                <w:sz w:val="22"/>
              </w:rPr>
              <w:t>S66:</w:t>
            </w:r>
            <w:r>
              <w:rPr>
                <w:sz w:val="22"/>
              </w:rPr>
              <w:t xml:space="preserve"> </w:t>
            </w:r>
            <w:r w:rsidRPr="00DB442E">
              <w:rPr>
                <w:sz w:val="22"/>
              </w:rPr>
              <w:t>Thus, hired fisher lose fishing capacities, remaining workless for extended periods.</w:t>
            </w:r>
          </w:p>
        </w:tc>
        <w:tc>
          <w:tcPr>
            <w:tcW w:w="4247" w:type="dxa"/>
          </w:tcPr>
          <w:p w14:paraId="4F5D1DA0" w14:textId="128A7D3D" w:rsidR="00DB442E" w:rsidRDefault="00DB442E" w:rsidP="00F41796">
            <w:pPr>
              <w:rPr>
                <w:sz w:val="22"/>
                <w:u w:val="single"/>
              </w:rPr>
            </w:pPr>
            <w:r>
              <w:rPr>
                <w:sz w:val="22"/>
                <w:u w:val="single"/>
              </w:rPr>
              <w:t>H</w:t>
            </w:r>
            <w:r w:rsidRPr="00DB442E">
              <w:rPr>
                <w:sz w:val="22"/>
                <w:u w:val="single"/>
              </w:rPr>
              <w:t xml:space="preserve">ired </w:t>
            </w:r>
            <w:r>
              <w:rPr>
                <w:sz w:val="22"/>
                <w:u w:val="single"/>
              </w:rPr>
              <w:t>F</w:t>
            </w:r>
            <w:r w:rsidRPr="00DB442E">
              <w:rPr>
                <w:sz w:val="22"/>
                <w:u w:val="single"/>
              </w:rPr>
              <w:t>isher [Sub: hired fisher]</w:t>
            </w:r>
          </w:p>
        </w:tc>
      </w:tr>
      <w:tr w:rsidR="00DB442E" w14:paraId="72E8C14A" w14:textId="77777777" w:rsidTr="008A0997">
        <w:tc>
          <w:tcPr>
            <w:tcW w:w="4815" w:type="dxa"/>
          </w:tcPr>
          <w:p w14:paraId="7D5B0FBD" w14:textId="0FCF13F3" w:rsidR="00DB442E" w:rsidRPr="00DB442E" w:rsidRDefault="00DB442E" w:rsidP="00F41796">
            <w:pPr>
              <w:rPr>
                <w:sz w:val="22"/>
              </w:rPr>
            </w:pPr>
            <w:r>
              <w:rPr>
                <w:b/>
                <w:bCs/>
                <w:sz w:val="22"/>
              </w:rPr>
              <w:t>S67:</w:t>
            </w:r>
            <w:r>
              <w:rPr>
                <w:sz w:val="22"/>
              </w:rPr>
              <w:t xml:space="preserve"> </w:t>
            </w:r>
            <w:r w:rsidRPr="00DB442E">
              <w:rPr>
                <w:sz w:val="22"/>
              </w:rPr>
              <w:t>Fishers adopt several short- and long-term responses to cope with the adverse situation.</w:t>
            </w:r>
          </w:p>
        </w:tc>
        <w:tc>
          <w:tcPr>
            <w:tcW w:w="4247" w:type="dxa"/>
          </w:tcPr>
          <w:p w14:paraId="2977C5B7" w14:textId="53437EEC" w:rsidR="00DB442E" w:rsidRDefault="00DB442E" w:rsidP="00F41796">
            <w:pPr>
              <w:rPr>
                <w:sz w:val="22"/>
                <w:u w:val="single"/>
              </w:rPr>
            </w:pPr>
            <w:r w:rsidRPr="00DB442E">
              <w:rPr>
                <w:sz w:val="22"/>
                <w:u w:val="single"/>
              </w:rPr>
              <w:t>Fishers [Sub: Fishers]</w:t>
            </w:r>
          </w:p>
        </w:tc>
      </w:tr>
      <w:tr w:rsidR="00DB442E" w14:paraId="4356AD6D" w14:textId="77777777" w:rsidTr="008A0997">
        <w:tc>
          <w:tcPr>
            <w:tcW w:w="4815" w:type="dxa"/>
          </w:tcPr>
          <w:p w14:paraId="03E36498" w14:textId="3B049A19" w:rsidR="00DB442E" w:rsidRPr="00DB442E" w:rsidRDefault="00DB442E" w:rsidP="00F41796">
            <w:pPr>
              <w:rPr>
                <w:sz w:val="22"/>
              </w:rPr>
            </w:pPr>
            <w:r>
              <w:rPr>
                <w:b/>
                <w:bCs/>
                <w:sz w:val="22"/>
              </w:rPr>
              <w:t>S68:</w:t>
            </w:r>
            <w:r>
              <w:rPr>
                <w:sz w:val="22"/>
              </w:rPr>
              <w:t xml:space="preserve"> </w:t>
            </w:r>
            <w:r w:rsidRPr="00DB442E">
              <w:rPr>
                <w:sz w:val="22"/>
              </w:rPr>
              <w:t>Primarily, respondents depend on their food storage and savings and rely on relief distributed by the government.</w:t>
            </w:r>
          </w:p>
        </w:tc>
        <w:tc>
          <w:tcPr>
            <w:tcW w:w="4247" w:type="dxa"/>
          </w:tcPr>
          <w:p w14:paraId="4596C029" w14:textId="49426028" w:rsidR="00DB442E" w:rsidRDefault="00DB442E" w:rsidP="00F41796">
            <w:pPr>
              <w:rPr>
                <w:sz w:val="22"/>
                <w:u w:val="single"/>
              </w:rPr>
            </w:pPr>
            <w:r>
              <w:rPr>
                <w:sz w:val="22"/>
                <w:u w:val="single"/>
              </w:rPr>
              <w:t>R</w:t>
            </w:r>
            <w:r w:rsidRPr="00DB442E">
              <w:rPr>
                <w:sz w:val="22"/>
                <w:u w:val="single"/>
              </w:rPr>
              <w:t xml:space="preserve">espondents [Sub: </w:t>
            </w:r>
            <w:r>
              <w:rPr>
                <w:sz w:val="22"/>
                <w:u w:val="single"/>
              </w:rPr>
              <w:t>R</w:t>
            </w:r>
            <w:r w:rsidRPr="00DB442E">
              <w:rPr>
                <w:sz w:val="22"/>
                <w:u w:val="single"/>
              </w:rPr>
              <w:t>espondents]</w:t>
            </w:r>
          </w:p>
        </w:tc>
      </w:tr>
      <w:tr w:rsidR="00DB442E" w14:paraId="50CB0D98" w14:textId="77777777" w:rsidTr="008A0997">
        <w:tc>
          <w:tcPr>
            <w:tcW w:w="4815" w:type="dxa"/>
          </w:tcPr>
          <w:p w14:paraId="76F97694" w14:textId="225F5204" w:rsidR="00DB442E" w:rsidRDefault="00DB442E" w:rsidP="00F41796">
            <w:pPr>
              <w:rPr>
                <w:b/>
                <w:bCs/>
                <w:sz w:val="22"/>
              </w:rPr>
            </w:pPr>
            <w:r>
              <w:rPr>
                <w:b/>
                <w:bCs/>
                <w:sz w:val="22"/>
              </w:rPr>
              <w:lastRenderedPageBreak/>
              <w:t xml:space="preserve">S69: </w:t>
            </w:r>
            <w:r w:rsidRPr="00DB442E">
              <w:rPr>
                <w:sz w:val="22"/>
              </w:rPr>
              <w:t>According to participants, many fishers reduce the frequency and quality of food by switching to cheaper and less nutritious food ingredients.</w:t>
            </w:r>
          </w:p>
        </w:tc>
        <w:tc>
          <w:tcPr>
            <w:tcW w:w="4247" w:type="dxa"/>
          </w:tcPr>
          <w:p w14:paraId="5B4713AF" w14:textId="2A3F2FA2" w:rsidR="00DB442E" w:rsidRDefault="00DB442E" w:rsidP="00F41796">
            <w:pPr>
              <w:rPr>
                <w:sz w:val="22"/>
                <w:u w:val="single"/>
              </w:rPr>
            </w:pPr>
            <w:r>
              <w:rPr>
                <w:sz w:val="22"/>
                <w:u w:val="single"/>
              </w:rPr>
              <w:t>M</w:t>
            </w:r>
            <w:r w:rsidRPr="00DB442E">
              <w:rPr>
                <w:sz w:val="22"/>
                <w:u w:val="single"/>
              </w:rPr>
              <w:t xml:space="preserve">any fishers [Sub: </w:t>
            </w:r>
            <w:r>
              <w:rPr>
                <w:sz w:val="22"/>
                <w:u w:val="single"/>
              </w:rPr>
              <w:t>M</w:t>
            </w:r>
            <w:r w:rsidRPr="00DB442E">
              <w:rPr>
                <w:sz w:val="22"/>
                <w:u w:val="single"/>
              </w:rPr>
              <w:t>any fishers]</w:t>
            </w:r>
          </w:p>
        </w:tc>
      </w:tr>
      <w:tr w:rsidR="00DB442E" w14:paraId="54111EA8" w14:textId="77777777" w:rsidTr="008A0997">
        <w:tc>
          <w:tcPr>
            <w:tcW w:w="4815" w:type="dxa"/>
          </w:tcPr>
          <w:p w14:paraId="2FC6BF91" w14:textId="79BD0D64" w:rsidR="00DB442E" w:rsidRPr="00DB442E" w:rsidRDefault="00DB442E" w:rsidP="00F41796">
            <w:pPr>
              <w:rPr>
                <w:sz w:val="22"/>
              </w:rPr>
            </w:pPr>
            <w:r>
              <w:rPr>
                <w:b/>
                <w:bCs/>
                <w:sz w:val="22"/>
              </w:rPr>
              <w:t>S70:</w:t>
            </w:r>
            <w:r>
              <w:rPr>
                <w:sz w:val="22"/>
              </w:rPr>
              <w:t xml:space="preserve"> </w:t>
            </w:r>
            <w:r w:rsidRPr="00DB442E">
              <w:rPr>
                <w:sz w:val="22"/>
              </w:rPr>
              <w:t>Some slightly better-off respondents reported selling household assets or mortgage their lands to reconstruct houses and rebuild fishing capacities by repairing gears and boats.</w:t>
            </w:r>
          </w:p>
        </w:tc>
        <w:tc>
          <w:tcPr>
            <w:tcW w:w="4247" w:type="dxa"/>
          </w:tcPr>
          <w:p w14:paraId="76AFDF29" w14:textId="0E5A8D5B" w:rsidR="00DB442E" w:rsidRDefault="00DB442E" w:rsidP="00F41796">
            <w:pPr>
              <w:rPr>
                <w:sz w:val="22"/>
                <w:u w:val="single"/>
              </w:rPr>
            </w:pPr>
            <w:r w:rsidRPr="00DB442E">
              <w:rPr>
                <w:sz w:val="22"/>
                <w:u w:val="single"/>
              </w:rPr>
              <w:t>Some slightly better-off respondents [Sub: Some slightly better-off respondents]</w:t>
            </w:r>
          </w:p>
        </w:tc>
      </w:tr>
      <w:tr w:rsidR="00DB442E" w14:paraId="48FA594E" w14:textId="77777777" w:rsidTr="008A0997">
        <w:tc>
          <w:tcPr>
            <w:tcW w:w="4815" w:type="dxa"/>
          </w:tcPr>
          <w:p w14:paraId="69287C6E" w14:textId="1128EB5E" w:rsidR="00DB442E" w:rsidRPr="00DB442E" w:rsidRDefault="00DB442E" w:rsidP="00F41796">
            <w:pPr>
              <w:rPr>
                <w:sz w:val="22"/>
              </w:rPr>
            </w:pPr>
            <w:r>
              <w:rPr>
                <w:b/>
                <w:bCs/>
                <w:sz w:val="22"/>
              </w:rPr>
              <w:t>S71:</w:t>
            </w:r>
            <w:r>
              <w:rPr>
                <w:sz w:val="22"/>
              </w:rPr>
              <w:t xml:space="preserve"> </w:t>
            </w:r>
            <w:r w:rsidRPr="00DB442E">
              <w:rPr>
                <w:sz w:val="22"/>
              </w:rPr>
              <w:t>After losing boats and fishing gears, some boat owners left sea fishing and reduced their fishing capacity to riverine/estuarine fishing.</w:t>
            </w:r>
          </w:p>
        </w:tc>
        <w:tc>
          <w:tcPr>
            <w:tcW w:w="4247" w:type="dxa"/>
          </w:tcPr>
          <w:p w14:paraId="513A69D1" w14:textId="2288DE0F" w:rsidR="00DB442E" w:rsidRDefault="00DB442E" w:rsidP="00F41796">
            <w:pPr>
              <w:rPr>
                <w:sz w:val="22"/>
                <w:u w:val="single"/>
              </w:rPr>
            </w:pPr>
            <w:r>
              <w:rPr>
                <w:sz w:val="22"/>
                <w:u w:val="single"/>
              </w:rPr>
              <w:t>S</w:t>
            </w:r>
            <w:r w:rsidRPr="00DB442E">
              <w:rPr>
                <w:sz w:val="22"/>
                <w:u w:val="single"/>
              </w:rPr>
              <w:t xml:space="preserve">ome boat owners [Sub: </w:t>
            </w:r>
            <w:r>
              <w:rPr>
                <w:sz w:val="22"/>
                <w:u w:val="single"/>
              </w:rPr>
              <w:t>S</w:t>
            </w:r>
            <w:r w:rsidRPr="00DB442E">
              <w:rPr>
                <w:sz w:val="22"/>
                <w:u w:val="single"/>
              </w:rPr>
              <w:t>ome boat owners]</w:t>
            </w:r>
          </w:p>
        </w:tc>
      </w:tr>
      <w:tr w:rsidR="00DB442E" w14:paraId="272A75CB" w14:textId="77777777" w:rsidTr="008A0997">
        <w:tc>
          <w:tcPr>
            <w:tcW w:w="4815" w:type="dxa"/>
          </w:tcPr>
          <w:p w14:paraId="0BB1A68C" w14:textId="4C655325" w:rsidR="00DB442E" w:rsidRPr="00DB442E" w:rsidRDefault="00DB442E" w:rsidP="00F41796">
            <w:pPr>
              <w:rPr>
                <w:sz w:val="22"/>
              </w:rPr>
            </w:pPr>
            <w:r>
              <w:rPr>
                <w:b/>
                <w:bCs/>
                <w:sz w:val="22"/>
              </w:rPr>
              <w:t>S72:</w:t>
            </w:r>
            <w:r>
              <w:rPr>
                <w:sz w:val="22"/>
              </w:rPr>
              <w:t xml:space="preserve"> </w:t>
            </w:r>
            <w:r w:rsidRPr="00DB442E">
              <w:rPr>
                <w:sz w:val="22"/>
              </w:rPr>
              <w:t>In some cases, fishers reported migrating to nearby cities searching for works like rickshaw pulling and van driving, working in brick making, or other daily labouring activities.</w:t>
            </w:r>
          </w:p>
        </w:tc>
        <w:tc>
          <w:tcPr>
            <w:tcW w:w="4247" w:type="dxa"/>
          </w:tcPr>
          <w:p w14:paraId="394F02C8" w14:textId="2FA41A9C" w:rsidR="00DB442E" w:rsidRDefault="00DB442E" w:rsidP="00F41796">
            <w:pPr>
              <w:rPr>
                <w:sz w:val="22"/>
                <w:u w:val="single"/>
              </w:rPr>
            </w:pPr>
            <w:r>
              <w:rPr>
                <w:sz w:val="22"/>
                <w:u w:val="single"/>
              </w:rPr>
              <w:t>F</w:t>
            </w:r>
            <w:r w:rsidRPr="00DB442E">
              <w:rPr>
                <w:sz w:val="22"/>
                <w:u w:val="single"/>
              </w:rPr>
              <w:t>ishers [Sub: fishers]</w:t>
            </w:r>
          </w:p>
        </w:tc>
      </w:tr>
      <w:tr w:rsidR="00DB442E" w14:paraId="6B3619ED" w14:textId="77777777" w:rsidTr="008A0997">
        <w:tc>
          <w:tcPr>
            <w:tcW w:w="4815" w:type="dxa"/>
          </w:tcPr>
          <w:p w14:paraId="311F44A5" w14:textId="76D58588" w:rsidR="00DB442E" w:rsidRPr="00DB442E" w:rsidRDefault="00DB442E" w:rsidP="00F41796">
            <w:pPr>
              <w:rPr>
                <w:sz w:val="22"/>
              </w:rPr>
            </w:pPr>
            <w:r>
              <w:rPr>
                <w:b/>
                <w:bCs/>
                <w:sz w:val="22"/>
              </w:rPr>
              <w:t>S73:</w:t>
            </w:r>
            <w:r>
              <w:rPr>
                <w:sz w:val="22"/>
              </w:rPr>
              <w:t xml:space="preserve"> </w:t>
            </w:r>
            <w:r w:rsidRPr="00DB442E">
              <w:rPr>
                <w:sz w:val="22"/>
              </w:rPr>
              <w:t>The immediate response from the government after the cyclones was the provision of relief materials to affected communities.</w:t>
            </w:r>
          </w:p>
        </w:tc>
        <w:tc>
          <w:tcPr>
            <w:tcW w:w="4247" w:type="dxa"/>
          </w:tcPr>
          <w:p w14:paraId="17993294" w14:textId="2EAE715F" w:rsidR="00DB442E" w:rsidRDefault="00DB442E" w:rsidP="00F41796">
            <w:pPr>
              <w:rPr>
                <w:sz w:val="22"/>
                <w:u w:val="single"/>
              </w:rPr>
            </w:pPr>
            <w:r w:rsidRPr="00DB442E">
              <w:rPr>
                <w:sz w:val="22"/>
                <w:u w:val="single"/>
              </w:rPr>
              <w:t>The immediate response from the government [Sub: The immediate response from the government]</w:t>
            </w:r>
          </w:p>
        </w:tc>
      </w:tr>
      <w:tr w:rsidR="00DB442E" w14:paraId="25B37F37" w14:textId="77777777" w:rsidTr="008A0997">
        <w:tc>
          <w:tcPr>
            <w:tcW w:w="4815" w:type="dxa"/>
          </w:tcPr>
          <w:p w14:paraId="59910B4B" w14:textId="37CE010F" w:rsidR="00DB442E" w:rsidRPr="00DB442E" w:rsidRDefault="00DB442E" w:rsidP="00F41796">
            <w:pPr>
              <w:rPr>
                <w:sz w:val="22"/>
              </w:rPr>
            </w:pPr>
            <w:r>
              <w:rPr>
                <w:b/>
                <w:bCs/>
                <w:sz w:val="22"/>
              </w:rPr>
              <w:t>S74:</w:t>
            </w:r>
            <w:r>
              <w:rPr>
                <w:sz w:val="22"/>
              </w:rPr>
              <w:t xml:space="preserve"> </w:t>
            </w:r>
            <w:r w:rsidRPr="00DB442E">
              <w:rPr>
                <w:sz w:val="22"/>
              </w:rPr>
              <w:t>Most respondents report having received government supports after the cyclones.</w:t>
            </w:r>
          </w:p>
        </w:tc>
        <w:tc>
          <w:tcPr>
            <w:tcW w:w="4247" w:type="dxa"/>
          </w:tcPr>
          <w:p w14:paraId="2C6B2692" w14:textId="375EA6C2" w:rsidR="00DB442E" w:rsidRDefault="00A27A7D" w:rsidP="00F41796">
            <w:pPr>
              <w:rPr>
                <w:sz w:val="22"/>
                <w:u w:val="single"/>
              </w:rPr>
            </w:pPr>
            <w:r w:rsidRPr="00A27A7D">
              <w:rPr>
                <w:sz w:val="22"/>
                <w:u w:val="single"/>
              </w:rPr>
              <w:t>Most respondents [Sub: Most respondents]</w:t>
            </w:r>
          </w:p>
        </w:tc>
      </w:tr>
    </w:tbl>
    <w:p w14:paraId="6842E9FE" w14:textId="77777777" w:rsidR="00DE56DC" w:rsidRDefault="00DE56DC" w:rsidP="00F41796"/>
    <w:p w14:paraId="48A91883" w14:textId="7628CEF1" w:rsidR="00577894" w:rsidRDefault="00577894" w:rsidP="00577894">
      <w:pPr>
        <w:pStyle w:val="Heading2"/>
      </w:pPr>
      <w:bookmarkStart w:id="6" w:name="_Toc210685840"/>
      <w:r>
        <w:t>2/</w:t>
      </w:r>
      <w:r w:rsidR="00267A55">
        <w:t xml:space="preserve"> Structuring facts &amp; Relationship Identification and Representation</w:t>
      </w:r>
      <w:r>
        <w:t>:</w:t>
      </w:r>
      <w:bookmarkEnd w:id="6"/>
      <w:r>
        <w:t xml:space="preserve"> </w:t>
      </w:r>
    </w:p>
    <w:p w14:paraId="776F34D2" w14:textId="77777777" w:rsidR="00577894" w:rsidRPr="00F41796" w:rsidRDefault="00577894" w:rsidP="00577894">
      <w:pPr>
        <w:pStyle w:val="Heading3"/>
      </w:pPr>
      <w:bookmarkStart w:id="7" w:name="_Toc210685841"/>
      <w:r>
        <w:t>a/ Paper 1: Diversity of fishing gears and crafts used for harvesting the Asian seabass, Lates calcarifer along the Bay of Bengal, Bangladesh coast</w:t>
      </w:r>
      <w:bookmarkEnd w:id="7"/>
    </w:p>
    <w:tbl>
      <w:tblPr>
        <w:tblStyle w:val="TableGrid"/>
        <w:tblW w:w="0" w:type="auto"/>
        <w:tblLook w:val="04A0" w:firstRow="1" w:lastRow="0" w:firstColumn="1" w:lastColumn="0" w:noHBand="0" w:noVBand="1"/>
      </w:tblPr>
      <w:tblGrid>
        <w:gridCol w:w="2405"/>
        <w:gridCol w:w="3260"/>
        <w:gridCol w:w="3397"/>
      </w:tblGrid>
      <w:tr w:rsidR="00670780" w14:paraId="131F981F" w14:textId="77777777" w:rsidTr="00670780">
        <w:tc>
          <w:tcPr>
            <w:tcW w:w="2405" w:type="dxa"/>
          </w:tcPr>
          <w:p w14:paraId="61F3766A" w14:textId="23CA9AF3" w:rsidR="00670780" w:rsidRPr="00670780" w:rsidRDefault="00670780" w:rsidP="00F41796">
            <w:pPr>
              <w:rPr>
                <w:b/>
                <w:bCs/>
              </w:rPr>
            </w:pPr>
            <w:r>
              <w:rPr>
                <w:b/>
                <w:bCs/>
              </w:rPr>
              <w:t>Fact Identification</w:t>
            </w:r>
          </w:p>
        </w:tc>
        <w:tc>
          <w:tcPr>
            <w:tcW w:w="3260" w:type="dxa"/>
          </w:tcPr>
          <w:p w14:paraId="5412A510" w14:textId="79DA4570" w:rsidR="00670780" w:rsidRPr="00670780" w:rsidRDefault="00670780" w:rsidP="00F41796">
            <w:pPr>
              <w:rPr>
                <w:b/>
                <w:bCs/>
              </w:rPr>
            </w:pPr>
            <w:r>
              <w:rPr>
                <w:b/>
                <w:bCs/>
              </w:rPr>
              <w:t>Relationship Identification</w:t>
            </w:r>
          </w:p>
        </w:tc>
        <w:tc>
          <w:tcPr>
            <w:tcW w:w="3397" w:type="dxa"/>
          </w:tcPr>
          <w:p w14:paraId="6A532782" w14:textId="5088697C" w:rsidR="00670780" w:rsidRPr="00670780" w:rsidRDefault="00670780" w:rsidP="00F41796">
            <w:pPr>
              <w:rPr>
                <w:b/>
                <w:bCs/>
              </w:rPr>
            </w:pPr>
            <w:r>
              <w:rPr>
                <w:b/>
                <w:bCs/>
              </w:rPr>
              <w:t>Relationship Representation</w:t>
            </w:r>
          </w:p>
        </w:tc>
      </w:tr>
      <w:tr w:rsidR="00670780" w14:paraId="5BE0C106" w14:textId="77777777" w:rsidTr="00670780">
        <w:tc>
          <w:tcPr>
            <w:tcW w:w="2405" w:type="dxa"/>
          </w:tcPr>
          <w:p w14:paraId="3E1B9456" w14:textId="6861F390" w:rsidR="00670780" w:rsidRDefault="00670780" w:rsidP="00F41796">
            <w:r w:rsidRPr="00A3555E">
              <w:rPr>
                <w:sz w:val="22"/>
              </w:rPr>
              <w:t>These fishing boats are built traditionally by the rural carpenters with wooden planks.</w:t>
            </w:r>
          </w:p>
        </w:tc>
        <w:tc>
          <w:tcPr>
            <w:tcW w:w="3260" w:type="dxa"/>
          </w:tcPr>
          <w:p w14:paraId="43166E20" w14:textId="7005AE7F" w:rsidR="00670780" w:rsidRPr="00C24EE8" w:rsidRDefault="00670780" w:rsidP="00F41796">
            <w:pPr>
              <w:rPr>
                <w:sz w:val="22"/>
              </w:rPr>
            </w:pPr>
            <w:r w:rsidRPr="00C24EE8">
              <w:rPr>
                <w:sz w:val="22"/>
              </w:rPr>
              <w:t xml:space="preserve">Relationship: </w:t>
            </w:r>
            <w:r w:rsidR="00C24EE8">
              <w:rPr>
                <w:sz w:val="22"/>
              </w:rPr>
              <w:t>Boats are built traditionally by rural carpenter with wooden planks</w:t>
            </w:r>
          </w:p>
        </w:tc>
        <w:tc>
          <w:tcPr>
            <w:tcW w:w="3397" w:type="dxa"/>
          </w:tcPr>
          <w:p w14:paraId="4E8B9505" w14:textId="3A1737E7" w:rsidR="00670780" w:rsidRPr="00C24EE8" w:rsidRDefault="00C24EE8" w:rsidP="00F41796">
            <w:pPr>
              <w:rPr>
                <w:sz w:val="22"/>
              </w:rPr>
            </w:pPr>
            <w:r w:rsidRPr="00C24EE8">
              <w:rPr>
                <w:sz w:val="22"/>
              </w:rPr>
              <w:t>Boats (vehicle)</w:t>
            </w:r>
            <w:r>
              <w:rPr>
                <w:sz w:val="22"/>
              </w:rPr>
              <w:t xml:space="preserve"> [:</w:t>
            </w:r>
            <w:r w:rsidR="0068038C">
              <w:rPr>
                <w:sz w:val="22"/>
              </w:rPr>
              <w:t xml:space="preserve">are_built_by] rural carpenter (identity) </w:t>
            </w:r>
            <w:r w:rsidR="00CC2EAA">
              <w:rPr>
                <w:sz w:val="22"/>
              </w:rPr>
              <w:t>[:</w:t>
            </w:r>
            <w:r w:rsidR="0068038C">
              <w:rPr>
                <w:sz w:val="22"/>
              </w:rPr>
              <w:t>with</w:t>
            </w:r>
            <w:r w:rsidR="00CC2EAA">
              <w:rPr>
                <w:sz w:val="22"/>
              </w:rPr>
              <w:t xml:space="preserve">] </w:t>
            </w:r>
            <w:r w:rsidR="0068038C">
              <w:rPr>
                <w:sz w:val="22"/>
              </w:rPr>
              <w:t>wooden planks (object</w:t>
            </w:r>
            <w:r w:rsidR="00F3152B">
              <w:rPr>
                <w:sz w:val="22"/>
              </w:rPr>
              <w:t>s</w:t>
            </w:r>
            <w:r w:rsidR="0068038C">
              <w:rPr>
                <w:sz w:val="22"/>
              </w:rPr>
              <w:t>)</w:t>
            </w:r>
          </w:p>
        </w:tc>
      </w:tr>
      <w:tr w:rsidR="00670780" w14:paraId="2A4DCC38" w14:textId="77777777" w:rsidTr="00670780">
        <w:tc>
          <w:tcPr>
            <w:tcW w:w="2405" w:type="dxa"/>
          </w:tcPr>
          <w:p w14:paraId="5859E5B6" w14:textId="40E88470" w:rsidR="00670780" w:rsidRDefault="0068038C" w:rsidP="00F41796">
            <w:r w:rsidRPr="007E488B">
              <w:rPr>
                <w:sz w:val="22"/>
              </w:rPr>
              <w:t>Till the mid ‘60s, fishing operations in the estuaries and offshore waters were carried out by traditional craft.</w:t>
            </w:r>
          </w:p>
        </w:tc>
        <w:tc>
          <w:tcPr>
            <w:tcW w:w="3260" w:type="dxa"/>
          </w:tcPr>
          <w:p w14:paraId="0BCE4B7D" w14:textId="7A3373C0" w:rsidR="00670780" w:rsidRPr="0068038C" w:rsidRDefault="0068038C" w:rsidP="00F41796">
            <w:pPr>
              <w:rPr>
                <w:sz w:val="22"/>
              </w:rPr>
            </w:pPr>
            <w:r>
              <w:rPr>
                <w:sz w:val="22"/>
              </w:rPr>
              <w:t xml:space="preserve">Relationship: </w:t>
            </w:r>
            <w:r w:rsidR="009B1DF5">
              <w:rPr>
                <w:sz w:val="22"/>
              </w:rPr>
              <w:t xml:space="preserve">Until the middle of the 1960s, fishing operations in small bodies of water used traditional craft. </w:t>
            </w:r>
          </w:p>
        </w:tc>
        <w:tc>
          <w:tcPr>
            <w:tcW w:w="3397" w:type="dxa"/>
          </w:tcPr>
          <w:p w14:paraId="0432C21F" w14:textId="11924C05" w:rsidR="00670780" w:rsidRPr="009B1DF5" w:rsidRDefault="009B1DF5" w:rsidP="00F41796">
            <w:pPr>
              <w:rPr>
                <w:sz w:val="22"/>
              </w:rPr>
            </w:pPr>
            <w:r>
              <w:rPr>
                <w:sz w:val="22"/>
              </w:rPr>
              <w:t xml:space="preserve">Fishing operations (activity) </w:t>
            </w:r>
            <w:r w:rsidR="00CC2EAA">
              <w:rPr>
                <w:sz w:val="22"/>
              </w:rPr>
              <w:t>[:in]</w:t>
            </w:r>
            <w:r>
              <w:rPr>
                <w:sz w:val="22"/>
              </w:rPr>
              <w:t xml:space="preserve"> </w:t>
            </w:r>
            <w:r w:rsidR="00CC2EAA">
              <w:rPr>
                <w:sz w:val="22"/>
              </w:rPr>
              <w:t>small bodies of water (location) [:used] traditional craft (object</w:t>
            </w:r>
            <w:r w:rsidR="00DD6DD4">
              <w:rPr>
                <w:sz w:val="22"/>
              </w:rPr>
              <w:t>s</w:t>
            </w:r>
            <w:r w:rsidR="00CC2EAA">
              <w:rPr>
                <w:sz w:val="22"/>
              </w:rPr>
              <w:t>)</w:t>
            </w:r>
          </w:p>
        </w:tc>
      </w:tr>
      <w:tr w:rsidR="00670780" w14:paraId="271E34F9" w14:textId="77777777" w:rsidTr="00670780">
        <w:tc>
          <w:tcPr>
            <w:tcW w:w="2405" w:type="dxa"/>
          </w:tcPr>
          <w:p w14:paraId="05A05996" w14:textId="72529092" w:rsidR="00670780" w:rsidRPr="00CC2EAA" w:rsidRDefault="00CC2EAA" w:rsidP="00F41796">
            <w:pPr>
              <w:rPr>
                <w:sz w:val="22"/>
              </w:rPr>
            </w:pPr>
            <w:r w:rsidRPr="007E488B">
              <w:rPr>
                <w:sz w:val="22"/>
              </w:rPr>
              <w:lastRenderedPageBreak/>
              <w:t>The first initiatives of motorized fishing boats started in 1966-67 with outboard engines.</w:t>
            </w:r>
          </w:p>
        </w:tc>
        <w:tc>
          <w:tcPr>
            <w:tcW w:w="3260" w:type="dxa"/>
          </w:tcPr>
          <w:p w14:paraId="73998FC7" w14:textId="047F5799" w:rsidR="00670780" w:rsidRPr="00CC2EAA" w:rsidRDefault="00CC2EAA" w:rsidP="00F41796">
            <w:pPr>
              <w:rPr>
                <w:sz w:val="22"/>
              </w:rPr>
            </w:pPr>
            <w:r>
              <w:rPr>
                <w:sz w:val="22"/>
              </w:rPr>
              <w:t xml:space="preserve">Relationship: </w:t>
            </w:r>
            <w:r w:rsidR="00A61D54">
              <w:rPr>
                <w:sz w:val="22"/>
              </w:rPr>
              <w:t>F</w:t>
            </w:r>
            <w:r>
              <w:rPr>
                <w:sz w:val="22"/>
              </w:rPr>
              <w:t>ishing boats</w:t>
            </w:r>
            <w:r w:rsidR="00A61D54">
              <w:rPr>
                <w:sz w:val="22"/>
              </w:rPr>
              <w:t xml:space="preserve"> that are motorized</w:t>
            </w:r>
            <w:r>
              <w:rPr>
                <w:sz w:val="22"/>
              </w:rPr>
              <w:t xml:space="preserve"> first started in 1966-67 with outboard engines</w:t>
            </w:r>
          </w:p>
        </w:tc>
        <w:tc>
          <w:tcPr>
            <w:tcW w:w="3397" w:type="dxa"/>
          </w:tcPr>
          <w:p w14:paraId="652DBFA6" w14:textId="33CC9FAE" w:rsidR="00670780" w:rsidRPr="00CC2EAA" w:rsidRDefault="00A22980" w:rsidP="00F41796">
            <w:pPr>
              <w:rPr>
                <w:sz w:val="22"/>
              </w:rPr>
            </w:pPr>
            <w:r>
              <w:rPr>
                <w:sz w:val="22"/>
              </w:rPr>
              <w:t>Motorized b</w:t>
            </w:r>
            <w:r w:rsidR="00CC2EAA">
              <w:rPr>
                <w:sz w:val="22"/>
              </w:rPr>
              <w:t>oats (vehicle)</w:t>
            </w:r>
            <w:r w:rsidR="00A61D54">
              <w:rPr>
                <w:sz w:val="22"/>
              </w:rPr>
              <w:t xml:space="preserve"> </w:t>
            </w:r>
            <w:r w:rsidR="00CC2EAA">
              <w:rPr>
                <w:sz w:val="22"/>
              </w:rPr>
              <w:t xml:space="preserve">[:first_started_in] </w:t>
            </w:r>
            <w:r w:rsidR="00DD6DD4">
              <w:rPr>
                <w:sz w:val="22"/>
              </w:rPr>
              <w:t>1966-67 (time) [:with] outboard engines (</w:t>
            </w:r>
            <w:r w:rsidR="006B5450">
              <w:rPr>
                <w:sz w:val="22"/>
              </w:rPr>
              <w:t>engines</w:t>
            </w:r>
            <w:r w:rsidR="00DD6DD4">
              <w:rPr>
                <w:sz w:val="22"/>
              </w:rPr>
              <w:t>)</w:t>
            </w:r>
          </w:p>
        </w:tc>
      </w:tr>
      <w:tr w:rsidR="00670780" w14:paraId="188F8440" w14:textId="77777777" w:rsidTr="00670780">
        <w:tc>
          <w:tcPr>
            <w:tcW w:w="2405" w:type="dxa"/>
          </w:tcPr>
          <w:p w14:paraId="4CE2FCFD" w14:textId="56462EF3" w:rsidR="00670780" w:rsidRDefault="00DD6DD4" w:rsidP="00F41796">
            <w:r w:rsidRPr="00173B1B">
              <w:rPr>
                <w:sz w:val="22"/>
              </w:rPr>
              <w:t>Subsequently, these were replaced by inboard marine diesel engines.</w:t>
            </w:r>
          </w:p>
        </w:tc>
        <w:tc>
          <w:tcPr>
            <w:tcW w:w="3260" w:type="dxa"/>
          </w:tcPr>
          <w:p w14:paraId="3B104928" w14:textId="1601F14B" w:rsidR="00670780" w:rsidRPr="00DD6DD4" w:rsidRDefault="00DD6DD4" w:rsidP="00F41796">
            <w:pPr>
              <w:rPr>
                <w:sz w:val="22"/>
              </w:rPr>
            </w:pPr>
            <w:r>
              <w:rPr>
                <w:sz w:val="22"/>
              </w:rPr>
              <w:t>Relationship: These (outboard engines) were replaced by inboard marine engines that used diesel.</w:t>
            </w:r>
          </w:p>
        </w:tc>
        <w:tc>
          <w:tcPr>
            <w:tcW w:w="3397" w:type="dxa"/>
          </w:tcPr>
          <w:p w14:paraId="7AD355CD" w14:textId="2C487E5D" w:rsidR="00670780" w:rsidRPr="00DD6DD4" w:rsidRDefault="00DD6DD4" w:rsidP="00F41796">
            <w:pPr>
              <w:rPr>
                <w:sz w:val="22"/>
              </w:rPr>
            </w:pPr>
            <w:r>
              <w:rPr>
                <w:sz w:val="22"/>
              </w:rPr>
              <w:t>Outboard engines (</w:t>
            </w:r>
            <w:r w:rsidR="00A61D54">
              <w:rPr>
                <w:sz w:val="22"/>
              </w:rPr>
              <w:t>engines</w:t>
            </w:r>
            <w:r>
              <w:rPr>
                <w:sz w:val="22"/>
              </w:rPr>
              <w:t>) [:were_replaced_by] inboard marine engines (</w:t>
            </w:r>
            <w:r w:rsidR="006B5450">
              <w:rPr>
                <w:sz w:val="22"/>
              </w:rPr>
              <w:t>engines</w:t>
            </w:r>
            <w:r>
              <w:rPr>
                <w:sz w:val="22"/>
              </w:rPr>
              <w:t>) [:that_used]</w:t>
            </w:r>
            <w:r w:rsidR="006B5450">
              <w:rPr>
                <w:sz w:val="22"/>
              </w:rPr>
              <w:t xml:space="preserve"> diesel (fuel)</w:t>
            </w:r>
          </w:p>
        </w:tc>
      </w:tr>
      <w:tr w:rsidR="00670780" w14:paraId="542114AE" w14:textId="77777777" w:rsidTr="00670780">
        <w:tc>
          <w:tcPr>
            <w:tcW w:w="2405" w:type="dxa"/>
          </w:tcPr>
          <w:p w14:paraId="54D13895" w14:textId="69FF3757" w:rsidR="00670780" w:rsidRDefault="006B5450" w:rsidP="00F41796">
            <w:r w:rsidRPr="00173B1B">
              <w:rPr>
                <w:sz w:val="22"/>
              </w:rPr>
              <w:t>The marine fishing fleet consists of about 34,810 traditional boats, 32,859 motorized boats and 247 trawlers.</w:t>
            </w:r>
          </w:p>
        </w:tc>
        <w:tc>
          <w:tcPr>
            <w:tcW w:w="3260" w:type="dxa"/>
          </w:tcPr>
          <w:p w14:paraId="797481D8" w14:textId="42671B2C" w:rsidR="00670780" w:rsidRPr="006B5450" w:rsidRDefault="006B5450" w:rsidP="00F41796">
            <w:pPr>
              <w:rPr>
                <w:sz w:val="22"/>
              </w:rPr>
            </w:pPr>
            <w:r>
              <w:rPr>
                <w:sz w:val="22"/>
              </w:rPr>
              <w:t xml:space="preserve">Relationship: </w:t>
            </w:r>
            <w:r w:rsidR="00A61D54">
              <w:rPr>
                <w:sz w:val="22"/>
              </w:rPr>
              <w:t xml:space="preserve">The marine fishing fleet </w:t>
            </w:r>
            <w:r w:rsidR="00A61D54" w:rsidRPr="00A61D54">
              <w:rPr>
                <w:sz w:val="22"/>
              </w:rPr>
              <w:t>≡</w:t>
            </w:r>
            <w:r w:rsidR="00A61D54">
              <w:t xml:space="preserve"> </w:t>
            </w:r>
            <w:r w:rsidR="00A61D54">
              <w:rPr>
                <w:sz w:val="22"/>
              </w:rPr>
              <w:t xml:space="preserve">34,810 traditional boats, 32,859 </w:t>
            </w:r>
            <w:r w:rsidR="00A22980">
              <w:rPr>
                <w:sz w:val="22"/>
              </w:rPr>
              <w:t>b</w:t>
            </w:r>
            <w:r w:rsidR="00A61D54">
              <w:rPr>
                <w:sz w:val="22"/>
              </w:rPr>
              <w:t>oats</w:t>
            </w:r>
            <w:r w:rsidR="00A22980">
              <w:rPr>
                <w:sz w:val="22"/>
              </w:rPr>
              <w:t xml:space="preserve"> that are motorized</w:t>
            </w:r>
            <w:r w:rsidR="00A61D54">
              <w:rPr>
                <w:sz w:val="22"/>
              </w:rPr>
              <w:t xml:space="preserve"> and 247 trawlers.</w:t>
            </w:r>
          </w:p>
        </w:tc>
        <w:tc>
          <w:tcPr>
            <w:tcW w:w="3397" w:type="dxa"/>
          </w:tcPr>
          <w:p w14:paraId="05A633E2" w14:textId="6901F4F2" w:rsidR="00670780" w:rsidRDefault="00A22980" w:rsidP="00F41796">
            <w:r>
              <w:rPr>
                <w:sz w:val="22"/>
              </w:rPr>
              <w:t>The marine fishing fleet</w:t>
            </w:r>
            <w:r w:rsidR="0030186B">
              <w:rPr>
                <w:sz w:val="22"/>
              </w:rPr>
              <w:t xml:space="preserve"> (identity)</w:t>
            </w:r>
            <w:r>
              <w:rPr>
                <w:sz w:val="22"/>
              </w:rPr>
              <w:t xml:space="preserve"> </w:t>
            </w:r>
            <w:r w:rsidRPr="00A61D54">
              <w:rPr>
                <w:sz w:val="22"/>
              </w:rPr>
              <w:t>≡</w:t>
            </w:r>
            <w:r>
              <w:t xml:space="preserve"> [:</w:t>
            </w:r>
            <w:r>
              <w:rPr>
                <w:sz w:val="22"/>
              </w:rPr>
              <w:t>34,810] boats (vehicle), [:32,859] motorized boats (vehicle) and [:247] trawlers (vehicle).</w:t>
            </w:r>
          </w:p>
        </w:tc>
      </w:tr>
      <w:tr w:rsidR="00670780" w14:paraId="04112C58" w14:textId="77777777" w:rsidTr="00670780">
        <w:tc>
          <w:tcPr>
            <w:tcW w:w="2405" w:type="dxa"/>
          </w:tcPr>
          <w:p w14:paraId="14233E2A" w14:textId="677CBF48" w:rsidR="00670780" w:rsidRDefault="00A22980" w:rsidP="00F41796">
            <w:r w:rsidRPr="00F00EA5">
              <w:rPr>
                <w:sz w:val="22"/>
              </w:rPr>
              <w:t>The total number of marine</w:t>
            </w:r>
            <w:r>
              <w:rPr>
                <w:sz w:val="22"/>
              </w:rPr>
              <w:t xml:space="preserve"> </w:t>
            </w:r>
            <w:r w:rsidRPr="00F00EA5">
              <w:rPr>
                <w:sz w:val="22"/>
              </w:rPr>
              <w:t>fishing gears were operated in Bangladesh was 1,88,707.</w:t>
            </w:r>
          </w:p>
        </w:tc>
        <w:tc>
          <w:tcPr>
            <w:tcW w:w="3260" w:type="dxa"/>
          </w:tcPr>
          <w:p w14:paraId="27149AC4" w14:textId="312B14CF" w:rsidR="00670780" w:rsidRPr="00A22980" w:rsidRDefault="00A22980" w:rsidP="00F41796">
            <w:pPr>
              <w:rPr>
                <w:sz w:val="22"/>
              </w:rPr>
            </w:pPr>
            <w:r>
              <w:rPr>
                <w:sz w:val="22"/>
              </w:rPr>
              <w:t xml:space="preserve">Relationship: </w:t>
            </w:r>
            <w:r w:rsidR="0030186B">
              <w:rPr>
                <w:sz w:val="22"/>
              </w:rPr>
              <w:t xml:space="preserve">The number of fishing gear were operated in Bangladesh </w:t>
            </w:r>
            <w:r w:rsidR="0030186B" w:rsidRPr="00A61D54">
              <w:rPr>
                <w:sz w:val="22"/>
              </w:rPr>
              <w:t>≡</w:t>
            </w:r>
            <w:r w:rsidR="0030186B">
              <w:t xml:space="preserve"> </w:t>
            </w:r>
            <w:r w:rsidR="0030186B">
              <w:rPr>
                <w:sz w:val="22"/>
              </w:rPr>
              <w:t>1,88,707.</w:t>
            </w:r>
          </w:p>
        </w:tc>
        <w:tc>
          <w:tcPr>
            <w:tcW w:w="3397" w:type="dxa"/>
          </w:tcPr>
          <w:p w14:paraId="5C820BF2" w14:textId="44D9E02B" w:rsidR="00670780" w:rsidRPr="0030186B" w:rsidRDefault="0030186B" w:rsidP="00F41796">
            <w:pPr>
              <w:rPr>
                <w:sz w:val="22"/>
              </w:rPr>
            </w:pPr>
            <w:r>
              <w:rPr>
                <w:sz w:val="22"/>
              </w:rPr>
              <w:t xml:space="preserve">The number of fishing gear (number) [:were_operated_in] Bangladesh (location) </w:t>
            </w:r>
            <w:r w:rsidRPr="00A61D54">
              <w:rPr>
                <w:sz w:val="22"/>
              </w:rPr>
              <w:t>≡</w:t>
            </w:r>
            <w:r>
              <w:rPr>
                <w:sz w:val="22"/>
              </w:rPr>
              <w:t xml:space="preserve"> 1,88,707 (number).</w:t>
            </w:r>
          </w:p>
        </w:tc>
      </w:tr>
      <w:tr w:rsidR="00670780" w14:paraId="482D6C04" w14:textId="77777777" w:rsidTr="00670780">
        <w:tc>
          <w:tcPr>
            <w:tcW w:w="2405" w:type="dxa"/>
          </w:tcPr>
          <w:p w14:paraId="21DECEE3" w14:textId="46851D18" w:rsidR="00670780" w:rsidRPr="00E84123" w:rsidRDefault="00E84123" w:rsidP="00F41796">
            <w:pPr>
              <w:rPr>
                <w:sz w:val="22"/>
              </w:rPr>
            </w:pPr>
            <w:r w:rsidRPr="00F00EA5">
              <w:rPr>
                <w:sz w:val="22"/>
              </w:rPr>
              <w:t>The number of marine fishermen was about 5,16,000 out of a total of 1.16 million fishermen in the country (DoF 2016).</w:t>
            </w:r>
          </w:p>
        </w:tc>
        <w:tc>
          <w:tcPr>
            <w:tcW w:w="3260" w:type="dxa"/>
          </w:tcPr>
          <w:p w14:paraId="7BB3A6AA" w14:textId="758D84E1" w:rsidR="00670780" w:rsidRPr="00E84123" w:rsidRDefault="00E84123" w:rsidP="00F41796">
            <w:pPr>
              <w:rPr>
                <w:sz w:val="22"/>
              </w:rPr>
            </w:pPr>
            <w:r>
              <w:rPr>
                <w:sz w:val="22"/>
              </w:rPr>
              <w:t xml:space="preserve">Relationship: The number of fishermen </w:t>
            </w:r>
            <w:r w:rsidRPr="00A61D54">
              <w:rPr>
                <w:sz w:val="22"/>
              </w:rPr>
              <w:t>≡</w:t>
            </w:r>
            <w:r>
              <w:rPr>
                <w:sz w:val="22"/>
              </w:rPr>
              <w:t xml:space="preserve"> about 5,16,000 of 1.16 million fisherment that is in the country (Bangladesh)</w:t>
            </w:r>
          </w:p>
        </w:tc>
        <w:tc>
          <w:tcPr>
            <w:tcW w:w="3397" w:type="dxa"/>
          </w:tcPr>
          <w:p w14:paraId="360DBD8C" w14:textId="32373200" w:rsidR="00670780" w:rsidRPr="00E84123" w:rsidRDefault="00E84123" w:rsidP="00F41796">
            <w:pPr>
              <w:rPr>
                <w:sz w:val="22"/>
              </w:rPr>
            </w:pPr>
            <w:r>
              <w:rPr>
                <w:sz w:val="22"/>
              </w:rPr>
              <w:t xml:space="preserve">The number of fishermen (number) </w:t>
            </w:r>
            <w:r w:rsidRPr="00A61D54">
              <w:rPr>
                <w:sz w:val="22"/>
              </w:rPr>
              <w:t>≡</w:t>
            </w:r>
            <w:r>
              <w:rPr>
                <w:sz w:val="22"/>
              </w:rPr>
              <w:t xml:space="preserve"> [:about] 5,16,000 (number) [:of] 1.16 million (number) [:in] Bangladesh (location)</w:t>
            </w:r>
          </w:p>
        </w:tc>
      </w:tr>
      <w:tr w:rsidR="005E5D10" w14:paraId="10158ADC" w14:textId="77777777" w:rsidTr="00670780">
        <w:tc>
          <w:tcPr>
            <w:tcW w:w="2405" w:type="dxa"/>
          </w:tcPr>
          <w:p w14:paraId="6A4CF29A" w14:textId="6F018176" w:rsidR="005E5D10" w:rsidRPr="00F00EA5" w:rsidRDefault="005E5D10" w:rsidP="00F41796">
            <w:pPr>
              <w:rPr>
                <w:sz w:val="22"/>
              </w:rPr>
            </w:pPr>
            <w:r w:rsidRPr="00201C7A">
              <w:rPr>
                <w:sz w:val="22"/>
              </w:rPr>
              <w:t>In Bangladesh the major fishing of Asian seabass was based on</w:t>
            </w:r>
            <w:r w:rsidR="00131B02">
              <w:rPr>
                <w:sz w:val="22"/>
              </w:rPr>
              <w:t xml:space="preserve"> </w:t>
            </w:r>
            <w:r w:rsidRPr="00201C7A">
              <w:rPr>
                <w:sz w:val="22"/>
              </w:rPr>
              <w:t>mechanized crafts and gear.</w:t>
            </w:r>
          </w:p>
        </w:tc>
        <w:tc>
          <w:tcPr>
            <w:tcW w:w="3260" w:type="dxa"/>
          </w:tcPr>
          <w:p w14:paraId="2503E81F" w14:textId="70B97CFF" w:rsidR="005E5D10" w:rsidRDefault="00131B02" w:rsidP="00F41796">
            <w:pPr>
              <w:rPr>
                <w:sz w:val="22"/>
              </w:rPr>
            </w:pPr>
            <w:r>
              <w:rPr>
                <w:sz w:val="22"/>
              </w:rPr>
              <w:t>Relationship: Major fishing of Asian seabass was based on mechanized crafts and gear.</w:t>
            </w:r>
          </w:p>
        </w:tc>
        <w:tc>
          <w:tcPr>
            <w:tcW w:w="3397" w:type="dxa"/>
          </w:tcPr>
          <w:p w14:paraId="21ECAF80" w14:textId="619524D9" w:rsidR="005E5D10" w:rsidRDefault="00131B02" w:rsidP="00F41796">
            <w:pPr>
              <w:rPr>
                <w:sz w:val="22"/>
              </w:rPr>
            </w:pPr>
            <w:r>
              <w:rPr>
                <w:sz w:val="22"/>
              </w:rPr>
              <w:t>Major fishing (activity) [:of] Asian seabass (species) [:was_based_on] mechanized crafts (objects) and gear (objects)</w:t>
            </w:r>
          </w:p>
        </w:tc>
      </w:tr>
      <w:tr w:rsidR="005E5D10" w14:paraId="6FB2E933" w14:textId="77777777" w:rsidTr="00670780">
        <w:tc>
          <w:tcPr>
            <w:tcW w:w="2405" w:type="dxa"/>
          </w:tcPr>
          <w:p w14:paraId="7F9F0C8B" w14:textId="233A1045" w:rsidR="005E5D10" w:rsidRPr="00F00EA5" w:rsidRDefault="005E5D10" w:rsidP="00F41796">
            <w:pPr>
              <w:rPr>
                <w:sz w:val="22"/>
              </w:rPr>
            </w:pPr>
            <w:r w:rsidRPr="00201C7A">
              <w:rPr>
                <w:sz w:val="22"/>
              </w:rPr>
              <w:t xml:space="preserve">There was almost nonexistence of the primitive fishing crafts like Dug-out canoe, Bamboo raft etc. but the wooden boats used for harvesting seabass in </w:t>
            </w:r>
            <w:r w:rsidRPr="00201C7A">
              <w:rPr>
                <w:sz w:val="22"/>
              </w:rPr>
              <w:lastRenderedPageBreak/>
              <w:t>coastal and offshore areas of Bangladesh.</w:t>
            </w:r>
          </w:p>
        </w:tc>
        <w:tc>
          <w:tcPr>
            <w:tcW w:w="3260" w:type="dxa"/>
          </w:tcPr>
          <w:p w14:paraId="13B12922" w14:textId="697C5FEB" w:rsidR="005E5D10" w:rsidRDefault="00131B02" w:rsidP="00F41796">
            <w:pPr>
              <w:rPr>
                <w:sz w:val="22"/>
              </w:rPr>
            </w:pPr>
            <w:r>
              <w:rPr>
                <w:sz w:val="22"/>
              </w:rPr>
              <w:lastRenderedPageBreak/>
              <w:t xml:space="preserve">Relationship: </w:t>
            </w:r>
            <w:r w:rsidR="00064034">
              <w:rPr>
                <w:sz w:val="22"/>
              </w:rPr>
              <w:t xml:space="preserve">The fishing crafts that are primitive </w:t>
            </w:r>
            <w:r>
              <w:rPr>
                <w:sz w:val="22"/>
              </w:rPr>
              <w:t xml:space="preserve">was almost nonexistence </w:t>
            </w:r>
            <w:r w:rsidR="00064034">
              <w:rPr>
                <w:sz w:val="22"/>
              </w:rPr>
              <w:t>, but the wooden boats used for harvesting seabass in small bodies of water of Bangladesh.</w:t>
            </w:r>
          </w:p>
        </w:tc>
        <w:tc>
          <w:tcPr>
            <w:tcW w:w="3397" w:type="dxa"/>
          </w:tcPr>
          <w:p w14:paraId="0E83C1EA" w14:textId="4EE02F9C" w:rsidR="005E5D10" w:rsidRDefault="00064034" w:rsidP="00F41796">
            <w:pPr>
              <w:rPr>
                <w:sz w:val="22"/>
              </w:rPr>
            </w:pPr>
            <w:r>
              <w:rPr>
                <w:sz w:val="22"/>
              </w:rPr>
              <w:t xml:space="preserve">Fishing crafts (objects) [:that_are_primitive] [:was_almost] nonexistence (attribute) [:but] the wooden boats (vehicle) [:used_for] harvesting </w:t>
            </w:r>
            <w:r w:rsidR="00F3152B">
              <w:rPr>
                <w:sz w:val="22"/>
              </w:rPr>
              <w:t>seabass (activity) [:in] small bodies of water (location) [:of] Bangladesh (location)</w:t>
            </w:r>
          </w:p>
        </w:tc>
      </w:tr>
      <w:tr w:rsidR="005E5D10" w14:paraId="4CEC864E" w14:textId="77777777" w:rsidTr="00670780">
        <w:tc>
          <w:tcPr>
            <w:tcW w:w="2405" w:type="dxa"/>
          </w:tcPr>
          <w:p w14:paraId="709459D4" w14:textId="27CD0CDC" w:rsidR="005E5D10" w:rsidRPr="00F00EA5" w:rsidRDefault="005E5D10" w:rsidP="00F41796">
            <w:pPr>
              <w:rPr>
                <w:sz w:val="22"/>
              </w:rPr>
            </w:pPr>
            <w:r w:rsidRPr="00285F32">
              <w:rPr>
                <w:sz w:val="22"/>
              </w:rPr>
              <w:t>These plank built boats are covered with wooden or bamboo frames.</w:t>
            </w:r>
          </w:p>
        </w:tc>
        <w:tc>
          <w:tcPr>
            <w:tcW w:w="3260" w:type="dxa"/>
          </w:tcPr>
          <w:p w14:paraId="0647005F" w14:textId="342CD506" w:rsidR="005E5D10" w:rsidRDefault="00F3152B" w:rsidP="00F41796">
            <w:pPr>
              <w:rPr>
                <w:sz w:val="22"/>
              </w:rPr>
            </w:pPr>
            <w:r>
              <w:rPr>
                <w:sz w:val="22"/>
              </w:rPr>
              <w:t>Relationship: These boats that are built with plank are covered with wooden or bamboo frames</w:t>
            </w:r>
          </w:p>
        </w:tc>
        <w:tc>
          <w:tcPr>
            <w:tcW w:w="3397" w:type="dxa"/>
          </w:tcPr>
          <w:p w14:paraId="6CE5F4C8" w14:textId="3A5530E8" w:rsidR="005E5D10" w:rsidRDefault="00F3152B" w:rsidP="00F41796">
            <w:pPr>
              <w:rPr>
                <w:sz w:val="22"/>
              </w:rPr>
            </w:pPr>
            <w:r>
              <w:rPr>
                <w:sz w:val="22"/>
              </w:rPr>
              <w:t>Boats (vehicle) [:that_are_built_with] plank (objects) [are_covered_with] wooden or bamboo frames (objects)</w:t>
            </w:r>
          </w:p>
        </w:tc>
      </w:tr>
      <w:tr w:rsidR="005E5D10" w14:paraId="0C7C1DE9" w14:textId="77777777" w:rsidTr="00670780">
        <w:tc>
          <w:tcPr>
            <w:tcW w:w="2405" w:type="dxa"/>
          </w:tcPr>
          <w:p w14:paraId="059848A6" w14:textId="7F74B455" w:rsidR="005E5D10" w:rsidRPr="00F00EA5" w:rsidRDefault="005E5D10" w:rsidP="00F41796">
            <w:pPr>
              <w:rPr>
                <w:sz w:val="22"/>
              </w:rPr>
            </w:pPr>
            <w:r w:rsidRPr="00285F32">
              <w:rPr>
                <w:sz w:val="22"/>
              </w:rPr>
              <w:t>The smaller sized boats are used in coastal rivers, canal and estuarie</w:t>
            </w:r>
            <w:r>
              <w:rPr>
                <w:sz w:val="22"/>
              </w:rPr>
              <w:t>s</w:t>
            </w:r>
            <w:r w:rsidRPr="00285F32">
              <w:rPr>
                <w:sz w:val="22"/>
              </w:rPr>
              <w:t>.</w:t>
            </w:r>
          </w:p>
        </w:tc>
        <w:tc>
          <w:tcPr>
            <w:tcW w:w="3260" w:type="dxa"/>
          </w:tcPr>
          <w:p w14:paraId="3E27C094" w14:textId="628FF651" w:rsidR="005E5D10" w:rsidRDefault="00F3152B" w:rsidP="00F41796">
            <w:pPr>
              <w:rPr>
                <w:sz w:val="22"/>
              </w:rPr>
            </w:pPr>
            <w:r>
              <w:rPr>
                <w:sz w:val="22"/>
              </w:rPr>
              <w:t xml:space="preserve">Relationship: </w:t>
            </w:r>
            <w:r w:rsidR="007A3021">
              <w:rPr>
                <w:sz w:val="22"/>
              </w:rPr>
              <w:t>Boats that are smaller are used in small bodies of water.</w:t>
            </w:r>
          </w:p>
        </w:tc>
        <w:tc>
          <w:tcPr>
            <w:tcW w:w="3397" w:type="dxa"/>
          </w:tcPr>
          <w:p w14:paraId="1613B10E" w14:textId="64FD0EA4" w:rsidR="005E5D10" w:rsidRDefault="007A3021" w:rsidP="00F41796">
            <w:pPr>
              <w:rPr>
                <w:sz w:val="22"/>
              </w:rPr>
            </w:pPr>
            <w:r>
              <w:rPr>
                <w:sz w:val="22"/>
              </w:rPr>
              <w:t>Boats (vehicle) [:that_are] smaller (attribute) [:are_user_in] small bodies of water (location).</w:t>
            </w:r>
          </w:p>
        </w:tc>
      </w:tr>
      <w:tr w:rsidR="00037D4E" w14:paraId="0EE04186" w14:textId="77777777" w:rsidTr="00670780">
        <w:tc>
          <w:tcPr>
            <w:tcW w:w="2405" w:type="dxa"/>
          </w:tcPr>
          <w:p w14:paraId="0BB46406" w14:textId="010CEF57" w:rsidR="00037D4E" w:rsidRPr="00285F32" w:rsidRDefault="00037D4E" w:rsidP="00F41796">
            <w:pPr>
              <w:rPr>
                <w:sz w:val="22"/>
              </w:rPr>
            </w:pPr>
            <w:r w:rsidRPr="00285F32">
              <w:rPr>
                <w:sz w:val="22"/>
              </w:rPr>
              <w:t>Kosha nauka is a low cost, most traditional country boat with flat bottom and decking half split bamboo</w:t>
            </w:r>
          </w:p>
        </w:tc>
        <w:tc>
          <w:tcPr>
            <w:tcW w:w="3260" w:type="dxa"/>
          </w:tcPr>
          <w:p w14:paraId="226DFA2C" w14:textId="4B937862" w:rsidR="00037D4E" w:rsidRDefault="00037D4E" w:rsidP="00F41796">
            <w:pPr>
              <w:rPr>
                <w:sz w:val="22"/>
              </w:rPr>
            </w:pPr>
            <w:r>
              <w:rPr>
                <w:sz w:val="22"/>
              </w:rPr>
              <w:t xml:space="preserve">Relationship: </w:t>
            </w:r>
            <w:r w:rsidRPr="00285F32">
              <w:rPr>
                <w:sz w:val="22"/>
              </w:rPr>
              <w:t xml:space="preserve">Kosha nauka </w:t>
            </w:r>
            <w:r w:rsidRPr="00A61D54">
              <w:rPr>
                <w:sz w:val="22"/>
              </w:rPr>
              <w:t>≡</w:t>
            </w:r>
            <w:r w:rsidRPr="00285F32">
              <w:rPr>
                <w:sz w:val="22"/>
              </w:rPr>
              <w:t xml:space="preserve"> most traditional country boat</w:t>
            </w:r>
            <w:r w:rsidR="001352DD">
              <w:rPr>
                <w:sz w:val="22"/>
              </w:rPr>
              <w:t xml:space="preserve"> that is low cost</w:t>
            </w:r>
            <w:r w:rsidRPr="00285F32">
              <w:rPr>
                <w:sz w:val="22"/>
              </w:rPr>
              <w:t xml:space="preserve"> with flat bottom and decking half split bamboo</w:t>
            </w:r>
          </w:p>
        </w:tc>
        <w:tc>
          <w:tcPr>
            <w:tcW w:w="3397" w:type="dxa"/>
          </w:tcPr>
          <w:p w14:paraId="7023221A" w14:textId="016C69EE" w:rsidR="00037D4E" w:rsidRDefault="00037D4E" w:rsidP="00F41796">
            <w:pPr>
              <w:rPr>
                <w:sz w:val="22"/>
              </w:rPr>
            </w:pPr>
            <w:r>
              <w:rPr>
                <w:sz w:val="22"/>
              </w:rPr>
              <w:t xml:space="preserve">Kosha nauka (identity) </w:t>
            </w:r>
            <w:r w:rsidRPr="00A61D54">
              <w:rPr>
                <w:sz w:val="22"/>
              </w:rPr>
              <w:t>≡</w:t>
            </w:r>
            <w:r w:rsidR="001352DD">
              <w:rPr>
                <w:sz w:val="22"/>
              </w:rPr>
              <w:t xml:space="preserve"> [:most]</w:t>
            </w:r>
            <w:r>
              <w:rPr>
                <w:sz w:val="22"/>
              </w:rPr>
              <w:t xml:space="preserve"> </w:t>
            </w:r>
            <w:r w:rsidR="001352DD">
              <w:rPr>
                <w:sz w:val="22"/>
              </w:rPr>
              <w:t>traditional boat [:that_is] low cost (attribute) [:with] flat bottom (attribute) and decking half split bamboo (attribute)</w:t>
            </w:r>
          </w:p>
        </w:tc>
      </w:tr>
      <w:tr w:rsidR="00037D4E" w14:paraId="038462FA" w14:textId="77777777" w:rsidTr="00670780">
        <w:tc>
          <w:tcPr>
            <w:tcW w:w="2405" w:type="dxa"/>
          </w:tcPr>
          <w:p w14:paraId="7C791771" w14:textId="6CB5ECEC" w:rsidR="00037D4E" w:rsidRPr="00285F32" w:rsidRDefault="001352DD" w:rsidP="00F41796">
            <w:pPr>
              <w:rPr>
                <w:sz w:val="22"/>
              </w:rPr>
            </w:pPr>
            <w:r w:rsidRPr="00465AFB">
              <w:rPr>
                <w:sz w:val="22"/>
              </w:rPr>
              <w:t>Dingi nauka is a small rowing boat.</w:t>
            </w:r>
          </w:p>
        </w:tc>
        <w:tc>
          <w:tcPr>
            <w:tcW w:w="3260" w:type="dxa"/>
          </w:tcPr>
          <w:p w14:paraId="4C855258" w14:textId="1FC491D9" w:rsidR="00037D4E" w:rsidRDefault="001352DD" w:rsidP="00F41796">
            <w:pPr>
              <w:rPr>
                <w:sz w:val="22"/>
              </w:rPr>
            </w:pPr>
            <w:r>
              <w:rPr>
                <w:sz w:val="22"/>
              </w:rPr>
              <w:t xml:space="preserve">Relationship: Dingi nauka </w:t>
            </w:r>
            <w:r w:rsidRPr="00A61D54">
              <w:rPr>
                <w:sz w:val="22"/>
              </w:rPr>
              <w:t>≡</w:t>
            </w:r>
            <w:r>
              <w:rPr>
                <w:sz w:val="22"/>
              </w:rPr>
              <w:t xml:space="preserve"> a rowing boat that is small</w:t>
            </w:r>
          </w:p>
        </w:tc>
        <w:tc>
          <w:tcPr>
            <w:tcW w:w="3397" w:type="dxa"/>
          </w:tcPr>
          <w:p w14:paraId="31B4E365" w14:textId="3C6357DD" w:rsidR="00037D4E" w:rsidRDefault="00395FC5" w:rsidP="00395FC5">
            <w:pPr>
              <w:rPr>
                <w:sz w:val="22"/>
              </w:rPr>
            </w:pPr>
            <w:r>
              <w:rPr>
                <w:sz w:val="22"/>
              </w:rPr>
              <w:t xml:space="preserve">Dingi nauka (identity) </w:t>
            </w:r>
            <w:r w:rsidRPr="00A61D54">
              <w:rPr>
                <w:sz w:val="22"/>
              </w:rPr>
              <w:t>≡</w:t>
            </w:r>
            <w:r>
              <w:rPr>
                <w:sz w:val="22"/>
              </w:rPr>
              <w:t xml:space="preserve"> rowing boat (vehicle) [:that_is] small (attribute)</w:t>
            </w:r>
          </w:p>
        </w:tc>
      </w:tr>
      <w:tr w:rsidR="00037D4E" w14:paraId="42EC578E" w14:textId="77777777" w:rsidTr="00670780">
        <w:tc>
          <w:tcPr>
            <w:tcW w:w="2405" w:type="dxa"/>
          </w:tcPr>
          <w:p w14:paraId="06186C2F" w14:textId="228CCF39" w:rsidR="00037D4E" w:rsidRPr="00285F32" w:rsidRDefault="00395FC5" w:rsidP="00F41796">
            <w:pPr>
              <w:rPr>
                <w:sz w:val="22"/>
              </w:rPr>
            </w:pPr>
            <w:r w:rsidRPr="00465AFB">
              <w:rPr>
                <w:sz w:val="22"/>
              </w:rPr>
              <w:t>It is a shallow boat with a pointed bow and the hull is strengthened by ribs and cross beams</w:t>
            </w:r>
          </w:p>
        </w:tc>
        <w:tc>
          <w:tcPr>
            <w:tcW w:w="3260" w:type="dxa"/>
          </w:tcPr>
          <w:p w14:paraId="71FB0796" w14:textId="26A56D8B" w:rsidR="00037D4E" w:rsidRDefault="00395FC5" w:rsidP="00F41796">
            <w:pPr>
              <w:rPr>
                <w:sz w:val="22"/>
              </w:rPr>
            </w:pPr>
            <w:r>
              <w:rPr>
                <w:sz w:val="22"/>
              </w:rPr>
              <w:t xml:space="preserve">Relationship: </w:t>
            </w:r>
            <w:r w:rsidR="003929AE">
              <w:rPr>
                <w:sz w:val="22"/>
              </w:rPr>
              <w:t xml:space="preserve">It (Dingi nauka) </w:t>
            </w:r>
            <w:r w:rsidR="003929AE" w:rsidRPr="00A61D54">
              <w:rPr>
                <w:sz w:val="22"/>
              </w:rPr>
              <w:t>≡</w:t>
            </w:r>
            <w:r w:rsidR="003929AE">
              <w:rPr>
                <w:sz w:val="22"/>
              </w:rPr>
              <w:t xml:space="preserve"> a shallow boat with pointed bow and hull that is strengthened by ribs and cross beams. </w:t>
            </w:r>
          </w:p>
        </w:tc>
        <w:tc>
          <w:tcPr>
            <w:tcW w:w="3397" w:type="dxa"/>
          </w:tcPr>
          <w:p w14:paraId="465EEE64" w14:textId="51E6102F" w:rsidR="00037D4E" w:rsidRDefault="003929AE" w:rsidP="00F41796">
            <w:pPr>
              <w:rPr>
                <w:sz w:val="22"/>
              </w:rPr>
            </w:pPr>
            <w:r>
              <w:rPr>
                <w:sz w:val="22"/>
              </w:rPr>
              <w:t xml:space="preserve">Dingi nauka (identity) </w:t>
            </w:r>
            <w:r w:rsidRPr="00A61D54">
              <w:rPr>
                <w:sz w:val="22"/>
              </w:rPr>
              <w:t>≡</w:t>
            </w:r>
            <w:r>
              <w:rPr>
                <w:sz w:val="22"/>
              </w:rPr>
              <w:t xml:space="preserve"> a shallow boat (vehicle) [:with] pointed bow (attribute) and the hull (attribute) [:is_strengthened_by] ribs (objects) and cross beams (objects)</w:t>
            </w:r>
          </w:p>
        </w:tc>
      </w:tr>
      <w:tr w:rsidR="003B7070" w14:paraId="77FBB245" w14:textId="77777777" w:rsidTr="00670780">
        <w:tc>
          <w:tcPr>
            <w:tcW w:w="2405" w:type="dxa"/>
          </w:tcPr>
          <w:p w14:paraId="16DCB7BD" w14:textId="0DF2F330" w:rsidR="003B7070" w:rsidRPr="00465AFB" w:rsidRDefault="003B7070" w:rsidP="00F41796">
            <w:pPr>
              <w:rPr>
                <w:sz w:val="22"/>
              </w:rPr>
            </w:pPr>
            <w:r w:rsidRPr="00357D66">
              <w:rPr>
                <w:sz w:val="22"/>
              </w:rPr>
              <w:t>Medium sized boats are mainly used in commercial fishing.</w:t>
            </w:r>
          </w:p>
        </w:tc>
        <w:tc>
          <w:tcPr>
            <w:tcW w:w="3260" w:type="dxa"/>
          </w:tcPr>
          <w:p w14:paraId="2C8178F8" w14:textId="4111F469" w:rsidR="003B7070" w:rsidRDefault="003B7070" w:rsidP="00F41796">
            <w:pPr>
              <w:rPr>
                <w:sz w:val="22"/>
              </w:rPr>
            </w:pPr>
            <w:r>
              <w:rPr>
                <w:sz w:val="22"/>
              </w:rPr>
              <w:t>Relationship: Boats that are medium size are mainly used in commercial fishing.</w:t>
            </w:r>
          </w:p>
        </w:tc>
        <w:tc>
          <w:tcPr>
            <w:tcW w:w="3397" w:type="dxa"/>
          </w:tcPr>
          <w:p w14:paraId="7E0A9B7B" w14:textId="195C8A59" w:rsidR="003B7070" w:rsidRDefault="003B7070" w:rsidP="00F41796">
            <w:pPr>
              <w:rPr>
                <w:sz w:val="22"/>
              </w:rPr>
            </w:pPr>
            <w:r>
              <w:rPr>
                <w:sz w:val="22"/>
              </w:rPr>
              <w:t>Boats (vehicle) [:that_are] medium size (attribute) [:are_mainly_used_in] commercial fishing (activity)</w:t>
            </w:r>
          </w:p>
        </w:tc>
      </w:tr>
      <w:tr w:rsidR="00010FEE" w14:paraId="5BE8F0BB" w14:textId="77777777" w:rsidTr="00670780">
        <w:tc>
          <w:tcPr>
            <w:tcW w:w="2405" w:type="dxa"/>
          </w:tcPr>
          <w:p w14:paraId="689E179E" w14:textId="628FDB2B" w:rsidR="00010FEE" w:rsidRPr="00357D66" w:rsidRDefault="00010FEE" w:rsidP="00F41796">
            <w:pPr>
              <w:rPr>
                <w:sz w:val="22"/>
              </w:rPr>
            </w:pPr>
            <w:r w:rsidRPr="00357D66">
              <w:rPr>
                <w:sz w:val="22"/>
              </w:rPr>
              <w:t>These boats are also used for harvested fish transportation.</w:t>
            </w:r>
          </w:p>
        </w:tc>
        <w:tc>
          <w:tcPr>
            <w:tcW w:w="3260" w:type="dxa"/>
          </w:tcPr>
          <w:p w14:paraId="13FCF366" w14:textId="240714F7" w:rsidR="00010FEE" w:rsidRDefault="00010FEE" w:rsidP="00F41796">
            <w:pPr>
              <w:rPr>
                <w:sz w:val="22"/>
              </w:rPr>
            </w:pPr>
            <w:r>
              <w:rPr>
                <w:sz w:val="22"/>
              </w:rPr>
              <w:t>Relationship: These boats (motorized boats) are also used for transporting harvested fish</w:t>
            </w:r>
          </w:p>
        </w:tc>
        <w:tc>
          <w:tcPr>
            <w:tcW w:w="3397" w:type="dxa"/>
          </w:tcPr>
          <w:p w14:paraId="6A125237" w14:textId="2A31AFCB" w:rsidR="00010FEE" w:rsidRDefault="00010FEE" w:rsidP="00F41796">
            <w:pPr>
              <w:rPr>
                <w:sz w:val="22"/>
              </w:rPr>
            </w:pPr>
            <w:r>
              <w:rPr>
                <w:sz w:val="22"/>
              </w:rPr>
              <w:t>Motorized boats (vehicle) [:are_also_used_for] transporting harvested fish (activity)</w:t>
            </w:r>
          </w:p>
        </w:tc>
      </w:tr>
      <w:tr w:rsidR="00010FEE" w14:paraId="25E9ED55" w14:textId="77777777" w:rsidTr="00670780">
        <w:tc>
          <w:tcPr>
            <w:tcW w:w="2405" w:type="dxa"/>
          </w:tcPr>
          <w:p w14:paraId="56979392" w14:textId="04F51C42" w:rsidR="00010FEE" w:rsidRPr="00357D66" w:rsidRDefault="00010FEE" w:rsidP="00F41796">
            <w:pPr>
              <w:rPr>
                <w:sz w:val="22"/>
              </w:rPr>
            </w:pPr>
            <w:r w:rsidRPr="00357D66">
              <w:rPr>
                <w:sz w:val="22"/>
              </w:rPr>
              <w:t xml:space="preserve">Motorized dingi boats are of the same design and structure to non-mechanized Dingi but </w:t>
            </w:r>
            <w:r w:rsidRPr="00357D66">
              <w:rPr>
                <w:sz w:val="22"/>
              </w:rPr>
              <w:lastRenderedPageBreak/>
              <w:t>large in size, powered by marine engine.</w:t>
            </w:r>
          </w:p>
        </w:tc>
        <w:tc>
          <w:tcPr>
            <w:tcW w:w="3260" w:type="dxa"/>
          </w:tcPr>
          <w:p w14:paraId="10053ECE" w14:textId="23301B12" w:rsidR="00010FEE" w:rsidRDefault="003A4AD2" w:rsidP="00F41796">
            <w:pPr>
              <w:rPr>
                <w:sz w:val="22"/>
              </w:rPr>
            </w:pPr>
            <w:r>
              <w:rPr>
                <w:sz w:val="22"/>
              </w:rPr>
              <w:lastRenderedPageBreak/>
              <w:t xml:space="preserve">Relationship: Motorized dingi boats have the same design and structure to non-mechanized Dingi but large in size and powered by marine engine. </w:t>
            </w:r>
          </w:p>
        </w:tc>
        <w:tc>
          <w:tcPr>
            <w:tcW w:w="3397" w:type="dxa"/>
          </w:tcPr>
          <w:p w14:paraId="3447147E" w14:textId="2FEEDB3C" w:rsidR="00010FEE" w:rsidRDefault="003A4AD2" w:rsidP="00F41796">
            <w:pPr>
              <w:rPr>
                <w:sz w:val="22"/>
              </w:rPr>
            </w:pPr>
            <w:r>
              <w:rPr>
                <w:sz w:val="22"/>
              </w:rPr>
              <w:t xml:space="preserve">Motorized dingi boats (vehicle) [:same_design_and_structure_to] non-mechanized Dingi (vehicle) [:but] large size (attribute) and </w:t>
            </w:r>
            <w:r>
              <w:rPr>
                <w:sz w:val="22"/>
              </w:rPr>
              <w:lastRenderedPageBreak/>
              <w:t>[:powered_by] marine engine (objects)</w:t>
            </w:r>
          </w:p>
        </w:tc>
      </w:tr>
      <w:tr w:rsidR="00010FEE" w14:paraId="1492C70D" w14:textId="77777777" w:rsidTr="00670780">
        <w:tc>
          <w:tcPr>
            <w:tcW w:w="2405" w:type="dxa"/>
          </w:tcPr>
          <w:p w14:paraId="6308E2D6" w14:textId="79BF2585" w:rsidR="00010FEE" w:rsidRPr="00357D66" w:rsidRDefault="00F80756" w:rsidP="00F41796">
            <w:pPr>
              <w:rPr>
                <w:sz w:val="22"/>
              </w:rPr>
            </w:pPr>
            <w:r w:rsidRPr="0050692A">
              <w:rPr>
                <w:sz w:val="22"/>
              </w:rPr>
              <w:lastRenderedPageBreak/>
              <w:t>Sampan fish boats are crescent shaped boats indigenous to Cox’s Bazar and Chattagram region</w:t>
            </w:r>
          </w:p>
        </w:tc>
        <w:tc>
          <w:tcPr>
            <w:tcW w:w="3260" w:type="dxa"/>
          </w:tcPr>
          <w:p w14:paraId="66F3202E" w14:textId="3A9DCF58" w:rsidR="00010FEE" w:rsidRDefault="003A4AD2" w:rsidP="00F41796">
            <w:pPr>
              <w:rPr>
                <w:sz w:val="22"/>
              </w:rPr>
            </w:pPr>
            <w:r>
              <w:rPr>
                <w:sz w:val="22"/>
              </w:rPr>
              <w:t xml:space="preserve">Relationship: Sampan boats </w:t>
            </w:r>
            <w:r w:rsidRPr="00A61D54">
              <w:rPr>
                <w:sz w:val="22"/>
              </w:rPr>
              <w:t>≡</w:t>
            </w:r>
            <w:r>
              <w:rPr>
                <w:sz w:val="22"/>
              </w:rPr>
              <w:t xml:space="preserve"> boats that are crescent and indigenous to Cox’s Bazar and Chattagram region.</w:t>
            </w:r>
          </w:p>
        </w:tc>
        <w:tc>
          <w:tcPr>
            <w:tcW w:w="3397" w:type="dxa"/>
          </w:tcPr>
          <w:p w14:paraId="182668E5" w14:textId="584F2082" w:rsidR="00010FEE" w:rsidRDefault="003A4AD2" w:rsidP="00F41796">
            <w:pPr>
              <w:rPr>
                <w:sz w:val="22"/>
              </w:rPr>
            </w:pPr>
            <w:r>
              <w:rPr>
                <w:sz w:val="22"/>
              </w:rPr>
              <w:t xml:space="preserve">Sampan boats (vehicle) </w:t>
            </w:r>
            <w:r w:rsidRPr="00A61D54">
              <w:rPr>
                <w:sz w:val="22"/>
              </w:rPr>
              <w:t>≡</w:t>
            </w:r>
            <w:r>
              <w:rPr>
                <w:sz w:val="22"/>
              </w:rPr>
              <w:t xml:space="preserve"> boats [:that_are_crescent] </w:t>
            </w:r>
            <w:r w:rsidR="001E50FD">
              <w:rPr>
                <w:sz w:val="22"/>
              </w:rPr>
              <w:t>and [:indigenous_to] Cox’s Bazar (location) and Chattagram (location).</w:t>
            </w:r>
          </w:p>
        </w:tc>
      </w:tr>
      <w:tr w:rsidR="00010FEE" w14:paraId="120EF313" w14:textId="77777777" w:rsidTr="00670780">
        <w:tc>
          <w:tcPr>
            <w:tcW w:w="2405" w:type="dxa"/>
          </w:tcPr>
          <w:p w14:paraId="7E471AA0" w14:textId="5ED17594" w:rsidR="00010FEE" w:rsidRPr="00357D66" w:rsidRDefault="00F80756" w:rsidP="00F41796">
            <w:pPr>
              <w:rPr>
                <w:sz w:val="22"/>
              </w:rPr>
            </w:pPr>
            <w:r w:rsidRPr="000B113F">
              <w:rPr>
                <w:sz w:val="22"/>
              </w:rPr>
              <w:t>The Koral jal which is a modified version of the large meshed gill net, the local fishers developed for harvesting seabass in Cox’s Bazar region.</w:t>
            </w:r>
          </w:p>
        </w:tc>
        <w:tc>
          <w:tcPr>
            <w:tcW w:w="3260" w:type="dxa"/>
          </w:tcPr>
          <w:p w14:paraId="08D56955" w14:textId="6C822F99" w:rsidR="00010FEE" w:rsidRDefault="001E50FD" w:rsidP="00F41796">
            <w:pPr>
              <w:rPr>
                <w:sz w:val="22"/>
              </w:rPr>
            </w:pPr>
            <w:r>
              <w:rPr>
                <w:sz w:val="22"/>
              </w:rPr>
              <w:t xml:space="preserve">Relationship: Koral jal </w:t>
            </w:r>
            <w:r w:rsidRPr="00A61D54">
              <w:rPr>
                <w:sz w:val="22"/>
              </w:rPr>
              <w:t>≡</w:t>
            </w:r>
            <w:r>
              <w:rPr>
                <w:sz w:val="22"/>
              </w:rPr>
              <w:t xml:space="preserve"> a modified version of the large meshed gill net, that the local fishers developed for harvesting seabass in Cox’s Bazar region. </w:t>
            </w:r>
          </w:p>
        </w:tc>
        <w:tc>
          <w:tcPr>
            <w:tcW w:w="3397" w:type="dxa"/>
          </w:tcPr>
          <w:p w14:paraId="7E36A96F" w14:textId="32153ED7" w:rsidR="00010FEE" w:rsidRDefault="001E50FD" w:rsidP="00F41796">
            <w:pPr>
              <w:rPr>
                <w:sz w:val="22"/>
              </w:rPr>
            </w:pPr>
            <w:r>
              <w:rPr>
                <w:sz w:val="22"/>
              </w:rPr>
              <w:t>Koral jal</w:t>
            </w:r>
            <w:r w:rsidR="00254112">
              <w:rPr>
                <w:sz w:val="22"/>
              </w:rPr>
              <w:t xml:space="preserve"> (</w:t>
            </w:r>
            <w:r w:rsidR="002F0E88">
              <w:rPr>
                <w:sz w:val="22"/>
              </w:rPr>
              <w:t>identity</w:t>
            </w:r>
            <w:r w:rsidR="00254112">
              <w:rPr>
                <w:sz w:val="22"/>
              </w:rPr>
              <w:t>)</w:t>
            </w:r>
            <w:r>
              <w:rPr>
                <w:sz w:val="22"/>
              </w:rPr>
              <w:t xml:space="preserve"> </w:t>
            </w:r>
            <w:r w:rsidRPr="00A61D54">
              <w:rPr>
                <w:sz w:val="22"/>
              </w:rPr>
              <w:t>≡</w:t>
            </w:r>
            <w:r>
              <w:rPr>
                <w:sz w:val="22"/>
              </w:rPr>
              <w:t xml:space="preserve"> </w:t>
            </w:r>
            <w:r w:rsidR="00254112">
              <w:rPr>
                <w:sz w:val="22"/>
              </w:rPr>
              <w:t>[:modified] gill net (objects) [:that_is] large (attribute) and meshed (attribute) [:that] the local fishers (identity) [:developed_for] harvesting seabass (activity) [:in] Cox’s Bazar region (location)</w:t>
            </w:r>
          </w:p>
        </w:tc>
      </w:tr>
      <w:tr w:rsidR="00F80756" w14:paraId="042D80D0" w14:textId="77777777" w:rsidTr="00670780">
        <w:tc>
          <w:tcPr>
            <w:tcW w:w="2405" w:type="dxa"/>
          </w:tcPr>
          <w:p w14:paraId="33063F84" w14:textId="34A41262" w:rsidR="00F80756" w:rsidRPr="000B113F" w:rsidRDefault="00F80756" w:rsidP="00F41796">
            <w:pPr>
              <w:rPr>
                <w:sz w:val="22"/>
              </w:rPr>
            </w:pPr>
            <w:r w:rsidRPr="003171A3">
              <w:rPr>
                <w:sz w:val="22"/>
              </w:rPr>
              <w:t>“J’’ shaped steel hook is mostly used for hook and line fishing.</w:t>
            </w:r>
          </w:p>
        </w:tc>
        <w:tc>
          <w:tcPr>
            <w:tcW w:w="3260" w:type="dxa"/>
          </w:tcPr>
          <w:p w14:paraId="11BF6853" w14:textId="5705C823" w:rsidR="00F80756" w:rsidRDefault="00254112" w:rsidP="00F41796">
            <w:pPr>
              <w:rPr>
                <w:sz w:val="22"/>
              </w:rPr>
            </w:pPr>
            <w:r>
              <w:rPr>
                <w:sz w:val="22"/>
              </w:rPr>
              <w:t>Relationship: Steel hook that is “J” shaped is mostly used for hook and line fishing</w:t>
            </w:r>
          </w:p>
        </w:tc>
        <w:tc>
          <w:tcPr>
            <w:tcW w:w="3397" w:type="dxa"/>
          </w:tcPr>
          <w:p w14:paraId="7711E28F" w14:textId="47E2279F" w:rsidR="00F80756" w:rsidRDefault="007E5769" w:rsidP="00F41796">
            <w:pPr>
              <w:rPr>
                <w:sz w:val="22"/>
              </w:rPr>
            </w:pPr>
            <w:r>
              <w:rPr>
                <w:sz w:val="22"/>
              </w:rPr>
              <w:t>Steel hook (objects) [:that_is] “J” shaped (attribute) [:is_mostly_used_for] hook (objects) and line fishing (objects)</w:t>
            </w:r>
          </w:p>
        </w:tc>
      </w:tr>
      <w:tr w:rsidR="00F80756" w14:paraId="658DAFC8" w14:textId="77777777" w:rsidTr="00670780">
        <w:tc>
          <w:tcPr>
            <w:tcW w:w="2405" w:type="dxa"/>
          </w:tcPr>
          <w:p w14:paraId="455696ED" w14:textId="2434F914" w:rsidR="00F80756" w:rsidRPr="003171A3" w:rsidRDefault="00F80756" w:rsidP="00F41796">
            <w:pPr>
              <w:rPr>
                <w:sz w:val="22"/>
              </w:rPr>
            </w:pPr>
            <w:r w:rsidRPr="003171A3">
              <w:rPr>
                <w:sz w:val="22"/>
              </w:rPr>
              <w:t>They reported that gillnets, hooks and lines, cast nets and traps were used to catch the mature seabass.</w:t>
            </w:r>
          </w:p>
        </w:tc>
        <w:tc>
          <w:tcPr>
            <w:tcW w:w="3260" w:type="dxa"/>
          </w:tcPr>
          <w:p w14:paraId="25E8E1C8" w14:textId="632C8443" w:rsidR="00254112" w:rsidRDefault="00254112" w:rsidP="00F41796">
            <w:pPr>
              <w:rPr>
                <w:sz w:val="22"/>
              </w:rPr>
            </w:pPr>
            <w:r>
              <w:rPr>
                <w:sz w:val="22"/>
              </w:rPr>
              <w:t xml:space="preserve">Relationship: </w:t>
            </w:r>
            <w:r w:rsidR="007E5769">
              <w:rPr>
                <w:sz w:val="22"/>
              </w:rPr>
              <w:t>They (researchers) reported that gillnets, hooks and lines, cast nets and traps were used to catch mature seabass</w:t>
            </w:r>
          </w:p>
        </w:tc>
        <w:tc>
          <w:tcPr>
            <w:tcW w:w="3397" w:type="dxa"/>
          </w:tcPr>
          <w:p w14:paraId="722A8DC5" w14:textId="4CED411A" w:rsidR="00F80756" w:rsidRDefault="007E5769" w:rsidP="00F41796">
            <w:pPr>
              <w:rPr>
                <w:sz w:val="22"/>
              </w:rPr>
            </w:pPr>
            <w:r>
              <w:rPr>
                <w:sz w:val="22"/>
              </w:rPr>
              <w:t>Reseachers (identity) [:reported_that] gillnets (objects), hooks (objects) and lines (objects), cast nets (objects) and traps (objects) [:were_used_to_catch] mature seabass (</w:t>
            </w:r>
            <w:r w:rsidR="00223FFB">
              <w:rPr>
                <w:sz w:val="22"/>
              </w:rPr>
              <w:t>species)</w:t>
            </w:r>
          </w:p>
        </w:tc>
      </w:tr>
      <w:tr w:rsidR="00F80756" w14:paraId="32C5461A" w14:textId="77777777" w:rsidTr="00670780">
        <w:tc>
          <w:tcPr>
            <w:tcW w:w="2405" w:type="dxa"/>
          </w:tcPr>
          <w:p w14:paraId="19925EF0" w14:textId="7030116D" w:rsidR="00F80756" w:rsidRPr="003171A3" w:rsidRDefault="00F80756" w:rsidP="00F41796">
            <w:pPr>
              <w:rPr>
                <w:sz w:val="22"/>
              </w:rPr>
            </w:pPr>
            <w:r w:rsidRPr="007162B1">
              <w:rPr>
                <w:sz w:val="22"/>
              </w:rPr>
              <w:t>The form and size of the gear depends on the use of gears and the environmental condition of the water body.</w:t>
            </w:r>
          </w:p>
        </w:tc>
        <w:tc>
          <w:tcPr>
            <w:tcW w:w="3260" w:type="dxa"/>
          </w:tcPr>
          <w:p w14:paraId="1F50CF77" w14:textId="25934758" w:rsidR="00F80756" w:rsidRDefault="00223FFB" w:rsidP="00F41796">
            <w:pPr>
              <w:rPr>
                <w:sz w:val="22"/>
              </w:rPr>
            </w:pPr>
            <w:r>
              <w:rPr>
                <w:sz w:val="22"/>
              </w:rPr>
              <w:t>Relationship: Form and size of the gear depends on the gears’ use and the condition of the environment water</w:t>
            </w:r>
          </w:p>
        </w:tc>
        <w:tc>
          <w:tcPr>
            <w:tcW w:w="3397" w:type="dxa"/>
          </w:tcPr>
          <w:p w14:paraId="7A33DD7F" w14:textId="0D4B1457" w:rsidR="00F80756" w:rsidRDefault="00223FFB" w:rsidP="00F41796">
            <w:pPr>
              <w:rPr>
                <w:sz w:val="22"/>
              </w:rPr>
            </w:pPr>
            <w:r>
              <w:rPr>
                <w:sz w:val="22"/>
              </w:rPr>
              <w:t>Form and size (attribute) [:of] gears (objects) [:depends_on] use [:of] gears (objects) and the condition (attribute) [:of</w:t>
            </w:r>
            <w:r w:rsidR="00E62157">
              <w:rPr>
                <w:sz w:val="22"/>
              </w:rPr>
              <w:t>_the_environment] water (identity)</w:t>
            </w:r>
          </w:p>
        </w:tc>
      </w:tr>
      <w:tr w:rsidR="00F80756" w14:paraId="029F203C" w14:textId="77777777" w:rsidTr="00670780">
        <w:tc>
          <w:tcPr>
            <w:tcW w:w="2405" w:type="dxa"/>
          </w:tcPr>
          <w:p w14:paraId="1693D695" w14:textId="752D6F84" w:rsidR="00F80756" w:rsidRPr="003171A3" w:rsidRDefault="00F80756" w:rsidP="00F41796">
            <w:pPr>
              <w:rPr>
                <w:sz w:val="22"/>
              </w:rPr>
            </w:pPr>
            <w:r w:rsidRPr="00285424">
              <w:rPr>
                <w:sz w:val="22"/>
              </w:rPr>
              <w:t xml:space="preserve">Among the documented gears and crafts, one new gear (single hook and line) and one fishing boat (Sampan) were found to be involved in Seabass harvesting at BoB coast, which earlier </w:t>
            </w:r>
            <w:r w:rsidRPr="00285424">
              <w:rPr>
                <w:sz w:val="22"/>
              </w:rPr>
              <w:lastRenderedPageBreak/>
              <w:t>has not been reported from Bangladesh.</w:t>
            </w:r>
          </w:p>
        </w:tc>
        <w:tc>
          <w:tcPr>
            <w:tcW w:w="3260" w:type="dxa"/>
          </w:tcPr>
          <w:p w14:paraId="409BC9F3" w14:textId="0665F60F" w:rsidR="00F80756" w:rsidRDefault="00E62157" w:rsidP="00F41796">
            <w:pPr>
              <w:rPr>
                <w:sz w:val="22"/>
              </w:rPr>
            </w:pPr>
            <w:r>
              <w:rPr>
                <w:sz w:val="22"/>
              </w:rPr>
              <w:lastRenderedPageBreak/>
              <w:t>Relationship: Single hook and line and Sampan boat were involved in Seabass harvesting at BoB coast</w:t>
            </w:r>
          </w:p>
        </w:tc>
        <w:tc>
          <w:tcPr>
            <w:tcW w:w="3397" w:type="dxa"/>
          </w:tcPr>
          <w:p w14:paraId="339F557B" w14:textId="510FF288" w:rsidR="00F80756" w:rsidRDefault="00E62157" w:rsidP="00F41796">
            <w:pPr>
              <w:rPr>
                <w:sz w:val="22"/>
              </w:rPr>
            </w:pPr>
            <w:r>
              <w:rPr>
                <w:sz w:val="22"/>
              </w:rPr>
              <w:t>Single hook and line (identity) and Sampan boat (identity) [:were_involved_in] Seabass harvesting (activity) at BoB coast (location)</w:t>
            </w:r>
          </w:p>
        </w:tc>
      </w:tr>
    </w:tbl>
    <w:p w14:paraId="2554FE36" w14:textId="77777777" w:rsidR="00577894" w:rsidRDefault="00577894" w:rsidP="00F41796"/>
    <w:p w14:paraId="64755797" w14:textId="77777777" w:rsidR="00C1505A" w:rsidRDefault="00C1505A" w:rsidP="00C1505A">
      <w:pPr>
        <w:pStyle w:val="Heading3"/>
      </w:pPr>
      <w:bookmarkStart w:id="8" w:name="_Toc210685842"/>
      <w:r>
        <w:t>b/ Paper 2: Fishing Gears and Practices in the Bukbhora Oxbow Lake: Implications for Biodiversity Conservation in South-west Bangladesh</w:t>
      </w:r>
      <w:bookmarkEnd w:id="8"/>
    </w:p>
    <w:tbl>
      <w:tblPr>
        <w:tblStyle w:val="TableGrid"/>
        <w:tblW w:w="0" w:type="auto"/>
        <w:tblLook w:val="04A0" w:firstRow="1" w:lastRow="0" w:firstColumn="1" w:lastColumn="0" w:noHBand="0" w:noVBand="1"/>
      </w:tblPr>
      <w:tblGrid>
        <w:gridCol w:w="2405"/>
        <w:gridCol w:w="3260"/>
        <w:gridCol w:w="3397"/>
      </w:tblGrid>
      <w:tr w:rsidR="00C1505A" w14:paraId="577ECD6C" w14:textId="77777777" w:rsidTr="00C1505A">
        <w:tc>
          <w:tcPr>
            <w:tcW w:w="2405" w:type="dxa"/>
          </w:tcPr>
          <w:p w14:paraId="395A8100" w14:textId="19661EBE" w:rsidR="00C1505A" w:rsidRPr="00C1505A" w:rsidRDefault="00C1505A" w:rsidP="00F41796">
            <w:pPr>
              <w:rPr>
                <w:b/>
                <w:bCs/>
              </w:rPr>
            </w:pPr>
            <w:r>
              <w:rPr>
                <w:b/>
                <w:bCs/>
              </w:rPr>
              <w:t>Fact Identification</w:t>
            </w:r>
          </w:p>
        </w:tc>
        <w:tc>
          <w:tcPr>
            <w:tcW w:w="3260" w:type="dxa"/>
          </w:tcPr>
          <w:p w14:paraId="6013A741" w14:textId="237CE5A8" w:rsidR="00C1505A" w:rsidRPr="00C1505A" w:rsidRDefault="00C1505A" w:rsidP="00F41796">
            <w:pPr>
              <w:rPr>
                <w:b/>
                <w:bCs/>
              </w:rPr>
            </w:pPr>
            <w:r>
              <w:rPr>
                <w:b/>
                <w:bCs/>
              </w:rPr>
              <w:t>Relationship Identification</w:t>
            </w:r>
          </w:p>
        </w:tc>
        <w:tc>
          <w:tcPr>
            <w:tcW w:w="3397" w:type="dxa"/>
          </w:tcPr>
          <w:p w14:paraId="6D0442AD" w14:textId="30F5AE9F" w:rsidR="00C1505A" w:rsidRPr="00C1505A" w:rsidRDefault="00D74D05" w:rsidP="00F41796">
            <w:pPr>
              <w:rPr>
                <w:b/>
                <w:bCs/>
              </w:rPr>
            </w:pPr>
            <w:r>
              <w:rPr>
                <w:b/>
                <w:bCs/>
              </w:rPr>
              <w:t>Relationship Representation</w:t>
            </w:r>
          </w:p>
        </w:tc>
      </w:tr>
      <w:tr w:rsidR="00C1505A" w14:paraId="6671C351" w14:textId="77777777" w:rsidTr="00C1505A">
        <w:tc>
          <w:tcPr>
            <w:tcW w:w="2405" w:type="dxa"/>
          </w:tcPr>
          <w:p w14:paraId="369B9BB3" w14:textId="686C3665" w:rsidR="00C1505A" w:rsidRPr="00220032" w:rsidRDefault="00220032" w:rsidP="00F41796">
            <w:pPr>
              <w:rPr>
                <w:sz w:val="22"/>
              </w:rPr>
            </w:pPr>
            <w:r w:rsidRPr="00220032">
              <w:rPr>
                <w:sz w:val="22"/>
              </w:rPr>
              <w:t>Among 16 fishing gears, 5 were found illegal in this study due to mesh size and destructive behavior towards fish biodiversity.</w:t>
            </w:r>
          </w:p>
        </w:tc>
        <w:tc>
          <w:tcPr>
            <w:tcW w:w="3260" w:type="dxa"/>
          </w:tcPr>
          <w:p w14:paraId="0AB0F859" w14:textId="5D8F95A4" w:rsidR="00C1505A" w:rsidRPr="00220032" w:rsidRDefault="00220032" w:rsidP="00F41796">
            <w:pPr>
              <w:rPr>
                <w:sz w:val="22"/>
              </w:rPr>
            </w:pPr>
            <w:r w:rsidRPr="00220032">
              <w:rPr>
                <w:sz w:val="22"/>
              </w:rPr>
              <w:t>Relationship: Among 16 fishing gears, 5 were found illegal in this study due to mesh size and destructive behavior towards fish biodiversity.</w:t>
            </w:r>
          </w:p>
        </w:tc>
        <w:tc>
          <w:tcPr>
            <w:tcW w:w="3397" w:type="dxa"/>
          </w:tcPr>
          <w:p w14:paraId="42342B66" w14:textId="25A82195" w:rsidR="00C1505A" w:rsidRPr="00220032" w:rsidRDefault="00220032" w:rsidP="00F41796">
            <w:pPr>
              <w:rPr>
                <w:sz w:val="22"/>
              </w:rPr>
            </w:pPr>
            <w:r w:rsidRPr="00220032">
              <w:rPr>
                <w:sz w:val="22"/>
              </w:rPr>
              <w:t>Illegal fishing gears (objects) [:quantity] 5 (quantity) [:among] 16 (quantity) [:found_in] study (context) [:due_to] mesh size (property) [:due_to] destructive behavior (property) [:towards] fish biodiversity (impact).</w:t>
            </w:r>
          </w:p>
        </w:tc>
      </w:tr>
      <w:tr w:rsidR="00C1505A" w14:paraId="2D46B9AB" w14:textId="77777777" w:rsidTr="00C1505A">
        <w:tc>
          <w:tcPr>
            <w:tcW w:w="2405" w:type="dxa"/>
          </w:tcPr>
          <w:p w14:paraId="355EDD68" w14:textId="1CF4CF13" w:rsidR="00C1505A" w:rsidRPr="00220032" w:rsidRDefault="00220032" w:rsidP="00F41796">
            <w:pPr>
              <w:rPr>
                <w:sz w:val="22"/>
              </w:rPr>
            </w:pPr>
            <w:r w:rsidRPr="00220032">
              <w:rPr>
                <w:sz w:val="22"/>
              </w:rPr>
              <w:t>Except some, majority fish species trapped in the recorded fishing traps were Small Indigenous Species.</w:t>
            </w:r>
          </w:p>
        </w:tc>
        <w:tc>
          <w:tcPr>
            <w:tcW w:w="3260" w:type="dxa"/>
          </w:tcPr>
          <w:p w14:paraId="1360B69A" w14:textId="6D2CCAF0" w:rsidR="00C1505A" w:rsidRPr="00220032" w:rsidRDefault="00220032" w:rsidP="00F41796">
            <w:pPr>
              <w:rPr>
                <w:sz w:val="22"/>
              </w:rPr>
            </w:pPr>
            <w:r w:rsidRPr="00220032">
              <w:rPr>
                <w:sz w:val="22"/>
              </w:rPr>
              <w:t>Relationship: Except some, majority fish species trapped in the recorded fishing traps were Small Indigenous Species.</w:t>
            </w:r>
          </w:p>
        </w:tc>
        <w:tc>
          <w:tcPr>
            <w:tcW w:w="3397" w:type="dxa"/>
          </w:tcPr>
          <w:p w14:paraId="0049E0EE" w14:textId="262208BB" w:rsidR="00C1505A" w:rsidRPr="00A7266F" w:rsidRDefault="00A7266F" w:rsidP="00F41796">
            <w:pPr>
              <w:rPr>
                <w:sz w:val="22"/>
              </w:rPr>
            </w:pPr>
            <w:r>
              <w:rPr>
                <w:sz w:val="22"/>
              </w:rPr>
              <w:t>F</w:t>
            </w:r>
            <w:r w:rsidR="00220032" w:rsidRPr="00A7266F">
              <w:rPr>
                <w:sz w:val="22"/>
              </w:rPr>
              <w:t>ish species (objects) [:trapped_in] fishing traps (objects) [:majority] Small Indigenous Species (category)</w:t>
            </w:r>
          </w:p>
        </w:tc>
      </w:tr>
      <w:tr w:rsidR="00C1505A" w14:paraId="7E8066AE" w14:textId="77777777" w:rsidTr="00C1505A">
        <w:tc>
          <w:tcPr>
            <w:tcW w:w="2405" w:type="dxa"/>
          </w:tcPr>
          <w:p w14:paraId="0D4D993C" w14:textId="7E5D8EB0" w:rsidR="00C1505A" w:rsidRPr="00A7266F" w:rsidRDefault="00A7266F" w:rsidP="00F41796">
            <w:pPr>
              <w:rPr>
                <w:sz w:val="22"/>
              </w:rPr>
            </w:pPr>
            <w:r w:rsidRPr="00A7266F">
              <w:rPr>
                <w:sz w:val="22"/>
              </w:rPr>
              <w:t>Fishing hooks and lines were used to catch carnivorous fish species mainly.</w:t>
            </w:r>
          </w:p>
        </w:tc>
        <w:tc>
          <w:tcPr>
            <w:tcW w:w="3260" w:type="dxa"/>
          </w:tcPr>
          <w:p w14:paraId="74FC58ED" w14:textId="34BB1488" w:rsidR="00C1505A" w:rsidRDefault="00A7266F" w:rsidP="00F41796">
            <w:r w:rsidRPr="00220032">
              <w:rPr>
                <w:sz w:val="22"/>
              </w:rPr>
              <w:t>Relationship:</w:t>
            </w:r>
            <w:r>
              <w:rPr>
                <w:sz w:val="22"/>
              </w:rPr>
              <w:t xml:space="preserve"> </w:t>
            </w:r>
            <w:r w:rsidRPr="00A7266F">
              <w:rPr>
                <w:sz w:val="22"/>
              </w:rPr>
              <w:t>Fishing hooks and lines were used to catch carnivorous fish species mainly.</w:t>
            </w:r>
          </w:p>
        </w:tc>
        <w:tc>
          <w:tcPr>
            <w:tcW w:w="3397" w:type="dxa"/>
          </w:tcPr>
          <w:p w14:paraId="0FEC7CE7" w14:textId="117069C8" w:rsidR="00C1505A" w:rsidRPr="00A7266F" w:rsidRDefault="00A7266F" w:rsidP="00F41796">
            <w:pPr>
              <w:rPr>
                <w:sz w:val="22"/>
              </w:rPr>
            </w:pPr>
            <w:r w:rsidRPr="00A7266F">
              <w:rPr>
                <w:sz w:val="22"/>
              </w:rPr>
              <w:t>Fishing hooks and lines (objects) [:used_to_catch] carnivorous fish species (category).</w:t>
            </w:r>
          </w:p>
        </w:tc>
      </w:tr>
      <w:tr w:rsidR="00C1505A" w14:paraId="764956D7" w14:textId="77777777" w:rsidTr="00C1505A">
        <w:tc>
          <w:tcPr>
            <w:tcW w:w="2405" w:type="dxa"/>
          </w:tcPr>
          <w:p w14:paraId="1EF02D54" w14:textId="0E1995ED" w:rsidR="00C1505A" w:rsidRPr="00A7266F" w:rsidRDefault="00A7266F" w:rsidP="00F41796">
            <w:pPr>
              <w:rPr>
                <w:sz w:val="22"/>
              </w:rPr>
            </w:pPr>
            <w:r w:rsidRPr="00A7266F">
              <w:rPr>
                <w:sz w:val="22"/>
              </w:rPr>
              <w:t>Wounding fishing gears were used for wounding large size fishes during heavy flood or when water level becomes low.</w:t>
            </w:r>
          </w:p>
        </w:tc>
        <w:tc>
          <w:tcPr>
            <w:tcW w:w="3260" w:type="dxa"/>
          </w:tcPr>
          <w:p w14:paraId="7F07BCC3" w14:textId="7A842111" w:rsidR="00C1505A" w:rsidRPr="00A7266F" w:rsidRDefault="00A7266F" w:rsidP="00F41796">
            <w:pPr>
              <w:rPr>
                <w:sz w:val="22"/>
              </w:rPr>
            </w:pPr>
            <w:r w:rsidRPr="00A7266F">
              <w:rPr>
                <w:sz w:val="22"/>
              </w:rPr>
              <w:t>Relationship: Wounding fishing gears were used for wounding large size fishes during heavy flood or when water level becomes low.</w:t>
            </w:r>
          </w:p>
        </w:tc>
        <w:tc>
          <w:tcPr>
            <w:tcW w:w="3397" w:type="dxa"/>
          </w:tcPr>
          <w:p w14:paraId="66E18F75" w14:textId="3712641D" w:rsidR="00C1505A" w:rsidRPr="00A7266F" w:rsidRDefault="00A7266F" w:rsidP="00F41796">
            <w:pPr>
              <w:rPr>
                <w:sz w:val="22"/>
              </w:rPr>
            </w:pPr>
            <w:r>
              <w:rPr>
                <w:sz w:val="22"/>
              </w:rPr>
              <w:t>W</w:t>
            </w:r>
            <w:r w:rsidRPr="00A7266F">
              <w:rPr>
                <w:sz w:val="22"/>
              </w:rPr>
              <w:t>ounding fishing gears (objects) [:used_for] wounding large size fishes (activity)</w:t>
            </w:r>
            <w:r>
              <w:rPr>
                <w:sz w:val="22"/>
              </w:rPr>
              <w:t xml:space="preserve"> [:during] </w:t>
            </w:r>
            <w:r w:rsidRPr="00A7266F">
              <w:rPr>
                <w:sz w:val="22"/>
              </w:rPr>
              <w:t>heavy flood (condition)</w:t>
            </w:r>
            <w:r>
              <w:rPr>
                <w:sz w:val="22"/>
              </w:rPr>
              <w:t xml:space="preserve"> [:</w:t>
            </w:r>
            <w:r w:rsidRPr="00A7266F">
              <w:rPr>
                <w:sz w:val="22"/>
              </w:rPr>
              <w:t>when] low water level (condition).</w:t>
            </w:r>
          </w:p>
        </w:tc>
      </w:tr>
      <w:tr w:rsidR="002E38C2" w14:paraId="40D2CF78" w14:textId="77777777" w:rsidTr="00C1505A">
        <w:tc>
          <w:tcPr>
            <w:tcW w:w="2405" w:type="dxa"/>
          </w:tcPr>
          <w:p w14:paraId="3309096C" w14:textId="2F856C48" w:rsidR="002E38C2" w:rsidRPr="00A7266F" w:rsidRDefault="000528BB" w:rsidP="00F41796">
            <w:pPr>
              <w:rPr>
                <w:sz w:val="22"/>
              </w:rPr>
            </w:pPr>
            <w:r w:rsidRPr="000528BB">
              <w:rPr>
                <w:sz w:val="22"/>
              </w:rPr>
              <w:t>Bukbhora Baor (23.1759° N, 89.1170° E) is one of the prominent oxbow lakes located in Jashore Sadar Upazila.</w:t>
            </w:r>
          </w:p>
        </w:tc>
        <w:tc>
          <w:tcPr>
            <w:tcW w:w="3260" w:type="dxa"/>
          </w:tcPr>
          <w:p w14:paraId="7CBB3D36" w14:textId="3693874E" w:rsidR="002E38C2" w:rsidRPr="00A7266F" w:rsidRDefault="000528BB" w:rsidP="00F41796">
            <w:pPr>
              <w:rPr>
                <w:sz w:val="22"/>
              </w:rPr>
            </w:pPr>
            <w:r w:rsidRPr="000528BB">
              <w:rPr>
                <w:sz w:val="22"/>
              </w:rPr>
              <w:t>Relationship: Bukbhora Baor (23.1759° N, 89.1170° E) is one of the prominent oxbow lakes located in Jashore Sadar Upazila.</w:t>
            </w:r>
          </w:p>
        </w:tc>
        <w:tc>
          <w:tcPr>
            <w:tcW w:w="3397" w:type="dxa"/>
          </w:tcPr>
          <w:p w14:paraId="36283DAC" w14:textId="28D830CE" w:rsidR="002E38C2" w:rsidRDefault="000528BB" w:rsidP="00F41796">
            <w:pPr>
              <w:rPr>
                <w:sz w:val="22"/>
              </w:rPr>
            </w:pPr>
            <w:r w:rsidRPr="000528BB">
              <w:rPr>
                <w:sz w:val="22"/>
              </w:rPr>
              <w:t>Bukbhora Baor (location) [:coordinates] (23.1759° N, 89.1170° E) (coordinates)</w:t>
            </w:r>
            <w:r>
              <w:rPr>
                <w:sz w:val="22"/>
              </w:rPr>
              <w:t xml:space="preserve"> </w:t>
            </w:r>
            <w:r w:rsidRPr="000528BB">
              <w:rPr>
                <w:sz w:val="22"/>
              </w:rPr>
              <w:t>[:type] oxbow lake (type)</w:t>
            </w:r>
            <w:r>
              <w:rPr>
                <w:sz w:val="22"/>
              </w:rPr>
              <w:t xml:space="preserve"> </w:t>
            </w:r>
            <w:r w:rsidRPr="000528BB">
              <w:rPr>
                <w:sz w:val="22"/>
              </w:rPr>
              <w:t>[:located_in] Jashore Sadar Upazila (location).</w:t>
            </w:r>
          </w:p>
        </w:tc>
      </w:tr>
      <w:tr w:rsidR="002E38C2" w14:paraId="5CBA077E" w14:textId="77777777" w:rsidTr="00C1505A">
        <w:tc>
          <w:tcPr>
            <w:tcW w:w="2405" w:type="dxa"/>
          </w:tcPr>
          <w:p w14:paraId="16D2EC98" w14:textId="40252C51" w:rsidR="002E38C2" w:rsidRPr="00A7266F" w:rsidRDefault="00FB69A8" w:rsidP="00F41796">
            <w:pPr>
              <w:rPr>
                <w:sz w:val="22"/>
              </w:rPr>
            </w:pPr>
            <w:r w:rsidRPr="00FB69A8">
              <w:rPr>
                <w:sz w:val="22"/>
              </w:rPr>
              <w:lastRenderedPageBreak/>
              <w:t>The catch per unit effort (CPUE) of the angling gears was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3260" w:type="dxa"/>
          </w:tcPr>
          <w:p w14:paraId="34CB2E91" w14:textId="34912BA1" w:rsidR="002E38C2" w:rsidRPr="00A7266F" w:rsidRDefault="00FB69A8" w:rsidP="00F41796">
            <w:pPr>
              <w:rPr>
                <w:sz w:val="22"/>
              </w:rPr>
            </w:pPr>
            <w:r w:rsidRPr="00FB69A8">
              <w:rPr>
                <w:sz w:val="22"/>
              </w:rPr>
              <w:t>Relationship: The catch per unit effort (CPUE) of the angling gears was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3397" w:type="dxa"/>
          </w:tcPr>
          <w:p w14:paraId="7C6D8086" w14:textId="77777777" w:rsidR="002E38C2" w:rsidRDefault="00FB69A8" w:rsidP="00F41796">
            <w:pPr>
              <w:rPr>
                <w:sz w:val="22"/>
              </w:rPr>
            </w:pPr>
            <w:r w:rsidRPr="00FB69A8">
              <w:rPr>
                <w:sz w:val="22"/>
              </w:rPr>
              <w:t>CPUE (measurement) [:dependent_on] weight of fish (measurement) [:during] angling day (time period) [:for] various species (category)</w:t>
            </w:r>
          </w:p>
          <w:p w14:paraId="71C63A5D" w14:textId="47673E04" w:rsidR="00FB69A8" w:rsidRDefault="00FB69A8" w:rsidP="00F41796">
            <w:pPr>
              <w:rPr>
                <w:sz w:val="22"/>
              </w:rPr>
            </w:pPr>
            <w:r>
              <w:rPr>
                <w:sz w:val="22"/>
              </w:rPr>
              <w:t>G</w:t>
            </w:r>
            <w:r w:rsidRPr="00FB69A8">
              <w:rPr>
                <w:sz w:val="22"/>
              </w:rPr>
              <w:t>ear efficiency (measurement) [:assessed_based_on] weight of fish (measurement)</w:t>
            </w:r>
            <w:r>
              <w:rPr>
                <w:sz w:val="22"/>
              </w:rPr>
              <w:t xml:space="preserve"> </w:t>
            </w:r>
            <w:r w:rsidRPr="00FB69A8">
              <w:rPr>
                <w:sz w:val="22"/>
              </w:rPr>
              <w:t>number of individuals (count) [:per] fishing gear (objects) [:per] hour (time period).</w:t>
            </w:r>
          </w:p>
        </w:tc>
      </w:tr>
      <w:tr w:rsidR="002E38C2" w14:paraId="64EEB03D" w14:textId="77777777" w:rsidTr="00C1505A">
        <w:tc>
          <w:tcPr>
            <w:tcW w:w="2405" w:type="dxa"/>
          </w:tcPr>
          <w:p w14:paraId="4D3D072C" w14:textId="53071197" w:rsidR="002E38C2" w:rsidRPr="00A7266F" w:rsidRDefault="00D7353F" w:rsidP="00F41796">
            <w:pPr>
              <w:rPr>
                <w:sz w:val="22"/>
              </w:rPr>
            </w:pPr>
            <w:r w:rsidRPr="00D7353F">
              <w:rPr>
                <w:sz w:val="22"/>
              </w:rPr>
              <w:t>A total of thirty fishermen in the chosen baor area were surveyed using a basic random sampling procedure and questionnaire interviews in order to gather data.</w:t>
            </w:r>
          </w:p>
        </w:tc>
        <w:tc>
          <w:tcPr>
            <w:tcW w:w="3260" w:type="dxa"/>
          </w:tcPr>
          <w:p w14:paraId="394910E8" w14:textId="4D132943" w:rsidR="002E38C2" w:rsidRPr="00A7266F" w:rsidRDefault="00D7353F" w:rsidP="00F41796">
            <w:pPr>
              <w:rPr>
                <w:sz w:val="22"/>
              </w:rPr>
            </w:pPr>
            <w:r w:rsidRPr="00D7353F">
              <w:rPr>
                <w:sz w:val="22"/>
              </w:rPr>
              <w:t>Relationship: A total of thirty fishermen in the chosen baor area were surveyed using a basic random sampling procedure and questionnaire interviews in order to gather data.</w:t>
            </w:r>
          </w:p>
        </w:tc>
        <w:tc>
          <w:tcPr>
            <w:tcW w:w="3397" w:type="dxa"/>
          </w:tcPr>
          <w:p w14:paraId="431A59AA" w14:textId="0704E1A4" w:rsidR="002E38C2" w:rsidRDefault="00D7353F" w:rsidP="00F41796">
            <w:pPr>
              <w:rPr>
                <w:sz w:val="22"/>
              </w:rPr>
            </w:pPr>
            <w:r>
              <w:rPr>
                <w:sz w:val="22"/>
              </w:rPr>
              <w:t>F</w:t>
            </w:r>
            <w:r w:rsidRPr="00D7353F">
              <w:rPr>
                <w:sz w:val="22"/>
              </w:rPr>
              <w:t>ishermen (identity) [:quantity] thirty (quantity)</w:t>
            </w:r>
            <w:r>
              <w:rPr>
                <w:sz w:val="22"/>
              </w:rPr>
              <w:t xml:space="preserve"> </w:t>
            </w:r>
            <w:r w:rsidRPr="00D7353F">
              <w:rPr>
                <w:sz w:val="22"/>
              </w:rPr>
              <w:t>[:surveyed_in] chosen baor area (location)</w:t>
            </w:r>
            <w:r>
              <w:rPr>
                <w:sz w:val="22"/>
              </w:rPr>
              <w:t xml:space="preserve"> [:using]</w:t>
            </w:r>
            <w:r>
              <w:t xml:space="preserve"> </w:t>
            </w:r>
            <w:r w:rsidRPr="00D7353F">
              <w:rPr>
                <w:sz w:val="22"/>
              </w:rPr>
              <w:t>basic random sampling procedure (method)</w:t>
            </w:r>
            <w:r>
              <w:rPr>
                <w:sz w:val="22"/>
              </w:rPr>
              <w:t xml:space="preserve"> </w:t>
            </w:r>
            <w:r w:rsidRPr="00D7353F">
              <w:rPr>
                <w:sz w:val="22"/>
              </w:rPr>
              <w:t>questionnaire interviews (method)</w:t>
            </w:r>
            <w:r>
              <w:rPr>
                <w:sz w:val="22"/>
              </w:rPr>
              <w:t xml:space="preserve"> [:to] </w:t>
            </w:r>
            <w:r w:rsidRPr="00D7353F">
              <w:rPr>
                <w:sz w:val="22"/>
              </w:rPr>
              <w:t>gather data (purpose)</w:t>
            </w:r>
          </w:p>
        </w:tc>
      </w:tr>
      <w:tr w:rsidR="002E38C2" w14:paraId="03E2BF86" w14:textId="77777777" w:rsidTr="00C1505A">
        <w:tc>
          <w:tcPr>
            <w:tcW w:w="2405" w:type="dxa"/>
          </w:tcPr>
          <w:p w14:paraId="68B75265" w14:textId="5B6DC6D0" w:rsidR="002E38C2" w:rsidRPr="00A7266F" w:rsidRDefault="00D7353F" w:rsidP="00F41796">
            <w:pPr>
              <w:rPr>
                <w:sz w:val="22"/>
              </w:rPr>
            </w:pPr>
            <w:r w:rsidRPr="00D7353F">
              <w:rPr>
                <w:sz w:val="22"/>
              </w:rPr>
              <w:t>A measuring scale was used as a tool to measure mesh size of existing fishing gears.</w:t>
            </w:r>
          </w:p>
        </w:tc>
        <w:tc>
          <w:tcPr>
            <w:tcW w:w="3260" w:type="dxa"/>
          </w:tcPr>
          <w:p w14:paraId="5BE0CED9" w14:textId="2E5AF982" w:rsidR="002E38C2" w:rsidRPr="00A7266F" w:rsidRDefault="00D7353F" w:rsidP="00F41796">
            <w:pPr>
              <w:rPr>
                <w:sz w:val="22"/>
              </w:rPr>
            </w:pPr>
            <w:r w:rsidRPr="00D7353F">
              <w:rPr>
                <w:sz w:val="22"/>
              </w:rPr>
              <w:t>Relationship: A measuring scale was used as a tool to measure mesh size of existing fishing gears.</w:t>
            </w:r>
          </w:p>
        </w:tc>
        <w:tc>
          <w:tcPr>
            <w:tcW w:w="3397" w:type="dxa"/>
          </w:tcPr>
          <w:p w14:paraId="5A6C32B9" w14:textId="4079E3D3" w:rsidR="002E38C2" w:rsidRDefault="00D7353F" w:rsidP="00F41796">
            <w:pPr>
              <w:rPr>
                <w:sz w:val="22"/>
              </w:rPr>
            </w:pPr>
            <w:r>
              <w:rPr>
                <w:sz w:val="22"/>
              </w:rPr>
              <w:t>M</w:t>
            </w:r>
            <w:r w:rsidRPr="00D7353F">
              <w:rPr>
                <w:sz w:val="22"/>
              </w:rPr>
              <w:t>easuring scale (tool) [:used_as] tool (role)</w:t>
            </w:r>
            <w:r>
              <w:rPr>
                <w:sz w:val="22"/>
              </w:rPr>
              <w:t xml:space="preserve"> </w:t>
            </w:r>
            <w:r w:rsidRPr="00D7353F">
              <w:rPr>
                <w:sz w:val="22"/>
              </w:rPr>
              <w:t>[:used_to_measure] mesh size (property) [:of] existing fishing gears (objects).</w:t>
            </w:r>
          </w:p>
        </w:tc>
      </w:tr>
      <w:tr w:rsidR="00C1505A" w14:paraId="2BA9EA93" w14:textId="77777777" w:rsidTr="00C1505A">
        <w:tc>
          <w:tcPr>
            <w:tcW w:w="2405" w:type="dxa"/>
          </w:tcPr>
          <w:p w14:paraId="7695600D" w14:textId="1D366FBA" w:rsidR="00C1505A" w:rsidRPr="00E74D6A" w:rsidRDefault="00E74D6A" w:rsidP="00F41796">
            <w:pPr>
              <w:rPr>
                <w:sz w:val="22"/>
              </w:rPr>
            </w:pPr>
            <w:r w:rsidRPr="00E74D6A">
              <w:rPr>
                <w:sz w:val="22"/>
              </w:rPr>
              <w:t>Direct observation was conducted to record data on fishing gear like shape and mesh size (cm) of fishing gears.</w:t>
            </w:r>
          </w:p>
        </w:tc>
        <w:tc>
          <w:tcPr>
            <w:tcW w:w="3260" w:type="dxa"/>
          </w:tcPr>
          <w:p w14:paraId="5B92CCEE" w14:textId="03E8CABE" w:rsidR="00C1505A" w:rsidRPr="00E74D6A" w:rsidRDefault="00E74D6A" w:rsidP="00F41796">
            <w:pPr>
              <w:rPr>
                <w:sz w:val="22"/>
              </w:rPr>
            </w:pPr>
            <w:r w:rsidRPr="00E74D6A">
              <w:rPr>
                <w:sz w:val="22"/>
              </w:rPr>
              <w:t>Relationship: Direct observation was conducted to record data on fishing gear like shape and mesh size (cm) of fishing gears.</w:t>
            </w:r>
          </w:p>
        </w:tc>
        <w:tc>
          <w:tcPr>
            <w:tcW w:w="3397" w:type="dxa"/>
          </w:tcPr>
          <w:p w14:paraId="29CCAA31" w14:textId="6362A7E6" w:rsidR="00C1505A" w:rsidRPr="00E74D6A" w:rsidRDefault="00E74D6A" w:rsidP="00F41796">
            <w:pPr>
              <w:rPr>
                <w:sz w:val="22"/>
              </w:rPr>
            </w:pPr>
            <w:r>
              <w:rPr>
                <w:sz w:val="22"/>
              </w:rPr>
              <w:t>F</w:t>
            </w:r>
            <w:r w:rsidRPr="00E74D6A">
              <w:rPr>
                <w:sz w:val="22"/>
              </w:rPr>
              <w:t>ishing gear (objects) [:data_recorded] shape (property)</w:t>
            </w:r>
            <w:r>
              <w:rPr>
                <w:sz w:val="22"/>
              </w:rPr>
              <w:t xml:space="preserve"> </w:t>
            </w:r>
            <w:r w:rsidRPr="00E74D6A">
              <w:rPr>
                <w:sz w:val="22"/>
              </w:rPr>
              <w:t>mesh size (property) [:unit] cm (unit)</w:t>
            </w:r>
            <w:r>
              <w:rPr>
                <w:sz w:val="22"/>
              </w:rPr>
              <w:t xml:space="preserve"> </w:t>
            </w:r>
          </w:p>
        </w:tc>
      </w:tr>
      <w:tr w:rsidR="00E74D6A" w14:paraId="7A566CC8" w14:textId="77777777" w:rsidTr="00C1505A">
        <w:tc>
          <w:tcPr>
            <w:tcW w:w="2405" w:type="dxa"/>
          </w:tcPr>
          <w:p w14:paraId="70E9F208" w14:textId="6758EAA9" w:rsidR="00E74D6A" w:rsidRPr="00E74D6A" w:rsidRDefault="00D24E80" w:rsidP="00F41796">
            <w:pPr>
              <w:rPr>
                <w:sz w:val="22"/>
              </w:rPr>
            </w:pPr>
            <w:r w:rsidRPr="00D24E80">
              <w:rPr>
                <w:sz w:val="22"/>
              </w:rPr>
              <w:t xml:space="preserve">Information about the price of fishing gear, species catch by individual gear, catch per unit effort (CPUE)/day, and operation period of </w:t>
            </w:r>
            <w:r w:rsidRPr="00D24E80">
              <w:rPr>
                <w:sz w:val="22"/>
              </w:rPr>
              <w:lastRenderedPageBreak/>
              <w:t>individual fishing gear were collected through interviewing with fishermen.</w:t>
            </w:r>
          </w:p>
        </w:tc>
        <w:tc>
          <w:tcPr>
            <w:tcW w:w="3260" w:type="dxa"/>
          </w:tcPr>
          <w:p w14:paraId="59F7116B" w14:textId="4E456CE1" w:rsidR="00E74D6A" w:rsidRPr="00E74D6A" w:rsidRDefault="00D24E80" w:rsidP="00F41796">
            <w:pPr>
              <w:rPr>
                <w:sz w:val="22"/>
              </w:rPr>
            </w:pPr>
            <w:r w:rsidRPr="00E74D6A">
              <w:rPr>
                <w:sz w:val="22"/>
              </w:rPr>
              <w:lastRenderedPageBreak/>
              <w:t>Relationship:</w:t>
            </w:r>
            <w:r>
              <w:rPr>
                <w:sz w:val="22"/>
              </w:rPr>
              <w:t xml:space="preserve"> </w:t>
            </w:r>
            <w:r w:rsidRPr="00D24E80">
              <w:rPr>
                <w:sz w:val="22"/>
              </w:rPr>
              <w:t xml:space="preserve">Information about the price of fishing gear, species catch by individual gear, catch per unit effort (CPUE)/day, and operation period of individual fishing gear were collected </w:t>
            </w:r>
            <w:r w:rsidRPr="00D24E80">
              <w:rPr>
                <w:sz w:val="22"/>
              </w:rPr>
              <w:lastRenderedPageBreak/>
              <w:t>through interviewing with fishermen.</w:t>
            </w:r>
          </w:p>
        </w:tc>
        <w:tc>
          <w:tcPr>
            <w:tcW w:w="3397" w:type="dxa"/>
          </w:tcPr>
          <w:p w14:paraId="76642117" w14:textId="5887D296" w:rsidR="00E74D6A" w:rsidRDefault="00D24E80" w:rsidP="00F41796">
            <w:pPr>
              <w:rPr>
                <w:sz w:val="22"/>
              </w:rPr>
            </w:pPr>
            <w:r>
              <w:rPr>
                <w:sz w:val="22"/>
              </w:rPr>
              <w:lastRenderedPageBreak/>
              <w:t>P</w:t>
            </w:r>
            <w:r w:rsidRPr="00D24E80">
              <w:rPr>
                <w:sz w:val="22"/>
              </w:rPr>
              <w:t>rice (property)</w:t>
            </w:r>
            <w:r>
              <w:rPr>
                <w:sz w:val="22"/>
              </w:rPr>
              <w:t xml:space="preserve">, </w:t>
            </w:r>
            <w:r w:rsidRPr="00D24E80">
              <w:rPr>
                <w:sz w:val="22"/>
              </w:rPr>
              <w:t>species catch (property) [:by] individual gear (objects)</w:t>
            </w:r>
            <w:r>
              <w:rPr>
                <w:sz w:val="22"/>
              </w:rPr>
              <w:t xml:space="preserve">, </w:t>
            </w:r>
            <w:r w:rsidRPr="00D24E80">
              <w:rPr>
                <w:sz w:val="22"/>
              </w:rPr>
              <w:t>catch per unit effort (CPUE) [:unit] day (unit)</w:t>
            </w:r>
            <w:r>
              <w:rPr>
                <w:sz w:val="22"/>
              </w:rPr>
              <w:t xml:space="preserve">, </w:t>
            </w:r>
            <w:r w:rsidRPr="00D24E80">
              <w:rPr>
                <w:sz w:val="22"/>
              </w:rPr>
              <w:t>operation period (property) [:by] individual fishing gear (objects)</w:t>
            </w:r>
            <w:r>
              <w:rPr>
                <w:sz w:val="22"/>
              </w:rPr>
              <w:t xml:space="preserve">, </w:t>
            </w:r>
            <w:r w:rsidRPr="00D24E80">
              <w:rPr>
                <w:sz w:val="22"/>
              </w:rPr>
              <w:t xml:space="preserve">operation period (property) [:by] individual </w:t>
            </w:r>
            <w:r w:rsidRPr="00D24E80">
              <w:rPr>
                <w:sz w:val="22"/>
              </w:rPr>
              <w:lastRenderedPageBreak/>
              <w:t xml:space="preserve">fishing gear (objects) </w:t>
            </w:r>
            <w:r>
              <w:rPr>
                <w:sz w:val="22"/>
              </w:rPr>
              <w:t xml:space="preserve">[:of] </w:t>
            </w:r>
            <w:r w:rsidRPr="00D24E80">
              <w:rPr>
                <w:sz w:val="22"/>
              </w:rPr>
              <w:t>fishing gear (objects)</w:t>
            </w:r>
          </w:p>
        </w:tc>
      </w:tr>
      <w:tr w:rsidR="00E74D6A" w14:paraId="23403A33" w14:textId="77777777" w:rsidTr="00C1505A">
        <w:tc>
          <w:tcPr>
            <w:tcW w:w="2405" w:type="dxa"/>
          </w:tcPr>
          <w:p w14:paraId="68C7D516" w14:textId="334C798A" w:rsidR="00E74D6A" w:rsidRPr="00E74D6A" w:rsidRDefault="00D24E80" w:rsidP="00F41796">
            <w:pPr>
              <w:rPr>
                <w:sz w:val="22"/>
              </w:rPr>
            </w:pPr>
            <w:r w:rsidRPr="00D24E80">
              <w:rPr>
                <w:sz w:val="22"/>
              </w:rPr>
              <w:lastRenderedPageBreak/>
              <w:t>All the data were accumulated to analyze the findings.</w:t>
            </w:r>
          </w:p>
        </w:tc>
        <w:tc>
          <w:tcPr>
            <w:tcW w:w="3260" w:type="dxa"/>
          </w:tcPr>
          <w:p w14:paraId="554693CB" w14:textId="4895A25D" w:rsidR="00E74D6A" w:rsidRPr="00E74D6A" w:rsidRDefault="00D24E80" w:rsidP="00F41796">
            <w:pPr>
              <w:rPr>
                <w:sz w:val="22"/>
              </w:rPr>
            </w:pPr>
            <w:r>
              <w:rPr>
                <w:sz w:val="22"/>
              </w:rPr>
              <w:t xml:space="preserve">Relationship: </w:t>
            </w:r>
            <w:r w:rsidRPr="00D24E80">
              <w:rPr>
                <w:sz w:val="22"/>
              </w:rPr>
              <w:t>All the data were accumulated to analyze the findings.</w:t>
            </w:r>
          </w:p>
        </w:tc>
        <w:tc>
          <w:tcPr>
            <w:tcW w:w="3397" w:type="dxa"/>
          </w:tcPr>
          <w:p w14:paraId="0FA0B4AE" w14:textId="618E3757" w:rsidR="00E74D6A" w:rsidRDefault="00D24E80" w:rsidP="00F41796">
            <w:pPr>
              <w:rPr>
                <w:sz w:val="22"/>
              </w:rPr>
            </w:pPr>
            <w:r>
              <w:rPr>
                <w:sz w:val="22"/>
              </w:rPr>
              <w:t>D</w:t>
            </w:r>
            <w:r w:rsidRPr="00D24E80">
              <w:rPr>
                <w:sz w:val="22"/>
              </w:rPr>
              <w:t>ata (objects) [:accumulated] analyze findings (purpose)</w:t>
            </w:r>
          </w:p>
        </w:tc>
      </w:tr>
      <w:tr w:rsidR="00E74D6A" w14:paraId="450CD0ED" w14:textId="77777777" w:rsidTr="00C1505A">
        <w:tc>
          <w:tcPr>
            <w:tcW w:w="2405" w:type="dxa"/>
          </w:tcPr>
          <w:p w14:paraId="42F21DC4" w14:textId="6F3BFE31" w:rsidR="00E74D6A" w:rsidRPr="00E74D6A" w:rsidRDefault="00D24E80" w:rsidP="00F41796">
            <w:pPr>
              <w:rPr>
                <w:sz w:val="22"/>
              </w:rPr>
            </w:pPr>
            <w:r w:rsidRPr="00D24E80">
              <w:rPr>
                <w:sz w:val="22"/>
              </w:rPr>
              <w:t>Tabular technique was applied by using simple statistical tools such as percentages and averages.</w:t>
            </w:r>
          </w:p>
        </w:tc>
        <w:tc>
          <w:tcPr>
            <w:tcW w:w="3260" w:type="dxa"/>
          </w:tcPr>
          <w:p w14:paraId="5D6CD393" w14:textId="000B2769" w:rsidR="00E74D6A" w:rsidRPr="00E74D6A" w:rsidRDefault="00D24E80" w:rsidP="00F41796">
            <w:pPr>
              <w:rPr>
                <w:sz w:val="22"/>
              </w:rPr>
            </w:pPr>
            <w:r>
              <w:rPr>
                <w:sz w:val="22"/>
              </w:rPr>
              <w:t xml:space="preserve">Relationship: </w:t>
            </w:r>
            <w:r w:rsidRPr="00D24E80">
              <w:rPr>
                <w:sz w:val="22"/>
              </w:rPr>
              <w:t>Tabular technique was applied by using simple statistical tools such as percentages and averages.</w:t>
            </w:r>
          </w:p>
        </w:tc>
        <w:tc>
          <w:tcPr>
            <w:tcW w:w="3397" w:type="dxa"/>
          </w:tcPr>
          <w:p w14:paraId="32FD9368" w14:textId="426F0A22" w:rsidR="00E74D6A" w:rsidRDefault="00D24E80" w:rsidP="00F41796">
            <w:pPr>
              <w:rPr>
                <w:sz w:val="22"/>
              </w:rPr>
            </w:pPr>
            <w:r>
              <w:rPr>
                <w:sz w:val="22"/>
              </w:rPr>
              <w:t>D</w:t>
            </w:r>
            <w:r w:rsidRPr="00D24E80">
              <w:rPr>
                <w:sz w:val="22"/>
              </w:rPr>
              <w:t>ata (objects) [:analyzed_using] tabular technique (method)</w:t>
            </w:r>
            <w:r>
              <w:rPr>
                <w:sz w:val="22"/>
              </w:rPr>
              <w:t xml:space="preserve"> </w:t>
            </w:r>
            <w:r w:rsidRPr="00D24E80">
              <w:rPr>
                <w:sz w:val="22"/>
              </w:rPr>
              <w:t>[:applied_using] percentages (tool)</w:t>
            </w:r>
            <w:r>
              <w:rPr>
                <w:sz w:val="22"/>
              </w:rPr>
              <w:t xml:space="preserve"> </w:t>
            </w:r>
            <w:r w:rsidRPr="00D24E80">
              <w:rPr>
                <w:sz w:val="22"/>
              </w:rPr>
              <w:t>averages (tool).</w:t>
            </w:r>
          </w:p>
        </w:tc>
      </w:tr>
      <w:tr w:rsidR="00E74D6A" w14:paraId="7811835D" w14:textId="77777777" w:rsidTr="00C1505A">
        <w:tc>
          <w:tcPr>
            <w:tcW w:w="2405" w:type="dxa"/>
          </w:tcPr>
          <w:p w14:paraId="3DC98F77" w14:textId="6243F9D7" w:rsidR="00E74D6A" w:rsidRPr="00E74D6A" w:rsidRDefault="00D24E80" w:rsidP="00F41796">
            <w:pPr>
              <w:rPr>
                <w:sz w:val="22"/>
              </w:rPr>
            </w:pPr>
            <w:r w:rsidRPr="00D24E80">
              <w:rPr>
                <w:sz w:val="22"/>
              </w:rPr>
              <w:t>The fishery of the ox-bow lake is multispecies and multigear in nature.</w:t>
            </w:r>
          </w:p>
        </w:tc>
        <w:tc>
          <w:tcPr>
            <w:tcW w:w="3260" w:type="dxa"/>
          </w:tcPr>
          <w:p w14:paraId="78918D50" w14:textId="6FD0DD7C" w:rsidR="00E74D6A" w:rsidRPr="00E74D6A" w:rsidRDefault="00D24E80" w:rsidP="00F41796">
            <w:pPr>
              <w:rPr>
                <w:sz w:val="22"/>
              </w:rPr>
            </w:pPr>
            <w:r w:rsidRPr="00D24E80">
              <w:rPr>
                <w:sz w:val="22"/>
              </w:rPr>
              <w:t xml:space="preserve">Relationship: The fishery of the ox-bow lake </w:t>
            </w:r>
            <w:r w:rsidRPr="00A61D54">
              <w:rPr>
                <w:sz w:val="22"/>
              </w:rPr>
              <w:t>≡</w:t>
            </w:r>
            <w:r>
              <w:rPr>
                <w:sz w:val="22"/>
              </w:rPr>
              <w:t xml:space="preserve"> </w:t>
            </w:r>
            <w:r w:rsidRPr="00D24E80">
              <w:rPr>
                <w:sz w:val="22"/>
              </w:rPr>
              <w:t>multispecies and multigear in nature.</w:t>
            </w:r>
          </w:p>
        </w:tc>
        <w:tc>
          <w:tcPr>
            <w:tcW w:w="3397" w:type="dxa"/>
          </w:tcPr>
          <w:p w14:paraId="02E7220A" w14:textId="2AED61E2" w:rsidR="00E74D6A" w:rsidRDefault="00D24E80" w:rsidP="00F41796">
            <w:pPr>
              <w:rPr>
                <w:sz w:val="22"/>
              </w:rPr>
            </w:pPr>
            <w:r>
              <w:rPr>
                <w:sz w:val="22"/>
              </w:rPr>
              <w:t>F</w:t>
            </w:r>
            <w:r w:rsidRPr="00D24E80">
              <w:rPr>
                <w:sz w:val="22"/>
              </w:rPr>
              <w:t>ishery (activity)</w:t>
            </w:r>
            <w:r>
              <w:rPr>
                <w:sz w:val="22"/>
              </w:rPr>
              <w:t xml:space="preserve"> </w:t>
            </w:r>
            <w:r w:rsidRPr="00A61D54">
              <w:rPr>
                <w:sz w:val="22"/>
              </w:rPr>
              <w:t>≡</w:t>
            </w:r>
            <w:r w:rsidRPr="00D24E80">
              <w:rPr>
                <w:sz w:val="22"/>
              </w:rPr>
              <w:t xml:space="preserve"> multispecies (property)</w:t>
            </w:r>
            <w:r>
              <w:rPr>
                <w:sz w:val="22"/>
              </w:rPr>
              <w:t xml:space="preserve"> </w:t>
            </w:r>
            <w:r w:rsidRPr="00D24E80">
              <w:rPr>
                <w:sz w:val="22"/>
              </w:rPr>
              <w:t>multigear (property).</w:t>
            </w:r>
          </w:p>
        </w:tc>
      </w:tr>
      <w:tr w:rsidR="00D24E80" w14:paraId="3178F750" w14:textId="77777777" w:rsidTr="00C1505A">
        <w:tc>
          <w:tcPr>
            <w:tcW w:w="2405" w:type="dxa"/>
          </w:tcPr>
          <w:p w14:paraId="500516B2" w14:textId="0A06AB4C" w:rsidR="00D24E80" w:rsidRPr="00E74D6A" w:rsidRDefault="00D24E80" w:rsidP="00F41796">
            <w:pPr>
              <w:rPr>
                <w:sz w:val="22"/>
              </w:rPr>
            </w:pPr>
            <w:r w:rsidRPr="00D24E80">
              <w:rPr>
                <w:sz w:val="22"/>
              </w:rPr>
              <w:t>Fishermen use numerous types of fishing gears for fishing based on seasons and water depth of the baor.</w:t>
            </w:r>
          </w:p>
        </w:tc>
        <w:tc>
          <w:tcPr>
            <w:tcW w:w="3260" w:type="dxa"/>
          </w:tcPr>
          <w:p w14:paraId="6E448314" w14:textId="1A12C5A7" w:rsidR="00D24E80" w:rsidRPr="00E74D6A" w:rsidRDefault="00D24E80" w:rsidP="00F41796">
            <w:pPr>
              <w:rPr>
                <w:sz w:val="22"/>
              </w:rPr>
            </w:pPr>
            <w:r w:rsidRPr="00D24E80">
              <w:rPr>
                <w:sz w:val="22"/>
              </w:rPr>
              <w:t>Relationship: Fishermen use numerous types of fishing gears for fishing based on seasons and water depth of the baor.</w:t>
            </w:r>
          </w:p>
        </w:tc>
        <w:tc>
          <w:tcPr>
            <w:tcW w:w="3397" w:type="dxa"/>
          </w:tcPr>
          <w:p w14:paraId="55657CFE" w14:textId="65B932DD" w:rsidR="00D24E80" w:rsidRDefault="00D24E80" w:rsidP="00F41796">
            <w:pPr>
              <w:rPr>
                <w:sz w:val="22"/>
              </w:rPr>
            </w:pPr>
            <w:r>
              <w:rPr>
                <w:sz w:val="22"/>
              </w:rPr>
              <w:t>F</w:t>
            </w:r>
            <w:r w:rsidRPr="00D24E80">
              <w:rPr>
                <w:sz w:val="22"/>
              </w:rPr>
              <w:t>ishermen (identity) [:use] fishing gears (objects) [:for] fishing (activity)</w:t>
            </w:r>
            <w:r>
              <w:rPr>
                <w:sz w:val="22"/>
              </w:rPr>
              <w:t xml:space="preserve"> </w:t>
            </w:r>
            <w:r w:rsidRPr="00D24E80">
              <w:rPr>
                <w:sz w:val="22"/>
              </w:rPr>
              <w:t>[:based_on] seasons (time period)</w:t>
            </w:r>
            <w:r>
              <w:rPr>
                <w:sz w:val="22"/>
              </w:rPr>
              <w:t xml:space="preserve">, </w:t>
            </w:r>
            <w:r w:rsidRPr="00D24E80">
              <w:rPr>
                <w:sz w:val="22"/>
              </w:rPr>
              <w:t>water depth (property) [:of] baor (location).</w:t>
            </w:r>
          </w:p>
        </w:tc>
      </w:tr>
      <w:tr w:rsidR="00D24E80" w14:paraId="214A1F8E" w14:textId="77777777" w:rsidTr="00C1505A">
        <w:tc>
          <w:tcPr>
            <w:tcW w:w="2405" w:type="dxa"/>
          </w:tcPr>
          <w:p w14:paraId="23485D48" w14:textId="714D34AF" w:rsidR="00D24E80" w:rsidRPr="00E74D6A" w:rsidRDefault="00D24E80" w:rsidP="00F41796">
            <w:pPr>
              <w:rPr>
                <w:sz w:val="22"/>
              </w:rPr>
            </w:pPr>
            <w:r w:rsidRPr="00D24E80">
              <w:rPr>
                <w:sz w:val="22"/>
              </w:rPr>
              <w:t>It was observed that a huge number of fishes was caught by seine net (Ber jal) and the rare species were damaged through these bulk catches and it is considered as one of the most detrimental gears compared to others.</w:t>
            </w:r>
          </w:p>
        </w:tc>
        <w:tc>
          <w:tcPr>
            <w:tcW w:w="3260" w:type="dxa"/>
          </w:tcPr>
          <w:p w14:paraId="2A2F485B" w14:textId="4B8FE0E3" w:rsidR="00D24E80" w:rsidRPr="00E74D6A" w:rsidRDefault="00D24E80" w:rsidP="00F41796">
            <w:pPr>
              <w:rPr>
                <w:sz w:val="22"/>
              </w:rPr>
            </w:pPr>
            <w:r w:rsidRPr="00D24E80">
              <w:rPr>
                <w:sz w:val="22"/>
              </w:rPr>
              <w:t>Relationship: It was observed that a huge number of fishes was caught by seine net (Ber jal) and the rare species were damaged through these bulk catches and it is considered as one of the most detrimental gears compared to others.</w:t>
            </w:r>
          </w:p>
        </w:tc>
        <w:tc>
          <w:tcPr>
            <w:tcW w:w="3397" w:type="dxa"/>
          </w:tcPr>
          <w:p w14:paraId="1E8A2F5B" w14:textId="77777777" w:rsidR="00D24E80" w:rsidRDefault="00D24E80" w:rsidP="00F41796">
            <w:pPr>
              <w:rPr>
                <w:sz w:val="22"/>
              </w:rPr>
            </w:pPr>
            <w:r>
              <w:rPr>
                <w:sz w:val="22"/>
              </w:rPr>
              <w:t>S</w:t>
            </w:r>
            <w:r w:rsidRPr="00D24E80">
              <w:rPr>
                <w:sz w:val="22"/>
              </w:rPr>
              <w:t>eine net (Ber jal) (objects) [:caught] huge number of fishes (quantity)</w:t>
            </w:r>
            <w:r>
              <w:rPr>
                <w:sz w:val="22"/>
              </w:rPr>
              <w:t>.</w:t>
            </w:r>
          </w:p>
          <w:p w14:paraId="0EEFA09A" w14:textId="77777777" w:rsidR="00D24E80" w:rsidRDefault="00D24E80" w:rsidP="00F41796">
            <w:pPr>
              <w:rPr>
                <w:sz w:val="22"/>
              </w:rPr>
            </w:pPr>
            <w:r>
              <w:rPr>
                <w:sz w:val="22"/>
              </w:rPr>
              <w:t>R</w:t>
            </w:r>
            <w:r w:rsidRPr="00D24E80">
              <w:rPr>
                <w:sz w:val="22"/>
              </w:rPr>
              <w:t>are species (category) [:damaged_by] bulk catches (activity)</w:t>
            </w:r>
          </w:p>
          <w:p w14:paraId="72F7A38C" w14:textId="2B0F0FC1" w:rsidR="00D24E80" w:rsidRDefault="00D24E80" w:rsidP="00F41796">
            <w:pPr>
              <w:rPr>
                <w:sz w:val="22"/>
              </w:rPr>
            </w:pPr>
            <w:r>
              <w:rPr>
                <w:sz w:val="22"/>
              </w:rPr>
              <w:t>S</w:t>
            </w:r>
            <w:r w:rsidRPr="00D24E80">
              <w:rPr>
                <w:sz w:val="22"/>
              </w:rPr>
              <w:t>eine net (Ber jal) (objects) [:considered_as] most detrimental gears (property) [:compared_to] other gears (objects).</w:t>
            </w:r>
          </w:p>
        </w:tc>
      </w:tr>
      <w:tr w:rsidR="00D24E80" w14:paraId="265960B7" w14:textId="77777777" w:rsidTr="00C1505A">
        <w:tc>
          <w:tcPr>
            <w:tcW w:w="2405" w:type="dxa"/>
          </w:tcPr>
          <w:p w14:paraId="0CDBD19F" w14:textId="3C66A5C6" w:rsidR="00D24E80" w:rsidRPr="00E74D6A" w:rsidRDefault="00D24E80" w:rsidP="00F41796">
            <w:pPr>
              <w:rPr>
                <w:sz w:val="22"/>
              </w:rPr>
            </w:pPr>
            <w:r w:rsidRPr="00D24E80">
              <w:rPr>
                <w:sz w:val="22"/>
              </w:rPr>
              <w:t>The catch per unit effort (CPUE) is the average daily catch per gear type standardized per fishing unit.</w:t>
            </w:r>
          </w:p>
        </w:tc>
        <w:tc>
          <w:tcPr>
            <w:tcW w:w="3260" w:type="dxa"/>
          </w:tcPr>
          <w:p w14:paraId="68057FED" w14:textId="2F44B64E" w:rsidR="00D24E80" w:rsidRPr="00E74D6A" w:rsidRDefault="00D24E80" w:rsidP="00F41796">
            <w:pPr>
              <w:rPr>
                <w:sz w:val="22"/>
              </w:rPr>
            </w:pPr>
            <w:r w:rsidRPr="00D24E80">
              <w:rPr>
                <w:sz w:val="22"/>
              </w:rPr>
              <w:t>Relationship: The catch per unit effort (CPUE) is the average daily catch per gear type standardized per fishing unit.</w:t>
            </w:r>
          </w:p>
        </w:tc>
        <w:tc>
          <w:tcPr>
            <w:tcW w:w="3397" w:type="dxa"/>
          </w:tcPr>
          <w:p w14:paraId="360985A8" w14:textId="2FF5729D" w:rsidR="00D24E80" w:rsidRDefault="00D24E80" w:rsidP="00F41796">
            <w:pPr>
              <w:rPr>
                <w:sz w:val="22"/>
              </w:rPr>
            </w:pPr>
            <w:r w:rsidRPr="00D24E80">
              <w:rPr>
                <w:sz w:val="22"/>
              </w:rPr>
              <w:t>CPUE (measurement) [:is] average daily catch (measurement) [:per] gear type (category)</w:t>
            </w:r>
            <w:r>
              <w:rPr>
                <w:sz w:val="22"/>
              </w:rPr>
              <w:t xml:space="preserve"> </w:t>
            </w:r>
            <w:r w:rsidRPr="00D24E80">
              <w:rPr>
                <w:sz w:val="22"/>
              </w:rPr>
              <w:t>[:standardized_per] fishing unit (unit).</w:t>
            </w:r>
          </w:p>
        </w:tc>
      </w:tr>
      <w:tr w:rsidR="00D24E80" w14:paraId="511BE8A0" w14:textId="77777777" w:rsidTr="00C1505A">
        <w:tc>
          <w:tcPr>
            <w:tcW w:w="2405" w:type="dxa"/>
          </w:tcPr>
          <w:p w14:paraId="43230A4C" w14:textId="5A930E11" w:rsidR="00D24E80" w:rsidRPr="00E74D6A" w:rsidRDefault="00D24E80" w:rsidP="00F41796">
            <w:pPr>
              <w:rPr>
                <w:sz w:val="22"/>
              </w:rPr>
            </w:pPr>
            <w:r w:rsidRPr="00D24E80">
              <w:rPr>
                <w:sz w:val="22"/>
              </w:rPr>
              <w:lastRenderedPageBreak/>
              <w:t>CPUE is influenced by several factors, primarily the type of gear used and its efficiency, how many hours it is operated for in a day, weather conditions, and location of fishing.</w:t>
            </w:r>
          </w:p>
        </w:tc>
        <w:tc>
          <w:tcPr>
            <w:tcW w:w="3260" w:type="dxa"/>
          </w:tcPr>
          <w:p w14:paraId="324EE96A" w14:textId="0024E7A1" w:rsidR="00D24E80" w:rsidRPr="00E74D6A" w:rsidRDefault="00D24E80" w:rsidP="00F41796">
            <w:pPr>
              <w:rPr>
                <w:sz w:val="22"/>
              </w:rPr>
            </w:pPr>
            <w:r w:rsidRPr="00D24E80">
              <w:rPr>
                <w:sz w:val="22"/>
              </w:rPr>
              <w:t>Relationship: CPUE is influenced by several factors, primarily the type of gear used and its efficiency, how many hours it is operated for in a day, weather conditions, and location of fishing.</w:t>
            </w:r>
          </w:p>
        </w:tc>
        <w:tc>
          <w:tcPr>
            <w:tcW w:w="3397" w:type="dxa"/>
          </w:tcPr>
          <w:p w14:paraId="185D5F40" w14:textId="16570D1B" w:rsidR="00D24E80" w:rsidRDefault="00D24E80" w:rsidP="00F41796">
            <w:pPr>
              <w:rPr>
                <w:sz w:val="22"/>
              </w:rPr>
            </w:pPr>
            <w:r w:rsidRPr="00D24E80">
              <w:rPr>
                <w:sz w:val="22"/>
              </w:rPr>
              <w:t>CPUE (measurement) [:influenced_by] gear type (property)</w:t>
            </w:r>
            <w:r>
              <w:rPr>
                <w:sz w:val="22"/>
              </w:rPr>
              <w:t xml:space="preserve">, </w:t>
            </w:r>
            <w:r w:rsidRPr="00D24E80">
              <w:rPr>
                <w:sz w:val="22"/>
              </w:rPr>
              <w:t>gear efficiency (property)</w:t>
            </w:r>
            <w:r>
              <w:rPr>
                <w:sz w:val="22"/>
              </w:rPr>
              <w:t xml:space="preserve">, </w:t>
            </w:r>
            <w:r w:rsidRPr="00D24E80">
              <w:rPr>
                <w:sz w:val="22"/>
              </w:rPr>
              <w:t>operation hours (property) [:per] day (unit)</w:t>
            </w:r>
            <w:r>
              <w:rPr>
                <w:sz w:val="22"/>
              </w:rPr>
              <w:t xml:space="preserve">, </w:t>
            </w:r>
            <w:r w:rsidRPr="00D24E80">
              <w:rPr>
                <w:sz w:val="22"/>
              </w:rPr>
              <w:t>weather conditions (property)</w:t>
            </w:r>
            <w:r>
              <w:rPr>
                <w:sz w:val="22"/>
              </w:rPr>
              <w:t xml:space="preserve">, </w:t>
            </w:r>
            <w:r w:rsidRPr="00D24E80">
              <w:rPr>
                <w:sz w:val="22"/>
              </w:rPr>
              <w:t>fishing location (location).</w:t>
            </w:r>
          </w:p>
        </w:tc>
      </w:tr>
      <w:tr w:rsidR="00D24E80" w14:paraId="58E1420E" w14:textId="77777777" w:rsidTr="00C1505A">
        <w:tc>
          <w:tcPr>
            <w:tcW w:w="2405" w:type="dxa"/>
          </w:tcPr>
          <w:p w14:paraId="39D12D9B" w14:textId="6646D60A" w:rsidR="00D24E80" w:rsidRPr="00E74D6A" w:rsidRDefault="00D24E80" w:rsidP="00F41796">
            <w:pPr>
              <w:rPr>
                <w:sz w:val="22"/>
              </w:rPr>
            </w:pPr>
            <w:r w:rsidRPr="00D24E80">
              <w:rPr>
                <w:sz w:val="22"/>
              </w:rPr>
              <w:t>This type of fishing gear was made from bamboo plate with twine.</w:t>
            </w:r>
          </w:p>
        </w:tc>
        <w:tc>
          <w:tcPr>
            <w:tcW w:w="3260" w:type="dxa"/>
          </w:tcPr>
          <w:p w14:paraId="28CF7265" w14:textId="74C6D56F" w:rsidR="00D24E80" w:rsidRPr="00E74D6A" w:rsidRDefault="00D24E80" w:rsidP="00F41796">
            <w:pPr>
              <w:rPr>
                <w:sz w:val="22"/>
              </w:rPr>
            </w:pPr>
            <w:r w:rsidRPr="00D24E80">
              <w:rPr>
                <w:sz w:val="22"/>
              </w:rPr>
              <w:t>Relationship: This type of fishing gear was made from bamboo plate with twine.</w:t>
            </w:r>
          </w:p>
        </w:tc>
        <w:tc>
          <w:tcPr>
            <w:tcW w:w="3397" w:type="dxa"/>
          </w:tcPr>
          <w:p w14:paraId="3964536D" w14:textId="733DFD63" w:rsidR="00D24E80" w:rsidRDefault="00D24E80" w:rsidP="00F41796">
            <w:pPr>
              <w:rPr>
                <w:sz w:val="22"/>
              </w:rPr>
            </w:pPr>
            <w:r>
              <w:rPr>
                <w:sz w:val="22"/>
              </w:rPr>
              <w:t>F</w:t>
            </w:r>
            <w:r w:rsidRPr="00D24E80">
              <w:rPr>
                <w:sz w:val="22"/>
              </w:rPr>
              <w:t>ishing gear (objects) [:made_from] bamboo plate (material)</w:t>
            </w:r>
            <w:r>
              <w:rPr>
                <w:sz w:val="22"/>
              </w:rPr>
              <w:t xml:space="preserve">, [:with] </w:t>
            </w:r>
            <w:r w:rsidRPr="00D24E80">
              <w:rPr>
                <w:sz w:val="22"/>
              </w:rPr>
              <w:t>twine (material).</w:t>
            </w:r>
          </w:p>
        </w:tc>
      </w:tr>
      <w:tr w:rsidR="00D24E80" w14:paraId="15711983" w14:textId="77777777" w:rsidTr="00C1505A">
        <w:tc>
          <w:tcPr>
            <w:tcW w:w="2405" w:type="dxa"/>
          </w:tcPr>
          <w:p w14:paraId="552E1BC4" w14:textId="2396D50B" w:rsidR="00D24E80" w:rsidRPr="00E74D6A" w:rsidRDefault="00D24E80" w:rsidP="00F41796">
            <w:pPr>
              <w:rPr>
                <w:sz w:val="22"/>
              </w:rPr>
            </w:pPr>
            <w:r w:rsidRPr="00D24E80">
              <w:rPr>
                <w:sz w:val="22"/>
              </w:rPr>
              <w:t>Fish traps are not considered as destructive gear unless they create any barrier on the migratory route of fish.</w:t>
            </w:r>
          </w:p>
        </w:tc>
        <w:tc>
          <w:tcPr>
            <w:tcW w:w="3260" w:type="dxa"/>
          </w:tcPr>
          <w:p w14:paraId="64EC2423" w14:textId="3309EDF2" w:rsidR="00D24E80" w:rsidRPr="00E74D6A" w:rsidRDefault="00D24E80" w:rsidP="00F41796">
            <w:pPr>
              <w:rPr>
                <w:sz w:val="22"/>
              </w:rPr>
            </w:pPr>
            <w:r w:rsidRPr="00D24E80">
              <w:rPr>
                <w:sz w:val="22"/>
              </w:rPr>
              <w:t>Relationship: Fish traps are not considered as destructive gear unless they create any barrier on the migratory route of fish.</w:t>
            </w:r>
          </w:p>
        </w:tc>
        <w:tc>
          <w:tcPr>
            <w:tcW w:w="3397" w:type="dxa"/>
          </w:tcPr>
          <w:p w14:paraId="52334F2C" w14:textId="1DDABF26" w:rsidR="00D24E80" w:rsidRDefault="00D24E80" w:rsidP="00F41796">
            <w:pPr>
              <w:rPr>
                <w:sz w:val="22"/>
              </w:rPr>
            </w:pPr>
            <w:r>
              <w:rPr>
                <w:sz w:val="22"/>
              </w:rPr>
              <w:t>F</w:t>
            </w:r>
            <w:r w:rsidRPr="00D24E80">
              <w:rPr>
                <w:sz w:val="22"/>
              </w:rPr>
              <w:t>ish traps (objects) [:not_considered_as] destructive gear (property) [:unless] creates barrier (activity) [:on] migratory route (property) [:of] fish (objects).</w:t>
            </w:r>
          </w:p>
        </w:tc>
      </w:tr>
      <w:tr w:rsidR="00D24E80" w14:paraId="74D65053" w14:textId="77777777" w:rsidTr="00C1505A">
        <w:tc>
          <w:tcPr>
            <w:tcW w:w="2405" w:type="dxa"/>
          </w:tcPr>
          <w:p w14:paraId="0A853B3F" w14:textId="0CCF4148" w:rsidR="00D24E80" w:rsidRPr="00E74D6A" w:rsidRDefault="00D24E80" w:rsidP="00F41796">
            <w:pPr>
              <w:rPr>
                <w:sz w:val="22"/>
              </w:rPr>
            </w:pPr>
            <w:r w:rsidRPr="00D24E80">
              <w:rPr>
                <w:sz w:val="22"/>
              </w:rPr>
              <w:t>Vair is a long box-like trap with a door extending from its base to its apex used in shallow portions of the baor.</w:t>
            </w:r>
          </w:p>
        </w:tc>
        <w:tc>
          <w:tcPr>
            <w:tcW w:w="3260" w:type="dxa"/>
          </w:tcPr>
          <w:p w14:paraId="343E8979" w14:textId="461EA8B1" w:rsidR="00D24E80" w:rsidRPr="00E74D6A" w:rsidRDefault="00D24E80" w:rsidP="00F41796">
            <w:pPr>
              <w:rPr>
                <w:sz w:val="22"/>
              </w:rPr>
            </w:pPr>
            <w:r w:rsidRPr="00D24E80">
              <w:rPr>
                <w:sz w:val="22"/>
              </w:rPr>
              <w:t>Relationship: Vair is a long box-like trap with a door extending from its base to its apex used in shallow portions of the baor.</w:t>
            </w:r>
          </w:p>
        </w:tc>
        <w:tc>
          <w:tcPr>
            <w:tcW w:w="3397" w:type="dxa"/>
          </w:tcPr>
          <w:p w14:paraId="5E2CB987" w14:textId="6C98AC98" w:rsidR="00D24E80" w:rsidRDefault="00D24E80" w:rsidP="00F41796">
            <w:pPr>
              <w:rPr>
                <w:sz w:val="22"/>
              </w:rPr>
            </w:pPr>
            <w:r w:rsidRPr="00D24E80">
              <w:rPr>
                <w:sz w:val="22"/>
              </w:rPr>
              <w:t>Vair (objects) [:type] long box-like trap (property)</w:t>
            </w:r>
            <w:r>
              <w:rPr>
                <w:sz w:val="22"/>
              </w:rPr>
              <w:t xml:space="preserve"> </w:t>
            </w:r>
            <w:r w:rsidRPr="00D24E80">
              <w:rPr>
                <w:sz w:val="22"/>
              </w:rPr>
              <w:t>[:has] door (property) [:extending_from] base (property) [:to] apex (property)</w:t>
            </w:r>
            <w:r>
              <w:rPr>
                <w:sz w:val="22"/>
              </w:rPr>
              <w:t xml:space="preserve"> </w:t>
            </w:r>
            <w:r w:rsidRPr="00D24E80">
              <w:rPr>
                <w:sz w:val="22"/>
              </w:rPr>
              <w:t>[:used_in] shallow portion (location) [:of] baor (location).</w:t>
            </w:r>
          </w:p>
        </w:tc>
      </w:tr>
      <w:tr w:rsidR="00D24E80" w14:paraId="6A951254" w14:textId="77777777" w:rsidTr="00C1505A">
        <w:tc>
          <w:tcPr>
            <w:tcW w:w="2405" w:type="dxa"/>
          </w:tcPr>
          <w:p w14:paraId="5248E7F0" w14:textId="189CA560" w:rsidR="00D24E80" w:rsidRPr="00E74D6A" w:rsidRDefault="00D24E80" w:rsidP="00F41796">
            <w:pPr>
              <w:rPr>
                <w:sz w:val="22"/>
              </w:rPr>
            </w:pPr>
            <w:r w:rsidRPr="00D24E80">
              <w:rPr>
                <w:sz w:val="22"/>
              </w:rPr>
              <w:t>The fishing gear is made of split bamboo sticks tied with creeper or cane.</w:t>
            </w:r>
          </w:p>
        </w:tc>
        <w:tc>
          <w:tcPr>
            <w:tcW w:w="3260" w:type="dxa"/>
          </w:tcPr>
          <w:p w14:paraId="51F6CD2F" w14:textId="275CAAB7" w:rsidR="00D24E80" w:rsidRPr="00E74D6A" w:rsidRDefault="00D24E80" w:rsidP="00F41796">
            <w:pPr>
              <w:rPr>
                <w:sz w:val="22"/>
              </w:rPr>
            </w:pPr>
            <w:r>
              <w:rPr>
                <w:sz w:val="22"/>
              </w:rPr>
              <w:t xml:space="preserve">Relationship: </w:t>
            </w:r>
            <w:r w:rsidRPr="00D24E80">
              <w:rPr>
                <w:sz w:val="22"/>
              </w:rPr>
              <w:t>The fishing gear is made of split bamboo sticks tied with creeper or cane.</w:t>
            </w:r>
          </w:p>
        </w:tc>
        <w:tc>
          <w:tcPr>
            <w:tcW w:w="3397" w:type="dxa"/>
          </w:tcPr>
          <w:p w14:paraId="042A6C9A" w14:textId="23D7ED54" w:rsidR="00D24E80" w:rsidRDefault="00D24E80" w:rsidP="00F41796">
            <w:pPr>
              <w:rPr>
                <w:sz w:val="22"/>
              </w:rPr>
            </w:pPr>
            <w:r>
              <w:rPr>
                <w:sz w:val="22"/>
              </w:rPr>
              <w:t>F</w:t>
            </w:r>
            <w:r w:rsidRPr="00D24E80">
              <w:rPr>
                <w:sz w:val="22"/>
              </w:rPr>
              <w:t>ishing gear (objects) [:made_of] split bamboo sticks (material)</w:t>
            </w:r>
            <w:r>
              <w:rPr>
                <w:sz w:val="22"/>
              </w:rPr>
              <w:t xml:space="preserve"> </w:t>
            </w:r>
            <w:r w:rsidRPr="00D24E80">
              <w:rPr>
                <w:sz w:val="22"/>
              </w:rPr>
              <w:t>[:tied_with] creeper (material)</w:t>
            </w:r>
            <w:r>
              <w:rPr>
                <w:sz w:val="22"/>
              </w:rPr>
              <w:t xml:space="preserve">, </w:t>
            </w:r>
            <w:r w:rsidRPr="00D24E80">
              <w:rPr>
                <w:sz w:val="22"/>
              </w:rPr>
              <w:t>cane (material).</w:t>
            </w:r>
          </w:p>
        </w:tc>
      </w:tr>
      <w:tr w:rsidR="00D24E80" w14:paraId="7AB8375A" w14:textId="77777777" w:rsidTr="00C1505A">
        <w:tc>
          <w:tcPr>
            <w:tcW w:w="2405" w:type="dxa"/>
          </w:tcPr>
          <w:p w14:paraId="44DF032A" w14:textId="4541BF2E" w:rsidR="00D24E80" w:rsidRPr="00E74D6A" w:rsidRDefault="00D24E80" w:rsidP="00F41796">
            <w:pPr>
              <w:rPr>
                <w:sz w:val="22"/>
              </w:rPr>
            </w:pPr>
            <w:r w:rsidRPr="00D24E80">
              <w:rPr>
                <w:sz w:val="22"/>
              </w:rPr>
              <w:t>There is a small opening at the apex for collecting fish.</w:t>
            </w:r>
          </w:p>
        </w:tc>
        <w:tc>
          <w:tcPr>
            <w:tcW w:w="3260" w:type="dxa"/>
          </w:tcPr>
          <w:p w14:paraId="3A89313C" w14:textId="7BC56447" w:rsidR="00D24E80" w:rsidRPr="00E74D6A" w:rsidRDefault="00D24E80" w:rsidP="00F41796">
            <w:pPr>
              <w:rPr>
                <w:sz w:val="22"/>
              </w:rPr>
            </w:pPr>
            <w:r w:rsidRPr="00D24E80">
              <w:rPr>
                <w:sz w:val="22"/>
              </w:rPr>
              <w:t>Relationship</w:t>
            </w:r>
            <w:r>
              <w:rPr>
                <w:sz w:val="22"/>
              </w:rPr>
              <w:t xml:space="preserve">: </w:t>
            </w:r>
            <w:r w:rsidRPr="00D24E80">
              <w:rPr>
                <w:sz w:val="22"/>
              </w:rPr>
              <w:t>There is a small opening at the apex for collecting fish.</w:t>
            </w:r>
          </w:p>
        </w:tc>
        <w:tc>
          <w:tcPr>
            <w:tcW w:w="3397" w:type="dxa"/>
          </w:tcPr>
          <w:p w14:paraId="3C328F82" w14:textId="0087700A" w:rsidR="00D24E80" w:rsidRDefault="00D24E80" w:rsidP="00F41796">
            <w:pPr>
              <w:rPr>
                <w:sz w:val="22"/>
              </w:rPr>
            </w:pPr>
            <w:r>
              <w:rPr>
                <w:sz w:val="22"/>
              </w:rPr>
              <w:t>F</w:t>
            </w:r>
            <w:r w:rsidRPr="00D24E80">
              <w:rPr>
                <w:sz w:val="22"/>
              </w:rPr>
              <w:t>ishing gear (objects) [:has] small opening (property) [:at] apex (location)</w:t>
            </w:r>
            <w:r>
              <w:rPr>
                <w:sz w:val="22"/>
              </w:rPr>
              <w:t xml:space="preserve"> </w:t>
            </w:r>
            <w:r w:rsidRPr="00D24E80">
              <w:rPr>
                <w:sz w:val="22"/>
              </w:rPr>
              <w:t>[:for] collecting fish (purpose).</w:t>
            </w:r>
          </w:p>
        </w:tc>
      </w:tr>
      <w:tr w:rsidR="00D24E80" w14:paraId="7089F6DA" w14:textId="77777777" w:rsidTr="00C1505A">
        <w:tc>
          <w:tcPr>
            <w:tcW w:w="2405" w:type="dxa"/>
          </w:tcPr>
          <w:p w14:paraId="4090CA2F" w14:textId="70CBED57" w:rsidR="00D24E80" w:rsidRPr="00E74D6A" w:rsidRDefault="00D24E80" w:rsidP="00F41796">
            <w:pPr>
              <w:rPr>
                <w:sz w:val="22"/>
              </w:rPr>
            </w:pPr>
            <w:r w:rsidRPr="00D24E80">
              <w:rPr>
                <w:sz w:val="22"/>
              </w:rPr>
              <w:t>In front of Vair, a barrier is created with split bamboo made Bana.</w:t>
            </w:r>
          </w:p>
        </w:tc>
        <w:tc>
          <w:tcPr>
            <w:tcW w:w="3260" w:type="dxa"/>
          </w:tcPr>
          <w:p w14:paraId="0DA930D0" w14:textId="1572B5CD" w:rsidR="00D24E80" w:rsidRPr="00E74D6A" w:rsidRDefault="00D24E80" w:rsidP="00F41796">
            <w:pPr>
              <w:rPr>
                <w:sz w:val="22"/>
              </w:rPr>
            </w:pPr>
            <w:r w:rsidRPr="00D24E80">
              <w:rPr>
                <w:sz w:val="22"/>
              </w:rPr>
              <w:t>Relationship</w:t>
            </w:r>
            <w:r>
              <w:rPr>
                <w:sz w:val="22"/>
              </w:rPr>
              <w:t xml:space="preserve">: </w:t>
            </w:r>
            <w:r w:rsidRPr="00D24E80">
              <w:rPr>
                <w:sz w:val="22"/>
              </w:rPr>
              <w:t>In front of Vair, a barrier is created with split bamboo made Bana.</w:t>
            </w:r>
          </w:p>
        </w:tc>
        <w:tc>
          <w:tcPr>
            <w:tcW w:w="3397" w:type="dxa"/>
          </w:tcPr>
          <w:p w14:paraId="2EC256D5" w14:textId="55655BC9" w:rsidR="00D24E80" w:rsidRDefault="00D24E80" w:rsidP="00F41796">
            <w:pPr>
              <w:rPr>
                <w:sz w:val="22"/>
              </w:rPr>
            </w:pPr>
            <w:r w:rsidRPr="00D24E80">
              <w:rPr>
                <w:sz w:val="22"/>
              </w:rPr>
              <w:t>Vair (objects) [:has] barrier (objects) [:in_front]</w:t>
            </w:r>
            <w:r>
              <w:rPr>
                <w:sz w:val="22"/>
              </w:rPr>
              <w:t xml:space="preserve"> </w:t>
            </w:r>
            <w:r w:rsidRPr="00D24E80">
              <w:rPr>
                <w:sz w:val="22"/>
              </w:rPr>
              <w:t>[:made_with] split bamboo (material)</w:t>
            </w:r>
            <w:r>
              <w:rPr>
                <w:sz w:val="22"/>
              </w:rPr>
              <w:t xml:space="preserve"> </w:t>
            </w:r>
            <w:r w:rsidRPr="00D24E80">
              <w:rPr>
                <w:sz w:val="22"/>
              </w:rPr>
              <w:t>[:type] Bana (type).</w:t>
            </w:r>
          </w:p>
        </w:tc>
      </w:tr>
      <w:tr w:rsidR="00D24E80" w14:paraId="65BF2A8B" w14:textId="77777777" w:rsidTr="00C1505A">
        <w:tc>
          <w:tcPr>
            <w:tcW w:w="2405" w:type="dxa"/>
          </w:tcPr>
          <w:p w14:paraId="73EAF14B" w14:textId="3D84D79C" w:rsidR="00D24E80" w:rsidRPr="00E74D6A" w:rsidRDefault="00D24E80" w:rsidP="00F41796">
            <w:pPr>
              <w:rPr>
                <w:sz w:val="22"/>
              </w:rPr>
            </w:pPr>
            <w:r w:rsidRPr="00D24E80">
              <w:rPr>
                <w:sz w:val="22"/>
              </w:rPr>
              <w:lastRenderedPageBreak/>
              <w:t>The trap is checked every one or two hours.</w:t>
            </w:r>
          </w:p>
        </w:tc>
        <w:tc>
          <w:tcPr>
            <w:tcW w:w="3260" w:type="dxa"/>
          </w:tcPr>
          <w:p w14:paraId="1737C161" w14:textId="45865F39" w:rsidR="00D24E80" w:rsidRPr="00E74D6A" w:rsidRDefault="00D24E80" w:rsidP="00F41796">
            <w:pPr>
              <w:rPr>
                <w:sz w:val="22"/>
              </w:rPr>
            </w:pPr>
            <w:r w:rsidRPr="00D24E80">
              <w:rPr>
                <w:sz w:val="22"/>
              </w:rPr>
              <w:t>Relationship: The trap is checked every one or two hours.</w:t>
            </w:r>
          </w:p>
        </w:tc>
        <w:tc>
          <w:tcPr>
            <w:tcW w:w="3397" w:type="dxa"/>
          </w:tcPr>
          <w:p w14:paraId="5102713E" w14:textId="756B79D5" w:rsidR="00D24E80" w:rsidRDefault="00D24E80" w:rsidP="00F41796">
            <w:pPr>
              <w:rPr>
                <w:sz w:val="22"/>
              </w:rPr>
            </w:pPr>
            <w:r>
              <w:rPr>
                <w:sz w:val="22"/>
              </w:rPr>
              <w:t>T</w:t>
            </w:r>
            <w:r w:rsidRPr="00D24E80">
              <w:rPr>
                <w:sz w:val="22"/>
              </w:rPr>
              <w:t>rap (objects) [:checked_every] one hour (time interval)</w:t>
            </w:r>
            <w:r>
              <w:rPr>
                <w:sz w:val="22"/>
              </w:rPr>
              <w:t xml:space="preserve"> </w:t>
            </w:r>
            <w:r w:rsidRPr="00D24E80">
              <w:rPr>
                <w:sz w:val="22"/>
              </w:rPr>
              <w:t>two hours (time interval).</w:t>
            </w:r>
          </w:p>
        </w:tc>
      </w:tr>
      <w:tr w:rsidR="00D24E80" w14:paraId="250A23C6" w14:textId="77777777" w:rsidTr="00C1505A">
        <w:tc>
          <w:tcPr>
            <w:tcW w:w="2405" w:type="dxa"/>
          </w:tcPr>
          <w:p w14:paraId="554137C9" w14:textId="0FE6C976" w:rsidR="00D24E80" w:rsidRPr="00E74D6A" w:rsidRDefault="00D24E80" w:rsidP="00F41796">
            <w:pPr>
              <w:rPr>
                <w:sz w:val="22"/>
              </w:rPr>
            </w:pPr>
            <w:r w:rsidRPr="00D24E80">
              <w:rPr>
                <w:sz w:val="22"/>
              </w:rPr>
              <w:t>The fishing gear is rectangular box-shaped.</w:t>
            </w:r>
          </w:p>
        </w:tc>
        <w:tc>
          <w:tcPr>
            <w:tcW w:w="3260" w:type="dxa"/>
          </w:tcPr>
          <w:p w14:paraId="4205FF66" w14:textId="0DF13425" w:rsidR="00D24E80" w:rsidRPr="00E74D6A" w:rsidRDefault="00D24E80" w:rsidP="00F41796">
            <w:pPr>
              <w:rPr>
                <w:sz w:val="22"/>
              </w:rPr>
            </w:pPr>
            <w:r w:rsidRPr="00D24E80">
              <w:rPr>
                <w:sz w:val="22"/>
              </w:rPr>
              <w:t>Relationship: The fishing gear is rectangular box-shaped.</w:t>
            </w:r>
          </w:p>
        </w:tc>
        <w:tc>
          <w:tcPr>
            <w:tcW w:w="3397" w:type="dxa"/>
          </w:tcPr>
          <w:p w14:paraId="7B23BCAD" w14:textId="73C9E1B4" w:rsidR="00D24E80" w:rsidRDefault="00D24E80" w:rsidP="00F41796">
            <w:pPr>
              <w:rPr>
                <w:sz w:val="22"/>
              </w:rPr>
            </w:pPr>
            <w:r>
              <w:rPr>
                <w:sz w:val="22"/>
              </w:rPr>
              <w:t>F</w:t>
            </w:r>
            <w:r w:rsidRPr="00D24E80">
              <w:rPr>
                <w:sz w:val="22"/>
              </w:rPr>
              <w:t>ishing gear (objects) [:shape] rectangular box (shape).</w:t>
            </w:r>
          </w:p>
        </w:tc>
      </w:tr>
      <w:tr w:rsidR="00D24E80" w14:paraId="4E25828F" w14:textId="77777777" w:rsidTr="00C1505A">
        <w:tc>
          <w:tcPr>
            <w:tcW w:w="2405" w:type="dxa"/>
          </w:tcPr>
          <w:p w14:paraId="039E80CC" w14:textId="48CFE048" w:rsidR="00D24E80" w:rsidRPr="00E74D6A" w:rsidRDefault="00D24E80" w:rsidP="00F41796">
            <w:pPr>
              <w:rPr>
                <w:sz w:val="22"/>
              </w:rPr>
            </w:pPr>
            <w:r w:rsidRPr="00D24E80">
              <w:rPr>
                <w:sz w:val="22"/>
              </w:rPr>
              <w:t>The fishing gear is made of split bamboo tied with jute rope or cane.</w:t>
            </w:r>
          </w:p>
        </w:tc>
        <w:tc>
          <w:tcPr>
            <w:tcW w:w="3260" w:type="dxa"/>
          </w:tcPr>
          <w:p w14:paraId="72BFCFEC" w14:textId="34C62FFA" w:rsidR="00D24E80" w:rsidRPr="00E74D6A" w:rsidRDefault="00D24E80" w:rsidP="00F41796">
            <w:pPr>
              <w:rPr>
                <w:sz w:val="22"/>
              </w:rPr>
            </w:pPr>
            <w:r w:rsidRPr="00D24E80">
              <w:rPr>
                <w:sz w:val="22"/>
              </w:rPr>
              <w:t>Relationship: The fishing gear is made of split bamboo tied with jute rope or cane.</w:t>
            </w:r>
          </w:p>
        </w:tc>
        <w:tc>
          <w:tcPr>
            <w:tcW w:w="3397" w:type="dxa"/>
          </w:tcPr>
          <w:p w14:paraId="43988B51" w14:textId="7A5F8036" w:rsidR="00D24E80" w:rsidRDefault="00D24E80" w:rsidP="00F41796">
            <w:pPr>
              <w:rPr>
                <w:sz w:val="22"/>
              </w:rPr>
            </w:pPr>
            <w:r>
              <w:rPr>
                <w:sz w:val="22"/>
              </w:rPr>
              <w:t>F</w:t>
            </w:r>
            <w:r w:rsidRPr="00D24E80">
              <w:rPr>
                <w:sz w:val="22"/>
              </w:rPr>
              <w:t>ishing gear (objects) [:made_of] split bamboo (material)</w:t>
            </w:r>
            <w:r>
              <w:rPr>
                <w:sz w:val="22"/>
              </w:rPr>
              <w:t xml:space="preserve">, </w:t>
            </w:r>
            <w:r w:rsidRPr="00D24E80">
              <w:rPr>
                <w:sz w:val="22"/>
              </w:rPr>
              <w:t>[:tied_with] jute rope (material)</w:t>
            </w:r>
            <w:r>
              <w:rPr>
                <w:sz w:val="22"/>
              </w:rPr>
              <w:t xml:space="preserve">, </w:t>
            </w:r>
            <w:r w:rsidRPr="00D24E80">
              <w:rPr>
                <w:sz w:val="22"/>
              </w:rPr>
              <w:t>cane (material).</w:t>
            </w:r>
          </w:p>
        </w:tc>
      </w:tr>
      <w:tr w:rsidR="00D24E80" w14:paraId="10CD30FD" w14:textId="77777777" w:rsidTr="00C1505A">
        <w:tc>
          <w:tcPr>
            <w:tcW w:w="2405" w:type="dxa"/>
          </w:tcPr>
          <w:p w14:paraId="2BA46CC4" w14:textId="671A68B0" w:rsidR="00D24E80" w:rsidRPr="00E74D6A" w:rsidRDefault="00D24E80" w:rsidP="00F41796">
            <w:pPr>
              <w:rPr>
                <w:sz w:val="22"/>
              </w:rPr>
            </w:pPr>
            <w:r w:rsidRPr="00D24E80">
              <w:rPr>
                <w:sz w:val="22"/>
              </w:rPr>
              <w:t>Kholsun consists of two doors from its apex for fish opening.</w:t>
            </w:r>
          </w:p>
        </w:tc>
        <w:tc>
          <w:tcPr>
            <w:tcW w:w="3260" w:type="dxa"/>
          </w:tcPr>
          <w:p w14:paraId="5DED6395" w14:textId="5F04A9EF" w:rsidR="00D24E80" w:rsidRPr="00E74D6A" w:rsidRDefault="00D24E80" w:rsidP="00F41796">
            <w:pPr>
              <w:rPr>
                <w:sz w:val="22"/>
              </w:rPr>
            </w:pPr>
            <w:r w:rsidRPr="00D24E80">
              <w:rPr>
                <w:sz w:val="22"/>
              </w:rPr>
              <w:t>Relationship: Kholsun consists of two doors from its apex for fish opening.</w:t>
            </w:r>
          </w:p>
        </w:tc>
        <w:tc>
          <w:tcPr>
            <w:tcW w:w="3397" w:type="dxa"/>
          </w:tcPr>
          <w:p w14:paraId="771236CC" w14:textId="53A2E9C0" w:rsidR="00D24E80" w:rsidRDefault="00D24E80" w:rsidP="00F41796">
            <w:pPr>
              <w:rPr>
                <w:sz w:val="22"/>
              </w:rPr>
            </w:pPr>
            <w:r w:rsidRPr="00D24E80">
              <w:rPr>
                <w:sz w:val="22"/>
              </w:rPr>
              <w:t>Kholsun (objects) [:consists_of] two doors (property) [:from] apex (location)</w:t>
            </w:r>
            <w:r>
              <w:rPr>
                <w:sz w:val="22"/>
              </w:rPr>
              <w:t xml:space="preserve"> </w:t>
            </w:r>
            <w:r w:rsidRPr="00D24E80">
              <w:rPr>
                <w:sz w:val="22"/>
              </w:rPr>
              <w:t>[:for] fish opening (purpose).</w:t>
            </w:r>
          </w:p>
        </w:tc>
      </w:tr>
      <w:tr w:rsidR="00D24E80" w14:paraId="2B87387B" w14:textId="77777777" w:rsidTr="00C1505A">
        <w:tc>
          <w:tcPr>
            <w:tcW w:w="2405" w:type="dxa"/>
          </w:tcPr>
          <w:p w14:paraId="53F08268" w14:textId="086BC4B9" w:rsidR="00D24E80" w:rsidRPr="00E74D6A" w:rsidRDefault="00D24E80" w:rsidP="00F41796">
            <w:pPr>
              <w:rPr>
                <w:sz w:val="22"/>
              </w:rPr>
            </w:pPr>
            <w:r w:rsidRPr="00D24E80">
              <w:rPr>
                <w:sz w:val="22"/>
              </w:rPr>
              <w:t>There is a small opening at its apex for collecting fish.</w:t>
            </w:r>
          </w:p>
        </w:tc>
        <w:tc>
          <w:tcPr>
            <w:tcW w:w="3260" w:type="dxa"/>
          </w:tcPr>
          <w:p w14:paraId="4CC7A918" w14:textId="66E19D02" w:rsidR="00D24E80" w:rsidRPr="00E74D6A" w:rsidRDefault="00D24E80" w:rsidP="00F41796">
            <w:pPr>
              <w:rPr>
                <w:sz w:val="22"/>
              </w:rPr>
            </w:pPr>
            <w:r w:rsidRPr="00D24E80">
              <w:rPr>
                <w:sz w:val="22"/>
              </w:rPr>
              <w:t>Relationship: There is a small opening at its apex for collecting fish.</w:t>
            </w:r>
          </w:p>
        </w:tc>
        <w:tc>
          <w:tcPr>
            <w:tcW w:w="3397" w:type="dxa"/>
          </w:tcPr>
          <w:p w14:paraId="22AEEB57" w14:textId="68592AD2" w:rsidR="00D24E80" w:rsidRDefault="00D24E80" w:rsidP="00F41796">
            <w:pPr>
              <w:rPr>
                <w:sz w:val="22"/>
              </w:rPr>
            </w:pPr>
            <w:r>
              <w:rPr>
                <w:sz w:val="22"/>
              </w:rPr>
              <w:t>F</w:t>
            </w:r>
            <w:r w:rsidRPr="00D24E80">
              <w:rPr>
                <w:sz w:val="22"/>
              </w:rPr>
              <w:t>ishing gear (objects) [:has] small opening (property) [:at] apex (location)</w:t>
            </w:r>
            <w:r>
              <w:rPr>
                <w:sz w:val="22"/>
              </w:rPr>
              <w:t xml:space="preserve"> </w:t>
            </w:r>
            <w:r w:rsidRPr="00D24E80">
              <w:rPr>
                <w:sz w:val="22"/>
              </w:rPr>
              <w:t>[:for] collecting fish (purpose).</w:t>
            </w:r>
          </w:p>
        </w:tc>
      </w:tr>
      <w:tr w:rsidR="00D24E80" w14:paraId="2564F7FD" w14:textId="77777777" w:rsidTr="00C1505A">
        <w:tc>
          <w:tcPr>
            <w:tcW w:w="2405" w:type="dxa"/>
          </w:tcPr>
          <w:p w14:paraId="5B2D87B1" w14:textId="08F40FAB" w:rsidR="00D24E80" w:rsidRPr="00E74D6A" w:rsidRDefault="00D24E80" w:rsidP="00F41796">
            <w:pPr>
              <w:rPr>
                <w:sz w:val="22"/>
              </w:rPr>
            </w:pPr>
            <w:r w:rsidRPr="00D24E80">
              <w:rPr>
                <w:sz w:val="22"/>
              </w:rPr>
              <w:t>It is usually set in the shallow part of the Baor with the help of bamboo pole or tree branches during early morning or evening.</w:t>
            </w:r>
          </w:p>
        </w:tc>
        <w:tc>
          <w:tcPr>
            <w:tcW w:w="3260" w:type="dxa"/>
          </w:tcPr>
          <w:p w14:paraId="7CBB6DFC" w14:textId="1FD1A032" w:rsidR="00D24E80" w:rsidRPr="00E74D6A" w:rsidRDefault="00D24E80" w:rsidP="00F41796">
            <w:pPr>
              <w:rPr>
                <w:sz w:val="22"/>
              </w:rPr>
            </w:pPr>
            <w:r w:rsidRPr="00D24E80">
              <w:rPr>
                <w:sz w:val="22"/>
              </w:rPr>
              <w:t>Relationshi</w:t>
            </w:r>
            <w:r>
              <w:rPr>
                <w:sz w:val="22"/>
              </w:rPr>
              <w:t>p</w:t>
            </w:r>
            <w:r w:rsidRPr="00D24E80">
              <w:rPr>
                <w:sz w:val="22"/>
              </w:rPr>
              <w:t>: It is usually set in the shallow part of the Baor with the help of bamboo pole or tree branches during early morning or evening.</w:t>
            </w:r>
          </w:p>
        </w:tc>
        <w:tc>
          <w:tcPr>
            <w:tcW w:w="3397" w:type="dxa"/>
          </w:tcPr>
          <w:p w14:paraId="3D7750D6" w14:textId="05E1550F" w:rsidR="00D24E80" w:rsidRDefault="00D24E80" w:rsidP="00F41796">
            <w:pPr>
              <w:rPr>
                <w:sz w:val="22"/>
              </w:rPr>
            </w:pPr>
            <w:r>
              <w:rPr>
                <w:sz w:val="22"/>
              </w:rPr>
              <w:t>F</w:t>
            </w:r>
            <w:r w:rsidRPr="00D24E80">
              <w:rPr>
                <w:sz w:val="22"/>
              </w:rPr>
              <w:t>ishing gear (objects) [:set_in] shallow part (location) [:of] Baor (location)</w:t>
            </w:r>
            <w:r>
              <w:rPr>
                <w:sz w:val="22"/>
              </w:rPr>
              <w:t xml:space="preserve">, </w:t>
            </w:r>
            <w:r w:rsidRPr="00D24E80">
              <w:rPr>
                <w:sz w:val="22"/>
              </w:rPr>
              <w:t>[:set_with] bamboo pole (tool)</w:t>
            </w:r>
            <w:r>
              <w:rPr>
                <w:sz w:val="22"/>
              </w:rPr>
              <w:t xml:space="preserve">, </w:t>
            </w:r>
            <w:r w:rsidRPr="00D24E80">
              <w:rPr>
                <w:sz w:val="22"/>
              </w:rPr>
              <w:t>tree branches (tool)</w:t>
            </w:r>
            <w:r>
              <w:rPr>
                <w:sz w:val="22"/>
              </w:rPr>
              <w:t xml:space="preserve"> [</w:t>
            </w:r>
            <w:r w:rsidRPr="00D24E80">
              <w:rPr>
                <w:sz w:val="22"/>
              </w:rPr>
              <w:t>:set_during] early morning (time period)</w:t>
            </w:r>
            <w:r>
              <w:rPr>
                <w:sz w:val="22"/>
              </w:rPr>
              <w:t xml:space="preserve">, </w:t>
            </w:r>
            <w:r w:rsidRPr="00D24E80">
              <w:rPr>
                <w:sz w:val="22"/>
              </w:rPr>
              <w:t>evening (time period).</w:t>
            </w:r>
          </w:p>
        </w:tc>
      </w:tr>
      <w:tr w:rsidR="00D24E80" w14:paraId="296B5F52" w14:textId="77777777" w:rsidTr="00C1505A">
        <w:tc>
          <w:tcPr>
            <w:tcW w:w="2405" w:type="dxa"/>
          </w:tcPr>
          <w:p w14:paraId="3FF644A2" w14:textId="3C37F71B" w:rsidR="00D24E80" w:rsidRPr="00E74D6A" w:rsidRDefault="00D24E80" w:rsidP="00F41796">
            <w:pPr>
              <w:rPr>
                <w:sz w:val="22"/>
              </w:rPr>
            </w:pPr>
            <w:r w:rsidRPr="00D24E80">
              <w:rPr>
                <w:sz w:val="22"/>
              </w:rPr>
              <w:t>The fishing gear is basket-shaped, made of split bamboo with two or three entrances.</w:t>
            </w:r>
          </w:p>
        </w:tc>
        <w:tc>
          <w:tcPr>
            <w:tcW w:w="3260" w:type="dxa"/>
          </w:tcPr>
          <w:p w14:paraId="65B3BE6F" w14:textId="0C81CE98" w:rsidR="00D24E80" w:rsidRPr="00E74D6A" w:rsidRDefault="00D24E80" w:rsidP="00F41796">
            <w:pPr>
              <w:rPr>
                <w:sz w:val="22"/>
              </w:rPr>
            </w:pPr>
            <w:r w:rsidRPr="00D24E80">
              <w:rPr>
                <w:sz w:val="22"/>
              </w:rPr>
              <w:t>Relationship: The fishing gear is basket-shaped, made of split bamboo with two or three entrances.</w:t>
            </w:r>
          </w:p>
        </w:tc>
        <w:tc>
          <w:tcPr>
            <w:tcW w:w="3397" w:type="dxa"/>
          </w:tcPr>
          <w:p w14:paraId="3B9DA262" w14:textId="4E1FE591" w:rsidR="00D24E80" w:rsidRDefault="00D24E80" w:rsidP="00F41796">
            <w:pPr>
              <w:rPr>
                <w:sz w:val="22"/>
              </w:rPr>
            </w:pPr>
            <w:r>
              <w:rPr>
                <w:sz w:val="22"/>
              </w:rPr>
              <w:t>F</w:t>
            </w:r>
            <w:r w:rsidRPr="00D24E80">
              <w:rPr>
                <w:sz w:val="22"/>
              </w:rPr>
              <w:t>ishing gear (objects) [:shape] basket (shape)</w:t>
            </w:r>
            <w:r>
              <w:rPr>
                <w:sz w:val="22"/>
              </w:rPr>
              <w:t xml:space="preserve"> </w:t>
            </w:r>
            <w:r w:rsidRPr="00D24E80">
              <w:rPr>
                <w:sz w:val="22"/>
              </w:rPr>
              <w:t>[:made_of] split bamboo (material)</w:t>
            </w:r>
            <w:r>
              <w:rPr>
                <w:sz w:val="22"/>
              </w:rPr>
              <w:t xml:space="preserve"> </w:t>
            </w:r>
            <w:r w:rsidRPr="00D24E80">
              <w:rPr>
                <w:sz w:val="22"/>
              </w:rPr>
              <w:t>[:has] two entrances (property)</w:t>
            </w:r>
            <w:r>
              <w:rPr>
                <w:sz w:val="22"/>
              </w:rPr>
              <w:t xml:space="preserve">, </w:t>
            </w:r>
            <w:r w:rsidRPr="00D24E80">
              <w:rPr>
                <w:sz w:val="22"/>
              </w:rPr>
              <w:t>three entrances (property).</w:t>
            </w:r>
          </w:p>
        </w:tc>
      </w:tr>
      <w:tr w:rsidR="00D24E80" w14:paraId="1493EDC7" w14:textId="77777777" w:rsidTr="00C1505A">
        <w:tc>
          <w:tcPr>
            <w:tcW w:w="2405" w:type="dxa"/>
          </w:tcPr>
          <w:p w14:paraId="7814AFA7" w14:textId="4772FA06" w:rsidR="00D24E80" w:rsidRPr="00E74D6A" w:rsidRDefault="00D24E80" w:rsidP="00F41796">
            <w:pPr>
              <w:rPr>
                <w:sz w:val="22"/>
              </w:rPr>
            </w:pPr>
            <w:r w:rsidRPr="00D24E80">
              <w:rPr>
                <w:sz w:val="22"/>
              </w:rPr>
              <w:t>There is an opening on the trap for collecting fish.</w:t>
            </w:r>
          </w:p>
        </w:tc>
        <w:tc>
          <w:tcPr>
            <w:tcW w:w="3260" w:type="dxa"/>
          </w:tcPr>
          <w:p w14:paraId="4CA3A0C3" w14:textId="07B27FDD" w:rsidR="00D24E80" w:rsidRPr="00E74D6A" w:rsidRDefault="00D24E80" w:rsidP="00F41796">
            <w:pPr>
              <w:rPr>
                <w:sz w:val="22"/>
              </w:rPr>
            </w:pPr>
            <w:r w:rsidRPr="00D24E80">
              <w:rPr>
                <w:sz w:val="22"/>
              </w:rPr>
              <w:t>Relationshi</w:t>
            </w:r>
            <w:r>
              <w:rPr>
                <w:sz w:val="22"/>
              </w:rPr>
              <w:t>p</w:t>
            </w:r>
            <w:r w:rsidRPr="00D24E80">
              <w:rPr>
                <w:sz w:val="22"/>
              </w:rPr>
              <w:t>: There is an opening on the trap for collecting fish.</w:t>
            </w:r>
          </w:p>
        </w:tc>
        <w:tc>
          <w:tcPr>
            <w:tcW w:w="3397" w:type="dxa"/>
          </w:tcPr>
          <w:p w14:paraId="3C5B45DC" w14:textId="0D685A5F" w:rsidR="00D24E80" w:rsidRDefault="00D24E80" w:rsidP="00F41796">
            <w:pPr>
              <w:rPr>
                <w:sz w:val="22"/>
              </w:rPr>
            </w:pPr>
            <w:r>
              <w:rPr>
                <w:sz w:val="22"/>
              </w:rPr>
              <w:t>T</w:t>
            </w:r>
            <w:r w:rsidRPr="00D24E80">
              <w:rPr>
                <w:sz w:val="22"/>
              </w:rPr>
              <w:t>rap (objects) [:has] opening (property) [:for] collecting fish (purpose).</w:t>
            </w:r>
          </w:p>
        </w:tc>
      </w:tr>
      <w:tr w:rsidR="00D24E80" w14:paraId="07C0C892" w14:textId="77777777" w:rsidTr="00C1505A">
        <w:tc>
          <w:tcPr>
            <w:tcW w:w="2405" w:type="dxa"/>
          </w:tcPr>
          <w:p w14:paraId="7337DAD3" w14:textId="13EC3AF3" w:rsidR="00D24E80" w:rsidRPr="00E74D6A" w:rsidRDefault="00D24E80" w:rsidP="00F41796">
            <w:pPr>
              <w:rPr>
                <w:sz w:val="22"/>
              </w:rPr>
            </w:pPr>
            <w:r w:rsidRPr="00D24E80">
              <w:rPr>
                <w:sz w:val="22"/>
              </w:rPr>
              <w:t xml:space="preserve">The trap is sunken 1 to 1.5 feet below the water surface in shallow areas with small currents </w:t>
            </w:r>
            <w:r w:rsidRPr="00D24E80">
              <w:rPr>
                <w:sz w:val="22"/>
              </w:rPr>
              <w:lastRenderedPageBreak/>
              <w:t>during early morning and evening.</w:t>
            </w:r>
          </w:p>
        </w:tc>
        <w:tc>
          <w:tcPr>
            <w:tcW w:w="3260" w:type="dxa"/>
          </w:tcPr>
          <w:p w14:paraId="40D2D041" w14:textId="40884E00" w:rsidR="00D24E80" w:rsidRPr="00E74D6A" w:rsidRDefault="00D24E80" w:rsidP="00F41796">
            <w:pPr>
              <w:rPr>
                <w:sz w:val="22"/>
              </w:rPr>
            </w:pPr>
            <w:r w:rsidRPr="00D24E80">
              <w:rPr>
                <w:sz w:val="22"/>
              </w:rPr>
              <w:lastRenderedPageBreak/>
              <w:t xml:space="preserve">Relationship: The trap is sunken 1 to 1.5 feet below the water surface in shallow areas with small </w:t>
            </w:r>
            <w:r w:rsidRPr="00D24E80">
              <w:rPr>
                <w:sz w:val="22"/>
              </w:rPr>
              <w:lastRenderedPageBreak/>
              <w:t>currents during early morning and evening.</w:t>
            </w:r>
          </w:p>
        </w:tc>
        <w:tc>
          <w:tcPr>
            <w:tcW w:w="3397" w:type="dxa"/>
          </w:tcPr>
          <w:p w14:paraId="728C3456" w14:textId="327526F3" w:rsidR="00D24E80" w:rsidRDefault="00D24E80" w:rsidP="00F41796">
            <w:pPr>
              <w:rPr>
                <w:sz w:val="22"/>
              </w:rPr>
            </w:pPr>
            <w:r>
              <w:rPr>
                <w:sz w:val="22"/>
              </w:rPr>
              <w:lastRenderedPageBreak/>
              <w:t>T</w:t>
            </w:r>
            <w:r w:rsidRPr="00D24E80">
              <w:rPr>
                <w:sz w:val="22"/>
              </w:rPr>
              <w:t>rap (objects) [:sunken] 1 foot (depth) [:below] water surface (location)</w:t>
            </w:r>
            <w:r>
              <w:rPr>
                <w:sz w:val="22"/>
              </w:rPr>
              <w:t xml:space="preserve">, </w:t>
            </w:r>
            <w:r w:rsidRPr="00D24E80">
              <w:rPr>
                <w:sz w:val="22"/>
              </w:rPr>
              <w:t>1.5 feet (depth) [:below] water surface (location)</w:t>
            </w:r>
            <w:r>
              <w:rPr>
                <w:sz w:val="22"/>
              </w:rPr>
              <w:t xml:space="preserve"> </w:t>
            </w:r>
            <w:r w:rsidRPr="00D24E80">
              <w:rPr>
                <w:sz w:val="22"/>
              </w:rPr>
              <w:t>[:set_in] shallow areas (location)</w:t>
            </w:r>
            <w:r>
              <w:rPr>
                <w:sz w:val="22"/>
              </w:rPr>
              <w:t xml:space="preserve"> </w:t>
            </w:r>
            <w:r w:rsidRPr="00D24E80">
              <w:rPr>
                <w:sz w:val="22"/>
              </w:rPr>
              <w:t xml:space="preserve">[:has] </w:t>
            </w:r>
            <w:r w:rsidRPr="00D24E80">
              <w:rPr>
                <w:sz w:val="22"/>
              </w:rPr>
              <w:lastRenderedPageBreak/>
              <w:t>small current (property)</w:t>
            </w:r>
            <w:r>
              <w:rPr>
                <w:sz w:val="22"/>
              </w:rPr>
              <w:t xml:space="preserve"> </w:t>
            </w:r>
            <w:r w:rsidRPr="00D24E80">
              <w:rPr>
                <w:sz w:val="22"/>
              </w:rPr>
              <w:t>[:set_during] early morning (time period)</w:t>
            </w:r>
            <w:r>
              <w:rPr>
                <w:sz w:val="22"/>
              </w:rPr>
              <w:t xml:space="preserve">, </w:t>
            </w:r>
            <w:r w:rsidRPr="00D24E80">
              <w:rPr>
                <w:sz w:val="22"/>
              </w:rPr>
              <w:t>evening (time period).</w:t>
            </w:r>
          </w:p>
        </w:tc>
      </w:tr>
      <w:tr w:rsidR="00D24E80" w14:paraId="516159EA" w14:textId="77777777" w:rsidTr="00C1505A">
        <w:tc>
          <w:tcPr>
            <w:tcW w:w="2405" w:type="dxa"/>
          </w:tcPr>
          <w:p w14:paraId="463B3FB5" w14:textId="5C809125" w:rsidR="00D24E80" w:rsidRPr="00E74D6A" w:rsidRDefault="00D24E80" w:rsidP="00F41796">
            <w:pPr>
              <w:rPr>
                <w:sz w:val="22"/>
              </w:rPr>
            </w:pPr>
            <w:r w:rsidRPr="00D24E80">
              <w:rPr>
                <w:sz w:val="22"/>
              </w:rPr>
              <w:lastRenderedPageBreak/>
              <w:t>The trap is checked every one or two hours.</w:t>
            </w:r>
          </w:p>
        </w:tc>
        <w:tc>
          <w:tcPr>
            <w:tcW w:w="3260" w:type="dxa"/>
          </w:tcPr>
          <w:p w14:paraId="6A07EBE0" w14:textId="3F4C5660" w:rsidR="00D24E80" w:rsidRPr="00E74D6A" w:rsidRDefault="00D24E80" w:rsidP="00F41796">
            <w:pPr>
              <w:rPr>
                <w:sz w:val="22"/>
              </w:rPr>
            </w:pPr>
            <w:r w:rsidRPr="00D24E80">
              <w:rPr>
                <w:sz w:val="22"/>
              </w:rPr>
              <w:t>Relationship: The trap is checked every one or two hours.</w:t>
            </w:r>
          </w:p>
        </w:tc>
        <w:tc>
          <w:tcPr>
            <w:tcW w:w="3397" w:type="dxa"/>
          </w:tcPr>
          <w:p w14:paraId="4CF0EA82" w14:textId="71539588" w:rsidR="00D24E80" w:rsidRDefault="00D24E80" w:rsidP="00F41796">
            <w:pPr>
              <w:rPr>
                <w:sz w:val="22"/>
              </w:rPr>
            </w:pPr>
            <w:r>
              <w:rPr>
                <w:sz w:val="22"/>
              </w:rPr>
              <w:t>T</w:t>
            </w:r>
            <w:r w:rsidRPr="00D24E80">
              <w:rPr>
                <w:sz w:val="22"/>
              </w:rPr>
              <w:t>rap (objects) [:checked_every] one hour (time interval)</w:t>
            </w:r>
            <w:r>
              <w:rPr>
                <w:sz w:val="22"/>
              </w:rPr>
              <w:t xml:space="preserve">, </w:t>
            </w:r>
            <w:r w:rsidRPr="00D24E80">
              <w:rPr>
                <w:sz w:val="22"/>
              </w:rPr>
              <w:t>two hours (time interval).</w:t>
            </w:r>
          </w:p>
        </w:tc>
      </w:tr>
      <w:tr w:rsidR="00D24E80" w14:paraId="769E3BF3" w14:textId="77777777" w:rsidTr="00C1505A">
        <w:tc>
          <w:tcPr>
            <w:tcW w:w="2405" w:type="dxa"/>
          </w:tcPr>
          <w:p w14:paraId="39543299" w14:textId="66DABE54" w:rsidR="00D24E80" w:rsidRPr="00E74D6A" w:rsidRDefault="00D24E80" w:rsidP="00F41796">
            <w:pPr>
              <w:rPr>
                <w:sz w:val="22"/>
              </w:rPr>
            </w:pPr>
            <w:r w:rsidRPr="00D24E80">
              <w:rPr>
                <w:sz w:val="22"/>
              </w:rPr>
              <w:t>The terms kochal (Seine net) and komor (drag net) fishing were local names in the study area, mostly used for fishing carps.</w:t>
            </w:r>
          </w:p>
        </w:tc>
        <w:tc>
          <w:tcPr>
            <w:tcW w:w="3260" w:type="dxa"/>
          </w:tcPr>
          <w:p w14:paraId="6E25FA2F" w14:textId="53103B9D" w:rsidR="00D24E80" w:rsidRPr="00E74D6A" w:rsidRDefault="00D24E80" w:rsidP="00F41796">
            <w:pPr>
              <w:rPr>
                <w:sz w:val="22"/>
              </w:rPr>
            </w:pPr>
            <w:r w:rsidRPr="00D24E80">
              <w:rPr>
                <w:sz w:val="22"/>
              </w:rPr>
              <w:t>Relationship: The terms kochal (Seine net) and komor (drag net) fishing were local names in the study area, mostly used for fishing carps.</w:t>
            </w:r>
          </w:p>
        </w:tc>
        <w:tc>
          <w:tcPr>
            <w:tcW w:w="3397" w:type="dxa"/>
          </w:tcPr>
          <w:p w14:paraId="41FBDEC6" w14:textId="1CB40C48" w:rsidR="00D24E80" w:rsidRDefault="00D24E80" w:rsidP="00F41796">
            <w:pPr>
              <w:rPr>
                <w:sz w:val="22"/>
              </w:rPr>
            </w:pPr>
            <w:r>
              <w:rPr>
                <w:sz w:val="22"/>
              </w:rPr>
              <w:t>K</w:t>
            </w:r>
            <w:r w:rsidRPr="00D24E80">
              <w:rPr>
                <w:sz w:val="22"/>
              </w:rPr>
              <w:t>ochal (objects) [:local_name_for] seine net (objects)</w:t>
            </w:r>
            <w:r>
              <w:rPr>
                <w:sz w:val="22"/>
              </w:rPr>
              <w:t xml:space="preserve">, </w:t>
            </w:r>
            <w:r w:rsidRPr="00D24E80">
              <w:rPr>
                <w:sz w:val="22"/>
              </w:rPr>
              <w:t>komor (objects) [:local_name_for]</w:t>
            </w:r>
            <w:r>
              <w:rPr>
                <w:sz w:val="22"/>
              </w:rPr>
              <w:t xml:space="preserve"> </w:t>
            </w:r>
            <w:r w:rsidRPr="00D24E80">
              <w:rPr>
                <w:sz w:val="22"/>
              </w:rPr>
              <w:t>drag net (objects)</w:t>
            </w:r>
            <w:r>
              <w:rPr>
                <w:sz w:val="22"/>
              </w:rPr>
              <w:t xml:space="preserve">, </w:t>
            </w:r>
            <w:r w:rsidRPr="00D24E80">
              <w:rPr>
                <w:sz w:val="22"/>
              </w:rPr>
              <w:t>[:used_for] fishing carps (purpose)</w:t>
            </w:r>
            <w:r>
              <w:rPr>
                <w:sz w:val="22"/>
              </w:rPr>
              <w:t xml:space="preserve">, </w:t>
            </w:r>
            <w:r w:rsidRPr="00D24E80">
              <w:rPr>
                <w:sz w:val="22"/>
              </w:rPr>
              <w:t>fishing carps (purpose).</w:t>
            </w:r>
          </w:p>
        </w:tc>
      </w:tr>
      <w:tr w:rsidR="00D24E80" w14:paraId="39F1FCC5" w14:textId="77777777" w:rsidTr="00C1505A">
        <w:tc>
          <w:tcPr>
            <w:tcW w:w="2405" w:type="dxa"/>
          </w:tcPr>
          <w:p w14:paraId="6274D903" w14:textId="7574F053" w:rsidR="00D24E80" w:rsidRPr="00E74D6A" w:rsidRDefault="00D24E80" w:rsidP="00F41796">
            <w:pPr>
              <w:rPr>
                <w:sz w:val="22"/>
              </w:rPr>
            </w:pPr>
            <w:r w:rsidRPr="00D24E80">
              <w:rPr>
                <w:sz w:val="22"/>
              </w:rPr>
              <w:t>Initially, the kochal jal (seine net) is operated for 5 to 10 days, and runaway fish take shelter in bush parks (locally called komor) in nearby areas.</w:t>
            </w:r>
          </w:p>
        </w:tc>
        <w:tc>
          <w:tcPr>
            <w:tcW w:w="3260" w:type="dxa"/>
          </w:tcPr>
          <w:p w14:paraId="37B63A95" w14:textId="4B63BF4C" w:rsidR="00D24E80" w:rsidRPr="00E74D6A" w:rsidRDefault="00D24E80" w:rsidP="00F41796">
            <w:pPr>
              <w:rPr>
                <w:sz w:val="22"/>
              </w:rPr>
            </w:pPr>
            <w:r w:rsidRPr="00D24E80">
              <w:rPr>
                <w:sz w:val="22"/>
              </w:rPr>
              <w:t>Relationship: Initially, the kochal jal (seine net) is operated for 5 to 10 days, and runaway fish take shelter in bush parks (locally called komor) in nearby areas.</w:t>
            </w:r>
          </w:p>
        </w:tc>
        <w:tc>
          <w:tcPr>
            <w:tcW w:w="3397" w:type="dxa"/>
          </w:tcPr>
          <w:p w14:paraId="78E33F38" w14:textId="77777777" w:rsidR="00D24E80" w:rsidRDefault="00D24E80" w:rsidP="00F41796">
            <w:pPr>
              <w:rPr>
                <w:sz w:val="22"/>
              </w:rPr>
            </w:pPr>
            <w:r>
              <w:rPr>
                <w:sz w:val="22"/>
              </w:rPr>
              <w:t>K</w:t>
            </w:r>
            <w:r w:rsidRPr="00D24E80">
              <w:rPr>
                <w:sz w:val="22"/>
              </w:rPr>
              <w:t>ochal jal (objects) [:operated_for] 5 days (duration)</w:t>
            </w:r>
            <w:r>
              <w:rPr>
                <w:sz w:val="22"/>
              </w:rPr>
              <w:t xml:space="preserve">, </w:t>
            </w:r>
            <w:r w:rsidRPr="00D24E80">
              <w:rPr>
                <w:sz w:val="22"/>
              </w:rPr>
              <w:t>10 days (duration)</w:t>
            </w:r>
            <w:r>
              <w:rPr>
                <w:sz w:val="22"/>
              </w:rPr>
              <w:t>.</w:t>
            </w:r>
          </w:p>
          <w:p w14:paraId="64F22E95" w14:textId="2E75FAA3" w:rsidR="00D24E80" w:rsidRDefault="00D24E80" w:rsidP="00D24E80">
            <w:pPr>
              <w:rPr>
                <w:sz w:val="22"/>
              </w:rPr>
            </w:pPr>
            <w:r>
              <w:rPr>
                <w:sz w:val="22"/>
              </w:rPr>
              <w:t>R</w:t>
            </w:r>
            <w:r w:rsidRPr="00D24E80">
              <w:rPr>
                <w:sz w:val="22"/>
              </w:rPr>
              <w:t>unaway fish (objects) [:take_shelter_in] bush parks (location) [:locally_called] komor (local name).</w:t>
            </w:r>
          </w:p>
        </w:tc>
      </w:tr>
      <w:tr w:rsidR="00D24E80" w14:paraId="61A223C2" w14:textId="77777777" w:rsidTr="00C1505A">
        <w:tc>
          <w:tcPr>
            <w:tcW w:w="2405" w:type="dxa"/>
          </w:tcPr>
          <w:p w14:paraId="216818D1" w14:textId="497EB082" w:rsidR="00D24E80" w:rsidRPr="00E74D6A" w:rsidRDefault="00D24E80" w:rsidP="00F41796">
            <w:pPr>
              <w:rPr>
                <w:sz w:val="22"/>
              </w:rPr>
            </w:pPr>
            <w:r w:rsidRPr="00D24E80">
              <w:rPr>
                <w:sz w:val="22"/>
              </w:rPr>
              <w:t>At that stage, fishers stop operating the kochal jal and start fishing in the komors by encircling them with komor jal (drag net).</w:t>
            </w:r>
          </w:p>
        </w:tc>
        <w:tc>
          <w:tcPr>
            <w:tcW w:w="3260" w:type="dxa"/>
          </w:tcPr>
          <w:p w14:paraId="318CDA2D" w14:textId="56A759FD" w:rsidR="00D24E80" w:rsidRPr="00E74D6A" w:rsidRDefault="00D24E80" w:rsidP="00F41796">
            <w:pPr>
              <w:rPr>
                <w:sz w:val="22"/>
              </w:rPr>
            </w:pPr>
            <w:r w:rsidRPr="00D24E80">
              <w:rPr>
                <w:sz w:val="22"/>
              </w:rPr>
              <w:t>Relationship: At that stage, fishers stop operating the kochal jal and start fishing in the komors by encircling them with komor jal (drag net).</w:t>
            </w:r>
          </w:p>
        </w:tc>
        <w:tc>
          <w:tcPr>
            <w:tcW w:w="3397" w:type="dxa"/>
          </w:tcPr>
          <w:p w14:paraId="039AB86F" w14:textId="31183D4F" w:rsidR="00D24E80" w:rsidRDefault="00D24E80" w:rsidP="00F41796">
            <w:pPr>
              <w:rPr>
                <w:sz w:val="22"/>
              </w:rPr>
            </w:pPr>
            <w:r>
              <w:rPr>
                <w:sz w:val="22"/>
              </w:rPr>
              <w:t>F</w:t>
            </w:r>
            <w:r w:rsidRPr="00D24E80">
              <w:rPr>
                <w:sz w:val="22"/>
              </w:rPr>
              <w:t>ishers (identity) [:stop_operating] kochal jal (objects)</w:t>
            </w:r>
            <w:r>
              <w:rPr>
                <w:sz w:val="22"/>
              </w:rPr>
              <w:t xml:space="preserve"> </w:t>
            </w:r>
            <w:r w:rsidRPr="00D24E80">
              <w:rPr>
                <w:sz w:val="22"/>
              </w:rPr>
              <w:t>[:start_fishing_in] komors (location) [:encircled_with] komor jal (objects).</w:t>
            </w:r>
          </w:p>
        </w:tc>
      </w:tr>
      <w:tr w:rsidR="00D24E80" w14:paraId="59ABAE86" w14:textId="77777777" w:rsidTr="00C1505A">
        <w:tc>
          <w:tcPr>
            <w:tcW w:w="2405" w:type="dxa"/>
          </w:tcPr>
          <w:p w14:paraId="7618729D" w14:textId="4C7696FC" w:rsidR="00D24E80" w:rsidRPr="00E74D6A" w:rsidRDefault="00D24E80" w:rsidP="00F41796">
            <w:pPr>
              <w:rPr>
                <w:sz w:val="22"/>
              </w:rPr>
            </w:pPr>
            <w:r w:rsidRPr="00D24E80">
              <w:rPr>
                <w:sz w:val="22"/>
              </w:rPr>
              <w:t>Maximum fishers had pieces of kochal jal and komor jal (2-5 pieces) and those were jointed together (each of 18 fishers groups separately work) during the harvesting period.</w:t>
            </w:r>
          </w:p>
        </w:tc>
        <w:tc>
          <w:tcPr>
            <w:tcW w:w="3260" w:type="dxa"/>
          </w:tcPr>
          <w:p w14:paraId="22F1E254" w14:textId="2E0FB688" w:rsidR="00D24E80" w:rsidRPr="00E74D6A" w:rsidRDefault="00D24E80" w:rsidP="00F41796">
            <w:pPr>
              <w:rPr>
                <w:sz w:val="22"/>
              </w:rPr>
            </w:pPr>
            <w:r w:rsidRPr="00D24E80">
              <w:rPr>
                <w:sz w:val="22"/>
              </w:rPr>
              <w:t>Relationship: Maximum fishers had pieces of kochal jal and komor jal (2-5 pieces) and those were jointed together (each of 18 fishers groups separately work) during the harvesting period.</w:t>
            </w:r>
          </w:p>
        </w:tc>
        <w:tc>
          <w:tcPr>
            <w:tcW w:w="3397" w:type="dxa"/>
          </w:tcPr>
          <w:p w14:paraId="3AF9BBB5" w14:textId="77777777" w:rsidR="00D24E80" w:rsidRDefault="00D24E80" w:rsidP="00F41796">
            <w:pPr>
              <w:rPr>
                <w:sz w:val="22"/>
              </w:rPr>
            </w:pPr>
            <w:r>
              <w:rPr>
                <w:sz w:val="22"/>
              </w:rPr>
              <w:t>F</w:t>
            </w:r>
            <w:r w:rsidRPr="00D24E80">
              <w:rPr>
                <w:sz w:val="22"/>
              </w:rPr>
              <w:t>ishers (identity) [:had] kochal jal pieces (objects)</w:t>
            </w:r>
            <w:r>
              <w:rPr>
                <w:sz w:val="22"/>
              </w:rPr>
              <w:t>,</w:t>
            </w:r>
            <w:r w:rsidRPr="00D24E80">
              <w:rPr>
                <w:sz w:val="22"/>
              </w:rPr>
              <w:t xml:space="preserve"> komor jal pieces (objects) [:quantity] 2-5 pieces (quantity)</w:t>
            </w:r>
            <w:r>
              <w:rPr>
                <w:sz w:val="22"/>
              </w:rPr>
              <w:t xml:space="preserve"> </w:t>
            </w:r>
            <w:r w:rsidRPr="00D24E80">
              <w:rPr>
                <w:sz w:val="22"/>
              </w:rPr>
              <w:t>[:jointed_together]</w:t>
            </w:r>
          </w:p>
          <w:p w14:paraId="34847C92" w14:textId="5CFBE70A" w:rsidR="00D24E80" w:rsidRDefault="00D24E80" w:rsidP="00D24E80">
            <w:pPr>
              <w:rPr>
                <w:sz w:val="22"/>
              </w:rPr>
            </w:pPr>
            <w:r>
              <w:rPr>
                <w:sz w:val="22"/>
              </w:rPr>
              <w:t>F</w:t>
            </w:r>
            <w:r w:rsidRPr="00D24E80">
              <w:rPr>
                <w:sz w:val="22"/>
              </w:rPr>
              <w:t>ishers groups (identity) [:quantity] 18 (quantity) [:work_separately]</w:t>
            </w:r>
          </w:p>
        </w:tc>
      </w:tr>
      <w:tr w:rsidR="00D24E80" w14:paraId="660344CC" w14:textId="77777777" w:rsidTr="00C1505A">
        <w:tc>
          <w:tcPr>
            <w:tcW w:w="2405" w:type="dxa"/>
          </w:tcPr>
          <w:p w14:paraId="6D04C877" w14:textId="30C0A655" w:rsidR="00D24E80" w:rsidRPr="00E74D6A" w:rsidRDefault="00D24E80" w:rsidP="00F41796">
            <w:pPr>
              <w:rPr>
                <w:sz w:val="22"/>
              </w:rPr>
            </w:pPr>
            <w:r w:rsidRPr="00D24E80">
              <w:rPr>
                <w:sz w:val="22"/>
              </w:rPr>
              <w:t xml:space="preserve">Komor fishing (drag netting) was principally adopted as a method to </w:t>
            </w:r>
            <w:r w:rsidRPr="00D24E80">
              <w:rPr>
                <w:sz w:val="22"/>
              </w:rPr>
              <w:lastRenderedPageBreak/>
              <w:t>catch the remaining fishes in the baor after kochal fishing.</w:t>
            </w:r>
          </w:p>
        </w:tc>
        <w:tc>
          <w:tcPr>
            <w:tcW w:w="3260" w:type="dxa"/>
          </w:tcPr>
          <w:p w14:paraId="6B8B5EB6" w14:textId="31CDAF39" w:rsidR="00D24E80" w:rsidRPr="00E74D6A" w:rsidRDefault="00D24E80" w:rsidP="00F41796">
            <w:pPr>
              <w:rPr>
                <w:sz w:val="22"/>
              </w:rPr>
            </w:pPr>
            <w:r w:rsidRPr="00D24E80">
              <w:rPr>
                <w:sz w:val="22"/>
              </w:rPr>
              <w:lastRenderedPageBreak/>
              <w:t xml:space="preserve">Relationship: Komor fishing (drag netting) was principally adopted as a method to catch the </w:t>
            </w:r>
            <w:r w:rsidRPr="00D24E80">
              <w:rPr>
                <w:sz w:val="22"/>
              </w:rPr>
              <w:lastRenderedPageBreak/>
              <w:t>remaining fishes in the baor after kochal fishing.</w:t>
            </w:r>
          </w:p>
        </w:tc>
        <w:tc>
          <w:tcPr>
            <w:tcW w:w="3397" w:type="dxa"/>
          </w:tcPr>
          <w:p w14:paraId="5CBD5218" w14:textId="5933BE39" w:rsidR="00D24E80" w:rsidRDefault="00D24E80" w:rsidP="00F41796">
            <w:pPr>
              <w:rPr>
                <w:sz w:val="22"/>
              </w:rPr>
            </w:pPr>
            <w:r>
              <w:rPr>
                <w:sz w:val="22"/>
              </w:rPr>
              <w:lastRenderedPageBreak/>
              <w:t>K</w:t>
            </w:r>
            <w:r w:rsidRPr="00D24E80">
              <w:rPr>
                <w:sz w:val="22"/>
              </w:rPr>
              <w:t xml:space="preserve">omor fishing (activity) [:adopted_as] method (purpose) [:to_catch] remaining fishes </w:t>
            </w:r>
            <w:r w:rsidRPr="00D24E80">
              <w:rPr>
                <w:sz w:val="22"/>
              </w:rPr>
              <w:lastRenderedPageBreak/>
              <w:t>(objects)</w:t>
            </w:r>
            <w:r>
              <w:rPr>
                <w:sz w:val="22"/>
              </w:rPr>
              <w:t xml:space="preserve"> </w:t>
            </w:r>
            <w:r w:rsidRPr="00D24E80">
              <w:rPr>
                <w:sz w:val="22"/>
              </w:rPr>
              <w:t>[:after] kochal fishing (activity).</w:t>
            </w:r>
          </w:p>
        </w:tc>
      </w:tr>
      <w:tr w:rsidR="00D24E80" w14:paraId="272093AE" w14:textId="77777777" w:rsidTr="00C1505A">
        <w:tc>
          <w:tcPr>
            <w:tcW w:w="2405" w:type="dxa"/>
          </w:tcPr>
          <w:p w14:paraId="50D2D308" w14:textId="58CF11E7" w:rsidR="00D24E80" w:rsidRPr="00E74D6A" w:rsidRDefault="00D24E80" w:rsidP="00F41796">
            <w:pPr>
              <w:rPr>
                <w:sz w:val="22"/>
              </w:rPr>
            </w:pPr>
            <w:r w:rsidRPr="00D24E80">
              <w:rPr>
                <w:sz w:val="22"/>
              </w:rPr>
              <w:lastRenderedPageBreak/>
              <w:t>Different fishing gears such as entangle net of selective mesh size, borshi, ghuni/britti, etc. were used for SIS harvesting.</w:t>
            </w:r>
          </w:p>
        </w:tc>
        <w:tc>
          <w:tcPr>
            <w:tcW w:w="3260" w:type="dxa"/>
          </w:tcPr>
          <w:p w14:paraId="42F6C91A" w14:textId="5788DC86" w:rsidR="00D24E80" w:rsidRPr="00E74D6A" w:rsidRDefault="00D24E80" w:rsidP="00F41796">
            <w:pPr>
              <w:rPr>
                <w:sz w:val="22"/>
              </w:rPr>
            </w:pPr>
            <w:r w:rsidRPr="00D24E80">
              <w:rPr>
                <w:sz w:val="22"/>
              </w:rPr>
              <w:t>Relationship: Different fishing gears such as entangle net of selective mesh size, borshi, ghuni/britti, etc. were used for SIS harvesting.</w:t>
            </w:r>
          </w:p>
        </w:tc>
        <w:tc>
          <w:tcPr>
            <w:tcW w:w="3397" w:type="dxa"/>
          </w:tcPr>
          <w:p w14:paraId="108DB334" w14:textId="320F86C9" w:rsidR="00D24E80" w:rsidRDefault="00D24E80" w:rsidP="00F41796">
            <w:pPr>
              <w:rPr>
                <w:sz w:val="22"/>
              </w:rPr>
            </w:pPr>
            <w:r>
              <w:rPr>
                <w:sz w:val="22"/>
              </w:rPr>
              <w:t>F</w:t>
            </w:r>
            <w:r w:rsidRPr="00D24E80">
              <w:rPr>
                <w:sz w:val="22"/>
              </w:rPr>
              <w:t>ishing gears (objects) [:used_for]</w:t>
            </w:r>
            <w:r>
              <w:rPr>
                <w:sz w:val="22"/>
              </w:rPr>
              <w:t xml:space="preserve"> </w:t>
            </w:r>
            <w:r w:rsidRPr="00D24E80">
              <w:rPr>
                <w:sz w:val="22"/>
              </w:rPr>
              <w:t>SIS harvesting (purpose)</w:t>
            </w:r>
            <w:r>
              <w:rPr>
                <w:sz w:val="22"/>
              </w:rPr>
              <w:t xml:space="preserve"> </w:t>
            </w:r>
            <w:r w:rsidRPr="00D24E80">
              <w:rPr>
                <w:sz w:val="22"/>
              </w:rPr>
              <w:t>[:includes] entangle net (objects)</w:t>
            </w:r>
            <w:r>
              <w:rPr>
                <w:sz w:val="22"/>
              </w:rPr>
              <w:t xml:space="preserve">, </w:t>
            </w:r>
            <w:r w:rsidRPr="00D24E80">
              <w:rPr>
                <w:sz w:val="22"/>
              </w:rPr>
              <w:t>borshi (objects)</w:t>
            </w:r>
            <w:r>
              <w:rPr>
                <w:sz w:val="22"/>
              </w:rPr>
              <w:t xml:space="preserve">, </w:t>
            </w:r>
            <w:r w:rsidRPr="00D24E80">
              <w:rPr>
                <w:sz w:val="22"/>
              </w:rPr>
              <w:t>ghuni (objects)</w:t>
            </w:r>
            <w:r>
              <w:rPr>
                <w:sz w:val="22"/>
              </w:rPr>
              <w:t xml:space="preserve">, </w:t>
            </w:r>
            <w:r w:rsidRPr="00D24E80">
              <w:rPr>
                <w:sz w:val="22"/>
              </w:rPr>
              <w:t>britti (objects)</w:t>
            </w:r>
            <w:r>
              <w:rPr>
                <w:sz w:val="22"/>
              </w:rPr>
              <w:t xml:space="preserve">, </w:t>
            </w:r>
            <w:r w:rsidRPr="00D24E80">
              <w:rPr>
                <w:sz w:val="22"/>
              </w:rPr>
              <w:t>[:has] selective mesh size (property).</w:t>
            </w:r>
          </w:p>
        </w:tc>
      </w:tr>
      <w:tr w:rsidR="00D24E80" w14:paraId="5675246E" w14:textId="77777777" w:rsidTr="00C1505A">
        <w:tc>
          <w:tcPr>
            <w:tcW w:w="2405" w:type="dxa"/>
          </w:tcPr>
          <w:p w14:paraId="444AB1EB" w14:textId="73ACA5A1" w:rsidR="00D24E80" w:rsidRPr="00E74D6A" w:rsidRDefault="00D24E80" w:rsidP="00F41796">
            <w:pPr>
              <w:rPr>
                <w:sz w:val="22"/>
              </w:rPr>
            </w:pPr>
            <w:r w:rsidRPr="00D24E80">
              <w:rPr>
                <w:sz w:val="22"/>
              </w:rPr>
              <w:t>Seine net was the most destructive gear as large amounts of fish were caught per tow by it, and there is a possibility of extinguishing rare species if used in the early breeding season.</w:t>
            </w:r>
          </w:p>
        </w:tc>
        <w:tc>
          <w:tcPr>
            <w:tcW w:w="3260" w:type="dxa"/>
          </w:tcPr>
          <w:p w14:paraId="0098602A" w14:textId="511A6F7A" w:rsidR="00D24E80" w:rsidRPr="00D24E80" w:rsidRDefault="00D24E80" w:rsidP="00D24E80">
            <w:pPr>
              <w:rPr>
                <w:sz w:val="22"/>
              </w:rPr>
            </w:pPr>
            <w:r>
              <w:rPr>
                <w:sz w:val="22"/>
              </w:rPr>
              <w:t xml:space="preserve">Relationship: </w:t>
            </w:r>
            <w:r w:rsidRPr="00D24E80">
              <w:rPr>
                <w:sz w:val="22"/>
              </w:rPr>
              <w:t>Seine net was the most destructive gear as large amounts of fish were caught per tow by it, and there is a possibility of extinguishing rare species if used in the early breeding season.</w:t>
            </w:r>
          </w:p>
        </w:tc>
        <w:tc>
          <w:tcPr>
            <w:tcW w:w="3397" w:type="dxa"/>
          </w:tcPr>
          <w:p w14:paraId="5CB278F6" w14:textId="16D441F4" w:rsidR="00D24E80" w:rsidRPr="00C705D1" w:rsidRDefault="00D24E80" w:rsidP="00C705D1">
            <w:pPr>
              <w:rPr>
                <w:sz w:val="22"/>
              </w:rPr>
            </w:pPr>
            <w:r w:rsidRPr="00C705D1">
              <w:rPr>
                <w:sz w:val="22"/>
              </w:rPr>
              <w:t>Seine net (objects) [:considered_as] most destructive gear (property)</w:t>
            </w:r>
          </w:p>
          <w:p w14:paraId="45D76E00" w14:textId="6BE10B80" w:rsidR="00D24E80" w:rsidRPr="00C705D1" w:rsidRDefault="00D24E80" w:rsidP="00C705D1">
            <w:pPr>
              <w:rPr>
                <w:sz w:val="22"/>
              </w:rPr>
            </w:pPr>
            <w:r w:rsidRPr="00C705D1">
              <w:rPr>
                <w:sz w:val="22"/>
              </w:rPr>
              <w:t>Seine net (objects) [:catches] large amount of fishes (quantity) [:per] tow (unit)</w:t>
            </w:r>
          </w:p>
          <w:p w14:paraId="70ADCBED" w14:textId="464A1481" w:rsidR="00D24E80" w:rsidRDefault="00D24E80" w:rsidP="00D24E80">
            <w:pPr>
              <w:rPr>
                <w:sz w:val="22"/>
              </w:rPr>
            </w:pPr>
            <w:r w:rsidRPr="00C705D1">
              <w:rPr>
                <w:sz w:val="22"/>
              </w:rPr>
              <w:t>Seine net (objects) [:has_possibility] extinct rare species (impact) [:if_used_in] early breeding season (time period).</w:t>
            </w:r>
          </w:p>
        </w:tc>
      </w:tr>
      <w:tr w:rsidR="0040244C" w14:paraId="022B195A" w14:textId="77777777" w:rsidTr="00C1505A">
        <w:tc>
          <w:tcPr>
            <w:tcW w:w="2405" w:type="dxa"/>
          </w:tcPr>
          <w:p w14:paraId="7A7081D5" w14:textId="201FF07A" w:rsidR="0040244C" w:rsidRPr="00D24E80" w:rsidRDefault="0040244C" w:rsidP="00F41796">
            <w:pPr>
              <w:rPr>
                <w:sz w:val="22"/>
              </w:rPr>
            </w:pPr>
            <w:r w:rsidRPr="0040244C">
              <w:rPr>
                <w:sz w:val="22"/>
              </w:rPr>
              <w:t>The choice of fishing gears by the fishermen depends on the types of fish species available and the physical condition of the baor.</w:t>
            </w:r>
          </w:p>
        </w:tc>
        <w:tc>
          <w:tcPr>
            <w:tcW w:w="3260" w:type="dxa"/>
          </w:tcPr>
          <w:p w14:paraId="4931B39A" w14:textId="5C3D32E9" w:rsidR="0040244C" w:rsidRDefault="0040244C" w:rsidP="00D24E80">
            <w:pPr>
              <w:rPr>
                <w:sz w:val="22"/>
              </w:rPr>
            </w:pPr>
            <w:r w:rsidRPr="0040244C">
              <w:rPr>
                <w:sz w:val="22"/>
              </w:rPr>
              <w:t>Relationship: The choice of fishing gears by the fishermen depends on the types of fish species available and the physical condition of the baor.</w:t>
            </w:r>
          </w:p>
        </w:tc>
        <w:tc>
          <w:tcPr>
            <w:tcW w:w="3397" w:type="dxa"/>
          </w:tcPr>
          <w:p w14:paraId="12C3F217" w14:textId="723DF35E" w:rsidR="0040244C" w:rsidRPr="00C705D1" w:rsidRDefault="0040244C" w:rsidP="00C705D1">
            <w:pPr>
              <w:rPr>
                <w:sz w:val="22"/>
              </w:rPr>
            </w:pPr>
            <w:r w:rsidRPr="00C705D1">
              <w:rPr>
                <w:sz w:val="22"/>
              </w:rPr>
              <w:t>Fishing gears (objects) [:choice_depends_on] fish species (objects)</w:t>
            </w:r>
            <w:r w:rsidR="00EB2B71" w:rsidRPr="00C705D1">
              <w:rPr>
                <w:sz w:val="22"/>
              </w:rPr>
              <w:t xml:space="preserve">, </w:t>
            </w:r>
            <w:r w:rsidRPr="00C705D1">
              <w:rPr>
                <w:sz w:val="22"/>
              </w:rPr>
              <w:t>physical condition (property) [:of] baor (location).</w:t>
            </w:r>
          </w:p>
        </w:tc>
      </w:tr>
      <w:tr w:rsidR="0040244C" w14:paraId="46F540FA" w14:textId="77777777" w:rsidTr="00C1505A">
        <w:tc>
          <w:tcPr>
            <w:tcW w:w="2405" w:type="dxa"/>
          </w:tcPr>
          <w:p w14:paraId="63383EC1" w14:textId="226C8D6F" w:rsidR="0040244C" w:rsidRPr="00D24E80" w:rsidRDefault="00EB2B71" w:rsidP="00F41796">
            <w:pPr>
              <w:rPr>
                <w:sz w:val="22"/>
              </w:rPr>
            </w:pPr>
            <w:r w:rsidRPr="00EB2B71">
              <w:rPr>
                <w:sz w:val="22"/>
              </w:rPr>
              <w:t>Different shapes of fishing gears were listed: rectangular shape (ber jal, current jal), conical shape (jhaki jal), square shape (khora jal), and triangular shape (thela jal) with mesh sizes ranging from 0.5 to 10 cm.</w:t>
            </w:r>
          </w:p>
        </w:tc>
        <w:tc>
          <w:tcPr>
            <w:tcW w:w="3260" w:type="dxa"/>
          </w:tcPr>
          <w:p w14:paraId="7FCC4DBF" w14:textId="6D4B9462" w:rsidR="0040244C" w:rsidRDefault="00EB2B71" w:rsidP="00D24E80">
            <w:pPr>
              <w:rPr>
                <w:sz w:val="22"/>
              </w:rPr>
            </w:pPr>
            <w:r w:rsidRPr="00EB2B71">
              <w:rPr>
                <w:sz w:val="22"/>
              </w:rPr>
              <w:t>Relationship: Different shapes of fishing gears were listed: rectangular shape (ber jal, current jal), conical shape (jhaki jal), square shape (khora jal), and triangular shape (thela jal) with mesh sizes ranging from 0.5 to 10 cm.</w:t>
            </w:r>
          </w:p>
        </w:tc>
        <w:tc>
          <w:tcPr>
            <w:tcW w:w="3397" w:type="dxa"/>
          </w:tcPr>
          <w:p w14:paraId="1EA733CF" w14:textId="77777777" w:rsidR="0040244C" w:rsidRPr="00C705D1" w:rsidRDefault="00EB2B71" w:rsidP="00C705D1">
            <w:pPr>
              <w:rPr>
                <w:sz w:val="22"/>
              </w:rPr>
            </w:pPr>
            <w:r w:rsidRPr="00C705D1">
              <w:rPr>
                <w:sz w:val="22"/>
              </w:rPr>
              <w:t>Fishing gears (objects) [:shape] rectangular (shape) [:examples] ber jal (objects), current jal (objects)</w:t>
            </w:r>
          </w:p>
          <w:p w14:paraId="35891E11" w14:textId="7AE173F6" w:rsidR="00EB2B71" w:rsidRPr="00C705D1" w:rsidRDefault="00EB2B71" w:rsidP="00C705D1">
            <w:pPr>
              <w:rPr>
                <w:sz w:val="22"/>
              </w:rPr>
            </w:pPr>
            <w:r w:rsidRPr="00C705D1">
              <w:rPr>
                <w:sz w:val="22"/>
              </w:rPr>
              <w:t>Fishing gears (objects) [:shape] conical (shape) [:examples] jhaki jal (objects)</w:t>
            </w:r>
          </w:p>
          <w:p w14:paraId="68533010" w14:textId="1D03C645" w:rsidR="00EB2B71" w:rsidRPr="00C705D1" w:rsidRDefault="00EB2B71" w:rsidP="00C705D1">
            <w:pPr>
              <w:rPr>
                <w:sz w:val="22"/>
              </w:rPr>
            </w:pPr>
            <w:r w:rsidRPr="00C705D1">
              <w:rPr>
                <w:sz w:val="22"/>
              </w:rPr>
              <w:t>Fishing gears (objects) [:shape] square (shape) [:examples] khora jal (objects)</w:t>
            </w:r>
          </w:p>
          <w:p w14:paraId="5A67D75D" w14:textId="2D622D28" w:rsidR="00EB2B71" w:rsidRPr="00C705D1" w:rsidRDefault="00EB2B71" w:rsidP="00C705D1">
            <w:pPr>
              <w:rPr>
                <w:sz w:val="22"/>
              </w:rPr>
            </w:pPr>
            <w:r w:rsidRPr="00C705D1">
              <w:rPr>
                <w:sz w:val="22"/>
              </w:rPr>
              <w:lastRenderedPageBreak/>
              <w:t>Fishing gears (objects) [:shape] triangular (shape) [:examples] thela jal (objects)</w:t>
            </w:r>
          </w:p>
          <w:p w14:paraId="5BCF9E35" w14:textId="69276B29" w:rsidR="00EB2B71" w:rsidRPr="00C705D1" w:rsidRDefault="00EB2B71" w:rsidP="00C705D1">
            <w:pPr>
              <w:rPr>
                <w:sz w:val="22"/>
              </w:rPr>
            </w:pPr>
            <w:r w:rsidRPr="00C705D1">
              <w:rPr>
                <w:sz w:val="22"/>
              </w:rPr>
              <w:t>fishing gears (objects) [:mesh_size_range] 0.5 cm (minimum) to 10 cm (maximum).</w:t>
            </w:r>
          </w:p>
        </w:tc>
      </w:tr>
      <w:tr w:rsidR="0040244C" w14:paraId="147D6307" w14:textId="77777777" w:rsidTr="00C1505A">
        <w:tc>
          <w:tcPr>
            <w:tcW w:w="2405" w:type="dxa"/>
          </w:tcPr>
          <w:p w14:paraId="65B666D2" w14:textId="3CC9A803" w:rsidR="0040244C" w:rsidRPr="00D24E80" w:rsidRDefault="00EB2B71" w:rsidP="00F41796">
            <w:pPr>
              <w:rPr>
                <w:sz w:val="22"/>
              </w:rPr>
            </w:pPr>
            <w:r w:rsidRPr="00EB2B71">
              <w:rPr>
                <w:sz w:val="22"/>
              </w:rPr>
              <w:lastRenderedPageBreak/>
              <w:t>Maximum fishing efforts per day were correlated with the highest catch composition of any fishing gear.</w:t>
            </w:r>
          </w:p>
        </w:tc>
        <w:tc>
          <w:tcPr>
            <w:tcW w:w="3260" w:type="dxa"/>
          </w:tcPr>
          <w:p w14:paraId="21936BD2" w14:textId="0430E861" w:rsidR="0040244C" w:rsidRDefault="00EB2B71" w:rsidP="00D24E80">
            <w:pPr>
              <w:rPr>
                <w:sz w:val="22"/>
              </w:rPr>
            </w:pPr>
            <w:r w:rsidRPr="00EB2B71">
              <w:rPr>
                <w:sz w:val="22"/>
              </w:rPr>
              <w:t>Relationship: Maximum fishing efforts per day were correlated with the highest catch composition of any fishing gear.</w:t>
            </w:r>
          </w:p>
        </w:tc>
        <w:tc>
          <w:tcPr>
            <w:tcW w:w="3397" w:type="dxa"/>
          </w:tcPr>
          <w:p w14:paraId="2F9C267D" w14:textId="283EB407" w:rsidR="0040244C" w:rsidRDefault="00EB2B71" w:rsidP="00C705D1">
            <w:pPr>
              <w:rPr>
                <w:rFonts w:eastAsia="Times New Roman" w:cs="Times New Roman"/>
                <w:sz w:val="22"/>
              </w:rPr>
            </w:pPr>
            <w:r w:rsidRPr="00C705D1">
              <w:rPr>
                <w:sz w:val="22"/>
              </w:rPr>
              <w:t>Fishing efforts (activity) [:correlated_with] catch composition (property) [:of] fishing gear (objects).</w:t>
            </w:r>
          </w:p>
        </w:tc>
      </w:tr>
      <w:tr w:rsidR="0040244C" w14:paraId="0F06BE0D" w14:textId="77777777" w:rsidTr="00C1505A">
        <w:tc>
          <w:tcPr>
            <w:tcW w:w="2405" w:type="dxa"/>
          </w:tcPr>
          <w:p w14:paraId="41BE8FD8" w14:textId="5E97F4D6" w:rsidR="0040244C" w:rsidRPr="00D24E80" w:rsidRDefault="00EB2B71" w:rsidP="00F41796">
            <w:pPr>
              <w:rPr>
                <w:sz w:val="22"/>
              </w:rPr>
            </w:pPr>
            <w:r w:rsidRPr="00EB2B71">
              <w:rPr>
                <w:sz w:val="22"/>
              </w:rPr>
              <w:t>Most fishermen use ber jal, komar jal, current jal, and thela jal to catch fish for their livelihood.</w:t>
            </w:r>
          </w:p>
        </w:tc>
        <w:tc>
          <w:tcPr>
            <w:tcW w:w="3260" w:type="dxa"/>
          </w:tcPr>
          <w:p w14:paraId="46A11A13" w14:textId="7D4B7D93" w:rsidR="0040244C" w:rsidRDefault="00EB2B71" w:rsidP="00D24E80">
            <w:pPr>
              <w:rPr>
                <w:sz w:val="22"/>
              </w:rPr>
            </w:pPr>
            <w:r w:rsidRPr="00EB2B71">
              <w:rPr>
                <w:sz w:val="22"/>
              </w:rPr>
              <w:t>Relationship: Most fishermen use ber jal, komar jal, current jal, and thela jal to catch fish for their livelihood.</w:t>
            </w:r>
          </w:p>
        </w:tc>
        <w:tc>
          <w:tcPr>
            <w:tcW w:w="3397" w:type="dxa"/>
          </w:tcPr>
          <w:p w14:paraId="2D72251E" w14:textId="1D0854ED" w:rsidR="0040244C" w:rsidRPr="00C705D1" w:rsidRDefault="00EB2B71" w:rsidP="00C705D1">
            <w:pPr>
              <w:rPr>
                <w:sz w:val="22"/>
              </w:rPr>
            </w:pPr>
            <w:r w:rsidRPr="00C705D1">
              <w:rPr>
                <w:sz w:val="22"/>
              </w:rPr>
              <w:t>Fishermen (identity) [:use] ber jal (objects), komar jal (objects), current jal (objects), thela jal (objects) [:for] livelihood (purpose).</w:t>
            </w:r>
          </w:p>
        </w:tc>
      </w:tr>
      <w:tr w:rsidR="00EB2B71" w14:paraId="6A5FEBA7" w14:textId="77777777" w:rsidTr="00C1505A">
        <w:tc>
          <w:tcPr>
            <w:tcW w:w="2405" w:type="dxa"/>
          </w:tcPr>
          <w:p w14:paraId="6C78131C" w14:textId="67AB4520" w:rsidR="00EB2B71" w:rsidRPr="00EB2B71" w:rsidRDefault="00EB2B71" w:rsidP="00F41796">
            <w:pPr>
              <w:rPr>
                <w:sz w:val="22"/>
              </w:rPr>
            </w:pPr>
            <w:r w:rsidRPr="00EB2B71">
              <w:rPr>
                <w:sz w:val="22"/>
              </w:rPr>
              <w:t>Fishing (harvesting of carp species) starts in November-December and is completed by 30th June in each season.</w:t>
            </w:r>
          </w:p>
        </w:tc>
        <w:tc>
          <w:tcPr>
            <w:tcW w:w="3260" w:type="dxa"/>
          </w:tcPr>
          <w:p w14:paraId="55820B36" w14:textId="31016513" w:rsidR="00EB2B71" w:rsidRPr="00EB2B71" w:rsidRDefault="00EB2B71" w:rsidP="00D24E80">
            <w:pPr>
              <w:rPr>
                <w:sz w:val="22"/>
              </w:rPr>
            </w:pPr>
            <w:r w:rsidRPr="00EB2B71">
              <w:rPr>
                <w:sz w:val="22"/>
              </w:rPr>
              <w:t>Relationship: Fishing (harvesting of carp species) starts in November-December and is completed by 30th June in each season.</w:t>
            </w:r>
          </w:p>
        </w:tc>
        <w:tc>
          <w:tcPr>
            <w:tcW w:w="3397" w:type="dxa"/>
          </w:tcPr>
          <w:p w14:paraId="78F50223" w14:textId="7A5CCA6D" w:rsidR="00EB2B71" w:rsidRPr="00C705D1" w:rsidRDefault="00EB2B71" w:rsidP="00C705D1">
            <w:pPr>
              <w:rPr>
                <w:sz w:val="22"/>
              </w:rPr>
            </w:pPr>
            <w:r w:rsidRPr="00C705D1">
              <w:rPr>
                <w:sz w:val="22"/>
              </w:rPr>
              <w:t>Fishing (activity) [:starts_in] November (time period)</w:t>
            </w:r>
            <w:r w:rsidR="00DF49AC" w:rsidRPr="00C705D1">
              <w:rPr>
                <w:sz w:val="22"/>
              </w:rPr>
              <w:t>, December (time period) [:completed_by] 30th June (date).</w:t>
            </w:r>
          </w:p>
        </w:tc>
      </w:tr>
      <w:tr w:rsidR="00EB2B71" w14:paraId="67B4BD57" w14:textId="77777777" w:rsidTr="00C1505A">
        <w:tc>
          <w:tcPr>
            <w:tcW w:w="2405" w:type="dxa"/>
          </w:tcPr>
          <w:p w14:paraId="221E8B64" w14:textId="3E02A41E" w:rsidR="00EB2B71" w:rsidRPr="00EB2B71" w:rsidRDefault="00DF49AC" w:rsidP="00F41796">
            <w:pPr>
              <w:rPr>
                <w:sz w:val="22"/>
              </w:rPr>
            </w:pPr>
            <w:r w:rsidRPr="00DF49AC">
              <w:rPr>
                <w:sz w:val="22"/>
              </w:rPr>
              <w:t>Fishermen caught fish throughout the year, but a comparatively higher amount of fish was caught during the winter season (November to January), which aligns with findings by Farid et al.</w:t>
            </w:r>
          </w:p>
        </w:tc>
        <w:tc>
          <w:tcPr>
            <w:tcW w:w="3260" w:type="dxa"/>
          </w:tcPr>
          <w:p w14:paraId="08D63AA5" w14:textId="20711A67" w:rsidR="00EB2B71" w:rsidRPr="00EB2B71" w:rsidRDefault="00DF49AC" w:rsidP="00D24E80">
            <w:pPr>
              <w:rPr>
                <w:sz w:val="22"/>
              </w:rPr>
            </w:pPr>
            <w:r w:rsidRPr="00DF49AC">
              <w:rPr>
                <w:sz w:val="22"/>
              </w:rPr>
              <w:t>Relationship: Fishermen caught fish throughout the year, but a comparatively higher amount of fish was caught during the winter season (November to January), which aligns with findings by Farid et al.</w:t>
            </w:r>
          </w:p>
        </w:tc>
        <w:tc>
          <w:tcPr>
            <w:tcW w:w="3397" w:type="dxa"/>
          </w:tcPr>
          <w:p w14:paraId="296D6301" w14:textId="77777777" w:rsidR="00EB2B71" w:rsidRPr="00C705D1" w:rsidRDefault="00DF49AC" w:rsidP="00C705D1">
            <w:pPr>
              <w:rPr>
                <w:sz w:val="22"/>
              </w:rPr>
            </w:pPr>
            <w:r w:rsidRPr="00C705D1">
              <w:rPr>
                <w:sz w:val="22"/>
              </w:rPr>
              <w:t>Fishermen (identity) [:caught_fish] throughout the year (time period).</w:t>
            </w:r>
          </w:p>
          <w:p w14:paraId="1D949214" w14:textId="6C19BAA6" w:rsidR="00DF49AC" w:rsidRDefault="00DF49AC" w:rsidP="00C705D1">
            <w:pPr>
              <w:rPr>
                <w:rFonts w:eastAsia="Times New Roman" w:cs="Times New Roman"/>
                <w:sz w:val="22"/>
              </w:rPr>
            </w:pPr>
            <w:r w:rsidRPr="00C705D1">
              <w:rPr>
                <w:sz w:val="22"/>
              </w:rPr>
              <w:t>Higher fish catch (quantity) [:during] winter season (time period) [:from] November (month) [:to] January (month)</w:t>
            </w:r>
            <w:r>
              <w:rPr>
                <w:rFonts w:eastAsia="Times New Roman" w:cs="Times New Roman"/>
                <w:sz w:val="22"/>
              </w:rPr>
              <w:t xml:space="preserve"> </w:t>
            </w:r>
          </w:p>
        </w:tc>
      </w:tr>
      <w:tr w:rsidR="00EB2B71" w14:paraId="4785721E" w14:textId="77777777" w:rsidTr="00C1505A">
        <w:tc>
          <w:tcPr>
            <w:tcW w:w="2405" w:type="dxa"/>
          </w:tcPr>
          <w:p w14:paraId="7E9992C3" w14:textId="6C22C3DB" w:rsidR="00EB2B71" w:rsidRPr="00EB2B71" w:rsidRDefault="00DF49AC" w:rsidP="00F41796">
            <w:pPr>
              <w:rPr>
                <w:sz w:val="22"/>
              </w:rPr>
            </w:pPr>
            <w:r w:rsidRPr="00DF49AC">
              <w:rPr>
                <w:sz w:val="22"/>
              </w:rPr>
              <w:t>Fishermen mainly operate their traps in the rainy season when the water flows in the baor are much higher.</w:t>
            </w:r>
          </w:p>
        </w:tc>
        <w:tc>
          <w:tcPr>
            <w:tcW w:w="3260" w:type="dxa"/>
          </w:tcPr>
          <w:p w14:paraId="64A05027" w14:textId="2A64006C" w:rsidR="00EB2B71" w:rsidRPr="00EB2B71" w:rsidRDefault="00DF49AC" w:rsidP="00D24E80">
            <w:pPr>
              <w:rPr>
                <w:sz w:val="22"/>
              </w:rPr>
            </w:pPr>
            <w:r w:rsidRPr="00DF49AC">
              <w:rPr>
                <w:sz w:val="22"/>
              </w:rPr>
              <w:t>Relationship: Fishermen mainly operate their traps in the rainy season when the water flows in the baor are much higher.</w:t>
            </w:r>
          </w:p>
        </w:tc>
        <w:tc>
          <w:tcPr>
            <w:tcW w:w="3397" w:type="dxa"/>
          </w:tcPr>
          <w:p w14:paraId="4778EF7D" w14:textId="5790AB33" w:rsidR="00DF49AC" w:rsidRPr="00C705D1" w:rsidRDefault="00DF49AC" w:rsidP="00C705D1">
            <w:pPr>
              <w:rPr>
                <w:sz w:val="22"/>
              </w:rPr>
            </w:pPr>
            <w:r w:rsidRPr="00C705D1">
              <w:rPr>
                <w:sz w:val="22"/>
              </w:rPr>
              <w:t>Fishermen (identity) [:operate_traps] in rainy season (time period)</w:t>
            </w:r>
          </w:p>
          <w:p w14:paraId="752FD82F" w14:textId="21EA7BBE" w:rsidR="00EB2B71" w:rsidRPr="00C705D1" w:rsidRDefault="00DF49AC" w:rsidP="00C705D1">
            <w:pPr>
              <w:rPr>
                <w:sz w:val="22"/>
              </w:rPr>
            </w:pPr>
            <w:r w:rsidRPr="00C705D1">
              <w:rPr>
                <w:sz w:val="22"/>
              </w:rPr>
              <w:lastRenderedPageBreak/>
              <w:t>Baor (location) [:has] higher water flows (property) [:during] rainy season (time period).</w:t>
            </w:r>
          </w:p>
        </w:tc>
      </w:tr>
      <w:tr w:rsidR="00DF49AC" w14:paraId="548D5D96" w14:textId="77777777" w:rsidTr="00C1505A">
        <w:tc>
          <w:tcPr>
            <w:tcW w:w="2405" w:type="dxa"/>
          </w:tcPr>
          <w:p w14:paraId="463346C7" w14:textId="5AB4A564" w:rsidR="00DF49AC" w:rsidRPr="00DF49AC" w:rsidRDefault="00DF49AC" w:rsidP="00F41796">
            <w:pPr>
              <w:rPr>
                <w:sz w:val="22"/>
              </w:rPr>
            </w:pPr>
            <w:r w:rsidRPr="00DF49AC">
              <w:rPr>
                <w:sz w:val="22"/>
              </w:rPr>
              <w:lastRenderedPageBreak/>
              <w:t>Different types and sizes of traps are used by the fishermen, depending on the target species and their sizes, water depth, and seasonality.</w:t>
            </w:r>
          </w:p>
        </w:tc>
        <w:tc>
          <w:tcPr>
            <w:tcW w:w="3260" w:type="dxa"/>
          </w:tcPr>
          <w:p w14:paraId="382F1F9A" w14:textId="269F0216" w:rsidR="00DF49AC" w:rsidRPr="00DF49AC" w:rsidRDefault="00DF49AC" w:rsidP="00D24E80">
            <w:pPr>
              <w:rPr>
                <w:sz w:val="22"/>
              </w:rPr>
            </w:pPr>
            <w:r w:rsidRPr="00DF49AC">
              <w:rPr>
                <w:sz w:val="22"/>
              </w:rPr>
              <w:t>Relationship: Different types and sizes of traps are used by the fishermen, depending on the target species and their sizes, water depth, and seasonality.</w:t>
            </w:r>
          </w:p>
        </w:tc>
        <w:tc>
          <w:tcPr>
            <w:tcW w:w="3397" w:type="dxa"/>
          </w:tcPr>
          <w:p w14:paraId="02DC3296" w14:textId="4BCC5696" w:rsidR="00DF49AC" w:rsidRPr="00C705D1" w:rsidRDefault="00DF49AC" w:rsidP="00C705D1">
            <w:pPr>
              <w:rPr>
                <w:sz w:val="22"/>
              </w:rPr>
            </w:pPr>
            <w:r w:rsidRPr="00C705D1">
              <w:rPr>
                <w:sz w:val="22"/>
              </w:rPr>
              <w:t>Traps (objects) [:types_and_sizes_depend_on] target species (objects), species sizes (property), water depth (property), seasonality (time period).</w:t>
            </w:r>
          </w:p>
        </w:tc>
      </w:tr>
      <w:tr w:rsidR="00DF49AC" w14:paraId="6BE7D242" w14:textId="77777777" w:rsidTr="00C1505A">
        <w:tc>
          <w:tcPr>
            <w:tcW w:w="2405" w:type="dxa"/>
          </w:tcPr>
          <w:p w14:paraId="70ADFD46" w14:textId="697AA094" w:rsidR="00DF49AC" w:rsidRPr="00DF49AC" w:rsidRDefault="00DF49AC" w:rsidP="00F41796">
            <w:pPr>
              <w:rPr>
                <w:sz w:val="22"/>
              </w:rPr>
            </w:pPr>
            <w:r w:rsidRPr="00DF49AC">
              <w:rPr>
                <w:sz w:val="22"/>
              </w:rPr>
              <w:t>The operation method of these traps is more or less similar.</w:t>
            </w:r>
          </w:p>
        </w:tc>
        <w:tc>
          <w:tcPr>
            <w:tcW w:w="3260" w:type="dxa"/>
          </w:tcPr>
          <w:p w14:paraId="5DDA4DD4" w14:textId="56900EBA" w:rsidR="00DF49AC" w:rsidRPr="00DF49AC" w:rsidRDefault="00DF49AC" w:rsidP="00D24E80">
            <w:pPr>
              <w:rPr>
                <w:sz w:val="22"/>
              </w:rPr>
            </w:pPr>
            <w:r w:rsidRPr="00DF49AC">
              <w:rPr>
                <w:sz w:val="22"/>
              </w:rPr>
              <w:t>Relationship: The operation method of these traps is more or less similar.</w:t>
            </w:r>
          </w:p>
        </w:tc>
        <w:tc>
          <w:tcPr>
            <w:tcW w:w="3397" w:type="dxa"/>
          </w:tcPr>
          <w:p w14:paraId="1AE8B155" w14:textId="4218CF4D" w:rsidR="00DF49AC" w:rsidRPr="00C705D1" w:rsidRDefault="00DF49AC" w:rsidP="00C705D1">
            <w:pPr>
              <w:rPr>
                <w:sz w:val="22"/>
              </w:rPr>
            </w:pPr>
            <w:r w:rsidRPr="00C705D1">
              <w:rPr>
                <w:sz w:val="22"/>
              </w:rPr>
              <w:t>Traps (objects) [:operation_method] similar (property).</w:t>
            </w:r>
          </w:p>
        </w:tc>
      </w:tr>
      <w:tr w:rsidR="00DF49AC" w14:paraId="7CA6CD15" w14:textId="77777777" w:rsidTr="00C1505A">
        <w:tc>
          <w:tcPr>
            <w:tcW w:w="2405" w:type="dxa"/>
          </w:tcPr>
          <w:p w14:paraId="7E26A4D4" w14:textId="5E25D2E3" w:rsidR="00DF49AC" w:rsidRPr="00DF49AC" w:rsidRDefault="00DF49AC" w:rsidP="00F41796">
            <w:pPr>
              <w:rPr>
                <w:sz w:val="22"/>
              </w:rPr>
            </w:pPr>
            <w:r w:rsidRPr="00DF49AC">
              <w:rPr>
                <w:sz w:val="22"/>
              </w:rPr>
              <w:t>Due to easy operating methods and cheap rates, marginal fishermen widely use these traps for commercial and household consumption purposes.</w:t>
            </w:r>
          </w:p>
        </w:tc>
        <w:tc>
          <w:tcPr>
            <w:tcW w:w="3260" w:type="dxa"/>
          </w:tcPr>
          <w:p w14:paraId="2B8E516D" w14:textId="6EAB95B5" w:rsidR="00DF49AC" w:rsidRPr="00DF49AC" w:rsidRDefault="00DF49AC" w:rsidP="00D24E80">
            <w:pPr>
              <w:rPr>
                <w:sz w:val="22"/>
              </w:rPr>
            </w:pPr>
            <w:r w:rsidRPr="00DF49AC">
              <w:rPr>
                <w:sz w:val="22"/>
              </w:rPr>
              <w:t>Relationship: Due to easy operating methods and cheap rates, marginal fishermen widely use these traps for commercial and household consumption purposes.</w:t>
            </w:r>
          </w:p>
        </w:tc>
        <w:tc>
          <w:tcPr>
            <w:tcW w:w="3397" w:type="dxa"/>
          </w:tcPr>
          <w:p w14:paraId="0DD6988B" w14:textId="56DE78DC" w:rsidR="00DF49AC" w:rsidRPr="00C705D1" w:rsidRDefault="00DF49AC" w:rsidP="00C705D1">
            <w:pPr>
              <w:rPr>
                <w:sz w:val="22"/>
              </w:rPr>
            </w:pPr>
            <w:r w:rsidRPr="00C705D1">
              <w:rPr>
                <w:sz w:val="22"/>
              </w:rPr>
              <w:t>Traps (objects) [:used_by] marginal fishermen (identity) [:due_to] easy operating method (property), marginal fishermen (identity) [:due_to] cheap rate (property), commercial purposes (purpose), household consumption (purpose).</w:t>
            </w:r>
          </w:p>
        </w:tc>
      </w:tr>
      <w:tr w:rsidR="00C705D1" w14:paraId="4A1F4BC0" w14:textId="77777777" w:rsidTr="00C1505A">
        <w:tc>
          <w:tcPr>
            <w:tcW w:w="2405" w:type="dxa"/>
          </w:tcPr>
          <w:p w14:paraId="7AFCF804" w14:textId="416AB8CA" w:rsidR="00C705D1" w:rsidRPr="00DF49AC" w:rsidRDefault="00C705D1" w:rsidP="00F41796">
            <w:pPr>
              <w:rPr>
                <w:sz w:val="22"/>
              </w:rPr>
            </w:pPr>
            <w:r w:rsidRPr="00C705D1">
              <w:rPr>
                <w:sz w:val="22"/>
              </w:rPr>
              <w:t>The size of the gear, mesh size, craft, and fishermen required for operation vary with the fishing method and targeted fish species.</w:t>
            </w:r>
          </w:p>
        </w:tc>
        <w:tc>
          <w:tcPr>
            <w:tcW w:w="3260" w:type="dxa"/>
          </w:tcPr>
          <w:p w14:paraId="55C3A3CB" w14:textId="407D1124" w:rsidR="00C705D1" w:rsidRPr="00DF49AC" w:rsidRDefault="00C705D1" w:rsidP="00D24E80">
            <w:pPr>
              <w:rPr>
                <w:sz w:val="22"/>
              </w:rPr>
            </w:pPr>
            <w:r w:rsidRPr="00C705D1">
              <w:rPr>
                <w:sz w:val="22"/>
              </w:rPr>
              <w:t>Relationship: The size of the gear, mesh size, craft, and fishermen required for operation vary with the fishing method and targeted fish species.</w:t>
            </w:r>
          </w:p>
        </w:tc>
        <w:tc>
          <w:tcPr>
            <w:tcW w:w="3397" w:type="dxa"/>
          </w:tcPr>
          <w:p w14:paraId="3A99F0FD" w14:textId="5365DFDE" w:rsidR="00C705D1" w:rsidRPr="00C705D1" w:rsidRDefault="00C705D1" w:rsidP="00C705D1">
            <w:pPr>
              <w:rPr>
                <w:sz w:val="22"/>
              </w:rPr>
            </w:pPr>
            <w:r>
              <w:rPr>
                <w:sz w:val="22"/>
              </w:rPr>
              <w:t>G</w:t>
            </w:r>
            <w:r w:rsidRPr="00C705D1">
              <w:rPr>
                <w:sz w:val="22"/>
              </w:rPr>
              <w:t>ear size (property) [:varies_with] fishing method (activity)</w:t>
            </w:r>
            <w:r>
              <w:rPr>
                <w:sz w:val="22"/>
              </w:rPr>
              <w:t>,</w:t>
            </w:r>
            <w:r w:rsidRPr="00C705D1">
              <w:rPr>
                <w:sz w:val="22"/>
              </w:rPr>
              <w:t xml:space="preserve"> targeted fish species (objects)</w:t>
            </w:r>
          </w:p>
          <w:p w14:paraId="3EBEEAD5" w14:textId="6AFCC959" w:rsidR="00C705D1" w:rsidRPr="00C705D1" w:rsidRDefault="00C705D1" w:rsidP="00C705D1">
            <w:pPr>
              <w:rPr>
                <w:sz w:val="22"/>
              </w:rPr>
            </w:pPr>
            <w:r>
              <w:rPr>
                <w:sz w:val="22"/>
              </w:rPr>
              <w:t>M</w:t>
            </w:r>
            <w:r w:rsidRPr="00C705D1">
              <w:rPr>
                <w:sz w:val="22"/>
              </w:rPr>
              <w:t>esh size (property) [:varies_with] fishing method (activity)</w:t>
            </w:r>
            <w:r>
              <w:rPr>
                <w:sz w:val="22"/>
              </w:rPr>
              <w:t xml:space="preserve">, </w:t>
            </w:r>
            <w:r w:rsidRPr="00C705D1">
              <w:rPr>
                <w:sz w:val="22"/>
              </w:rPr>
              <w:t>targeted fish species (objects)</w:t>
            </w:r>
          </w:p>
          <w:p w14:paraId="3D43CDD0" w14:textId="6E42F4E0" w:rsidR="00C705D1" w:rsidRPr="00C705D1" w:rsidRDefault="00C705D1" w:rsidP="00C705D1">
            <w:pPr>
              <w:rPr>
                <w:sz w:val="22"/>
              </w:rPr>
            </w:pPr>
            <w:r>
              <w:rPr>
                <w:sz w:val="22"/>
              </w:rPr>
              <w:t>C</w:t>
            </w:r>
            <w:r w:rsidRPr="00C705D1">
              <w:rPr>
                <w:sz w:val="22"/>
              </w:rPr>
              <w:t>raft (objects) [:varies_with] fishing method (activity)</w:t>
            </w:r>
            <w:r>
              <w:rPr>
                <w:sz w:val="22"/>
              </w:rPr>
              <w:t xml:space="preserve">, </w:t>
            </w:r>
            <w:r w:rsidRPr="00C705D1">
              <w:rPr>
                <w:sz w:val="22"/>
              </w:rPr>
              <w:t>targeted fish species (objects)</w:t>
            </w:r>
          </w:p>
          <w:p w14:paraId="4D6F83C7" w14:textId="2A0AA159" w:rsidR="00C705D1" w:rsidRPr="00C705D1" w:rsidRDefault="00C705D1" w:rsidP="00C705D1">
            <w:pPr>
              <w:rPr>
                <w:sz w:val="22"/>
              </w:rPr>
            </w:pPr>
            <w:r>
              <w:rPr>
                <w:sz w:val="22"/>
              </w:rPr>
              <w:t>F</w:t>
            </w:r>
            <w:r w:rsidRPr="00C705D1">
              <w:rPr>
                <w:sz w:val="22"/>
              </w:rPr>
              <w:t>ishermen (identity) [:required_varies_with] fishing method (activity)</w:t>
            </w:r>
            <w:r>
              <w:rPr>
                <w:sz w:val="22"/>
              </w:rPr>
              <w:t xml:space="preserve">, </w:t>
            </w:r>
            <w:r w:rsidRPr="00C705D1">
              <w:rPr>
                <w:sz w:val="22"/>
              </w:rPr>
              <w:t xml:space="preserve">targeted fish species (objects). </w:t>
            </w:r>
          </w:p>
        </w:tc>
      </w:tr>
      <w:tr w:rsidR="00C705D1" w14:paraId="4F42DB5A" w14:textId="77777777" w:rsidTr="00C1505A">
        <w:tc>
          <w:tcPr>
            <w:tcW w:w="2405" w:type="dxa"/>
          </w:tcPr>
          <w:p w14:paraId="575D8AE4" w14:textId="7A0C7DBB" w:rsidR="00C705D1" w:rsidRPr="00DF49AC" w:rsidRDefault="0089721A" w:rsidP="00F41796">
            <w:pPr>
              <w:rPr>
                <w:sz w:val="22"/>
              </w:rPr>
            </w:pPr>
            <w:r w:rsidRPr="0089721A">
              <w:rPr>
                <w:sz w:val="22"/>
              </w:rPr>
              <w:t xml:space="preserve">It depends on the season, water level, size of fish, fishing area, and </w:t>
            </w:r>
            <w:r w:rsidRPr="0089721A">
              <w:rPr>
                <w:sz w:val="22"/>
              </w:rPr>
              <w:lastRenderedPageBreak/>
              <w:t>availability of fishermen.</w:t>
            </w:r>
          </w:p>
        </w:tc>
        <w:tc>
          <w:tcPr>
            <w:tcW w:w="3260" w:type="dxa"/>
          </w:tcPr>
          <w:p w14:paraId="3AA621B9" w14:textId="0AE71FD1" w:rsidR="00C705D1" w:rsidRPr="00DF49AC" w:rsidRDefault="0089721A" w:rsidP="00D24E80">
            <w:pPr>
              <w:rPr>
                <w:sz w:val="22"/>
              </w:rPr>
            </w:pPr>
            <w:r w:rsidRPr="0089721A">
              <w:rPr>
                <w:sz w:val="22"/>
              </w:rPr>
              <w:lastRenderedPageBreak/>
              <w:t xml:space="preserve">Relationship: It depends on the season, water level, size of fish, </w:t>
            </w:r>
            <w:r w:rsidRPr="0089721A">
              <w:rPr>
                <w:sz w:val="22"/>
              </w:rPr>
              <w:lastRenderedPageBreak/>
              <w:t>fishing area, and availability of fishermen.</w:t>
            </w:r>
          </w:p>
        </w:tc>
        <w:tc>
          <w:tcPr>
            <w:tcW w:w="3397" w:type="dxa"/>
          </w:tcPr>
          <w:p w14:paraId="12688855" w14:textId="62FA9B72" w:rsidR="00C705D1" w:rsidRPr="00C705D1" w:rsidRDefault="0089721A" w:rsidP="00C705D1">
            <w:pPr>
              <w:rPr>
                <w:sz w:val="22"/>
              </w:rPr>
            </w:pPr>
            <w:r>
              <w:rPr>
                <w:sz w:val="22"/>
              </w:rPr>
              <w:lastRenderedPageBreak/>
              <w:t>F</w:t>
            </w:r>
            <w:r w:rsidRPr="0089721A">
              <w:rPr>
                <w:sz w:val="22"/>
              </w:rPr>
              <w:t>ishing method (activity) [:depends_on] season (time period)</w:t>
            </w:r>
            <w:r>
              <w:rPr>
                <w:sz w:val="22"/>
              </w:rPr>
              <w:t xml:space="preserve">, </w:t>
            </w:r>
            <w:r w:rsidRPr="0089721A">
              <w:rPr>
                <w:sz w:val="22"/>
              </w:rPr>
              <w:t>water level (property)</w:t>
            </w:r>
            <w:r>
              <w:rPr>
                <w:sz w:val="22"/>
              </w:rPr>
              <w:t xml:space="preserve">, </w:t>
            </w:r>
            <w:r w:rsidRPr="0089721A">
              <w:rPr>
                <w:sz w:val="22"/>
              </w:rPr>
              <w:t xml:space="preserve">fish size </w:t>
            </w:r>
            <w:r w:rsidRPr="0089721A">
              <w:rPr>
                <w:sz w:val="22"/>
              </w:rPr>
              <w:lastRenderedPageBreak/>
              <w:t>(property)</w:t>
            </w:r>
            <w:r>
              <w:rPr>
                <w:sz w:val="22"/>
              </w:rPr>
              <w:t xml:space="preserve">, </w:t>
            </w:r>
            <w:r w:rsidRPr="0089721A">
              <w:rPr>
                <w:sz w:val="22"/>
              </w:rPr>
              <w:t>fishing area (location)</w:t>
            </w:r>
            <w:r>
              <w:rPr>
                <w:sz w:val="22"/>
              </w:rPr>
              <w:t xml:space="preserve">, </w:t>
            </w:r>
            <w:r w:rsidRPr="0089721A">
              <w:rPr>
                <w:sz w:val="22"/>
              </w:rPr>
              <w:t>availability of fishermen (identity).</w:t>
            </w:r>
          </w:p>
        </w:tc>
      </w:tr>
      <w:tr w:rsidR="00C705D1" w14:paraId="762306CB" w14:textId="77777777" w:rsidTr="00C1505A">
        <w:tc>
          <w:tcPr>
            <w:tcW w:w="2405" w:type="dxa"/>
          </w:tcPr>
          <w:p w14:paraId="04F534C1" w14:textId="77777777" w:rsidR="00C705D1" w:rsidRPr="00DF49AC" w:rsidRDefault="00C705D1" w:rsidP="00F41796">
            <w:pPr>
              <w:rPr>
                <w:sz w:val="22"/>
              </w:rPr>
            </w:pPr>
          </w:p>
        </w:tc>
        <w:tc>
          <w:tcPr>
            <w:tcW w:w="3260" w:type="dxa"/>
          </w:tcPr>
          <w:p w14:paraId="4DF58982" w14:textId="77777777" w:rsidR="00C705D1" w:rsidRPr="00DF49AC" w:rsidRDefault="00C705D1" w:rsidP="00D24E80">
            <w:pPr>
              <w:rPr>
                <w:sz w:val="22"/>
              </w:rPr>
            </w:pPr>
          </w:p>
        </w:tc>
        <w:tc>
          <w:tcPr>
            <w:tcW w:w="3397" w:type="dxa"/>
          </w:tcPr>
          <w:p w14:paraId="5FA91F4F" w14:textId="77777777" w:rsidR="00C705D1" w:rsidRPr="00C705D1" w:rsidRDefault="00C705D1" w:rsidP="00C705D1">
            <w:pPr>
              <w:rPr>
                <w:sz w:val="22"/>
              </w:rPr>
            </w:pPr>
          </w:p>
        </w:tc>
      </w:tr>
    </w:tbl>
    <w:p w14:paraId="29EE50DC" w14:textId="03C7C9F4" w:rsidR="00532CD5" w:rsidRDefault="00532CD5" w:rsidP="00F41796"/>
    <w:p w14:paraId="229B5781" w14:textId="77777777" w:rsidR="00A943D3" w:rsidRDefault="00A943D3" w:rsidP="00F41796"/>
    <w:p w14:paraId="6DF24ED9" w14:textId="77777777" w:rsidR="00A943D3" w:rsidRPr="001A22F1" w:rsidRDefault="00A943D3" w:rsidP="00A943D3">
      <w:pPr>
        <w:pStyle w:val="Heading3"/>
      </w:pPr>
      <w:bookmarkStart w:id="9" w:name="_Toc210685843"/>
      <w:r>
        <w:t>c/ Paper 3: When hazards become disasters: coastal fishing communities in Bangladesh</w:t>
      </w:r>
      <w:bookmarkEnd w:id="9"/>
    </w:p>
    <w:tbl>
      <w:tblPr>
        <w:tblStyle w:val="TableGrid"/>
        <w:tblW w:w="0" w:type="auto"/>
        <w:tblLook w:val="04A0" w:firstRow="1" w:lastRow="0" w:firstColumn="1" w:lastColumn="0" w:noHBand="0" w:noVBand="1"/>
      </w:tblPr>
      <w:tblGrid>
        <w:gridCol w:w="2405"/>
        <w:gridCol w:w="3260"/>
        <w:gridCol w:w="3397"/>
      </w:tblGrid>
      <w:tr w:rsidR="00A943D3" w14:paraId="6DBB301D" w14:textId="77777777" w:rsidTr="00A943D3">
        <w:tc>
          <w:tcPr>
            <w:tcW w:w="2405" w:type="dxa"/>
          </w:tcPr>
          <w:p w14:paraId="334589FF" w14:textId="158FD26A" w:rsidR="00A943D3" w:rsidRPr="00BB31D6" w:rsidRDefault="00BB31D6" w:rsidP="00F41796">
            <w:pPr>
              <w:rPr>
                <w:b/>
                <w:bCs/>
              </w:rPr>
            </w:pPr>
            <w:r>
              <w:rPr>
                <w:b/>
                <w:bCs/>
              </w:rPr>
              <w:t>Fact Identification</w:t>
            </w:r>
          </w:p>
        </w:tc>
        <w:tc>
          <w:tcPr>
            <w:tcW w:w="3260" w:type="dxa"/>
          </w:tcPr>
          <w:p w14:paraId="0DCBB9C1" w14:textId="267FD17E" w:rsidR="00A943D3" w:rsidRPr="00BB31D6" w:rsidRDefault="00BB31D6" w:rsidP="00F41796">
            <w:pPr>
              <w:rPr>
                <w:b/>
                <w:bCs/>
              </w:rPr>
            </w:pPr>
            <w:r>
              <w:rPr>
                <w:b/>
                <w:bCs/>
              </w:rPr>
              <w:t>Relationship Identification</w:t>
            </w:r>
          </w:p>
        </w:tc>
        <w:tc>
          <w:tcPr>
            <w:tcW w:w="3397" w:type="dxa"/>
          </w:tcPr>
          <w:p w14:paraId="5BA1EAD7" w14:textId="666BBA1B" w:rsidR="00A943D3" w:rsidRPr="00BB31D6" w:rsidRDefault="00BB31D6" w:rsidP="00F41796">
            <w:pPr>
              <w:rPr>
                <w:b/>
                <w:bCs/>
              </w:rPr>
            </w:pPr>
            <w:r>
              <w:rPr>
                <w:b/>
                <w:bCs/>
              </w:rPr>
              <w:t>Relationship Representation</w:t>
            </w:r>
          </w:p>
        </w:tc>
      </w:tr>
      <w:tr w:rsidR="00A943D3" w14:paraId="3B1F1BCB" w14:textId="77777777" w:rsidTr="00A943D3">
        <w:tc>
          <w:tcPr>
            <w:tcW w:w="2405" w:type="dxa"/>
          </w:tcPr>
          <w:p w14:paraId="4131CBF6" w14:textId="6193976E" w:rsidR="00A943D3" w:rsidRPr="00BB31D6" w:rsidRDefault="00BB31D6" w:rsidP="00F41796">
            <w:pPr>
              <w:rPr>
                <w:sz w:val="22"/>
              </w:rPr>
            </w:pPr>
            <w:r w:rsidRPr="00BB31D6">
              <w:rPr>
                <w:sz w:val="22"/>
              </w:rPr>
              <w:t>The region is particularly vulnerable to cyclonic storm surge floods due to its location in the path of tropical cyclones, the wide and shallow continental shelf, and the coast’s funnelling shape.</w:t>
            </w:r>
          </w:p>
        </w:tc>
        <w:tc>
          <w:tcPr>
            <w:tcW w:w="3260" w:type="dxa"/>
          </w:tcPr>
          <w:p w14:paraId="2E6A66EC" w14:textId="7E16B84D" w:rsidR="00A943D3" w:rsidRPr="00BB31D6" w:rsidRDefault="00BB31D6" w:rsidP="00F41796">
            <w:pPr>
              <w:rPr>
                <w:sz w:val="22"/>
              </w:rPr>
            </w:pPr>
            <w:r w:rsidRPr="00BB31D6">
              <w:rPr>
                <w:sz w:val="22"/>
              </w:rPr>
              <w:t>Relationship: The region is vulnerable to cyclonic storm surge floods because of its location, the continental shelf, and the coast’s shape.</w:t>
            </w:r>
          </w:p>
        </w:tc>
        <w:tc>
          <w:tcPr>
            <w:tcW w:w="3397" w:type="dxa"/>
          </w:tcPr>
          <w:p w14:paraId="42FB3B4F" w14:textId="4CDA46A0" w:rsidR="00A943D3" w:rsidRPr="00BB31D6" w:rsidRDefault="00BB31D6" w:rsidP="00F41796">
            <w:pPr>
              <w:rPr>
                <w:sz w:val="22"/>
              </w:rPr>
            </w:pPr>
            <w:r w:rsidRPr="00BB31D6">
              <w:rPr>
                <w:sz w:val="22"/>
              </w:rPr>
              <w:t>The region (identity) [:is_vulnerable_to] cyclonic storm surge floods (event) [:due_to] location in the path of tropical cyclones (location property), wide and shallow continental shelf (geographical property), coast’s funnelling shape (geographical property)</w:t>
            </w:r>
          </w:p>
        </w:tc>
      </w:tr>
      <w:tr w:rsidR="00A943D3" w14:paraId="45438410" w14:textId="77777777" w:rsidTr="00A943D3">
        <w:tc>
          <w:tcPr>
            <w:tcW w:w="2405" w:type="dxa"/>
          </w:tcPr>
          <w:p w14:paraId="337A0946" w14:textId="73AFB8CD" w:rsidR="00A943D3" w:rsidRPr="00BB31D6" w:rsidRDefault="00BB31D6" w:rsidP="00F41796">
            <w:pPr>
              <w:rPr>
                <w:sz w:val="22"/>
              </w:rPr>
            </w:pPr>
            <w:r w:rsidRPr="00BB31D6">
              <w:rPr>
                <w:sz w:val="22"/>
              </w:rPr>
              <w:t>In the recent decade, the coastal zone of Bangladesh witnessed the historic deadliest cyclones, Cyclone Sidr and Cyclone Aila, that significantly affected the southern coastal region, both causing hundreds of deaths and enormous losses to properties and households.</w:t>
            </w:r>
          </w:p>
        </w:tc>
        <w:tc>
          <w:tcPr>
            <w:tcW w:w="3260" w:type="dxa"/>
          </w:tcPr>
          <w:p w14:paraId="6BC283B1" w14:textId="3EB04C26" w:rsidR="00A943D3" w:rsidRPr="00BB31D6" w:rsidRDefault="00BB31D6" w:rsidP="00F41796">
            <w:pPr>
              <w:rPr>
                <w:sz w:val="22"/>
              </w:rPr>
            </w:pPr>
            <w:r w:rsidRPr="00BB31D6">
              <w:rPr>
                <w:sz w:val="22"/>
              </w:rPr>
              <w:t>Relationship: The coastal zone of Bangladesh witnessed Cyclone Sidr and Cyclone Aila which caused deaths and losses.</w:t>
            </w:r>
          </w:p>
        </w:tc>
        <w:tc>
          <w:tcPr>
            <w:tcW w:w="3397" w:type="dxa"/>
          </w:tcPr>
          <w:p w14:paraId="2042FF29" w14:textId="30955C29" w:rsidR="00A943D3" w:rsidRPr="00BB31D6" w:rsidRDefault="00BB31D6" w:rsidP="00F41796">
            <w:pPr>
              <w:rPr>
                <w:sz w:val="22"/>
              </w:rPr>
            </w:pPr>
            <w:r w:rsidRPr="00BB31D6">
              <w:rPr>
                <w:sz w:val="22"/>
              </w:rPr>
              <w:t>Coastal zone of Bangladesh (location) [:witnessed] Cyclone Sidr (event), Cyclone Aila (event) [:causing] hundreds of deaths (impact), enormous losses (impact) [:to] properties (objects), households (objects)</w:t>
            </w:r>
          </w:p>
        </w:tc>
      </w:tr>
      <w:tr w:rsidR="00A943D3" w14:paraId="5750D70F" w14:textId="77777777" w:rsidTr="00A943D3">
        <w:tc>
          <w:tcPr>
            <w:tcW w:w="2405" w:type="dxa"/>
          </w:tcPr>
          <w:p w14:paraId="4A2E2E2E" w14:textId="0646E2E3" w:rsidR="00A943D3" w:rsidRPr="00BB31D6" w:rsidRDefault="00BB31D6" w:rsidP="00F41796">
            <w:pPr>
              <w:rPr>
                <w:sz w:val="22"/>
              </w:rPr>
            </w:pPr>
            <w:r w:rsidRPr="00BB31D6">
              <w:rPr>
                <w:sz w:val="22"/>
              </w:rPr>
              <w:t xml:space="preserve">Climate-related hazards will have severe implications for coastal fisheries-dependent communities that often already live at a </w:t>
            </w:r>
            <w:r w:rsidRPr="00BB31D6">
              <w:rPr>
                <w:sz w:val="22"/>
              </w:rPr>
              <w:lastRenderedPageBreak/>
              <w:t>marginal level (Islam &amp; Jentoft, 2017).</w:t>
            </w:r>
          </w:p>
        </w:tc>
        <w:tc>
          <w:tcPr>
            <w:tcW w:w="3260" w:type="dxa"/>
          </w:tcPr>
          <w:p w14:paraId="68AE88C7" w14:textId="7CD00FC6" w:rsidR="00A943D3" w:rsidRPr="00BB31D6" w:rsidRDefault="00BB31D6" w:rsidP="00F41796">
            <w:pPr>
              <w:rPr>
                <w:sz w:val="22"/>
              </w:rPr>
            </w:pPr>
            <w:r w:rsidRPr="00BB31D6">
              <w:rPr>
                <w:sz w:val="22"/>
              </w:rPr>
              <w:lastRenderedPageBreak/>
              <w:t>Relationship: Climate-related hazards will affect coastal fisheries-dependent communities.</w:t>
            </w:r>
          </w:p>
        </w:tc>
        <w:tc>
          <w:tcPr>
            <w:tcW w:w="3397" w:type="dxa"/>
          </w:tcPr>
          <w:p w14:paraId="0AC233FB" w14:textId="347D1ABD" w:rsidR="00A943D3" w:rsidRPr="00BB31D6" w:rsidRDefault="00BB31D6" w:rsidP="00F41796">
            <w:pPr>
              <w:rPr>
                <w:sz w:val="22"/>
              </w:rPr>
            </w:pPr>
            <w:r w:rsidRPr="00BB31D6">
              <w:rPr>
                <w:sz w:val="22"/>
              </w:rPr>
              <w:t>Climate-related hazards (event) [:will_have] severe implications (impact) [:for] coastal fisheries-dependent communities (identity) [:living_at] marginal level (condition)</w:t>
            </w:r>
          </w:p>
        </w:tc>
      </w:tr>
      <w:tr w:rsidR="00A943D3" w14:paraId="5CB2A3B8" w14:textId="77777777" w:rsidTr="00A943D3">
        <w:tc>
          <w:tcPr>
            <w:tcW w:w="2405" w:type="dxa"/>
          </w:tcPr>
          <w:p w14:paraId="5357411A" w14:textId="28B9FFD9" w:rsidR="00A943D3" w:rsidRPr="00BB31D6" w:rsidRDefault="00BB31D6" w:rsidP="00F41796">
            <w:pPr>
              <w:rPr>
                <w:sz w:val="22"/>
              </w:rPr>
            </w:pPr>
            <w:r w:rsidRPr="00BB31D6">
              <w:rPr>
                <w:sz w:val="22"/>
              </w:rPr>
              <w:t>Most of the coastal fishers in Bangladesh depend on the hilsa shad (Tenualosa ilisha) fishery, as about half a million fishers are directly engaged in hilsa fishing.</w:t>
            </w:r>
          </w:p>
        </w:tc>
        <w:tc>
          <w:tcPr>
            <w:tcW w:w="3260" w:type="dxa"/>
          </w:tcPr>
          <w:p w14:paraId="55695670" w14:textId="4A73AD91" w:rsidR="00A943D3" w:rsidRPr="00BB31D6" w:rsidRDefault="00BB31D6" w:rsidP="00F41796">
            <w:pPr>
              <w:rPr>
                <w:sz w:val="22"/>
              </w:rPr>
            </w:pPr>
            <w:r w:rsidRPr="00BB31D6">
              <w:rPr>
                <w:sz w:val="22"/>
              </w:rPr>
              <w:t>Relationship: Coastal fishers depend on hilsa shad fishery.</w:t>
            </w:r>
          </w:p>
        </w:tc>
        <w:tc>
          <w:tcPr>
            <w:tcW w:w="3397" w:type="dxa"/>
          </w:tcPr>
          <w:p w14:paraId="4525F847" w14:textId="2970FEA0" w:rsidR="00A943D3" w:rsidRPr="00BB31D6" w:rsidRDefault="00BB31D6" w:rsidP="00F41796">
            <w:pPr>
              <w:rPr>
                <w:sz w:val="22"/>
              </w:rPr>
            </w:pPr>
            <w:r w:rsidRPr="00BB31D6">
              <w:rPr>
                <w:sz w:val="22"/>
              </w:rPr>
              <w:t>Coastal fishers (identity) [:depend_on] hilsa shad fishery (activity) [:with] half a million fishers (quantity) [:engaged_in] hilsa fishing (activity)</w:t>
            </w:r>
          </w:p>
        </w:tc>
      </w:tr>
      <w:tr w:rsidR="00A943D3" w14:paraId="3BB2CF54" w14:textId="77777777" w:rsidTr="00A943D3">
        <w:tc>
          <w:tcPr>
            <w:tcW w:w="2405" w:type="dxa"/>
          </w:tcPr>
          <w:p w14:paraId="4C3FA136" w14:textId="24619E95" w:rsidR="00A943D3" w:rsidRPr="00BB31D6" w:rsidRDefault="00BB31D6" w:rsidP="00F41796">
            <w:pPr>
              <w:rPr>
                <w:sz w:val="22"/>
              </w:rPr>
            </w:pPr>
            <w:r w:rsidRPr="00BB31D6">
              <w:rPr>
                <w:sz w:val="22"/>
              </w:rPr>
              <w:t>But the species is threatened by climatic variability: climate change impacts under greenhouse emissions scenario A1B are likely to reduce the potential production of the hilsa population by 10% in the Bangladesh Exclusive Economic Zone (EEZ).</w:t>
            </w:r>
          </w:p>
        </w:tc>
        <w:tc>
          <w:tcPr>
            <w:tcW w:w="3260" w:type="dxa"/>
          </w:tcPr>
          <w:p w14:paraId="40186684" w14:textId="60FA528E" w:rsidR="00A943D3" w:rsidRPr="00BB31D6" w:rsidRDefault="00BB31D6" w:rsidP="00F41796">
            <w:pPr>
              <w:rPr>
                <w:sz w:val="22"/>
              </w:rPr>
            </w:pPr>
            <w:r w:rsidRPr="00BB31D6">
              <w:rPr>
                <w:sz w:val="22"/>
              </w:rPr>
              <w:t>Relationship: The species is threatened by climatic variability which will reduce production.</w:t>
            </w:r>
          </w:p>
        </w:tc>
        <w:tc>
          <w:tcPr>
            <w:tcW w:w="3397" w:type="dxa"/>
          </w:tcPr>
          <w:p w14:paraId="03219DE3" w14:textId="58F0B706" w:rsidR="00A943D3" w:rsidRPr="00BB31D6" w:rsidRDefault="00BB31D6" w:rsidP="00F41796">
            <w:pPr>
              <w:rPr>
                <w:sz w:val="22"/>
              </w:rPr>
            </w:pPr>
            <w:r w:rsidRPr="00BB31D6">
              <w:rPr>
                <w:sz w:val="22"/>
              </w:rPr>
              <w:t>The species (identity) [:is_threatened_by] climatic variability (event) [:likely_to_reduce] potential production (impact) [:by] 10% (quantity) [:in] Bangladesh EEZ (location)</w:t>
            </w:r>
          </w:p>
        </w:tc>
      </w:tr>
      <w:tr w:rsidR="00A943D3" w14:paraId="2E974DBC" w14:textId="77777777" w:rsidTr="00A943D3">
        <w:tc>
          <w:tcPr>
            <w:tcW w:w="2405" w:type="dxa"/>
          </w:tcPr>
          <w:p w14:paraId="55C89665" w14:textId="654C57D8" w:rsidR="00A943D3" w:rsidRPr="00BB31D6" w:rsidRDefault="00BB31D6" w:rsidP="00F41796">
            <w:pPr>
              <w:rPr>
                <w:sz w:val="22"/>
              </w:rPr>
            </w:pPr>
            <w:r w:rsidRPr="00BB31D6">
              <w:rPr>
                <w:sz w:val="22"/>
              </w:rPr>
              <w:t>Small-scale fishers are among the most vulnerable groups to the impacts of climate change and disasters, also because they live in the most seaward communities and are thus at risk in terms of personal safety as well as damage to property and livelihoods.</w:t>
            </w:r>
          </w:p>
        </w:tc>
        <w:tc>
          <w:tcPr>
            <w:tcW w:w="3260" w:type="dxa"/>
          </w:tcPr>
          <w:p w14:paraId="0B3E791C" w14:textId="3A13C976" w:rsidR="00A943D3" w:rsidRPr="00BB31D6" w:rsidRDefault="00BB31D6" w:rsidP="00F41796">
            <w:pPr>
              <w:rPr>
                <w:sz w:val="22"/>
              </w:rPr>
            </w:pPr>
            <w:r w:rsidRPr="00BB31D6">
              <w:rPr>
                <w:sz w:val="22"/>
              </w:rPr>
              <w:t>Relationship: Small-scale fishers are vulnerable to climate change and disasters.</w:t>
            </w:r>
          </w:p>
        </w:tc>
        <w:tc>
          <w:tcPr>
            <w:tcW w:w="3397" w:type="dxa"/>
          </w:tcPr>
          <w:p w14:paraId="76B8E788" w14:textId="476F6090" w:rsidR="00A943D3" w:rsidRPr="00BB31D6" w:rsidRDefault="00BB31D6" w:rsidP="00F41796">
            <w:pPr>
              <w:rPr>
                <w:sz w:val="22"/>
              </w:rPr>
            </w:pPr>
            <w:r w:rsidRPr="00BB31D6">
              <w:rPr>
                <w:sz w:val="22"/>
              </w:rPr>
              <w:t>Small-scale fishers (identity) [:are_vulnerable_to] climate change impacts (event), disasters (event) [:due_to] living in seaward communities (location), risk to personal safety (impact), damage to property (impact), damage to livelihoods (impact)</w:t>
            </w:r>
          </w:p>
        </w:tc>
      </w:tr>
      <w:tr w:rsidR="00A943D3" w14:paraId="75379CBC" w14:textId="77777777" w:rsidTr="00A943D3">
        <w:tc>
          <w:tcPr>
            <w:tcW w:w="2405" w:type="dxa"/>
          </w:tcPr>
          <w:p w14:paraId="7D8DEC8D" w14:textId="785E0332" w:rsidR="00A943D3" w:rsidRPr="00BB31D6" w:rsidRDefault="00BB31D6" w:rsidP="00F41796">
            <w:pPr>
              <w:rPr>
                <w:sz w:val="22"/>
              </w:rPr>
            </w:pPr>
            <w:r w:rsidRPr="00BB31D6">
              <w:rPr>
                <w:sz w:val="22"/>
              </w:rPr>
              <w:t xml:space="preserve">In response to frequent natural hydrological hazards, Bangladesh’s government has been developing or </w:t>
            </w:r>
            <w:r w:rsidRPr="00BB31D6">
              <w:rPr>
                <w:sz w:val="22"/>
              </w:rPr>
              <w:lastRenderedPageBreak/>
              <w:t>maintaining infrastructures such as coastal embankments, cyclone shelters, early warning and evacuation systems or coastal afforestation to protect coastal communities from increased risks.</w:t>
            </w:r>
          </w:p>
        </w:tc>
        <w:tc>
          <w:tcPr>
            <w:tcW w:w="3260" w:type="dxa"/>
          </w:tcPr>
          <w:p w14:paraId="48B8D376" w14:textId="3F95E75C" w:rsidR="00A943D3" w:rsidRPr="00BB31D6" w:rsidRDefault="00BB31D6" w:rsidP="00F41796">
            <w:pPr>
              <w:rPr>
                <w:sz w:val="22"/>
              </w:rPr>
            </w:pPr>
            <w:r w:rsidRPr="00BB31D6">
              <w:rPr>
                <w:sz w:val="22"/>
              </w:rPr>
              <w:lastRenderedPageBreak/>
              <w:t>Relationship: Bangladesh’s government develops infrastructures to protect coastal communities.</w:t>
            </w:r>
          </w:p>
        </w:tc>
        <w:tc>
          <w:tcPr>
            <w:tcW w:w="3397" w:type="dxa"/>
          </w:tcPr>
          <w:p w14:paraId="7595219E" w14:textId="60BF867B" w:rsidR="00A943D3" w:rsidRPr="00BB31D6" w:rsidRDefault="00BB31D6" w:rsidP="00F41796">
            <w:pPr>
              <w:rPr>
                <w:sz w:val="22"/>
              </w:rPr>
            </w:pPr>
            <w:r w:rsidRPr="00BB31D6">
              <w:rPr>
                <w:sz w:val="22"/>
              </w:rPr>
              <w:t xml:space="preserve">Bangladesh’s government (identity) [:has_been_developing] coastal embankments (infrastructure), cyclone shelters (infrastructure), early warning systems </w:t>
            </w:r>
            <w:r w:rsidRPr="00BB31D6">
              <w:rPr>
                <w:sz w:val="22"/>
              </w:rPr>
              <w:lastRenderedPageBreak/>
              <w:t>(infrastructure), evacuation systems (infrastructure), coastal afforestation (infrastructure) [:to_protect] coastal communities (identity) [:from] increased risks (impact)</w:t>
            </w:r>
          </w:p>
        </w:tc>
      </w:tr>
      <w:tr w:rsidR="00DD1254" w14:paraId="48720963" w14:textId="77777777" w:rsidTr="00A943D3">
        <w:tc>
          <w:tcPr>
            <w:tcW w:w="2405" w:type="dxa"/>
          </w:tcPr>
          <w:p w14:paraId="500B0624" w14:textId="0178640E" w:rsidR="00DD1254" w:rsidRPr="00BB31D6" w:rsidRDefault="00DD1254" w:rsidP="00F41796">
            <w:pPr>
              <w:rPr>
                <w:sz w:val="22"/>
              </w:rPr>
            </w:pPr>
            <w:r w:rsidRPr="00DD1254">
              <w:rPr>
                <w:sz w:val="22"/>
              </w:rPr>
              <w:lastRenderedPageBreak/>
              <w:t>These pre-disaster responses have proven successful in disaster situations, but some occupational groups remain at risk because of context-specific factors.</w:t>
            </w:r>
          </w:p>
        </w:tc>
        <w:tc>
          <w:tcPr>
            <w:tcW w:w="3260" w:type="dxa"/>
          </w:tcPr>
          <w:p w14:paraId="51F771B6" w14:textId="614356D1" w:rsidR="00DD1254" w:rsidRPr="00BB31D6" w:rsidRDefault="00DD1254" w:rsidP="00F41796">
            <w:pPr>
              <w:rPr>
                <w:sz w:val="22"/>
              </w:rPr>
            </w:pPr>
            <w:r w:rsidRPr="00DD1254">
              <w:rPr>
                <w:sz w:val="22"/>
              </w:rPr>
              <w:t>Relationship: Pre-disaster responses are successful but some groups remain at risk.</w:t>
            </w:r>
          </w:p>
        </w:tc>
        <w:tc>
          <w:tcPr>
            <w:tcW w:w="3397" w:type="dxa"/>
          </w:tcPr>
          <w:p w14:paraId="1CD23CC5" w14:textId="06C610B5" w:rsidR="00DD1254" w:rsidRPr="00BB31D6" w:rsidRDefault="00DD1254" w:rsidP="00F41796">
            <w:pPr>
              <w:rPr>
                <w:sz w:val="22"/>
              </w:rPr>
            </w:pPr>
            <w:r w:rsidRPr="00DD1254">
              <w:rPr>
                <w:sz w:val="22"/>
              </w:rPr>
              <w:t>Pre-disaster responses (activity) [:have_proven] successful (attribute) [:but] some occupational groups (identity) [:remain_at] risk (condition) [:due_to] context-specific factors (property)</w:t>
            </w:r>
          </w:p>
        </w:tc>
      </w:tr>
      <w:tr w:rsidR="00DD1254" w14:paraId="44E629D9" w14:textId="77777777" w:rsidTr="00A943D3">
        <w:tc>
          <w:tcPr>
            <w:tcW w:w="2405" w:type="dxa"/>
          </w:tcPr>
          <w:p w14:paraId="54C2A514" w14:textId="6CFFEFAB" w:rsidR="00DD1254" w:rsidRPr="00BB31D6" w:rsidRDefault="00DD1254" w:rsidP="00F41796">
            <w:pPr>
              <w:rPr>
                <w:sz w:val="22"/>
              </w:rPr>
            </w:pPr>
            <w:r w:rsidRPr="00DD1254">
              <w:rPr>
                <w:sz w:val="22"/>
              </w:rPr>
              <w:t>For example, small-scale fishers remain vulnerable and are often subject to injustice, exploitation, and political neglect.</w:t>
            </w:r>
          </w:p>
        </w:tc>
        <w:tc>
          <w:tcPr>
            <w:tcW w:w="3260" w:type="dxa"/>
          </w:tcPr>
          <w:p w14:paraId="4A43DCC3" w14:textId="6D8233E2" w:rsidR="00DD1254" w:rsidRPr="00BB31D6" w:rsidRDefault="00DD1254" w:rsidP="00F41796">
            <w:pPr>
              <w:rPr>
                <w:sz w:val="22"/>
              </w:rPr>
            </w:pPr>
            <w:r w:rsidRPr="00DD1254">
              <w:rPr>
                <w:sz w:val="22"/>
              </w:rPr>
              <w:t>Relationship: Small-scale fishers are subject to injustice, exploitation, and political neglect.</w:t>
            </w:r>
          </w:p>
        </w:tc>
        <w:tc>
          <w:tcPr>
            <w:tcW w:w="3397" w:type="dxa"/>
          </w:tcPr>
          <w:p w14:paraId="2878FF48" w14:textId="2B15E75D" w:rsidR="00DD1254" w:rsidRPr="00BB31D6" w:rsidRDefault="00DD1254" w:rsidP="00F41796">
            <w:pPr>
              <w:rPr>
                <w:sz w:val="22"/>
              </w:rPr>
            </w:pPr>
            <w:r w:rsidRPr="00DD1254">
              <w:rPr>
                <w:sz w:val="22"/>
              </w:rPr>
              <w:t>Small-scale fishers (identity) [:remain] vulnerable (condition) [:subject_to] injustice (event), exploitation (event), political neglect (event)</w:t>
            </w:r>
          </w:p>
        </w:tc>
      </w:tr>
      <w:tr w:rsidR="00DD1254" w14:paraId="586AEE3C" w14:textId="77777777" w:rsidTr="00A943D3">
        <w:tc>
          <w:tcPr>
            <w:tcW w:w="2405" w:type="dxa"/>
          </w:tcPr>
          <w:p w14:paraId="3BDD9B58" w14:textId="1C4BF994" w:rsidR="00DD1254" w:rsidRPr="00BB31D6" w:rsidRDefault="005A2F66" w:rsidP="00F41796">
            <w:pPr>
              <w:rPr>
                <w:sz w:val="22"/>
              </w:rPr>
            </w:pPr>
            <w:r w:rsidRPr="005A2F66">
              <w:rPr>
                <w:sz w:val="22"/>
              </w:rPr>
              <w:t>The DPSIR framework, which developed from an earlier Pressure State Response (PSR) structure, was introduced by the European Environment Agency in the 1990s to help policymakers identify cause–effect relationships between environmental and social systems.</w:t>
            </w:r>
          </w:p>
        </w:tc>
        <w:tc>
          <w:tcPr>
            <w:tcW w:w="3260" w:type="dxa"/>
          </w:tcPr>
          <w:p w14:paraId="3F9D4879" w14:textId="0C375EE6" w:rsidR="00DD1254" w:rsidRPr="00BB31D6" w:rsidRDefault="005A2F66" w:rsidP="00F41796">
            <w:pPr>
              <w:rPr>
                <w:sz w:val="22"/>
              </w:rPr>
            </w:pPr>
            <w:r w:rsidRPr="005A2F66">
              <w:rPr>
                <w:sz w:val="22"/>
              </w:rPr>
              <w:t>Relationship: The DPSIR framework was introduced by the European Environment Agency to help policymakers.</w:t>
            </w:r>
          </w:p>
        </w:tc>
        <w:tc>
          <w:tcPr>
            <w:tcW w:w="3397" w:type="dxa"/>
          </w:tcPr>
          <w:p w14:paraId="0FF22B11" w14:textId="60A08237" w:rsidR="00DD1254" w:rsidRPr="00BB31D6" w:rsidRDefault="005A2F66" w:rsidP="00F41796">
            <w:pPr>
              <w:rPr>
                <w:sz w:val="22"/>
              </w:rPr>
            </w:pPr>
            <w:r w:rsidRPr="005A2F66">
              <w:rPr>
                <w:sz w:val="22"/>
              </w:rPr>
              <w:t>The DPSIR framework (identity) [:developed_from] Pressure State Response (PSR) structure (identity) [:introduced_by] European Environment Agency (organization) [:in] the 1990s (time) [:to_help] policymakers (identity) [:identify] cause–effect relationships (concept) [:between] environmental systems (identity), social systems (identity)</w:t>
            </w:r>
          </w:p>
        </w:tc>
      </w:tr>
      <w:tr w:rsidR="00DD1254" w14:paraId="24A6911E" w14:textId="77777777" w:rsidTr="00A943D3">
        <w:tc>
          <w:tcPr>
            <w:tcW w:w="2405" w:type="dxa"/>
          </w:tcPr>
          <w:p w14:paraId="023842CB" w14:textId="062CE78A" w:rsidR="00DD1254" w:rsidRPr="00BB31D6" w:rsidRDefault="005A2F66" w:rsidP="00F41796">
            <w:pPr>
              <w:rPr>
                <w:sz w:val="22"/>
              </w:rPr>
            </w:pPr>
            <w:r w:rsidRPr="005A2F66">
              <w:rPr>
                <w:sz w:val="22"/>
              </w:rPr>
              <w:lastRenderedPageBreak/>
              <w:t>The framework has been endorsed to structure the analysis of environmental problems and to integrate approaches from across social and natural sciences.</w:t>
            </w:r>
          </w:p>
        </w:tc>
        <w:tc>
          <w:tcPr>
            <w:tcW w:w="3260" w:type="dxa"/>
          </w:tcPr>
          <w:p w14:paraId="43671626" w14:textId="66F48582" w:rsidR="00DD1254" w:rsidRPr="00BB31D6" w:rsidRDefault="005A2F66" w:rsidP="00F41796">
            <w:pPr>
              <w:rPr>
                <w:sz w:val="22"/>
              </w:rPr>
            </w:pPr>
            <w:r w:rsidRPr="005A2F66">
              <w:rPr>
                <w:sz w:val="22"/>
              </w:rPr>
              <w:t>Relationship: The framework is endorsed to structure analysis and integrate approaches.</w:t>
            </w:r>
          </w:p>
        </w:tc>
        <w:tc>
          <w:tcPr>
            <w:tcW w:w="3397" w:type="dxa"/>
          </w:tcPr>
          <w:p w14:paraId="64C996AF" w14:textId="48B2BB5D" w:rsidR="00DD1254" w:rsidRPr="00BB31D6" w:rsidRDefault="005A2F66" w:rsidP="00F41796">
            <w:pPr>
              <w:rPr>
                <w:sz w:val="22"/>
              </w:rPr>
            </w:pPr>
            <w:r w:rsidRPr="005A2F66">
              <w:rPr>
                <w:sz w:val="22"/>
              </w:rPr>
              <w:t>The framework (identity) [:has_been_endorsed_to] structure analysis (activity) [:of] environmental problems (concept) [:and_to] integrate approaches (activity) [:from] social sciences (discipline), natural sciences (discipline)</w:t>
            </w:r>
          </w:p>
        </w:tc>
      </w:tr>
      <w:tr w:rsidR="00DD1254" w14:paraId="3381874D" w14:textId="77777777" w:rsidTr="00A943D3">
        <w:tc>
          <w:tcPr>
            <w:tcW w:w="2405" w:type="dxa"/>
          </w:tcPr>
          <w:p w14:paraId="488F4EC3" w14:textId="1FF0EBB0" w:rsidR="00DD1254" w:rsidRPr="00BB31D6" w:rsidRDefault="005A2F66" w:rsidP="00F41796">
            <w:pPr>
              <w:rPr>
                <w:sz w:val="22"/>
              </w:rPr>
            </w:pPr>
            <w:r w:rsidRPr="005A2F66">
              <w:rPr>
                <w:sz w:val="22"/>
              </w:rPr>
              <w:t>The model assesses the causes, consequences, and responses to change holistically (Atkins et al., 2011) and consists of five components: driver, pressure, state, impact, and response.</w:t>
            </w:r>
          </w:p>
        </w:tc>
        <w:tc>
          <w:tcPr>
            <w:tcW w:w="3260" w:type="dxa"/>
          </w:tcPr>
          <w:p w14:paraId="3CCD6096" w14:textId="75C8213F" w:rsidR="00DD1254" w:rsidRPr="00BB31D6" w:rsidRDefault="005A2F66" w:rsidP="00F41796">
            <w:pPr>
              <w:rPr>
                <w:sz w:val="22"/>
              </w:rPr>
            </w:pPr>
            <w:r w:rsidRPr="005A2F66">
              <w:rPr>
                <w:sz w:val="22"/>
              </w:rPr>
              <w:t>Relationship: The model assesses causes, consequences, responses and consists of five components.</w:t>
            </w:r>
          </w:p>
        </w:tc>
        <w:tc>
          <w:tcPr>
            <w:tcW w:w="3397" w:type="dxa"/>
          </w:tcPr>
          <w:p w14:paraId="2DFF3ADA" w14:textId="14BCAFFA" w:rsidR="00DD1254" w:rsidRPr="00BB31D6" w:rsidRDefault="005A2F66" w:rsidP="00F41796">
            <w:pPr>
              <w:rPr>
                <w:sz w:val="22"/>
              </w:rPr>
            </w:pPr>
            <w:r w:rsidRPr="005A2F66">
              <w:rPr>
                <w:sz w:val="22"/>
              </w:rPr>
              <w:t>The model (identity) [:assesses] causes (concept), consequences (concept), responses (concept) [:to] change (concept) [:holistically] (Atkins et al., 2011) (reference) [:and_consists_of] driver (component), pressure (component), state (component), impact (component), response (component)</w:t>
            </w:r>
          </w:p>
        </w:tc>
      </w:tr>
      <w:tr w:rsidR="005A2F66" w14:paraId="48BA5AE9" w14:textId="77777777" w:rsidTr="00A943D3">
        <w:tc>
          <w:tcPr>
            <w:tcW w:w="2405" w:type="dxa"/>
          </w:tcPr>
          <w:p w14:paraId="0F386B49" w14:textId="605A0CC9" w:rsidR="005A2F66" w:rsidRPr="005A2F66" w:rsidRDefault="005A2F66" w:rsidP="00F41796">
            <w:pPr>
              <w:rPr>
                <w:sz w:val="22"/>
              </w:rPr>
            </w:pPr>
            <w:r w:rsidRPr="005A2F66">
              <w:rPr>
                <w:sz w:val="22"/>
              </w:rPr>
              <w:t>Drivers are defined as global, regional, or local social, demographic, and economic factors.</w:t>
            </w:r>
          </w:p>
        </w:tc>
        <w:tc>
          <w:tcPr>
            <w:tcW w:w="3260" w:type="dxa"/>
          </w:tcPr>
          <w:p w14:paraId="027892E2" w14:textId="2A29F5B4" w:rsidR="005A2F66" w:rsidRPr="005A2F66" w:rsidRDefault="005A2F66" w:rsidP="00F41796">
            <w:pPr>
              <w:rPr>
                <w:sz w:val="22"/>
              </w:rPr>
            </w:pPr>
            <w:r w:rsidRPr="005A2F66">
              <w:rPr>
                <w:sz w:val="22"/>
              </w:rPr>
              <w:t>Relationship: Drivers are defined as social, demographic, economic factors.</w:t>
            </w:r>
          </w:p>
        </w:tc>
        <w:tc>
          <w:tcPr>
            <w:tcW w:w="3397" w:type="dxa"/>
          </w:tcPr>
          <w:p w14:paraId="66A7A6E4" w14:textId="56239F7F" w:rsidR="005A2F66" w:rsidRPr="005A2F66" w:rsidRDefault="005A2F66" w:rsidP="00F41796">
            <w:pPr>
              <w:rPr>
                <w:sz w:val="22"/>
              </w:rPr>
            </w:pPr>
            <w:r w:rsidRPr="005A2F66">
              <w:rPr>
                <w:sz w:val="22"/>
              </w:rPr>
              <w:t>Drivers (identity) [:defined_as] social factors (concept), demographic factors (concept), economic factors (concept) [:at] global level (scale), regional level (scale), local level (scale)</w:t>
            </w:r>
          </w:p>
        </w:tc>
      </w:tr>
      <w:tr w:rsidR="005A2F66" w14:paraId="63DD5743" w14:textId="77777777" w:rsidTr="00A943D3">
        <w:tc>
          <w:tcPr>
            <w:tcW w:w="2405" w:type="dxa"/>
          </w:tcPr>
          <w:p w14:paraId="78355224" w14:textId="2EB02D88" w:rsidR="005A2F66" w:rsidRPr="005A2F66" w:rsidRDefault="005A2F66" w:rsidP="00F41796">
            <w:pPr>
              <w:rPr>
                <w:sz w:val="22"/>
              </w:rPr>
            </w:pPr>
            <w:r w:rsidRPr="005A2F66">
              <w:rPr>
                <w:sz w:val="22"/>
              </w:rPr>
              <w:t>Pressures can generate intended or unintended environmental quality and functioning changes that trigger negative implications on natural systems and human communities.</w:t>
            </w:r>
          </w:p>
        </w:tc>
        <w:tc>
          <w:tcPr>
            <w:tcW w:w="3260" w:type="dxa"/>
          </w:tcPr>
          <w:p w14:paraId="309D174E" w14:textId="56415A7A" w:rsidR="005A2F66" w:rsidRPr="005A2F66" w:rsidRDefault="005A2F66" w:rsidP="00F41796">
            <w:pPr>
              <w:rPr>
                <w:sz w:val="22"/>
              </w:rPr>
            </w:pPr>
            <w:r w:rsidRPr="005A2F66">
              <w:rPr>
                <w:sz w:val="22"/>
              </w:rPr>
              <w:t>Relationship: Pressures generate changes that trigger negative implications.</w:t>
            </w:r>
          </w:p>
        </w:tc>
        <w:tc>
          <w:tcPr>
            <w:tcW w:w="3397" w:type="dxa"/>
          </w:tcPr>
          <w:p w14:paraId="1593D84A" w14:textId="0B41BE8B" w:rsidR="005A2F66" w:rsidRPr="005A2F66" w:rsidRDefault="005A2F66" w:rsidP="00F41796">
            <w:pPr>
              <w:rPr>
                <w:sz w:val="22"/>
              </w:rPr>
            </w:pPr>
            <w:r w:rsidRPr="005A2F66">
              <w:rPr>
                <w:sz w:val="22"/>
              </w:rPr>
              <w:t>Pressures (identity) [:can_generate] intended changes (concept), unintended changes (concept) [:in] environmental quality (concept), functioning (concept) [:that_trigger] negative implications (impact) [:on] natural systems (identity), human communities (identity)</w:t>
            </w:r>
          </w:p>
        </w:tc>
      </w:tr>
      <w:tr w:rsidR="005A2F66" w14:paraId="0AA68401" w14:textId="77777777" w:rsidTr="00A943D3">
        <w:tc>
          <w:tcPr>
            <w:tcW w:w="2405" w:type="dxa"/>
          </w:tcPr>
          <w:p w14:paraId="007537C3" w14:textId="10B34114" w:rsidR="005A2F66" w:rsidRPr="005A2F66" w:rsidRDefault="005A2F66" w:rsidP="00F41796">
            <w:pPr>
              <w:rPr>
                <w:sz w:val="22"/>
              </w:rPr>
            </w:pPr>
            <w:r w:rsidRPr="005A2F66">
              <w:rPr>
                <w:sz w:val="22"/>
              </w:rPr>
              <w:t>Impacts are changes in the state caused by the pressure.</w:t>
            </w:r>
          </w:p>
        </w:tc>
        <w:tc>
          <w:tcPr>
            <w:tcW w:w="3260" w:type="dxa"/>
          </w:tcPr>
          <w:p w14:paraId="2BE8DF13" w14:textId="7E04ADE8" w:rsidR="005A2F66" w:rsidRPr="005A2F66" w:rsidRDefault="005A2F66" w:rsidP="00F41796">
            <w:pPr>
              <w:rPr>
                <w:sz w:val="22"/>
              </w:rPr>
            </w:pPr>
            <w:r w:rsidRPr="005A2F66">
              <w:rPr>
                <w:sz w:val="22"/>
              </w:rPr>
              <w:t>Relationship: Impacts are changes in the state caused by pressure.</w:t>
            </w:r>
          </w:p>
        </w:tc>
        <w:tc>
          <w:tcPr>
            <w:tcW w:w="3397" w:type="dxa"/>
          </w:tcPr>
          <w:p w14:paraId="1FC2AE54" w14:textId="60CAD753" w:rsidR="005A2F66" w:rsidRPr="005A2F66" w:rsidRDefault="005A2F66" w:rsidP="00F41796">
            <w:pPr>
              <w:rPr>
                <w:sz w:val="22"/>
              </w:rPr>
            </w:pPr>
            <w:r w:rsidRPr="005A2F66">
              <w:rPr>
                <w:sz w:val="22"/>
              </w:rPr>
              <w:t>Impacts (identity) [:are] changes (concept) [:in] the state (concept) [:caused_by] the pressure (concept)</w:t>
            </w:r>
          </w:p>
        </w:tc>
      </w:tr>
      <w:tr w:rsidR="005A2F66" w14:paraId="5D485CF7" w14:textId="77777777" w:rsidTr="00A943D3">
        <w:tc>
          <w:tcPr>
            <w:tcW w:w="2405" w:type="dxa"/>
          </w:tcPr>
          <w:p w14:paraId="011F014F" w14:textId="4ECF552C" w:rsidR="005A2F66" w:rsidRPr="005A2F66" w:rsidRDefault="005A2F66" w:rsidP="00F41796">
            <w:pPr>
              <w:rPr>
                <w:sz w:val="22"/>
              </w:rPr>
            </w:pPr>
            <w:r w:rsidRPr="005A2F66">
              <w:rPr>
                <w:sz w:val="22"/>
              </w:rPr>
              <w:lastRenderedPageBreak/>
              <w:t>The state presents the condition of both natural and socioeconomic systems.</w:t>
            </w:r>
          </w:p>
        </w:tc>
        <w:tc>
          <w:tcPr>
            <w:tcW w:w="3260" w:type="dxa"/>
          </w:tcPr>
          <w:p w14:paraId="1D81F6C3" w14:textId="41686E90" w:rsidR="005A2F66" w:rsidRPr="005A2F66" w:rsidRDefault="005A2F66" w:rsidP="00F41796">
            <w:pPr>
              <w:rPr>
                <w:sz w:val="22"/>
              </w:rPr>
            </w:pPr>
            <w:r w:rsidRPr="005A2F66">
              <w:rPr>
                <w:sz w:val="22"/>
              </w:rPr>
              <w:t>Relationship: The state presents the condition of natural and socioeconomic systems.</w:t>
            </w:r>
          </w:p>
        </w:tc>
        <w:tc>
          <w:tcPr>
            <w:tcW w:w="3397" w:type="dxa"/>
          </w:tcPr>
          <w:p w14:paraId="1DE46020" w14:textId="305AC3A2" w:rsidR="005A2F66" w:rsidRPr="005A2F66" w:rsidRDefault="005A2F66" w:rsidP="00F41796">
            <w:pPr>
              <w:rPr>
                <w:sz w:val="22"/>
              </w:rPr>
            </w:pPr>
            <w:r w:rsidRPr="005A2F66">
              <w:rPr>
                <w:sz w:val="22"/>
              </w:rPr>
              <w:t>The state (identity) [:presents] the condition (concept) [:of] natural systems (identity), socioeconomic systems (identity)</w:t>
            </w:r>
          </w:p>
        </w:tc>
      </w:tr>
      <w:tr w:rsidR="005A2F66" w14:paraId="4DC71EC7" w14:textId="77777777" w:rsidTr="00A943D3">
        <w:tc>
          <w:tcPr>
            <w:tcW w:w="2405" w:type="dxa"/>
          </w:tcPr>
          <w:p w14:paraId="52E239F6" w14:textId="26C9EC4E" w:rsidR="005A2F66" w:rsidRPr="005A2F66" w:rsidRDefault="005A2F66" w:rsidP="00F41796">
            <w:pPr>
              <w:rPr>
                <w:sz w:val="22"/>
              </w:rPr>
            </w:pPr>
            <w:r w:rsidRPr="005A2F66">
              <w:rPr>
                <w:sz w:val="22"/>
              </w:rPr>
              <w:t>Responses are the actions taken by individuals or groups in society and government to minimise the negative impacts imposed on the environment and society, and feedback to the drivers or pressures.</w:t>
            </w:r>
          </w:p>
        </w:tc>
        <w:tc>
          <w:tcPr>
            <w:tcW w:w="3260" w:type="dxa"/>
          </w:tcPr>
          <w:p w14:paraId="4BD67D24" w14:textId="3A72264F" w:rsidR="005A2F66" w:rsidRPr="005A2F66" w:rsidRDefault="005A2F66" w:rsidP="00F41796">
            <w:pPr>
              <w:rPr>
                <w:sz w:val="22"/>
              </w:rPr>
            </w:pPr>
            <w:r w:rsidRPr="005A2F66">
              <w:rPr>
                <w:sz w:val="22"/>
              </w:rPr>
              <w:t>Relationship: Responses are actions taken to minimize negative impacts and feedback.</w:t>
            </w:r>
          </w:p>
        </w:tc>
        <w:tc>
          <w:tcPr>
            <w:tcW w:w="3397" w:type="dxa"/>
          </w:tcPr>
          <w:p w14:paraId="7E8BA1B2" w14:textId="6AA5839F" w:rsidR="005A2F66" w:rsidRPr="005A2F66" w:rsidRDefault="005A2F66" w:rsidP="00F41796">
            <w:pPr>
              <w:rPr>
                <w:sz w:val="22"/>
              </w:rPr>
            </w:pPr>
            <w:r w:rsidRPr="005A2F66">
              <w:rPr>
                <w:sz w:val="22"/>
              </w:rPr>
              <w:t>Responses (identity) [:are] actions (concept) [:taken_by] individuals (identity), groups (identity) [:in] society (identity), government (identity) [:to_minimise] negative impacts (impact) [:imposed_on] environment (identity), society (identity) [:and_feedback_to] drivers (identity), pressures (identity)</w:t>
            </w:r>
          </w:p>
        </w:tc>
      </w:tr>
      <w:tr w:rsidR="005A2F66" w14:paraId="517B74D6" w14:textId="77777777" w:rsidTr="00A943D3">
        <w:tc>
          <w:tcPr>
            <w:tcW w:w="2405" w:type="dxa"/>
          </w:tcPr>
          <w:p w14:paraId="6ADB5C45" w14:textId="33CA23A7" w:rsidR="005A2F66" w:rsidRPr="005A2F66" w:rsidRDefault="005A2F66" w:rsidP="00F41796">
            <w:pPr>
              <w:rPr>
                <w:sz w:val="22"/>
              </w:rPr>
            </w:pPr>
            <w:r w:rsidRPr="005A2F66">
              <w:rPr>
                <w:sz w:val="22"/>
              </w:rPr>
              <w:t>The DPSIR framework is characterised by conceptual simplicity and comprehensibility.</w:t>
            </w:r>
          </w:p>
        </w:tc>
        <w:tc>
          <w:tcPr>
            <w:tcW w:w="3260" w:type="dxa"/>
          </w:tcPr>
          <w:p w14:paraId="7C6FBC86" w14:textId="6958C7F5" w:rsidR="005A2F66" w:rsidRPr="005A2F66" w:rsidRDefault="005A2F66" w:rsidP="00F41796">
            <w:pPr>
              <w:rPr>
                <w:sz w:val="22"/>
              </w:rPr>
            </w:pPr>
            <w:r w:rsidRPr="005A2F66">
              <w:rPr>
                <w:sz w:val="22"/>
              </w:rPr>
              <w:t>Relationship: The DPSIR framework is characterised by simplicity and comprehensibility.</w:t>
            </w:r>
          </w:p>
        </w:tc>
        <w:tc>
          <w:tcPr>
            <w:tcW w:w="3397" w:type="dxa"/>
          </w:tcPr>
          <w:p w14:paraId="65A04B73" w14:textId="6F315602" w:rsidR="005A2F66" w:rsidRPr="005A2F66" w:rsidRDefault="005A2F66" w:rsidP="00F41796">
            <w:pPr>
              <w:rPr>
                <w:sz w:val="22"/>
              </w:rPr>
            </w:pPr>
            <w:r w:rsidRPr="005A2F66">
              <w:rPr>
                <w:sz w:val="22"/>
              </w:rPr>
              <w:t>The DPSIR framework (identity) [:is_characterised_by] conceptual simplicity (attribute), comprehensibility (attribute)</w:t>
            </w:r>
          </w:p>
        </w:tc>
      </w:tr>
      <w:tr w:rsidR="005A2F66" w14:paraId="37C5BF31" w14:textId="77777777" w:rsidTr="00A943D3">
        <w:tc>
          <w:tcPr>
            <w:tcW w:w="2405" w:type="dxa"/>
          </w:tcPr>
          <w:p w14:paraId="19F9B65C" w14:textId="427CC077" w:rsidR="005A2F66" w:rsidRPr="005A2F66" w:rsidRDefault="005A2F66" w:rsidP="00F41796">
            <w:pPr>
              <w:rPr>
                <w:sz w:val="22"/>
              </w:rPr>
            </w:pPr>
            <w:r w:rsidRPr="005A2F66">
              <w:rPr>
                <w:sz w:val="22"/>
              </w:rPr>
              <w:t>It widens the view of underlying relationships among distinct factors in response to direct policy and management essentials in the context of sustainability.</w:t>
            </w:r>
          </w:p>
        </w:tc>
        <w:tc>
          <w:tcPr>
            <w:tcW w:w="3260" w:type="dxa"/>
          </w:tcPr>
          <w:p w14:paraId="1BD5B520" w14:textId="39831C71" w:rsidR="005A2F66" w:rsidRPr="005A2F66" w:rsidRDefault="005A2F66" w:rsidP="00F41796">
            <w:pPr>
              <w:rPr>
                <w:sz w:val="22"/>
              </w:rPr>
            </w:pPr>
            <w:r w:rsidRPr="005A2F66">
              <w:rPr>
                <w:sz w:val="22"/>
              </w:rPr>
              <w:t>Relationship: The DPSIR framework widens the view of relationships among factors.</w:t>
            </w:r>
          </w:p>
        </w:tc>
        <w:tc>
          <w:tcPr>
            <w:tcW w:w="3397" w:type="dxa"/>
          </w:tcPr>
          <w:p w14:paraId="70924DF6" w14:textId="77F9F3BE" w:rsidR="005A2F66" w:rsidRPr="005A2F66" w:rsidRDefault="005A2F66" w:rsidP="00F41796">
            <w:pPr>
              <w:rPr>
                <w:sz w:val="22"/>
              </w:rPr>
            </w:pPr>
            <w:r w:rsidRPr="005A2F66">
              <w:rPr>
                <w:sz w:val="22"/>
              </w:rPr>
              <w:t>The DPSIR framework (identity) [:widens] the view (concept) [:of] underlying relationships (concept) [:among] distinct factors (concept) [:in_response_to] policy essentials (concept), management essentials (concept) [:in] the context of sustainability (context)</w:t>
            </w:r>
          </w:p>
        </w:tc>
      </w:tr>
      <w:tr w:rsidR="005A2F66" w14:paraId="5B607985" w14:textId="77777777" w:rsidTr="00A943D3">
        <w:tc>
          <w:tcPr>
            <w:tcW w:w="2405" w:type="dxa"/>
          </w:tcPr>
          <w:p w14:paraId="1CE28E09" w14:textId="1BECBB2F" w:rsidR="005A2F66" w:rsidRPr="005A2F66" w:rsidRDefault="005A2F66" w:rsidP="00F41796">
            <w:pPr>
              <w:rPr>
                <w:sz w:val="22"/>
              </w:rPr>
            </w:pPr>
            <w:r w:rsidRPr="005A2F66">
              <w:rPr>
                <w:sz w:val="22"/>
              </w:rPr>
              <w:t>It has significant potential for connecting the gap between scientific disciplines and linking science to policy and management by involving stakeholders because of its ability to integrate facts across the different disciplines.</w:t>
            </w:r>
          </w:p>
        </w:tc>
        <w:tc>
          <w:tcPr>
            <w:tcW w:w="3260" w:type="dxa"/>
          </w:tcPr>
          <w:p w14:paraId="3A6FB627" w14:textId="18CC6A38" w:rsidR="005A2F66" w:rsidRPr="005A2F66" w:rsidRDefault="005A2F66" w:rsidP="00F41796">
            <w:pPr>
              <w:rPr>
                <w:sz w:val="22"/>
              </w:rPr>
            </w:pPr>
            <w:r w:rsidRPr="005A2F66">
              <w:rPr>
                <w:sz w:val="22"/>
              </w:rPr>
              <w:t>Relationship: The DPSIR framework has potential for connecting gaps and linking science to policy.</w:t>
            </w:r>
          </w:p>
        </w:tc>
        <w:tc>
          <w:tcPr>
            <w:tcW w:w="3397" w:type="dxa"/>
          </w:tcPr>
          <w:p w14:paraId="6AABC990" w14:textId="794BD3DC" w:rsidR="005A2F66" w:rsidRPr="005A2F66" w:rsidRDefault="005A2F66" w:rsidP="00F41796">
            <w:pPr>
              <w:rPr>
                <w:sz w:val="22"/>
              </w:rPr>
            </w:pPr>
            <w:r w:rsidRPr="005A2F66">
              <w:rPr>
                <w:sz w:val="22"/>
              </w:rPr>
              <w:t>The DPSIR framework (identity) [:has] significant potential (attribute) [:for] connecting the gap (activity) [:between] scientific disciplines (discipline) [:and_linking] science (discipline) [:to] policy (field), management (field) [:by] involving stakeholders (activity) [:because_of] its ability (attribute) [:to_integrate] facts (concept) [:across] different disciplines (discipline)</w:t>
            </w:r>
          </w:p>
        </w:tc>
      </w:tr>
      <w:tr w:rsidR="005A2F66" w14:paraId="5B171338" w14:textId="77777777" w:rsidTr="00A943D3">
        <w:tc>
          <w:tcPr>
            <w:tcW w:w="2405" w:type="dxa"/>
          </w:tcPr>
          <w:p w14:paraId="5C2E84E7" w14:textId="28DC6DA4" w:rsidR="005A2F66" w:rsidRPr="005A2F66" w:rsidRDefault="00BF6945" w:rsidP="00F41796">
            <w:pPr>
              <w:rPr>
                <w:sz w:val="22"/>
              </w:rPr>
            </w:pPr>
            <w:r w:rsidRPr="00BF6945">
              <w:rPr>
                <w:sz w:val="22"/>
              </w:rPr>
              <w:lastRenderedPageBreak/>
              <w:t>The primary data was obtained from fieldwork from July 2017 to December 2017.</w:t>
            </w:r>
          </w:p>
        </w:tc>
        <w:tc>
          <w:tcPr>
            <w:tcW w:w="3260" w:type="dxa"/>
          </w:tcPr>
          <w:p w14:paraId="7FAD6B27" w14:textId="55BB2472" w:rsidR="005A2F66" w:rsidRPr="005A2F66" w:rsidRDefault="00BF6945" w:rsidP="00F41796">
            <w:pPr>
              <w:rPr>
                <w:sz w:val="22"/>
              </w:rPr>
            </w:pPr>
            <w:r w:rsidRPr="00BF6945">
              <w:rPr>
                <w:sz w:val="22"/>
              </w:rPr>
              <w:t>Relationship: Primary data was obtained from fieldwork during a specific period.</w:t>
            </w:r>
          </w:p>
        </w:tc>
        <w:tc>
          <w:tcPr>
            <w:tcW w:w="3397" w:type="dxa"/>
          </w:tcPr>
          <w:p w14:paraId="3AF4C42F" w14:textId="5F4FB813" w:rsidR="005A2F66" w:rsidRPr="005A2F66" w:rsidRDefault="00BF6945" w:rsidP="00F41796">
            <w:pPr>
              <w:rPr>
                <w:sz w:val="22"/>
              </w:rPr>
            </w:pPr>
            <w:r w:rsidRPr="00BF6945">
              <w:rPr>
                <w:sz w:val="22"/>
              </w:rPr>
              <w:t>The primary data (identity) [:was_obtained_from] fieldwork (activity) [:from] July 2017 (time) [:to] December 2017 (time)</w:t>
            </w:r>
          </w:p>
        </w:tc>
      </w:tr>
      <w:tr w:rsidR="005A2F66" w14:paraId="19DE1873" w14:textId="77777777" w:rsidTr="00A943D3">
        <w:tc>
          <w:tcPr>
            <w:tcW w:w="2405" w:type="dxa"/>
          </w:tcPr>
          <w:p w14:paraId="53B5DBB1" w14:textId="32049BDE" w:rsidR="005A2F66" w:rsidRPr="005A2F66" w:rsidRDefault="00BF6945" w:rsidP="00F41796">
            <w:pPr>
              <w:rPr>
                <w:sz w:val="22"/>
              </w:rPr>
            </w:pPr>
            <w:r w:rsidRPr="00BF6945">
              <w:rPr>
                <w:sz w:val="22"/>
              </w:rPr>
              <w:t>The fieldwork was conducted in four study sites situated in Patuakhali and Barguna districts of Bangladesh’s southern coast.</w:t>
            </w:r>
          </w:p>
        </w:tc>
        <w:tc>
          <w:tcPr>
            <w:tcW w:w="3260" w:type="dxa"/>
          </w:tcPr>
          <w:p w14:paraId="02BA00C1" w14:textId="154DBF4E" w:rsidR="005A2F66" w:rsidRPr="005A2F66" w:rsidRDefault="00BF6945" w:rsidP="00F41796">
            <w:pPr>
              <w:rPr>
                <w:sz w:val="22"/>
              </w:rPr>
            </w:pPr>
            <w:r w:rsidRPr="00BF6945">
              <w:rPr>
                <w:sz w:val="22"/>
              </w:rPr>
              <w:t>Relationship: Fieldwork was conducted in specific locations.</w:t>
            </w:r>
          </w:p>
        </w:tc>
        <w:tc>
          <w:tcPr>
            <w:tcW w:w="3397" w:type="dxa"/>
          </w:tcPr>
          <w:p w14:paraId="34BB8B5C" w14:textId="34B722FD" w:rsidR="005A2F66" w:rsidRPr="005A2F66" w:rsidRDefault="00BF6945" w:rsidP="00F41796">
            <w:pPr>
              <w:rPr>
                <w:sz w:val="22"/>
              </w:rPr>
            </w:pPr>
            <w:r w:rsidRPr="00BF6945">
              <w:rPr>
                <w:sz w:val="22"/>
              </w:rPr>
              <w:t>The fieldwork (activity) [:was_conducted_in] four study sites (location) [:situated_in] Patuakhali district (location), Barguna district (location) [:of] Bangladesh’s southern coast (location)</w:t>
            </w:r>
          </w:p>
        </w:tc>
      </w:tr>
      <w:tr w:rsidR="005A2F66" w14:paraId="19B973C4" w14:textId="77777777" w:rsidTr="00A943D3">
        <w:tc>
          <w:tcPr>
            <w:tcW w:w="2405" w:type="dxa"/>
          </w:tcPr>
          <w:p w14:paraId="6090152D" w14:textId="6304F168" w:rsidR="005A2F66" w:rsidRPr="005A2F66" w:rsidRDefault="00BF6945" w:rsidP="00F41796">
            <w:pPr>
              <w:rPr>
                <w:sz w:val="22"/>
              </w:rPr>
            </w:pPr>
            <w:r w:rsidRPr="00BF6945">
              <w:rPr>
                <w:sz w:val="22"/>
              </w:rPr>
              <w:t>The districts were chosen as they appeared very vulnerable to a range of natural disasters and were hit hardest by the 2007 super cyclone Sidr.</w:t>
            </w:r>
          </w:p>
        </w:tc>
        <w:tc>
          <w:tcPr>
            <w:tcW w:w="3260" w:type="dxa"/>
          </w:tcPr>
          <w:p w14:paraId="12895477" w14:textId="57285C6C" w:rsidR="005A2F66" w:rsidRPr="005A2F66" w:rsidRDefault="00BF6945" w:rsidP="00F41796">
            <w:pPr>
              <w:rPr>
                <w:sz w:val="22"/>
              </w:rPr>
            </w:pPr>
            <w:r w:rsidRPr="00BF6945">
              <w:rPr>
                <w:sz w:val="22"/>
              </w:rPr>
              <w:t>Relationship: Districts were chosen due to vulnerability and impact from cyclone Sidr.</w:t>
            </w:r>
          </w:p>
        </w:tc>
        <w:tc>
          <w:tcPr>
            <w:tcW w:w="3397" w:type="dxa"/>
          </w:tcPr>
          <w:p w14:paraId="397A0909" w14:textId="7FA65BEC" w:rsidR="005A2F66" w:rsidRPr="005A2F66" w:rsidRDefault="00BF6945" w:rsidP="00F41796">
            <w:pPr>
              <w:rPr>
                <w:sz w:val="22"/>
              </w:rPr>
            </w:pPr>
            <w:r w:rsidRPr="00BF6945">
              <w:rPr>
                <w:sz w:val="22"/>
              </w:rPr>
              <w:t>The districts (location) [:were_chosen] [:because_they_appeared] very vulnerable (condition) [:to] natural disasters (event) [:and_were_hit_by] 2007 super cyclone Sidr (event)</w:t>
            </w:r>
          </w:p>
        </w:tc>
      </w:tr>
      <w:tr w:rsidR="005A2F66" w14:paraId="414E3567" w14:textId="77777777" w:rsidTr="00A943D3">
        <w:tc>
          <w:tcPr>
            <w:tcW w:w="2405" w:type="dxa"/>
          </w:tcPr>
          <w:p w14:paraId="7124B606" w14:textId="06A39E02" w:rsidR="005A2F66" w:rsidRPr="005A2F66" w:rsidRDefault="00BF6945" w:rsidP="00F41796">
            <w:pPr>
              <w:rPr>
                <w:sz w:val="22"/>
              </w:rPr>
            </w:pPr>
            <w:r w:rsidRPr="00BF6945">
              <w:rPr>
                <w:sz w:val="22"/>
              </w:rPr>
              <w:t>In 2009, the study areas were affected by cyclone Aila, which also left a devastating trail in the nearby Sundarbans region.</w:t>
            </w:r>
          </w:p>
        </w:tc>
        <w:tc>
          <w:tcPr>
            <w:tcW w:w="3260" w:type="dxa"/>
          </w:tcPr>
          <w:p w14:paraId="2867F83F" w14:textId="4F887558" w:rsidR="005A2F66" w:rsidRPr="005A2F66" w:rsidRDefault="00BF6945" w:rsidP="00F41796">
            <w:pPr>
              <w:rPr>
                <w:sz w:val="22"/>
              </w:rPr>
            </w:pPr>
            <w:r w:rsidRPr="00BF6945">
              <w:rPr>
                <w:sz w:val="22"/>
              </w:rPr>
              <w:t>Relationship: Study areas were affected by cyclone Aila in 2009.</w:t>
            </w:r>
          </w:p>
        </w:tc>
        <w:tc>
          <w:tcPr>
            <w:tcW w:w="3397" w:type="dxa"/>
          </w:tcPr>
          <w:p w14:paraId="37AB4A4D" w14:textId="1A77C9E4" w:rsidR="005A2F66" w:rsidRPr="005A2F66" w:rsidRDefault="00BF6945" w:rsidP="00F41796">
            <w:pPr>
              <w:rPr>
                <w:sz w:val="22"/>
              </w:rPr>
            </w:pPr>
            <w:r w:rsidRPr="00BF6945">
              <w:rPr>
                <w:sz w:val="22"/>
              </w:rPr>
              <w:t>The study areas (location) [:were_affected_by] cyclone Aila (event) [:in] 2009 (time) [:which_left] devastating trail (impact) [:in] Sundarbans region (location)</w:t>
            </w:r>
          </w:p>
        </w:tc>
      </w:tr>
      <w:tr w:rsidR="00BF6945" w14:paraId="1F781664" w14:textId="77777777" w:rsidTr="00A943D3">
        <w:tc>
          <w:tcPr>
            <w:tcW w:w="2405" w:type="dxa"/>
          </w:tcPr>
          <w:p w14:paraId="69B79567" w14:textId="781E8EA5" w:rsidR="00BF6945" w:rsidRPr="00BF6945" w:rsidRDefault="00BF6945" w:rsidP="00F41796">
            <w:pPr>
              <w:rPr>
                <w:sz w:val="22"/>
              </w:rPr>
            </w:pPr>
            <w:r w:rsidRPr="00BF6945">
              <w:rPr>
                <w:sz w:val="22"/>
              </w:rPr>
              <w:t>Primary data was collected through qualitative data collection tools, including semistructured interviews, focus group discussion (FGD), and key informant interviews.</w:t>
            </w:r>
          </w:p>
        </w:tc>
        <w:tc>
          <w:tcPr>
            <w:tcW w:w="3260" w:type="dxa"/>
          </w:tcPr>
          <w:p w14:paraId="42EB798B" w14:textId="4DA93DE0" w:rsidR="00BF6945" w:rsidRPr="00BF6945" w:rsidRDefault="00BF6945" w:rsidP="00F41796">
            <w:pPr>
              <w:rPr>
                <w:sz w:val="22"/>
              </w:rPr>
            </w:pPr>
            <w:r w:rsidRPr="00BF6945">
              <w:rPr>
                <w:sz w:val="22"/>
              </w:rPr>
              <w:t>Relationship: Primary data was collected using specific tools.</w:t>
            </w:r>
          </w:p>
        </w:tc>
        <w:tc>
          <w:tcPr>
            <w:tcW w:w="3397" w:type="dxa"/>
          </w:tcPr>
          <w:p w14:paraId="5EA29D44" w14:textId="1102F3EC" w:rsidR="00BF6945" w:rsidRPr="00BF6945" w:rsidRDefault="00BF6945" w:rsidP="00F41796">
            <w:pPr>
              <w:rPr>
                <w:sz w:val="22"/>
              </w:rPr>
            </w:pPr>
            <w:r w:rsidRPr="00BF6945">
              <w:rPr>
                <w:sz w:val="22"/>
              </w:rPr>
              <w:t>Primary data (identity) [:was_collected_through] qualitative data collection tools (method) [:including] semistructured interviews (method), focus group discussion (FGD) (method), key informant interviews (method)</w:t>
            </w:r>
          </w:p>
        </w:tc>
      </w:tr>
      <w:tr w:rsidR="00BF6945" w14:paraId="29A557E4" w14:textId="77777777" w:rsidTr="00A943D3">
        <w:tc>
          <w:tcPr>
            <w:tcW w:w="2405" w:type="dxa"/>
          </w:tcPr>
          <w:p w14:paraId="5BF92833" w14:textId="31C53037" w:rsidR="00BF6945" w:rsidRPr="00BF6945" w:rsidRDefault="00BF6945" w:rsidP="00F41796">
            <w:pPr>
              <w:rPr>
                <w:sz w:val="22"/>
              </w:rPr>
            </w:pPr>
            <w:r w:rsidRPr="00BF6945">
              <w:rPr>
                <w:sz w:val="22"/>
              </w:rPr>
              <w:t xml:space="preserve">A total of 120 individual face-to-face interviews were conducted with </w:t>
            </w:r>
            <w:r w:rsidRPr="00BF6945">
              <w:rPr>
                <w:sz w:val="22"/>
              </w:rPr>
              <w:lastRenderedPageBreak/>
              <w:t>respondents whose main occupation is fishing.</w:t>
            </w:r>
          </w:p>
        </w:tc>
        <w:tc>
          <w:tcPr>
            <w:tcW w:w="3260" w:type="dxa"/>
          </w:tcPr>
          <w:p w14:paraId="00880F23" w14:textId="7616C2B2" w:rsidR="00BF6945" w:rsidRPr="00BF6945" w:rsidRDefault="00BF6945" w:rsidP="00F41796">
            <w:pPr>
              <w:rPr>
                <w:sz w:val="22"/>
              </w:rPr>
            </w:pPr>
            <w:r w:rsidRPr="00BF6945">
              <w:rPr>
                <w:sz w:val="22"/>
              </w:rPr>
              <w:lastRenderedPageBreak/>
              <w:t>Relationship: Interviews were conducted with specific respondents.</w:t>
            </w:r>
          </w:p>
        </w:tc>
        <w:tc>
          <w:tcPr>
            <w:tcW w:w="3397" w:type="dxa"/>
          </w:tcPr>
          <w:p w14:paraId="7EB966B0" w14:textId="295BA27A" w:rsidR="00BF6945" w:rsidRPr="00BF6945" w:rsidRDefault="00BF6945" w:rsidP="00F41796">
            <w:pPr>
              <w:rPr>
                <w:sz w:val="22"/>
              </w:rPr>
            </w:pPr>
            <w:r w:rsidRPr="00BF6945">
              <w:rPr>
                <w:sz w:val="22"/>
              </w:rPr>
              <w:t xml:space="preserve">120 individual face-to-face interviews (quantity) [:were_conducted_with] respondents (identity) </w:t>
            </w:r>
            <w:r w:rsidRPr="00BF6945">
              <w:rPr>
                <w:sz w:val="22"/>
              </w:rPr>
              <w:lastRenderedPageBreak/>
              <w:t>[:whose_main_occupation_is] fishing (occupation)</w:t>
            </w:r>
          </w:p>
        </w:tc>
      </w:tr>
      <w:tr w:rsidR="00BF6945" w14:paraId="1CCB4BFC" w14:textId="77777777" w:rsidTr="00A943D3">
        <w:tc>
          <w:tcPr>
            <w:tcW w:w="2405" w:type="dxa"/>
          </w:tcPr>
          <w:p w14:paraId="318218B9" w14:textId="4E15EA96" w:rsidR="00BF6945" w:rsidRPr="00BF6945" w:rsidRDefault="00BF6945" w:rsidP="00F41796">
            <w:pPr>
              <w:rPr>
                <w:sz w:val="22"/>
              </w:rPr>
            </w:pPr>
            <w:r w:rsidRPr="00BF6945">
              <w:rPr>
                <w:sz w:val="22"/>
              </w:rPr>
              <w:lastRenderedPageBreak/>
              <w:t>Respondents were fishermen and-women, and aratder (fish entrepreneur and fish trader).</w:t>
            </w:r>
          </w:p>
        </w:tc>
        <w:tc>
          <w:tcPr>
            <w:tcW w:w="3260" w:type="dxa"/>
          </w:tcPr>
          <w:p w14:paraId="66FB4BF1" w14:textId="03D5BF54" w:rsidR="00BF6945" w:rsidRPr="00BF6945" w:rsidRDefault="00BF6945" w:rsidP="00F41796">
            <w:pPr>
              <w:rPr>
                <w:sz w:val="22"/>
              </w:rPr>
            </w:pPr>
            <w:r w:rsidRPr="00BF6945">
              <w:rPr>
                <w:sz w:val="22"/>
              </w:rPr>
              <w:t>Relationship: Respondents were specific groups.</w:t>
            </w:r>
          </w:p>
        </w:tc>
        <w:tc>
          <w:tcPr>
            <w:tcW w:w="3397" w:type="dxa"/>
          </w:tcPr>
          <w:p w14:paraId="519D5B7B" w14:textId="41B771B2" w:rsidR="00BF6945" w:rsidRPr="00BF6945" w:rsidRDefault="00BF6945" w:rsidP="00F41796">
            <w:pPr>
              <w:rPr>
                <w:sz w:val="22"/>
              </w:rPr>
            </w:pPr>
            <w:r w:rsidRPr="00BF6945">
              <w:rPr>
                <w:sz w:val="22"/>
              </w:rPr>
              <w:t>Respondents (identity) [:were] fishermen and women (identity), aratder (fish entrepreneur and fish trader) (identity)</w:t>
            </w:r>
          </w:p>
        </w:tc>
      </w:tr>
      <w:tr w:rsidR="00BF6945" w14:paraId="0832AF3E" w14:textId="77777777" w:rsidTr="00A943D3">
        <w:tc>
          <w:tcPr>
            <w:tcW w:w="2405" w:type="dxa"/>
          </w:tcPr>
          <w:p w14:paraId="398C1E46" w14:textId="71BD30B6" w:rsidR="00BF6945" w:rsidRPr="00BF6945" w:rsidRDefault="00BF6945" w:rsidP="00F41796">
            <w:pPr>
              <w:rPr>
                <w:sz w:val="22"/>
              </w:rPr>
            </w:pPr>
            <w:r w:rsidRPr="00BF6945">
              <w:rPr>
                <w:sz w:val="22"/>
              </w:rPr>
              <w:t>Interviews were conducted in respondent’s houses, working areas of nearby rivers, fishing boats, or landing sites.</w:t>
            </w:r>
          </w:p>
        </w:tc>
        <w:tc>
          <w:tcPr>
            <w:tcW w:w="3260" w:type="dxa"/>
          </w:tcPr>
          <w:p w14:paraId="4F722478" w14:textId="56F1B091" w:rsidR="00BF6945" w:rsidRPr="00BF6945" w:rsidRDefault="00BF6945" w:rsidP="00F41796">
            <w:pPr>
              <w:rPr>
                <w:sz w:val="22"/>
              </w:rPr>
            </w:pPr>
            <w:r w:rsidRPr="00BF6945">
              <w:rPr>
                <w:sz w:val="22"/>
              </w:rPr>
              <w:t>Relationship: Interviews were conducted in specific locations.</w:t>
            </w:r>
          </w:p>
        </w:tc>
        <w:tc>
          <w:tcPr>
            <w:tcW w:w="3397" w:type="dxa"/>
          </w:tcPr>
          <w:p w14:paraId="68EDDC8B" w14:textId="5E29C9FD" w:rsidR="00BF6945" w:rsidRPr="00BF6945" w:rsidRDefault="00BF6945" w:rsidP="00F41796">
            <w:pPr>
              <w:rPr>
                <w:sz w:val="22"/>
              </w:rPr>
            </w:pPr>
            <w:r w:rsidRPr="00BF6945">
              <w:rPr>
                <w:sz w:val="22"/>
              </w:rPr>
              <w:t>Interviews (activity) [:were_conducted_in] respondent’s houses (location), working areas of nearby rivers (location), fishing boats (location), landing sites (location)</w:t>
            </w:r>
          </w:p>
        </w:tc>
      </w:tr>
      <w:tr w:rsidR="00BF6945" w14:paraId="62CFB5E0" w14:textId="77777777" w:rsidTr="00A943D3">
        <w:tc>
          <w:tcPr>
            <w:tcW w:w="2405" w:type="dxa"/>
          </w:tcPr>
          <w:p w14:paraId="6CC7A0DB" w14:textId="20FFB5C3" w:rsidR="00BF6945" w:rsidRPr="00BF6945" w:rsidRDefault="00BF6945" w:rsidP="00F41796">
            <w:pPr>
              <w:rPr>
                <w:sz w:val="22"/>
              </w:rPr>
            </w:pPr>
            <w:r w:rsidRPr="00BF6945">
              <w:rPr>
                <w:sz w:val="22"/>
              </w:rPr>
              <w:t>The study areas in Patuakhali and Borguna districts are situated in the river mouth system of a low-lying coastal ecosystem.</w:t>
            </w:r>
          </w:p>
        </w:tc>
        <w:tc>
          <w:tcPr>
            <w:tcW w:w="3260" w:type="dxa"/>
          </w:tcPr>
          <w:p w14:paraId="4172E985" w14:textId="3BD7A40E" w:rsidR="00BF6945" w:rsidRPr="00BF6945" w:rsidRDefault="00BF6945" w:rsidP="00F41796">
            <w:pPr>
              <w:rPr>
                <w:sz w:val="22"/>
              </w:rPr>
            </w:pPr>
            <w:r w:rsidRPr="00BF6945">
              <w:rPr>
                <w:sz w:val="22"/>
              </w:rPr>
              <w:t>Relationship: Study areas are situated in a specific ecosystem.</w:t>
            </w:r>
          </w:p>
        </w:tc>
        <w:tc>
          <w:tcPr>
            <w:tcW w:w="3397" w:type="dxa"/>
          </w:tcPr>
          <w:p w14:paraId="707565CF" w14:textId="4C95A4AC" w:rsidR="00BF6945" w:rsidRPr="00BF6945" w:rsidRDefault="00BF6945" w:rsidP="00F41796">
            <w:pPr>
              <w:rPr>
                <w:sz w:val="22"/>
              </w:rPr>
            </w:pPr>
            <w:r w:rsidRPr="00BF6945">
              <w:rPr>
                <w:sz w:val="22"/>
              </w:rPr>
              <w:t>The study areas (location) [:are_situated_in] river mouth system (location) [:of] low-lying coastal ecosystem (ecosystem)</w:t>
            </w:r>
          </w:p>
        </w:tc>
      </w:tr>
      <w:tr w:rsidR="00BF6945" w14:paraId="40C9830D" w14:textId="77777777" w:rsidTr="00A943D3">
        <w:tc>
          <w:tcPr>
            <w:tcW w:w="2405" w:type="dxa"/>
          </w:tcPr>
          <w:p w14:paraId="5D5C0283" w14:textId="1307422D" w:rsidR="00BF6945" w:rsidRPr="00BF6945" w:rsidRDefault="00BF6945" w:rsidP="00F41796">
            <w:pPr>
              <w:rPr>
                <w:sz w:val="22"/>
              </w:rPr>
            </w:pPr>
            <w:r w:rsidRPr="00BF6945">
              <w:rPr>
                <w:sz w:val="22"/>
              </w:rPr>
              <w:t>The region is crisscrossed by several rivers with a connection to upstream rivers and coastal downstream systems.</w:t>
            </w:r>
          </w:p>
        </w:tc>
        <w:tc>
          <w:tcPr>
            <w:tcW w:w="3260" w:type="dxa"/>
          </w:tcPr>
          <w:p w14:paraId="2DD93222" w14:textId="35EA964B" w:rsidR="00BF6945" w:rsidRPr="00BF6945" w:rsidRDefault="00BF6945" w:rsidP="00F41796">
            <w:pPr>
              <w:rPr>
                <w:sz w:val="22"/>
              </w:rPr>
            </w:pPr>
            <w:r w:rsidRPr="00BF6945">
              <w:rPr>
                <w:sz w:val="22"/>
              </w:rPr>
              <w:t>Relationship: The region has specific geographical features.</w:t>
            </w:r>
          </w:p>
        </w:tc>
        <w:tc>
          <w:tcPr>
            <w:tcW w:w="3397" w:type="dxa"/>
          </w:tcPr>
          <w:p w14:paraId="00651454" w14:textId="391FDFA6" w:rsidR="00BF6945" w:rsidRPr="00BF6945" w:rsidRDefault="00BF6945" w:rsidP="00F41796">
            <w:pPr>
              <w:rPr>
                <w:sz w:val="22"/>
              </w:rPr>
            </w:pPr>
            <w:r w:rsidRPr="00BF6945">
              <w:rPr>
                <w:sz w:val="22"/>
              </w:rPr>
              <w:t>The region (location) [:is_crisscrossed_by] several rivers (geographical feature) [:with_connection_to] upstream rivers (geographical feature), coastal downstream systems (geographical feature)</w:t>
            </w:r>
          </w:p>
        </w:tc>
      </w:tr>
      <w:tr w:rsidR="00BF6945" w14:paraId="080BC482" w14:textId="77777777" w:rsidTr="00A943D3">
        <w:tc>
          <w:tcPr>
            <w:tcW w:w="2405" w:type="dxa"/>
          </w:tcPr>
          <w:p w14:paraId="18D70434" w14:textId="0B735545" w:rsidR="00BF6945" w:rsidRPr="00BF6945" w:rsidRDefault="00BF6945" w:rsidP="00F41796">
            <w:pPr>
              <w:rPr>
                <w:sz w:val="22"/>
              </w:rPr>
            </w:pPr>
            <w:r w:rsidRPr="00BF6945">
              <w:rPr>
                <w:sz w:val="22"/>
              </w:rPr>
              <w:t>This geophysical setting makes the area vulnerable to different climate change-related hydro-meteorological events such as cyclones, storm surges, and rising tidal waters from the Bay of Bengal.</w:t>
            </w:r>
          </w:p>
        </w:tc>
        <w:tc>
          <w:tcPr>
            <w:tcW w:w="3260" w:type="dxa"/>
          </w:tcPr>
          <w:p w14:paraId="0BC8EFBF" w14:textId="78598488" w:rsidR="00BF6945" w:rsidRPr="00BF6945" w:rsidRDefault="00BF6945" w:rsidP="00F41796">
            <w:pPr>
              <w:rPr>
                <w:sz w:val="22"/>
              </w:rPr>
            </w:pPr>
            <w:r w:rsidRPr="00BF6945">
              <w:rPr>
                <w:sz w:val="22"/>
              </w:rPr>
              <w:t>Relationship: Geophysical setting causes vulnerability to specific events.</w:t>
            </w:r>
          </w:p>
        </w:tc>
        <w:tc>
          <w:tcPr>
            <w:tcW w:w="3397" w:type="dxa"/>
          </w:tcPr>
          <w:p w14:paraId="36A23659" w14:textId="6F012C16" w:rsidR="00BF6945" w:rsidRPr="00BF6945" w:rsidRDefault="00BF6945" w:rsidP="00F41796">
            <w:pPr>
              <w:rPr>
                <w:sz w:val="22"/>
              </w:rPr>
            </w:pPr>
            <w:r w:rsidRPr="00BF6945">
              <w:rPr>
                <w:sz w:val="22"/>
              </w:rPr>
              <w:t>This geophysical setting (property) [:makes] the area (location) [:vulnerable_to] climate change-related hydro-meteorological events (event) [:such_as] cyclones (event), storm surges (event), rising tidal waters (event) [:from] the Bay of Bengal (location)</w:t>
            </w:r>
          </w:p>
        </w:tc>
      </w:tr>
      <w:tr w:rsidR="00BF6945" w14:paraId="79EDD822" w14:textId="77777777" w:rsidTr="00A943D3">
        <w:tc>
          <w:tcPr>
            <w:tcW w:w="2405" w:type="dxa"/>
          </w:tcPr>
          <w:p w14:paraId="165ECE19" w14:textId="64F4F19E" w:rsidR="00BF6945" w:rsidRPr="00BF6945" w:rsidRDefault="00BF6945" w:rsidP="00F41796">
            <w:pPr>
              <w:rPr>
                <w:sz w:val="22"/>
              </w:rPr>
            </w:pPr>
            <w:r w:rsidRPr="00BF6945">
              <w:rPr>
                <w:sz w:val="22"/>
              </w:rPr>
              <w:lastRenderedPageBreak/>
              <w:t>The fishers’ settlements are mostly located along with the water/seafront site of the coastal embankments.</w:t>
            </w:r>
          </w:p>
        </w:tc>
        <w:tc>
          <w:tcPr>
            <w:tcW w:w="3260" w:type="dxa"/>
          </w:tcPr>
          <w:p w14:paraId="4E154CAE" w14:textId="1C91FBE7" w:rsidR="00BF6945" w:rsidRPr="00BF6945" w:rsidRDefault="00BF6945" w:rsidP="00F41796">
            <w:pPr>
              <w:rPr>
                <w:sz w:val="22"/>
              </w:rPr>
            </w:pPr>
            <w:r w:rsidRPr="00BF6945">
              <w:rPr>
                <w:sz w:val="22"/>
              </w:rPr>
              <w:t>Relationship: Fishers’ settlements are located in specific areas.</w:t>
            </w:r>
          </w:p>
        </w:tc>
        <w:tc>
          <w:tcPr>
            <w:tcW w:w="3397" w:type="dxa"/>
          </w:tcPr>
          <w:p w14:paraId="222B8083" w14:textId="150E0D85" w:rsidR="00BF6945" w:rsidRPr="00BF6945" w:rsidRDefault="00BF6945" w:rsidP="00F41796">
            <w:pPr>
              <w:rPr>
                <w:sz w:val="22"/>
              </w:rPr>
            </w:pPr>
            <w:r w:rsidRPr="00BF6945">
              <w:rPr>
                <w:sz w:val="22"/>
              </w:rPr>
              <w:t>The fishers’ settlements (location) [:are_mostly_located_along] water/seafront site (location) [:of] coastal embankments (infrastructure)</w:t>
            </w:r>
          </w:p>
        </w:tc>
      </w:tr>
      <w:tr w:rsidR="00BF6945" w14:paraId="3CE24572" w14:textId="77777777" w:rsidTr="00A943D3">
        <w:tc>
          <w:tcPr>
            <w:tcW w:w="2405" w:type="dxa"/>
          </w:tcPr>
          <w:p w14:paraId="1CE20099" w14:textId="63ACF2C0" w:rsidR="00BF6945" w:rsidRPr="00BF6945" w:rsidRDefault="00340664" w:rsidP="00F41796">
            <w:pPr>
              <w:rPr>
                <w:sz w:val="22"/>
              </w:rPr>
            </w:pPr>
            <w:r w:rsidRPr="00340664">
              <w:rPr>
                <w:sz w:val="22"/>
              </w:rPr>
              <w:t>Some fishers deliberately choose habitation in this high-risk zone (owned mainly by the government) because they lost their previous homestead land due to erosion; for migrants, there is often no alternative to settling on the embankment.</w:t>
            </w:r>
          </w:p>
        </w:tc>
        <w:tc>
          <w:tcPr>
            <w:tcW w:w="3260" w:type="dxa"/>
          </w:tcPr>
          <w:p w14:paraId="253DB930" w14:textId="1D738BBF" w:rsidR="00BF6945" w:rsidRPr="00BF6945" w:rsidRDefault="00340664" w:rsidP="00F41796">
            <w:pPr>
              <w:rPr>
                <w:sz w:val="22"/>
              </w:rPr>
            </w:pPr>
            <w:r w:rsidRPr="00340664">
              <w:rPr>
                <w:sz w:val="22"/>
              </w:rPr>
              <w:t>Relationship: Fishers choose habitation in high-risk zones due to land loss and lack of alternatives.</w:t>
            </w:r>
          </w:p>
        </w:tc>
        <w:tc>
          <w:tcPr>
            <w:tcW w:w="3397" w:type="dxa"/>
          </w:tcPr>
          <w:p w14:paraId="4BF6247A" w14:textId="468779D1" w:rsidR="00BF6945" w:rsidRPr="00BF6945" w:rsidRDefault="00340664" w:rsidP="00F41796">
            <w:pPr>
              <w:rPr>
                <w:sz w:val="22"/>
              </w:rPr>
            </w:pPr>
            <w:r w:rsidRPr="00340664">
              <w:rPr>
                <w:sz w:val="22"/>
              </w:rPr>
              <w:t>Some fishers (identity) [:deliberately_choose] habitation (activity) [:in] high-risk zone (location) [:owned_by] government (organization) [:because_they_lost] previous homestead land (property) [:due_to] erosion (event); migrants (identity) [:have_no_alternative_to] settling on the embankment (activity)</w:t>
            </w:r>
          </w:p>
        </w:tc>
      </w:tr>
      <w:tr w:rsidR="00B17440" w14:paraId="311D5A44" w14:textId="77777777" w:rsidTr="00A943D3">
        <w:tc>
          <w:tcPr>
            <w:tcW w:w="2405" w:type="dxa"/>
          </w:tcPr>
          <w:p w14:paraId="4DEA5446" w14:textId="7D4370BF" w:rsidR="00B17440" w:rsidRPr="00340664" w:rsidRDefault="00B17440" w:rsidP="00F41796">
            <w:pPr>
              <w:rPr>
                <w:sz w:val="22"/>
              </w:rPr>
            </w:pPr>
            <w:r w:rsidRPr="00B17440">
              <w:rPr>
                <w:sz w:val="22"/>
              </w:rPr>
              <w:t>The crew fishers’ monthly average income is close to the poverty line, and most of them have no or little savings.</w:t>
            </w:r>
          </w:p>
        </w:tc>
        <w:tc>
          <w:tcPr>
            <w:tcW w:w="3260" w:type="dxa"/>
          </w:tcPr>
          <w:p w14:paraId="31AFD653" w14:textId="6D15EE4E" w:rsidR="00B17440" w:rsidRPr="00340664" w:rsidRDefault="00B17440" w:rsidP="00F41796">
            <w:pPr>
              <w:rPr>
                <w:sz w:val="22"/>
              </w:rPr>
            </w:pPr>
            <w:r w:rsidRPr="00B17440">
              <w:rPr>
                <w:sz w:val="22"/>
              </w:rPr>
              <w:t>Relationship: Crew fishers’ income is low and savings are minimal.</w:t>
            </w:r>
          </w:p>
        </w:tc>
        <w:tc>
          <w:tcPr>
            <w:tcW w:w="3397" w:type="dxa"/>
          </w:tcPr>
          <w:p w14:paraId="41BE0046" w14:textId="3F784815" w:rsidR="00B17440" w:rsidRPr="00340664" w:rsidRDefault="00B17440" w:rsidP="00F41796">
            <w:pPr>
              <w:rPr>
                <w:sz w:val="22"/>
              </w:rPr>
            </w:pPr>
            <w:r w:rsidRPr="00B17440">
              <w:rPr>
                <w:sz w:val="22"/>
              </w:rPr>
              <w:t>The crew fishers’ monthly average income (identity) [:is_close_to] the poverty line (economic condition) [:and_most_have] no savings (condition), little savings (condition)</w:t>
            </w:r>
          </w:p>
        </w:tc>
      </w:tr>
      <w:tr w:rsidR="00B17440" w14:paraId="5939A5FD" w14:textId="77777777" w:rsidTr="00A943D3">
        <w:tc>
          <w:tcPr>
            <w:tcW w:w="2405" w:type="dxa"/>
          </w:tcPr>
          <w:p w14:paraId="13A6F7CB" w14:textId="16AC41DF" w:rsidR="00B17440" w:rsidRPr="00340664" w:rsidRDefault="00B17440" w:rsidP="00F41796">
            <w:pPr>
              <w:rPr>
                <w:sz w:val="22"/>
              </w:rPr>
            </w:pPr>
            <w:r w:rsidRPr="00B17440">
              <w:rPr>
                <w:sz w:val="22"/>
              </w:rPr>
              <w:t>Almost all fishing teams agree with a middleman (local patron) to sell their catches; this person usually provides crews with advance money (locally known as dadon).</w:t>
            </w:r>
          </w:p>
        </w:tc>
        <w:tc>
          <w:tcPr>
            <w:tcW w:w="3260" w:type="dxa"/>
          </w:tcPr>
          <w:p w14:paraId="077CE025" w14:textId="47FEC5AD" w:rsidR="00B17440" w:rsidRPr="00340664" w:rsidRDefault="00B17440" w:rsidP="00F41796">
            <w:pPr>
              <w:rPr>
                <w:sz w:val="22"/>
              </w:rPr>
            </w:pPr>
            <w:r w:rsidRPr="00B17440">
              <w:rPr>
                <w:sz w:val="22"/>
              </w:rPr>
              <w:t>Relationship: Fishing teams agree with middlemen for sales and advances.</w:t>
            </w:r>
          </w:p>
        </w:tc>
        <w:tc>
          <w:tcPr>
            <w:tcW w:w="3397" w:type="dxa"/>
          </w:tcPr>
          <w:p w14:paraId="5CAFA429" w14:textId="5BD80381" w:rsidR="00B17440" w:rsidRPr="00340664" w:rsidRDefault="00B17440" w:rsidP="00F41796">
            <w:pPr>
              <w:rPr>
                <w:sz w:val="22"/>
              </w:rPr>
            </w:pPr>
            <w:r w:rsidRPr="00B17440">
              <w:rPr>
                <w:sz w:val="22"/>
              </w:rPr>
              <w:t>Almost all fishing teams (identity) [:agree_with] middleman (local patron) (identity) [:to_sell] their catches (activity) [:this_person_usually_provides] crews (identity) [:with] advance money (dadon) (financial assistance)</w:t>
            </w:r>
          </w:p>
        </w:tc>
      </w:tr>
      <w:tr w:rsidR="00B17440" w14:paraId="44ADD411" w14:textId="77777777" w:rsidTr="00A943D3">
        <w:tc>
          <w:tcPr>
            <w:tcW w:w="2405" w:type="dxa"/>
          </w:tcPr>
          <w:p w14:paraId="1F56F404" w14:textId="784CA6EE" w:rsidR="00B17440" w:rsidRPr="00340664" w:rsidRDefault="00B17440" w:rsidP="00F41796">
            <w:pPr>
              <w:rPr>
                <w:sz w:val="22"/>
              </w:rPr>
            </w:pPr>
            <w:r w:rsidRPr="00B17440">
              <w:rPr>
                <w:sz w:val="22"/>
              </w:rPr>
              <w:t>Fishers pay a commission to the middleman from the sale of their catch, which is already fixed at a lower price due to contractual obligations.</w:t>
            </w:r>
          </w:p>
        </w:tc>
        <w:tc>
          <w:tcPr>
            <w:tcW w:w="3260" w:type="dxa"/>
          </w:tcPr>
          <w:p w14:paraId="65DC0801" w14:textId="3C5DBD90" w:rsidR="00B17440" w:rsidRPr="00340664" w:rsidRDefault="00B17440" w:rsidP="00F41796">
            <w:pPr>
              <w:rPr>
                <w:sz w:val="22"/>
              </w:rPr>
            </w:pPr>
            <w:r w:rsidRPr="00B17440">
              <w:rPr>
                <w:sz w:val="22"/>
              </w:rPr>
              <w:t>Relationship: Fishers pay commissions to middlemen at fixed lower prices.</w:t>
            </w:r>
          </w:p>
        </w:tc>
        <w:tc>
          <w:tcPr>
            <w:tcW w:w="3397" w:type="dxa"/>
          </w:tcPr>
          <w:p w14:paraId="452C044D" w14:textId="05095583" w:rsidR="00B17440" w:rsidRPr="00340664" w:rsidRDefault="00B17440" w:rsidP="00F41796">
            <w:pPr>
              <w:rPr>
                <w:sz w:val="22"/>
              </w:rPr>
            </w:pPr>
            <w:r w:rsidRPr="00B17440">
              <w:rPr>
                <w:sz w:val="22"/>
              </w:rPr>
              <w:t>Fishers (identity) [:pay] commission (payment) [:to] the middleman (identity) [:from] the sale of their catch (activity) [:which_is_fixed_at] lower price (condition) [:due_to] contractual obligations (agreement)</w:t>
            </w:r>
          </w:p>
        </w:tc>
      </w:tr>
      <w:tr w:rsidR="00B17440" w14:paraId="1F02B535" w14:textId="77777777" w:rsidTr="00A943D3">
        <w:tc>
          <w:tcPr>
            <w:tcW w:w="2405" w:type="dxa"/>
          </w:tcPr>
          <w:p w14:paraId="3AAC1F10" w14:textId="1528636B" w:rsidR="00B17440" w:rsidRPr="00340664" w:rsidRDefault="00683B05" w:rsidP="00F41796">
            <w:pPr>
              <w:rPr>
                <w:sz w:val="22"/>
              </w:rPr>
            </w:pPr>
            <w:r w:rsidRPr="00683B05">
              <w:rPr>
                <w:sz w:val="22"/>
              </w:rPr>
              <w:lastRenderedPageBreak/>
              <w:t>This patron-client relationship is often disbalanced, with the patron being able to determine the prices and little bargaining power at the patron’s side.</w:t>
            </w:r>
          </w:p>
        </w:tc>
        <w:tc>
          <w:tcPr>
            <w:tcW w:w="3260" w:type="dxa"/>
          </w:tcPr>
          <w:p w14:paraId="78306F51" w14:textId="1104C19C" w:rsidR="00B17440" w:rsidRPr="00340664" w:rsidRDefault="00683B05" w:rsidP="00F41796">
            <w:pPr>
              <w:rPr>
                <w:sz w:val="22"/>
              </w:rPr>
            </w:pPr>
            <w:r w:rsidRPr="00683B05">
              <w:rPr>
                <w:sz w:val="22"/>
              </w:rPr>
              <w:t>Relationship: The patron-client relationship is imbalanced.</w:t>
            </w:r>
          </w:p>
        </w:tc>
        <w:tc>
          <w:tcPr>
            <w:tcW w:w="3397" w:type="dxa"/>
          </w:tcPr>
          <w:p w14:paraId="752B73B4" w14:textId="1FCA7F8D" w:rsidR="00B17440" w:rsidRPr="00340664" w:rsidRDefault="00683B05" w:rsidP="00F41796">
            <w:pPr>
              <w:rPr>
                <w:sz w:val="22"/>
              </w:rPr>
            </w:pPr>
            <w:r w:rsidRPr="00683B05">
              <w:rPr>
                <w:sz w:val="22"/>
              </w:rPr>
              <w:t>This patron-client relationship (relationship) [:is_often] disbalanced (condition) [:with] the patron (identity) [:able_to_determine] the prices (activity) [:and] little bargaining power (condition) [:at] the patron’s side (location)</w:t>
            </w:r>
          </w:p>
        </w:tc>
      </w:tr>
      <w:tr w:rsidR="00B17440" w14:paraId="4C5EF5B8" w14:textId="77777777" w:rsidTr="00A943D3">
        <w:tc>
          <w:tcPr>
            <w:tcW w:w="2405" w:type="dxa"/>
          </w:tcPr>
          <w:p w14:paraId="3FDD22E8" w14:textId="644CC0AD" w:rsidR="00B17440" w:rsidRPr="00340664" w:rsidRDefault="00683B05" w:rsidP="00F41796">
            <w:pPr>
              <w:rPr>
                <w:sz w:val="22"/>
              </w:rPr>
            </w:pPr>
            <w:r w:rsidRPr="00683B05">
              <w:rPr>
                <w:sz w:val="22"/>
              </w:rPr>
              <w:t>The remotely located settlements, far from urban centres, prevent access to shelter infrastructures, thus increasing fishers’ vulnerability to disaster.</w:t>
            </w:r>
          </w:p>
        </w:tc>
        <w:tc>
          <w:tcPr>
            <w:tcW w:w="3260" w:type="dxa"/>
          </w:tcPr>
          <w:p w14:paraId="2190FF51" w14:textId="206EF3E3" w:rsidR="00B17440" w:rsidRPr="00340664" w:rsidRDefault="00683B05" w:rsidP="00F41796">
            <w:pPr>
              <w:rPr>
                <w:sz w:val="22"/>
              </w:rPr>
            </w:pPr>
            <w:r w:rsidRPr="00683B05">
              <w:rPr>
                <w:sz w:val="22"/>
              </w:rPr>
              <w:t>Relationship: Remote settlements prevent access to shelters, increasing vulnerability.</w:t>
            </w:r>
          </w:p>
        </w:tc>
        <w:tc>
          <w:tcPr>
            <w:tcW w:w="3397" w:type="dxa"/>
          </w:tcPr>
          <w:p w14:paraId="529F8284" w14:textId="740D06CD" w:rsidR="00B17440" w:rsidRPr="00340664" w:rsidRDefault="00683B05" w:rsidP="00F41796">
            <w:pPr>
              <w:rPr>
                <w:sz w:val="22"/>
              </w:rPr>
            </w:pPr>
            <w:r w:rsidRPr="00683B05">
              <w:rPr>
                <w:sz w:val="22"/>
              </w:rPr>
              <w:t>The remotely located settlements (location) [:prevent] access to shelter infrastructures (infrastructure) [:thus_increasing] fishers’ vulnerability (condition) [:to] disaster (event)</w:t>
            </w:r>
          </w:p>
        </w:tc>
      </w:tr>
      <w:tr w:rsidR="00B17440" w14:paraId="45DC745C" w14:textId="77777777" w:rsidTr="00A943D3">
        <w:tc>
          <w:tcPr>
            <w:tcW w:w="2405" w:type="dxa"/>
          </w:tcPr>
          <w:p w14:paraId="007A61FA" w14:textId="5CE57F55" w:rsidR="00B17440" w:rsidRPr="00340664" w:rsidRDefault="00683B05" w:rsidP="00F41796">
            <w:pPr>
              <w:rPr>
                <w:sz w:val="22"/>
              </w:rPr>
            </w:pPr>
            <w:r w:rsidRPr="00683B05">
              <w:rPr>
                <w:sz w:val="22"/>
              </w:rPr>
              <w:t>A major section of landless fishers lives besides coastal embankments, which are owned by the government (locally known as khas land).</w:t>
            </w:r>
          </w:p>
        </w:tc>
        <w:tc>
          <w:tcPr>
            <w:tcW w:w="3260" w:type="dxa"/>
          </w:tcPr>
          <w:p w14:paraId="720D5B74" w14:textId="137CDA1D" w:rsidR="00B17440" w:rsidRPr="00340664" w:rsidRDefault="00683B05" w:rsidP="00F41796">
            <w:pPr>
              <w:rPr>
                <w:sz w:val="22"/>
              </w:rPr>
            </w:pPr>
            <w:r w:rsidRPr="00683B05">
              <w:rPr>
                <w:sz w:val="22"/>
              </w:rPr>
              <w:t>Relationship: Landless fishers live near government-owned embankments.</w:t>
            </w:r>
          </w:p>
        </w:tc>
        <w:tc>
          <w:tcPr>
            <w:tcW w:w="3397" w:type="dxa"/>
          </w:tcPr>
          <w:p w14:paraId="057A74B8" w14:textId="05F28FB8" w:rsidR="00B17440" w:rsidRPr="00340664" w:rsidRDefault="00683B05" w:rsidP="00F41796">
            <w:pPr>
              <w:rPr>
                <w:sz w:val="22"/>
              </w:rPr>
            </w:pPr>
            <w:r w:rsidRPr="00683B05">
              <w:rPr>
                <w:sz w:val="22"/>
              </w:rPr>
              <w:t>A major section of landless fishers (identity) [:lives_besides] coastal embankments (infrastructure) [:which_are_owned_by] the government (organization) [:locally_known_as] khas land (term)</w:t>
            </w:r>
          </w:p>
        </w:tc>
      </w:tr>
      <w:tr w:rsidR="00683B05" w14:paraId="0A6D175B" w14:textId="77777777" w:rsidTr="00A943D3">
        <w:tc>
          <w:tcPr>
            <w:tcW w:w="2405" w:type="dxa"/>
          </w:tcPr>
          <w:p w14:paraId="4820772E" w14:textId="2C3517A2" w:rsidR="00683B05" w:rsidRPr="00683B05" w:rsidRDefault="00683B05" w:rsidP="00F41796">
            <w:pPr>
              <w:rPr>
                <w:sz w:val="22"/>
              </w:rPr>
            </w:pPr>
            <w:r w:rsidRPr="00683B05">
              <w:rPr>
                <w:sz w:val="22"/>
              </w:rPr>
              <w:t>Social stratification among the fishing communities acts as a driver of vulnerability to a disaster.</w:t>
            </w:r>
          </w:p>
        </w:tc>
        <w:tc>
          <w:tcPr>
            <w:tcW w:w="3260" w:type="dxa"/>
          </w:tcPr>
          <w:p w14:paraId="2088F043" w14:textId="62C31B4D" w:rsidR="00683B05" w:rsidRPr="00683B05" w:rsidRDefault="00683B05" w:rsidP="00F41796">
            <w:pPr>
              <w:rPr>
                <w:sz w:val="22"/>
              </w:rPr>
            </w:pPr>
            <w:r w:rsidRPr="00683B05">
              <w:rPr>
                <w:sz w:val="22"/>
              </w:rPr>
              <w:t>Relationship: Social stratification drives vulnerability to disasters.</w:t>
            </w:r>
          </w:p>
        </w:tc>
        <w:tc>
          <w:tcPr>
            <w:tcW w:w="3397" w:type="dxa"/>
          </w:tcPr>
          <w:p w14:paraId="40760365" w14:textId="35988DB6" w:rsidR="00683B05" w:rsidRPr="00683B05" w:rsidRDefault="00683B05" w:rsidP="00F41796">
            <w:pPr>
              <w:rPr>
                <w:sz w:val="22"/>
              </w:rPr>
            </w:pPr>
            <w:r w:rsidRPr="00683B05">
              <w:rPr>
                <w:sz w:val="22"/>
              </w:rPr>
              <w:t>Social stratification (concept) [:among] the fishing communities (identity) [:acts_as] a driver (factor) [:of] vulnerability (condition) [:to] a disaster (event)</w:t>
            </w:r>
          </w:p>
        </w:tc>
      </w:tr>
      <w:tr w:rsidR="00683B05" w14:paraId="5E0932A4" w14:textId="77777777" w:rsidTr="00A943D3">
        <w:tc>
          <w:tcPr>
            <w:tcW w:w="2405" w:type="dxa"/>
          </w:tcPr>
          <w:p w14:paraId="4D47E08C" w14:textId="5DFAA7C4" w:rsidR="00683B05" w:rsidRPr="00683B05" w:rsidRDefault="00683B05" w:rsidP="00F41796">
            <w:pPr>
              <w:rPr>
                <w:sz w:val="22"/>
              </w:rPr>
            </w:pPr>
            <w:r w:rsidRPr="00683B05">
              <w:rPr>
                <w:sz w:val="22"/>
              </w:rPr>
              <w:t>Fishers’ vulnerability in the sea is also shaped by fishing boat conditions.</w:t>
            </w:r>
          </w:p>
        </w:tc>
        <w:tc>
          <w:tcPr>
            <w:tcW w:w="3260" w:type="dxa"/>
          </w:tcPr>
          <w:p w14:paraId="597E3E23" w14:textId="6CDD2CDB" w:rsidR="00683B05" w:rsidRPr="00683B05" w:rsidRDefault="00683B05" w:rsidP="00F41796">
            <w:pPr>
              <w:rPr>
                <w:sz w:val="22"/>
              </w:rPr>
            </w:pPr>
            <w:r w:rsidRPr="00683B05">
              <w:rPr>
                <w:sz w:val="22"/>
              </w:rPr>
              <w:t>Relationship: Fishing boat conditions shape fishers’ vulnerability at sea.</w:t>
            </w:r>
          </w:p>
        </w:tc>
        <w:tc>
          <w:tcPr>
            <w:tcW w:w="3397" w:type="dxa"/>
          </w:tcPr>
          <w:p w14:paraId="5B22B867" w14:textId="24EC47C8" w:rsidR="00683B05" w:rsidRPr="00683B05" w:rsidRDefault="00683B05" w:rsidP="00F41796">
            <w:pPr>
              <w:rPr>
                <w:sz w:val="22"/>
              </w:rPr>
            </w:pPr>
            <w:r w:rsidRPr="00683B05">
              <w:rPr>
                <w:sz w:val="22"/>
              </w:rPr>
              <w:t>Fishers’ vulnerability in the sea (condition) [:is_also_shaped_by] fishing boat conditions (condition)</w:t>
            </w:r>
          </w:p>
        </w:tc>
      </w:tr>
      <w:tr w:rsidR="00683B05" w14:paraId="1B27FBFC" w14:textId="77777777" w:rsidTr="00A943D3">
        <w:tc>
          <w:tcPr>
            <w:tcW w:w="2405" w:type="dxa"/>
          </w:tcPr>
          <w:p w14:paraId="0D2D3131" w14:textId="1DCA9177" w:rsidR="00683B05" w:rsidRPr="00683B05" w:rsidRDefault="00683B05" w:rsidP="00F41796">
            <w:pPr>
              <w:rPr>
                <w:sz w:val="22"/>
              </w:rPr>
            </w:pPr>
            <w:r w:rsidRPr="00683B05">
              <w:rPr>
                <w:sz w:val="22"/>
              </w:rPr>
              <w:t>Some fishers also reported constraints of weather forecasts.</w:t>
            </w:r>
          </w:p>
        </w:tc>
        <w:tc>
          <w:tcPr>
            <w:tcW w:w="3260" w:type="dxa"/>
          </w:tcPr>
          <w:p w14:paraId="19C4D967" w14:textId="3E41425B" w:rsidR="00683B05" w:rsidRPr="00683B05" w:rsidRDefault="00683B05" w:rsidP="00F41796">
            <w:pPr>
              <w:rPr>
                <w:sz w:val="22"/>
              </w:rPr>
            </w:pPr>
            <w:r w:rsidRPr="00683B05">
              <w:rPr>
                <w:sz w:val="22"/>
              </w:rPr>
              <w:t>Relationship: Fishers report issues with weather forecasts.</w:t>
            </w:r>
          </w:p>
        </w:tc>
        <w:tc>
          <w:tcPr>
            <w:tcW w:w="3397" w:type="dxa"/>
          </w:tcPr>
          <w:p w14:paraId="2FD50B87" w14:textId="01143767" w:rsidR="00683B05" w:rsidRPr="00683B05" w:rsidRDefault="00683B05" w:rsidP="00F41796">
            <w:pPr>
              <w:rPr>
                <w:sz w:val="22"/>
              </w:rPr>
            </w:pPr>
            <w:r w:rsidRPr="00683B05">
              <w:rPr>
                <w:sz w:val="22"/>
              </w:rPr>
              <w:t>Some fishers (identity) [:reported] constraints (issues) [:of] weather forecasts (information)</w:t>
            </w:r>
          </w:p>
        </w:tc>
      </w:tr>
      <w:tr w:rsidR="00683B05" w14:paraId="0CD4127A" w14:textId="77777777" w:rsidTr="00A943D3">
        <w:tc>
          <w:tcPr>
            <w:tcW w:w="2405" w:type="dxa"/>
          </w:tcPr>
          <w:p w14:paraId="46E0197F" w14:textId="79A25E5B" w:rsidR="00683B05" w:rsidRPr="00683B05" w:rsidRDefault="00683B05" w:rsidP="00F41796">
            <w:pPr>
              <w:rPr>
                <w:sz w:val="22"/>
              </w:rPr>
            </w:pPr>
            <w:r w:rsidRPr="00683B05">
              <w:rPr>
                <w:sz w:val="22"/>
              </w:rPr>
              <w:t xml:space="preserve">Inaccurate weather forecasts have led to </w:t>
            </w:r>
            <w:r w:rsidRPr="00683B05">
              <w:rPr>
                <w:sz w:val="22"/>
              </w:rPr>
              <w:lastRenderedPageBreak/>
              <w:t>underestimating the intensity of cyclones.</w:t>
            </w:r>
          </w:p>
        </w:tc>
        <w:tc>
          <w:tcPr>
            <w:tcW w:w="3260" w:type="dxa"/>
          </w:tcPr>
          <w:p w14:paraId="1E3EF614" w14:textId="12A73461" w:rsidR="00683B05" w:rsidRPr="00683B05" w:rsidRDefault="00683B05" w:rsidP="00F41796">
            <w:pPr>
              <w:rPr>
                <w:sz w:val="22"/>
              </w:rPr>
            </w:pPr>
            <w:r w:rsidRPr="00683B05">
              <w:rPr>
                <w:sz w:val="22"/>
              </w:rPr>
              <w:lastRenderedPageBreak/>
              <w:t>Relationship: Inaccurate forecasts lead to underestimation of cyclone intensity.</w:t>
            </w:r>
          </w:p>
        </w:tc>
        <w:tc>
          <w:tcPr>
            <w:tcW w:w="3397" w:type="dxa"/>
          </w:tcPr>
          <w:p w14:paraId="7073280B" w14:textId="6B936238" w:rsidR="00683B05" w:rsidRPr="00683B05" w:rsidRDefault="00683B05" w:rsidP="00F41796">
            <w:pPr>
              <w:rPr>
                <w:sz w:val="22"/>
              </w:rPr>
            </w:pPr>
            <w:r w:rsidRPr="00683B05">
              <w:rPr>
                <w:sz w:val="22"/>
              </w:rPr>
              <w:t xml:space="preserve">Inaccurate weather forecasts (information) [:have_led_to] </w:t>
            </w:r>
            <w:r w:rsidRPr="00683B05">
              <w:rPr>
                <w:sz w:val="22"/>
              </w:rPr>
              <w:lastRenderedPageBreak/>
              <w:t>underestimating (misjudgment) [:the_intensity_of] cyclones (event)</w:t>
            </w:r>
          </w:p>
        </w:tc>
      </w:tr>
      <w:tr w:rsidR="00683B05" w14:paraId="01135AFB" w14:textId="77777777" w:rsidTr="00A943D3">
        <w:tc>
          <w:tcPr>
            <w:tcW w:w="2405" w:type="dxa"/>
          </w:tcPr>
          <w:p w14:paraId="0ED99503" w14:textId="561E4273" w:rsidR="00683B05" w:rsidRPr="00683B05" w:rsidRDefault="00683B05" w:rsidP="00F41796">
            <w:pPr>
              <w:rPr>
                <w:sz w:val="22"/>
              </w:rPr>
            </w:pPr>
            <w:r w:rsidRPr="00683B05">
              <w:rPr>
                <w:sz w:val="22"/>
              </w:rPr>
              <w:lastRenderedPageBreak/>
              <w:t>Sometimes, weather forecast and warnings are issued too late to enable the safe return of fishers, or fishers cannot receive the weather forecast properly because of the absence of a radio signal.</w:t>
            </w:r>
          </w:p>
        </w:tc>
        <w:tc>
          <w:tcPr>
            <w:tcW w:w="3260" w:type="dxa"/>
          </w:tcPr>
          <w:p w14:paraId="4C36525B" w14:textId="7D6E1692" w:rsidR="00683B05" w:rsidRPr="00683B05" w:rsidRDefault="00683B05" w:rsidP="00F41796">
            <w:pPr>
              <w:rPr>
                <w:sz w:val="22"/>
              </w:rPr>
            </w:pPr>
            <w:r w:rsidRPr="00683B05">
              <w:rPr>
                <w:sz w:val="22"/>
              </w:rPr>
              <w:t>Relationship: Late or unreceived forecasts affect fishers’ safety.</w:t>
            </w:r>
          </w:p>
        </w:tc>
        <w:tc>
          <w:tcPr>
            <w:tcW w:w="3397" w:type="dxa"/>
          </w:tcPr>
          <w:p w14:paraId="5B0244B9" w14:textId="3CB3BC61" w:rsidR="00683B05" w:rsidRPr="00683B05" w:rsidRDefault="00683B05" w:rsidP="00F41796">
            <w:pPr>
              <w:rPr>
                <w:sz w:val="22"/>
              </w:rPr>
            </w:pPr>
            <w:r w:rsidRPr="00683B05">
              <w:rPr>
                <w:sz w:val="22"/>
              </w:rPr>
              <w:t>Weather forecast and warnings (information) [:are_issued] too late (timing) [:to_enable] the safe return of fishers (activity) [:or] fishers (identity) [:cannot_receive] the weather forecast properly (information) [:because_of] the absence of a radio signal (condition)</w:t>
            </w:r>
          </w:p>
        </w:tc>
      </w:tr>
      <w:tr w:rsidR="00683B05" w14:paraId="1509F40C" w14:textId="77777777" w:rsidTr="00A943D3">
        <w:tc>
          <w:tcPr>
            <w:tcW w:w="2405" w:type="dxa"/>
          </w:tcPr>
          <w:p w14:paraId="4E587FBA" w14:textId="6FE8BD09" w:rsidR="00683B05" w:rsidRPr="00683B05" w:rsidRDefault="00683B05" w:rsidP="00F41796">
            <w:pPr>
              <w:rPr>
                <w:sz w:val="22"/>
              </w:rPr>
            </w:pPr>
            <w:r w:rsidRPr="00683B05">
              <w:rPr>
                <w:sz w:val="22"/>
              </w:rPr>
              <w:t>While experienced fishers can predict adverse conditions by observation, inexperienced fishers may fail to return to the shore.</w:t>
            </w:r>
          </w:p>
        </w:tc>
        <w:tc>
          <w:tcPr>
            <w:tcW w:w="3260" w:type="dxa"/>
          </w:tcPr>
          <w:p w14:paraId="3428ED0B" w14:textId="413F2542" w:rsidR="00683B05" w:rsidRPr="00683B05" w:rsidRDefault="00683B05" w:rsidP="00F41796">
            <w:pPr>
              <w:rPr>
                <w:sz w:val="22"/>
              </w:rPr>
            </w:pPr>
            <w:r w:rsidRPr="00683B05">
              <w:rPr>
                <w:sz w:val="22"/>
              </w:rPr>
              <w:t>Relationship: Experience affects ability to predict and respond to adverse conditions.</w:t>
            </w:r>
          </w:p>
        </w:tc>
        <w:tc>
          <w:tcPr>
            <w:tcW w:w="3397" w:type="dxa"/>
          </w:tcPr>
          <w:p w14:paraId="211A9D1C" w14:textId="52B51525" w:rsidR="00683B05" w:rsidRPr="00683B05" w:rsidRDefault="00683B05" w:rsidP="00F41796">
            <w:pPr>
              <w:rPr>
                <w:sz w:val="22"/>
              </w:rPr>
            </w:pPr>
            <w:r w:rsidRPr="00683B05">
              <w:rPr>
                <w:sz w:val="22"/>
              </w:rPr>
              <w:t>Experienced fishers (identity) [:can_predict] adverse conditions (event) [:by] observation (method) [:while] inexperienced fishers (identity) [:may_fail_to] return to the shore (activity)</w:t>
            </w:r>
          </w:p>
        </w:tc>
      </w:tr>
      <w:tr w:rsidR="00683B05" w14:paraId="29CE9D7D" w14:textId="77777777" w:rsidTr="00A943D3">
        <w:tc>
          <w:tcPr>
            <w:tcW w:w="2405" w:type="dxa"/>
          </w:tcPr>
          <w:p w14:paraId="617180CA" w14:textId="263216E4" w:rsidR="00683B05" w:rsidRPr="00683B05" w:rsidRDefault="00683B05" w:rsidP="00F41796">
            <w:pPr>
              <w:rPr>
                <w:sz w:val="22"/>
              </w:rPr>
            </w:pPr>
            <w:r w:rsidRPr="00683B05">
              <w:rPr>
                <w:sz w:val="22"/>
              </w:rPr>
              <w:t>Nevertheless, some fishers are desperate to continue fishing even if they receive a weather forecast of rough weather.</w:t>
            </w:r>
          </w:p>
        </w:tc>
        <w:tc>
          <w:tcPr>
            <w:tcW w:w="3260" w:type="dxa"/>
          </w:tcPr>
          <w:p w14:paraId="5A669DF2" w14:textId="03036150" w:rsidR="00683B05" w:rsidRPr="00683B05" w:rsidRDefault="00683B05" w:rsidP="00F41796">
            <w:pPr>
              <w:rPr>
                <w:sz w:val="22"/>
              </w:rPr>
            </w:pPr>
            <w:r w:rsidRPr="00683B05">
              <w:rPr>
                <w:sz w:val="22"/>
              </w:rPr>
              <w:t>Relationship: Some fishers continue fishing despite rough weather forecasts.</w:t>
            </w:r>
          </w:p>
        </w:tc>
        <w:tc>
          <w:tcPr>
            <w:tcW w:w="3397" w:type="dxa"/>
          </w:tcPr>
          <w:p w14:paraId="2DC64194" w14:textId="22A2A42C" w:rsidR="00683B05" w:rsidRPr="00683B05" w:rsidRDefault="00683B05" w:rsidP="00F41796">
            <w:pPr>
              <w:rPr>
                <w:sz w:val="22"/>
              </w:rPr>
            </w:pPr>
            <w:r w:rsidRPr="00683B05">
              <w:rPr>
                <w:sz w:val="22"/>
              </w:rPr>
              <w:t>Some fishers (identity) [:are_desperate_to] continue fishing (activity) [:even_if_they_receive] a weather forecast of rough weather (information)</w:t>
            </w:r>
          </w:p>
        </w:tc>
      </w:tr>
      <w:tr w:rsidR="00683B05" w14:paraId="5FA0062A" w14:textId="77777777" w:rsidTr="00A943D3">
        <w:tc>
          <w:tcPr>
            <w:tcW w:w="2405" w:type="dxa"/>
          </w:tcPr>
          <w:p w14:paraId="5978E1ED" w14:textId="0CF8A948" w:rsidR="00683B05" w:rsidRPr="00683B05" w:rsidRDefault="00866B5F" w:rsidP="00F41796">
            <w:pPr>
              <w:rPr>
                <w:sz w:val="22"/>
              </w:rPr>
            </w:pPr>
            <w:r w:rsidRPr="00866B5F">
              <w:rPr>
                <w:sz w:val="22"/>
              </w:rPr>
              <w:t>Besides cyclones, community members report facing frequent and severe risks from coastal erosion and saline water intrusion.</w:t>
            </w:r>
          </w:p>
        </w:tc>
        <w:tc>
          <w:tcPr>
            <w:tcW w:w="3260" w:type="dxa"/>
          </w:tcPr>
          <w:p w14:paraId="0D802C2C" w14:textId="66B78D82" w:rsidR="00683B05" w:rsidRPr="00683B05" w:rsidRDefault="00866B5F" w:rsidP="00F41796">
            <w:pPr>
              <w:rPr>
                <w:sz w:val="22"/>
              </w:rPr>
            </w:pPr>
            <w:r w:rsidRPr="00866B5F">
              <w:rPr>
                <w:sz w:val="22"/>
              </w:rPr>
              <w:t>Relationship: Community members face risks from erosion and saline water intrusion.</w:t>
            </w:r>
          </w:p>
        </w:tc>
        <w:tc>
          <w:tcPr>
            <w:tcW w:w="3397" w:type="dxa"/>
          </w:tcPr>
          <w:p w14:paraId="092B5D1E" w14:textId="1B58FC85" w:rsidR="00683B05" w:rsidRPr="00683B05" w:rsidRDefault="00866B5F" w:rsidP="00F41796">
            <w:pPr>
              <w:rPr>
                <w:sz w:val="22"/>
              </w:rPr>
            </w:pPr>
            <w:r w:rsidRPr="00866B5F">
              <w:rPr>
                <w:sz w:val="22"/>
              </w:rPr>
              <w:t>community members (identity) [:report_facing] frequent risks (condition), severe risks (condition) [:from] coastal erosion (event), saline water intrusion (event)</w:t>
            </w:r>
          </w:p>
        </w:tc>
      </w:tr>
      <w:tr w:rsidR="00683B05" w14:paraId="5973B135" w14:textId="77777777" w:rsidTr="00A943D3">
        <w:tc>
          <w:tcPr>
            <w:tcW w:w="2405" w:type="dxa"/>
          </w:tcPr>
          <w:p w14:paraId="668D4D35" w14:textId="20AA179E" w:rsidR="00683B05" w:rsidRPr="00683B05" w:rsidRDefault="00866B5F" w:rsidP="00F41796">
            <w:pPr>
              <w:rPr>
                <w:sz w:val="22"/>
              </w:rPr>
            </w:pPr>
            <w:r w:rsidRPr="00866B5F">
              <w:rPr>
                <w:sz w:val="22"/>
              </w:rPr>
              <w:t xml:space="preserve">The riverbanks lost a noticeable amount of land that settled onto riverbeds, which resulted in decreases in depths and reductions in the refuge, breeding, </w:t>
            </w:r>
            <w:r w:rsidRPr="00866B5F">
              <w:rPr>
                <w:sz w:val="22"/>
              </w:rPr>
              <w:lastRenderedPageBreak/>
              <w:t>and nursery grounds of fishery species.</w:t>
            </w:r>
          </w:p>
        </w:tc>
        <w:tc>
          <w:tcPr>
            <w:tcW w:w="3260" w:type="dxa"/>
          </w:tcPr>
          <w:p w14:paraId="55D7CF68" w14:textId="3C51DE12" w:rsidR="00683B05" w:rsidRPr="00683B05" w:rsidRDefault="00866B5F" w:rsidP="00F41796">
            <w:pPr>
              <w:rPr>
                <w:sz w:val="22"/>
              </w:rPr>
            </w:pPr>
            <w:r w:rsidRPr="00866B5F">
              <w:rPr>
                <w:sz w:val="22"/>
              </w:rPr>
              <w:lastRenderedPageBreak/>
              <w:t>Relationship: Riverbanks losing land affects fishery species.</w:t>
            </w:r>
          </w:p>
        </w:tc>
        <w:tc>
          <w:tcPr>
            <w:tcW w:w="3397" w:type="dxa"/>
          </w:tcPr>
          <w:p w14:paraId="533CAADD" w14:textId="0EB6DDBF" w:rsidR="00683B05" w:rsidRPr="00683B05" w:rsidRDefault="00866B5F" w:rsidP="00F41796">
            <w:pPr>
              <w:rPr>
                <w:sz w:val="22"/>
              </w:rPr>
            </w:pPr>
            <w:r w:rsidRPr="00866B5F">
              <w:rPr>
                <w:sz w:val="22"/>
              </w:rPr>
              <w:t xml:space="preserve">The riverbanks (location) [:lost] a noticeable amount of land (quantity) [:that_settled_onto] riverbeds (location) [:which_resulted_in] decreases in depths (change), reductions in refuge (change), breeding grounds </w:t>
            </w:r>
            <w:r w:rsidRPr="00866B5F">
              <w:rPr>
                <w:sz w:val="22"/>
              </w:rPr>
              <w:lastRenderedPageBreak/>
              <w:t>(change), nursery grounds (change) [:of] fishery species (identity)</w:t>
            </w:r>
          </w:p>
        </w:tc>
      </w:tr>
      <w:tr w:rsidR="00866B5F" w14:paraId="64AF7B5E" w14:textId="77777777" w:rsidTr="00A943D3">
        <w:tc>
          <w:tcPr>
            <w:tcW w:w="2405" w:type="dxa"/>
          </w:tcPr>
          <w:p w14:paraId="0D1937CE" w14:textId="238E607B" w:rsidR="00866B5F" w:rsidRPr="00866B5F" w:rsidRDefault="00866B5F" w:rsidP="00F41796">
            <w:pPr>
              <w:rPr>
                <w:sz w:val="22"/>
              </w:rPr>
            </w:pPr>
            <w:r w:rsidRPr="00866B5F">
              <w:rPr>
                <w:sz w:val="22"/>
              </w:rPr>
              <w:lastRenderedPageBreak/>
              <w:t>Further, sediment carried by tidal surges is continuously deposited on the riverbed floor as the surge recedes.</w:t>
            </w:r>
          </w:p>
        </w:tc>
        <w:tc>
          <w:tcPr>
            <w:tcW w:w="3260" w:type="dxa"/>
          </w:tcPr>
          <w:p w14:paraId="1B7E9110" w14:textId="27D1B609" w:rsidR="00866B5F" w:rsidRPr="00866B5F" w:rsidRDefault="00866B5F" w:rsidP="00F41796">
            <w:pPr>
              <w:rPr>
                <w:sz w:val="22"/>
              </w:rPr>
            </w:pPr>
            <w:r w:rsidRPr="00866B5F">
              <w:rPr>
                <w:sz w:val="22"/>
              </w:rPr>
              <w:t>Relationship: Sediment deposition on riverbeds.</w:t>
            </w:r>
          </w:p>
        </w:tc>
        <w:tc>
          <w:tcPr>
            <w:tcW w:w="3397" w:type="dxa"/>
          </w:tcPr>
          <w:p w14:paraId="618FCCC5" w14:textId="6C31172C" w:rsidR="00866B5F" w:rsidRPr="00866B5F" w:rsidRDefault="00866B5F" w:rsidP="00F41796">
            <w:pPr>
              <w:rPr>
                <w:sz w:val="22"/>
              </w:rPr>
            </w:pPr>
            <w:r>
              <w:rPr>
                <w:sz w:val="22"/>
              </w:rPr>
              <w:t>S</w:t>
            </w:r>
            <w:r w:rsidRPr="00866B5F">
              <w:rPr>
                <w:sz w:val="22"/>
              </w:rPr>
              <w:t>ediment (identity) [:carried_by] tidal surges (event) [:is_continuously_deposited_on] the riverbed floor (location) [:as] the surge recedes (event)</w:t>
            </w:r>
          </w:p>
        </w:tc>
      </w:tr>
      <w:tr w:rsidR="00866B5F" w14:paraId="65B35871" w14:textId="77777777" w:rsidTr="00A943D3">
        <w:tc>
          <w:tcPr>
            <w:tcW w:w="2405" w:type="dxa"/>
          </w:tcPr>
          <w:p w14:paraId="0D94A306" w14:textId="410E186B" w:rsidR="00866B5F" w:rsidRPr="00866B5F" w:rsidRDefault="00866B5F" w:rsidP="00F41796">
            <w:pPr>
              <w:rPr>
                <w:sz w:val="22"/>
              </w:rPr>
            </w:pPr>
            <w:r w:rsidRPr="00866B5F">
              <w:rPr>
                <w:sz w:val="22"/>
              </w:rPr>
              <w:t>The exposure of extreme events coupled with socioeconomic factors creates pressure on the region’s social and ecological systems.</w:t>
            </w:r>
          </w:p>
        </w:tc>
        <w:tc>
          <w:tcPr>
            <w:tcW w:w="3260" w:type="dxa"/>
          </w:tcPr>
          <w:p w14:paraId="1A3EDE98" w14:textId="69EFA3AA" w:rsidR="00866B5F" w:rsidRPr="00866B5F" w:rsidRDefault="00866B5F" w:rsidP="00F41796">
            <w:pPr>
              <w:rPr>
                <w:sz w:val="22"/>
              </w:rPr>
            </w:pPr>
            <w:r w:rsidRPr="00866B5F">
              <w:rPr>
                <w:sz w:val="22"/>
              </w:rPr>
              <w:t>Relationship: Extreme events and socioeconomic factors pressure systems.</w:t>
            </w:r>
          </w:p>
        </w:tc>
        <w:tc>
          <w:tcPr>
            <w:tcW w:w="3397" w:type="dxa"/>
          </w:tcPr>
          <w:p w14:paraId="78EE36A5" w14:textId="76F14A05" w:rsidR="00866B5F" w:rsidRPr="00866B5F" w:rsidRDefault="00866B5F" w:rsidP="00F41796">
            <w:pPr>
              <w:rPr>
                <w:sz w:val="22"/>
              </w:rPr>
            </w:pPr>
            <w:r w:rsidRPr="00866B5F">
              <w:rPr>
                <w:sz w:val="22"/>
              </w:rPr>
              <w:t>The exposure of extreme events (event) [:coupled_with] socioeconomic factors (concept) [:creates] pressure (impact) [:on] the region’s social systems (identity), ecological systems (identity)</w:t>
            </w:r>
          </w:p>
        </w:tc>
      </w:tr>
      <w:tr w:rsidR="00866B5F" w14:paraId="30B02729" w14:textId="77777777" w:rsidTr="00A943D3">
        <w:tc>
          <w:tcPr>
            <w:tcW w:w="2405" w:type="dxa"/>
          </w:tcPr>
          <w:p w14:paraId="7D25D595" w14:textId="2B8B2BBE" w:rsidR="00866B5F" w:rsidRPr="00866B5F" w:rsidRDefault="00866B5F" w:rsidP="00F41796">
            <w:pPr>
              <w:rPr>
                <w:sz w:val="22"/>
              </w:rPr>
            </w:pPr>
            <w:r w:rsidRPr="00866B5F">
              <w:rPr>
                <w:sz w:val="22"/>
              </w:rPr>
              <w:t>According to interviewed fishers, any tropical depression or cyclone rolling in from the Bay of Bengal causes fishers to discontinue fishing for at least a week.</w:t>
            </w:r>
          </w:p>
        </w:tc>
        <w:tc>
          <w:tcPr>
            <w:tcW w:w="3260" w:type="dxa"/>
          </w:tcPr>
          <w:p w14:paraId="2F7F9E41" w14:textId="1A8F3633" w:rsidR="00866B5F" w:rsidRPr="00866B5F" w:rsidRDefault="00866B5F" w:rsidP="00F41796">
            <w:pPr>
              <w:rPr>
                <w:sz w:val="22"/>
              </w:rPr>
            </w:pPr>
            <w:r w:rsidRPr="00866B5F">
              <w:rPr>
                <w:sz w:val="22"/>
              </w:rPr>
              <w:t>Relationship: Tropical depressions or cyclones cause fishing discontinuation.</w:t>
            </w:r>
          </w:p>
        </w:tc>
        <w:tc>
          <w:tcPr>
            <w:tcW w:w="3397" w:type="dxa"/>
          </w:tcPr>
          <w:p w14:paraId="4DE6F775" w14:textId="0803357E" w:rsidR="00866B5F" w:rsidRPr="00866B5F" w:rsidRDefault="00866B5F" w:rsidP="00F41796">
            <w:pPr>
              <w:rPr>
                <w:sz w:val="22"/>
              </w:rPr>
            </w:pPr>
            <w:r>
              <w:rPr>
                <w:sz w:val="22"/>
              </w:rPr>
              <w:t>A</w:t>
            </w:r>
            <w:r w:rsidRPr="00866B5F">
              <w:rPr>
                <w:sz w:val="22"/>
              </w:rPr>
              <w:t>ny tropical depression (event), cyclone (event) [:rolling_in_from] the Bay of Bengal (location) [:causes] fishers (identity) [:to_discontinue] fishing (activity) [:for] at least a week (duration)</w:t>
            </w:r>
          </w:p>
        </w:tc>
      </w:tr>
      <w:tr w:rsidR="00866B5F" w14:paraId="5E763A8D" w14:textId="77777777" w:rsidTr="00A943D3">
        <w:tc>
          <w:tcPr>
            <w:tcW w:w="2405" w:type="dxa"/>
          </w:tcPr>
          <w:p w14:paraId="3738E0E2" w14:textId="7E5A2305" w:rsidR="00866B5F" w:rsidRPr="00866B5F" w:rsidRDefault="00866B5F" w:rsidP="00F41796">
            <w:pPr>
              <w:rPr>
                <w:sz w:val="22"/>
              </w:rPr>
            </w:pPr>
            <w:r w:rsidRPr="00866B5F">
              <w:rPr>
                <w:sz w:val="22"/>
              </w:rPr>
              <w:t>They estimate the loss to be around 86,000 BDT (1025US$) for cancelling a 7-day fishing trip.</w:t>
            </w:r>
          </w:p>
        </w:tc>
        <w:tc>
          <w:tcPr>
            <w:tcW w:w="3260" w:type="dxa"/>
          </w:tcPr>
          <w:p w14:paraId="1C17FC38" w14:textId="60D9A3A5" w:rsidR="00866B5F" w:rsidRPr="00866B5F" w:rsidRDefault="00866B5F" w:rsidP="00F41796">
            <w:pPr>
              <w:rPr>
                <w:sz w:val="22"/>
              </w:rPr>
            </w:pPr>
            <w:r w:rsidRPr="00866B5F">
              <w:rPr>
                <w:sz w:val="22"/>
              </w:rPr>
              <w:t>Relationship: Estimated financial loss for cancelling fishing trips.</w:t>
            </w:r>
          </w:p>
        </w:tc>
        <w:tc>
          <w:tcPr>
            <w:tcW w:w="3397" w:type="dxa"/>
          </w:tcPr>
          <w:p w14:paraId="5F33BA12" w14:textId="42505590" w:rsidR="00866B5F" w:rsidRPr="00866B5F" w:rsidRDefault="00866B5F" w:rsidP="00F41796">
            <w:pPr>
              <w:rPr>
                <w:sz w:val="22"/>
              </w:rPr>
            </w:pPr>
            <w:r w:rsidRPr="00866B5F">
              <w:rPr>
                <w:sz w:val="22"/>
              </w:rPr>
              <w:t>They (identity) [:estimate] the loss (financial impact) [:to_be_around] 86,000 BDT (amount) [:for] cancelling a 7-day fishing trip (activity)</w:t>
            </w:r>
          </w:p>
        </w:tc>
      </w:tr>
      <w:tr w:rsidR="00866B5F" w14:paraId="0C276CD2" w14:textId="77777777" w:rsidTr="00A943D3">
        <w:tc>
          <w:tcPr>
            <w:tcW w:w="2405" w:type="dxa"/>
          </w:tcPr>
          <w:p w14:paraId="15DB5581" w14:textId="768DC191" w:rsidR="00866B5F" w:rsidRPr="00866B5F" w:rsidRDefault="00866B5F" w:rsidP="00F41796">
            <w:pPr>
              <w:rPr>
                <w:sz w:val="22"/>
              </w:rPr>
            </w:pPr>
            <w:r w:rsidRPr="00866B5F">
              <w:rPr>
                <w:sz w:val="22"/>
              </w:rPr>
              <w:t>Respondents said that such income loss is quite common.</w:t>
            </w:r>
          </w:p>
        </w:tc>
        <w:tc>
          <w:tcPr>
            <w:tcW w:w="3260" w:type="dxa"/>
          </w:tcPr>
          <w:p w14:paraId="1A6BFF85" w14:textId="316709AB" w:rsidR="00866B5F" w:rsidRPr="00866B5F" w:rsidRDefault="00866B5F" w:rsidP="00F41796">
            <w:pPr>
              <w:rPr>
                <w:sz w:val="22"/>
              </w:rPr>
            </w:pPr>
            <w:r w:rsidRPr="00866B5F">
              <w:rPr>
                <w:sz w:val="22"/>
              </w:rPr>
              <w:t>Relationship: Income loss is common.</w:t>
            </w:r>
          </w:p>
        </w:tc>
        <w:tc>
          <w:tcPr>
            <w:tcW w:w="3397" w:type="dxa"/>
          </w:tcPr>
          <w:p w14:paraId="3C3659FF" w14:textId="794B0D2E" w:rsidR="00866B5F" w:rsidRPr="00866B5F" w:rsidRDefault="00866B5F" w:rsidP="00F41796">
            <w:pPr>
              <w:rPr>
                <w:sz w:val="22"/>
              </w:rPr>
            </w:pPr>
            <w:r w:rsidRPr="00866B5F">
              <w:rPr>
                <w:sz w:val="22"/>
              </w:rPr>
              <w:t>Respondents (identity) [:said_that] income loss (financial impact) [:is_quite] common (frequency)</w:t>
            </w:r>
          </w:p>
        </w:tc>
      </w:tr>
      <w:tr w:rsidR="00866B5F" w14:paraId="6AF5A593" w14:textId="77777777" w:rsidTr="00A943D3">
        <w:tc>
          <w:tcPr>
            <w:tcW w:w="2405" w:type="dxa"/>
          </w:tcPr>
          <w:p w14:paraId="34A84A2D" w14:textId="6A56A89D" w:rsidR="00866B5F" w:rsidRPr="00866B5F" w:rsidRDefault="00866B5F" w:rsidP="00F41796">
            <w:pPr>
              <w:rPr>
                <w:sz w:val="22"/>
              </w:rPr>
            </w:pPr>
            <w:r w:rsidRPr="00866B5F">
              <w:rPr>
                <w:sz w:val="22"/>
              </w:rPr>
              <w:t>As most fishers are crew hired by the boat owner, they have little freedom to skip fishing trips, even during unfit weather.</w:t>
            </w:r>
          </w:p>
        </w:tc>
        <w:tc>
          <w:tcPr>
            <w:tcW w:w="3260" w:type="dxa"/>
          </w:tcPr>
          <w:p w14:paraId="37327ADD" w14:textId="071462C3" w:rsidR="00866B5F" w:rsidRPr="00866B5F" w:rsidRDefault="00866B5F" w:rsidP="00F41796">
            <w:pPr>
              <w:rPr>
                <w:sz w:val="22"/>
              </w:rPr>
            </w:pPr>
            <w:r w:rsidRPr="00866B5F">
              <w:rPr>
                <w:sz w:val="22"/>
              </w:rPr>
              <w:t>Relationship: Fishers' employment status affects their freedom.</w:t>
            </w:r>
          </w:p>
        </w:tc>
        <w:tc>
          <w:tcPr>
            <w:tcW w:w="3397" w:type="dxa"/>
          </w:tcPr>
          <w:p w14:paraId="26A033F3" w14:textId="4AD2DC88" w:rsidR="00866B5F" w:rsidRPr="00866B5F" w:rsidRDefault="00866B5F" w:rsidP="00F41796">
            <w:pPr>
              <w:rPr>
                <w:sz w:val="22"/>
              </w:rPr>
            </w:pPr>
            <w:r>
              <w:rPr>
                <w:sz w:val="22"/>
              </w:rPr>
              <w:t>M</w:t>
            </w:r>
            <w:r w:rsidRPr="00866B5F">
              <w:rPr>
                <w:sz w:val="22"/>
              </w:rPr>
              <w:t xml:space="preserve">ost fishers (identity) [:are] crew hired by the boat owner (employment status) [:they_have] little freedom (condition) [:to_skip] fishing trips (activity) </w:t>
            </w:r>
            <w:r w:rsidRPr="00866B5F">
              <w:rPr>
                <w:sz w:val="22"/>
              </w:rPr>
              <w:lastRenderedPageBreak/>
              <w:t>[:even_during] unfit weather (condition)</w:t>
            </w:r>
          </w:p>
        </w:tc>
      </w:tr>
      <w:tr w:rsidR="00866B5F" w14:paraId="024BAE76" w14:textId="77777777" w:rsidTr="00A943D3">
        <w:tc>
          <w:tcPr>
            <w:tcW w:w="2405" w:type="dxa"/>
          </w:tcPr>
          <w:p w14:paraId="07262737" w14:textId="49405B69" w:rsidR="00866B5F" w:rsidRPr="00866B5F" w:rsidRDefault="00866B5F" w:rsidP="00F41796">
            <w:pPr>
              <w:rPr>
                <w:sz w:val="22"/>
              </w:rPr>
            </w:pPr>
            <w:r w:rsidRPr="00866B5F">
              <w:rPr>
                <w:sz w:val="22"/>
              </w:rPr>
              <w:lastRenderedPageBreak/>
              <w:t>Most of the respondents perceived that the intensity and frequency of cyclones and other rough weather events are on an increasing trend over the past few decades.</w:t>
            </w:r>
          </w:p>
        </w:tc>
        <w:tc>
          <w:tcPr>
            <w:tcW w:w="3260" w:type="dxa"/>
          </w:tcPr>
          <w:p w14:paraId="5DBB1EB4" w14:textId="51ACD243" w:rsidR="00866B5F" w:rsidRPr="00866B5F" w:rsidRDefault="00866B5F" w:rsidP="00F41796">
            <w:pPr>
              <w:rPr>
                <w:sz w:val="22"/>
              </w:rPr>
            </w:pPr>
            <w:r w:rsidRPr="00866B5F">
              <w:rPr>
                <w:sz w:val="22"/>
              </w:rPr>
              <w:t>Relationship: Perception of increasing intensity and frequency of weather events.</w:t>
            </w:r>
          </w:p>
        </w:tc>
        <w:tc>
          <w:tcPr>
            <w:tcW w:w="3397" w:type="dxa"/>
          </w:tcPr>
          <w:p w14:paraId="6E95C24B" w14:textId="48102175" w:rsidR="00866B5F" w:rsidRPr="00866B5F" w:rsidRDefault="00866B5F" w:rsidP="00F41796">
            <w:pPr>
              <w:rPr>
                <w:sz w:val="22"/>
              </w:rPr>
            </w:pPr>
            <w:r w:rsidRPr="00866B5F">
              <w:rPr>
                <w:sz w:val="22"/>
              </w:rPr>
              <w:t>Most of the respondents (identity) [:perceived_that] the intensity (attribute) [:and] frequency (attribute) [:of] cyclones (event), rough weather events (event) [:are_on] an increasing trend (trend) [:over] the past few decades (time period)</w:t>
            </w:r>
          </w:p>
        </w:tc>
      </w:tr>
      <w:tr w:rsidR="00866B5F" w14:paraId="4021C8AB" w14:textId="77777777" w:rsidTr="00A943D3">
        <w:tc>
          <w:tcPr>
            <w:tcW w:w="2405" w:type="dxa"/>
          </w:tcPr>
          <w:p w14:paraId="0FFC0216" w14:textId="7041A20C" w:rsidR="00866B5F" w:rsidRPr="00866B5F" w:rsidRDefault="00866B5F" w:rsidP="00F41796">
            <w:pPr>
              <w:rPr>
                <w:sz w:val="22"/>
              </w:rPr>
            </w:pPr>
            <w:r w:rsidRPr="00866B5F">
              <w:rPr>
                <w:sz w:val="22"/>
              </w:rPr>
              <w:t>Overall, this situation creates an increased dependency on fishery resources.</w:t>
            </w:r>
          </w:p>
        </w:tc>
        <w:tc>
          <w:tcPr>
            <w:tcW w:w="3260" w:type="dxa"/>
          </w:tcPr>
          <w:p w14:paraId="51E8D1BE" w14:textId="789A5D2E" w:rsidR="00866B5F" w:rsidRPr="00866B5F" w:rsidRDefault="00866B5F" w:rsidP="00F41796">
            <w:pPr>
              <w:rPr>
                <w:sz w:val="22"/>
              </w:rPr>
            </w:pPr>
            <w:r w:rsidRPr="00866B5F">
              <w:rPr>
                <w:sz w:val="22"/>
              </w:rPr>
              <w:t>Relationship: Situation increases dependency on fishery resources.</w:t>
            </w:r>
          </w:p>
        </w:tc>
        <w:tc>
          <w:tcPr>
            <w:tcW w:w="3397" w:type="dxa"/>
          </w:tcPr>
          <w:p w14:paraId="6BC3585D" w14:textId="716D8200" w:rsidR="00866B5F" w:rsidRPr="00866B5F" w:rsidRDefault="00866B5F" w:rsidP="00F41796">
            <w:pPr>
              <w:rPr>
                <w:sz w:val="22"/>
              </w:rPr>
            </w:pPr>
            <w:r w:rsidRPr="00866B5F">
              <w:rPr>
                <w:sz w:val="22"/>
              </w:rPr>
              <w:t>this situation (condition) [:creates] increased dependency (condition) [:on] fishery resources (resources)</w:t>
            </w:r>
          </w:p>
        </w:tc>
      </w:tr>
      <w:tr w:rsidR="00CB7DC5" w14:paraId="2F998695" w14:textId="77777777" w:rsidTr="00A943D3">
        <w:tc>
          <w:tcPr>
            <w:tcW w:w="2405" w:type="dxa"/>
          </w:tcPr>
          <w:p w14:paraId="230D69D2" w14:textId="7DCCBD53" w:rsidR="00CB7DC5" w:rsidRPr="00866B5F" w:rsidRDefault="00CB7DC5" w:rsidP="00F41796">
            <w:pPr>
              <w:rPr>
                <w:sz w:val="22"/>
              </w:rPr>
            </w:pPr>
            <w:r w:rsidRPr="00CB7DC5">
              <w:rPr>
                <w:sz w:val="22"/>
              </w:rPr>
              <w:t>Due to saline water intrusion, agricultural activities are hampered, which is reflected in reduced food production.</w:t>
            </w:r>
          </w:p>
        </w:tc>
        <w:tc>
          <w:tcPr>
            <w:tcW w:w="3260" w:type="dxa"/>
          </w:tcPr>
          <w:p w14:paraId="54A17328" w14:textId="29926319" w:rsidR="00CB7DC5" w:rsidRPr="00866B5F" w:rsidRDefault="00CB7DC5" w:rsidP="00F41796">
            <w:pPr>
              <w:rPr>
                <w:sz w:val="22"/>
              </w:rPr>
            </w:pPr>
            <w:r w:rsidRPr="00CB7DC5">
              <w:rPr>
                <w:sz w:val="22"/>
              </w:rPr>
              <w:t>Relationship: Saline water intrusion hampers agriculture and reduces food production.</w:t>
            </w:r>
          </w:p>
        </w:tc>
        <w:tc>
          <w:tcPr>
            <w:tcW w:w="3397" w:type="dxa"/>
          </w:tcPr>
          <w:p w14:paraId="50CBA584" w14:textId="30014C65" w:rsidR="00CB7DC5" w:rsidRPr="00866B5F" w:rsidRDefault="00A35712" w:rsidP="00F41796">
            <w:pPr>
              <w:rPr>
                <w:sz w:val="22"/>
              </w:rPr>
            </w:pPr>
            <w:r w:rsidRPr="00A35712">
              <w:rPr>
                <w:sz w:val="22"/>
              </w:rPr>
              <w:t>agricultural activities (activity) [:are_hampered_by] saline water intrusion (event) [:which_is_reflected_in] reduced food production (impact)</w:t>
            </w:r>
          </w:p>
        </w:tc>
      </w:tr>
      <w:tr w:rsidR="00CB7DC5" w14:paraId="435AC2BE" w14:textId="77777777" w:rsidTr="00A943D3">
        <w:tc>
          <w:tcPr>
            <w:tcW w:w="2405" w:type="dxa"/>
          </w:tcPr>
          <w:p w14:paraId="553BB248" w14:textId="18EBDBA5" w:rsidR="00CB7DC5" w:rsidRPr="00866B5F" w:rsidRDefault="00A35712" w:rsidP="00F41796">
            <w:pPr>
              <w:rPr>
                <w:sz w:val="22"/>
              </w:rPr>
            </w:pPr>
            <w:r w:rsidRPr="00A35712">
              <w:rPr>
                <w:sz w:val="22"/>
              </w:rPr>
              <w:t>Flooding and saltwater intrusion left many areas unsuitable for habitation for a prolonged period.</w:t>
            </w:r>
          </w:p>
        </w:tc>
        <w:tc>
          <w:tcPr>
            <w:tcW w:w="3260" w:type="dxa"/>
          </w:tcPr>
          <w:p w14:paraId="6E335530" w14:textId="0B8DA3AC" w:rsidR="00CB7DC5" w:rsidRPr="00866B5F" w:rsidRDefault="00A35712" w:rsidP="00F41796">
            <w:pPr>
              <w:rPr>
                <w:sz w:val="22"/>
              </w:rPr>
            </w:pPr>
            <w:r w:rsidRPr="00A35712">
              <w:rPr>
                <w:sz w:val="22"/>
              </w:rPr>
              <w:t>Relationship: Flooding and saltwater intrusion affect habitation.</w:t>
            </w:r>
          </w:p>
        </w:tc>
        <w:tc>
          <w:tcPr>
            <w:tcW w:w="3397" w:type="dxa"/>
          </w:tcPr>
          <w:p w14:paraId="4257F4E5" w14:textId="10B5330E" w:rsidR="00CB7DC5" w:rsidRPr="00866B5F" w:rsidRDefault="00A35712" w:rsidP="00F41796">
            <w:pPr>
              <w:rPr>
                <w:sz w:val="22"/>
              </w:rPr>
            </w:pPr>
            <w:r w:rsidRPr="00A35712">
              <w:rPr>
                <w:sz w:val="22"/>
              </w:rPr>
              <w:t>Flooding (event), saltwater intrusion (event) [:left] many areas (location) [:unsuitable_for] habitation (condition) [:for] a prolonged period (duration)</w:t>
            </w:r>
          </w:p>
        </w:tc>
      </w:tr>
      <w:tr w:rsidR="00CB7DC5" w14:paraId="0A824391" w14:textId="77777777" w:rsidTr="00A943D3">
        <w:tc>
          <w:tcPr>
            <w:tcW w:w="2405" w:type="dxa"/>
          </w:tcPr>
          <w:p w14:paraId="0CB993B8" w14:textId="6326DA7A" w:rsidR="00CB7DC5" w:rsidRPr="00866B5F" w:rsidRDefault="00A35712" w:rsidP="00F41796">
            <w:pPr>
              <w:rPr>
                <w:sz w:val="22"/>
              </w:rPr>
            </w:pPr>
            <w:r w:rsidRPr="00A35712">
              <w:rPr>
                <w:sz w:val="22"/>
              </w:rPr>
              <w:t>Biodiversity is also in decline in the region.</w:t>
            </w:r>
          </w:p>
        </w:tc>
        <w:tc>
          <w:tcPr>
            <w:tcW w:w="3260" w:type="dxa"/>
          </w:tcPr>
          <w:p w14:paraId="4664A2D4" w14:textId="1C3EFB1E" w:rsidR="00CB7DC5" w:rsidRPr="00866B5F" w:rsidRDefault="00A35712" w:rsidP="00F41796">
            <w:pPr>
              <w:rPr>
                <w:sz w:val="22"/>
              </w:rPr>
            </w:pPr>
            <w:r w:rsidRPr="00A35712">
              <w:rPr>
                <w:sz w:val="22"/>
              </w:rPr>
              <w:t>Relationship: Biodiversity decline.</w:t>
            </w:r>
          </w:p>
        </w:tc>
        <w:tc>
          <w:tcPr>
            <w:tcW w:w="3397" w:type="dxa"/>
          </w:tcPr>
          <w:p w14:paraId="1DC78692" w14:textId="39B869F8" w:rsidR="00CB7DC5" w:rsidRPr="00866B5F" w:rsidRDefault="00A35712" w:rsidP="00F41796">
            <w:pPr>
              <w:rPr>
                <w:sz w:val="22"/>
              </w:rPr>
            </w:pPr>
            <w:r w:rsidRPr="00A35712">
              <w:rPr>
                <w:sz w:val="22"/>
              </w:rPr>
              <w:t>Biodiversity (concept) [:is_in] decline (trend) [:in] the region (location)</w:t>
            </w:r>
          </w:p>
        </w:tc>
      </w:tr>
      <w:tr w:rsidR="00CB7DC5" w14:paraId="5EE3BD66" w14:textId="77777777" w:rsidTr="00A943D3">
        <w:tc>
          <w:tcPr>
            <w:tcW w:w="2405" w:type="dxa"/>
          </w:tcPr>
          <w:p w14:paraId="6CBB7FC7" w14:textId="082F2DB0" w:rsidR="00CB7DC5" w:rsidRPr="00866B5F" w:rsidRDefault="00A35712" w:rsidP="00F41796">
            <w:pPr>
              <w:rPr>
                <w:sz w:val="22"/>
              </w:rPr>
            </w:pPr>
            <w:r w:rsidRPr="00A35712">
              <w:rPr>
                <w:sz w:val="22"/>
              </w:rPr>
              <w:t>The respondent fishers were asked to compare their overall situation before and after major cyclones Sidr and Aila.</w:t>
            </w:r>
          </w:p>
        </w:tc>
        <w:tc>
          <w:tcPr>
            <w:tcW w:w="3260" w:type="dxa"/>
          </w:tcPr>
          <w:p w14:paraId="7021E1B6" w14:textId="2BA8C2A4" w:rsidR="00CB7DC5" w:rsidRPr="00866B5F" w:rsidRDefault="00A35712" w:rsidP="00F41796">
            <w:pPr>
              <w:rPr>
                <w:sz w:val="22"/>
              </w:rPr>
            </w:pPr>
            <w:r w:rsidRPr="00A35712">
              <w:rPr>
                <w:sz w:val="22"/>
              </w:rPr>
              <w:t>Relationship: Fishers asked to compare situations.</w:t>
            </w:r>
          </w:p>
        </w:tc>
        <w:tc>
          <w:tcPr>
            <w:tcW w:w="3397" w:type="dxa"/>
          </w:tcPr>
          <w:p w14:paraId="5EDCFD06" w14:textId="1E74ED0B" w:rsidR="00CB7DC5" w:rsidRPr="00866B5F" w:rsidRDefault="00A35712" w:rsidP="00F41796">
            <w:pPr>
              <w:rPr>
                <w:sz w:val="22"/>
              </w:rPr>
            </w:pPr>
            <w:r w:rsidRPr="00A35712">
              <w:rPr>
                <w:sz w:val="22"/>
              </w:rPr>
              <w:t>The respondent fishers (identity) [:were_asked_to] compare (activity) [:their_overall_situation] before and after major cyclones Sidr (event), Aila (event)</w:t>
            </w:r>
          </w:p>
        </w:tc>
      </w:tr>
      <w:tr w:rsidR="00A35712" w14:paraId="35ACCC16" w14:textId="77777777" w:rsidTr="00A943D3">
        <w:tc>
          <w:tcPr>
            <w:tcW w:w="2405" w:type="dxa"/>
          </w:tcPr>
          <w:p w14:paraId="078737E0" w14:textId="1A1738FE" w:rsidR="00A35712" w:rsidRPr="00A35712" w:rsidRDefault="00A35712" w:rsidP="00F41796">
            <w:pPr>
              <w:rPr>
                <w:sz w:val="22"/>
              </w:rPr>
            </w:pPr>
            <w:r w:rsidRPr="00A35712">
              <w:rPr>
                <w:sz w:val="22"/>
              </w:rPr>
              <w:t xml:space="preserve">Fishers were unanimous about the negative </w:t>
            </w:r>
            <w:r w:rsidRPr="00A35712">
              <w:rPr>
                <w:sz w:val="22"/>
              </w:rPr>
              <w:lastRenderedPageBreak/>
              <w:t>changes in the ecological environment.</w:t>
            </w:r>
          </w:p>
        </w:tc>
        <w:tc>
          <w:tcPr>
            <w:tcW w:w="3260" w:type="dxa"/>
          </w:tcPr>
          <w:p w14:paraId="697741DF" w14:textId="62B29530" w:rsidR="00A35712" w:rsidRPr="00A35712" w:rsidRDefault="00A35712" w:rsidP="00F41796">
            <w:pPr>
              <w:rPr>
                <w:sz w:val="22"/>
              </w:rPr>
            </w:pPr>
            <w:r w:rsidRPr="00A35712">
              <w:rPr>
                <w:sz w:val="22"/>
              </w:rPr>
              <w:lastRenderedPageBreak/>
              <w:t>Relationship: Fishers agree on negative ecological changes.</w:t>
            </w:r>
          </w:p>
        </w:tc>
        <w:tc>
          <w:tcPr>
            <w:tcW w:w="3397" w:type="dxa"/>
          </w:tcPr>
          <w:p w14:paraId="1F26FC61" w14:textId="4E058D46" w:rsidR="00A35712" w:rsidRPr="00A35712" w:rsidRDefault="00A35712" w:rsidP="00F41796">
            <w:pPr>
              <w:rPr>
                <w:sz w:val="22"/>
              </w:rPr>
            </w:pPr>
            <w:r w:rsidRPr="00A35712">
              <w:rPr>
                <w:sz w:val="22"/>
              </w:rPr>
              <w:t xml:space="preserve">Fishers (identity) [:were_unanimous_about] the </w:t>
            </w:r>
            <w:r w:rsidRPr="00A35712">
              <w:rPr>
                <w:sz w:val="22"/>
              </w:rPr>
              <w:lastRenderedPageBreak/>
              <w:t>negative changes (impact) [:in] the ecological environment (concept)</w:t>
            </w:r>
          </w:p>
        </w:tc>
      </w:tr>
      <w:tr w:rsidR="00A35712" w14:paraId="6F4E82F4" w14:textId="77777777" w:rsidTr="00A943D3">
        <w:tc>
          <w:tcPr>
            <w:tcW w:w="2405" w:type="dxa"/>
          </w:tcPr>
          <w:p w14:paraId="3BCBA8B5" w14:textId="3C435FDC" w:rsidR="00A35712" w:rsidRPr="00A35712" w:rsidRDefault="00A35712" w:rsidP="00F41796">
            <w:pPr>
              <w:rPr>
                <w:sz w:val="22"/>
              </w:rPr>
            </w:pPr>
            <w:r w:rsidRPr="00A35712">
              <w:rPr>
                <w:sz w:val="22"/>
              </w:rPr>
              <w:lastRenderedPageBreak/>
              <w:t>The drinking water crisis increased as saltwater is creeping into both surface and groundwater, with far-reaching social and health impacts.</w:t>
            </w:r>
          </w:p>
        </w:tc>
        <w:tc>
          <w:tcPr>
            <w:tcW w:w="3260" w:type="dxa"/>
          </w:tcPr>
          <w:p w14:paraId="0F13ED37" w14:textId="0CD77CB3" w:rsidR="00A35712" w:rsidRPr="00A35712" w:rsidRDefault="00A35712" w:rsidP="00F41796">
            <w:pPr>
              <w:rPr>
                <w:sz w:val="22"/>
              </w:rPr>
            </w:pPr>
            <w:r w:rsidRPr="00A35712">
              <w:rPr>
                <w:sz w:val="22"/>
              </w:rPr>
              <w:t>Relationship: Drinking water crisis increases due to saltwater intrusion.</w:t>
            </w:r>
          </w:p>
        </w:tc>
        <w:tc>
          <w:tcPr>
            <w:tcW w:w="3397" w:type="dxa"/>
          </w:tcPr>
          <w:p w14:paraId="0A801912" w14:textId="6938BB4A" w:rsidR="00A35712" w:rsidRPr="00A35712" w:rsidRDefault="00A35712" w:rsidP="00F41796">
            <w:pPr>
              <w:rPr>
                <w:sz w:val="22"/>
              </w:rPr>
            </w:pPr>
            <w:r w:rsidRPr="00A35712">
              <w:rPr>
                <w:sz w:val="22"/>
              </w:rPr>
              <w:t>The drinking water crisis (condition) [:increased_as] saltwater (identity) [:is_creeping_into] surface water (location), groundwater (location) [:with] far-reaching social impacts (impact), health impacts (impact)</w:t>
            </w:r>
          </w:p>
        </w:tc>
      </w:tr>
      <w:tr w:rsidR="00A35712" w14:paraId="6DD41A95" w14:textId="77777777" w:rsidTr="00A943D3">
        <w:tc>
          <w:tcPr>
            <w:tcW w:w="2405" w:type="dxa"/>
          </w:tcPr>
          <w:p w14:paraId="13FE8614" w14:textId="6B1B1680" w:rsidR="00A35712" w:rsidRPr="00A35712" w:rsidRDefault="00A35712" w:rsidP="00F41796">
            <w:pPr>
              <w:rPr>
                <w:sz w:val="22"/>
              </w:rPr>
            </w:pPr>
            <w:r w:rsidRPr="00A35712">
              <w:rPr>
                <w:sz w:val="22"/>
              </w:rPr>
              <w:t>The connected loss of seasonal standing crops contributes to food insecurity so that poorer fishers suffer from malnutrition and weak health conditions as they cannot take quality and sufficient food.</w:t>
            </w:r>
          </w:p>
        </w:tc>
        <w:tc>
          <w:tcPr>
            <w:tcW w:w="3260" w:type="dxa"/>
          </w:tcPr>
          <w:p w14:paraId="266A7BCB" w14:textId="6601D8C1" w:rsidR="00A35712" w:rsidRPr="00A35712" w:rsidRDefault="00A35712" w:rsidP="00F41796">
            <w:pPr>
              <w:rPr>
                <w:sz w:val="22"/>
              </w:rPr>
            </w:pPr>
            <w:r w:rsidRPr="00A35712">
              <w:rPr>
                <w:sz w:val="22"/>
              </w:rPr>
              <w:t>Relationship: Crop loss contributes to food insecurity and health issues.</w:t>
            </w:r>
          </w:p>
        </w:tc>
        <w:tc>
          <w:tcPr>
            <w:tcW w:w="3397" w:type="dxa"/>
          </w:tcPr>
          <w:p w14:paraId="5E1BDC02" w14:textId="41A963CA" w:rsidR="00A35712" w:rsidRPr="00A35712" w:rsidRDefault="00A35712" w:rsidP="00F41796">
            <w:pPr>
              <w:rPr>
                <w:sz w:val="22"/>
              </w:rPr>
            </w:pPr>
            <w:r w:rsidRPr="00A35712">
              <w:rPr>
                <w:sz w:val="22"/>
              </w:rPr>
              <w:t>The connected loss of seasonal standing crops (impact) [:contributes_to] food insecurity (condition) [:so_that] poorer fishers (identity) [:suffer_from] malnutrition (condition), weak health conditions (condition) [:as_they_cannot_take] quality food (resource), sufficient food (resource)</w:t>
            </w:r>
          </w:p>
        </w:tc>
      </w:tr>
      <w:tr w:rsidR="00A35712" w14:paraId="7E24D37F" w14:textId="77777777" w:rsidTr="00A943D3">
        <w:tc>
          <w:tcPr>
            <w:tcW w:w="2405" w:type="dxa"/>
          </w:tcPr>
          <w:p w14:paraId="04131C53" w14:textId="6550E657" w:rsidR="00A35712" w:rsidRPr="00A35712" w:rsidRDefault="00A27A7D" w:rsidP="00F41796">
            <w:pPr>
              <w:rPr>
                <w:sz w:val="22"/>
              </w:rPr>
            </w:pPr>
            <w:r w:rsidRPr="00A27A7D">
              <w:rPr>
                <w:sz w:val="22"/>
              </w:rPr>
              <w:t>To rebuild houses, buy food, medical care, or restore the livelihoods, many have to take a loan from moneylenders of micro-credit organisations.</w:t>
            </w:r>
          </w:p>
        </w:tc>
        <w:tc>
          <w:tcPr>
            <w:tcW w:w="3260" w:type="dxa"/>
          </w:tcPr>
          <w:p w14:paraId="6C325253" w14:textId="2B8D8FD3" w:rsidR="00A35712" w:rsidRPr="00A35712" w:rsidRDefault="00A27A7D" w:rsidP="00F41796">
            <w:pPr>
              <w:rPr>
                <w:sz w:val="22"/>
              </w:rPr>
            </w:pPr>
            <w:r w:rsidRPr="00A27A7D">
              <w:rPr>
                <w:sz w:val="22"/>
              </w:rPr>
              <w:t>Relationship: Many take loans for various needs.</w:t>
            </w:r>
          </w:p>
        </w:tc>
        <w:tc>
          <w:tcPr>
            <w:tcW w:w="3397" w:type="dxa"/>
          </w:tcPr>
          <w:p w14:paraId="618D2081" w14:textId="546F6B90" w:rsidR="00A35712" w:rsidRPr="00A35712" w:rsidRDefault="00A27A7D" w:rsidP="00F41796">
            <w:pPr>
              <w:rPr>
                <w:sz w:val="22"/>
              </w:rPr>
            </w:pPr>
            <w:r>
              <w:rPr>
                <w:sz w:val="22"/>
              </w:rPr>
              <w:t>M</w:t>
            </w:r>
            <w:r w:rsidRPr="00A27A7D">
              <w:rPr>
                <w:sz w:val="22"/>
              </w:rPr>
              <w:t>any (identity) [:have_to_take] a loan (action) [:from] moneylenders (identity) [:of] micro-credit organisations (identity) [:to] rebuild houses (action), buy food (action), medical care (action), restore the livelihoods (action)</w:t>
            </w:r>
          </w:p>
        </w:tc>
      </w:tr>
      <w:tr w:rsidR="00A27A7D" w14:paraId="5B6CA9AD" w14:textId="77777777" w:rsidTr="00A943D3">
        <w:tc>
          <w:tcPr>
            <w:tcW w:w="2405" w:type="dxa"/>
          </w:tcPr>
          <w:p w14:paraId="68769AB0" w14:textId="0114298E" w:rsidR="00A27A7D" w:rsidRPr="00A27A7D" w:rsidRDefault="00A27A7D" w:rsidP="00F41796">
            <w:pPr>
              <w:rPr>
                <w:sz w:val="22"/>
              </w:rPr>
            </w:pPr>
            <w:r w:rsidRPr="00A27A7D">
              <w:rPr>
                <w:sz w:val="22"/>
              </w:rPr>
              <w:t>After extreme events, boat owners face difficulties to start fishing immediately to rebuild fishing boats.</w:t>
            </w:r>
          </w:p>
        </w:tc>
        <w:tc>
          <w:tcPr>
            <w:tcW w:w="3260" w:type="dxa"/>
          </w:tcPr>
          <w:p w14:paraId="29193E96" w14:textId="21493578" w:rsidR="00A27A7D" w:rsidRPr="00A27A7D" w:rsidRDefault="00A27A7D" w:rsidP="00F41796">
            <w:pPr>
              <w:rPr>
                <w:sz w:val="22"/>
              </w:rPr>
            </w:pPr>
            <w:r w:rsidRPr="00A27A7D">
              <w:rPr>
                <w:sz w:val="22"/>
              </w:rPr>
              <w:t>Relationship: Boat owners face difficulties after extreme events.</w:t>
            </w:r>
          </w:p>
        </w:tc>
        <w:tc>
          <w:tcPr>
            <w:tcW w:w="3397" w:type="dxa"/>
          </w:tcPr>
          <w:p w14:paraId="4882C281" w14:textId="7A2FFA7E" w:rsidR="00A27A7D" w:rsidRDefault="00A27A7D" w:rsidP="00F41796">
            <w:pPr>
              <w:rPr>
                <w:sz w:val="22"/>
              </w:rPr>
            </w:pPr>
            <w:r>
              <w:rPr>
                <w:sz w:val="22"/>
              </w:rPr>
              <w:t>B</w:t>
            </w:r>
            <w:r w:rsidRPr="00A27A7D">
              <w:rPr>
                <w:sz w:val="22"/>
              </w:rPr>
              <w:t>oat owners (identity) [:face] difficulties (condition) [:to_start] fishing (action) [:immediately_to] rebuild fishing boats (action) [:after] extreme events (event)</w:t>
            </w:r>
          </w:p>
        </w:tc>
      </w:tr>
      <w:tr w:rsidR="00A27A7D" w14:paraId="6CF706E8" w14:textId="77777777" w:rsidTr="00A943D3">
        <w:tc>
          <w:tcPr>
            <w:tcW w:w="2405" w:type="dxa"/>
          </w:tcPr>
          <w:p w14:paraId="229B2531" w14:textId="36FDFFAD" w:rsidR="00A27A7D" w:rsidRPr="00A27A7D" w:rsidRDefault="00A27A7D" w:rsidP="00F41796">
            <w:pPr>
              <w:rPr>
                <w:sz w:val="22"/>
              </w:rPr>
            </w:pPr>
            <w:r w:rsidRPr="00A27A7D">
              <w:rPr>
                <w:sz w:val="22"/>
              </w:rPr>
              <w:t>Thus, hired fisher lose fishing capacities, remaining workless for extended periods.</w:t>
            </w:r>
          </w:p>
        </w:tc>
        <w:tc>
          <w:tcPr>
            <w:tcW w:w="3260" w:type="dxa"/>
          </w:tcPr>
          <w:p w14:paraId="34EE8D36" w14:textId="30A38A23" w:rsidR="00A27A7D" w:rsidRPr="00A27A7D" w:rsidRDefault="00A27A7D" w:rsidP="00F41796">
            <w:pPr>
              <w:rPr>
                <w:sz w:val="22"/>
              </w:rPr>
            </w:pPr>
            <w:r w:rsidRPr="00A27A7D">
              <w:rPr>
                <w:sz w:val="22"/>
              </w:rPr>
              <w:t>Relationship: Hired fishers lose fishing capacities and remain workless.</w:t>
            </w:r>
          </w:p>
        </w:tc>
        <w:tc>
          <w:tcPr>
            <w:tcW w:w="3397" w:type="dxa"/>
          </w:tcPr>
          <w:p w14:paraId="3EAC243D" w14:textId="2B64CFC3" w:rsidR="00A27A7D" w:rsidRDefault="00A27A7D" w:rsidP="00F41796">
            <w:pPr>
              <w:rPr>
                <w:sz w:val="22"/>
              </w:rPr>
            </w:pPr>
            <w:r>
              <w:rPr>
                <w:sz w:val="22"/>
              </w:rPr>
              <w:t>H</w:t>
            </w:r>
            <w:r w:rsidRPr="00A27A7D">
              <w:rPr>
                <w:sz w:val="22"/>
              </w:rPr>
              <w:t>ired fisher (identity) [:lose] fishing capacities (condition) [:remaining] workless (condition) [:for] extended periods (duration)</w:t>
            </w:r>
          </w:p>
        </w:tc>
      </w:tr>
      <w:tr w:rsidR="00A27A7D" w14:paraId="295E3EE6" w14:textId="77777777" w:rsidTr="00A943D3">
        <w:tc>
          <w:tcPr>
            <w:tcW w:w="2405" w:type="dxa"/>
          </w:tcPr>
          <w:p w14:paraId="45D85205" w14:textId="2EA6AF35" w:rsidR="00A27A7D" w:rsidRPr="00A27A7D" w:rsidRDefault="00A27A7D" w:rsidP="00F41796">
            <w:pPr>
              <w:rPr>
                <w:sz w:val="22"/>
              </w:rPr>
            </w:pPr>
            <w:r w:rsidRPr="00A27A7D">
              <w:rPr>
                <w:sz w:val="22"/>
              </w:rPr>
              <w:lastRenderedPageBreak/>
              <w:t>Fishers adopt several short- and long-term responses to cope with the adverse situation.</w:t>
            </w:r>
          </w:p>
        </w:tc>
        <w:tc>
          <w:tcPr>
            <w:tcW w:w="3260" w:type="dxa"/>
          </w:tcPr>
          <w:p w14:paraId="16CF5113" w14:textId="4CD274A7" w:rsidR="00A27A7D" w:rsidRPr="00A27A7D" w:rsidRDefault="00A27A7D" w:rsidP="00F41796">
            <w:pPr>
              <w:rPr>
                <w:sz w:val="22"/>
              </w:rPr>
            </w:pPr>
            <w:r w:rsidRPr="00A27A7D">
              <w:rPr>
                <w:sz w:val="22"/>
              </w:rPr>
              <w:t>Relationship: Fishers adopt responses to cope.</w:t>
            </w:r>
          </w:p>
        </w:tc>
        <w:tc>
          <w:tcPr>
            <w:tcW w:w="3397" w:type="dxa"/>
          </w:tcPr>
          <w:p w14:paraId="2A6615C7" w14:textId="4C763AE2" w:rsidR="00A27A7D" w:rsidRDefault="00A27A7D" w:rsidP="00F41796">
            <w:pPr>
              <w:rPr>
                <w:sz w:val="22"/>
              </w:rPr>
            </w:pPr>
            <w:r w:rsidRPr="00A27A7D">
              <w:rPr>
                <w:sz w:val="22"/>
              </w:rPr>
              <w:t>Fishers (identity) [:adopt] several short- and long-term responses (action) [:to_cope_with] the adverse situation (condition)</w:t>
            </w:r>
          </w:p>
        </w:tc>
      </w:tr>
      <w:tr w:rsidR="00A27A7D" w14:paraId="25D7A7CF" w14:textId="77777777" w:rsidTr="00A943D3">
        <w:tc>
          <w:tcPr>
            <w:tcW w:w="2405" w:type="dxa"/>
          </w:tcPr>
          <w:p w14:paraId="513A1D59" w14:textId="15F4C499" w:rsidR="00A27A7D" w:rsidRPr="00A27A7D" w:rsidRDefault="00A27A7D" w:rsidP="00F41796">
            <w:pPr>
              <w:rPr>
                <w:sz w:val="22"/>
              </w:rPr>
            </w:pPr>
            <w:r w:rsidRPr="00A27A7D">
              <w:rPr>
                <w:sz w:val="22"/>
              </w:rPr>
              <w:t>Primarily, respondents depend on their food storage and savings and rely on relief distributed by the government.</w:t>
            </w:r>
          </w:p>
        </w:tc>
        <w:tc>
          <w:tcPr>
            <w:tcW w:w="3260" w:type="dxa"/>
          </w:tcPr>
          <w:p w14:paraId="3D84AD42" w14:textId="178367A7" w:rsidR="00A27A7D" w:rsidRPr="00A27A7D" w:rsidRDefault="00A27A7D" w:rsidP="00F41796">
            <w:pPr>
              <w:rPr>
                <w:sz w:val="22"/>
              </w:rPr>
            </w:pPr>
            <w:r w:rsidRPr="00A27A7D">
              <w:rPr>
                <w:sz w:val="22"/>
              </w:rPr>
              <w:t>Relationship: Respondents depend on food storage, savings, and government relief.</w:t>
            </w:r>
          </w:p>
        </w:tc>
        <w:tc>
          <w:tcPr>
            <w:tcW w:w="3397" w:type="dxa"/>
          </w:tcPr>
          <w:p w14:paraId="25F79339" w14:textId="3474E31B" w:rsidR="00A27A7D" w:rsidRDefault="00A27A7D" w:rsidP="00F41796">
            <w:pPr>
              <w:rPr>
                <w:sz w:val="22"/>
              </w:rPr>
            </w:pPr>
            <w:r>
              <w:rPr>
                <w:sz w:val="22"/>
              </w:rPr>
              <w:t>R</w:t>
            </w:r>
            <w:r w:rsidRPr="00A27A7D">
              <w:rPr>
                <w:sz w:val="22"/>
              </w:rPr>
              <w:t>espondents (identity) [:depend_on] their food storage (resource), savings (resource) [:and_rely_on] relief (resource) [:distributed_by] the government (identity)</w:t>
            </w:r>
          </w:p>
        </w:tc>
      </w:tr>
      <w:tr w:rsidR="00A27A7D" w14:paraId="658B2FC5" w14:textId="77777777" w:rsidTr="00A943D3">
        <w:tc>
          <w:tcPr>
            <w:tcW w:w="2405" w:type="dxa"/>
          </w:tcPr>
          <w:p w14:paraId="5635850F" w14:textId="226EEF07" w:rsidR="00A27A7D" w:rsidRPr="00A27A7D" w:rsidRDefault="00A27A7D" w:rsidP="00F41796">
            <w:pPr>
              <w:rPr>
                <w:sz w:val="22"/>
              </w:rPr>
            </w:pPr>
            <w:r w:rsidRPr="00A27A7D">
              <w:rPr>
                <w:sz w:val="22"/>
              </w:rPr>
              <w:t>According to participants, many fishers reduce the frequency and quality of food by switching to cheaper and less nutritious food ingredients.</w:t>
            </w:r>
          </w:p>
        </w:tc>
        <w:tc>
          <w:tcPr>
            <w:tcW w:w="3260" w:type="dxa"/>
          </w:tcPr>
          <w:p w14:paraId="5E3E6B1C" w14:textId="74D15200" w:rsidR="00A27A7D" w:rsidRPr="00A27A7D" w:rsidRDefault="00A27A7D" w:rsidP="00F41796">
            <w:pPr>
              <w:rPr>
                <w:sz w:val="22"/>
              </w:rPr>
            </w:pPr>
            <w:r w:rsidRPr="00A27A7D">
              <w:rPr>
                <w:sz w:val="22"/>
              </w:rPr>
              <w:t>Relationship: Fishers reduce food frequency and quality.</w:t>
            </w:r>
          </w:p>
        </w:tc>
        <w:tc>
          <w:tcPr>
            <w:tcW w:w="3397" w:type="dxa"/>
          </w:tcPr>
          <w:p w14:paraId="1BA00922" w14:textId="74103271" w:rsidR="00A27A7D" w:rsidRDefault="00A27A7D" w:rsidP="00F41796">
            <w:pPr>
              <w:rPr>
                <w:sz w:val="22"/>
              </w:rPr>
            </w:pPr>
            <w:r>
              <w:rPr>
                <w:sz w:val="22"/>
              </w:rPr>
              <w:t>M</w:t>
            </w:r>
            <w:r w:rsidRPr="00A27A7D">
              <w:rPr>
                <w:sz w:val="22"/>
              </w:rPr>
              <w:t>any fishers (identity) [:reduce] the frequency (attribute) [:and] quality (attribute) [:of] food (resource) [:by_switching_to] cheaper food ingredients (resource), less nutritious food ingredients (resource)</w:t>
            </w:r>
          </w:p>
        </w:tc>
      </w:tr>
      <w:tr w:rsidR="00A27A7D" w14:paraId="7D72E3E6" w14:textId="77777777" w:rsidTr="00A943D3">
        <w:tc>
          <w:tcPr>
            <w:tcW w:w="2405" w:type="dxa"/>
          </w:tcPr>
          <w:p w14:paraId="3E73C490" w14:textId="2615378E" w:rsidR="00A27A7D" w:rsidRPr="00A27A7D" w:rsidRDefault="00A27A7D" w:rsidP="00F41796">
            <w:pPr>
              <w:rPr>
                <w:sz w:val="22"/>
              </w:rPr>
            </w:pPr>
            <w:r w:rsidRPr="00A27A7D">
              <w:rPr>
                <w:sz w:val="22"/>
              </w:rPr>
              <w:t>Some slightly better-off respondents reported selling household assets or mortgage their lands to reconstruct houses and rebuild fishing capacities by repairing gears and boats.</w:t>
            </w:r>
          </w:p>
        </w:tc>
        <w:tc>
          <w:tcPr>
            <w:tcW w:w="3260" w:type="dxa"/>
          </w:tcPr>
          <w:p w14:paraId="7A48A6B8" w14:textId="283A52CC" w:rsidR="00A27A7D" w:rsidRPr="00A27A7D" w:rsidRDefault="00A27A7D" w:rsidP="00F41796">
            <w:pPr>
              <w:rPr>
                <w:sz w:val="22"/>
              </w:rPr>
            </w:pPr>
            <w:r w:rsidRPr="00A27A7D">
              <w:rPr>
                <w:sz w:val="22"/>
              </w:rPr>
              <w:t>Relationship: Better-off respondents sell assets or mortgage lands.</w:t>
            </w:r>
          </w:p>
        </w:tc>
        <w:tc>
          <w:tcPr>
            <w:tcW w:w="3397" w:type="dxa"/>
          </w:tcPr>
          <w:p w14:paraId="5030DBF3" w14:textId="2C6664BF" w:rsidR="00A27A7D" w:rsidRDefault="00A27A7D" w:rsidP="00F41796">
            <w:pPr>
              <w:rPr>
                <w:sz w:val="22"/>
              </w:rPr>
            </w:pPr>
            <w:r w:rsidRPr="00A27A7D">
              <w:rPr>
                <w:sz w:val="22"/>
              </w:rPr>
              <w:t>Some slightly better-off respondents (identity) [:reported] selling household assets (action), mortgage their lands (action) [:to] reconstruct houses (action), rebuild fishing capacities (action) [:by] repairing gears (action), boats (action)</w:t>
            </w:r>
          </w:p>
        </w:tc>
      </w:tr>
      <w:tr w:rsidR="00A27A7D" w14:paraId="2F059575" w14:textId="77777777" w:rsidTr="00A943D3">
        <w:tc>
          <w:tcPr>
            <w:tcW w:w="2405" w:type="dxa"/>
          </w:tcPr>
          <w:p w14:paraId="2A0D02A1" w14:textId="25DBA6E4" w:rsidR="00A27A7D" w:rsidRPr="00A27A7D" w:rsidRDefault="00A27A7D" w:rsidP="00F41796">
            <w:pPr>
              <w:rPr>
                <w:sz w:val="22"/>
              </w:rPr>
            </w:pPr>
            <w:r w:rsidRPr="00A27A7D">
              <w:rPr>
                <w:sz w:val="22"/>
              </w:rPr>
              <w:t>After losing boats and fishing gears, some boat owners left sea fishing and reduced their fishing capacity to riverine/estuarine fishing.</w:t>
            </w:r>
          </w:p>
        </w:tc>
        <w:tc>
          <w:tcPr>
            <w:tcW w:w="3260" w:type="dxa"/>
          </w:tcPr>
          <w:p w14:paraId="502A9B3A" w14:textId="268CDC32" w:rsidR="00A27A7D" w:rsidRPr="00A27A7D" w:rsidRDefault="00A27A7D" w:rsidP="00F41796">
            <w:pPr>
              <w:rPr>
                <w:sz w:val="22"/>
              </w:rPr>
            </w:pPr>
            <w:r w:rsidRPr="00A27A7D">
              <w:rPr>
                <w:sz w:val="22"/>
              </w:rPr>
              <w:t>Relationship: Boat owners change fishing practices after losses.</w:t>
            </w:r>
          </w:p>
        </w:tc>
        <w:tc>
          <w:tcPr>
            <w:tcW w:w="3397" w:type="dxa"/>
          </w:tcPr>
          <w:p w14:paraId="0D91D784" w14:textId="21DB5C4A" w:rsidR="00A27A7D" w:rsidRDefault="00A27A7D" w:rsidP="00F41796">
            <w:pPr>
              <w:rPr>
                <w:sz w:val="22"/>
              </w:rPr>
            </w:pPr>
            <w:r>
              <w:rPr>
                <w:sz w:val="22"/>
              </w:rPr>
              <w:t>S</w:t>
            </w:r>
            <w:r w:rsidRPr="00A27A7D">
              <w:rPr>
                <w:sz w:val="22"/>
              </w:rPr>
              <w:t>ome boat owners (identity) [:left] sea fishing (action) [:and_reduced] their fishing capacity (condition) [:to] riverine/estuarine fishing (action) [:after] losing boats (event), fishing gears (event)</w:t>
            </w:r>
          </w:p>
        </w:tc>
      </w:tr>
      <w:tr w:rsidR="00A27A7D" w14:paraId="7F11DF8F" w14:textId="77777777" w:rsidTr="00A943D3">
        <w:tc>
          <w:tcPr>
            <w:tcW w:w="2405" w:type="dxa"/>
          </w:tcPr>
          <w:p w14:paraId="092C5B8C" w14:textId="7D62E561" w:rsidR="00A27A7D" w:rsidRPr="00A27A7D" w:rsidRDefault="00A27A7D" w:rsidP="00F41796">
            <w:pPr>
              <w:rPr>
                <w:sz w:val="22"/>
              </w:rPr>
            </w:pPr>
            <w:r w:rsidRPr="00A27A7D">
              <w:rPr>
                <w:sz w:val="22"/>
              </w:rPr>
              <w:t xml:space="preserve">In some cases, fishers reported migrating to nearby cities searching for works like rickshaw pulling and van driving, </w:t>
            </w:r>
            <w:r w:rsidRPr="00A27A7D">
              <w:rPr>
                <w:sz w:val="22"/>
              </w:rPr>
              <w:lastRenderedPageBreak/>
              <w:t>working in brick making, or other daily labouring activities.</w:t>
            </w:r>
          </w:p>
        </w:tc>
        <w:tc>
          <w:tcPr>
            <w:tcW w:w="3260" w:type="dxa"/>
          </w:tcPr>
          <w:p w14:paraId="05C0CDAC" w14:textId="4BFB4BB2" w:rsidR="00A27A7D" w:rsidRPr="00A27A7D" w:rsidRDefault="00A27A7D" w:rsidP="00F41796">
            <w:pPr>
              <w:rPr>
                <w:sz w:val="22"/>
              </w:rPr>
            </w:pPr>
            <w:r w:rsidRPr="00A27A7D">
              <w:rPr>
                <w:sz w:val="22"/>
              </w:rPr>
              <w:lastRenderedPageBreak/>
              <w:t>Relationship: Fishers migrate for work.</w:t>
            </w:r>
          </w:p>
        </w:tc>
        <w:tc>
          <w:tcPr>
            <w:tcW w:w="3397" w:type="dxa"/>
          </w:tcPr>
          <w:p w14:paraId="509F01B8" w14:textId="7094818E" w:rsidR="00A27A7D" w:rsidRDefault="00A27A7D" w:rsidP="00F41796">
            <w:pPr>
              <w:rPr>
                <w:sz w:val="22"/>
              </w:rPr>
            </w:pPr>
            <w:r>
              <w:rPr>
                <w:sz w:val="22"/>
              </w:rPr>
              <w:t>F</w:t>
            </w:r>
            <w:r w:rsidRPr="00A27A7D">
              <w:rPr>
                <w:sz w:val="22"/>
              </w:rPr>
              <w:t xml:space="preserve">ishers (identity) [:reported] migrating (action) [:to] nearby cities (location) [:searching_for] works (action) [:like] rickshaw pulling (action), van driving </w:t>
            </w:r>
            <w:r w:rsidRPr="00A27A7D">
              <w:rPr>
                <w:sz w:val="22"/>
              </w:rPr>
              <w:lastRenderedPageBreak/>
              <w:t>(action), working in brick making (action), other daily labouring activities (action)</w:t>
            </w:r>
          </w:p>
        </w:tc>
      </w:tr>
      <w:tr w:rsidR="00A27A7D" w14:paraId="5771547D" w14:textId="77777777" w:rsidTr="00A943D3">
        <w:tc>
          <w:tcPr>
            <w:tcW w:w="2405" w:type="dxa"/>
          </w:tcPr>
          <w:p w14:paraId="6764BAF7" w14:textId="5B159D92" w:rsidR="00A27A7D" w:rsidRPr="00A27A7D" w:rsidRDefault="00A27A7D" w:rsidP="00F41796">
            <w:pPr>
              <w:rPr>
                <w:sz w:val="22"/>
              </w:rPr>
            </w:pPr>
            <w:r w:rsidRPr="00A27A7D">
              <w:rPr>
                <w:sz w:val="22"/>
              </w:rPr>
              <w:t>The immediate response from the government after the cyclones was the provision of relief materials to affected communities.</w:t>
            </w:r>
          </w:p>
        </w:tc>
        <w:tc>
          <w:tcPr>
            <w:tcW w:w="3260" w:type="dxa"/>
          </w:tcPr>
          <w:p w14:paraId="1E658AFF" w14:textId="570F1365" w:rsidR="00A27A7D" w:rsidRPr="00A27A7D" w:rsidRDefault="00A27A7D" w:rsidP="00F41796">
            <w:pPr>
              <w:rPr>
                <w:sz w:val="22"/>
              </w:rPr>
            </w:pPr>
            <w:r w:rsidRPr="00A27A7D">
              <w:rPr>
                <w:sz w:val="22"/>
              </w:rPr>
              <w:t>Relationship: Government provides relief materials.</w:t>
            </w:r>
          </w:p>
        </w:tc>
        <w:tc>
          <w:tcPr>
            <w:tcW w:w="3397" w:type="dxa"/>
          </w:tcPr>
          <w:p w14:paraId="38921661" w14:textId="504D5B5B" w:rsidR="00A27A7D" w:rsidRDefault="00A27A7D" w:rsidP="00F41796">
            <w:pPr>
              <w:rPr>
                <w:sz w:val="22"/>
              </w:rPr>
            </w:pPr>
            <w:r w:rsidRPr="00A27A7D">
              <w:rPr>
                <w:sz w:val="22"/>
              </w:rPr>
              <w:t>The immediate response from the government (action) [:was_the_provision_of] relief materials (resource) [:to] affected communities (identity) [:after] the cyclones (event)</w:t>
            </w:r>
          </w:p>
        </w:tc>
      </w:tr>
      <w:tr w:rsidR="00A27A7D" w14:paraId="7EE8D4F6" w14:textId="77777777" w:rsidTr="00A943D3">
        <w:tc>
          <w:tcPr>
            <w:tcW w:w="2405" w:type="dxa"/>
          </w:tcPr>
          <w:p w14:paraId="54E64609" w14:textId="25691F40" w:rsidR="00A27A7D" w:rsidRPr="00A27A7D" w:rsidRDefault="00A27A7D" w:rsidP="00F41796">
            <w:pPr>
              <w:rPr>
                <w:sz w:val="22"/>
              </w:rPr>
            </w:pPr>
            <w:r w:rsidRPr="00A27A7D">
              <w:rPr>
                <w:sz w:val="22"/>
              </w:rPr>
              <w:t>Most respondents report having received government supports after the cyclones.</w:t>
            </w:r>
          </w:p>
        </w:tc>
        <w:tc>
          <w:tcPr>
            <w:tcW w:w="3260" w:type="dxa"/>
          </w:tcPr>
          <w:p w14:paraId="21199C3E" w14:textId="28459616" w:rsidR="00A27A7D" w:rsidRPr="00A27A7D" w:rsidRDefault="00A27A7D" w:rsidP="00F41796">
            <w:pPr>
              <w:rPr>
                <w:sz w:val="22"/>
              </w:rPr>
            </w:pPr>
            <w:r w:rsidRPr="00A27A7D">
              <w:rPr>
                <w:sz w:val="22"/>
              </w:rPr>
              <w:t>Relationship: Respondents received government support.</w:t>
            </w:r>
          </w:p>
        </w:tc>
        <w:tc>
          <w:tcPr>
            <w:tcW w:w="3397" w:type="dxa"/>
          </w:tcPr>
          <w:p w14:paraId="6E8BA93F" w14:textId="2D7C93EA" w:rsidR="00A27A7D" w:rsidRDefault="00A27A7D" w:rsidP="00F41796">
            <w:pPr>
              <w:rPr>
                <w:sz w:val="22"/>
              </w:rPr>
            </w:pPr>
            <w:r w:rsidRPr="00A27A7D">
              <w:rPr>
                <w:sz w:val="22"/>
              </w:rPr>
              <w:t>Most respondents (identity) [:report] having received government supports (resource) [:after] the cyclones (event)</w:t>
            </w:r>
          </w:p>
        </w:tc>
      </w:tr>
    </w:tbl>
    <w:p w14:paraId="63C093C8" w14:textId="77777777" w:rsidR="00A943D3" w:rsidRDefault="00A943D3" w:rsidP="00F41796"/>
    <w:p w14:paraId="1D1F69EE" w14:textId="77777777" w:rsidR="00A12A39" w:rsidRPr="00F41796" w:rsidRDefault="00A12A39" w:rsidP="00F41796"/>
    <w:sectPr w:rsidR="00A12A39" w:rsidRPr="00F41796" w:rsidSect="009422E5">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8AA1" w14:textId="77777777" w:rsidR="005745F4" w:rsidRDefault="005745F4" w:rsidP="00605056">
      <w:pPr>
        <w:spacing w:after="0" w:line="240" w:lineRule="auto"/>
      </w:pPr>
      <w:r>
        <w:separator/>
      </w:r>
    </w:p>
  </w:endnote>
  <w:endnote w:type="continuationSeparator" w:id="0">
    <w:p w14:paraId="189CA7E7" w14:textId="77777777" w:rsidR="005745F4" w:rsidRDefault="005745F4" w:rsidP="0060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6E5" w14:textId="77777777" w:rsidR="00605056" w:rsidRPr="00605056" w:rsidRDefault="00605056">
    <w:pPr>
      <w:pStyle w:val="Footer"/>
      <w:tabs>
        <w:tab w:val="clear" w:pos="4680"/>
        <w:tab w:val="clear" w:pos="9360"/>
      </w:tabs>
      <w:jc w:val="center"/>
      <w:rPr>
        <w:caps/>
        <w:noProof/>
        <w:color w:val="000000" w:themeColor="text1"/>
      </w:rPr>
    </w:pPr>
    <w:r w:rsidRPr="00605056">
      <w:rPr>
        <w:caps/>
        <w:color w:val="000000" w:themeColor="text1"/>
      </w:rPr>
      <w:fldChar w:fldCharType="begin"/>
    </w:r>
    <w:r w:rsidRPr="00605056">
      <w:rPr>
        <w:caps/>
        <w:color w:val="000000" w:themeColor="text1"/>
      </w:rPr>
      <w:instrText xml:space="preserve"> PAGE   \* MERGEFORMAT </w:instrText>
    </w:r>
    <w:r w:rsidRPr="00605056">
      <w:rPr>
        <w:caps/>
        <w:color w:val="000000" w:themeColor="text1"/>
      </w:rPr>
      <w:fldChar w:fldCharType="separate"/>
    </w:r>
    <w:r w:rsidRPr="00605056">
      <w:rPr>
        <w:caps/>
        <w:noProof/>
        <w:color w:val="000000" w:themeColor="text1"/>
      </w:rPr>
      <w:t>2</w:t>
    </w:r>
    <w:r w:rsidRPr="00605056">
      <w:rPr>
        <w:caps/>
        <w:noProof/>
        <w:color w:val="000000" w:themeColor="text1"/>
      </w:rPr>
      <w:fldChar w:fldCharType="end"/>
    </w:r>
  </w:p>
  <w:p w14:paraId="2AB96F3F" w14:textId="77777777" w:rsidR="00605056" w:rsidRDefault="0060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A605" w14:textId="77777777" w:rsidR="005745F4" w:rsidRDefault="005745F4" w:rsidP="00605056">
      <w:pPr>
        <w:spacing w:after="0" w:line="240" w:lineRule="auto"/>
      </w:pPr>
      <w:r>
        <w:separator/>
      </w:r>
    </w:p>
  </w:footnote>
  <w:footnote w:type="continuationSeparator" w:id="0">
    <w:p w14:paraId="06D401B1" w14:textId="77777777" w:rsidR="005745F4" w:rsidRDefault="005745F4" w:rsidP="0060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CE9"/>
    <w:multiLevelType w:val="multilevel"/>
    <w:tmpl w:val="51466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9D67AF"/>
    <w:multiLevelType w:val="multilevel"/>
    <w:tmpl w:val="EC1A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96"/>
    <w:rsid w:val="00005858"/>
    <w:rsid w:val="00010FEE"/>
    <w:rsid w:val="00037D4E"/>
    <w:rsid w:val="00051FA5"/>
    <w:rsid w:val="000528BB"/>
    <w:rsid w:val="00064034"/>
    <w:rsid w:val="000B113F"/>
    <w:rsid w:val="000E62E0"/>
    <w:rsid w:val="00131B02"/>
    <w:rsid w:val="001352DD"/>
    <w:rsid w:val="00173B1B"/>
    <w:rsid w:val="001A22F1"/>
    <w:rsid w:val="001E50FD"/>
    <w:rsid w:val="001E686B"/>
    <w:rsid w:val="00201C7A"/>
    <w:rsid w:val="00220032"/>
    <w:rsid w:val="00223FFB"/>
    <w:rsid w:val="00254112"/>
    <w:rsid w:val="002550F1"/>
    <w:rsid w:val="00267A55"/>
    <w:rsid w:val="00285424"/>
    <w:rsid w:val="00285F32"/>
    <w:rsid w:val="002E38C2"/>
    <w:rsid w:val="002F0E88"/>
    <w:rsid w:val="0030186B"/>
    <w:rsid w:val="00306AEB"/>
    <w:rsid w:val="003171A3"/>
    <w:rsid w:val="00340664"/>
    <w:rsid w:val="00357D66"/>
    <w:rsid w:val="0039283D"/>
    <w:rsid w:val="003929AE"/>
    <w:rsid w:val="00395FC5"/>
    <w:rsid w:val="003A0DAB"/>
    <w:rsid w:val="003A4AD2"/>
    <w:rsid w:val="003B263D"/>
    <w:rsid w:val="003B7070"/>
    <w:rsid w:val="003D3611"/>
    <w:rsid w:val="003F1AF8"/>
    <w:rsid w:val="0040244C"/>
    <w:rsid w:val="00404D11"/>
    <w:rsid w:val="00465AFB"/>
    <w:rsid w:val="0050692A"/>
    <w:rsid w:val="00532CD5"/>
    <w:rsid w:val="00563F98"/>
    <w:rsid w:val="005745F4"/>
    <w:rsid w:val="00577894"/>
    <w:rsid w:val="005966A8"/>
    <w:rsid w:val="005A2F66"/>
    <w:rsid w:val="005E5D10"/>
    <w:rsid w:val="00605056"/>
    <w:rsid w:val="006463FE"/>
    <w:rsid w:val="00670780"/>
    <w:rsid w:val="0068038C"/>
    <w:rsid w:val="00683B05"/>
    <w:rsid w:val="0069599B"/>
    <w:rsid w:val="006B5450"/>
    <w:rsid w:val="006F3163"/>
    <w:rsid w:val="00701F94"/>
    <w:rsid w:val="007162B1"/>
    <w:rsid w:val="007A3021"/>
    <w:rsid w:val="007E488B"/>
    <w:rsid w:val="007E5769"/>
    <w:rsid w:val="00812552"/>
    <w:rsid w:val="00836683"/>
    <w:rsid w:val="0085508A"/>
    <w:rsid w:val="00866B5F"/>
    <w:rsid w:val="0089721A"/>
    <w:rsid w:val="008A0997"/>
    <w:rsid w:val="009422E5"/>
    <w:rsid w:val="009B1DF5"/>
    <w:rsid w:val="00A11E40"/>
    <w:rsid w:val="00A12A39"/>
    <w:rsid w:val="00A22980"/>
    <w:rsid w:val="00A27A7D"/>
    <w:rsid w:val="00A3555E"/>
    <w:rsid w:val="00A35712"/>
    <w:rsid w:val="00A35DE5"/>
    <w:rsid w:val="00A56655"/>
    <w:rsid w:val="00A61D54"/>
    <w:rsid w:val="00A7266F"/>
    <w:rsid w:val="00A87FD9"/>
    <w:rsid w:val="00A943D3"/>
    <w:rsid w:val="00B17440"/>
    <w:rsid w:val="00BB31D6"/>
    <w:rsid w:val="00BC120D"/>
    <w:rsid w:val="00BF6945"/>
    <w:rsid w:val="00C1505A"/>
    <w:rsid w:val="00C24EE8"/>
    <w:rsid w:val="00C446E1"/>
    <w:rsid w:val="00C53159"/>
    <w:rsid w:val="00C705D1"/>
    <w:rsid w:val="00CB7DC5"/>
    <w:rsid w:val="00CC2EAA"/>
    <w:rsid w:val="00CC7DC0"/>
    <w:rsid w:val="00D24E80"/>
    <w:rsid w:val="00D7353F"/>
    <w:rsid w:val="00D74D05"/>
    <w:rsid w:val="00DB442E"/>
    <w:rsid w:val="00DD1254"/>
    <w:rsid w:val="00DD6DD4"/>
    <w:rsid w:val="00DE56DC"/>
    <w:rsid w:val="00DF09B5"/>
    <w:rsid w:val="00DF49AC"/>
    <w:rsid w:val="00E16567"/>
    <w:rsid w:val="00E62157"/>
    <w:rsid w:val="00E74D6A"/>
    <w:rsid w:val="00E750F3"/>
    <w:rsid w:val="00E84123"/>
    <w:rsid w:val="00EB2B71"/>
    <w:rsid w:val="00EB432A"/>
    <w:rsid w:val="00ED21B3"/>
    <w:rsid w:val="00ED64D8"/>
    <w:rsid w:val="00F00EA5"/>
    <w:rsid w:val="00F26211"/>
    <w:rsid w:val="00F3152B"/>
    <w:rsid w:val="00F41796"/>
    <w:rsid w:val="00F80756"/>
    <w:rsid w:val="00F81E18"/>
    <w:rsid w:val="00FB69A8"/>
    <w:rsid w:val="00FC4B0E"/>
    <w:rsid w:val="00FD080F"/>
    <w:rsid w:val="00FE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E3C8"/>
  <w15:chartTrackingRefBased/>
  <w15:docId w15:val="{BDB7E495-494A-4B88-A190-06E64043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E5"/>
    <w:pPr>
      <w:spacing w:after="240"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F4179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422E5"/>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22E5"/>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22E5"/>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79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table" w:styleId="TableGrid">
    <w:name w:val="Table Grid"/>
    <w:basedOn w:val="TableNormal"/>
    <w:uiPriority w:val="39"/>
    <w:rsid w:val="00F4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E80"/>
    <w:rPr>
      <w:b/>
      <w:bCs/>
    </w:rPr>
  </w:style>
  <w:style w:type="paragraph" w:styleId="TOCHeading">
    <w:name w:val="TOC Heading"/>
    <w:basedOn w:val="Heading1"/>
    <w:next w:val="Normal"/>
    <w:uiPriority w:val="39"/>
    <w:unhideWhenUsed/>
    <w:qFormat/>
    <w:rsid w:val="00605056"/>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5056"/>
    <w:pPr>
      <w:spacing w:after="100"/>
    </w:pPr>
  </w:style>
  <w:style w:type="paragraph" w:styleId="TOC2">
    <w:name w:val="toc 2"/>
    <w:basedOn w:val="Normal"/>
    <w:next w:val="Normal"/>
    <w:autoRedefine/>
    <w:uiPriority w:val="39"/>
    <w:unhideWhenUsed/>
    <w:rsid w:val="00605056"/>
    <w:pPr>
      <w:spacing w:after="100"/>
      <w:ind w:left="260"/>
    </w:pPr>
  </w:style>
  <w:style w:type="paragraph" w:styleId="TOC3">
    <w:name w:val="toc 3"/>
    <w:basedOn w:val="Normal"/>
    <w:next w:val="Normal"/>
    <w:autoRedefine/>
    <w:uiPriority w:val="39"/>
    <w:unhideWhenUsed/>
    <w:rsid w:val="00605056"/>
    <w:pPr>
      <w:spacing w:after="100"/>
      <w:ind w:left="520"/>
    </w:pPr>
  </w:style>
  <w:style w:type="character" w:styleId="Hyperlink">
    <w:name w:val="Hyperlink"/>
    <w:basedOn w:val="DefaultParagraphFont"/>
    <w:uiPriority w:val="99"/>
    <w:unhideWhenUsed/>
    <w:rsid w:val="00605056"/>
    <w:rPr>
      <w:color w:val="0563C1" w:themeColor="hyperlink"/>
      <w:u w:val="single"/>
    </w:rPr>
  </w:style>
  <w:style w:type="paragraph" w:styleId="Header">
    <w:name w:val="header"/>
    <w:basedOn w:val="Normal"/>
    <w:link w:val="HeaderChar"/>
    <w:uiPriority w:val="99"/>
    <w:unhideWhenUsed/>
    <w:rsid w:val="0060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56"/>
    <w:rPr>
      <w:rFonts w:ascii="Times New Roman" w:hAnsi="Times New Roman"/>
      <w:sz w:val="26"/>
    </w:rPr>
  </w:style>
  <w:style w:type="paragraph" w:styleId="Footer">
    <w:name w:val="footer"/>
    <w:basedOn w:val="Normal"/>
    <w:link w:val="FooterChar"/>
    <w:uiPriority w:val="99"/>
    <w:unhideWhenUsed/>
    <w:rsid w:val="0060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5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426">
      <w:bodyDiv w:val="1"/>
      <w:marLeft w:val="0"/>
      <w:marRight w:val="0"/>
      <w:marTop w:val="0"/>
      <w:marBottom w:val="0"/>
      <w:divBdr>
        <w:top w:val="none" w:sz="0" w:space="0" w:color="auto"/>
        <w:left w:val="none" w:sz="0" w:space="0" w:color="auto"/>
        <w:bottom w:val="none" w:sz="0" w:space="0" w:color="auto"/>
        <w:right w:val="none" w:sz="0" w:space="0" w:color="auto"/>
      </w:divBdr>
    </w:div>
    <w:div w:id="132453172">
      <w:bodyDiv w:val="1"/>
      <w:marLeft w:val="0"/>
      <w:marRight w:val="0"/>
      <w:marTop w:val="0"/>
      <w:marBottom w:val="0"/>
      <w:divBdr>
        <w:top w:val="none" w:sz="0" w:space="0" w:color="auto"/>
        <w:left w:val="none" w:sz="0" w:space="0" w:color="auto"/>
        <w:bottom w:val="none" w:sz="0" w:space="0" w:color="auto"/>
        <w:right w:val="none" w:sz="0" w:space="0" w:color="auto"/>
      </w:divBdr>
      <w:divsChild>
        <w:div w:id="2033147500">
          <w:marLeft w:val="0"/>
          <w:marRight w:val="0"/>
          <w:marTop w:val="0"/>
          <w:marBottom w:val="0"/>
          <w:divBdr>
            <w:top w:val="none" w:sz="0" w:space="0" w:color="auto"/>
            <w:left w:val="none" w:sz="0" w:space="0" w:color="auto"/>
            <w:bottom w:val="none" w:sz="0" w:space="0" w:color="auto"/>
            <w:right w:val="none" w:sz="0" w:space="0" w:color="auto"/>
          </w:divBdr>
        </w:div>
      </w:divsChild>
    </w:div>
    <w:div w:id="166334501">
      <w:bodyDiv w:val="1"/>
      <w:marLeft w:val="0"/>
      <w:marRight w:val="0"/>
      <w:marTop w:val="0"/>
      <w:marBottom w:val="0"/>
      <w:divBdr>
        <w:top w:val="none" w:sz="0" w:space="0" w:color="auto"/>
        <w:left w:val="none" w:sz="0" w:space="0" w:color="auto"/>
        <w:bottom w:val="none" w:sz="0" w:space="0" w:color="auto"/>
        <w:right w:val="none" w:sz="0" w:space="0" w:color="auto"/>
      </w:divBdr>
    </w:div>
    <w:div w:id="277369522">
      <w:bodyDiv w:val="1"/>
      <w:marLeft w:val="0"/>
      <w:marRight w:val="0"/>
      <w:marTop w:val="0"/>
      <w:marBottom w:val="0"/>
      <w:divBdr>
        <w:top w:val="none" w:sz="0" w:space="0" w:color="auto"/>
        <w:left w:val="none" w:sz="0" w:space="0" w:color="auto"/>
        <w:bottom w:val="none" w:sz="0" w:space="0" w:color="auto"/>
        <w:right w:val="none" w:sz="0" w:space="0" w:color="auto"/>
      </w:divBdr>
      <w:divsChild>
        <w:div w:id="400756894">
          <w:marLeft w:val="0"/>
          <w:marRight w:val="0"/>
          <w:marTop w:val="0"/>
          <w:marBottom w:val="0"/>
          <w:divBdr>
            <w:top w:val="none" w:sz="0" w:space="0" w:color="auto"/>
            <w:left w:val="none" w:sz="0" w:space="0" w:color="auto"/>
            <w:bottom w:val="none" w:sz="0" w:space="0" w:color="auto"/>
            <w:right w:val="none" w:sz="0" w:space="0" w:color="auto"/>
          </w:divBdr>
        </w:div>
      </w:divsChild>
    </w:div>
    <w:div w:id="368066084">
      <w:bodyDiv w:val="1"/>
      <w:marLeft w:val="0"/>
      <w:marRight w:val="0"/>
      <w:marTop w:val="0"/>
      <w:marBottom w:val="0"/>
      <w:divBdr>
        <w:top w:val="none" w:sz="0" w:space="0" w:color="auto"/>
        <w:left w:val="none" w:sz="0" w:space="0" w:color="auto"/>
        <w:bottom w:val="none" w:sz="0" w:space="0" w:color="auto"/>
        <w:right w:val="none" w:sz="0" w:space="0" w:color="auto"/>
      </w:divBdr>
    </w:div>
    <w:div w:id="716466941">
      <w:bodyDiv w:val="1"/>
      <w:marLeft w:val="0"/>
      <w:marRight w:val="0"/>
      <w:marTop w:val="0"/>
      <w:marBottom w:val="0"/>
      <w:divBdr>
        <w:top w:val="none" w:sz="0" w:space="0" w:color="auto"/>
        <w:left w:val="none" w:sz="0" w:space="0" w:color="auto"/>
        <w:bottom w:val="none" w:sz="0" w:space="0" w:color="auto"/>
        <w:right w:val="none" w:sz="0" w:space="0" w:color="auto"/>
      </w:divBdr>
    </w:div>
    <w:div w:id="732318122">
      <w:bodyDiv w:val="1"/>
      <w:marLeft w:val="0"/>
      <w:marRight w:val="0"/>
      <w:marTop w:val="0"/>
      <w:marBottom w:val="0"/>
      <w:divBdr>
        <w:top w:val="none" w:sz="0" w:space="0" w:color="auto"/>
        <w:left w:val="none" w:sz="0" w:space="0" w:color="auto"/>
        <w:bottom w:val="none" w:sz="0" w:space="0" w:color="auto"/>
        <w:right w:val="none" w:sz="0" w:space="0" w:color="auto"/>
      </w:divBdr>
      <w:divsChild>
        <w:div w:id="596789504">
          <w:marLeft w:val="0"/>
          <w:marRight w:val="0"/>
          <w:marTop w:val="0"/>
          <w:marBottom w:val="0"/>
          <w:divBdr>
            <w:top w:val="none" w:sz="0" w:space="0" w:color="auto"/>
            <w:left w:val="none" w:sz="0" w:space="0" w:color="auto"/>
            <w:bottom w:val="none" w:sz="0" w:space="0" w:color="auto"/>
            <w:right w:val="none" w:sz="0" w:space="0" w:color="auto"/>
          </w:divBdr>
        </w:div>
      </w:divsChild>
    </w:div>
    <w:div w:id="735664201">
      <w:bodyDiv w:val="1"/>
      <w:marLeft w:val="0"/>
      <w:marRight w:val="0"/>
      <w:marTop w:val="0"/>
      <w:marBottom w:val="0"/>
      <w:divBdr>
        <w:top w:val="none" w:sz="0" w:space="0" w:color="auto"/>
        <w:left w:val="none" w:sz="0" w:space="0" w:color="auto"/>
        <w:bottom w:val="none" w:sz="0" w:space="0" w:color="auto"/>
        <w:right w:val="none" w:sz="0" w:space="0" w:color="auto"/>
      </w:divBdr>
    </w:div>
    <w:div w:id="803892233">
      <w:bodyDiv w:val="1"/>
      <w:marLeft w:val="0"/>
      <w:marRight w:val="0"/>
      <w:marTop w:val="0"/>
      <w:marBottom w:val="0"/>
      <w:divBdr>
        <w:top w:val="none" w:sz="0" w:space="0" w:color="auto"/>
        <w:left w:val="none" w:sz="0" w:space="0" w:color="auto"/>
        <w:bottom w:val="none" w:sz="0" w:space="0" w:color="auto"/>
        <w:right w:val="none" w:sz="0" w:space="0" w:color="auto"/>
      </w:divBdr>
    </w:div>
    <w:div w:id="892959215">
      <w:bodyDiv w:val="1"/>
      <w:marLeft w:val="0"/>
      <w:marRight w:val="0"/>
      <w:marTop w:val="0"/>
      <w:marBottom w:val="0"/>
      <w:divBdr>
        <w:top w:val="none" w:sz="0" w:space="0" w:color="auto"/>
        <w:left w:val="none" w:sz="0" w:space="0" w:color="auto"/>
        <w:bottom w:val="none" w:sz="0" w:space="0" w:color="auto"/>
        <w:right w:val="none" w:sz="0" w:space="0" w:color="auto"/>
      </w:divBdr>
      <w:divsChild>
        <w:div w:id="1251161094">
          <w:marLeft w:val="0"/>
          <w:marRight w:val="0"/>
          <w:marTop w:val="0"/>
          <w:marBottom w:val="0"/>
          <w:divBdr>
            <w:top w:val="none" w:sz="0" w:space="0" w:color="auto"/>
            <w:left w:val="none" w:sz="0" w:space="0" w:color="auto"/>
            <w:bottom w:val="none" w:sz="0" w:space="0" w:color="auto"/>
            <w:right w:val="none" w:sz="0" w:space="0" w:color="auto"/>
          </w:divBdr>
          <w:divsChild>
            <w:div w:id="663509614">
              <w:marLeft w:val="0"/>
              <w:marRight w:val="0"/>
              <w:marTop w:val="0"/>
              <w:marBottom w:val="0"/>
              <w:divBdr>
                <w:top w:val="none" w:sz="0" w:space="0" w:color="auto"/>
                <w:left w:val="none" w:sz="0" w:space="0" w:color="auto"/>
                <w:bottom w:val="none" w:sz="0" w:space="0" w:color="auto"/>
                <w:right w:val="none" w:sz="0" w:space="0" w:color="auto"/>
              </w:divBdr>
              <w:divsChild>
                <w:div w:id="294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502">
          <w:marLeft w:val="0"/>
          <w:marRight w:val="0"/>
          <w:marTop w:val="0"/>
          <w:marBottom w:val="0"/>
          <w:divBdr>
            <w:top w:val="none" w:sz="0" w:space="0" w:color="auto"/>
            <w:left w:val="none" w:sz="0" w:space="0" w:color="auto"/>
            <w:bottom w:val="none" w:sz="0" w:space="0" w:color="auto"/>
            <w:right w:val="none" w:sz="0" w:space="0" w:color="auto"/>
          </w:divBdr>
          <w:divsChild>
            <w:div w:id="1798522787">
              <w:marLeft w:val="0"/>
              <w:marRight w:val="0"/>
              <w:marTop w:val="0"/>
              <w:marBottom w:val="0"/>
              <w:divBdr>
                <w:top w:val="none" w:sz="0" w:space="0" w:color="auto"/>
                <w:left w:val="none" w:sz="0" w:space="0" w:color="auto"/>
                <w:bottom w:val="none" w:sz="0" w:space="0" w:color="auto"/>
                <w:right w:val="none" w:sz="0" w:space="0" w:color="auto"/>
              </w:divBdr>
              <w:divsChild>
                <w:div w:id="1967932507">
                  <w:marLeft w:val="0"/>
                  <w:marRight w:val="0"/>
                  <w:marTop w:val="0"/>
                  <w:marBottom w:val="0"/>
                  <w:divBdr>
                    <w:top w:val="none" w:sz="0" w:space="0" w:color="auto"/>
                    <w:left w:val="none" w:sz="0" w:space="0" w:color="auto"/>
                    <w:bottom w:val="none" w:sz="0" w:space="0" w:color="auto"/>
                    <w:right w:val="none" w:sz="0" w:space="0" w:color="auto"/>
                  </w:divBdr>
                  <w:divsChild>
                    <w:div w:id="1118529479">
                      <w:marLeft w:val="0"/>
                      <w:marRight w:val="0"/>
                      <w:marTop w:val="0"/>
                      <w:marBottom w:val="0"/>
                      <w:divBdr>
                        <w:top w:val="none" w:sz="0" w:space="0" w:color="auto"/>
                        <w:left w:val="none" w:sz="0" w:space="0" w:color="auto"/>
                        <w:bottom w:val="none" w:sz="0" w:space="0" w:color="auto"/>
                        <w:right w:val="none" w:sz="0" w:space="0" w:color="auto"/>
                      </w:divBdr>
                      <w:divsChild>
                        <w:div w:id="1585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352">
      <w:bodyDiv w:val="1"/>
      <w:marLeft w:val="0"/>
      <w:marRight w:val="0"/>
      <w:marTop w:val="0"/>
      <w:marBottom w:val="0"/>
      <w:divBdr>
        <w:top w:val="none" w:sz="0" w:space="0" w:color="auto"/>
        <w:left w:val="none" w:sz="0" w:space="0" w:color="auto"/>
        <w:bottom w:val="none" w:sz="0" w:space="0" w:color="auto"/>
        <w:right w:val="none" w:sz="0" w:space="0" w:color="auto"/>
      </w:divBdr>
    </w:div>
    <w:div w:id="1021011012">
      <w:bodyDiv w:val="1"/>
      <w:marLeft w:val="0"/>
      <w:marRight w:val="0"/>
      <w:marTop w:val="0"/>
      <w:marBottom w:val="0"/>
      <w:divBdr>
        <w:top w:val="none" w:sz="0" w:space="0" w:color="auto"/>
        <w:left w:val="none" w:sz="0" w:space="0" w:color="auto"/>
        <w:bottom w:val="none" w:sz="0" w:space="0" w:color="auto"/>
        <w:right w:val="none" w:sz="0" w:space="0" w:color="auto"/>
      </w:divBdr>
    </w:div>
    <w:div w:id="1061253356">
      <w:bodyDiv w:val="1"/>
      <w:marLeft w:val="0"/>
      <w:marRight w:val="0"/>
      <w:marTop w:val="0"/>
      <w:marBottom w:val="0"/>
      <w:divBdr>
        <w:top w:val="none" w:sz="0" w:space="0" w:color="auto"/>
        <w:left w:val="none" w:sz="0" w:space="0" w:color="auto"/>
        <w:bottom w:val="none" w:sz="0" w:space="0" w:color="auto"/>
        <w:right w:val="none" w:sz="0" w:space="0" w:color="auto"/>
      </w:divBdr>
    </w:div>
    <w:div w:id="1115364632">
      <w:bodyDiv w:val="1"/>
      <w:marLeft w:val="0"/>
      <w:marRight w:val="0"/>
      <w:marTop w:val="0"/>
      <w:marBottom w:val="0"/>
      <w:divBdr>
        <w:top w:val="none" w:sz="0" w:space="0" w:color="auto"/>
        <w:left w:val="none" w:sz="0" w:space="0" w:color="auto"/>
        <w:bottom w:val="none" w:sz="0" w:space="0" w:color="auto"/>
        <w:right w:val="none" w:sz="0" w:space="0" w:color="auto"/>
      </w:divBdr>
    </w:div>
    <w:div w:id="1280868067">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98554301">
      <w:bodyDiv w:val="1"/>
      <w:marLeft w:val="0"/>
      <w:marRight w:val="0"/>
      <w:marTop w:val="0"/>
      <w:marBottom w:val="0"/>
      <w:divBdr>
        <w:top w:val="none" w:sz="0" w:space="0" w:color="auto"/>
        <w:left w:val="none" w:sz="0" w:space="0" w:color="auto"/>
        <w:bottom w:val="none" w:sz="0" w:space="0" w:color="auto"/>
        <w:right w:val="none" w:sz="0" w:space="0" w:color="auto"/>
      </w:divBdr>
    </w:div>
    <w:div w:id="1468889315">
      <w:bodyDiv w:val="1"/>
      <w:marLeft w:val="0"/>
      <w:marRight w:val="0"/>
      <w:marTop w:val="0"/>
      <w:marBottom w:val="0"/>
      <w:divBdr>
        <w:top w:val="none" w:sz="0" w:space="0" w:color="auto"/>
        <w:left w:val="none" w:sz="0" w:space="0" w:color="auto"/>
        <w:bottom w:val="none" w:sz="0" w:space="0" w:color="auto"/>
        <w:right w:val="none" w:sz="0" w:space="0" w:color="auto"/>
      </w:divBdr>
      <w:divsChild>
        <w:div w:id="2144492846">
          <w:marLeft w:val="0"/>
          <w:marRight w:val="0"/>
          <w:marTop w:val="0"/>
          <w:marBottom w:val="0"/>
          <w:divBdr>
            <w:top w:val="none" w:sz="0" w:space="0" w:color="auto"/>
            <w:left w:val="none" w:sz="0" w:space="0" w:color="auto"/>
            <w:bottom w:val="none" w:sz="0" w:space="0" w:color="auto"/>
            <w:right w:val="none" w:sz="0" w:space="0" w:color="auto"/>
          </w:divBdr>
        </w:div>
      </w:divsChild>
    </w:div>
    <w:div w:id="1554803991">
      <w:bodyDiv w:val="1"/>
      <w:marLeft w:val="0"/>
      <w:marRight w:val="0"/>
      <w:marTop w:val="0"/>
      <w:marBottom w:val="0"/>
      <w:divBdr>
        <w:top w:val="none" w:sz="0" w:space="0" w:color="auto"/>
        <w:left w:val="none" w:sz="0" w:space="0" w:color="auto"/>
        <w:bottom w:val="none" w:sz="0" w:space="0" w:color="auto"/>
        <w:right w:val="none" w:sz="0" w:space="0" w:color="auto"/>
      </w:divBdr>
      <w:divsChild>
        <w:div w:id="1963532593">
          <w:marLeft w:val="0"/>
          <w:marRight w:val="0"/>
          <w:marTop w:val="0"/>
          <w:marBottom w:val="0"/>
          <w:divBdr>
            <w:top w:val="none" w:sz="0" w:space="0" w:color="auto"/>
            <w:left w:val="none" w:sz="0" w:space="0" w:color="auto"/>
            <w:bottom w:val="none" w:sz="0" w:space="0" w:color="auto"/>
            <w:right w:val="none" w:sz="0" w:space="0" w:color="auto"/>
          </w:divBdr>
        </w:div>
      </w:divsChild>
    </w:div>
    <w:div w:id="1568107325">
      <w:bodyDiv w:val="1"/>
      <w:marLeft w:val="0"/>
      <w:marRight w:val="0"/>
      <w:marTop w:val="0"/>
      <w:marBottom w:val="0"/>
      <w:divBdr>
        <w:top w:val="none" w:sz="0" w:space="0" w:color="auto"/>
        <w:left w:val="none" w:sz="0" w:space="0" w:color="auto"/>
        <w:bottom w:val="none" w:sz="0" w:space="0" w:color="auto"/>
        <w:right w:val="none" w:sz="0" w:space="0" w:color="auto"/>
      </w:divBdr>
    </w:div>
    <w:div w:id="1654261683">
      <w:bodyDiv w:val="1"/>
      <w:marLeft w:val="0"/>
      <w:marRight w:val="0"/>
      <w:marTop w:val="0"/>
      <w:marBottom w:val="0"/>
      <w:divBdr>
        <w:top w:val="none" w:sz="0" w:space="0" w:color="auto"/>
        <w:left w:val="none" w:sz="0" w:space="0" w:color="auto"/>
        <w:bottom w:val="none" w:sz="0" w:space="0" w:color="auto"/>
        <w:right w:val="none" w:sz="0" w:space="0" w:color="auto"/>
      </w:divBdr>
    </w:div>
    <w:div w:id="1697736312">
      <w:bodyDiv w:val="1"/>
      <w:marLeft w:val="0"/>
      <w:marRight w:val="0"/>
      <w:marTop w:val="0"/>
      <w:marBottom w:val="0"/>
      <w:divBdr>
        <w:top w:val="none" w:sz="0" w:space="0" w:color="auto"/>
        <w:left w:val="none" w:sz="0" w:space="0" w:color="auto"/>
        <w:bottom w:val="none" w:sz="0" w:space="0" w:color="auto"/>
        <w:right w:val="none" w:sz="0" w:space="0" w:color="auto"/>
      </w:divBdr>
      <w:divsChild>
        <w:div w:id="515191854">
          <w:marLeft w:val="0"/>
          <w:marRight w:val="0"/>
          <w:marTop w:val="0"/>
          <w:marBottom w:val="0"/>
          <w:divBdr>
            <w:top w:val="none" w:sz="0" w:space="0" w:color="auto"/>
            <w:left w:val="none" w:sz="0" w:space="0" w:color="auto"/>
            <w:bottom w:val="none" w:sz="0" w:space="0" w:color="auto"/>
            <w:right w:val="none" w:sz="0" w:space="0" w:color="auto"/>
          </w:divBdr>
        </w:div>
      </w:divsChild>
    </w:div>
    <w:div w:id="1742829476">
      <w:bodyDiv w:val="1"/>
      <w:marLeft w:val="0"/>
      <w:marRight w:val="0"/>
      <w:marTop w:val="0"/>
      <w:marBottom w:val="0"/>
      <w:divBdr>
        <w:top w:val="none" w:sz="0" w:space="0" w:color="auto"/>
        <w:left w:val="none" w:sz="0" w:space="0" w:color="auto"/>
        <w:bottom w:val="none" w:sz="0" w:space="0" w:color="auto"/>
        <w:right w:val="none" w:sz="0" w:space="0" w:color="auto"/>
      </w:divBdr>
    </w:div>
    <w:div w:id="1752897218">
      <w:bodyDiv w:val="1"/>
      <w:marLeft w:val="0"/>
      <w:marRight w:val="0"/>
      <w:marTop w:val="0"/>
      <w:marBottom w:val="0"/>
      <w:divBdr>
        <w:top w:val="none" w:sz="0" w:space="0" w:color="auto"/>
        <w:left w:val="none" w:sz="0" w:space="0" w:color="auto"/>
        <w:bottom w:val="none" w:sz="0" w:space="0" w:color="auto"/>
        <w:right w:val="none" w:sz="0" w:space="0" w:color="auto"/>
      </w:divBdr>
    </w:div>
    <w:div w:id="1772898877">
      <w:bodyDiv w:val="1"/>
      <w:marLeft w:val="0"/>
      <w:marRight w:val="0"/>
      <w:marTop w:val="0"/>
      <w:marBottom w:val="0"/>
      <w:divBdr>
        <w:top w:val="none" w:sz="0" w:space="0" w:color="auto"/>
        <w:left w:val="none" w:sz="0" w:space="0" w:color="auto"/>
        <w:bottom w:val="none" w:sz="0" w:space="0" w:color="auto"/>
        <w:right w:val="none" w:sz="0" w:space="0" w:color="auto"/>
      </w:divBdr>
    </w:div>
    <w:div w:id="1899899876">
      <w:bodyDiv w:val="1"/>
      <w:marLeft w:val="0"/>
      <w:marRight w:val="0"/>
      <w:marTop w:val="0"/>
      <w:marBottom w:val="0"/>
      <w:divBdr>
        <w:top w:val="none" w:sz="0" w:space="0" w:color="auto"/>
        <w:left w:val="none" w:sz="0" w:space="0" w:color="auto"/>
        <w:bottom w:val="none" w:sz="0" w:space="0" w:color="auto"/>
        <w:right w:val="none" w:sz="0" w:space="0" w:color="auto"/>
      </w:divBdr>
    </w:div>
    <w:div w:id="2142964564">
      <w:bodyDiv w:val="1"/>
      <w:marLeft w:val="0"/>
      <w:marRight w:val="0"/>
      <w:marTop w:val="0"/>
      <w:marBottom w:val="0"/>
      <w:divBdr>
        <w:top w:val="none" w:sz="0" w:space="0" w:color="auto"/>
        <w:left w:val="none" w:sz="0" w:space="0" w:color="auto"/>
        <w:bottom w:val="none" w:sz="0" w:space="0" w:color="auto"/>
        <w:right w:val="none" w:sz="0" w:space="0" w:color="auto"/>
      </w:divBdr>
      <w:divsChild>
        <w:div w:id="802619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2F73-9B66-4027-92E9-A8BE1926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TotalTime>
  <Pages>44</Pages>
  <Words>13424</Words>
  <Characters>7652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o alpha</dc:creator>
  <cp:keywords/>
  <dc:description/>
  <cp:lastModifiedBy>TRONG THIEN VIET LA</cp:lastModifiedBy>
  <cp:revision>17</cp:revision>
  <dcterms:created xsi:type="dcterms:W3CDTF">2025-09-23T11:31:00Z</dcterms:created>
  <dcterms:modified xsi:type="dcterms:W3CDTF">2025-10-07T09:26:00Z</dcterms:modified>
</cp:coreProperties>
</file>